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B35" w:rsidRPr="005D5F3E" w:rsidRDefault="00AA30AE" w:rsidP="00E3280C">
      <w:pPr>
        <w:tabs>
          <w:tab w:val="left" w:pos="2730"/>
        </w:tabs>
        <w:spacing w:line="276" w:lineRule="auto"/>
        <w:jc w:val="both"/>
        <w:rPr>
          <w:b/>
          <w:lang w:val="sq-AL"/>
        </w:rPr>
      </w:pPr>
      <w:r w:rsidRPr="005D5F3E">
        <w:rPr>
          <w:noProof/>
        </w:rPr>
        <w:drawing>
          <wp:inline distT="0" distB="0" distL="0" distR="0">
            <wp:extent cx="5943600" cy="8001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37" cy="8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B35" w:rsidRPr="005D5F3E" w:rsidRDefault="00DB6B35" w:rsidP="00E3280C">
      <w:pPr>
        <w:tabs>
          <w:tab w:val="center" w:pos="4680"/>
        </w:tabs>
        <w:spacing w:line="276" w:lineRule="auto"/>
        <w:jc w:val="both"/>
        <w:rPr>
          <w:b/>
        </w:rPr>
      </w:pPr>
      <w:r w:rsidRPr="005D5F3E">
        <w:rPr>
          <w:b/>
          <w:lang w:val="sq-AL"/>
        </w:rPr>
        <w:t xml:space="preserve">  </w:t>
      </w:r>
      <w:r w:rsidRPr="005D5F3E">
        <w:rPr>
          <w:b/>
          <w:lang w:val="sq-AL"/>
        </w:rPr>
        <w:tab/>
      </w:r>
      <w:r w:rsidRPr="005D5F3E">
        <w:rPr>
          <w:b/>
        </w:rPr>
        <w:t>MINISTRIA E DREJTËSISË</w:t>
      </w:r>
    </w:p>
    <w:p w:rsidR="00DB6B35" w:rsidRPr="005D5F3E" w:rsidRDefault="00DB6B35" w:rsidP="00E3280C">
      <w:pPr>
        <w:tabs>
          <w:tab w:val="left" w:pos="1170"/>
          <w:tab w:val="left" w:pos="1260"/>
          <w:tab w:val="left" w:pos="1350"/>
          <w:tab w:val="left" w:pos="1710"/>
          <w:tab w:val="left" w:pos="1800"/>
          <w:tab w:val="left" w:pos="1890"/>
        </w:tabs>
        <w:spacing w:line="276" w:lineRule="auto"/>
        <w:jc w:val="center"/>
        <w:rPr>
          <w:b/>
          <w:sz w:val="22"/>
          <w:szCs w:val="22"/>
        </w:rPr>
      </w:pPr>
      <w:r w:rsidRPr="005D5F3E">
        <w:rPr>
          <w:b/>
          <w:sz w:val="22"/>
          <w:szCs w:val="22"/>
        </w:rPr>
        <w:t>DREJTORIA E P</w:t>
      </w:r>
      <w:r w:rsidR="00FA3335" w:rsidRPr="005D5F3E">
        <w:rPr>
          <w:b/>
          <w:sz w:val="22"/>
          <w:szCs w:val="22"/>
        </w:rPr>
        <w:t>Ë</w:t>
      </w:r>
      <w:r w:rsidRPr="005D5F3E">
        <w:rPr>
          <w:b/>
          <w:sz w:val="22"/>
          <w:szCs w:val="22"/>
        </w:rPr>
        <w:t>RGJITHSHME EKONOMIKE DHE SH</w:t>
      </w:r>
      <w:r w:rsidR="00FA3335" w:rsidRPr="005D5F3E">
        <w:rPr>
          <w:b/>
          <w:sz w:val="22"/>
          <w:szCs w:val="22"/>
        </w:rPr>
        <w:t>Ë</w:t>
      </w:r>
      <w:r w:rsidRPr="005D5F3E">
        <w:rPr>
          <w:b/>
          <w:sz w:val="22"/>
          <w:szCs w:val="22"/>
        </w:rPr>
        <w:t xml:space="preserve">RBIMEVE </w:t>
      </w:r>
      <w:r w:rsidR="004C4614" w:rsidRPr="005D5F3E">
        <w:rPr>
          <w:b/>
          <w:sz w:val="22"/>
          <w:szCs w:val="22"/>
        </w:rPr>
        <w:t>MBËSHTETËSE</w:t>
      </w:r>
    </w:p>
    <w:p w:rsidR="00DB6B35" w:rsidRPr="005D5F3E" w:rsidRDefault="00DB6B35" w:rsidP="00E3280C">
      <w:pPr>
        <w:keepNext/>
        <w:spacing w:line="276" w:lineRule="auto"/>
        <w:jc w:val="center"/>
        <w:outlineLvl w:val="0"/>
        <w:rPr>
          <w:rFonts w:eastAsia="MS Mincho"/>
          <w:b/>
          <w:color w:val="000000"/>
          <w:lang w:val="it-IT"/>
        </w:rPr>
      </w:pPr>
      <w:r w:rsidRPr="005D5F3E">
        <w:rPr>
          <w:rFonts w:eastAsia="MS Mincho"/>
          <w:b/>
          <w:color w:val="000000"/>
          <w:lang w:val="it-IT"/>
        </w:rPr>
        <w:t>DREJTORIA E BUXHETIT DHE MENAXHIMIT FINANCIAR</w:t>
      </w:r>
    </w:p>
    <w:p w:rsidR="00DB6B35" w:rsidRPr="005D5F3E" w:rsidRDefault="00D51267" w:rsidP="00E3280C">
      <w:pPr>
        <w:tabs>
          <w:tab w:val="left" w:pos="1170"/>
          <w:tab w:val="left" w:pos="1260"/>
          <w:tab w:val="left" w:pos="1350"/>
          <w:tab w:val="left" w:pos="1710"/>
          <w:tab w:val="left" w:pos="1800"/>
          <w:tab w:val="left" w:pos="1890"/>
        </w:tabs>
        <w:spacing w:line="276" w:lineRule="auto"/>
        <w:jc w:val="center"/>
        <w:rPr>
          <w:b/>
        </w:rPr>
      </w:pPr>
      <w:r w:rsidRPr="005D5F3E">
        <w:rPr>
          <w:b/>
        </w:rPr>
        <w:t>SEKTORI I BUXHETIT</w:t>
      </w:r>
    </w:p>
    <w:p w:rsidR="00DB6B35" w:rsidRPr="005D5F3E" w:rsidRDefault="00DB6B35" w:rsidP="00E3280C">
      <w:pPr>
        <w:spacing w:line="276" w:lineRule="auto"/>
        <w:jc w:val="both"/>
        <w:rPr>
          <w:bCs/>
        </w:rPr>
      </w:pPr>
    </w:p>
    <w:p w:rsidR="00611B7B" w:rsidRPr="005D5F3E" w:rsidRDefault="00611B7B" w:rsidP="00611B7B">
      <w:pPr>
        <w:spacing w:line="276" w:lineRule="auto"/>
        <w:jc w:val="both"/>
        <w:rPr>
          <w:bCs/>
        </w:rPr>
      </w:pPr>
    </w:p>
    <w:p w:rsidR="00611B7B" w:rsidRPr="005D5F3E" w:rsidRDefault="00611B7B" w:rsidP="00611B7B">
      <w:pPr>
        <w:spacing w:line="276" w:lineRule="auto"/>
        <w:jc w:val="both"/>
        <w:rPr>
          <w:bCs/>
          <w:sz w:val="16"/>
          <w:szCs w:val="16"/>
        </w:rPr>
      </w:pPr>
      <w:r w:rsidRPr="005D5F3E">
        <w:rPr>
          <w:bCs/>
        </w:rPr>
        <w:t>Nr. ______Prot.</w:t>
      </w:r>
      <w:r w:rsidRPr="005D5F3E">
        <w:rPr>
          <w:bCs/>
        </w:rPr>
        <w:tab/>
      </w:r>
      <w:r w:rsidRPr="005D5F3E">
        <w:rPr>
          <w:bCs/>
        </w:rPr>
        <w:tab/>
      </w:r>
      <w:r w:rsidRPr="005D5F3E">
        <w:rPr>
          <w:bCs/>
        </w:rPr>
        <w:tab/>
        <w:t xml:space="preserve">                                                       Tiranë, më _________ 2020</w:t>
      </w:r>
    </w:p>
    <w:p w:rsidR="00611B7B" w:rsidRPr="005D5F3E" w:rsidRDefault="00611B7B" w:rsidP="00611B7B">
      <w:pPr>
        <w:spacing w:line="276" w:lineRule="auto"/>
        <w:jc w:val="both"/>
        <w:rPr>
          <w:b/>
          <w:bCs/>
        </w:rPr>
      </w:pPr>
    </w:p>
    <w:p w:rsidR="00611B7B" w:rsidRPr="005D5F3E" w:rsidRDefault="00611B7B" w:rsidP="00611B7B">
      <w:pPr>
        <w:spacing w:line="276" w:lineRule="auto"/>
        <w:jc w:val="both"/>
        <w:rPr>
          <w:b/>
          <w:bCs/>
        </w:rPr>
      </w:pPr>
    </w:p>
    <w:p w:rsidR="00611B7B" w:rsidRPr="005D5F3E" w:rsidRDefault="00611B7B" w:rsidP="00611B7B">
      <w:pPr>
        <w:spacing w:line="276" w:lineRule="auto"/>
        <w:jc w:val="both"/>
        <w:rPr>
          <w:bCs/>
        </w:rPr>
      </w:pPr>
      <w:r w:rsidRPr="005D5F3E">
        <w:rPr>
          <w:bCs/>
        </w:rPr>
        <w:t>Lënda</w:t>
      </w:r>
      <w:r w:rsidRPr="005D5F3E">
        <w:rPr>
          <w:b/>
          <w:bCs/>
        </w:rPr>
        <w:t xml:space="preserve">: </w:t>
      </w:r>
      <w:r w:rsidRPr="005D5F3E">
        <w:t>Dërgohen raportet e monitorimit për 8-mujorin e vitit 2020.</w:t>
      </w:r>
    </w:p>
    <w:p w:rsidR="00611B7B" w:rsidRPr="005D5F3E" w:rsidRDefault="00611B7B" w:rsidP="00611B7B">
      <w:pPr>
        <w:spacing w:line="276" w:lineRule="auto"/>
        <w:jc w:val="both"/>
        <w:rPr>
          <w:b/>
        </w:rPr>
      </w:pPr>
    </w:p>
    <w:p w:rsidR="00611B7B" w:rsidRPr="005D5F3E" w:rsidRDefault="00611B7B" w:rsidP="00611B7B">
      <w:pPr>
        <w:tabs>
          <w:tab w:val="left" w:pos="1260"/>
        </w:tabs>
        <w:spacing w:line="276" w:lineRule="auto"/>
        <w:jc w:val="both"/>
        <w:rPr>
          <w:b/>
        </w:rPr>
      </w:pPr>
      <w:r w:rsidRPr="005D5F3E">
        <w:rPr>
          <w:b/>
        </w:rPr>
        <w:t xml:space="preserve">                               </w:t>
      </w:r>
    </w:p>
    <w:p w:rsidR="00611B7B" w:rsidRPr="005D5F3E" w:rsidRDefault="00611B7B" w:rsidP="00611B7B">
      <w:pPr>
        <w:tabs>
          <w:tab w:val="left" w:pos="1260"/>
        </w:tabs>
        <w:spacing w:line="276" w:lineRule="auto"/>
        <w:jc w:val="both"/>
        <w:rPr>
          <w:b/>
        </w:rPr>
      </w:pPr>
    </w:p>
    <w:p w:rsidR="00611B7B" w:rsidRDefault="00611B7B" w:rsidP="00611B7B">
      <w:pPr>
        <w:tabs>
          <w:tab w:val="left" w:pos="1260"/>
        </w:tabs>
        <w:spacing w:line="276" w:lineRule="auto"/>
        <w:jc w:val="center"/>
        <w:rPr>
          <w:b/>
        </w:rPr>
      </w:pPr>
      <w:r w:rsidRPr="005D5F3E">
        <w:rPr>
          <w:b/>
        </w:rPr>
        <w:t>MINISTRISË SË FINANCAVE DHE EKONOMISË</w:t>
      </w:r>
    </w:p>
    <w:p w:rsidR="00264FD0" w:rsidRPr="005D5F3E" w:rsidRDefault="00264FD0" w:rsidP="00611B7B">
      <w:pPr>
        <w:tabs>
          <w:tab w:val="left" w:pos="1260"/>
        </w:tabs>
        <w:spacing w:line="276" w:lineRule="auto"/>
        <w:jc w:val="center"/>
        <w:rPr>
          <w:b/>
        </w:rPr>
      </w:pPr>
    </w:p>
    <w:p w:rsidR="00611B7B" w:rsidRPr="005D5F3E" w:rsidRDefault="00611B7B" w:rsidP="00611B7B">
      <w:pPr>
        <w:pStyle w:val="Subtitle"/>
        <w:spacing w:line="276" w:lineRule="auto"/>
        <w:jc w:val="both"/>
        <w:rPr>
          <w:b w:val="0"/>
        </w:rPr>
      </w:pPr>
      <w:r w:rsidRPr="005D5F3E">
        <w:rPr>
          <w:b w:val="0"/>
        </w:rPr>
        <w:t xml:space="preserve">                                                                                                                                                 </w:t>
      </w:r>
    </w:p>
    <w:p w:rsidR="00C80007" w:rsidRDefault="00611B7B" w:rsidP="00C80007">
      <w:pPr>
        <w:pStyle w:val="Subtitle"/>
        <w:jc w:val="right"/>
      </w:pPr>
      <w:r w:rsidRPr="005D5F3E">
        <w:t>Tiranë</w:t>
      </w:r>
    </w:p>
    <w:p w:rsidR="00C80007" w:rsidRPr="00C80007" w:rsidRDefault="00C80007" w:rsidP="00C80007">
      <w:pPr>
        <w:pStyle w:val="Subtitle"/>
        <w:jc w:val="right"/>
        <w:rPr>
          <w:sz w:val="12"/>
          <w:szCs w:val="12"/>
        </w:rPr>
      </w:pPr>
    </w:p>
    <w:p w:rsidR="003B6D76" w:rsidRPr="005D5F3E" w:rsidRDefault="003B6D76" w:rsidP="00C80007">
      <w:pPr>
        <w:pStyle w:val="Subtitle"/>
        <w:jc w:val="both"/>
        <w:rPr>
          <w:b w:val="0"/>
          <w:bCs w:val="0"/>
        </w:rPr>
      </w:pPr>
      <w:r w:rsidRPr="005D5F3E">
        <w:rPr>
          <w:b w:val="0"/>
        </w:rPr>
        <w:t>Në zbatim të Ligjit Nr.9936, datë 26.06.2008 “Për menaxhimin e sistemit buxhetor në Republikën e Shqipërisë”, i ndryshuar, Ligjit Nr.88, datë 18.12.2019 “Për buxhetin e vitit 2020”,</w:t>
      </w:r>
      <w:r>
        <w:rPr>
          <w:b w:val="0"/>
        </w:rPr>
        <w:t xml:space="preserve"> i ndryshuar,</w:t>
      </w:r>
      <w:r w:rsidRPr="005D5F3E">
        <w:rPr>
          <w:b w:val="0"/>
        </w:rPr>
        <w:t xml:space="preserve"> Udhëzimit plotësues </w:t>
      </w:r>
      <w:r>
        <w:rPr>
          <w:b w:val="0"/>
        </w:rPr>
        <w:t>n</w:t>
      </w:r>
      <w:r w:rsidRPr="005D5F3E">
        <w:rPr>
          <w:b w:val="0"/>
        </w:rPr>
        <w:t xml:space="preserve">r.2, datë 20.01.2020 “Për zbatimin e Buxhetit të vitit 2020”, i ndryshuar, si edhe </w:t>
      </w:r>
      <w:r w:rsidRPr="005D5F3E">
        <w:rPr>
          <w:b w:val="0"/>
          <w:bCs w:val="0"/>
        </w:rPr>
        <w:t>Udhëzimit të Ministrisë së Financave, Nr. 9</w:t>
      </w:r>
      <w:r w:rsidRPr="005D5F3E">
        <w:rPr>
          <w:b w:val="0"/>
        </w:rPr>
        <w:t>, datë 20.03.2018 “Për procedurat standarte të zbatimit të buxhetit”, i ndryshuar,</w:t>
      </w:r>
      <w:r w:rsidRPr="005D5F3E">
        <w:rPr>
          <w:b w:val="0"/>
          <w:bCs w:val="0"/>
        </w:rPr>
        <w:t xml:space="preserve"> Udhëzimit nr.22 datë 17.11.2016 “Për procedurat standarte të Monitorimit të buxhetit për njësitë e qeverisjes qendrore”, ju dërgojmë raportet e monitorimit të buxhetit për 8-mujorin e vitit 2020, duke analizuar performancën financiare të programeve buxhetore për Ministrinë e Drejtësisë në përputhje me objektivat  dhe realizimin e produkteve.</w:t>
      </w:r>
    </w:p>
    <w:p w:rsidR="003B6D76" w:rsidRPr="005D5F3E" w:rsidRDefault="003B6D76" w:rsidP="00B06398">
      <w:pPr>
        <w:pStyle w:val="Subtitle"/>
        <w:spacing w:line="276" w:lineRule="auto"/>
        <w:jc w:val="both"/>
        <w:rPr>
          <w:b w:val="0"/>
          <w:bCs w:val="0"/>
        </w:rPr>
      </w:pPr>
    </w:p>
    <w:p w:rsidR="003B6D76" w:rsidRPr="005D5F3E" w:rsidRDefault="003B6D76" w:rsidP="003B6D76">
      <w:pPr>
        <w:pStyle w:val="Subtitle"/>
        <w:spacing w:line="276" w:lineRule="auto"/>
        <w:jc w:val="both"/>
        <w:rPr>
          <w:b w:val="0"/>
          <w:bCs w:val="0"/>
        </w:rPr>
      </w:pPr>
      <w:r w:rsidRPr="005D5F3E">
        <w:rPr>
          <w:b w:val="0"/>
          <w:bCs w:val="0"/>
        </w:rPr>
        <w:t>Ministria e Drejtësisë ka administruar dhe menaxhuar fondet buxhetore për nëntë programe buxhetore konkretisht:</w:t>
      </w:r>
    </w:p>
    <w:p w:rsidR="003B6D76" w:rsidRPr="005D5F3E" w:rsidRDefault="003B6D76" w:rsidP="003B6D76">
      <w:pPr>
        <w:pStyle w:val="Subtitle"/>
        <w:spacing w:line="276" w:lineRule="auto"/>
        <w:jc w:val="both"/>
        <w:rPr>
          <w:b w:val="0"/>
          <w:bCs w:val="0"/>
        </w:rPr>
      </w:pPr>
    </w:p>
    <w:p w:rsidR="003B6D76" w:rsidRPr="005D5F3E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5D5F3E">
        <w:rPr>
          <w:bCs w:val="0"/>
          <w:i/>
        </w:rPr>
        <w:t>Planifikim, Menaxhim dhe Administrim</w:t>
      </w:r>
    </w:p>
    <w:p w:rsidR="003B6D76" w:rsidRPr="005D5F3E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5D5F3E">
        <w:rPr>
          <w:bCs w:val="0"/>
          <w:i/>
        </w:rPr>
        <w:t>Ndihma Juridike Falas</w:t>
      </w:r>
    </w:p>
    <w:p w:rsidR="003B6D76" w:rsidRPr="005D5F3E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5D5F3E">
        <w:rPr>
          <w:bCs w:val="0"/>
          <w:i/>
        </w:rPr>
        <w:t>Publikime  Zyrtare</w:t>
      </w:r>
    </w:p>
    <w:p w:rsidR="003B6D76" w:rsidRPr="005D5F3E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5D5F3E">
        <w:rPr>
          <w:bCs w:val="0"/>
          <w:i/>
        </w:rPr>
        <w:t>Mjekësia Ligjore</w:t>
      </w:r>
    </w:p>
    <w:p w:rsidR="003B6D76" w:rsidRPr="005D5F3E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5D5F3E">
        <w:rPr>
          <w:bCs w:val="0"/>
          <w:i/>
        </w:rPr>
        <w:t>Sistemi i Burgjeve</w:t>
      </w:r>
    </w:p>
    <w:p w:rsidR="003B6D76" w:rsidRPr="005D5F3E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5D5F3E">
        <w:rPr>
          <w:bCs w:val="0"/>
          <w:i/>
        </w:rPr>
        <w:t>Shërbimi i Përmbarimit Gjyqësor</w:t>
      </w:r>
    </w:p>
    <w:p w:rsidR="003B6D76" w:rsidRPr="005D5F3E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5D5F3E">
        <w:rPr>
          <w:i/>
        </w:rPr>
        <w:t xml:space="preserve">Shërbimet për Çështjet e Birësimeve </w:t>
      </w:r>
    </w:p>
    <w:p w:rsidR="003B6D76" w:rsidRPr="005D5F3E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5D5F3E">
        <w:rPr>
          <w:i/>
        </w:rPr>
        <w:t>Shërbimi i Kthimit dhe Kompensimit të Pronave</w:t>
      </w:r>
      <w:r w:rsidRPr="005D5F3E">
        <w:rPr>
          <w:bCs w:val="0"/>
          <w:i/>
        </w:rPr>
        <w:t xml:space="preserve"> </w:t>
      </w:r>
    </w:p>
    <w:p w:rsidR="003B6D76" w:rsidRPr="005D5F3E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5D5F3E">
        <w:rPr>
          <w:bCs w:val="0"/>
          <w:i/>
        </w:rPr>
        <w:t>Shërbimi i Provës</w:t>
      </w:r>
    </w:p>
    <w:p w:rsidR="003B6D76" w:rsidRPr="005D5F3E" w:rsidRDefault="003B6D76" w:rsidP="003B6D76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3B6D76" w:rsidRPr="005D5F3E" w:rsidRDefault="003B6D76" w:rsidP="003B6D76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3B6D76" w:rsidRPr="005D5F3E" w:rsidRDefault="003B6D76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  <w:r w:rsidRPr="005D5F3E">
        <w:rPr>
          <w:b w:val="0"/>
          <w:bCs w:val="0"/>
          <w:noProof/>
          <w:lang w:val="en-US"/>
        </w:rPr>
        <w:lastRenderedPageBreak/>
        <w:drawing>
          <wp:inline distT="0" distB="0" distL="0" distR="0" wp14:anchorId="2008512C" wp14:editId="7A1ECBDD">
            <wp:extent cx="5796738" cy="5291913"/>
            <wp:effectExtent l="0" t="0" r="13970" b="444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6D76" w:rsidRPr="005D5F3E" w:rsidRDefault="003B6D76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3B6D76" w:rsidRPr="005D5F3E" w:rsidRDefault="003B6D76" w:rsidP="003B6D76">
      <w:pPr>
        <w:spacing w:line="276" w:lineRule="auto"/>
        <w:jc w:val="both"/>
        <w:rPr>
          <w:b/>
        </w:rPr>
      </w:pPr>
    </w:p>
    <w:p w:rsidR="003B6D76" w:rsidRPr="005D5F3E" w:rsidRDefault="003B6D76" w:rsidP="003B6D76">
      <w:pPr>
        <w:spacing w:line="276" w:lineRule="auto"/>
        <w:jc w:val="both"/>
        <w:rPr>
          <w:b/>
        </w:rPr>
      </w:pPr>
    </w:p>
    <w:p w:rsidR="003B6D76" w:rsidRPr="005D5F3E" w:rsidRDefault="003B6D76" w:rsidP="003B6D76">
      <w:pPr>
        <w:spacing w:line="276" w:lineRule="auto"/>
        <w:jc w:val="both"/>
        <w:rPr>
          <w:b/>
        </w:rPr>
      </w:pPr>
    </w:p>
    <w:p w:rsidR="003B6D76" w:rsidRPr="005D5F3E" w:rsidRDefault="003B6D76" w:rsidP="003B6D76">
      <w:pPr>
        <w:spacing w:line="276" w:lineRule="auto"/>
        <w:jc w:val="both"/>
        <w:rPr>
          <w:b/>
        </w:rPr>
      </w:pPr>
    </w:p>
    <w:p w:rsidR="003B6D76" w:rsidRPr="005D5F3E" w:rsidRDefault="003B6D76" w:rsidP="003B6D76">
      <w:pPr>
        <w:spacing w:line="276" w:lineRule="auto"/>
        <w:jc w:val="both"/>
        <w:rPr>
          <w:b/>
        </w:rPr>
      </w:pPr>
    </w:p>
    <w:p w:rsidR="003B6D76" w:rsidRPr="005D5F3E" w:rsidRDefault="003B6D76" w:rsidP="003B6D76">
      <w:pPr>
        <w:spacing w:line="276" w:lineRule="auto"/>
        <w:jc w:val="both"/>
        <w:rPr>
          <w:b/>
        </w:rPr>
      </w:pPr>
    </w:p>
    <w:p w:rsidR="003B6D76" w:rsidRPr="005D5F3E" w:rsidRDefault="003B6D76" w:rsidP="003B6D76">
      <w:pPr>
        <w:spacing w:line="276" w:lineRule="auto"/>
        <w:jc w:val="both"/>
        <w:rPr>
          <w:b/>
        </w:rPr>
      </w:pPr>
    </w:p>
    <w:p w:rsidR="003B6D76" w:rsidRPr="005D5F3E" w:rsidRDefault="003B6D76" w:rsidP="003B6D76">
      <w:pPr>
        <w:spacing w:line="276" w:lineRule="auto"/>
        <w:jc w:val="both"/>
        <w:rPr>
          <w:b/>
        </w:rPr>
      </w:pPr>
    </w:p>
    <w:p w:rsidR="003B6D76" w:rsidRPr="005D5F3E" w:rsidRDefault="003B6D76" w:rsidP="003B6D76">
      <w:pPr>
        <w:spacing w:line="276" w:lineRule="auto"/>
        <w:jc w:val="both"/>
        <w:rPr>
          <w:b/>
        </w:rPr>
      </w:pPr>
    </w:p>
    <w:p w:rsidR="003B6D76" w:rsidRPr="005D5F3E" w:rsidRDefault="003B6D76" w:rsidP="003B6D76">
      <w:pPr>
        <w:spacing w:line="276" w:lineRule="auto"/>
        <w:jc w:val="both"/>
        <w:rPr>
          <w:b/>
        </w:rPr>
      </w:pPr>
    </w:p>
    <w:p w:rsidR="003B6D76" w:rsidRPr="005D5F3E" w:rsidRDefault="003B6D76" w:rsidP="003B6D76">
      <w:pPr>
        <w:spacing w:line="276" w:lineRule="auto"/>
        <w:jc w:val="both"/>
        <w:rPr>
          <w:b/>
        </w:rPr>
      </w:pPr>
    </w:p>
    <w:p w:rsidR="003B6D76" w:rsidRPr="005D5F3E" w:rsidRDefault="003B6D76" w:rsidP="003B6D76">
      <w:pPr>
        <w:spacing w:line="276" w:lineRule="auto"/>
        <w:jc w:val="both"/>
        <w:rPr>
          <w:b/>
        </w:rPr>
      </w:pPr>
    </w:p>
    <w:p w:rsidR="003B6D76" w:rsidRPr="005D5F3E" w:rsidRDefault="003B6D76" w:rsidP="003B6D76">
      <w:pPr>
        <w:spacing w:line="276" w:lineRule="auto"/>
        <w:jc w:val="both"/>
        <w:rPr>
          <w:b/>
        </w:rPr>
      </w:pPr>
    </w:p>
    <w:p w:rsidR="003B6D76" w:rsidRPr="005D5F3E" w:rsidRDefault="003B6D76" w:rsidP="003B6D76">
      <w:pPr>
        <w:spacing w:line="276" w:lineRule="auto"/>
        <w:jc w:val="both"/>
        <w:rPr>
          <w:b/>
        </w:rPr>
      </w:pPr>
    </w:p>
    <w:p w:rsidR="003B6D76" w:rsidRPr="005D5F3E" w:rsidRDefault="003B6D76" w:rsidP="003B6D76">
      <w:pPr>
        <w:spacing w:line="276" w:lineRule="auto"/>
        <w:jc w:val="both"/>
        <w:rPr>
          <w:b/>
        </w:rPr>
      </w:pPr>
    </w:p>
    <w:p w:rsidR="003B6D76" w:rsidRPr="005D5F3E" w:rsidRDefault="003B6D76" w:rsidP="003B6D76">
      <w:pPr>
        <w:spacing w:line="276" w:lineRule="auto"/>
        <w:jc w:val="both"/>
        <w:rPr>
          <w:b/>
        </w:rPr>
      </w:pPr>
    </w:p>
    <w:p w:rsidR="003B6D76" w:rsidRPr="005D5F3E" w:rsidRDefault="003B6D76" w:rsidP="003B6D76">
      <w:pPr>
        <w:spacing w:line="276" w:lineRule="auto"/>
        <w:jc w:val="both"/>
        <w:rPr>
          <w:b/>
        </w:rPr>
      </w:pPr>
    </w:p>
    <w:p w:rsidR="003B6D76" w:rsidRPr="005D5F3E" w:rsidRDefault="003B6D76" w:rsidP="003B6D76">
      <w:pPr>
        <w:spacing w:line="276" w:lineRule="auto"/>
        <w:jc w:val="both"/>
        <w:rPr>
          <w:b/>
        </w:rPr>
      </w:pPr>
      <w:r w:rsidRPr="005D5F3E">
        <w:rPr>
          <w:b/>
        </w:rPr>
        <w:lastRenderedPageBreak/>
        <w:t>Realizimi i fondeve buxhetore për periudhën 8-mujore sipas programeve të Ministrisë së Drejtësisë, rezulton si më poshtë:</w:t>
      </w:r>
    </w:p>
    <w:p w:rsidR="003B6D76" w:rsidRPr="005D5F3E" w:rsidRDefault="003B6D76" w:rsidP="003B6D76">
      <w:pPr>
        <w:spacing w:line="276" w:lineRule="auto"/>
        <w:jc w:val="right"/>
        <w:rPr>
          <w:b/>
          <w:sz w:val="20"/>
          <w:szCs w:val="20"/>
        </w:rPr>
      </w:pPr>
    </w:p>
    <w:p w:rsidR="003B6D76" w:rsidRPr="00E926F0" w:rsidRDefault="002466AA" w:rsidP="002466AA">
      <w:pPr>
        <w:spacing w:line="276" w:lineRule="auto"/>
        <w:jc w:val="right"/>
        <w:rPr>
          <w:i/>
          <w:sz w:val="20"/>
          <w:szCs w:val="20"/>
        </w:rPr>
      </w:pPr>
      <w:proofErr w:type="gramStart"/>
      <w:r w:rsidRPr="00E926F0">
        <w:rPr>
          <w:i/>
          <w:sz w:val="20"/>
          <w:szCs w:val="20"/>
        </w:rPr>
        <w:t>n</w:t>
      </w:r>
      <w:r w:rsidR="003B6D76" w:rsidRPr="00E926F0">
        <w:rPr>
          <w:i/>
          <w:sz w:val="20"/>
          <w:szCs w:val="20"/>
        </w:rPr>
        <w:t>ë</w:t>
      </w:r>
      <w:proofErr w:type="gramEnd"/>
      <w:r w:rsidR="003B6D76" w:rsidRPr="00E926F0">
        <w:rPr>
          <w:i/>
          <w:sz w:val="20"/>
          <w:szCs w:val="20"/>
        </w:rPr>
        <w:t xml:space="preserve"> mijë lekë</w:t>
      </w:r>
    </w:p>
    <w:p w:rsidR="003B6D76" w:rsidRPr="005D5F3E" w:rsidRDefault="003B6D76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noProof/>
          <w:lang w:val="en-US"/>
        </w:rPr>
      </w:pPr>
      <w:r w:rsidRPr="005D5F3E">
        <w:rPr>
          <w:noProof/>
          <w:lang w:val="en-US"/>
        </w:rPr>
        <w:drawing>
          <wp:inline distT="0" distB="0" distL="0" distR="0" wp14:anchorId="0A7FD70C" wp14:editId="6569A147">
            <wp:extent cx="6190615" cy="1819257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181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D76" w:rsidRPr="005D5F3E" w:rsidRDefault="003B6D76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5D5F3E">
        <w:rPr>
          <w:bCs w:val="0"/>
          <w:lang w:val="da-DK"/>
        </w:rPr>
        <w:tab/>
      </w:r>
      <w:r w:rsidRPr="005D5F3E">
        <w:rPr>
          <w:bCs w:val="0"/>
          <w:lang w:val="da-DK"/>
        </w:rPr>
        <w:tab/>
      </w:r>
    </w:p>
    <w:p w:rsidR="003B6D76" w:rsidRPr="00B06398" w:rsidRDefault="002466AA" w:rsidP="002466AA">
      <w:pPr>
        <w:spacing w:line="276" w:lineRule="auto"/>
        <w:jc w:val="right"/>
        <w:rPr>
          <w:i/>
          <w:sz w:val="20"/>
          <w:szCs w:val="20"/>
        </w:rPr>
      </w:pPr>
      <w:proofErr w:type="gramStart"/>
      <w:r w:rsidRPr="00B06398">
        <w:rPr>
          <w:i/>
          <w:sz w:val="20"/>
          <w:szCs w:val="20"/>
        </w:rPr>
        <w:t>n</w:t>
      </w:r>
      <w:r w:rsidR="003B6D76" w:rsidRPr="00B06398">
        <w:rPr>
          <w:i/>
          <w:sz w:val="20"/>
          <w:szCs w:val="20"/>
        </w:rPr>
        <w:t>ë</w:t>
      </w:r>
      <w:proofErr w:type="gramEnd"/>
      <w:r w:rsidR="003B6D76" w:rsidRPr="00B06398">
        <w:rPr>
          <w:i/>
          <w:sz w:val="20"/>
          <w:szCs w:val="20"/>
        </w:rPr>
        <w:t xml:space="preserve"> mijë lekë</w:t>
      </w:r>
    </w:p>
    <w:tbl>
      <w:tblPr>
        <w:tblW w:w="9177" w:type="dxa"/>
        <w:tblInd w:w="651" w:type="dxa"/>
        <w:tblLook w:val="04A0" w:firstRow="1" w:lastRow="0" w:firstColumn="1" w:lastColumn="0" w:noHBand="0" w:noVBand="1"/>
      </w:tblPr>
      <w:tblGrid>
        <w:gridCol w:w="2500"/>
        <w:gridCol w:w="2280"/>
        <w:gridCol w:w="2597"/>
        <w:gridCol w:w="1800"/>
      </w:tblGrid>
      <w:tr w:rsidR="003B6D76" w:rsidRPr="005D5F3E" w:rsidTr="002466AA">
        <w:trPr>
          <w:trHeight w:val="375"/>
        </w:trPr>
        <w:tc>
          <w:tcPr>
            <w:tcW w:w="2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6D76" w:rsidRPr="005D5F3E" w:rsidRDefault="003B6D76" w:rsidP="006A254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5F3E">
              <w:rPr>
                <w:rFonts w:eastAsia="Calibri"/>
                <w:b/>
                <w:bCs/>
                <w:color w:val="000000"/>
                <w:sz w:val="16"/>
                <w:szCs w:val="16"/>
              </w:rPr>
              <w:t>Ministria e Drejtesisë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6D76" w:rsidRPr="005D5F3E" w:rsidRDefault="003B6D76" w:rsidP="006A254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5F3E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Buxheti </w:t>
            </w:r>
          </w:p>
        </w:tc>
        <w:tc>
          <w:tcPr>
            <w:tcW w:w="25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6D76" w:rsidRPr="005D5F3E" w:rsidRDefault="003B6D76" w:rsidP="006A254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5F3E">
              <w:rPr>
                <w:rFonts w:eastAsia="Calibri"/>
                <w:b/>
                <w:bCs/>
                <w:color w:val="000000"/>
                <w:sz w:val="16"/>
                <w:szCs w:val="16"/>
              </w:rPr>
              <w:t>Realizimi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B6D76" w:rsidRPr="005D5F3E" w:rsidRDefault="003B6D76" w:rsidP="006A254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5F3E">
              <w:rPr>
                <w:rFonts w:eastAsia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3B6D76" w:rsidRPr="005D5F3E" w:rsidTr="002466AA">
        <w:trPr>
          <w:trHeight w:val="390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D76" w:rsidRPr="005D5F3E" w:rsidRDefault="003B6D76" w:rsidP="006A254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6D76" w:rsidRPr="005D5F3E" w:rsidRDefault="003B6D76" w:rsidP="006A254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5F3E">
              <w:rPr>
                <w:rFonts w:eastAsia="Calibri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6D76" w:rsidRPr="005D5F3E" w:rsidRDefault="003B6D76" w:rsidP="006A254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5F3E">
              <w:rPr>
                <w:rFonts w:eastAsia="Calibri"/>
                <w:b/>
                <w:bCs/>
                <w:color w:val="000000"/>
                <w:sz w:val="16"/>
                <w:szCs w:val="16"/>
              </w:rPr>
              <w:t>FAKT</w:t>
            </w: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6D76" w:rsidRPr="005D5F3E" w:rsidRDefault="003B6D76" w:rsidP="006A254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6D76" w:rsidRPr="005D5F3E" w:rsidTr="002466AA">
        <w:trPr>
          <w:trHeight w:val="42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76" w:rsidRPr="005D5F3E" w:rsidRDefault="003B6D76" w:rsidP="006A2548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5D5F3E">
              <w:rPr>
                <w:rFonts w:eastAsia="Calibri"/>
                <w:color w:val="000000"/>
                <w:sz w:val="16"/>
                <w:szCs w:val="16"/>
              </w:rPr>
              <w:t>Financimm i Huaj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76" w:rsidRPr="005D5F3E" w:rsidRDefault="003B6D76" w:rsidP="006A2548">
            <w:pPr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5D5F3E">
              <w:rPr>
                <w:rFonts w:eastAsia="Calibri"/>
                <w:color w:val="000000"/>
                <w:sz w:val="16"/>
                <w:szCs w:val="16"/>
              </w:rPr>
              <w:t>225,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76" w:rsidRPr="005D5F3E" w:rsidRDefault="003B6D76" w:rsidP="006A254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D5F3E">
              <w:rPr>
                <w:color w:val="000000"/>
                <w:sz w:val="16"/>
                <w:szCs w:val="16"/>
              </w:rPr>
              <w:t>205,8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D76" w:rsidRPr="005D5F3E" w:rsidRDefault="003B6D76" w:rsidP="006A2548">
            <w:pPr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5D5F3E">
              <w:rPr>
                <w:rFonts w:eastAsia="Calibri"/>
                <w:color w:val="000000"/>
                <w:sz w:val="16"/>
                <w:szCs w:val="16"/>
              </w:rPr>
              <w:t>91%</w:t>
            </w:r>
          </w:p>
        </w:tc>
      </w:tr>
      <w:tr w:rsidR="003B6D76" w:rsidRPr="005D5F3E" w:rsidTr="002466AA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76" w:rsidRPr="005D5F3E" w:rsidRDefault="003B6D76" w:rsidP="006A254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D5F3E">
              <w:rPr>
                <w:rFonts w:eastAsia="Calibri"/>
                <w:b/>
                <w:bCs/>
                <w:color w:val="000000"/>
                <w:sz w:val="16"/>
                <w:szCs w:val="16"/>
              </w:rPr>
              <w:t>Total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76" w:rsidRPr="005D5F3E" w:rsidRDefault="003B6D76" w:rsidP="006A2548">
            <w:pPr>
              <w:spacing w:line="276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5F3E">
              <w:rPr>
                <w:rFonts w:eastAsia="Calibri"/>
                <w:b/>
                <w:bCs/>
                <w:color w:val="000000"/>
                <w:sz w:val="16"/>
                <w:szCs w:val="16"/>
              </w:rPr>
              <w:t>225,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76" w:rsidRPr="005D5F3E" w:rsidRDefault="003B6D76" w:rsidP="006A254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5F3E">
              <w:rPr>
                <w:rFonts w:eastAsia="Calibri"/>
                <w:b/>
                <w:bCs/>
                <w:color w:val="000000"/>
                <w:sz w:val="16"/>
                <w:szCs w:val="16"/>
              </w:rPr>
              <w:t>205,8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D76" w:rsidRPr="005D5F3E" w:rsidRDefault="003B6D76" w:rsidP="006A2548">
            <w:pPr>
              <w:spacing w:line="276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5F3E">
              <w:rPr>
                <w:rFonts w:eastAsia="Calibri"/>
                <w:b/>
                <w:bCs/>
                <w:color w:val="000000"/>
                <w:sz w:val="16"/>
                <w:szCs w:val="16"/>
              </w:rPr>
              <w:t>91%</w:t>
            </w:r>
          </w:p>
        </w:tc>
      </w:tr>
    </w:tbl>
    <w:p w:rsidR="003B6D76" w:rsidRPr="005D5F3E" w:rsidRDefault="003B6D76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5D5F3E">
        <w:rPr>
          <w:bCs w:val="0"/>
          <w:lang w:val="da-DK"/>
        </w:rPr>
        <w:tab/>
      </w:r>
      <w:r w:rsidRPr="005D5F3E">
        <w:rPr>
          <w:bCs w:val="0"/>
          <w:lang w:val="da-DK"/>
        </w:rPr>
        <w:tab/>
        <w:t xml:space="preserve">                                                                                                      </w:t>
      </w:r>
    </w:p>
    <w:p w:rsidR="003B6D76" w:rsidRPr="005D5F3E" w:rsidRDefault="003B6D76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Cs w:val="0"/>
          <w:sz w:val="20"/>
          <w:szCs w:val="20"/>
          <w:lang w:val="da-DK"/>
        </w:rPr>
      </w:pPr>
    </w:p>
    <w:p w:rsidR="003B6D76" w:rsidRPr="005D5F3E" w:rsidRDefault="003B6D76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rPr>
          <w:bCs w:val="0"/>
          <w:sz w:val="20"/>
          <w:szCs w:val="20"/>
          <w:lang w:val="da-DK"/>
        </w:rPr>
      </w:pPr>
      <w:r w:rsidRPr="005D5F3E">
        <w:t>Realizimi i fondeve buxhetore për periudhën 8-mujore për Ministrinë e Drejtësisë</w:t>
      </w:r>
    </w:p>
    <w:p w:rsidR="002466AA" w:rsidRDefault="002466AA" w:rsidP="002466AA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left"/>
        <w:rPr>
          <w:bCs w:val="0"/>
          <w:sz w:val="20"/>
          <w:szCs w:val="20"/>
          <w:lang w:val="da-DK"/>
        </w:rPr>
      </w:pPr>
    </w:p>
    <w:p w:rsidR="003B6D76" w:rsidRPr="00E926F0" w:rsidRDefault="002466AA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 w:val="0"/>
          <w:bCs w:val="0"/>
          <w:i/>
          <w:sz w:val="20"/>
          <w:szCs w:val="20"/>
        </w:rPr>
      </w:pPr>
      <w:r w:rsidRPr="00E926F0">
        <w:rPr>
          <w:b w:val="0"/>
          <w:bCs w:val="0"/>
          <w:i/>
          <w:sz w:val="20"/>
          <w:szCs w:val="20"/>
          <w:lang w:val="da-DK"/>
        </w:rPr>
        <w:t>n</w:t>
      </w:r>
      <w:r w:rsidR="003B6D76" w:rsidRPr="00E926F0">
        <w:rPr>
          <w:b w:val="0"/>
          <w:bCs w:val="0"/>
          <w:i/>
          <w:sz w:val="20"/>
          <w:szCs w:val="20"/>
          <w:lang w:val="da-DK"/>
        </w:rPr>
        <w:t>ë mijë lekë</w:t>
      </w:r>
    </w:p>
    <w:p w:rsidR="003B6D76" w:rsidRPr="005D5F3E" w:rsidRDefault="003B6D76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</w:rPr>
      </w:pPr>
      <w:r w:rsidRPr="005D5F3E">
        <w:rPr>
          <w:noProof/>
          <w:lang w:val="en-US"/>
        </w:rPr>
        <w:drawing>
          <wp:inline distT="0" distB="0" distL="0" distR="0" wp14:anchorId="63A4F776" wp14:editId="4AB668DF">
            <wp:extent cx="6168390" cy="407670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6D76" w:rsidRPr="005D5F3E" w:rsidRDefault="003B6D76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</w:rPr>
      </w:pPr>
    </w:p>
    <w:p w:rsidR="003B6D76" w:rsidRPr="005D5F3E" w:rsidRDefault="003B6D76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3B6D76" w:rsidRPr="005D5F3E" w:rsidRDefault="003B6D76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3B6D76" w:rsidRDefault="003B6D76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5D5F3E">
        <w:rPr>
          <w:bCs w:val="0"/>
          <w:lang w:val="da-DK"/>
        </w:rPr>
        <w:t>Realizimi i Buxhetit sipas Zërave Kryesorë të Shpenzimeve</w:t>
      </w:r>
    </w:p>
    <w:p w:rsidR="002466AA" w:rsidRPr="005D5F3E" w:rsidRDefault="002466AA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3B6D76" w:rsidRPr="00E926F0" w:rsidRDefault="002466AA" w:rsidP="002466AA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left"/>
        <w:rPr>
          <w:b w:val="0"/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  <w:lang w:val="da-DK"/>
        </w:rPr>
        <w:tab/>
      </w:r>
      <w:r>
        <w:rPr>
          <w:bCs w:val="0"/>
          <w:i/>
          <w:sz w:val="20"/>
          <w:szCs w:val="20"/>
          <w:lang w:val="da-DK"/>
        </w:rPr>
        <w:tab/>
      </w:r>
      <w:r>
        <w:rPr>
          <w:bCs w:val="0"/>
          <w:i/>
          <w:sz w:val="20"/>
          <w:szCs w:val="20"/>
          <w:lang w:val="da-DK"/>
        </w:rPr>
        <w:tab/>
      </w:r>
      <w:r>
        <w:rPr>
          <w:bCs w:val="0"/>
          <w:i/>
          <w:sz w:val="20"/>
          <w:szCs w:val="20"/>
          <w:lang w:val="da-DK"/>
        </w:rPr>
        <w:tab/>
      </w:r>
      <w:r>
        <w:rPr>
          <w:bCs w:val="0"/>
          <w:i/>
          <w:sz w:val="20"/>
          <w:szCs w:val="20"/>
          <w:lang w:val="da-DK"/>
        </w:rPr>
        <w:tab/>
      </w:r>
      <w:r>
        <w:rPr>
          <w:bCs w:val="0"/>
          <w:i/>
          <w:sz w:val="20"/>
          <w:szCs w:val="20"/>
          <w:lang w:val="da-DK"/>
        </w:rPr>
        <w:tab/>
      </w:r>
      <w:r>
        <w:rPr>
          <w:bCs w:val="0"/>
          <w:i/>
          <w:sz w:val="20"/>
          <w:szCs w:val="20"/>
          <w:lang w:val="da-DK"/>
        </w:rPr>
        <w:tab/>
        <w:t xml:space="preserve">    </w:t>
      </w:r>
      <w:r w:rsidR="00E926F0">
        <w:rPr>
          <w:bCs w:val="0"/>
          <w:i/>
          <w:sz w:val="20"/>
          <w:szCs w:val="20"/>
          <w:lang w:val="da-DK"/>
        </w:rPr>
        <w:t xml:space="preserve">                 </w:t>
      </w:r>
      <w:r>
        <w:rPr>
          <w:bCs w:val="0"/>
          <w:i/>
          <w:sz w:val="20"/>
          <w:szCs w:val="20"/>
          <w:lang w:val="da-DK"/>
        </w:rPr>
        <w:t xml:space="preserve">  </w:t>
      </w:r>
      <w:r w:rsidR="00B06398">
        <w:rPr>
          <w:bCs w:val="0"/>
          <w:i/>
          <w:sz w:val="20"/>
          <w:szCs w:val="20"/>
          <w:lang w:val="da-DK"/>
        </w:rPr>
        <w:t xml:space="preserve">        </w:t>
      </w:r>
      <w:r w:rsidRPr="00E926F0">
        <w:rPr>
          <w:b w:val="0"/>
          <w:bCs w:val="0"/>
          <w:i/>
          <w:sz w:val="20"/>
          <w:szCs w:val="20"/>
          <w:lang w:val="da-DK"/>
        </w:rPr>
        <w:t>n</w:t>
      </w:r>
      <w:r w:rsidR="003B6D76" w:rsidRPr="00E926F0">
        <w:rPr>
          <w:b w:val="0"/>
          <w:bCs w:val="0"/>
          <w:i/>
          <w:sz w:val="20"/>
          <w:szCs w:val="20"/>
          <w:lang w:val="da-DK"/>
        </w:rPr>
        <w:t>ë mijë lekë</w:t>
      </w:r>
    </w:p>
    <w:p w:rsidR="003B6D76" w:rsidRPr="005D5F3E" w:rsidRDefault="003B6D76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</w:rPr>
      </w:pPr>
      <w:r w:rsidRPr="005D5F3E">
        <w:rPr>
          <w:b w:val="0"/>
          <w:bCs w:val="0"/>
          <w:noProof/>
          <w:lang w:val="en-US"/>
        </w:rPr>
        <w:drawing>
          <wp:inline distT="0" distB="0" distL="0" distR="0" wp14:anchorId="52E20847" wp14:editId="446480C2">
            <wp:extent cx="6257925" cy="3200400"/>
            <wp:effectExtent l="0" t="0" r="9525" b="1905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B6D76" w:rsidRPr="005D5F3E" w:rsidRDefault="003B6D76" w:rsidP="003B6D76">
      <w:pPr>
        <w:spacing w:line="276" w:lineRule="auto"/>
        <w:jc w:val="both"/>
      </w:pPr>
    </w:p>
    <w:p w:rsidR="003B6D76" w:rsidRPr="005D5F3E" w:rsidRDefault="003B6D76" w:rsidP="003B6D76">
      <w:pPr>
        <w:spacing w:line="276" w:lineRule="auto"/>
        <w:ind w:hanging="90"/>
        <w:jc w:val="both"/>
      </w:pPr>
      <w:r w:rsidRPr="005D5F3E">
        <w:t xml:space="preserve"> </w:t>
      </w:r>
    </w:p>
    <w:p w:rsidR="003B6D76" w:rsidRPr="005D5F3E" w:rsidRDefault="003B6D76" w:rsidP="003B6D76">
      <w:pPr>
        <w:spacing w:line="276" w:lineRule="auto"/>
        <w:ind w:hanging="90"/>
        <w:jc w:val="both"/>
      </w:pPr>
    </w:p>
    <w:p w:rsidR="003B6D76" w:rsidRPr="005D5F3E" w:rsidRDefault="003B6D76" w:rsidP="003B6D76">
      <w:pPr>
        <w:spacing w:line="276" w:lineRule="auto"/>
        <w:ind w:hanging="90"/>
        <w:jc w:val="both"/>
      </w:pPr>
      <w:r w:rsidRPr="005D5F3E">
        <w:t xml:space="preserve"> Në total për Ministrinë e Drejtësisë, për vitin 2020, fondet e akorduara janë realizuar 75%. Më poshtë paraqesim analizën sipas zërave:</w:t>
      </w:r>
    </w:p>
    <w:p w:rsidR="003B6D76" w:rsidRPr="005D5F3E" w:rsidRDefault="003B6D76" w:rsidP="003B6D76">
      <w:pPr>
        <w:spacing w:line="276" w:lineRule="auto"/>
        <w:jc w:val="both"/>
      </w:pPr>
    </w:p>
    <w:p w:rsidR="003B6D76" w:rsidRPr="005D5F3E" w:rsidRDefault="003B6D76" w:rsidP="003B6D76">
      <w:pPr>
        <w:pStyle w:val="ListParagraph"/>
        <w:numPr>
          <w:ilvl w:val="0"/>
          <w:numId w:val="17"/>
        </w:numPr>
        <w:spacing w:line="276" w:lineRule="auto"/>
        <w:jc w:val="both"/>
      </w:pPr>
      <w:r w:rsidRPr="005D5F3E">
        <w:t>Shpenzimet e personelit në masën 95%</w:t>
      </w:r>
    </w:p>
    <w:p w:rsidR="003B6D76" w:rsidRPr="005D5F3E" w:rsidRDefault="003B6D76" w:rsidP="003B6D76">
      <w:pPr>
        <w:pStyle w:val="ListParagraph"/>
        <w:numPr>
          <w:ilvl w:val="0"/>
          <w:numId w:val="17"/>
        </w:numPr>
        <w:spacing w:line="276" w:lineRule="auto"/>
        <w:jc w:val="both"/>
      </w:pPr>
      <w:r w:rsidRPr="005D5F3E">
        <w:t xml:space="preserve">Shpenzimet operative në masën 80 % </w:t>
      </w:r>
    </w:p>
    <w:p w:rsidR="003B6D76" w:rsidRPr="005D5F3E" w:rsidRDefault="003B6D76" w:rsidP="003B6D76">
      <w:pPr>
        <w:pStyle w:val="ListParagraph"/>
        <w:numPr>
          <w:ilvl w:val="0"/>
          <w:numId w:val="17"/>
        </w:numPr>
        <w:spacing w:line="276" w:lineRule="auto"/>
        <w:jc w:val="both"/>
      </w:pPr>
      <w:r w:rsidRPr="005D5F3E">
        <w:t>Shpenzimet kapitale në masën 44 %</w:t>
      </w:r>
    </w:p>
    <w:p w:rsidR="003B6D76" w:rsidRPr="005D5F3E" w:rsidRDefault="003B6D76" w:rsidP="003B6D76">
      <w:pPr>
        <w:pStyle w:val="ListParagraph"/>
        <w:numPr>
          <w:ilvl w:val="0"/>
          <w:numId w:val="17"/>
        </w:numPr>
        <w:spacing w:line="276" w:lineRule="auto"/>
        <w:jc w:val="both"/>
      </w:pPr>
      <w:r w:rsidRPr="005D5F3E">
        <w:t xml:space="preserve">Financimi i huaj në masën 100 %   </w:t>
      </w:r>
    </w:p>
    <w:p w:rsidR="003B6D76" w:rsidRPr="005D5F3E" w:rsidRDefault="003B6D76" w:rsidP="003B6D76">
      <w:pPr>
        <w:pStyle w:val="ListParagraph"/>
        <w:numPr>
          <w:ilvl w:val="0"/>
          <w:numId w:val="17"/>
        </w:numPr>
        <w:spacing w:line="276" w:lineRule="auto"/>
        <w:jc w:val="both"/>
      </w:pPr>
      <w:r w:rsidRPr="005D5F3E">
        <w:t xml:space="preserve">Fondi për kompensimin e ish-pronarëve 41%            </w:t>
      </w:r>
    </w:p>
    <w:p w:rsidR="003B6D76" w:rsidRPr="005D5F3E" w:rsidRDefault="003B6D76" w:rsidP="003B6D76">
      <w:pPr>
        <w:pStyle w:val="ListParagraph"/>
        <w:spacing w:line="276" w:lineRule="auto"/>
        <w:ind w:left="630"/>
        <w:jc w:val="both"/>
      </w:pPr>
    </w:p>
    <w:p w:rsidR="003B6D76" w:rsidRPr="005D5F3E" w:rsidRDefault="003B6D76" w:rsidP="003B6D76">
      <w:pPr>
        <w:spacing w:line="276" w:lineRule="auto"/>
        <w:ind w:left="-90"/>
        <w:jc w:val="both"/>
      </w:pPr>
    </w:p>
    <w:p w:rsidR="003B6D76" w:rsidRPr="005D5F3E" w:rsidRDefault="003B6D76" w:rsidP="003B6D76">
      <w:pPr>
        <w:spacing w:line="276" w:lineRule="auto"/>
        <w:ind w:left="-90"/>
        <w:jc w:val="both"/>
      </w:pPr>
      <w:r w:rsidRPr="005D5F3E">
        <w:t>Siç shihet edhe në grafikun e mësipërm, ecuria e realizimit të shpenzimeve është e mirë gjë që tregon se të gjitha institucionet e Ministrisë së Drejtësisë, kanë punuar për të përmbushur objektivat, për të realizuar produktet e përfituara të cilat kanë qënë të parashikuara në programet e tyre, duke përdorur me efiçencë dhe efektivitet fondet buxhetore të akorduara për çdo zë shpenzimesh.</w:t>
      </w:r>
    </w:p>
    <w:p w:rsidR="003B6D76" w:rsidRPr="005D5F3E" w:rsidRDefault="003B6D76" w:rsidP="003B6D76">
      <w:pPr>
        <w:spacing w:line="276" w:lineRule="auto"/>
        <w:ind w:left="-90"/>
        <w:jc w:val="both"/>
        <w:rPr>
          <w:b/>
          <w:u w:val="single"/>
        </w:rPr>
      </w:pPr>
    </w:p>
    <w:p w:rsidR="003B6D76" w:rsidRPr="005D5F3E" w:rsidRDefault="003B6D76" w:rsidP="003B6D76">
      <w:pPr>
        <w:spacing w:line="276" w:lineRule="auto"/>
        <w:ind w:left="-90"/>
        <w:jc w:val="both"/>
      </w:pPr>
      <w:r w:rsidRPr="005D5F3E">
        <w:rPr>
          <w:b/>
          <w:u w:val="single"/>
        </w:rPr>
        <w:t>Shpenzimet e personelit</w:t>
      </w:r>
      <w:r w:rsidRPr="005D5F3E">
        <w:t xml:space="preserve"> janë realizuar në masën rreth 95 %. Realizimi në këto shifra vjen si rezultat i vendeve vakante në Ministrinë e Drejtësisë. Këto janë të pasqyruara në analizat e mëposhtme për çdo institucion në veçanti.</w:t>
      </w:r>
    </w:p>
    <w:p w:rsidR="003B6D76" w:rsidRPr="005D5F3E" w:rsidRDefault="003B6D76" w:rsidP="003B6D76">
      <w:pPr>
        <w:spacing w:line="276" w:lineRule="auto"/>
        <w:ind w:left="-90"/>
        <w:jc w:val="both"/>
      </w:pPr>
    </w:p>
    <w:p w:rsidR="003B6D76" w:rsidRPr="005D5F3E" w:rsidRDefault="003B6D76" w:rsidP="003B6D76">
      <w:pPr>
        <w:spacing w:after="160" w:line="276" w:lineRule="auto"/>
        <w:ind w:left="-90"/>
        <w:jc w:val="both"/>
      </w:pPr>
      <w:r w:rsidRPr="005D5F3E">
        <w:rPr>
          <w:b/>
          <w:u w:val="single"/>
        </w:rPr>
        <w:lastRenderedPageBreak/>
        <w:t>Shpenzimet operative</w:t>
      </w:r>
      <w:r w:rsidRPr="005D5F3E">
        <w:t xml:space="preserve"> janë realizuar në masën 80%. </w:t>
      </w:r>
      <w:proofErr w:type="gramStart"/>
      <w:r w:rsidRPr="005D5F3E">
        <w:t>Ky</w:t>
      </w:r>
      <w:proofErr w:type="gramEnd"/>
      <w:r w:rsidRPr="005D5F3E">
        <w:t xml:space="preserve"> realizim vjen </w:t>
      </w:r>
      <w:r w:rsidRPr="005D5F3E">
        <w:rPr>
          <w:lang w:eastAsia="ja-JP"/>
        </w:rPr>
        <w:t>si rezultat i shtyrjes së procedurave të prokurimit për shkak të pezullimit të procedurave të prokurim</w:t>
      </w:r>
      <w:r>
        <w:rPr>
          <w:lang w:eastAsia="ja-JP"/>
        </w:rPr>
        <w:t>eve</w:t>
      </w:r>
      <w:r w:rsidRPr="005D5F3E">
        <w:rPr>
          <w:lang w:eastAsia="ja-JP"/>
        </w:rPr>
        <w:t>, në zbatim të Udhëzimeve të Agjencisë së Prokurimit Publik, që lidhen me situatën e gj</w:t>
      </w:r>
      <w:r>
        <w:rPr>
          <w:lang w:eastAsia="ja-JP"/>
        </w:rPr>
        <w:t>e</w:t>
      </w:r>
      <w:r w:rsidRPr="005D5F3E">
        <w:rPr>
          <w:lang w:eastAsia="ja-JP"/>
        </w:rPr>
        <w:t>ndjes së fatkeqësisë natyrore nga COVID 19.</w:t>
      </w:r>
    </w:p>
    <w:p w:rsidR="003B6D76" w:rsidRPr="005D5F3E" w:rsidRDefault="003B6D76" w:rsidP="003B6D76">
      <w:pPr>
        <w:spacing w:line="276" w:lineRule="auto"/>
        <w:ind w:left="-90"/>
        <w:jc w:val="both"/>
      </w:pPr>
      <w:r w:rsidRPr="005D5F3E">
        <w:t xml:space="preserve">Në disa institucione të vartësisë procedurat e prokurimit janë në proces, në Sistemin e Burgjeve është lidhur kontrata </w:t>
      </w:r>
      <w:r>
        <w:t>prej</w:t>
      </w:r>
      <w:r w:rsidRPr="005D5F3E">
        <w:t xml:space="preserve"> 33,000,000 lekë për blerje këpucësh</w:t>
      </w:r>
      <w:r>
        <w:t>, është paguar tvsh-ja në doganë në vlerën 4,000,000 lekë</w:t>
      </w:r>
      <w:r w:rsidRPr="005D5F3E">
        <w:t xml:space="preserve"> dhe janë në fazën e kolaudimit të mallit</w:t>
      </w:r>
      <w:r>
        <w:t>.</w:t>
      </w:r>
      <w:r w:rsidRPr="005D5F3E">
        <w:t xml:space="preserve"> </w:t>
      </w:r>
      <w:r>
        <w:t>G</w:t>
      </w:r>
      <w:r w:rsidRPr="005D5F3E">
        <w:t xml:space="preserve">jithashtu është mbyllur dhe procedura për blerje medikamentesh dhe është likuiduar </w:t>
      </w:r>
      <w:r>
        <w:t>në muajin Shtator</w:t>
      </w:r>
      <w:r w:rsidRPr="005D5F3E">
        <w:t xml:space="preserve">, </w:t>
      </w:r>
      <w:r>
        <w:t>shuma prej</w:t>
      </w:r>
      <w:r w:rsidRPr="005D5F3E">
        <w:t xml:space="preserve"> 47,000,000 lekë </w:t>
      </w:r>
      <w:r>
        <w:t xml:space="preserve">medikamente dhe materiale mjekësore </w:t>
      </w:r>
      <w:r w:rsidRPr="005D5F3E">
        <w:t xml:space="preserve">për Spitalin e Burgjeve. </w:t>
      </w:r>
    </w:p>
    <w:p w:rsidR="003B6D76" w:rsidRPr="005D5F3E" w:rsidRDefault="003B6D76" w:rsidP="003B6D76">
      <w:pPr>
        <w:spacing w:line="276" w:lineRule="auto"/>
        <w:ind w:left="-90"/>
        <w:jc w:val="both"/>
      </w:pPr>
    </w:p>
    <w:p w:rsidR="003B6D76" w:rsidRPr="005D5F3E" w:rsidRDefault="003B6D76" w:rsidP="003B6D76">
      <w:pPr>
        <w:spacing w:line="276" w:lineRule="auto"/>
        <w:jc w:val="both"/>
      </w:pPr>
      <w:r w:rsidRPr="005D5F3E">
        <w:rPr>
          <w:b/>
          <w:u w:val="single"/>
        </w:rPr>
        <w:t>Shpenzimet kapitale</w:t>
      </w:r>
      <w:r w:rsidRPr="005D5F3E">
        <w:t xml:space="preserve">, janë realizuar në masën 44 %, kundrejt planit të periudhës.  Realizimi në këto nivele ka të bëjë me faktin që një pjesë e projekteve të investimeve janë në proces prokurimi. Për blerjet e pajisjeve elektronike janë mbyllur  </w:t>
      </w:r>
      <w:r>
        <w:t>procedurat në</w:t>
      </w:r>
      <w:r w:rsidRPr="005D5F3E">
        <w:t xml:space="preserve"> muajin Shtator nga Agjencia Kombëtare e Shoqërisë së Informacionit, kurse blerjet e automjeteve për Sistemin e Burgjeve janë duke u prokuruar nga Agjencia e Blerjeve të Përqëndruara.</w:t>
      </w:r>
    </w:p>
    <w:p w:rsidR="003B6D76" w:rsidRPr="005D5F3E" w:rsidRDefault="003B6D76" w:rsidP="003B6D76">
      <w:pPr>
        <w:pStyle w:val="Subtitle"/>
        <w:spacing w:line="276" w:lineRule="auto"/>
        <w:jc w:val="both"/>
        <w:rPr>
          <w:sz w:val="28"/>
          <w:szCs w:val="28"/>
        </w:rPr>
      </w:pPr>
      <w:r w:rsidRPr="005D5F3E">
        <w:rPr>
          <w:sz w:val="28"/>
          <w:szCs w:val="28"/>
        </w:rPr>
        <w:t xml:space="preserve"> </w:t>
      </w:r>
    </w:p>
    <w:p w:rsidR="003B6D76" w:rsidRPr="005D5F3E" w:rsidRDefault="003B6D76" w:rsidP="003B6D76">
      <w:pPr>
        <w:spacing w:line="276" w:lineRule="auto"/>
        <w:jc w:val="both"/>
      </w:pPr>
      <w:r>
        <w:t>Fondet e miratuara me ligjin n</w:t>
      </w:r>
      <w:r w:rsidRPr="005D5F3E">
        <w:t xml:space="preserve">r.88, datë 18.12.2019 “Për buxhetin e vitit 2020” për Ministrinë e Drejtësisë janë </w:t>
      </w:r>
      <w:r w:rsidRPr="005D5F3E">
        <w:rPr>
          <w:b/>
          <w:bCs/>
          <w:i/>
        </w:rPr>
        <w:t>10,846,390,</w:t>
      </w:r>
      <w:r w:rsidRPr="005D5F3E">
        <w:rPr>
          <w:b/>
          <w:i/>
        </w:rPr>
        <w:t>000 lekë</w:t>
      </w:r>
      <w:r w:rsidRPr="005D5F3E">
        <w:rPr>
          <w:i/>
        </w:rPr>
        <w:t>.</w:t>
      </w:r>
      <w:r w:rsidRPr="005D5F3E">
        <w:t xml:space="preserve"> Në zbatim</w:t>
      </w:r>
      <w:r w:rsidRPr="005D5F3E">
        <w:rPr>
          <w:color w:val="000000" w:themeColor="text1"/>
        </w:rPr>
        <w:t xml:space="preserve"> të Aktit Normativ Nr.6, datë 20.03.2020 “Për disa ndryshime në ligjin nr.88</w:t>
      </w:r>
      <w:r>
        <w:rPr>
          <w:color w:val="000000" w:themeColor="text1"/>
        </w:rPr>
        <w:t>/</w:t>
      </w:r>
      <w:r w:rsidRPr="005D5F3E">
        <w:rPr>
          <w:color w:val="000000" w:themeColor="text1"/>
        </w:rPr>
        <w:t xml:space="preserve">2019 “Për buxhetin e vitit 2020”, shpenzimet korrente janë pakësuar </w:t>
      </w:r>
      <w:r w:rsidRPr="005D5F3E">
        <w:rPr>
          <w:b/>
          <w:i/>
          <w:color w:val="000000" w:themeColor="text1"/>
        </w:rPr>
        <w:t>40,000,000 lekë</w:t>
      </w:r>
      <w:r w:rsidRPr="005D5F3E">
        <w:rPr>
          <w:color w:val="000000" w:themeColor="text1"/>
        </w:rPr>
        <w:t xml:space="preserve">, dhe me Aktin Normativ </w:t>
      </w:r>
      <w:r>
        <w:rPr>
          <w:color w:val="000000" w:themeColor="text1"/>
        </w:rPr>
        <w:t>n</w:t>
      </w:r>
      <w:r w:rsidRPr="005D5F3E">
        <w:rPr>
          <w:color w:val="000000" w:themeColor="text1"/>
        </w:rPr>
        <w:t>r.15 datë 15.04.2020 “Për disa ndryshime në ligjin nr.88</w:t>
      </w:r>
      <w:r>
        <w:rPr>
          <w:color w:val="000000" w:themeColor="text1"/>
        </w:rPr>
        <w:t>/</w:t>
      </w:r>
      <w:r w:rsidRPr="005D5F3E">
        <w:rPr>
          <w:color w:val="000000" w:themeColor="text1"/>
        </w:rPr>
        <w:t>2019 “Për buxhetin e vitit 2020”,</w:t>
      </w:r>
      <w:r>
        <w:rPr>
          <w:color w:val="000000" w:themeColor="text1"/>
        </w:rPr>
        <w:t xml:space="preserve"> i ndryshuar,</w:t>
      </w:r>
      <w:r w:rsidRPr="005D5F3E">
        <w:rPr>
          <w:color w:val="000000" w:themeColor="text1"/>
        </w:rPr>
        <w:t xml:space="preserve"> janë pakësuar shpenzimet korrente me </w:t>
      </w:r>
      <w:r w:rsidRPr="005D5F3E">
        <w:rPr>
          <w:b/>
          <w:bCs/>
          <w:i/>
        </w:rPr>
        <w:t>56,775,000 lekë</w:t>
      </w:r>
      <w:r w:rsidRPr="005D5F3E">
        <w:rPr>
          <w:b/>
          <w:bCs/>
        </w:rPr>
        <w:t xml:space="preserve"> </w:t>
      </w:r>
      <w:r w:rsidRPr="005D5F3E">
        <w:rPr>
          <w:bCs/>
        </w:rPr>
        <w:t xml:space="preserve">dhe shpenzimet kapitale me </w:t>
      </w:r>
      <w:r w:rsidRPr="005D5F3E">
        <w:rPr>
          <w:b/>
          <w:bCs/>
          <w:i/>
        </w:rPr>
        <w:t>100,000,000 lekë.</w:t>
      </w:r>
      <w:r w:rsidRPr="005D5F3E">
        <w:rPr>
          <w:color w:val="000000" w:themeColor="text1"/>
        </w:rPr>
        <w:t xml:space="preserve"> </w:t>
      </w:r>
      <w:r w:rsidRPr="005D5F3E">
        <w:t xml:space="preserve">Me shkresën nr.2864/1, datë 14.02.2020 të Ministrisë së Financave dhe Ekonomisë është miratuar shtesa e fondit të veçantë prej </w:t>
      </w:r>
      <w:r w:rsidRPr="005D5F3E">
        <w:rPr>
          <w:b/>
          <w:i/>
        </w:rPr>
        <w:t>10,000,000 lekë.</w:t>
      </w:r>
      <w:r w:rsidRPr="005D5F3E">
        <w:t xml:space="preserve"> </w:t>
      </w:r>
      <w:r w:rsidRPr="005D5F3E">
        <w:rPr>
          <w:color w:val="000000" w:themeColor="text1"/>
        </w:rPr>
        <w:t xml:space="preserve">Me Aktin Normativ </w:t>
      </w:r>
      <w:r>
        <w:rPr>
          <w:color w:val="000000" w:themeColor="text1"/>
        </w:rPr>
        <w:t>n</w:t>
      </w:r>
      <w:r w:rsidRPr="005D5F3E">
        <w:rPr>
          <w:color w:val="000000" w:themeColor="text1"/>
        </w:rPr>
        <w:t>r.28, datë 02.07.2020 “Për disa ndryshime në ligjin nr.88</w:t>
      </w:r>
      <w:r>
        <w:rPr>
          <w:color w:val="000000" w:themeColor="text1"/>
        </w:rPr>
        <w:t>/</w:t>
      </w:r>
      <w:r w:rsidRPr="005D5F3E">
        <w:rPr>
          <w:color w:val="000000" w:themeColor="text1"/>
        </w:rPr>
        <w:t xml:space="preserve">2019 “Për buxhetin e vitit 2020”, </w:t>
      </w:r>
      <w:r>
        <w:rPr>
          <w:color w:val="000000" w:themeColor="text1"/>
        </w:rPr>
        <w:t xml:space="preserve">të ndryshuar, </w:t>
      </w:r>
      <w:r w:rsidRPr="005D5F3E">
        <w:rPr>
          <w:color w:val="000000" w:themeColor="text1"/>
        </w:rPr>
        <w:t xml:space="preserve">janë pakësuar shpenzimet korrente me </w:t>
      </w:r>
      <w:r w:rsidRPr="005D5F3E">
        <w:rPr>
          <w:b/>
          <w:bCs/>
          <w:i/>
        </w:rPr>
        <w:t xml:space="preserve">535,200,000 lekë. </w:t>
      </w:r>
      <w:r w:rsidRPr="005D5F3E">
        <w:t xml:space="preserve">Buxheti vjetor i rishikuar për vitin 2020 për Ministrinë e Drejtësisë, është </w:t>
      </w:r>
      <w:r w:rsidRPr="005D5F3E">
        <w:rPr>
          <w:b/>
          <w:i/>
        </w:rPr>
        <w:t>10,124,</w:t>
      </w:r>
      <w:r>
        <w:rPr>
          <w:b/>
          <w:i/>
        </w:rPr>
        <w:t>4</w:t>
      </w:r>
      <w:r w:rsidRPr="005D5F3E">
        <w:rPr>
          <w:b/>
          <w:i/>
        </w:rPr>
        <w:t>15,000 lekë.</w:t>
      </w:r>
    </w:p>
    <w:p w:rsidR="003B6D76" w:rsidRPr="005D5F3E" w:rsidRDefault="003B6D76" w:rsidP="003B6D76">
      <w:pPr>
        <w:spacing w:line="276" w:lineRule="auto"/>
        <w:ind w:left="-90"/>
        <w:jc w:val="both"/>
      </w:pPr>
    </w:p>
    <w:p w:rsidR="003B6D76" w:rsidRPr="005D5F3E" w:rsidRDefault="003B6D76" w:rsidP="003B6D76">
      <w:pPr>
        <w:spacing w:line="276" w:lineRule="auto"/>
        <w:ind w:left="270"/>
        <w:jc w:val="both"/>
      </w:pPr>
      <w:r w:rsidRPr="005D5F3E">
        <w:t xml:space="preserve">Shpenzimet kapitale me financim të brendshëm, janë pakësuar me </w:t>
      </w:r>
      <w:r w:rsidRPr="005D5F3E">
        <w:rPr>
          <w:b/>
          <w:i/>
          <w:u w:val="single"/>
        </w:rPr>
        <w:t>100,000,000 lekë</w:t>
      </w:r>
      <w:r w:rsidRPr="005D5F3E">
        <w:t xml:space="preserve"> si më poshtë</w:t>
      </w:r>
      <w:r w:rsidR="00F31CF6">
        <w:t>:</w:t>
      </w:r>
    </w:p>
    <w:p w:rsidR="003B6D76" w:rsidRPr="005D5F3E" w:rsidRDefault="003B6D76" w:rsidP="003B6D76">
      <w:pPr>
        <w:pStyle w:val="ListParagraph"/>
        <w:spacing w:line="276" w:lineRule="auto"/>
        <w:ind w:left="630"/>
        <w:jc w:val="both"/>
      </w:pPr>
    </w:p>
    <w:p w:rsidR="003B6D76" w:rsidRPr="005D5F3E" w:rsidRDefault="003B6D76" w:rsidP="003B6D76">
      <w:pPr>
        <w:pStyle w:val="ListParagraph"/>
        <w:numPr>
          <w:ilvl w:val="0"/>
          <w:numId w:val="29"/>
        </w:numPr>
        <w:spacing w:line="276" w:lineRule="auto"/>
        <w:jc w:val="both"/>
      </w:pPr>
      <w:r w:rsidRPr="005D5F3E">
        <w:t xml:space="preserve">Në programin </w:t>
      </w:r>
      <w:r>
        <w:t>“</w:t>
      </w:r>
      <w:r w:rsidRPr="005D5F3E">
        <w:t>Planifikim, Menaxhim dhe Administrim</w:t>
      </w:r>
      <w:r>
        <w:t>”</w:t>
      </w:r>
      <w:r w:rsidRPr="005D5F3E">
        <w:t xml:space="preserve"> janë pakësuar </w:t>
      </w:r>
      <w:r w:rsidRPr="005D5F3E">
        <w:rPr>
          <w:b/>
          <w:i/>
        </w:rPr>
        <w:t>50,000,000 lekë</w:t>
      </w:r>
    </w:p>
    <w:p w:rsidR="003B6D76" w:rsidRPr="005D5F3E" w:rsidRDefault="003B6D76" w:rsidP="003B6D76">
      <w:pPr>
        <w:pStyle w:val="ListParagraph"/>
        <w:numPr>
          <w:ilvl w:val="0"/>
          <w:numId w:val="29"/>
        </w:numPr>
        <w:spacing w:line="276" w:lineRule="auto"/>
        <w:jc w:val="both"/>
        <w:rPr>
          <w:b/>
          <w:i/>
          <w:u w:val="single"/>
        </w:rPr>
      </w:pPr>
      <w:r w:rsidRPr="005D5F3E">
        <w:t xml:space="preserve">Në programin </w:t>
      </w:r>
      <w:r>
        <w:t>“</w:t>
      </w:r>
      <w:r w:rsidRPr="005D5F3E">
        <w:t>Sistemi</w:t>
      </w:r>
      <w:r>
        <w:t xml:space="preserve"> i</w:t>
      </w:r>
      <w:r w:rsidRPr="005D5F3E">
        <w:t xml:space="preserve"> Burgjeve</w:t>
      </w:r>
      <w:r>
        <w:t>”</w:t>
      </w:r>
      <w:r w:rsidRPr="005D5F3E">
        <w:t xml:space="preserve"> janë pakësu</w:t>
      </w:r>
      <w:r w:rsidR="00F31CF6">
        <w:t>a</w:t>
      </w:r>
      <w:r w:rsidRPr="005D5F3E">
        <w:t xml:space="preserve">r </w:t>
      </w:r>
      <w:r w:rsidRPr="005D5F3E">
        <w:rPr>
          <w:b/>
          <w:i/>
        </w:rPr>
        <w:t>50,000,000 lekë</w:t>
      </w:r>
      <w:r w:rsidRPr="005D5F3E">
        <w:rPr>
          <w:b/>
          <w:i/>
          <w:u w:val="single"/>
        </w:rPr>
        <w:t xml:space="preserve"> </w:t>
      </w:r>
    </w:p>
    <w:p w:rsidR="003B6D76" w:rsidRPr="005D5F3E" w:rsidRDefault="003B6D76" w:rsidP="003B6D76">
      <w:pPr>
        <w:spacing w:line="276" w:lineRule="auto"/>
        <w:jc w:val="both"/>
        <w:rPr>
          <w:b/>
          <w:i/>
          <w:u w:val="single"/>
        </w:rPr>
      </w:pPr>
    </w:p>
    <w:p w:rsidR="003B6D76" w:rsidRPr="005D5F3E" w:rsidRDefault="003B6D76" w:rsidP="003B6D76">
      <w:pPr>
        <w:spacing w:line="276" w:lineRule="auto"/>
        <w:jc w:val="both"/>
        <w:rPr>
          <w:b/>
          <w:i/>
          <w:u w:val="single"/>
        </w:rPr>
      </w:pPr>
      <w:r w:rsidRPr="005D5F3E">
        <w:t xml:space="preserve">Shpenzimet Kapitale me Financim të Brendshëm të Miratuara me ligjin Ligjit </w:t>
      </w:r>
      <w:r>
        <w:t>n</w:t>
      </w:r>
      <w:r w:rsidRPr="005D5F3E">
        <w:t xml:space="preserve">r.88, datë 18.12.2019 “Për buxhetin e vitit 2020” ishin planifikuar </w:t>
      </w:r>
      <w:r w:rsidRPr="005D5F3E">
        <w:rPr>
          <w:b/>
          <w:i/>
        </w:rPr>
        <w:t>539,174,000 lekë</w:t>
      </w:r>
      <w:r w:rsidRPr="005D5F3E">
        <w:t xml:space="preserve">. Plani i rishikuar është në vlerën </w:t>
      </w:r>
      <w:r w:rsidRPr="005D5F3E">
        <w:rPr>
          <w:b/>
          <w:i/>
        </w:rPr>
        <w:t>439,174,000 lekë.</w:t>
      </w:r>
      <w:r w:rsidRPr="005D5F3E">
        <w:rPr>
          <w:b/>
          <w:i/>
          <w:u w:val="single"/>
        </w:rPr>
        <w:t xml:space="preserve"> </w:t>
      </w:r>
    </w:p>
    <w:p w:rsidR="003B6D76" w:rsidRPr="005D5F3E" w:rsidRDefault="003B6D76" w:rsidP="003B6D76">
      <w:pPr>
        <w:pStyle w:val="ListParagraph"/>
        <w:spacing w:line="276" w:lineRule="auto"/>
        <w:ind w:left="630"/>
        <w:jc w:val="both"/>
        <w:rPr>
          <w:b/>
          <w:i/>
          <w:u w:val="single"/>
        </w:rPr>
      </w:pPr>
    </w:p>
    <w:p w:rsidR="003B6D76" w:rsidRPr="005D5F3E" w:rsidRDefault="003B6D76" w:rsidP="003B6D76">
      <w:pPr>
        <w:pStyle w:val="ListParagraph"/>
        <w:spacing w:line="276" w:lineRule="auto"/>
        <w:ind w:left="630"/>
        <w:jc w:val="both"/>
      </w:pPr>
    </w:p>
    <w:p w:rsidR="003B6D76" w:rsidRPr="005D5F3E" w:rsidRDefault="003B6D76" w:rsidP="003B6D76">
      <w:pPr>
        <w:spacing w:line="276" w:lineRule="auto"/>
        <w:ind w:firstLine="270"/>
        <w:jc w:val="both"/>
      </w:pPr>
      <w:r w:rsidRPr="005D5F3E">
        <w:t xml:space="preserve">Shpenzimet korrente </w:t>
      </w:r>
      <w:r w:rsidR="00F31CF6">
        <w:t xml:space="preserve">me shtesa dhe </w:t>
      </w:r>
      <w:r w:rsidRPr="005D5F3E">
        <w:t>pakës</w:t>
      </w:r>
      <w:r w:rsidR="00F31CF6">
        <w:t>ime paraqiten si m</w:t>
      </w:r>
      <w:r w:rsidR="00EA4E9F">
        <w:t>ë</w:t>
      </w:r>
      <w:r w:rsidR="00F31CF6">
        <w:t xml:space="preserve"> posht</w:t>
      </w:r>
      <w:r w:rsidR="00EA4E9F">
        <w:t>ë</w:t>
      </w:r>
      <w:r w:rsidR="00F31CF6">
        <w:t>:</w:t>
      </w:r>
    </w:p>
    <w:p w:rsidR="003B6D76" w:rsidRDefault="003B6D76" w:rsidP="003B6D76">
      <w:pPr>
        <w:spacing w:line="276" w:lineRule="auto"/>
        <w:ind w:left="-90"/>
        <w:jc w:val="both"/>
      </w:pPr>
      <w:r w:rsidRPr="005D5F3E">
        <w:t xml:space="preserve"> </w:t>
      </w:r>
    </w:p>
    <w:p w:rsidR="00E86B46" w:rsidRPr="005D5F3E" w:rsidRDefault="00E86B46" w:rsidP="003B6D76">
      <w:pPr>
        <w:spacing w:line="276" w:lineRule="auto"/>
        <w:ind w:left="-90"/>
        <w:jc w:val="both"/>
      </w:pPr>
    </w:p>
    <w:p w:rsidR="003B6D76" w:rsidRPr="005D5F3E" w:rsidRDefault="003B6D76" w:rsidP="003B6D76">
      <w:pPr>
        <w:pStyle w:val="ListParagraph"/>
        <w:numPr>
          <w:ilvl w:val="0"/>
          <w:numId w:val="29"/>
        </w:numPr>
        <w:spacing w:line="276" w:lineRule="auto"/>
        <w:jc w:val="both"/>
      </w:pPr>
      <w:r w:rsidRPr="005D5F3E">
        <w:t xml:space="preserve">Në programin </w:t>
      </w:r>
      <w:r>
        <w:t>“</w:t>
      </w:r>
      <w:r w:rsidRPr="005D5F3E">
        <w:t>Planifikim, Menaxhim dhe Administrim</w:t>
      </w:r>
      <w:r>
        <w:t>”</w:t>
      </w:r>
      <w:r w:rsidRPr="005D5F3E">
        <w:t xml:space="preserve"> janë pakësuar </w:t>
      </w:r>
      <w:r w:rsidRPr="005D5F3E">
        <w:rPr>
          <w:b/>
          <w:i/>
        </w:rPr>
        <w:t>93,034,000 lekë</w:t>
      </w:r>
    </w:p>
    <w:p w:rsidR="003B6D76" w:rsidRPr="005D5F3E" w:rsidRDefault="003B6D76" w:rsidP="003B6D76">
      <w:pPr>
        <w:pStyle w:val="ListParagraph"/>
        <w:numPr>
          <w:ilvl w:val="0"/>
          <w:numId w:val="29"/>
        </w:numPr>
        <w:spacing w:line="276" w:lineRule="auto"/>
        <w:jc w:val="both"/>
      </w:pPr>
      <w:r w:rsidRPr="005D5F3E">
        <w:t xml:space="preserve">Në programin </w:t>
      </w:r>
      <w:r>
        <w:t>“</w:t>
      </w:r>
      <w:r w:rsidRPr="005D5F3E">
        <w:t>Ndihma Jurike</w:t>
      </w:r>
      <w:r>
        <w:t>”</w:t>
      </w:r>
      <w:r w:rsidRPr="005D5F3E">
        <w:t xml:space="preserve"> janë pakësuar </w:t>
      </w:r>
      <w:r w:rsidRPr="005D5F3E">
        <w:rPr>
          <w:b/>
          <w:i/>
        </w:rPr>
        <w:t>30,600,000 lekë</w:t>
      </w:r>
    </w:p>
    <w:p w:rsidR="003B6D76" w:rsidRPr="005D5F3E" w:rsidRDefault="003B6D76" w:rsidP="003B6D76">
      <w:pPr>
        <w:pStyle w:val="ListParagraph"/>
        <w:numPr>
          <w:ilvl w:val="0"/>
          <w:numId w:val="29"/>
        </w:numPr>
        <w:spacing w:line="276" w:lineRule="auto"/>
        <w:jc w:val="both"/>
      </w:pPr>
      <w:r w:rsidRPr="005D5F3E">
        <w:t xml:space="preserve">Në programin </w:t>
      </w:r>
      <w:r>
        <w:t>“</w:t>
      </w:r>
      <w:r w:rsidRPr="005D5F3E">
        <w:t>Publikime</w:t>
      </w:r>
      <w:r>
        <w:t>t</w:t>
      </w:r>
      <w:r w:rsidRPr="005D5F3E">
        <w:t xml:space="preserve"> Zyrtare</w:t>
      </w:r>
      <w:r>
        <w:t>”</w:t>
      </w:r>
      <w:r w:rsidRPr="005D5F3E">
        <w:t xml:space="preserve"> janë pakësuar </w:t>
      </w:r>
      <w:r w:rsidRPr="005D5F3E">
        <w:rPr>
          <w:b/>
          <w:i/>
        </w:rPr>
        <w:t>3,747,000 lekë</w:t>
      </w:r>
    </w:p>
    <w:p w:rsidR="003B6D76" w:rsidRPr="005D5F3E" w:rsidRDefault="003B6D76" w:rsidP="003B6D76">
      <w:pPr>
        <w:pStyle w:val="ListParagraph"/>
        <w:numPr>
          <w:ilvl w:val="0"/>
          <w:numId w:val="29"/>
        </w:numPr>
        <w:spacing w:line="276" w:lineRule="auto"/>
        <w:jc w:val="both"/>
      </w:pPr>
      <w:r w:rsidRPr="005D5F3E">
        <w:lastRenderedPageBreak/>
        <w:t xml:space="preserve">Në programin </w:t>
      </w:r>
      <w:r>
        <w:t>“</w:t>
      </w:r>
      <w:r w:rsidRPr="005D5F3E">
        <w:t xml:space="preserve"> Mjekësi</w:t>
      </w:r>
      <w:r>
        <w:t>a</w:t>
      </w:r>
      <w:r w:rsidRPr="005D5F3E">
        <w:t xml:space="preserve"> Ligjore</w:t>
      </w:r>
      <w:r>
        <w:t>”</w:t>
      </w:r>
      <w:r w:rsidRPr="005D5F3E">
        <w:t xml:space="preserve"> janë pakësuar </w:t>
      </w:r>
      <w:r w:rsidRPr="005D5F3E">
        <w:rPr>
          <w:b/>
          <w:i/>
        </w:rPr>
        <w:t>1,060,000 lekë</w:t>
      </w:r>
    </w:p>
    <w:p w:rsidR="003B6D76" w:rsidRPr="005D5F3E" w:rsidRDefault="003B6D76" w:rsidP="003B6D76">
      <w:pPr>
        <w:pStyle w:val="ListParagraph"/>
        <w:numPr>
          <w:ilvl w:val="0"/>
          <w:numId w:val="29"/>
        </w:numPr>
        <w:spacing w:line="276" w:lineRule="auto"/>
        <w:jc w:val="both"/>
        <w:rPr>
          <w:b/>
        </w:rPr>
      </w:pPr>
      <w:r w:rsidRPr="005D5F3E">
        <w:t>Në</w:t>
      </w:r>
      <w:r>
        <w:t xml:space="preserve"> programin “</w:t>
      </w:r>
      <w:r w:rsidRPr="005D5F3E">
        <w:t>Shërbimi</w:t>
      </w:r>
      <w:r>
        <w:t xml:space="preserve"> i</w:t>
      </w:r>
      <w:r w:rsidRPr="005D5F3E">
        <w:t xml:space="preserve"> Përmbarimit Gjyqësor</w:t>
      </w:r>
      <w:r>
        <w:t>”</w:t>
      </w:r>
      <w:r w:rsidRPr="005D5F3E">
        <w:t xml:space="preserve"> janë pakësuar </w:t>
      </w:r>
      <w:r w:rsidRPr="005D5F3E">
        <w:rPr>
          <w:b/>
          <w:i/>
        </w:rPr>
        <w:t>14,050,000 lekë</w:t>
      </w:r>
    </w:p>
    <w:p w:rsidR="003B6D76" w:rsidRPr="005D5F3E" w:rsidRDefault="003B6D76" w:rsidP="003B6D76">
      <w:pPr>
        <w:pStyle w:val="ListParagraph"/>
        <w:numPr>
          <w:ilvl w:val="0"/>
          <w:numId w:val="29"/>
        </w:numPr>
        <w:spacing w:line="276" w:lineRule="auto"/>
        <w:jc w:val="both"/>
      </w:pPr>
      <w:r w:rsidRPr="005D5F3E">
        <w:t xml:space="preserve">Në programin </w:t>
      </w:r>
      <w:r>
        <w:t>“</w:t>
      </w:r>
      <w:r w:rsidRPr="005D5F3E">
        <w:t>Shë</w:t>
      </w:r>
      <w:r>
        <w:t>rbimi</w:t>
      </w:r>
      <w:r w:rsidRPr="005D5F3E">
        <w:t xml:space="preserve"> për Çështjet e Birësimeve</w:t>
      </w:r>
      <w:r>
        <w:t>”</w:t>
      </w:r>
      <w:r w:rsidRPr="005D5F3E">
        <w:t xml:space="preserve"> janë pakësuar </w:t>
      </w:r>
      <w:r w:rsidRPr="005D5F3E">
        <w:rPr>
          <w:b/>
          <w:i/>
        </w:rPr>
        <w:t>1</w:t>
      </w:r>
      <w:r w:rsidRPr="005D5F3E">
        <w:t>,</w:t>
      </w:r>
      <w:r w:rsidRPr="005D5F3E">
        <w:rPr>
          <w:b/>
          <w:i/>
        </w:rPr>
        <w:t>150,000 lekë</w:t>
      </w:r>
      <w:r w:rsidRPr="005D5F3E">
        <w:t xml:space="preserve"> </w:t>
      </w:r>
    </w:p>
    <w:p w:rsidR="003B6D76" w:rsidRPr="005D5F3E" w:rsidRDefault="003B6D76" w:rsidP="003B6D76">
      <w:pPr>
        <w:pStyle w:val="ListParagraph"/>
        <w:numPr>
          <w:ilvl w:val="0"/>
          <w:numId w:val="29"/>
        </w:numPr>
        <w:spacing w:line="276" w:lineRule="auto"/>
        <w:jc w:val="both"/>
        <w:rPr>
          <w:b/>
          <w:i/>
        </w:rPr>
      </w:pPr>
      <w:r w:rsidRPr="005D5F3E">
        <w:t>Në</w:t>
      </w:r>
      <w:r>
        <w:t xml:space="preserve"> programin “</w:t>
      </w:r>
      <w:r w:rsidRPr="005D5F3E">
        <w:t>Shë</w:t>
      </w:r>
      <w:r>
        <w:t>rbimi i</w:t>
      </w:r>
      <w:r w:rsidRPr="005D5F3E">
        <w:t xml:space="preserve"> Kthimit dhe Kompensimit të Pronave</w:t>
      </w:r>
      <w:r>
        <w:t>”</w:t>
      </w:r>
      <w:r w:rsidRPr="005D5F3E">
        <w:t xml:space="preserve"> janë pakësuar </w:t>
      </w:r>
      <w:r w:rsidRPr="005D5F3E">
        <w:rPr>
          <w:b/>
          <w:i/>
        </w:rPr>
        <w:t>530,604,000 lekë</w:t>
      </w:r>
    </w:p>
    <w:p w:rsidR="003B6D76" w:rsidRPr="005D5F3E" w:rsidRDefault="003B6D76" w:rsidP="003B6D76">
      <w:pPr>
        <w:pStyle w:val="ListParagraph"/>
        <w:numPr>
          <w:ilvl w:val="0"/>
          <w:numId w:val="29"/>
        </w:numPr>
        <w:spacing w:line="276" w:lineRule="auto"/>
        <w:jc w:val="both"/>
        <w:rPr>
          <w:b/>
        </w:rPr>
      </w:pPr>
      <w:r w:rsidRPr="005D5F3E">
        <w:t xml:space="preserve">Në programin </w:t>
      </w:r>
      <w:r>
        <w:t>“</w:t>
      </w:r>
      <w:r w:rsidRPr="005D5F3E">
        <w:t>Shërbimi</w:t>
      </w:r>
      <w:r>
        <w:t xml:space="preserve"> i</w:t>
      </w:r>
      <w:r w:rsidRPr="005D5F3E">
        <w:t xml:space="preserve"> Provës</w:t>
      </w:r>
      <w:r>
        <w:t>”</w:t>
      </w:r>
      <w:r w:rsidRPr="005D5F3E">
        <w:t xml:space="preserve"> janë </w:t>
      </w:r>
      <w:r w:rsidRPr="00F31CF6">
        <w:rPr>
          <w:b/>
        </w:rPr>
        <w:t>shtuar</w:t>
      </w:r>
      <w:r w:rsidRPr="005D5F3E">
        <w:t xml:space="preserve"> </w:t>
      </w:r>
      <w:r w:rsidRPr="005D5F3E">
        <w:rPr>
          <w:b/>
          <w:i/>
        </w:rPr>
        <w:t>42,670,000 lekë</w:t>
      </w:r>
    </w:p>
    <w:p w:rsidR="003B6D76" w:rsidRPr="005D5F3E" w:rsidRDefault="003B6D76" w:rsidP="003B6D76">
      <w:pPr>
        <w:spacing w:line="276" w:lineRule="auto"/>
        <w:jc w:val="both"/>
        <w:rPr>
          <w:b/>
        </w:rPr>
      </w:pPr>
    </w:p>
    <w:p w:rsidR="003B6D76" w:rsidRPr="005D5F3E" w:rsidRDefault="003B6D76" w:rsidP="003B6D76">
      <w:pPr>
        <w:spacing w:line="276" w:lineRule="auto"/>
        <w:jc w:val="both"/>
      </w:pPr>
      <w:r w:rsidRPr="005D5F3E">
        <w:t xml:space="preserve">Shpenzimet korrente të miratuara me </w:t>
      </w:r>
      <w:r>
        <w:t>ligjin n</w:t>
      </w:r>
      <w:r w:rsidRPr="005D5F3E">
        <w:t xml:space="preserve">r.88, datë 18.12.2019 “Për buxhetin e vitit 2020” për Ministrinë e Drejtësisë janë </w:t>
      </w:r>
      <w:r w:rsidRPr="005D5F3E">
        <w:rPr>
          <w:b/>
          <w:i/>
        </w:rPr>
        <w:t>10,082,216,000 lekë</w:t>
      </w:r>
      <w:r>
        <w:t>.</w:t>
      </w:r>
      <w:r w:rsidRPr="005D5F3E">
        <w:t xml:space="preserve"> Ministri</w:t>
      </w:r>
      <w:r>
        <w:t>s</w:t>
      </w:r>
      <w:r w:rsidRPr="005D5F3E">
        <w:t>ë</w:t>
      </w:r>
      <w:r>
        <w:t xml:space="preserve"> së Drejtësisë</w:t>
      </w:r>
      <w:r w:rsidRPr="005D5F3E">
        <w:t xml:space="preserve"> </w:t>
      </w:r>
      <w:r>
        <w:t xml:space="preserve">i </w:t>
      </w:r>
      <w:r w:rsidRPr="005D5F3E">
        <w:t xml:space="preserve">është shtuar dhe fondi i veçantë në vlerën </w:t>
      </w:r>
      <w:r w:rsidRPr="005D5F3E">
        <w:rPr>
          <w:b/>
          <w:i/>
        </w:rPr>
        <w:t>10,000,000 lekë</w:t>
      </w:r>
      <w:r w:rsidRPr="005D5F3E">
        <w:t xml:space="preserve">, plani i rishikuar për shpenzimet korrente në fund të </w:t>
      </w:r>
      <w:r>
        <w:t>8</w:t>
      </w:r>
      <w:r w:rsidRPr="005D5F3E">
        <w:t>-</w:t>
      </w:r>
      <w:r>
        <w:t>mujorit është</w:t>
      </w:r>
      <w:r w:rsidRPr="005D5F3E">
        <w:t xml:space="preserve"> </w:t>
      </w:r>
      <w:r w:rsidRPr="005D5F3E">
        <w:rPr>
          <w:b/>
          <w:i/>
        </w:rPr>
        <w:t>9,460,241,000 lekë</w:t>
      </w:r>
      <w:r w:rsidRPr="005D5F3E">
        <w:t xml:space="preserve">. Përsa i përket shpenzimeve kapitale me financim të huaj, për vitin 2020, janë planifikuar </w:t>
      </w:r>
      <w:r w:rsidRPr="005D5F3E">
        <w:rPr>
          <w:b/>
          <w:i/>
        </w:rPr>
        <w:t>225,000,000 lekë</w:t>
      </w:r>
      <w:r>
        <w:rPr>
          <w:b/>
          <w:i/>
        </w:rPr>
        <w:t>,</w:t>
      </w:r>
      <w:r w:rsidRPr="005D5F3E">
        <w:t xml:space="preserve"> në këtë zë të shpenzimeve</w:t>
      </w:r>
      <w:r>
        <w:t xml:space="preserve"> gjatë 8 mujorit</w:t>
      </w:r>
      <w:r w:rsidRPr="005D5F3E">
        <w:t xml:space="preserve"> nuk ka ndryshim të fondeve kundrejt atyre të miratuara. </w:t>
      </w:r>
    </w:p>
    <w:p w:rsidR="003B6D76" w:rsidRPr="005D5F3E" w:rsidRDefault="003B6D76" w:rsidP="00610205">
      <w:pPr>
        <w:spacing w:line="276" w:lineRule="auto"/>
        <w:ind w:left="-90"/>
        <w:jc w:val="both"/>
      </w:pPr>
      <w:r w:rsidRPr="005D5F3E">
        <w:t xml:space="preserve">           </w:t>
      </w:r>
    </w:p>
    <w:p w:rsidR="00E86B46" w:rsidRDefault="00E86B46" w:rsidP="003B6D76">
      <w:pPr>
        <w:pStyle w:val="Subtitle"/>
        <w:spacing w:line="276" w:lineRule="auto"/>
        <w:jc w:val="both"/>
        <w:rPr>
          <w:sz w:val="28"/>
          <w:szCs w:val="28"/>
        </w:rPr>
      </w:pPr>
    </w:p>
    <w:p w:rsidR="003B6D76" w:rsidRPr="005D5F3E" w:rsidRDefault="003B6D76" w:rsidP="003B6D76">
      <w:pPr>
        <w:pStyle w:val="Subtitle"/>
        <w:spacing w:line="276" w:lineRule="auto"/>
        <w:jc w:val="both"/>
        <w:rPr>
          <w:sz w:val="28"/>
          <w:szCs w:val="28"/>
          <w:u w:val="single"/>
        </w:rPr>
      </w:pPr>
      <w:r w:rsidRPr="005D5F3E">
        <w:rPr>
          <w:sz w:val="28"/>
          <w:szCs w:val="28"/>
        </w:rPr>
        <w:t xml:space="preserve"> </w:t>
      </w:r>
      <w:r w:rsidRPr="005D5F3E">
        <w:rPr>
          <w:sz w:val="28"/>
          <w:szCs w:val="28"/>
          <w:u w:val="single"/>
        </w:rPr>
        <w:t>Monitorimi i Shpenzimeve dhe Produkteve sipas programeve</w:t>
      </w:r>
    </w:p>
    <w:p w:rsidR="003B6D76" w:rsidRPr="005D5F3E" w:rsidRDefault="003B6D76" w:rsidP="003B6D76">
      <w:pPr>
        <w:pStyle w:val="Subtitle"/>
        <w:spacing w:line="276" w:lineRule="auto"/>
        <w:jc w:val="both"/>
        <w:rPr>
          <w:u w:val="single"/>
        </w:rPr>
      </w:pPr>
    </w:p>
    <w:p w:rsidR="003B6D76" w:rsidRPr="005D5F3E" w:rsidRDefault="003B6D76" w:rsidP="003B6D76">
      <w:pPr>
        <w:pStyle w:val="Subtitle"/>
        <w:numPr>
          <w:ilvl w:val="0"/>
          <w:numId w:val="12"/>
        </w:numPr>
        <w:spacing w:line="276" w:lineRule="auto"/>
        <w:jc w:val="both"/>
      </w:pPr>
      <w:r w:rsidRPr="005D5F3E">
        <w:t>Programi “Planifikim, Menaxhim dhe Administrim”</w:t>
      </w:r>
    </w:p>
    <w:p w:rsidR="003B6D76" w:rsidRPr="005D5F3E" w:rsidRDefault="003B6D76" w:rsidP="003B6D76">
      <w:pPr>
        <w:spacing w:line="276" w:lineRule="auto"/>
        <w:jc w:val="both"/>
      </w:pPr>
    </w:p>
    <w:p w:rsidR="003B6D76" w:rsidRDefault="003B6D76" w:rsidP="003B6D76">
      <w:pPr>
        <w:spacing w:line="276" w:lineRule="auto"/>
        <w:jc w:val="both"/>
      </w:pPr>
      <w:proofErr w:type="gramStart"/>
      <w:r w:rsidRPr="005D5F3E">
        <w:t>Ky</w:t>
      </w:r>
      <w:proofErr w:type="gramEnd"/>
      <w:r w:rsidRPr="005D5F3E">
        <w:t xml:space="preserve"> program përfshin 3 (tre) institucione te varësisë dhe konkretisht: </w:t>
      </w:r>
    </w:p>
    <w:p w:rsidR="00193C63" w:rsidRPr="005D5F3E" w:rsidRDefault="00193C63" w:rsidP="003B6D76">
      <w:pPr>
        <w:spacing w:line="276" w:lineRule="auto"/>
        <w:jc w:val="both"/>
      </w:pPr>
    </w:p>
    <w:p w:rsidR="003B6D76" w:rsidRPr="005D5F3E" w:rsidRDefault="003B6D76" w:rsidP="003B6D76">
      <w:pPr>
        <w:pStyle w:val="ListParagraph"/>
        <w:numPr>
          <w:ilvl w:val="0"/>
          <w:numId w:val="10"/>
        </w:numPr>
        <w:spacing w:line="276" w:lineRule="auto"/>
        <w:ind w:left="1512"/>
        <w:jc w:val="both"/>
        <w:rPr>
          <w:i/>
        </w:rPr>
      </w:pPr>
      <w:r w:rsidRPr="005D5F3E">
        <w:rPr>
          <w:i/>
        </w:rPr>
        <w:t>Aparatin e Ministrisë</w:t>
      </w:r>
    </w:p>
    <w:p w:rsidR="003B6D76" w:rsidRPr="005D5F3E" w:rsidRDefault="003B6D76" w:rsidP="003B6D76">
      <w:pPr>
        <w:pStyle w:val="ListParagraph"/>
        <w:numPr>
          <w:ilvl w:val="0"/>
          <w:numId w:val="10"/>
        </w:numPr>
        <w:spacing w:line="276" w:lineRule="auto"/>
        <w:ind w:left="1512"/>
        <w:jc w:val="both"/>
        <w:rPr>
          <w:i/>
        </w:rPr>
      </w:pPr>
      <w:r w:rsidRPr="005D5F3E">
        <w:rPr>
          <w:i/>
        </w:rPr>
        <w:t>Agjensinë për Mbikqyrjen e Falimentimit</w:t>
      </w:r>
    </w:p>
    <w:p w:rsidR="002410FD" w:rsidRPr="00610205" w:rsidRDefault="003B6D76" w:rsidP="007E7B00">
      <w:pPr>
        <w:pStyle w:val="ListParagraph"/>
        <w:numPr>
          <w:ilvl w:val="0"/>
          <w:numId w:val="10"/>
        </w:numPr>
        <w:spacing w:line="276" w:lineRule="auto"/>
        <w:ind w:left="1512"/>
        <w:jc w:val="both"/>
        <w:rPr>
          <w:i/>
        </w:rPr>
      </w:pPr>
      <w:r w:rsidRPr="005D5F3E">
        <w:rPr>
          <w:i/>
        </w:rPr>
        <w:t>Arkivën Shtetërore të Sistemit Gjyqësor</w:t>
      </w:r>
    </w:p>
    <w:p w:rsidR="00193C63" w:rsidRDefault="00193C63" w:rsidP="007E7B00">
      <w:pPr>
        <w:spacing w:line="276" w:lineRule="auto"/>
        <w:jc w:val="both"/>
      </w:pPr>
    </w:p>
    <w:p w:rsidR="003E04EA" w:rsidRPr="00610205" w:rsidRDefault="00C7600C" w:rsidP="007E7B00">
      <w:pPr>
        <w:spacing w:line="276" w:lineRule="auto"/>
        <w:jc w:val="both"/>
      </w:pPr>
      <w:r w:rsidRPr="005D5F3E">
        <w:t xml:space="preserve">Realizimi </w:t>
      </w:r>
      <w:r w:rsidR="00D07459" w:rsidRPr="005D5F3E">
        <w:t xml:space="preserve">i shpenzimeve korrente dhe kapitale </w:t>
      </w:r>
      <w:r w:rsidRPr="005D5F3E">
        <w:t>për këtë pro</w:t>
      </w:r>
      <w:r w:rsidR="00FB69A9" w:rsidRPr="005D5F3E">
        <w:t xml:space="preserve">gram, </w:t>
      </w:r>
      <w:r w:rsidR="00F667EB" w:rsidRPr="005D5F3E">
        <w:t>krahasuar me plani</w:t>
      </w:r>
      <w:r w:rsidRPr="005D5F3E">
        <w:t>n e periudhës</w:t>
      </w:r>
      <w:r w:rsidR="003B3BBD" w:rsidRPr="005D5F3E">
        <w:t xml:space="preserve"> </w:t>
      </w:r>
      <w:r w:rsidR="008847E1" w:rsidRPr="005D5F3E">
        <w:t xml:space="preserve">rezulton të jetë </w:t>
      </w:r>
      <w:r w:rsidR="005B6184">
        <w:t>73</w:t>
      </w:r>
      <w:r w:rsidR="008847E1" w:rsidRPr="005D5F3E">
        <w:t xml:space="preserve"> %. Më poshtë paraqesim analizën sipas zërave kryesorë të </w:t>
      </w:r>
      <w:r w:rsidR="00FB69A9" w:rsidRPr="005D5F3E">
        <w:t>shpenzimeve</w:t>
      </w:r>
      <w:r w:rsidR="008847E1" w:rsidRPr="005D5F3E">
        <w:t>:</w:t>
      </w:r>
    </w:p>
    <w:p w:rsidR="000C62E2" w:rsidRDefault="000C62E2" w:rsidP="00E3280C">
      <w:pPr>
        <w:spacing w:line="276" w:lineRule="auto"/>
        <w:jc w:val="both"/>
        <w:rPr>
          <w:b/>
        </w:rPr>
      </w:pPr>
    </w:p>
    <w:p w:rsidR="00193C63" w:rsidRPr="005D5F3E" w:rsidRDefault="00193C63" w:rsidP="00E3280C">
      <w:pPr>
        <w:spacing w:line="276" w:lineRule="auto"/>
        <w:jc w:val="both"/>
        <w:rPr>
          <w:b/>
        </w:rPr>
      </w:pPr>
    </w:p>
    <w:p w:rsidR="00C7600C" w:rsidRPr="005D5F3E" w:rsidRDefault="00C7600C" w:rsidP="00E3280C">
      <w:pPr>
        <w:pStyle w:val="Subtitle"/>
        <w:numPr>
          <w:ilvl w:val="1"/>
          <w:numId w:val="9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5D5F3E">
        <w:rPr>
          <w:b w:val="0"/>
          <w:bCs w:val="0"/>
          <w:lang w:val="da-DK"/>
        </w:rPr>
        <w:t xml:space="preserve">Shpenzimet e personelit                          </w:t>
      </w:r>
      <w:r w:rsidR="00CF2782" w:rsidRPr="005D5F3E">
        <w:rPr>
          <w:b w:val="0"/>
          <w:bCs w:val="0"/>
          <w:lang w:val="da-DK"/>
        </w:rPr>
        <w:t>74</w:t>
      </w:r>
      <w:r w:rsidRPr="005D5F3E">
        <w:rPr>
          <w:b w:val="0"/>
          <w:bCs w:val="0"/>
          <w:lang w:val="da-DK"/>
        </w:rPr>
        <w:t xml:space="preserve">  %</w:t>
      </w:r>
    </w:p>
    <w:p w:rsidR="00C7600C" w:rsidRPr="005D5F3E" w:rsidRDefault="00C7600C" w:rsidP="00E3280C">
      <w:pPr>
        <w:pStyle w:val="Subtitle"/>
        <w:numPr>
          <w:ilvl w:val="1"/>
          <w:numId w:val="9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5D5F3E">
        <w:rPr>
          <w:b w:val="0"/>
          <w:bCs w:val="0"/>
        </w:rPr>
        <w:t xml:space="preserve">Shpenzimet e tjera operative                   </w:t>
      </w:r>
      <w:r w:rsidR="00CF2782" w:rsidRPr="005D5F3E">
        <w:rPr>
          <w:b w:val="0"/>
          <w:bCs w:val="0"/>
        </w:rPr>
        <w:t>68</w:t>
      </w:r>
      <w:r w:rsidRPr="005D5F3E">
        <w:rPr>
          <w:b w:val="0"/>
          <w:bCs w:val="0"/>
        </w:rPr>
        <w:t xml:space="preserve">  %</w:t>
      </w:r>
    </w:p>
    <w:p w:rsidR="00C7600C" w:rsidRPr="005D5F3E" w:rsidRDefault="00C7600C" w:rsidP="00E3280C">
      <w:pPr>
        <w:pStyle w:val="Subtitle"/>
        <w:numPr>
          <w:ilvl w:val="1"/>
          <w:numId w:val="9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5D5F3E">
        <w:rPr>
          <w:b w:val="0"/>
          <w:bCs w:val="0"/>
        </w:rPr>
        <w:t xml:space="preserve">Shpenzimet kapitale                             </w:t>
      </w:r>
      <w:r w:rsidR="00923034" w:rsidRPr="005D5F3E">
        <w:rPr>
          <w:b w:val="0"/>
          <w:bCs w:val="0"/>
        </w:rPr>
        <w:t xml:space="preserve">   </w:t>
      </w:r>
      <w:r w:rsidR="00CF2782" w:rsidRPr="005D5F3E">
        <w:rPr>
          <w:b w:val="0"/>
          <w:bCs w:val="0"/>
        </w:rPr>
        <w:t>2,5</w:t>
      </w:r>
      <w:r w:rsidRPr="005D5F3E">
        <w:rPr>
          <w:b w:val="0"/>
          <w:bCs w:val="0"/>
        </w:rPr>
        <w:t>%</w:t>
      </w:r>
    </w:p>
    <w:p w:rsidR="002A08C2" w:rsidRPr="005D5F3E" w:rsidRDefault="002A08C2" w:rsidP="00E3280C">
      <w:pPr>
        <w:pStyle w:val="Subtitle"/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</w:p>
    <w:p w:rsidR="00471194" w:rsidRPr="005D5F3E" w:rsidRDefault="00471194" w:rsidP="00E3280C">
      <w:pPr>
        <w:spacing w:line="276" w:lineRule="auto"/>
        <w:jc w:val="center"/>
        <w:rPr>
          <w:b/>
        </w:rPr>
      </w:pPr>
    </w:p>
    <w:p w:rsidR="00193C63" w:rsidRDefault="00193C63" w:rsidP="00E3280C">
      <w:pPr>
        <w:spacing w:line="276" w:lineRule="auto"/>
        <w:jc w:val="center"/>
        <w:rPr>
          <w:b/>
        </w:rPr>
      </w:pPr>
    </w:p>
    <w:p w:rsidR="00193C63" w:rsidRDefault="00193C63" w:rsidP="00E3280C">
      <w:pPr>
        <w:spacing w:line="276" w:lineRule="auto"/>
        <w:jc w:val="center"/>
        <w:rPr>
          <w:b/>
        </w:rPr>
      </w:pPr>
    </w:p>
    <w:p w:rsidR="00193C63" w:rsidRDefault="00193C63" w:rsidP="00E3280C">
      <w:pPr>
        <w:spacing w:line="276" w:lineRule="auto"/>
        <w:jc w:val="center"/>
        <w:rPr>
          <w:b/>
        </w:rPr>
      </w:pPr>
    </w:p>
    <w:p w:rsidR="00193C63" w:rsidRDefault="00193C63" w:rsidP="00E3280C">
      <w:pPr>
        <w:spacing w:line="276" w:lineRule="auto"/>
        <w:jc w:val="center"/>
        <w:rPr>
          <w:b/>
        </w:rPr>
      </w:pPr>
    </w:p>
    <w:p w:rsidR="00193C63" w:rsidRDefault="00193C63" w:rsidP="00E3280C">
      <w:pPr>
        <w:spacing w:line="276" w:lineRule="auto"/>
        <w:jc w:val="center"/>
        <w:rPr>
          <w:b/>
        </w:rPr>
      </w:pPr>
    </w:p>
    <w:p w:rsidR="00193C63" w:rsidRDefault="00193C63" w:rsidP="00E3280C">
      <w:pPr>
        <w:spacing w:line="276" w:lineRule="auto"/>
        <w:jc w:val="center"/>
        <w:rPr>
          <w:b/>
        </w:rPr>
      </w:pPr>
    </w:p>
    <w:p w:rsidR="00193C63" w:rsidRDefault="00193C63" w:rsidP="00E3280C">
      <w:pPr>
        <w:spacing w:line="276" w:lineRule="auto"/>
        <w:jc w:val="center"/>
        <w:rPr>
          <w:b/>
        </w:rPr>
      </w:pPr>
    </w:p>
    <w:p w:rsidR="00193C63" w:rsidRDefault="00193C63" w:rsidP="00E3280C">
      <w:pPr>
        <w:spacing w:line="276" w:lineRule="auto"/>
        <w:jc w:val="center"/>
        <w:rPr>
          <w:b/>
        </w:rPr>
      </w:pPr>
    </w:p>
    <w:p w:rsidR="00193C63" w:rsidRDefault="00193C63" w:rsidP="00E3280C">
      <w:pPr>
        <w:spacing w:line="276" w:lineRule="auto"/>
        <w:jc w:val="center"/>
        <w:rPr>
          <w:b/>
        </w:rPr>
      </w:pPr>
    </w:p>
    <w:p w:rsidR="00193C63" w:rsidRDefault="00193C63" w:rsidP="00E3280C">
      <w:pPr>
        <w:spacing w:line="276" w:lineRule="auto"/>
        <w:jc w:val="center"/>
        <w:rPr>
          <w:b/>
        </w:rPr>
      </w:pPr>
    </w:p>
    <w:p w:rsidR="00193C63" w:rsidRDefault="00193C63" w:rsidP="00E3280C">
      <w:pPr>
        <w:spacing w:line="276" w:lineRule="auto"/>
        <w:jc w:val="center"/>
        <w:rPr>
          <w:b/>
        </w:rPr>
      </w:pPr>
    </w:p>
    <w:p w:rsidR="00193C63" w:rsidRDefault="00193C63" w:rsidP="00E3280C">
      <w:pPr>
        <w:spacing w:line="276" w:lineRule="auto"/>
        <w:jc w:val="center"/>
        <w:rPr>
          <w:b/>
        </w:rPr>
      </w:pPr>
    </w:p>
    <w:p w:rsidR="00471194" w:rsidRPr="005D5F3E" w:rsidRDefault="00471194" w:rsidP="00E3280C">
      <w:pPr>
        <w:spacing w:line="276" w:lineRule="auto"/>
        <w:jc w:val="center"/>
        <w:rPr>
          <w:b/>
        </w:rPr>
      </w:pPr>
      <w:r w:rsidRPr="005D5F3E">
        <w:rPr>
          <w:b/>
        </w:rPr>
        <w:t>Realizimi i Fondeve të Programit</w:t>
      </w:r>
    </w:p>
    <w:p w:rsidR="00D0123E" w:rsidRPr="00610205" w:rsidRDefault="00471194" w:rsidP="00E3280C">
      <w:pPr>
        <w:spacing w:line="276" w:lineRule="auto"/>
        <w:rPr>
          <w:b/>
          <w:i/>
          <w:u w:val="single"/>
        </w:rPr>
      </w:pPr>
      <w:r w:rsidRPr="00610205">
        <w:rPr>
          <w:i/>
        </w:rPr>
        <w:t xml:space="preserve">                                                                                                                            </w:t>
      </w:r>
      <w:r w:rsidR="00E926F0">
        <w:rPr>
          <w:i/>
        </w:rPr>
        <w:t xml:space="preserve">          </w:t>
      </w:r>
      <w:r w:rsidR="00CD7421">
        <w:rPr>
          <w:i/>
        </w:rPr>
        <w:t xml:space="preserve">       </w:t>
      </w:r>
      <w:r w:rsidR="00E926F0">
        <w:rPr>
          <w:i/>
        </w:rPr>
        <w:t xml:space="preserve"> </w:t>
      </w:r>
      <w:r w:rsidRPr="00610205">
        <w:rPr>
          <w:i/>
        </w:rPr>
        <w:t xml:space="preserve"> </w:t>
      </w:r>
      <w:proofErr w:type="gramStart"/>
      <w:r w:rsidRPr="00610205">
        <w:rPr>
          <w:i/>
        </w:rPr>
        <w:t>në</w:t>
      </w:r>
      <w:proofErr w:type="gramEnd"/>
      <w:r w:rsidRPr="00610205">
        <w:rPr>
          <w:i/>
        </w:rPr>
        <w:t xml:space="preserve"> mijë lekë</w:t>
      </w:r>
    </w:p>
    <w:p w:rsidR="00945C73" w:rsidRPr="005D5F3E" w:rsidRDefault="00945C73" w:rsidP="00E3280C">
      <w:pPr>
        <w:pStyle w:val="Subtitle"/>
        <w:spacing w:line="276" w:lineRule="auto"/>
        <w:jc w:val="both"/>
      </w:pPr>
      <w:r w:rsidRPr="005D5F3E">
        <w:rPr>
          <w:noProof/>
          <w:lang w:val="en-US"/>
        </w:rPr>
        <w:drawing>
          <wp:inline distT="0" distB="0" distL="0" distR="0">
            <wp:extent cx="6305550" cy="32004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443F" w:rsidRPr="005D5F3E" w:rsidRDefault="00B6443F" w:rsidP="00E3280C">
      <w:pPr>
        <w:spacing w:line="276" w:lineRule="auto"/>
        <w:jc w:val="both"/>
      </w:pPr>
    </w:p>
    <w:p w:rsidR="00A8584C" w:rsidRPr="005D5F3E" w:rsidRDefault="00A6117C" w:rsidP="00E3280C">
      <w:pPr>
        <w:spacing w:line="276" w:lineRule="auto"/>
        <w:jc w:val="both"/>
      </w:pPr>
      <w:r w:rsidRPr="005D5F3E">
        <w:t>Buxheti fillestar i akorduar</w:t>
      </w:r>
      <w:r w:rsidR="00F667EB" w:rsidRPr="005D5F3E">
        <w:t>,</w:t>
      </w:r>
      <w:r w:rsidRPr="005D5F3E">
        <w:t xml:space="preserve"> n</w:t>
      </w:r>
      <w:r w:rsidR="00572D9A" w:rsidRPr="005D5F3E">
        <w:t>ë</w:t>
      </w:r>
      <w:r w:rsidRPr="005D5F3E">
        <w:t xml:space="preserve"> zbatim t</w:t>
      </w:r>
      <w:r w:rsidR="00572D9A" w:rsidRPr="005D5F3E">
        <w:t>ë</w:t>
      </w:r>
      <w:r w:rsidRPr="005D5F3E">
        <w:t xml:space="preserve"> Ligjit Nr.88, datë 18.12.2019 “Për buxhetin e vitit 2020”, për Planifikim, Menaxhim dhe Administrim</w:t>
      </w:r>
      <w:r w:rsidR="00FB69A9" w:rsidRPr="005D5F3E">
        <w:t>,</w:t>
      </w:r>
      <w:r w:rsidRPr="005D5F3E">
        <w:t xml:space="preserve"> ka q</w:t>
      </w:r>
      <w:r w:rsidR="00572D9A" w:rsidRPr="005D5F3E">
        <w:t>ë</w:t>
      </w:r>
      <w:r w:rsidRPr="005D5F3E">
        <w:t>n</w:t>
      </w:r>
      <w:r w:rsidR="00572D9A" w:rsidRPr="005D5F3E">
        <w:t>ë</w:t>
      </w:r>
      <w:r w:rsidRPr="005D5F3E">
        <w:t xml:space="preserve"> </w:t>
      </w:r>
      <w:r w:rsidRPr="005D5F3E">
        <w:rPr>
          <w:b/>
          <w:i/>
        </w:rPr>
        <w:t>805,300,000 lekë</w:t>
      </w:r>
      <w:r w:rsidRPr="005D5F3E">
        <w:t xml:space="preserve">, me shkresën nr.2864/1, datë 14.02.2020 të Ministrisë së Financave dhe Ekonomisë është miratuar shtesa e fondit të veçantë prej </w:t>
      </w:r>
      <w:r w:rsidRPr="005D5F3E">
        <w:rPr>
          <w:b/>
        </w:rPr>
        <w:t>2,000,000 lekësh</w:t>
      </w:r>
      <w:r w:rsidRPr="005D5F3E">
        <w:t xml:space="preserve">, </w:t>
      </w:r>
      <w:r w:rsidRPr="005D5F3E">
        <w:rPr>
          <w:color w:val="000000" w:themeColor="text1"/>
        </w:rPr>
        <w:t>me Aktin Normativ nr.6, datë 20.03.2020 “P</w:t>
      </w:r>
      <w:r w:rsidR="00572D9A" w:rsidRPr="005D5F3E">
        <w:rPr>
          <w:color w:val="000000" w:themeColor="text1"/>
        </w:rPr>
        <w:t>ë</w:t>
      </w:r>
      <w:r w:rsidRPr="005D5F3E">
        <w:rPr>
          <w:color w:val="000000" w:themeColor="text1"/>
        </w:rPr>
        <w:t xml:space="preserve">r disa ndryshime në ligjin nr.88, datë 18.12.2019 “Për buxhetin e vitit 2020””, </w:t>
      </w:r>
      <w:r w:rsidRPr="005D5F3E">
        <w:rPr>
          <w:b/>
          <w:color w:val="000000" w:themeColor="text1"/>
        </w:rPr>
        <w:t xml:space="preserve">janë pakësuar 44,043,000 lekë shpenzime </w:t>
      </w:r>
      <w:r w:rsidR="005D5F3E" w:rsidRPr="005D5F3E">
        <w:rPr>
          <w:b/>
          <w:color w:val="000000" w:themeColor="text1"/>
        </w:rPr>
        <w:t>korrente</w:t>
      </w:r>
      <w:r w:rsidRPr="005D5F3E">
        <w:rPr>
          <w:color w:val="000000" w:themeColor="text1"/>
        </w:rPr>
        <w:t>. Me Aktin Normativ nr.15 datë 15.04.2020 “P</w:t>
      </w:r>
      <w:r w:rsidR="00572D9A" w:rsidRPr="005D5F3E">
        <w:rPr>
          <w:color w:val="000000" w:themeColor="text1"/>
        </w:rPr>
        <w:t>ë</w:t>
      </w:r>
      <w:r w:rsidRPr="005D5F3E">
        <w:rPr>
          <w:color w:val="000000" w:themeColor="text1"/>
        </w:rPr>
        <w:t>r disa ndryshime në ligjin nr.88</w:t>
      </w:r>
      <w:r w:rsidR="000F3BE4">
        <w:rPr>
          <w:color w:val="000000" w:themeColor="text1"/>
        </w:rPr>
        <w:t>/2019</w:t>
      </w:r>
      <w:r w:rsidRPr="005D5F3E">
        <w:rPr>
          <w:color w:val="000000" w:themeColor="text1"/>
        </w:rPr>
        <w:t xml:space="preserve"> “Për buxhetin e vitit 2020”,</w:t>
      </w:r>
      <w:r w:rsidR="000F3BE4">
        <w:rPr>
          <w:color w:val="000000" w:themeColor="text1"/>
        </w:rPr>
        <w:t xml:space="preserve"> i ndryshuar,</w:t>
      </w:r>
      <w:r w:rsidRPr="005D5F3E">
        <w:rPr>
          <w:color w:val="000000" w:themeColor="text1"/>
        </w:rPr>
        <w:t xml:space="preserve"> </w:t>
      </w:r>
      <w:r w:rsidRPr="005D5F3E">
        <w:rPr>
          <w:b/>
          <w:color w:val="000000" w:themeColor="text1"/>
        </w:rPr>
        <w:t xml:space="preserve">janë pakësuar 34,991,000 lekë shpenzime </w:t>
      </w:r>
      <w:r w:rsidR="005D5F3E" w:rsidRPr="005D5F3E">
        <w:rPr>
          <w:b/>
          <w:color w:val="000000" w:themeColor="text1"/>
        </w:rPr>
        <w:t>korrente</w:t>
      </w:r>
      <w:r w:rsidRPr="005D5F3E">
        <w:rPr>
          <w:b/>
          <w:color w:val="000000" w:themeColor="text1"/>
        </w:rPr>
        <w:t xml:space="preserve"> dhe 50,000,000 lek</w:t>
      </w:r>
      <w:r w:rsidR="00572D9A" w:rsidRPr="005D5F3E">
        <w:rPr>
          <w:b/>
          <w:color w:val="000000" w:themeColor="text1"/>
        </w:rPr>
        <w:t>ë</w:t>
      </w:r>
      <w:r w:rsidRPr="005D5F3E">
        <w:rPr>
          <w:b/>
          <w:color w:val="000000" w:themeColor="text1"/>
        </w:rPr>
        <w:t xml:space="preserve"> shpenzime kapitale</w:t>
      </w:r>
      <w:r w:rsidRPr="005D5F3E">
        <w:rPr>
          <w:color w:val="000000" w:themeColor="text1"/>
        </w:rPr>
        <w:t xml:space="preserve">. </w:t>
      </w:r>
      <w:r w:rsidR="00CF2782" w:rsidRPr="005D5F3E">
        <w:rPr>
          <w:color w:val="000000" w:themeColor="text1"/>
        </w:rPr>
        <w:t>Me Aktin Normativ nr.28 datë 02.07.2020 “Për disa ndryshime në ligjin nr.88</w:t>
      </w:r>
      <w:r w:rsidR="000F3BE4">
        <w:rPr>
          <w:color w:val="000000" w:themeColor="text1"/>
        </w:rPr>
        <w:t>/2019</w:t>
      </w:r>
      <w:r w:rsidR="00CF2782" w:rsidRPr="005D5F3E">
        <w:rPr>
          <w:color w:val="000000" w:themeColor="text1"/>
        </w:rPr>
        <w:t xml:space="preserve"> “Për buxhetin e vitit 2020”,</w:t>
      </w:r>
      <w:r w:rsidR="000F3BE4">
        <w:rPr>
          <w:color w:val="000000" w:themeColor="text1"/>
        </w:rPr>
        <w:t xml:space="preserve"> t</w:t>
      </w:r>
      <w:r w:rsidR="00CF66D9">
        <w:rPr>
          <w:color w:val="000000" w:themeColor="text1"/>
        </w:rPr>
        <w:t>ë</w:t>
      </w:r>
      <w:r w:rsidR="000F3BE4">
        <w:rPr>
          <w:color w:val="000000" w:themeColor="text1"/>
        </w:rPr>
        <w:t xml:space="preserve"> ndryshuar</w:t>
      </w:r>
      <w:r w:rsidR="00CF2782" w:rsidRPr="005D5F3E">
        <w:rPr>
          <w:color w:val="000000" w:themeColor="text1"/>
        </w:rPr>
        <w:t xml:space="preserve"> </w:t>
      </w:r>
      <w:r w:rsidR="00CF2782" w:rsidRPr="005D5F3E">
        <w:rPr>
          <w:b/>
          <w:color w:val="000000" w:themeColor="text1"/>
        </w:rPr>
        <w:t xml:space="preserve">janë pakësuar 14,000,000 lekë shpenzime </w:t>
      </w:r>
      <w:r w:rsidR="005D5F3E" w:rsidRPr="005D5F3E">
        <w:rPr>
          <w:b/>
          <w:color w:val="000000" w:themeColor="text1"/>
        </w:rPr>
        <w:t>korrente</w:t>
      </w:r>
      <w:r w:rsidR="00CF2782" w:rsidRPr="005D5F3E">
        <w:rPr>
          <w:b/>
          <w:color w:val="000000" w:themeColor="text1"/>
        </w:rPr>
        <w:t xml:space="preserve"> dhe 50,000,000 lekë shpenzime kapitale</w:t>
      </w:r>
      <w:r w:rsidR="00CF2782" w:rsidRPr="005D5F3E">
        <w:rPr>
          <w:color w:val="000000" w:themeColor="text1"/>
        </w:rPr>
        <w:t xml:space="preserve">. </w:t>
      </w:r>
      <w:r w:rsidRPr="005D5F3E">
        <w:t xml:space="preserve">Plani </w:t>
      </w:r>
      <w:r w:rsidR="00F667EB" w:rsidRPr="005D5F3E">
        <w:t>i buxhetit t</w:t>
      </w:r>
      <w:r w:rsidR="00671844" w:rsidRPr="005D5F3E">
        <w:t>ë</w:t>
      </w:r>
      <w:r w:rsidRPr="005D5F3E">
        <w:t xml:space="preserve"> rishikuar për këtë program është </w:t>
      </w:r>
      <w:r w:rsidRPr="005D5F3E">
        <w:rPr>
          <w:b/>
        </w:rPr>
        <w:t>6</w:t>
      </w:r>
      <w:r w:rsidR="00CF2782" w:rsidRPr="005D5F3E">
        <w:rPr>
          <w:b/>
        </w:rPr>
        <w:t>64</w:t>
      </w:r>
      <w:r w:rsidRPr="005D5F3E">
        <w:rPr>
          <w:b/>
        </w:rPr>
        <w:t>,266,000 lekë.</w:t>
      </w:r>
    </w:p>
    <w:p w:rsidR="00C7600C" w:rsidRPr="005D5F3E" w:rsidRDefault="0073239E" w:rsidP="00E3280C">
      <w:pPr>
        <w:spacing w:line="276" w:lineRule="auto"/>
        <w:jc w:val="both"/>
      </w:pPr>
      <w:r w:rsidRPr="005D5F3E">
        <w:t xml:space="preserve">Për programin </w:t>
      </w:r>
      <w:r w:rsidR="0067267F">
        <w:t>“</w:t>
      </w:r>
      <w:r w:rsidRPr="005D5F3E">
        <w:t>Planifikim</w:t>
      </w:r>
      <w:r w:rsidR="00F667EB" w:rsidRPr="005D5F3E">
        <w:t>,</w:t>
      </w:r>
      <w:r w:rsidRPr="005D5F3E">
        <w:t xml:space="preserve"> Menaxhim </w:t>
      </w:r>
      <w:r w:rsidR="00F667EB" w:rsidRPr="005D5F3E">
        <w:t xml:space="preserve">dhe </w:t>
      </w:r>
      <w:r w:rsidRPr="005D5F3E">
        <w:t>Adminstrim</w:t>
      </w:r>
      <w:r w:rsidR="0067267F">
        <w:t>”</w:t>
      </w:r>
      <w:r w:rsidR="00911B42" w:rsidRPr="005D5F3E">
        <w:t>,</w:t>
      </w:r>
      <w:r w:rsidRPr="005D5F3E">
        <w:t xml:space="preserve"> </w:t>
      </w:r>
      <w:r w:rsidR="00927734" w:rsidRPr="005D5F3E">
        <w:rPr>
          <w:b/>
        </w:rPr>
        <w:t xml:space="preserve">shpenzimet e personelit janë realizuar në masën </w:t>
      </w:r>
      <w:r w:rsidR="00591C31" w:rsidRPr="005D5F3E">
        <w:rPr>
          <w:b/>
        </w:rPr>
        <w:t>74</w:t>
      </w:r>
      <w:r w:rsidR="00927734" w:rsidRPr="005D5F3E">
        <w:rPr>
          <w:b/>
        </w:rPr>
        <w:t>%</w:t>
      </w:r>
      <w:r w:rsidR="00927734" w:rsidRPr="005D5F3E">
        <w:t xml:space="preserve">. Realizimi </w:t>
      </w:r>
      <w:r w:rsidR="0076699B" w:rsidRPr="005D5F3E">
        <w:t>rezulton i ul</w:t>
      </w:r>
      <w:r w:rsidR="00572D9A" w:rsidRPr="005D5F3E">
        <w:t>ë</w:t>
      </w:r>
      <w:r w:rsidR="0076699B" w:rsidRPr="005D5F3E">
        <w:t>t</w:t>
      </w:r>
      <w:r w:rsidR="00911B42" w:rsidRPr="005D5F3E">
        <w:t>,</w:t>
      </w:r>
      <w:r w:rsidR="0076699B" w:rsidRPr="005D5F3E">
        <w:t xml:space="preserve"> pasi n</w:t>
      </w:r>
      <w:r w:rsidR="00572D9A" w:rsidRPr="005D5F3E">
        <w:t>ë</w:t>
      </w:r>
      <w:r w:rsidR="0076699B" w:rsidRPr="005D5F3E">
        <w:t xml:space="preserve"> Aparatin e Ministris</w:t>
      </w:r>
      <w:r w:rsidR="00572D9A" w:rsidRPr="005D5F3E">
        <w:t>ë</w:t>
      </w:r>
      <w:r w:rsidR="0076699B" w:rsidRPr="005D5F3E">
        <w:t xml:space="preserve"> s</w:t>
      </w:r>
      <w:r w:rsidR="00572D9A" w:rsidRPr="005D5F3E">
        <w:t>ë</w:t>
      </w:r>
      <w:r w:rsidR="0076699B" w:rsidRPr="005D5F3E">
        <w:t xml:space="preserve"> Drejt</w:t>
      </w:r>
      <w:r w:rsidR="00572D9A" w:rsidRPr="005D5F3E">
        <w:t>ë</w:t>
      </w:r>
      <w:r w:rsidR="0076699B" w:rsidRPr="005D5F3E">
        <w:t>sis</w:t>
      </w:r>
      <w:r w:rsidR="00572D9A" w:rsidRPr="005D5F3E">
        <w:t>ë</w:t>
      </w:r>
      <w:r w:rsidR="0076699B" w:rsidRPr="005D5F3E">
        <w:t xml:space="preserve"> kan</w:t>
      </w:r>
      <w:r w:rsidR="00572D9A" w:rsidRPr="005D5F3E">
        <w:t>ë</w:t>
      </w:r>
      <w:r w:rsidR="0076699B" w:rsidRPr="005D5F3E">
        <w:t xml:space="preserve"> q</w:t>
      </w:r>
      <w:r w:rsidR="00572D9A" w:rsidRPr="005D5F3E">
        <w:t>ë</w:t>
      </w:r>
      <w:r w:rsidR="0076699B" w:rsidRPr="005D5F3E">
        <w:t>n</w:t>
      </w:r>
      <w:r w:rsidR="00572D9A" w:rsidRPr="005D5F3E">
        <w:t>ë</w:t>
      </w:r>
      <w:r w:rsidR="0076699B" w:rsidRPr="005D5F3E">
        <w:t xml:space="preserve"> mesatarisht </w:t>
      </w:r>
      <w:r w:rsidR="00010894" w:rsidRPr="005D5F3E">
        <w:t>30</w:t>
      </w:r>
      <w:r w:rsidR="0076699B" w:rsidRPr="005D5F3E">
        <w:rPr>
          <w:color w:val="FF0000"/>
        </w:rPr>
        <w:t xml:space="preserve"> </w:t>
      </w:r>
      <w:r w:rsidR="0076699B" w:rsidRPr="005D5F3E">
        <w:t>vendet vakante p</w:t>
      </w:r>
      <w:r w:rsidR="00572D9A" w:rsidRPr="005D5F3E">
        <w:t>ë</w:t>
      </w:r>
      <w:r w:rsidR="0076699B" w:rsidRPr="005D5F3E">
        <w:t>r periudh</w:t>
      </w:r>
      <w:r w:rsidR="00572D9A" w:rsidRPr="005D5F3E">
        <w:t>ë</w:t>
      </w:r>
      <w:r w:rsidR="0076699B" w:rsidRPr="005D5F3E">
        <w:t>n raportuese</w:t>
      </w:r>
      <w:r w:rsidR="00927734" w:rsidRPr="005D5F3E">
        <w:t xml:space="preserve">. </w:t>
      </w:r>
      <w:r w:rsidR="00927734" w:rsidRPr="005D5F3E">
        <w:rPr>
          <w:b/>
        </w:rPr>
        <w:t xml:space="preserve">Shpenzimet operative janë realizuar në masën </w:t>
      </w:r>
      <w:r w:rsidR="00591C31" w:rsidRPr="005D5F3E">
        <w:rPr>
          <w:b/>
        </w:rPr>
        <w:t>68</w:t>
      </w:r>
      <w:r w:rsidR="00927734" w:rsidRPr="005D5F3E">
        <w:rPr>
          <w:b/>
        </w:rPr>
        <w:t>%.</w:t>
      </w:r>
      <w:r w:rsidR="00927734" w:rsidRPr="005D5F3E">
        <w:t xml:space="preserve"> </w:t>
      </w:r>
      <w:r w:rsidR="000033CE" w:rsidRPr="005D5F3E">
        <w:t xml:space="preserve">Realizimi </w:t>
      </w:r>
      <w:r w:rsidR="00A21589" w:rsidRPr="005D5F3E">
        <w:t>në këtë masë i shpenzimeve operative, ka ardhur p</w:t>
      </w:r>
      <w:r w:rsidR="00786481" w:rsidRPr="005D5F3E">
        <w:t>ë</w:t>
      </w:r>
      <w:r w:rsidR="00A21589" w:rsidRPr="005D5F3E">
        <w:t>r shkak të</w:t>
      </w:r>
      <w:r w:rsidR="000033CE" w:rsidRPr="005D5F3E">
        <w:rPr>
          <w:lang w:eastAsia="ja-JP"/>
        </w:rPr>
        <w:t xml:space="preserve"> </w:t>
      </w:r>
      <w:r w:rsidR="00786481" w:rsidRPr="005D5F3E">
        <w:rPr>
          <w:lang w:eastAsia="ja-JP"/>
        </w:rPr>
        <w:t xml:space="preserve">vonesave </w:t>
      </w:r>
      <w:proofErr w:type="gramStart"/>
      <w:r w:rsidR="00786481" w:rsidRPr="005D5F3E">
        <w:rPr>
          <w:lang w:eastAsia="ja-JP"/>
        </w:rPr>
        <w:t xml:space="preserve">në </w:t>
      </w:r>
      <w:r w:rsidR="000033CE" w:rsidRPr="005D5F3E">
        <w:rPr>
          <w:lang w:eastAsia="ja-JP"/>
        </w:rPr>
        <w:t xml:space="preserve"> procedura</w:t>
      </w:r>
      <w:r w:rsidR="00786481" w:rsidRPr="005D5F3E">
        <w:rPr>
          <w:lang w:eastAsia="ja-JP"/>
        </w:rPr>
        <w:t>t</w:t>
      </w:r>
      <w:proofErr w:type="gramEnd"/>
      <w:r w:rsidR="000033CE" w:rsidRPr="005D5F3E">
        <w:rPr>
          <w:lang w:eastAsia="ja-JP"/>
        </w:rPr>
        <w:t xml:space="preserve"> t</w:t>
      </w:r>
      <w:r w:rsidR="00572D9A" w:rsidRPr="005D5F3E">
        <w:rPr>
          <w:lang w:eastAsia="ja-JP"/>
        </w:rPr>
        <w:t>ë</w:t>
      </w:r>
      <w:r w:rsidR="00786481" w:rsidRPr="005D5F3E">
        <w:rPr>
          <w:lang w:eastAsia="ja-JP"/>
        </w:rPr>
        <w:t xml:space="preserve"> prokurimit. </w:t>
      </w:r>
      <w:r w:rsidR="000033CE" w:rsidRPr="005D5F3E">
        <w:t xml:space="preserve">Gjithashtu </w:t>
      </w:r>
      <w:r w:rsidR="00786481" w:rsidRPr="005D5F3E">
        <w:t>gjatë periudhës në vijim do të realizohen edhe fondet për shpenzime operative pasi janë mbyllur procedurat</w:t>
      </w:r>
      <w:r w:rsidR="000033CE" w:rsidRPr="005D5F3E">
        <w:t xml:space="preserve"> nga Agjencia e Blerjeve t</w:t>
      </w:r>
      <w:r w:rsidR="00572D9A" w:rsidRPr="005D5F3E">
        <w:t>ë</w:t>
      </w:r>
      <w:r w:rsidR="000033CE" w:rsidRPr="005D5F3E">
        <w:t xml:space="preserve"> P</w:t>
      </w:r>
      <w:r w:rsidR="00572D9A" w:rsidRPr="005D5F3E">
        <w:t>ë</w:t>
      </w:r>
      <w:r w:rsidR="000033CE" w:rsidRPr="005D5F3E">
        <w:t>rq</w:t>
      </w:r>
      <w:r w:rsidR="00572D9A" w:rsidRPr="005D5F3E">
        <w:t>ë</w:t>
      </w:r>
      <w:r w:rsidR="000033CE" w:rsidRPr="005D5F3E">
        <w:t xml:space="preserve">ndruara. </w:t>
      </w:r>
    </w:p>
    <w:p w:rsidR="00B335FF" w:rsidRPr="005D5F3E" w:rsidRDefault="001C6F7C" w:rsidP="00555699">
      <w:pPr>
        <w:spacing w:line="276" w:lineRule="auto"/>
        <w:jc w:val="both"/>
      </w:pPr>
      <w:r w:rsidRPr="005D5F3E">
        <w:t xml:space="preserve">Për </w:t>
      </w:r>
      <w:r w:rsidR="00591C31" w:rsidRPr="005D5F3E">
        <w:t>8</w:t>
      </w:r>
      <w:r w:rsidR="00FE1566" w:rsidRPr="005D5F3E">
        <w:t>-mujorin e vitit</w:t>
      </w:r>
      <w:r w:rsidRPr="005D5F3E">
        <w:t xml:space="preserve"> 20</w:t>
      </w:r>
      <w:r w:rsidR="00FE1566" w:rsidRPr="005D5F3E">
        <w:t>20</w:t>
      </w:r>
      <w:r w:rsidRPr="005D5F3E">
        <w:t xml:space="preserve"> n</w:t>
      </w:r>
      <w:r w:rsidR="00E11E22" w:rsidRPr="005D5F3E">
        <w:t>ë</w:t>
      </w:r>
      <w:r w:rsidRPr="005D5F3E">
        <w:t xml:space="preserve"> Programin </w:t>
      </w:r>
      <w:r w:rsidRPr="005D5F3E">
        <w:rPr>
          <w:b/>
          <w:u w:val="single"/>
        </w:rPr>
        <w:t>“Planifikim, Menaxhim dhe Administrim”</w:t>
      </w:r>
      <w:r w:rsidRPr="005D5F3E">
        <w:t>, n</w:t>
      </w:r>
      <w:r w:rsidR="00FC3D3F" w:rsidRPr="005D5F3E">
        <w:t>ë</w:t>
      </w:r>
      <w:r w:rsidRPr="005D5F3E">
        <w:t xml:space="preserve"> funksion t</w:t>
      </w:r>
      <w:r w:rsidR="00E11E22" w:rsidRPr="005D5F3E">
        <w:t>ë</w:t>
      </w:r>
      <w:r w:rsidR="00C7600C" w:rsidRPr="005D5F3E">
        <w:t xml:space="preserve"> veprimtarisë kryesore dhe përmbushjen e objektivave të përcaktuara, </w:t>
      </w:r>
      <w:r w:rsidR="001E1348" w:rsidRPr="005D5F3E">
        <w:t>jan</w:t>
      </w:r>
      <w:r w:rsidR="006C06D1" w:rsidRPr="005D5F3E">
        <w:t>ë</w:t>
      </w:r>
      <w:r w:rsidR="001E1348" w:rsidRPr="005D5F3E">
        <w:t xml:space="preserve"> </w:t>
      </w:r>
      <w:r w:rsidR="00C7600C" w:rsidRPr="005D5F3E">
        <w:t xml:space="preserve">parashikuar </w:t>
      </w:r>
      <w:r w:rsidR="0074644A" w:rsidRPr="005D5F3E">
        <w:t>7</w:t>
      </w:r>
      <w:r w:rsidR="005B1F22" w:rsidRPr="005D5F3E">
        <w:rPr>
          <w:color w:val="FF0000"/>
        </w:rPr>
        <w:t xml:space="preserve"> </w:t>
      </w:r>
      <w:r w:rsidR="00C7600C" w:rsidRPr="005D5F3E">
        <w:t>produkte</w:t>
      </w:r>
      <w:r w:rsidR="0074644A" w:rsidRPr="005D5F3E">
        <w:t xml:space="preserve"> p</w:t>
      </w:r>
      <w:r w:rsidR="00F55DD9" w:rsidRPr="005D5F3E">
        <w:t>ë</w:t>
      </w:r>
      <w:r w:rsidR="0074644A" w:rsidRPr="005D5F3E">
        <w:t>r shpenzimet korrente</w:t>
      </w:r>
      <w:r w:rsidRPr="005D5F3E">
        <w:t>.</w:t>
      </w:r>
      <w:r w:rsidR="00F90580" w:rsidRPr="005D5F3E">
        <w:t xml:space="preserve"> </w:t>
      </w:r>
    </w:p>
    <w:p w:rsidR="002410FD" w:rsidRPr="005D5F3E" w:rsidRDefault="002410FD" w:rsidP="00555699">
      <w:pPr>
        <w:spacing w:line="276" w:lineRule="auto"/>
        <w:jc w:val="both"/>
      </w:pPr>
    </w:p>
    <w:p w:rsidR="00E86B46" w:rsidRDefault="00E86B46" w:rsidP="00555699">
      <w:pPr>
        <w:spacing w:line="276" w:lineRule="auto"/>
        <w:jc w:val="both"/>
      </w:pPr>
    </w:p>
    <w:p w:rsidR="00E86B46" w:rsidRDefault="00E86B46" w:rsidP="00555699">
      <w:pPr>
        <w:spacing w:line="276" w:lineRule="auto"/>
        <w:jc w:val="both"/>
      </w:pPr>
    </w:p>
    <w:p w:rsidR="00E86B46" w:rsidRDefault="00E86B46" w:rsidP="00555699">
      <w:pPr>
        <w:spacing w:line="276" w:lineRule="auto"/>
        <w:jc w:val="both"/>
      </w:pPr>
    </w:p>
    <w:p w:rsidR="001C7047" w:rsidRPr="005D5F3E" w:rsidRDefault="0056704E" w:rsidP="00555699">
      <w:pPr>
        <w:spacing w:line="276" w:lineRule="auto"/>
        <w:jc w:val="both"/>
      </w:pPr>
      <w:r w:rsidRPr="005D5F3E">
        <w:t>Produket sipas institucioneve janë analizuar si më poshtë:</w:t>
      </w:r>
    </w:p>
    <w:p w:rsidR="002410FD" w:rsidRPr="005D5F3E" w:rsidRDefault="002410FD" w:rsidP="00555699">
      <w:pPr>
        <w:spacing w:line="276" w:lineRule="auto"/>
        <w:jc w:val="both"/>
        <w:rPr>
          <w:b/>
          <w:u w:val="single"/>
        </w:rPr>
      </w:pPr>
    </w:p>
    <w:p w:rsidR="00B335FF" w:rsidRPr="005D5F3E" w:rsidRDefault="0056704E" w:rsidP="00555699">
      <w:pPr>
        <w:spacing w:line="276" w:lineRule="auto"/>
        <w:jc w:val="both"/>
      </w:pPr>
      <w:r w:rsidRPr="005D5F3E">
        <w:rPr>
          <w:b/>
          <w:u w:val="single"/>
        </w:rPr>
        <w:t>Aparati i Ministris</w:t>
      </w:r>
      <w:r w:rsidR="005702BE" w:rsidRPr="005D5F3E">
        <w:rPr>
          <w:b/>
          <w:u w:val="single"/>
        </w:rPr>
        <w:t>ë</w:t>
      </w:r>
      <w:r w:rsidR="00CE25C3" w:rsidRPr="005D5F3E">
        <w:rPr>
          <w:b/>
          <w:u w:val="single"/>
        </w:rPr>
        <w:t>,</w:t>
      </w:r>
      <w:r w:rsidR="00CE25C3" w:rsidRPr="005D5F3E">
        <w:rPr>
          <w:b/>
        </w:rPr>
        <w:t xml:space="preserve"> </w:t>
      </w:r>
      <w:r w:rsidR="00CE25C3" w:rsidRPr="005D5F3E">
        <w:t>ka si objektiv hartimin e legjislacionit dhe p</w:t>
      </w:r>
      <w:r w:rsidR="005702BE" w:rsidRPr="005D5F3E">
        <w:t>ë</w:t>
      </w:r>
      <w:r w:rsidR="00A1591F" w:rsidRPr="005D5F3E">
        <w:t>rgatitjen</w:t>
      </w:r>
      <w:r w:rsidR="00CE25C3" w:rsidRPr="005D5F3E">
        <w:t xml:space="preserve"> e projektakteve n</w:t>
      </w:r>
      <w:r w:rsidR="005702BE" w:rsidRPr="005D5F3E">
        <w:t>ë</w:t>
      </w:r>
      <w:r w:rsidR="00CE25C3" w:rsidRPr="005D5F3E">
        <w:t xml:space="preserve"> fush</w:t>
      </w:r>
      <w:r w:rsidR="005702BE" w:rsidRPr="005D5F3E">
        <w:t>ë</w:t>
      </w:r>
      <w:r w:rsidR="00B6111D" w:rsidRPr="005D5F3E">
        <w:t>n</w:t>
      </w:r>
      <w:r w:rsidR="00CE25C3" w:rsidRPr="005D5F3E">
        <w:t xml:space="preserve"> e p</w:t>
      </w:r>
      <w:r w:rsidR="005702BE" w:rsidRPr="005D5F3E">
        <w:t>ë</w:t>
      </w:r>
      <w:r w:rsidR="00CE25C3" w:rsidRPr="005D5F3E">
        <w:t>rgjegj</w:t>
      </w:r>
      <w:r w:rsidR="005702BE" w:rsidRPr="005D5F3E">
        <w:t>ë</w:t>
      </w:r>
      <w:r w:rsidR="00CE25C3" w:rsidRPr="005D5F3E">
        <w:t>sis</w:t>
      </w:r>
      <w:r w:rsidR="005702BE" w:rsidRPr="005D5F3E">
        <w:t>ë</w:t>
      </w:r>
      <w:r w:rsidR="00CE25C3" w:rsidRPr="005D5F3E">
        <w:t xml:space="preserve"> shtet</w:t>
      </w:r>
      <w:r w:rsidR="005702BE" w:rsidRPr="005D5F3E">
        <w:t>ë</w:t>
      </w:r>
      <w:r w:rsidR="00CE25C3" w:rsidRPr="005D5F3E">
        <w:t>rore t</w:t>
      </w:r>
      <w:r w:rsidR="005702BE" w:rsidRPr="005D5F3E">
        <w:t>ë</w:t>
      </w:r>
      <w:r w:rsidR="00D014D4" w:rsidRPr="005D5F3E">
        <w:t xml:space="preserve"> M</w:t>
      </w:r>
      <w:r w:rsidR="00CE25C3" w:rsidRPr="005D5F3E">
        <w:t>inistris</w:t>
      </w:r>
      <w:r w:rsidR="005702BE" w:rsidRPr="005D5F3E">
        <w:t>ë</w:t>
      </w:r>
      <w:r w:rsidR="00CE25C3" w:rsidRPr="005D5F3E">
        <w:t xml:space="preserve"> s</w:t>
      </w:r>
      <w:r w:rsidR="005702BE" w:rsidRPr="005D5F3E">
        <w:t>ë</w:t>
      </w:r>
      <w:r w:rsidR="00CE25C3" w:rsidRPr="005D5F3E">
        <w:t xml:space="preserve"> Drejt</w:t>
      </w:r>
      <w:r w:rsidR="005702BE" w:rsidRPr="005D5F3E">
        <w:t>ë</w:t>
      </w:r>
      <w:r w:rsidR="00CE25C3" w:rsidRPr="005D5F3E">
        <w:t>sis</w:t>
      </w:r>
      <w:r w:rsidR="005702BE" w:rsidRPr="005D5F3E">
        <w:t>ë</w:t>
      </w:r>
      <w:r w:rsidR="00CE25C3" w:rsidRPr="005D5F3E">
        <w:t xml:space="preserve"> dhe dh</w:t>
      </w:r>
      <w:r w:rsidR="005702BE" w:rsidRPr="005D5F3E">
        <w:t>ë</w:t>
      </w:r>
      <w:r w:rsidR="00A1591F" w:rsidRPr="005D5F3E">
        <w:t>nien</w:t>
      </w:r>
      <w:r w:rsidR="00CE25C3" w:rsidRPr="005D5F3E">
        <w:t xml:space="preserve"> e mendimit t</w:t>
      </w:r>
      <w:r w:rsidR="005702BE" w:rsidRPr="005D5F3E">
        <w:t>ë</w:t>
      </w:r>
      <w:r w:rsidR="00CE25C3" w:rsidRPr="005D5F3E">
        <w:t xml:space="preserve"> specializuar</w:t>
      </w:r>
      <w:r w:rsidR="00050595" w:rsidRPr="005D5F3E">
        <w:t xml:space="preserve"> p</w:t>
      </w:r>
      <w:r w:rsidR="00DB4D40" w:rsidRPr="005D5F3E">
        <w:t>ë</w:t>
      </w:r>
      <w:r w:rsidR="00050595" w:rsidRPr="005D5F3E">
        <w:t>r aktet Ligjore dhe n</w:t>
      </w:r>
      <w:r w:rsidR="00DB4D40" w:rsidRPr="005D5F3E">
        <w:t>ë</w:t>
      </w:r>
      <w:r w:rsidR="00050595" w:rsidRPr="005D5F3E">
        <w:t>nligjore t</w:t>
      </w:r>
      <w:r w:rsidR="00DB4D40" w:rsidRPr="005D5F3E">
        <w:t>ë</w:t>
      </w:r>
      <w:r w:rsidR="00A1591F" w:rsidRPr="005D5F3E">
        <w:t xml:space="preserve"> ardhura </w:t>
      </w:r>
      <w:r w:rsidR="00050595" w:rsidRPr="005D5F3E">
        <w:t>nga M</w:t>
      </w:r>
      <w:r w:rsidR="00FC094B" w:rsidRPr="005D5F3E">
        <w:t>i</w:t>
      </w:r>
      <w:r w:rsidR="00050595" w:rsidRPr="005D5F3E">
        <w:t>nistrit</w:t>
      </w:r>
      <w:r w:rsidR="00DB4D40" w:rsidRPr="005D5F3E">
        <w:t>ë</w:t>
      </w:r>
      <w:r w:rsidR="00050595" w:rsidRPr="005D5F3E">
        <w:t xml:space="preserve"> e Linj</w:t>
      </w:r>
      <w:r w:rsidR="00DB4D40" w:rsidRPr="005D5F3E">
        <w:t>ë</w:t>
      </w:r>
      <w:r w:rsidR="00050595" w:rsidRPr="005D5F3E">
        <w:t>s</w:t>
      </w:r>
      <w:r w:rsidR="005B6184">
        <w:t xml:space="preserve"> dhe</w:t>
      </w:r>
      <w:r w:rsidR="00CE25C3" w:rsidRPr="005D5F3E">
        <w:t xml:space="preserve"> p</w:t>
      </w:r>
      <w:r w:rsidR="005702BE" w:rsidRPr="005D5F3E">
        <w:t>ë</w:t>
      </w:r>
      <w:r w:rsidR="00CE25C3" w:rsidRPr="005D5F3E">
        <w:t>rkthimet zyrtare p</w:t>
      </w:r>
      <w:r w:rsidR="005702BE" w:rsidRPr="005D5F3E">
        <w:t>ë</w:t>
      </w:r>
      <w:r w:rsidR="00CE25C3" w:rsidRPr="005D5F3E">
        <w:t>r n</w:t>
      </w:r>
      <w:r w:rsidR="005702BE" w:rsidRPr="005D5F3E">
        <w:t>ë</w:t>
      </w:r>
      <w:r w:rsidR="00CE25C3" w:rsidRPr="005D5F3E">
        <w:t xml:space="preserve"> fush</w:t>
      </w:r>
      <w:r w:rsidR="005702BE" w:rsidRPr="005D5F3E">
        <w:t>ë</w:t>
      </w:r>
      <w:r w:rsidR="00CE25C3" w:rsidRPr="005D5F3E">
        <w:t xml:space="preserve">n penale e civile. </w:t>
      </w:r>
    </w:p>
    <w:p w:rsidR="00A1591F" w:rsidRPr="005D5F3E" w:rsidRDefault="00A1591F" w:rsidP="00555699">
      <w:pPr>
        <w:spacing w:line="276" w:lineRule="auto"/>
        <w:jc w:val="both"/>
      </w:pPr>
    </w:p>
    <w:p w:rsidR="001C7047" w:rsidRPr="005D5F3E" w:rsidRDefault="001702DC" w:rsidP="00555699">
      <w:pPr>
        <w:pStyle w:val="ListParagraph"/>
        <w:numPr>
          <w:ilvl w:val="0"/>
          <w:numId w:val="18"/>
        </w:numPr>
        <w:spacing w:line="276" w:lineRule="auto"/>
        <w:jc w:val="both"/>
      </w:pPr>
      <w:r w:rsidRPr="005D5F3E">
        <w:t xml:space="preserve">Produkti </w:t>
      </w:r>
      <w:r w:rsidR="00EE4347" w:rsidRPr="005D5F3E">
        <w:t>i</w:t>
      </w:r>
      <w:r w:rsidRPr="005D5F3E">
        <w:t xml:space="preserve"> par</w:t>
      </w:r>
      <w:r w:rsidR="006C06D1" w:rsidRPr="005D5F3E">
        <w:t>ë</w:t>
      </w:r>
      <w:r w:rsidRPr="005D5F3E">
        <w:t xml:space="preserve"> </w:t>
      </w:r>
      <w:r w:rsidR="006C06D1" w:rsidRPr="005D5F3E">
        <w:t>ë</w:t>
      </w:r>
      <w:r w:rsidRPr="005D5F3E">
        <w:t>sht</w:t>
      </w:r>
      <w:r w:rsidR="006C06D1" w:rsidRPr="005D5F3E">
        <w:t>ë</w:t>
      </w:r>
      <w:r w:rsidRPr="005D5F3E">
        <w:t xml:space="preserve"> </w:t>
      </w:r>
      <w:r w:rsidR="00C7600C" w:rsidRPr="005D5F3E">
        <w:rPr>
          <w:b/>
        </w:rPr>
        <w:t>“</w:t>
      </w:r>
      <w:r w:rsidR="009C1890" w:rsidRPr="005D5F3E">
        <w:rPr>
          <w:b/>
          <w:bCs/>
        </w:rPr>
        <w:t>Projektligje dhe projektvendime të hartuara</w:t>
      </w:r>
      <w:r w:rsidR="00640BDA" w:rsidRPr="005D5F3E">
        <w:rPr>
          <w:b/>
          <w:bCs/>
        </w:rPr>
        <w:t xml:space="preserve"> dhe t</w:t>
      </w:r>
      <w:r w:rsidR="00DB4D40" w:rsidRPr="005D5F3E">
        <w:rPr>
          <w:b/>
          <w:bCs/>
        </w:rPr>
        <w:t>ë</w:t>
      </w:r>
      <w:r w:rsidR="00640BDA" w:rsidRPr="005D5F3E">
        <w:rPr>
          <w:b/>
          <w:bCs/>
        </w:rPr>
        <w:t xml:space="preserve"> vler</w:t>
      </w:r>
      <w:r w:rsidR="00DB4D40" w:rsidRPr="005D5F3E">
        <w:rPr>
          <w:b/>
          <w:bCs/>
        </w:rPr>
        <w:t>ë</w:t>
      </w:r>
      <w:r w:rsidR="00640BDA" w:rsidRPr="005D5F3E">
        <w:rPr>
          <w:b/>
          <w:bCs/>
        </w:rPr>
        <w:t>susara</w:t>
      </w:r>
      <w:r w:rsidR="005B1F22" w:rsidRPr="005D5F3E">
        <w:rPr>
          <w:b/>
        </w:rPr>
        <w:t>”</w:t>
      </w:r>
      <w:r w:rsidR="005B1F22" w:rsidRPr="005D5F3E">
        <w:t xml:space="preserve"> </w:t>
      </w:r>
      <w:r w:rsidR="0067267F">
        <w:t xml:space="preserve">për te cilin </w:t>
      </w:r>
      <w:r w:rsidR="005B1F22" w:rsidRPr="005D5F3E">
        <w:t>jan</w:t>
      </w:r>
      <w:r w:rsidR="00FA3335" w:rsidRPr="005D5F3E">
        <w:t>ë</w:t>
      </w:r>
      <w:r w:rsidR="005B1F22" w:rsidRPr="005D5F3E">
        <w:t xml:space="preserve"> planifikuar </w:t>
      </w:r>
      <w:r w:rsidR="0067267F">
        <w:t>dhe</w:t>
      </w:r>
      <w:r w:rsidR="005B1F22" w:rsidRPr="005D5F3E">
        <w:t xml:space="preserve"> realizuar </w:t>
      </w:r>
      <w:r w:rsidR="00591C31" w:rsidRPr="005D5F3E">
        <w:t>92</w:t>
      </w:r>
      <w:r w:rsidR="000033CE" w:rsidRPr="005D5F3E">
        <w:t>4</w:t>
      </w:r>
      <w:r w:rsidR="005B1F22" w:rsidRPr="005D5F3E">
        <w:t xml:space="preserve"> akte ligjore dhe n</w:t>
      </w:r>
      <w:r w:rsidR="00FA3335" w:rsidRPr="005D5F3E">
        <w:t>ë</w:t>
      </w:r>
      <w:r w:rsidR="005B1F22" w:rsidRPr="005D5F3E">
        <w:t>nligjore</w:t>
      </w:r>
      <w:r w:rsidR="006127C5" w:rsidRPr="005D5F3E">
        <w:t>.</w:t>
      </w:r>
      <w:r w:rsidR="00BC0ABA" w:rsidRPr="005D5F3E">
        <w:t xml:space="preserve"> </w:t>
      </w:r>
      <w:r w:rsidR="006127C5" w:rsidRPr="005D5F3E">
        <w:t>Projekta</w:t>
      </w:r>
      <w:r w:rsidR="00BC0ABA" w:rsidRPr="005D5F3E">
        <w:t>ktet p</w:t>
      </w:r>
      <w:r w:rsidR="00A47623" w:rsidRPr="005D5F3E">
        <w:t>ë</w:t>
      </w:r>
      <w:r w:rsidR="00BC0ABA" w:rsidRPr="005D5F3E">
        <w:t>r vler</w:t>
      </w:r>
      <w:r w:rsidR="00A47623" w:rsidRPr="005D5F3E">
        <w:t>ë</w:t>
      </w:r>
      <w:r w:rsidR="00BC0ABA" w:rsidRPr="005D5F3E">
        <w:t>sim vijn</w:t>
      </w:r>
      <w:r w:rsidR="00A47623" w:rsidRPr="005D5F3E">
        <w:t>ë</w:t>
      </w:r>
      <w:r w:rsidR="00BC0ABA" w:rsidRPr="005D5F3E">
        <w:t xml:space="preserve"> </w:t>
      </w:r>
      <w:r w:rsidR="006127C5" w:rsidRPr="005D5F3E">
        <w:t xml:space="preserve">në Ministrinë e Drejtësisë </w:t>
      </w:r>
      <w:r w:rsidR="00BC0ABA" w:rsidRPr="005D5F3E">
        <w:t>nga ministrit</w:t>
      </w:r>
      <w:r w:rsidR="00A47623" w:rsidRPr="005D5F3E">
        <w:t>ë</w:t>
      </w:r>
      <w:r w:rsidR="00BC0ABA" w:rsidRPr="005D5F3E">
        <w:t xml:space="preserve"> e linjave</w:t>
      </w:r>
      <w:r w:rsidR="006127C5" w:rsidRPr="005D5F3E">
        <w:t xml:space="preserve"> dhe institucione t</w:t>
      </w:r>
      <w:r w:rsidR="0056704E" w:rsidRPr="005D5F3E">
        <w:t>ë</w:t>
      </w:r>
      <w:r w:rsidR="006127C5" w:rsidRPr="005D5F3E">
        <w:t xml:space="preserve"> tjera</w:t>
      </w:r>
      <w:r w:rsidR="00BC0ABA" w:rsidRPr="005D5F3E">
        <w:t xml:space="preserve">. </w:t>
      </w:r>
      <w:r w:rsidR="00B6111D" w:rsidRPr="005D5F3E">
        <w:t>T</w:t>
      </w:r>
      <w:r w:rsidR="003237CB" w:rsidRPr="005D5F3E">
        <w:t>ë</w:t>
      </w:r>
      <w:r w:rsidR="00B6111D" w:rsidRPr="005D5F3E">
        <w:t xml:space="preserve"> gjitha aktet e ardhura p</w:t>
      </w:r>
      <w:r w:rsidR="003237CB" w:rsidRPr="005D5F3E">
        <w:t>ë</w:t>
      </w:r>
      <w:r w:rsidR="00B6111D" w:rsidRPr="005D5F3E">
        <w:t>r vler</w:t>
      </w:r>
      <w:r w:rsidR="003237CB" w:rsidRPr="005D5F3E">
        <w:t>ë</w:t>
      </w:r>
      <w:r w:rsidR="00B6111D" w:rsidRPr="005D5F3E">
        <w:t>sim jan</w:t>
      </w:r>
      <w:r w:rsidR="003237CB" w:rsidRPr="005D5F3E">
        <w:t>ë</w:t>
      </w:r>
      <w:r w:rsidR="00B6111D" w:rsidRPr="005D5F3E">
        <w:t xml:space="preserve"> vler</w:t>
      </w:r>
      <w:r w:rsidR="003237CB" w:rsidRPr="005D5F3E">
        <w:t>ë</w:t>
      </w:r>
      <w:r w:rsidR="00B6111D" w:rsidRPr="005D5F3E">
        <w:t>suar nga specialist</w:t>
      </w:r>
      <w:r w:rsidR="003237CB" w:rsidRPr="005D5F3E">
        <w:t>ë</w:t>
      </w:r>
      <w:r w:rsidR="00B6111D" w:rsidRPr="005D5F3E">
        <w:t>t e Drejtoris</w:t>
      </w:r>
      <w:r w:rsidR="003237CB" w:rsidRPr="005D5F3E">
        <w:t>ë</w:t>
      </w:r>
      <w:r w:rsidR="00B6111D" w:rsidRPr="005D5F3E">
        <w:t xml:space="preserve"> s</w:t>
      </w:r>
      <w:r w:rsidR="003237CB" w:rsidRPr="005D5F3E">
        <w:t>ë</w:t>
      </w:r>
      <w:r w:rsidR="00B6111D" w:rsidRPr="005D5F3E">
        <w:t xml:space="preserve"> Vler</w:t>
      </w:r>
      <w:r w:rsidR="003237CB" w:rsidRPr="005D5F3E">
        <w:t>ë</w:t>
      </w:r>
      <w:r w:rsidR="00B6111D" w:rsidRPr="005D5F3E">
        <w:t>simit t</w:t>
      </w:r>
      <w:r w:rsidR="003237CB" w:rsidRPr="005D5F3E">
        <w:t>ë</w:t>
      </w:r>
      <w:r w:rsidR="00B6111D" w:rsidRPr="005D5F3E">
        <w:t xml:space="preserve"> Legjislacionit.</w:t>
      </w:r>
    </w:p>
    <w:p w:rsidR="00A1591F" w:rsidRPr="005D5F3E" w:rsidRDefault="00A1591F" w:rsidP="00555699">
      <w:pPr>
        <w:pStyle w:val="ListParagraph"/>
        <w:spacing w:line="276" w:lineRule="auto"/>
        <w:jc w:val="both"/>
      </w:pPr>
    </w:p>
    <w:p w:rsidR="00B13002" w:rsidRPr="005D5F3E" w:rsidRDefault="00B13002" w:rsidP="00555699">
      <w:pPr>
        <w:pStyle w:val="ListParagraph"/>
        <w:numPr>
          <w:ilvl w:val="0"/>
          <w:numId w:val="18"/>
        </w:numPr>
        <w:spacing w:line="276" w:lineRule="auto"/>
        <w:jc w:val="both"/>
      </w:pPr>
      <w:r w:rsidRPr="005D5F3E">
        <w:t xml:space="preserve">Produkti i </w:t>
      </w:r>
      <w:r w:rsidR="00B260BE" w:rsidRPr="005D5F3E">
        <w:t>dy</w:t>
      </w:r>
      <w:r w:rsidRPr="005D5F3E">
        <w:t>t</w:t>
      </w:r>
      <w:r w:rsidR="003C1172" w:rsidRPr="005D5F3E">
        <w:t>ë</w:t>
      </w:r>
      <w:r w:rsidRPr="005D5F3E">
        <w:t xml:space="preserve"> </w:t>
      </w:r>
      <w:r w:rsidRPr="005D5F3E">
        <w:rPr>
          <w:b/>
        </w:rPr>
        <w:t>“</w:t>
      </w:r>
      <w:r w:rsidR="003C1172" w:rsidRPr="005D5F3E">
        <w:rPr>
          <w:b/>
        </w:rPr>
        <w:t>Profesione të lira të monitoruara”</w:t>
      </w:r>
      <w:r w:rsidR="003C1172" w:rsidRPr="005D5F3E">
        <w:t xml:space="preserve">, </w:t>
      </w:r>
      <w:r w:rsidR="00F61B42" w:rsidRPr="005D5F3E">
        <w:t xml:space="preserve">vlerësohet nëpërmjet inspektimeve </w:t>
      </w:r>
      <w:proofErr w:type="gramStart"/>
      <w:r w:rsidR="00F61B42" w:rsidRPr="005D5F3E">
        <w:t>që  kryhen</w:t>
      </w:r>
      <w:proofErr w:type="gramEnd"/>
      <w:r w:rsidR="003C1172" w:rsidRPr="005D5F3E">
        <w:t xml:space="preserve"> nga </w:t>
      </w:r>
      <w:r w:rsidR="00F61B42" w:rsidRPr="005D5F3E">
        <w:t>Drejtoria e Derregullimit, Lejeve, Licensave dhe Monitorimit</w:t>
      </w:r>
      <w:r w:rsidR="003C1172" w:rsidRPr="005D5F3E">
        <w:t>. Për këtë produ</w:t>
      </w:r>
      <w:r w:rsidR="00F61B42" w:rsidRPr="005D5F3E">
        <w:t>k</w:t>
      </w:r>
      <w:r w:rsidR="003C1172" w:rsidRPr="005D5F3E">
        <w:t xml:space="preserve">t janë </w:t>
      </w:r>
      <w:r w:rsidR="00591C31" w:rsidRPr="005D5F3E">
        <w:t>realizuar</w:t>
      </w:r>
      <w:r w:rsidR="003C1172" w:rsidRPr="005D5F3E">
        <w:t xml:space="preserve"> </w:t>
      </w:r>
      <w:r w:rsidR="00591C31" w:rsidRPr="005D5F3E">
        <w:t>7</w:t>
      </w:r>
      <w:r w:rsidR="003C1172" w:rsidRPr="005D5F3E">
        <w:t xml:space="preserve"> inspektime </w:t>
      </w:r>
      <w:r w:rsidR="00F61B42" w:rsidRPr="005D5F3E">
        <w:t>gjat</w:t>
      </w:r>
      <w:r w:rsidR="00572D9A" w:rsidRPr="005D5F3E">
        <w:t>ë</w:t>
      </w:r>
      <w:r w:rsidR="00F61B42" w:rsidRPr="005D5F3E">
        <w:t xml:space="preserve"> periudh</w:t>
      </w:r>
      <w:r w:rsidR="00572D9A" w:rsidRPr="005D5F3E">
        <w:t>ë</w:t>
      </w:r>
      <w:r w:rsidR="00A1591F" w:rsidRPr="005D5F3E">
        <w:t xml:space="preserve">s </w:t>
      </w:r>
      <w:r w:rsidR="00591C31" w:rsidRPr="005D5F3E">
        <w:t>8</w:t>
      </w:r>
      <w:r w:rsidR="00A1591F" w:rsidRPr="005D5F3E">
        <w:t xml:space="preserve">-mujorit </w:t>
      </w:r>
      <w:r w:rsidR="00D42713">
        <w:t>e</w:t>
      </w:r>
      <w:r w:rsidR="00F61B42" w:rsidRPr="005D5F3E">
        <w:t xml:space="preserve"> vitit 2020</w:t>
      </w:r>
      <w:r w:rsidR="003C1172" w:rsidRPr="005D5F3E">
        <w:t xml:space="preserve">. </w:t>
      </w:r>
      <w:r w:rsidR="005E2D99" w:rsidRPr="005D5F3E">
        <w:t>I</w:t>
      </w:r>
      <w:r w:rsidR="003C1172" w:rsidRPr="005D5F3E">
        <w:t xml:space="preserve">nspektimet kryhen në bazë </w:t>
      </w:r>
      <w:r w:rsidR="00F61B42" w:rsidRPr="005D5F3E">
        <w:t xml:space="preserve">planifikimi por edhe </w:t>
      </w:r>
      <w:r w:rsidR="003C1172" w:rsidRPr="005D5F3E">
        <w:t>ankesave të paraqitura</w:t>
      </w:r>
      <w:r w:rsidR="005E2D99" w:rsidRPr="005D5F3E">
        <w:t xml:space="preserve"> pranë Ministrisë së Drejtësisë dhe planifikimi i inspektimeve tematike nga Drejtoria e Derregullimit, Lejeve, Licencave dhe Monitorimit.</w:t>
      </w:r>
    </w:p>
    <w:p w:rsidR="00A1591F" w:rsidRPr="005D5F3E" w:rsidRDefault="00A1591F" w:rsidP="00555699">
      <w:pPr>
        <w:spacing w:line="276" w:lineRule="auto"/>
        <w:jc w:val="both"/>
      </w:pPr>
    </w:p>
    <w:p w:rsidR="00F61B42" w:rsidRPr="005D5F3E" w:rsidRDefault="00BC0ABA" w:rsidP="00555699">
      <w:pPr>
        <w:pStyle w:val="ListParagraph"/>
        <w:numPr>
          <w:ilvl w:val="0"/>
          <w:numId w:val="18"/>
        </w:numPr>
        <w:spacing w:line="276" w:lineRule="auto"/>
        <w:jc w:val="both"/>
      </w:pPr>
      <w:r w:rsidRPr="005D5F3E">
        <w:t>Produkt</w:t>
      </w:r>
      <w:r w:rsidR="00561E12" w:rsidRPr="005D5F3E">
        <w:t>i</w:t>
      </w:r>
      <w:r w:rsidRPr="005D5F3E">
        <w:t xml:space="preserve"> </w:t>
      </w:r>
      <w:r w:rsidR="00561E12" w:rsidRPr="005D5F3E">
        <w:t xml:space="preserve">i </w:t>
      </w:r>
      <w:r w:rsidR="00B13002" w:rsidRPr="005D5F3E">
        <w:t>tret</w:t>
      </w:r>
      <w:r w:rsidR="006C06D1" w:rsidRPr="005D5F3E">
        <w:t>ë</w:t>
      </w:r>
      <w:r w:rsidR="00561E12" w:rsidRPr="005D5F3E">
        <w:t xml:space="preserve"> </w:t>
      </w:r>
      <w:r w:rsidR="00A47623" w:rsidRPr="005D5F3E">
        <w:t>ë</w:t>
      </w:r>
      <w:r w:rsidRPr="005D5F3E">
        <w:t>sht</w:t>
      </w:r>
      <w:r w:rsidR="00A47623" w:rsidRPr="005D5F3E">
        <w:t>ë</w:t>
      </w:r>
      <w:r w:rsidRPr="005D5F3E">
        <w:t xml:space="preserve"> </w:t>
      </w:r>
      <w:r w:rsidRPr="005D5F3E">
        <w:rPr>
          <w:b/>
        </w:rPr>
        <w:t>“</w:t>
      </w:r>
      <w:r w:rsidR="00B335FF" w:rsidRPr="005D5F3E">
        <w:rPr>
          <w:b/>
        </w:rPr>
        <w:t>P</w:t>
      </w:r>
      <w:r w:rsidR="00A47623" w:rsidRPr="005D5F3E">
        <w:rPr>
          <w:b/>
        </w:rPr>
        <w:t>ë</w:t>
      </w:r>
      <w:r w:rsidRPr="005D5F3E">
        <w:rPr>
          <w:b/>
        </w:rPr>
        <w:t>rkthime zyrtare t</w:t>
      </w:r>
      <w:r w:rsidR="00A47623" w:rsidRPr="005D5F3E">
        <w:rPr>
          <w:b/>
        </w:rPr>
        <w:t>ë</w:t>
      </w:r>
      <w:r w:rsidRPr="005D5F3E">
        <w:rPr>
          <w:b/>
        </w:rPr>
        <w:t xml:space="preserve"> kryera n</w:t>
      </w:r>
      <w:r w:rsidR="00A47623" w:rsidRPr="005D5F3E">
        <w:rPr>
          <w:b/>
        </w:rPr>
        <w:t>ë</w:t>
      </w:r>
      <w:r w:rsidRPr="005D5F3E">
        <w:rPr>
          <w:b/>
        </w:rPr>
        <w:t xml:space="preserve"> fush</w:t>
      </w:r>
      <w:r w:rsidR="00A47623" w:rsidRPr="005D5F3E">
        <w:rPr>
          <w:b/>
        </w:rPr>
        <w:t>ë</w:t>
      </w:r>
      <w:r w:rsidRPr="005D5F3E">
        <w:rPr>
          <w:b/>
        </w:rPr>
        <w:t>n penale</w:t>
      </w:r>
      <w:r w:rsidR="00B335FF" w:rsidRPr="005D5F3E">
        <w:rPr>
          <w:b/>
        </w:rPr>
        <w:t xml:space="preserve"> dhe civile</w:t>
      </w:r>
      <w:r w:rsidRPr="005D5F3E">
        <w:t xml:space="preserve">” nga </w:t>
      </w:r>
      <w:r w:rsidR="009F3F8F" w:rsidRPr="005D5F3E">
        <w:t>25</w:t>
      </w:r>
      <w:r w:rsidR="00050595" w:rsidRPr="005D5F3E">
        <w:t>,</w:t>
      </w:r>
      <w:r w:rsidR="009F3F8F" w:rsidRPr="005D5F3E">
        <w:t>68</w:t>
      </w:r>
      <w:r w:rsidR="00F61B42" w:rsidRPr="005D5F3E">
        <w:t>8</w:t>
      </w:r>
      <w:r w:rsidR="009F3F8F" w:rsidRPr="005D5F3E">
        <w:t xml:space="preserve"> </w:t>
      </w:r>
      <w:r w:rsidR="001C6F7C" w:rsidRPr="005D5F3E">
        <w:t xml:space="preserve">faqe </w:t>
      </w:r>
      <w:r w:rsidRPr="005D5F3E">
        <w:t>t</w:t>
      </w:r>
      <w:r w:rsidR="00A47623" w:rsidRPr="005D5F3E">
        <w:t>ë</w:t>
      </w:r>
      <w:r w:rsidR="001C6F7C" w:rsidRPr="005D5F3E">
        <w:t xml:space="preserve"> pl</w:t>
      </w:r>
      <w:r w:rsidRPr="005D5F3E">
        <w:t xml:space="preserve">anifikuara </w:t>
      </w:r>
      <w:r w:rsidR="001C6F7C" w:rsidRPr="005D5F3E">
        <w:t>p</w:t>
      </w:r>
      <w:r w:rsidR="00E11E22" w:rsidRPr="005D5F3E">
        <w:t>ë</w:t>
      </w:r>
      <w:r w:rsidR="001C6F7C" w:rsidRPr="005D5F3E">
        <w:t>r tu p</w:t>
      </w:r>
      <w:r w:rsidR="00E11E22" w:rsidRPr="005D5F3E">
        <w:t>ë</w:t>
      </w:r>
      <w:r w:rsidR="001C6F7C" w:rsidRPr="005D5F3E">
        <w:t xml:space="preserve">rkthyer </w:t>
      </w:r>
      <w:r w:rsidRPr="005D5F3E">
        <w:t>jan</w:t>
      </w:r>
      <w:r w:rsidR="00A47623" w:rsidRPr="005D5F3E">
        <w:t>ë</w:t>
      </w:r>
      <w:r w:rsidRPr="005D5F3E">
        <w:t xml:space="preserve"> realizuar </w:t>
      </w:r>
      <w:r w:rsidR="009F3F8F" w:rsidRPr="005D5F3E">
        <w:t>24</w:t>
      </w:r>
      <w:r w:rsidR="00F61B42" w:rsidRPr="005D5F3E">
        <w:t>,</w:t>
      </w:r>
      <w:r w:rsidR="009F3F8F" w:rsidRPr="005D5F3E">
        <w:t>923</w:t>
      </w:r>
      <w:r w:rsidR="00F61B42" w:rsidRPr="005D5F3E">
        <w:rPr>
          <w:sz w:val="20"/>
          <w:szCs w:val="20"/>
        </w:rPr>
        <w:t xml:space="preserve"> </w:t>
      </w:r>
      <w:r w:rsidR="001C6F7C" w:rsidRPr="005D5F3E">
        <w:t xml:space="preserve">faqe. </w:t>
      </w:r>
      <w:r w:rsidR="00F61B42" w:rsidRPr="005D5F3E">
        <w:t xml:space="preserve">Vlen për tu theksuar se për realizimin e tyre përveç punonjësve të sektorit të përkthimeve në Ministrinë e Drejtësisë angazhohen përkthyes të jashtëm të liçensuar. </w:t>
      </w:r>
    </w:p>
    <w:p w:rsidR="00A1591F" w:rsidRPr="005D5F3E" w:rsidRDefault="00A1591F" w:rsidP="00555699">
      <w:pPr>
        <w:spacing w:line="276" w:lineRule="auto"/>
        <w:jc w:val="both"/>
      </w:pPr>
    </w:p>
    <w:p w:rsidR="00825345" w:rsidRPr="005D5F3E" w:rsidRDefault="005E2D99" w:rsidP="00555699">
      <w:pPr>
        <w:pStyle w:val="ListParagraph"/>
        <w:numPr>
          <w:ilvl w:val="0"/>
          <w:numId w:val="18"/>
        </w:numPr>
        <w:spacing w:line="276" w:lineRule="auto"/>
        <w:jc w:val="both"/>
        <w:rPr>
          <w:b/>
          <w:u w:val="single"/>
        </w:rPr>
      </w:pPr>
      <w:r w:rsidRPr="005D5F3E">
        <w:t xml:space="preserve">Produkti i katërt </w:t>
      </w:r>
      <w:r w:rsidRPr="005D5F3E">
        <w:rPr>
          <w:b/>
        </w:rPr>
        <w:t>“</w:t>
      </w:r>
      <w:r w:rsidR="007E7D1C">
        <w:rPr>
          <w:b/>
        </w:rPr>
        <w:t>T</w:t>
      </w:r>
      <w:r w:rsidRPr="005D5F3E">
        <w:rPr>
          <w:b/>
        </w:rPr>
        <w:t>ë mitur të mbikqyrur”</w:t>
      </w:r>
      <w:r w:rsidRPr="005D5F3E">
        <w:t xml:space="preserve">. </w:t>
      </w:r>
      <w:r w:rsidR="00825345" w:rsidRPr="005D5F3E">
        <w:t>Me Vendimin e</w:t>
      </w:r>
      <w:r w:rsidR="00825345" w:rsidRPr="005D5F3E">
        <w:rPr>
          <w:bCs/>
          <w:szCs w:val="20"/>
        </w:rPr>
        <w:t xml:space="preserve"> Këshillit të Ministrave Nr.314, datë 15.05.2019 “Për Organizimin, funksionimin, si dhe përcaktimin e rregullimeve specifike lidhur me strukturën dhe organikën e Qendrës së Parandalimit të Krimeve të të miturve” dhe me Urdhërin e Kryeministrit nr. 115, datë 04.09.2019 “Për miratimin e strukturës dhe organikës së Qëndrës së Parandalimit të krimeve të të miturve dhe të rinjve” është ngritur </w:t>
      </w:r>
      <w:proofErr w:type="gramStart"/>
      <w:r w:rsidR="00825345" w:rsidRPr="005D5F3E">
        <w:rPr>
          <w:bCs/>
          <w:szCs w:val="20"/>
        </w:rPr>
        <w:t>ky</w:t>
      </w:r>
      <w:proofErr w:type="gramEnd"/>
      <w:r w:rsidR="00825345" w:rsidRPr="005D5F3E">
        <w:rPr>
          <w:bCs/>
          <w:szCs w:val="20"/>
        </w:rPr>
        <w:t xml:space="preserve"> institucion. Sektori i Burimeve Njerëzore </w:t>
      </w:r>
      <w:r w:rsidR="006D72EF" w:rsidRPr="005D5F3E">
        <w:rPr>
          <w:bCs/>
          <w:szCs w:val="20"/>
        </w:rPr>
        <w:t>në bashkëpunim DAP po zhvillon</w:t>
      </w:r>
      <w:r w:rsidR="00825345" w:rsidRPr="005D5F3E">
        <w:rPr>
          <w:bCs/>
          <w:szCs w:val="20"/>
        </w:rPr>
        <w:t xml:space="preserve"> të gjitha procedu</w:t>
      </w:r>
      <w:r w:rsidR="006D72EF" w:rsidRPr="005D5F3E">
        <w:rPr>
          <w:bCs/>
          <w:szCs w:val="20"/>
        </w:rPr>
        <w:t>rat për rekrutimin e stafit të q</w:t>
      </w:r>
      <w:r w:rsidR="00825345" w:rsidRPr="005D5F3E">
        <w:rPr>
          <w:bCs/>
          <w:szCs w:val="20"/>
        </w:rPr>
        <w:t xml:space="preserve">endrës. </w:t>
      </w:r>
    </w:p>
    <w:p w:rsidR="006D72EF" w:rsidRPr="005D5F3E" w:rsidRDefault="006D72EF" w:rsidP="00555699">
      <w:pPr>
        <w:spacing w:line="276" w:lineRule="auto"/>
        <w:jc w:val="both"/>
        <w:rPr>
          <w:b/>
          <w:u w:val="single"/>
        </w:rPr>
      </w:pPr>
    </w:p>
    <w:p w:rsidR="005E2D99" w:rsidRPr="005D5F3E" w:rsidRDefault="005E2D99" w:rsidP="002C088C">
      <w:pPr>
        <w:pStyle w:val="ListParagraph"/>
        <w:numPr>
          <w:ilvl w:val="0"/>
          <w:numId w:val="18"/>
        </w:numPr>
        <w:spacing w:line="276" w:lineRule="auto"/>
        <w:jc w:val="both"/>
      </w:pPr>
      <w:r w:rsidRPr="005D5F3E">
        <w:t>Produkti</w:t>
      </w:r>
      <w:r w:rsidR="00B260BE" w:rsidRPr="005D5F3E">
        <w:t xml:space="preserve"> i pestë </w:t>
      </w:r>
      <w:r w:rsidR="007E7D1C">
        <w:rPr>
          <w:b/>
        </w:rPr>
        <w:t>“T</w:t>
      </w:r>
      <w:r w:rsidR="003E04EA" w:rsidRPr="005D5F3E">
        <w:rPr>
          <w:b/>
        </w:rPr>
        <w:t>ë mitur të trajtuar”,</w:t>
      </w:r>
      <w:r w:rsidRPr="005D5F3E">
        <w:rPr>
          <w:color w:val="FF0000"/>
        </w:rPr>
        <w:t xml:space="preserve"> </w:t>
      </w:r>
      <w:r w:rsidR="00825345" w:rsidRPr="005D5F3E">
        <w:t xml:space="preserve">është miratuar </w:t>
      </w:r>
      <w:r w:rsidR="00D34D3C" w:rsidRPr="005D5F3E">
        <w:t xml:space="preserve">me </w:t>
      </w:r>
      <w:r w:rsidR="00D34D3C" w:rsidRPr="005D5F3E">
        <w:rPr>
          <w:bCs/>
        </w:rPr>
        <w:t>Vendimin e</w:t>
      </w:r>
      <w:r w:rsidR="00825345" w:rsidRPr="005D5F3E">
        <w:rPr>
          <w:bCs/>
        </w:rPr>
        <w:t xml:space="preserve"> Këshillit të Ministrave Nr.233, datë 17.04.2019 "Për përcaktimin e rregullimeve të veçanta lidhur me funksionimin e mjediseve, të nivelit të sigurisë së tyre dhe standardet e programeve të edukimit e të rehabilitimit, në rastet e kufizimit të lirisë së të miturve</w:t>
      </w:r>
      <w:r w:rsidR="00D34D3C" w:rsidRPr="005D5F3E">
        <w:rPr>
          <w:bCs/>
        </w:rPr>
        <w:t xml:space="preserve">. </w:t>
      </w:r>
      <w:proofErr w:type="gramStart"/>
      <w:r w:rsidR="00D34D3C" w:rsidRPr="005D5F3E">
        <w:rPr>
          <w:bCs/>
        </w:rPr>
        <w:t>Ky</w:t>
      </w:r>
      <w:proofErr w:type="gramEnd"/>
      <w:r w:rsidR="00D34D3C" w:rsidRPr="005D5F3E">
        <w:rPr>
          <w:bCs/>
        </w:rPr>
        <w:t xml:space="preserve"> produkt nuk ka realizim, pasi </w:t>
      </w:r>
      <w:r w:rsidR="00040E37" w:rsidRPr="005D5F3E">
        <w:rPr>
          <w:bCs/>
        </w:rPr>
        <w:t>ende</w:t>
      </w:r>
      <w:r w:rsidR="007E7D1C" w:rsidRPr="007E7D1C">
        <w:rPr>
          <w:bCs/>
        </w:rPr>
        <w:t xml:space="preserve"> </w:t>
      </w:r>
      <w:r w:rsidR="007E7D1C" w:rsidRPr="005D5F3E">
        <w:rPr>
          <w:bCs/>
        </w:rPr>
        <w:t>nuk është ngritur</w:t>
      </w:r>
      <w:r w:rsidR="00D34D3C" w:rsidRPr="005D5F3E">
        <w:rPr>
          <w:bCs/>
        </w:rPr>
        <w:t xml:space="preserve"> Instituti i </w:t>
      </w:r>
      <w:r w:rsidR="00040E37" w:rsidRPr="005D5F3E">
        <w:rPr>
          <w:bCs/>
        </w:rPr>
        <w:t>të</w:t>
      </w:r>
      <w:r w:rsidR="00D34D3C" w:rsidRPr="005D5F3E">
        <w:rPr>
          <w:bCs/>
        </w:rPr>
        <w:t xml:space="preserve"> miturve dhe për vitin 2020, janë pakësuar fondet buxhetore </w:t>
      </w:r>
      <w:r w:rsidR="00040E37" w:rsidRPr="005D5F3E">
        <w:rPr>
          <w:bCs/>
        </w:rPr>
        <w:t>t</w:t>
      </w:r>
      <w:r w:rsidR="006659A2" w:rsidRPr="005D5F3E">
        <w:rPr>
          <w:bCs/>
        </w:rPr>
        <w:t>ë</w:t>
      </w:r>
      <w:r w:rsidR="00040E37" w:rsidRPr="005D5F3E">
        <w:rPr>
          <w:bCs/>
        </w:rPr>
        <w:t xml:space="preserve"> planifikuara për këtë institucion, </w:t>
      </w:r>
      <w:r w:rsidR="00D34D3C" w:rsidRPr="005D5F3E">
        <w:rPr>
          <w:bCs/>
        </w:rPr>
        <w:t>me aktet normative nr.</w:t>
      </w:r>
      <w:r w:rsidR="00BC6D1B" w:rsidRPr="005D5F3E">
        <w:rPr>
          <w:bCs/>
        </w:rPr>
        <w:t>6, datë</w:t>
      </w:r>
      <w:r w:rsidR="00040E37" w:rsidRPr="005D5F3E">
        <w:rPr>
          <w:bCs/>
        </w:rPr>
        <w:t xml:space="preserve"> </w:t>
      </w:r>
      <w:r w:rsidR="00BC6D1B" w:rsidRPr="005D5F3E">
        <w:rPr>
          <w:bCs/>
        </w:rPr>
        <w:t>20</w:t>
      </w:r>
      <w:r w:rsidR="00D34D3C" w:rsidRPr="005D5F3E">
        <w:rPr>
          <w:bCs/>
        </w:rPr>
        <w:t xml:space="preserve"> </w:t>
      </w:r>
      <w:r w:rsidR="00040E37" w:rsidRPr="005D5F3E">
        <w:rPr>
          <w:bCs/>
        </w:rPr>
        <w:t xml:space="preserve">03.2020 dhe nr.15, datë 15.04.2020 “Për disa ndryshime në Ligjin nr.88, datë 28.12.2020 </w:t>
      </w:r>
      <w:r w:rsidR="006A16F9">
        <w:rPr>
          <w:bCs/>
        </w:rPr>
        <w:t>“</w:t>
      </w:r>
      <w:r w:rsidR="00040E37" w:rsidRPr="005D5F3E">
        <w:rPr>
          <w:bCs/>
        </w:rPr>
        <w:t>Për buxhetin e</w:t>
      </w:r>
      <w:r w:rsidR="006A16F9">
        <w:rPr>
          <w:bCs/>
        </w:rPr>
        <w:t xml:space="preserve"> </w:t>
      </w:r>
      <w:r w:rsidR="00040E37" w:rsidRPr="005D5F3E">
        <w:rPr>
          <w:bCs/>
        </w:rPr>
        <w:t>vitit 2020”.</w:t>
      </w:r>
    </w:p>
    <w:p w:rsidR="00D55017" w:rsidRPr="005D5F3E" w:rsidRDefault="00D55017" w:rsidP="00E3280C">
      <w:pPr>
        <w:pStyle w:val="ListParagraph"/>
        <w:spacing w:line="276" w:lineRule="auto"/>
        <w:ind w:left="0"/>
        <w:jc w:val="both"/>
      </w:pPr>
    </w:p>
    <w:p w:rsidR="002410FD" w:rsidRPr="005D5F3E" w:rsidRDefault="002410FD" w:rsidP="00555699">
      <w:pPr>
        <w:spacing w:line="276" w:lineRule="auto"/>
        <w:jc w:val="both"/>
        <w:rPr>
          <w:b/>
          <w:u w:val="single"/>
        </w:rPr>
      </w:pPr>
    </w:p>
    <w:p w:rsidR="00E86B46" w:rsidRDefault="00E86B46" w:rsidP="00555699">
      <w:pPr>
        <w:spacing w:line="276" w:lineRule="auto"/>
        <w:jc w:val="both"/>
        <w:rPr>
          <w:b/>
          <w:u w:val="single"/>
        </w:rPr>
      </w:pPr>
    </w:p>
    <w:p w:rsidR="00E86B46" w:rsidRDefault="00E86B46" w:rsidP="00555699">
      <w:pPr>
        <w:spacing w:line="276" w:lineRule="auto"/>
        <w:jc w:val="both"/>
        <w:rPr>
          <w:b/>
          <w:u w:val="single"/>
        </w:rPr>
      </w:pPr>
    </w:p>
    <w:p w:rsidR="00BD6DD1" w:rsidRPr="005D5F3E" w:rsidRDefault="00DD2302" w:rsidP="00555699">
      <w:pPr>
        <w:spacing w:line="276" w:lineRule="auto"/>
        <w:jc w:val="both"/>
      </w:pPr>
      <w:r w:rsidRPr="005D5F3E">
        <w:rPr>
          <w:b/>
          <w:u w:val="single"/>
        </w:rPr>
        <w:lastRenderedPageBreak/>
        <w:t>Arkivi Shtet</w:t>
      </w:r>
      <w:r w:rsidR="006C06D1" w:rsidRPr="005D5F3E">
        <w:rPr>
          <w:b/>
          <w:u w:val="single"/>
        </w:rPr>
        <w:t>ë</w:t>
      </w:r>
      <w:r w:rsidRPr="005D5F3E">
        <w:rPr>
          <w:b/>
          <w:u w:val="single"/>
        </w:rPr>
        <w:t>ror p</w:t>
      </w:r>
      <w:r w:rsidR="006C06D1" w:rsidRPr="005D5F3E">
        <w:rPr>
          <w:b/>
          <w:u w:val="single"/>
        </w:rPr>
        <w:t>ë</w:t>
      </w:r>
      <w:r w:rsidRPr="005D5F3E">
        <w:rPr>
          <w:b/>
          <w:u w:val="single"/>
        </w:rPr>
        <w:t>r Sistemin Gjyq</w:t>
      </w:r>
      <w:r w:rsidR="006C06D1" w:rsidRPr="005D5F3E">
        <w:rPr>
          <w:b/>
          <w:u w:val="single"/>
        </w:rPr>
        <w:t>ë</w:t>
      </w:r>
      <w:r w:rsidRPr="005D5F3E">
        <w:rPr>
          <w:b/>
          <w:u w:val="single"/>
        </w:rPr>
        <w:t>sor</w:t>
      </w:r>
      <w:r w:rsidRPr="005D5F3E">
        <w:t xml:space="preserve"> </w:t>
      </w:r>
    </w:p>
    <w:p w:rsidR="00BD6DD1" w:rsidRPr="005D5F3E" w:rsidRDefault="00BD6DD1" w:rsidP="00555699">
      <w:pPr>
        <w:spacing w:line="276" w:lineRule="auto"/>
        <w:jc w:val="both"/>
      </w:pPr>
    </w:p>
    <w:p w:rsidR="007111D6" w:rsidRPr="005D5F3E" w:rsidRDefault="00BD6DD1" w:rsidP="007111D6">
      <w:pPr>
        <w:jc w:val="both"/>
      </w:pPr>
      <w:proofErr w:type="gramStart"/>
      <w:r w:rsidRPr="005D5F3E">
        <w:t>Ky</w:t>
      </w:r>
      <w:proofErr w:type="gramEnd"/>
      <w:r w:rsidRPr="005D5F3E">
        <w:t xml:space="preserve"> institucion, </w:t>
      </w:r>
      <w:r w:rsidR="009D6116" w:rsidRPr="005D5F3E">
        <w:t>ka si objektiv pranimin për administrim dhe ruajtje</w:t>
      </w:r>
      <w:r w:rsidR="0014379A">
        <w:t>n</w:t>
      </w:r>
      <w:r w:rsidR="009D6116" w:rsidRPr="005D5F3E">
        <w:t xml:space="preserve"> </w:t>
      </w:r>
      <w:r w:rsidR="00D42713">
        <w:t>e</w:t>
      </w:r>
      <w:r w:rsidR="009D6116" w:rsidRPr="005D5F3E">
        <w:t xml:space="preserve"> përhershme të dokumentave me rëndësi historike dhe kombëtare të gjykatave të shkallës së parë dhe të dytë. Re</w:t>
      </w:r>
      <w:r w:rsidR="00555699" w:rsidRPr="005D5F3E">
        <w:t xml:space="preserve">alizimi i shpenzimeve </w:t>
      </w:r>
      <w:r w:rsidR="007111D6" w:rsidRPr="005D5F3E">
        <w:t xml:space="preserve">korrente </w:t>
      </w:r>
      <w:r w:rsidR="00555699" w:rsidRPr="005D5F3E">
        <w:t xml:space="preserve">për këtë institucion, </w:t>
      </w:r>
      <w:r w:rsidR="009D6116" w:rsidRPr="005D5F3E">
        <w:t xml:space="preserve">krahasuar me planin e periudhës, është në </w:t>
      </w:r>
      <w:r w:rsidR="009D6116" w:rsidRPr="005D5F3E">
        <w:rPr>
          <w:b/>
        </w:rPr>
        <w:t xml:space="preserve">masën </w:t>
      </w:r>
      <w:r w:rsidR="007111D6" w:rsidRPr="005D5F3E">
        <w:rPr>
          <w:b/>
        </w:rPr>
        <w:t>65</w:t>
      </w:r>
      <w:r w:rsidR="009D6116" w:rsidRPr="005D5F3E">
        <w:rPr>
          <w:b/>
        </w:rPr>
        <w:t xml:space="preserve"> %. </w:t>
      </w:r>
      <w:r w:rsidR="009D6116" w:rsidRPr="005D5F3E">
        <w:t>Produkti i këtij institucioni është “Përthithja e</w:t>
      </w:r>
      <w:r w:rsidR="00ED169E" w:rsidRPr="005D5F3E">
        <w:t xml:space="preserve"> fondeve arkivore të gjykatave”,</w:t>
      </w:r>
      <w:r w:rsidR="009D6116" w:rsidRPr="005D5F3E">
        <w:t xml:space="preserve"> </w:t>
      </w:r>
      <w:r w:rsidR="00ED169E" w:rsidRPr="005D5F3E">
        <w:t>n</w:t>
      </w:r>
      <w:r w:rsidR="009D6116" w:rsidRPr="005D5F3E">
        <w:t xml:space="preserve">ga </w:t>
      </w:r>
      <w:r w:rsidR="007111D6" w:rsidRPr="00D42713">
        <w:t>5</w:t>
      </w:r>
      <w:r w:rsidR="009D6116" w:rsidRPr="005D5F3E">
        <w:t>,</w:t>
      </w:r>
      <w:r w:rsidR="00F61B42" w:rsidRPr="005D5F3E">
        <w:t>000</w:t>
      </w:r>
      <w:r w:rsidR="009D6116" w:rsidRPr="005D5F3E">
        <w:t xml:space="preserve"> dosje që janë të planifikuara janë përthithur </w:t>
      </w:r>
      <w:r w:rsidR="00F61B42" w:rsidRPr="005D5F3E">
        <w:t>1</w:t>
      </w:r>
      <w:r w:rsidR="009D6116" w:rsidRPr="005D5F3E">
        <w:t>,</w:t>
      </w:r>
      <w:r w:rsidR="00F61B42" w:rsidRPr="005D5F3E">
        <w:t>290</w:t>
      </w:r>
      <w:r w:rsidR="009D6116" w:rsidRPr="005D5F3E">
        <w:rPr>
          <w:b/>
        </w:rPr>
        <w:t xml:space="preserve"> </w:t>
      </w:r>
      <w:r w:rsidR="009D6116" w:rsidRPr="00D42713">
        <w:t>dosje</w:t>
      </w:r>
      <w:r w:rsidR="009D6116" w:rsidRPr="005D5F3E">
        <w:t xml:space="preserve"> (të dërguara nga gjykatat). </w:t>
      </w:r>
      <w:r w:rsidR="007111D6" w:rsidRPr="005D5F3E">
        <w:t>Jan</w:t>
      </w:r>
      <w:r w:rsidR="00786481" w:rsidRPr="005D5F3E">
        <w:t>ë</w:t>
      </w:r>
      <w:r w:rsidR="007111D6" w:rsidRPr="005D5F3E">
        <w:t xml:space="preserve"> realizuar t</w:t>
      </w:r>
      <w:r w:rsidR="00786481" w:rsidRPr="005D5F3E">
        <w:t>ë</w:t>
      </w:r>
      <w:r w:rsidR="007111D6" w:rsidRPr="005D5F3E">
        <w:t xml:space="preserve"> gjitha k</w:t>
      </w:r>
      <w:r w:rsidR="00786481" w:rsidRPr="005D5F3E">
        <w:t>ë</w:t>
      </w:r>
      <w:r w:rsidR="007111D6" w:rsidRPr="005D5F3E">
        <w:t>rkesat p</w:t>
      </w:r>
      <w:r w:rsidR="00786481" w:rsidRPr="005D5F3E">
        <w:t>ë</w:t>
      </w:r>
      <w:r w:rsidR="007111D6" w:rsidRPr="005D5F3E">
        <w:t>r dosjet e ardhura nga gjykatat, dhe jan</w:t>
      </w:r>
      <w:r w:rsidR="00786481" w:rsidRPr="005D5F3E">
        <w:t>ë</w:t>
      </w:r>
      <w:r w:rsidR="007111D6" w:rsidRPr="005D5F3E">
        <w:t xml:space="preserve"> p</w:t>
      </w:r>
      <w:r w:rsidR="00786481" w:rsidRPr="005D5F3E">
        <w:t>ë</w:t>
      </w:r>
      <w:r w:rsidR="007111D6" w:rsidRPr="005D5F3E">
        <w:t>rpunuar 6,510 dosje gjat</w:t>
      </w:r>
      <w:r w:rsidR="00786481" w:rsidRPr="005D5F3E">
        <w:t>ë</w:t>
      </w:r>
      <w:r w:rsidR="007111D6" w:rsidRPr="005D5F3E">
        <w:t xml:space="preserve"> periudh</w:t>
      </w:r>
      <w:r w:rsidR="00786481" w:rsidRPr="005D5F3E">
        <w:t>ë</w:t>
      </w:r>
      <w:r w:rsidR="007111D6" w:rsidRPr="005D5F3E">
        <w:t>s 8-mujore.</w:t>
      </w:r>
    </w:p>
    <w:p w:rsidR="00B740AD" w:rsidRPr="00B740AD" w:rsidRDefault="006A6827" w:rsidP="00B740AD">
      <w:pPr>
        <w:jc w:val="both"/>
      </w:pPr>
      <w:r w:rsidRPr="005D5F3E">
        <w:t>Shpenzime</w:t>
      </w:r>
      <w:r w:rsidR="00FC18AD" w:rsidRPr="005D5F3E">
        <w:t>t</w:t>
      </w:r>
      <w:r w:rsidRPr="005D5F3E">
        <w:t xml:space="preserve"> kapitale </w:t>
      </w:r>
      <w:r w:rsidR="00FC18AD" w:rsidRPr="005D5F3E">
        <w:t>jan</w:t>
      </w:r>
      <w:r w:rsidR="00F55DD9" w:rsidRPr="005D5F3E">
        <w:t>ë</w:t>
      </w:r>
      <w:r w:rsidR="00FC18AD" w:rsidRPr="005D5F3E">
        <w:t xml:space="preserve"> planifikuar</w:t>
      </w:r>
      <w:r w:rsidR="00806F32" w:rsidRPr="005D5F3E">
        <w:t xml:space="preserve"> </w:t>
      </w:r>
      <w:r w:rsidR="00B740AD">
        <w:rPr>
          <w:b/>
        </w:rPr>
        <w:t>3</w:t>
      </w:r>
      <w:r w:rsidR="007111D6" w:rsidRPr="005D5F3E">
        <w:rPr>
          <w:b/>
        </w:rPr>
        <w:t>1,040,000 lek</w:t>
      </w:r>
      <w:r w:rsidR="00786481" w:rsidRPr="005D5F3E">
        <w:rPr>
          <w:b/>
        </w:rPr>
        <w:t>ë</w:t>
      </w:r>
      <w:r w:rsidR="007111D6" w:rsidRPr="005D5F3E">
        <w:t xml:space="preserve"> </w:t>
      </w:r>
      <w:r w:rsidR="00F61B42" w:rsidRPr="005D5F3E">
        <w:t>p</w:t>
      </w:r>
      <w:r w:rsidR="00572D9A" w:rsidRPr="005D5F3E">
        <w:t>ë</w:t>
      </w:r>
      <w:r w:rsidR="00F61B42" w:rsidRPr="005D5F3E">
        <w:t>r projektin “Rikonstruksion i godin</w:t>
      </w:r>
      <w:r w:rsidR="00572D9A" w:rsidRPr="005D5F3E">
        <w:t>ë</w:t>
      </w:r>
      <w:r w:rsidR="00F61B42" w:rsidRPr="005D5F3E">
        <w:t>s s</w:t>
      </w:r>
      <w:r w:rsidR="00572D9A" w:rsidRPr="005D5F3E">
        <w:t>ë</w:t>
      </w:r>
      <w:r w:rsidR="00F61B42" w:rsidRPr="005D5F3E">
        <w:t xml:space="preserve"> Arkiv</w:t>
      </w:r>
      <w:r w:rsidR="00572D9A" w:rsidRPr="005D5F3E">
        <w:t>ë</w:t>
      </w:r>
      <w:r w:rsidR="00F61B42" w:rsidRPr="005D5F3E">
        <w:t>s Gjyq</w:t>
      </w:r>
      <w:r w:rsidR="00572D9A" w:rsidRPr="005D5F3E">
        <w:t>ë</w:t>
      </w:r>
      <w:r w:rsidR="007111D6" w:rsidRPr="005D5F3E">
        <w:t xml:space="preserve">sore” </w:t>
      </w:r>
      <w:r w:rsidR="0014379A">
        <w:t xml:space="preserve">për të cilin </w:t>
      </w:r>
      <w:r w:rsidR="00786481" w:rsidRPr="005D5F3E">
        <w:t>ë</w:t>
      </w:r>
      <w:r w:rsidR="007111D6" w:rsidRPr="005D5F3E">
        <w:t>sht</w:t>
      </w:r>
      <w:r w:rsidR="00786481" w:rsidRPr="005D5F3E">
        <w:t>ë</w:t>
      </w:r>
      <w:r w:rsidR="007111D6" w:rsidRPr="005D5F3E">
        <w:t xml:space="preserve"> lidhur kontrata dhe kan</w:t>
      </w:r>
      <w:r w:rsidR="00786481" w:rsidRPr="005D5F3E">
        <w:t>ë</w:t>
      </w:r>
      <w:r w:rsidR="007111D6" w:rsidRPr="005D5F3E">
        <w:t xml:space="preserve"> fill</w:t>
      </w:r>
      <w:r w:rsidR="00B740AD">
        <w:t>uar punimet e rikonstruksionit. P</w:t>
      </w:r>
      <w:r w:rsidR="00EA4E9F">
        <w:t>ë</w:t>
      </w:r>
      <w:r w:rsidR="00B740AD">
        <w:t>r projektin “Mobilim t</w:t>
      </w:r>
      <w:r w:rsidR="00EA4E9F">
        <w:t>ë</w:t>
      </w:r>
      <w:r w:rsidR="00B740AD">
        <w:t xml:space="preserve"> </w:t>
      </w:r>
      <w:r w:rsidR="00B740AD" w:rsidRPr="00B740AD">
        <w:t>Arkivës Gjyqësore</w:t>
      </w:r>
      <w:r w:rsidR="00B740AD">
        <w:t>” jan</w:t>
      </w:r>
      <w:r w:rsidR="00EA4E9F">
        <w:t>ë</w:t>
      </w:r>
      <w:r w:rsidR="00B740AD">
        <w:t xml:space="preserve"> planifikuar 10,000,000 lek</w:t>
      </w:r>
      <w:r w:rsidR="00EA4E9F">
        <w:t>ë</w:t>
      </w:r>
      <w:r w:rsidR="00B740AD">
        <w:t>, jan</w:t>
      </w:r>
      <w:r w:rsidR="00EA4E9F">
        <w:t>ë</w:t>
      </w:r>
      <w:r w:rsidR="00B740AD">
        <w:t xml:space="preserve"> d</w:t>
      </w:r>
      <w:r w:rsidR="00EA4E9F">
        <w:t>ë</w:t>
      </w:r>
      <w:r w:rsidR="00B740AD">
        <w:t>rguar k</w:t>
      </w:r>
      <w:r w:rsidR="00EA4E9F">
        <w:t>ë</w:t>
      </w:r>
      <w:r w:rsidR="00B740AD">
        <w:t>rkesat te Agjencia e Blerjeve t</w:t>
      </w:r>
      <w:r w:rsidR="00EA4E9F">
        <w:t>ë</w:t>
      </w:r>
      <w:r w:rsidR="00B740AD">
        <w:t xml:space="preserve"> P</w:t>
      </w:r>
      <w:r w:rsidR="00EA4E9F">
        <w:t>ë</w:t>
      </w:r>
      <w:r w:rsidR="00B740AD">
        <w:t>rq</w:t>
      </w:r>
      <w:r w:rsidR="00EA4E9F">
        <w:t>ë</w:t>
      </w:r>
      <w:r w:rsidR="00B740AD">
        <w:t>ndruara dhe jan</w:t>
      </w:r>
      <w:r w:rsidR="00EA4E9F">
        <w:t>ë</w:t>
      </w:r>
      <w:r w:rsidR="00B740AD">
        <w:t xml:space="preserve"> duke u kryer procedurat e prokurimit. </w:t>
      </w:r>
    </w:p>
    <w:p w:rsidR="0072068D" w:rsidRPr="005D5F3E" w:rsidRDefault="0072068D" w:rsidP="007111D6">
      <w:pPr>
        <w:spacing w:line="276" w:lineRule="auto"/>
        <w:jc w:val="both"/>
      </w:pPr>
    </w:p>
    <w:p w:rsidR="00E86B46" w:rsidRDefault="00E86B46" w:rsidP="00555699">
      <w:pPr>
        <w:spacing w:after="240" w:line="276" w:lineRule="auto"/>
        <w:jc w:val="both"/>
        <w:rPr>
          <w:b/>
          <w:u w:val="single"/>
        </w:rPr>
      </w:pPr>
    </w:p>
    <w:p w:rsidR="00B6443F" w:rsidRPr="005D5F3E" w:rsidRDefault="00F76F3E" w:rsidP="00555699">
      <w:pPr>
        <w:spacing w:after="240" w:line="276" w:lineRule="auto"/>
        <w:jc w:val="both"/>
      </w:pPr>
      <w:r w:rsidRPr="005D5F3E">
        <w:rPr>
          <w:b/>
          <w:u w:val="single"/>
        </w:rPr>
        <w:t>Agjensia e Mbikqyrjes s</w:t>
      </w:r>
      <w:r w:rsidR="006C06D1" w:rsidRPr="005D5F3E">
        <w:rPr>
          <w:b/>
          <w:u w:val="single"/>
        </w:rPr>
        <w:t>ë</w:t>
      </w:r>
      <w:r w:rsidRPr="005D5F3E">
        <w:rPr>
          <w:b/>
          <w:u w:val="single"/>
        </w:rPr>
        <w:t xml:space="preserve"> Falimenti</w:t>
      </w:r>
      <w:r w:rsidR="008E1A19" w:rsidRPr="005D5F3E">
        <w:rPr>
          <w:b/>
          <w:u w:val="single"/>
        </w:rPr>
        <w:t>mi</w:t>
      </w:r>
      <w:r w:rsidRPr="005D5F3E">
        <w:rPr>
          <w:b/>
          <w:u w:val="single"/>
        </w:rPr>
        <w:t>t</w:t>
      </w:r>
      <w:r w:rsidRPr="005D5F3E">
        <w:t xml:space="preserve"> </w:t>
      </w:r>
    </w:p>
    <w:p w:rsidR="00545B67" w:rsidRPr="005D5F3E" w:rsidRDefault="00010FA2" w:rsidP="00555699">
      <w:pPr>
        <w:spacing w:after="240" w:line="276" w:lineRule="auto"/>
        <w:jc w:val="both"/>
        <w:rPr>
          <w:rFonts w:eastAsia="Calibri"/>
        </w:rPr>
      </w:pPr>
      <w:r w:rsidRPr="005D5F3E">
        <w:rPr>
          <w:rFonts w:eastAsia="Calibri"/>
        </w:rPr>
        <w:t xml:space="preserve">Agjencia e Mbikqyrjes së Falimentit ka planifikuar produktin mbikqyrja </w:t>
      </w:r>
      <w:r w:rsidR="0000355D" w:rsidRPr="005D5F3E">
        <w:rPr>
          <w:rFonts w:eastAsia="Calibri"/>
        </w:rPr>
        <w:t>e</w:t>
      </w:r>
      <w:r w:rsidRPr="005D5F3E">
        <w:rPr>
          <w:rFonts w:eastAsia="Calibri"/>
        </w:rPr>
        <w:t xml:space="preserve"> administrator</w:t>
      </w:r>
      <w:r w:rsidR="0000355D" w:rsidRPr="005D5F3E">
        <w:rPr>
          <w:rFonts w:eastAsia="Calibri"/>
        </w:rPr>
        <w:t>ë</w:t>
      </w:r>
      <w:r w:rsidRPr="005D5F3E">
        <w:rPr>
          <w:rFonts w:eastAsia="Calibri"/>
        </w:rPr>
        <w:t>ve të falimenti</w:t>
      </w:r>
      <w:r w:rsidR="00B6443F" w:rsidRPr="005D5F3E">
        <w:rPr>
          <w:rFonts w:eastAsia="Calibri"/>
        </w:rPr>
        <w:t>mi</w:t>
      </w:r>
      <w:r w:rsidRPr="005D5F3E">
        <w:rPr>
          <w:rFonts w:eastAsia="Calibri"/>
        </w:rPr>
        <w:t xml:space="preserve">t nga </w:t>
      </w:r>
      <w:r w:rsidR="00802FF9" w:rsidRPr="00D42713">
        <w:rPr>
          <w:rFonts w:eastAsia="Calibri"/>
          <w:i/>
        </w:rPr>
        <w:t>8</w:t>
      </w:r>
      <w:r w:rsidRPr="00D42713">
        <w:rPr>
          <w:rFonts w:eastAsia="Calibri"/>
          <w:i/>
        </w:rPr>
        <w:t xml:space="preserve"> të planifikuara </w:t>
      </w:r>
      <w:r w:rsidR="00802FF9" w:rsidRPr="00D42713">
        <w:rPr>
          <w:rFonts w:eastAsia="Calibri"/>
          <w:i/>
        </w:rPr>
        <w:t xml:space="preserve">janë </w:t>
      </w:r>
      <w:r w:rsidRPr="00D42713">
        <w:rPr>
          <w:rFonts w:eastAsia="Calibri"/>
          <w:i/>
        </w:rPr>
        <w:t xml:space="preserve">realizuar </w:t>
      </w:r>
      <w:r w:rsidR="00802FF9" w:rsidRPr="00D42713">
        <w:rPr>
          <w:rFonts w:eastAsia="Calibri"/>
          <w:i/>
        </w:rPr>
        <w:t>4</w:t>
      </w:r>
      <w:r w:rsidRPr="005D5F3E">
        <w:rPr>
          <w:rFonts w:eastAsia="Calibri"/>
          <w:b/>
          <w:i/>
        </w:rPr>
        <w:t>.</w:t>
      </w:r>
      <w:r w:rsidR="00802FF9" w:rsidRPr="005D5F3E">
        <w:t xml:space="preserve"> </w:t>
      </w:r>
      <w:r w:rsidR="00802FF9" w:rsidRPr="005D5F3E">
        <w:rPr>
          <w:rFonts w:eastAsia="Calibri"/>
        </w:rPr>
        <w:t xml:space="preserve">Rinovimi i licencave të Administratorëve është planifikuar të bëhet në </w:t>
      </w:r>
      <w:r w:rsidR="00F57C9A" w:rsidRPr="005D5F3E">
        <w:rPr>
          <w:rFonts w:eastAsia="Calibri"/>
        </w:rPr>
        <w:t xml:space="preserve">muajin </w:t>
      </w:r>
      <w:r w:rsidR="00802FF9" w:rsidRPr="005D5F3E">
        <w:rPr>
          <w:rFonts w:eastAsia="Calibri"/>
        </w:rPr>
        <w:t>Tetor dhe procesi i mbikqyrjes është realizuar nëpërmjet e-maileve në periudhën Janar-Shkurt, pasi në muajt e tjerë të periudhës së raportimit gjykatat e kanë pezulluar aktivitetin e tyre dhe si pasojë nuk është realizuar as mbikqyrja e A</w:t>
      </w:r>
      <w:r w:rsidR="00786481" w:rsidRPr="005D5F3E">
        <w:rPr>
          <w:rFonts w:eastAsia="Calibri"/>
        </w:rPr>
        <w:t>d</w:t>
      </w:r>
      <w:r w:rsidR="00802FF9" w:rsidRPr="005D5F3E">
        <w:rPr>
          <w:rFonts w:eastAsia="Calibri"/>
        </w:rPr>
        <w:t xml:space="preserve">ministratoreve të Falimentimit, </w:t>
      </w:r>
      <w:r w:rsidR="00363D19">
        <w:rPr>
          <w:rFonts w:eastAsia="Calibri"/>
        </w:rPr>
        <w:t>pasi</w:t>
      </w:r>
      <w:r w:rsidR="00802FF9" w:rsidRPr="005D5F3E">
        <w:rPr>
          <w:rFonts w:eastAsia="Calibri"/>
        </w:rPr>
        <w:t xml:space="preserve"> nuk ka patur asnjë zhvillim të ri për këto subjekte.</w:t>
      </w:r>
      <w:r w:rsidRPr="005D5F3E">
        <w:rPr>
          <w:rFonts w:eastAsia="Calibri"/>
        </w:rPr>
        <w:t xml:space="preserve"> </w:t>
      </w:r>
      <w:r w:rsidR="00F55DD9" w:rsidRPr="005D5F3E">
        <w:rPr>
          <w:rFonts w:eastAsia="Calibri"/>
        </w:rPr>
        <w:t xml:space="preserve">Shpenzimet kapitale </w:t>
      </w:r>
      <w:r w:rsidR="00F61B42" w:rsidRPr="005D5F3E">
        <w:rPr>
          <w:rFonts w:eastAsia="Calibri"/>
        </w:rPr>
        <w:t>do t</w:t>
      </w:r>
      <w:r w:rsidR="00572D9A" w:rsidRPr="005D5F3E">
        <w:rPr>
          <w:rFonts w:eastAsia="Calibri"/>
        </w:rPr>
        <w:t>ë</w:t>
      </w:r>
      <w:r w:rsidR="00F61B42" w:rsidRPr="005D5F3E">
        <w:rPr>
          <w:rFonts w:eastAsia="Calibri"/>
        </w:rPr>
        <w:t xml:space="preserve"> </w:t>
      </w:r>
      <w:r w:rsidR="00F55DD9" w:rsidRPr="005D5F3E">
        <w:rPr>
          <w:rFonts w:eastAsia="Calibri"/>
        </w:rPr>
        <w:t>realiz</w:t>
      </w:r>
      <w:r w:rsidR="00F61B42" w:rsidRPr="005D5F3E">
        <w:rPr>
          <w:rFonts w:eastAsia="Calibri"/>
        </w:rPr>
        <w:t>ohen</w:t>
      </w:r>
      <w:r w:rsidR="00F55DD9" w:rsidRPr="005D5F3E">
        <w:rPr>
          <w:rFonts w:eastAsia="Calibri"/>
        </w:rPr>
        <w:t xml:space="preserve"> </w:t>
      </w:r>
      <w:r w:rsidR="00F61B42" w:rsidRPr="005D5F3E">
        <w:rPr>
          <w:rFonts w:eastAsia="Calibri"/>
        </w:rPr>
        <w:t>sipas</w:t>
      </w:r>
      <w:r w:rsidR="00F55DD9" w:rsidRPr="005D5F3E">
        <w:rPr>
          <w:rFonts w:eastAsia="Calibri"/>
        </w:rPr>
        <w:t xml:space="preserve"> nevoj</w:t>
      </w:r>
      <w:r w:rsidR="00F61B42" w:rsidRPr="005D5F3E">
        <w:rPr>
          <w:rFonts w:eastAsia="Calibri"/>
        </w:rPr>
        <w:t>ave n</w:t>
      </w:r>
      <w:r w:rsidR="00572D9A" w:rsidRPr="005D5F3E">
        <w:rPr>
          <w:rFonts w:eastAsia="Calibri"/>
        </w:rPr>
        <w:t>ë</w:t>
      </w:r>
      <w:r w:rsidR="00F61B42" w:rsidRPr="005D5F3E">
        <w:rPr>
          <w:rFonts w:eastAsia="Calibri"/>
        </w:rPr>
        <w:t xml:space="preserve"> vijim t</w:t>
      </w:r>
      <w:r w:rsidR="00572D9A" w:rsidRPr="005D5F3E">
        <w:rPr>
          <w:rFonts w:eastAsia="Calibri"/>
        </w:rPr>
        <w:t>ë</w:t>
      </w:r>
      <w:r w:rsidR="00F61B42" w:rsidRPr="005D5F3E">
        <w:rPr>
          <w:rFonts w:eastAsia="Calibri"/>
        </w:rPr>
        <w:t xml:space="preserve"> vitit 2020</w:t>
      </w:r>
      <w:r w:rsidR="00F55DD9" w:rsidRPr="005D5F3E">
        <w:rPr>
          <w:rFonts w:eastAsia="Calibri"/>
        </w:rPr>
        <w:t>.</w:t>
      </w:r>
    </w:p>
    <w:p w:rsidR="009D6116" w:rsidRPr="005D5F3E" w:rsidRDefault="009D6116" w:rsidP="00555699">
      <w:pPr>
        <w:spacing w:line="276" w:lineRule="auto"/>
        <w:jc w:val="both"/>
      </w:pPr>
    </w:p>
    <w:p w:rsidR="009D6116" w:rsidRPr="005D5F3E" w:rsidRDefault="005C25A9" w:rsidP="00555699">
      <w:pPr>
        <w:spacing w:line="276" w:lineRule="auto"/>
        <w:jc w:val="both"/>
      </w:pPr>
      <w:r w:rsidRPr="005D5F3E">
        <w:rPr>
          <w:b/>
          <w:i/>
        </w:rPr>
        <w:t>P</w:t>
      </w:r>
      <w:r w:rsidR="009D6116" w:rsidRPr="005D5F3E">
        <w:rPr>
          <w:b/>
          <w:i/>
        </w:rPr>
        <w:t>ër</w:t>
      </w:r>
      <w:r w:rsidR="009D6116" w:rsidRPr="005D5F3E">
        <w:t xml:space="preserve"> </w:t>
      </w:r>
      <w:r w:rsidR="009D6116" w:rsidRPr="005D5F3E">
        <w:rPr>
          <w:b/>
          <w:i/>
        </w:rPr>
        <w:t>Aparatin e M</w:t>
      </w:r>
      <w:r w:rsidR="004B3ECA" w:rsidRPr="005D5F3E">
        <w:rPr>
          <w:b/>
          <w:i/>
        </w:rPr>
        <w:t>i</w:t>
      </w:r>
      <w:r w:rsidR="009D6116" w:rsidRPr="005D5F3E">
        <w:rPr>
          <w:b/>
          <w:i/>
        </w:rPr>
        <w:t>nistrisë</w:t>
      </w:r>
      <w:r w:rsidRPr="005D5F3E">
        <w:t>, në shpenzimet kapitale janë planifikuar</w:t>
      </w:r>
      <w:r w:rsidR="009D6116" w:rsidRPr="005D5F3E">
        <w:t xml:space="preserve"> </w:t>
      </w:r>
      <w:r w:rsidR="003A35D3" w:rsidRPr="005D5F3E">
        <w:rPr>
          <w:b/>
        </w:rPr>
        <w:t>6</w:t>
      </w:r>
      <w:r w:rsidR="009D6116" w:rsidRPr="005D5F3E">
        <w:rPr>
          <w:b/>
          <w:i/>
        </w:rPr>
        <w:t xml:space="preserve"> projekte</w:t>
      </w:r>
      <w:r w:rsidR="009D6116" w:rsidRPr="005D5F3E">
        <w:t>. Ecuria e realizimit të tyre jepet më poshtë:</w:t>
      </w:r>
    </w:p>
    <w:p w:rsidR="009D6116" w:rsidRPr="005D5F3E" w:rsidRDefault="009D6116" w:rsidP="00555699">
      <w:pPr>
        <w:spacing w:line="276" w:lineRule="auto"/>
        <w:jc w:val="both"/>
      </w:pPr>
    </w:p>
    <w:p w:rsidR="00F61B42" w:rsidRPr="005D5F3E" w:rsidRDefault="009D6116" w:rsidP="00555699">
      <w:pPr>
        <w:pStyle w:val="ListParagraph"/>
        <w:numPr>
          <w:ilvl w:val="0"/>
          <w:numId w:val="39"/>
        </w:numPr>
        <w:spacing w:line="276" w:lineRule="auto"/>
        <w:jc w:val="both"/>
      </w:pPr>
      <w:r w:rsidRPr="005D5F3E">
        <w:t xml:space="preserve">Projekti </w:t>
      </w:r>
      <w:r w:rsidRPr="005D5F3E">
        <w:rPr>
          <w:b/>
        </w:rPr>
        <w:t>“Pajisje elektronike”</w:t>
      </w:r>
      <w:r w:rsidRPr="005D5F3E">
        <w:t xml:space="preserve"> </w:t>
      </w:r>
      <w:r w:rsidR="00F61B42" w:rsidRPr="005D5F3E">
        <w:t>jan</w:t>
      </w:r>
      <w:r w:rsidR="00572D9A" w:rsidRPr="005D5F3E">
        <w:t>ë</w:t>
      </w:r>
      <w:r w:rsidR="00F61B42" w:rsidRPr="005D5F3E">
        <w:t xml:space="preserve"> kryer procedur</w:t>
      </w:r>
      <w:r w:rsidR="00B740AD">
        <w:t>at nga Agjencia Komb</w:t>
      </w:r>
      <w:r w:rsidR="00EA4E9F">
        <w:t>ë</w:t>
      </w:r>
      <w:r w:rsidR="00B740AD">
        <w:t>tare e Shoq</w:t>
      </w:r>
      <w:r w:rsidR="00EA4E9F">
        <w:t>ë</w:t>
      </w:r>
      <w:r w:rsidR="00B740AD">
        <w:t>ris</w:t>
      </w:r>
      <w:r w:rsidR="00EA4E9F">
        <w:t>ë</w:t>
      </w:r>
      <w:r w:rsidR="00B740AD">
        <w:t xml:space="preserve"> s</w:t>
      </w:r>
      <w:r w:rsidR="00EA4E9F">
        <w:t>ë</w:t>
      </w:r>
      <w:r w:rsidR="00B740AD">
        <w:t xml:space="preserve"> Informacionit dhe n</w:t>
      </w:r>
      <w:r w:rsidR="00EA4E9F">
        <w:t>ë</w:t>
      </w:r>
      <w:r w:rsidR="00B740AD">
        <w:t xml:space="preserve"> </w:t>
      </w:r>
      <w:r w:rsidR="003A35D3" w:rsidRPr="005D5F3E">
        <w:t>muaji Shtator kan</w:t>
      </w:r>
      <w:r w:rsidR="00786481" w:rsidRPr="005D5F3E">
        <w:t>ë</w:t>
      </w:r>
      <w:r w:rsidR="003A35D3" w:rsidRPr="005D5F3E">
        <w:t xml:space="preserve"> ardhur autorizimet p</w:t>
      </w:r>
      <w:r w:rsidR="00786481" w:rsidRPr="005D5F3E">
        <w:t>ë</w:t>
      </w:r>
      <w:r w:rsidR="003A35D3" w:rsidRPr="005D5F3E">
        <w:t>r lidhjen e kontrat</w:t>
      </w:r>
      <w:r w:rsidR="00786481" w:rsidRPr="005D5F3E">
        <w:t>ë</w:t>
      </w:r>
      <w:r w:rsidR="003A35D3" w:rsidRPr="005D5F3E">
        <w:t>s p</w:t>
      </w:r>
      <w:r w:rsidR="00786481" w:rsidRPr="005D5F3E">
        <w:t>ë</w:t>
      </w:r>
      <w:r w:rsidR="003A35D3" w:rsidRPr="005D5F3E">
        <w:t>r blerjen e pajisjeve.</w:t>
      </w:r>
    </w:p>
    <w:p w:rsidR="003A35D3" w:rsidRPr="005D5F3E" w:rsidRDefault="009D6116" w:rsidP="003A35D3">
      <w:pPr>
        <w:pStyle w:val="ListParagraph"/>
        <w:numPr>
          <w:ilvl w:val="0"/>
          <w:numId w:val="39"/>
        </w:numPr>
        <w:jc w:val="both"/>
        <w:rPr>
          <w:color w:val="000000"/>
        </w:rPr>
      </w:pPr>
      <w:r w:rsidRPr="005D5F3E">
        <w:t xml:space="preserve">Projekti </w:t>
      </w:r>
      <w:r w:rsidRPr="005D5F3E">
        <w:rPr>
          <w:b/>
        </w:rPr>
        <w:t>“Pajisje zyre”</w:t>
      </w:r>
      <w:r w:rsidR="00BB6671" w:rsidRPr="005D5F3E">
        <w:rPr>
          <w:b/>
        </w:rPr>
        <w:t>.</w:t>
      </w:r>
      <w:r w:rsidRPr="005D5F3E">
        <w:t xml:space="preserve"> </w:t>
      </w:r>
      <w:r w:rsidR="00786481" w:rsidRPr="005D5F3E">
        <w:t>Ë</w:t>
      </w:r>
      <w:r w:rsidR="003A35D3" w:rsidRPr="005D5F3E">
        <w:rPr>
          <w:color w:val="000000"/>
        </w:rPr>
        <w:t>sht</w:t>
      </w:r>
      <w:r w:rsidR="00786481" w:rsidRPr="005D5F3E">
        <w:rPr>
          <w:color w:val="000000"/>
        </w:rPr>
        <w:t>ë</w:t>
      </w:r>
      <w:r w:rsidR="003A35D3" w:rsidRPr="005D5F3E">
        <w:rPr>
          <w:color w:val="000000"/>
        </w:rPr>
        <w:t xml:space="preserve"> prokuruar nje pjes</w:t>
      </w:r>
      <w:r w:rsidR="00786481" w:rsidRPr="005D5F3E">
        <w:rPr>
          <w:color w:val="000000"/>
        </w:rPr>
        <w:t>ë</w:t>
      </w:r>
      <w:r w:rsidR="003A35D3" w:rsidRPr="005D5F3E">
        <w:rPr>
          <w:color w:val="000000"/>
        </w:rPr>
        <w:t xml:space="preserve"> e pajisjeve. Gjat</w:t>
      </w:r>
      <w:r w:rsidR="00786481" w:rsidRPr="005D5F3E">
        <w:rPr>
          <w:color w:val="000000"/>
        </w:rPr>
        <w:t>ë</w:t>
      </w:r>
      <w:r w:rsidR="003A35D3" w:rsidRPr="005D5F3E">
        <w:rPr>
          <w:color w:val="000000"/>
        </w:rPr>
        <w:t xml:space="preserve"> periudh</w:t>
      </w:r>
      <w:r w:rsidR="00786481" w:rsidRPr="005D5F3E">
        <w:rPr>
          <w:color w:val="000000"/>
        </w:rPr>
        <w:t>ë</w:t>
      </w:r>
      <w:r w:rsidR="003A35D3" w:rsidRPr="005D5F3E">
        <w:rPr>
          <w:color w:val="000000"/>
        </w:rPr>
        <w:t>s n</w:t>
      </w:r>
      <w:r w:rsidR="00786481" w:rsidRPr="005D5F3E">
        <w:rPr>
          <w:color w:val="000000"/>
        </w:rPr>
        <w:t>ë</w:t>
      </w:r>
      <w:r w:rsidR="003A35D3" w:rsidRPr="005D5F3E">
        <w:rPr>
          <w:color w:val="000000"/>
        </w:rPr>
        <w:t xml:space="preserve"> vijim do t</w:t>
      </w:r>
      <w:r w:rsidR="00786481" w:rsidRPr="005D5F3E">
        <w:rPr>
          <w:color w:val="000000"/>
        </w:rPr>
        <w:t>ë</w:t>
      </w:r>
      <w:r w:rsidR="003A35D3" w:rsidRPr="005D5F3E">
        <w:rPr>
          <w:color w:val="000000"/>
        </w:rPr>
        <w:t xml:space="preserve"> prokurohen pajisjet e tjera  </w:t>
      </w:r>
    </w:p>
    <w:p w:rsidR="003A35D3" w:rsidRPr="005D5F3E" w:rsidRDefault="009D6116" w:rsidP="003A35D3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5D5F3E">
        <w:t xml:space="preserve">Projekti </w:t>
      </w:r>
      <w:r w:rsidRPr="005D5F3E">
        <w:rPr>
          <w:b/>
        </w:rPr>
        <w:t>“Rehabilitimi emergjent i Arkivës së Ministrisë së Drejtësisë</w:t>
      </w:r>
      <w:r w:rsidRPr="005D5F3E">
        <w:t>”</w:t>
      </w:r>
      <w:r w:rsidR="00BB6671" w:rsidRPr="005D5F3E">
        <w:t>.</w:t>
      </w:r>
      <w:r w:rsidRPr="005D5F3E">
        <w:t xml:space="preserve"> </w:t>
      </w:r>
      <w:r w:rsidR="006A6827" w:rsidRPr="005D5F3E">
        <w:rPr>
          <w:color w:val="000000"/>
        </w:rPr>
        <w:t>Jan</w:t>
      </w:r>
      <w:r w:rsidR="00F55DD9" w:rsidRPr="005D5F3E">
        <w:rPr>
          <w:color w:val="000000"/>
        </w:rPr>
        <w:t>ë</w:t>
      </w:r>
      <w:r w:rsidR="006A6827" w:rsidRPr="005D5F3E">
        <w:rPr>
          <w:color w:val="000000"/>
        </w:rPr>
        <w:t xml:space="preserve"> realizuar 100% t</w:t>
      </w:r>
      <w:r w:rsidR="00F55DD9" w:rsidRPr="005D5F3E">
        <w:rPr>
          <w:color w:val="000000"/>
        </w:rPr>
        <w:t>ë</w:t>
      </w:r>
      <w:r w:rsidR="00BB6671" w:rsidRPr="005D5F3E">
        <w:rPr>
          <w:color w:val="000000"/>
        </w:rPr>
        <w:t xml:space="preserve"> punimeve n</w:t>
      </w:r>
      <w:r w:rsidR="00572D9A" w:rsidRPr="005D5F3E">
        <w:rPr>
          <w:color w:val="000000"/>
        </w:rPr>
        <w:t>ë</w:t>
      </w:r>
      <w:r w:rsidR="00BB6671" w:rsidRPr="005D5F3E">
        <w:rPr>
          <w:color w:val="000000"/>
        </w:rPr>
        <w:t xml:space="preserve"> vitin 2019</w:t>
      </w:r>
      <w:r w:rsidR="00D42713">
        <w:rPr>
          <w:color w:val="000000"/>
        </w:rPr>
        <w:t xml:space="preserve"> dhe </w:t>
      </w:r>
      <w:r w:rsidR="00CF66D9">
        <w:rPr>
          <w:color w:val="000000"/>
        </w:rPr>
        <w:t>ë</w:t>
      </w:r>
      <w:r w:rsidR="003A35D3" w:rsidRPr="005D5F3E">
        <w:rPr>
          <w:sz w:val="22"/>
          <w:szCs w:val="22"/>
        </w:rPr>
        <w:t>sht</w:t>
      </w:r>
      <w:r w:rsidR="00786481" w:rsidRPr="005D5F3E">
        <w:rPr>
          <w:sz w:val="22"/>
          <w:szCs w:val="22"/>
        </w:rPr>
        <w:t>ë</w:t>
      </w:r>
      <w:r w:rsidR="003A35D3" w:rsidRPr="005D5F3E">
        <w:rPr>
          <w:sz w:val="22"/>
          <w:szCs w:val="22"/>
        </w:rPr>
        <w:t xml:space="preserve"> lidhur kontrata me subjektin q</w:t>
      </w:r>
      <w:r w:rsidR="00786481" w:rsidRPr="005D5F3E">
        <w:rPr>
          <w:sz w:val="22"/>
          <w:szCs w:val="22"/>
        </w:rPr>
        <w:t>ë</w:t>
      </w:r>
      <w:r w:rsidR="003A35D3" w:rsidRPr="005D5F3E">
        <w:rPr>
          <w:sz w:val="22"/>
          <w:szCs w:val="22"/>
        </w:rPr>
        <w:t xml:space="preserve"> do t</w:t>
      </w:r>
      <w:r w:rsidR="00786481" w:rsidRPr="005D5F3E">
        <w:rPr>
          <w:sz w:val="22"/>
          <w:szCs w:val="22"/>
        </w:rPr>
        <w:t>ë</w:t>
      </w:r>
      <w:r w:rsidR="003A35D3" w:rsidRPr="005D5F3E">
        <w:rPr>
          <w:sz w:val="22"/>
          <w:szCs w:val="22"/>
        </w:rPr>
        <w:t xml:space="preserve"> b</w:t>
      </w:r>
      <w:r w:rsidR="00786481" w:rsidRPr="005D5F3E">
        <w:rPr>
          <w:sz w:val="22"/>
          <w:szCs w:val="22"/>
        </w:rPr>
        <w:t>ë</w:t>
      </w:r>
      <w:r w:rsidR="003A35D3" w:rsidRPr="005D5F3E">
        <w:rPr>
          <w:sz w:val="22"/>
          <w:szCs w:val="22"/>
        </w:rPr>
        <w:t>j</w:t>
      </w:r>
      <w:r w:rsidR="00786481" w:rsidRPr="005D5F3E">
        <w:rPr>
          <w:sz w:val="22"/>
          <w:szCs w:val="22"/>
        </w:rPr>
        <w:t>ë</w:t>
      </w:r>
      <w:r w:rsidR="003A35D3" w:rsidRPr="005D5F3E">
        <w:rPr>
          <w:sz w:val="22"/>
          <w:szCs w:val="22"/>
        </w:rPr>
        <w:t xml:space="preserve"> kolaudimin e punimeve. </w:t>
      </w:r>
    </w:p>
    <w:p w:rsidR="009D6116" w:rsidRPr="005D5F3E" w:rsidRDefault="00BB6671" w:rsidP="000678E2">
      <w:pPr>
        <w:pStyle w:val="ListParagraph"/>
        <w:numPr>
          <w:ilvl w:val="0"/>
          <w:numId w:val="39"/>
        </w:numPr>
        <w:spacing w:line="276" w:lineRule="auto"/>
        <w:jc w:val="both"/>
      </w:pPr>
      <w:r w:rsidRPr="005D5F3E">
        <w:rPr>
          <w:b/>
        </w:rPr>
        <w:t>TVSH-Misioni Euralius</w:t>
      </w:r>
      <w:r w:rsidRPr="005D5F3E">
        <w:t xml:space="preserve"> dhe </w:t>
      </w:r>
      <w:r w:rsidRPr="005D5F3E">
        <w:rPr>
          <w:b/>
        </w:rPr>
        <w:t>TVSH për asistencën teknike të projektit IPA II</w:t>
      </w:r>
      <w:r w:rsidRPr="005D5F3E">
        <w:t>. (Kontrata sektoriale lufta kundër korrupsionit)</w:t>
      </w:r>
      <w:r w:rsidR="00A466B0">
        <w:t>.</w:t>
      </w:r>
      <w:r w:rsidRPr="005D5F3E">
        <w:t xml:space="preserve"> </w:t>
      </w:r>
      <w:r w:rsidR="00A466B0">
        <w:t>Ë</w:t>
      </w:r>
      <w:r w:rsidR="009D6116" w:rsidRPr="005D5F3E">
        <w:t>shtë bërë likuidimi sipas faturave të paraqitura pranë Sektorit të Financës.</w:t>
      </w:r>
    </w:p>
    <w:p w:rsidR="003A35D3" w:rsidRPr="005D5F3E" w:rsidRDefault="00BB6671" w:rsidP="003A35D3">
      <w:pPr>
        <w:pStyle w:val="ListParagraph"/>
        <w:numPr>
          <w:ilvl w:val="0"/>
          <w:numId w:val="39"/>
        </w:numPr>
        <w:jc w:val="both"/>
      </w:pPr>
      <w:r w:rsidRPr="005D5F3E">
        <w:rPr>
          <w:color w:val="000000"/>
        </w:rPr>
        <w:t>P</w:t>
      </w:r>
      <w:r w:rsidR="00572D9A" w:rsidRPr="005D5F3E">
        <w:rPr>
          <w:color w:val="000000"/>
        </w:rPr>
        <w:t>ë</w:t>
      </w:r>
      <w:r w:rsidRPr="005D5F3E">
        <w:rPr>
          <w:color w:val="000000"/>
        </w:rPr>
        <w:t>r pr</w:t>
      </w:r>
      <w:r w:rsidR="007F48B3" w:rsidRPr="005D5F3E">
        <w:rPr>
          <w:color w:val="000000"/>
        </w:rPr>
        <w:t>ojektin “</w:t>
      </w:r>
      <w:r w:rsidR="003A35D3" w:rsidRPr="005D5F3E">
        <w:rPr>
          <w:b/>
          <w:color w:val="000000"/>
        </w:rPr>
        <w:t>Studime Projektime</w:t>
      </w:r>
      <w:r w:rsidR="007F48B3" w:rsidRPr="005D5F3E">
        <w:rPr>
          <w:b/>
          <w:color w:val="000000"/>
        </w:rPr>
        <w:t>”</w:t>
      </w:r>
      <w:r w:rsidR="003A35D3" w:rsidRPr="005D5F3E">
        <w:rPr>
          <w:b/>
          <w:color w:val="000000"/>
        </w:rPr>
        <w:t>.</w:t>
      </w:r>
      <w:r w:rsidR="003A35D3" w:rsidRPr="005D5F3E">
        <w:rPr>
          <w:color w:val="000000"/>
        </w:rPr>
        <w:t xml:space="preserve"> </w:t>
      </w:r>
      <w:r w:rsidR="003A35D3" w:rsidRPr="005D5F3E">
        <w:t>Për hartimin e projektit me objekt “Nd</w:t>
      </w:r>
      <w:r w:rsidR="00786481" w:rsidRPr="005D5F3E">
        <w:t>ë</w:t>
      </w:r>
      <w:r w:rsidR="00A466B0">
        <w:t>rtim</w:t>
      </w:r>
      <w:r w:rsidR="003A35D3" w:rsidRPr="005D5F3E">
        <w:t xml:space="preserve"> i institutit t</w:t>
      </w:r>
      <w:r w:rsidR="00786481" w:rsidRPr="005D5F3E">
        <w:t>ë</w:t>
      </w:r>
      <w:r w:rsidR="003A35D3" w:rsidRPr="005D5F3E">
        <w:t xml:space="preserve"> t</w:t>
      </w:r>
      <w:r w:rsidR="00786481" w:rsidRPr="005D5F3E">
        <w:t>ë</w:t>
      </w:r>
      <w:r w:rsidR="003A35D3" w:rsidRPr="005D5F3E">
        <w:t xml:space="preserve"> miturve dhe qendr</w:t>
      </w:r>
      <w:r w:rsidR="00786481" w:rsidRPr="005D5F3E">
        <w:t>ë</w:t>
      </w:r>
      <w:r w:rsidR="003A35D3" w:rsidRPr="005D5F3E">
        <w:t>s s</w:t>
      </w:r>
      <w:r w:rsidR="00786481" w:rsidRPr="005D5F3E">
        <w:t>ë</w:t>
      </w:r>
      <w:r w:rsidR="003A35D3" w:rsidRPr="005D5F3E">
        <w:t xml:space="preserve"> t</w:t>
      </w:r>
      <w:r w:rsidR="00786481" w:rsidRPr="005D5F3E">
        <w:t>ë</w:t>
      </w:r>
      <w:r w:rsidR="003A35D3" w:rsidRPr="005D5F3E">
        <w:t xml:space="preserve"> miturve, M</w:t>
      </w:r>
      <w:r w:rsidR="00786481" w:rsidRPr="005D5F3E">
        <w:t>ë</w:t>
      </w:r>
      <w:r w:rsidR="003A35D3" w:rsidRPr="005D5F3E">
        <w:t>zez, Tiran</w:t>
      </w:r>
      <w:r w:rsidR="00786481" w:rsidRPr="005D5F3E">
        <w:t>ë</w:t>
      </w:r>
      <w:r w:rsidR="003A35D3" w:rsidRPr="005D5F3E">
        <w:t>”, ka p</w:t>
      </w:r>
      <w:r w:rsidR="00D42713">
        <w:t>ë</w:t>
      </w:r>
      <w:r w:rsidR="003A35D3" w:rsidRPr="005D5F3E">
        <w:t xml:space="preserve">rfunduar detyra e projektimit, </w:t>
      </w:r>
      <w:r w:rsidR="00D42713">
        <w:t xml:space="preserve">jemi </w:t>
      </w:r>
      <w:r w:rsidR="003A35D3" w:rsidRPr="005D5F3E">
        <w:t>n</w:t>
      </w:r>
      <w:r w:rsidR="00786481" w:rsidRPr="005D5F3E">
        <w:t>ë</w:t>
      </w:r>
      <w:r w:rsidR="003A35D3" w:rsidRPr="005D5F3E">
        <w:t xml:space="preserve"> proces t</w:t>
      </w:r>
      <w:r w:rsidR="00786481" w:rsidRPr="005D5F3E">
        <w:t>ë</w:t>
      </w:r>
      <w:r w:rsidR="003A35D3" w:rsidRPr="005D5F3E">
        <w:t xml:space="preserve"> hedhjes s</w:t>
      </w:r>
      <w:r w:rsidR="00786481" w:rsidRPr="005D5F3E">
        <w:t>ë</w:t>
      </w:r>
      <w:r w:rsidR="003A35D3" w:rsidRPr="005D5F3E">
        <w:t xml:space="preserve"> procedur</w:t>
      </w:r>
      <w:r w:rsidR="00786481" w:rsidRPr="005D5F3E">
        <w:t>ë</w:t>
      </w:r>
      <w:r w:rsidR="003A35D3" w:rsidRPr="005D5F3E">
        <w:t>s s</w:t>
      </w:r>
      <w:r w:rsidR="00786481" w:rsidRPr="005D5F3E">
        <w:t>ë</w:t>
      </w:r>
      <w:r w:rsidR="003A35D3" w:rsidRPr="005D5F3E">
        <w:t xml:space="preserve"> prokurimit.</w:t>
      </w:r>
    </w:p>
    <w:p w:rsidR="003A35D3" w:rsidRPr="005D5F3E" w:rsidRDefault="00BB6671" w:rsidP="003A35D3">
      <w:pPr>
        <w:pStyle w:val="ListParagraph"/>
        <w:numPr>
          <w:ilvl w:val="0"/>
          <w:numId w:val="39"/>
        </w:numPr>
        <w:jc w:val="both"/>
      </w:pPr>
      <w:r w:rsidRPr="005D5F3E">
        <w:t>P</w:t>
      </w:r>
      <w:r w:rsidR="00572D9A" w:rsidRPr="005D5F3E">
        <w:t>ë</w:t>
      </w:r>
      <w:r w:rsidRPr="005D5F3E">
        <w:t xml:space="preserve">r projektin </w:t>
      </w:r>
      <w:r w:rsidRPr="005D5F3E">
        <w:rPr>
          <w:b/>
        </w:rPr>
        <w:t>“Rehabilitimin emergjent i godinës së Ministrisë së Drejtësisë për shkak të tërmetit të 26.11.2019”.</w:t>
      </w:r>
      <w:r w:rsidR="00415A1B" w:rsidRPr="005D5F3E">
        <w:t xml:space="preserve"> </w:t>
      </w:r>
      <w:r w:rsidR="003A35D3" w:rsidRPr="005D5F3E">
        <w:t>Ësh</w:t>
      </w:r>
      <w:r w:rsidR="00D42713">
        <w:t>të shpallur njoftimi i fituesit,</w:t>
      </w:r>
      <w:r w:rsidR="003A35D3" w:rsidRPr="005D5F3E">
        <w:t xml:space="preserve"> </w:t>
      </w:r>
      <w:r w:rsidR="00D42713">
        <w:t>n</w:t>
      </w:r>
      <w:r w:rsidR="00786481" w:rsidRPr="005D5F3E">
        <w:t>ë</w:t>
      </w:r>
      <w:r w:rsidR="00B740AD">
        <w:t xml:space="preserve"> Shtator do t</w:t>
      </w:r>
      <w:r w:rsidR="00EA4E9F">
        <w:t>ë</w:t>
      </w:r>
      <w:r w:rsidR="00B740AD">
        <w:t xml:space="preserve"> lidhet kontrata.</w:t>
      </w:r>
    </w:p>
    <w:p w:rsidR="009D6116" w:rsidRPr="005D5F3E" w:rsidRDefault="009D6116" w:rsidP="003A35D3">
      <w:pPr>
        <w:pStyle w:val="ListParagraph"/>
        <w:spacing w:line="276" w:lineRule="auto"/>
        <w:jc w:val="both"/>
      </w:pPr>
    </w:p>
    <w:p w:rsidR="00DE7FF6" w:rsidRPr="005D5F3E" w:rsidRDefault="0028360D" w:rsidP="00057A78">
      <w:pPr>
        <w:spacing w:line="276" w:lineRule="auto"/>
        <w:jc w:val="both"/>
        <w:rPr>
          <w:b/>
          <w:i/>
        </w:rPr>
      </w:pPr>
      <w:r w:rsidRPr="005D5F3E">
        <w:rPr>
          <w:b/>
          <w:i/>
        </w:rPr>
        <w:t>Programi Planifikim,</w:t>
      </w:r>
      <w:r w:rsidR="006A6827" w:rsidRPr="005D5F3E">
        <w:rPr>
          <w:b/>
          <w:i/>
        </w:rPr>
        <w:t xml:space="preserve"> </w:t>
      </w:r>
      <w:r w:rsidRPr="005D5F3E">
        <w:rPr>
          <w:b/>
          <w:i/>
        </w:rPr>
        <w:t>Menaxhim dhe Administrim</w:t>
      </w:r>
      <w:r w:rsidR="00BB6671" w:rsidRPr="005D5F3E">
        <w:rPr>
          <w:b/>
          <w:i/>
        </w:rPr>
        <w:t>,</w:t>
      </w:r>
      <w:r w:rsidRPr="005D5F3E">
        <w:rPr>
          <w:b/>
          <w:i/>
        </w:rPr>
        <w:t xml:space="preserve"> </w:t>
      </w:r>
      <w:r w:rsidR="00BB6671" w:rsidRPr="005D5F3E">
        <w:rPr>
          <w:b/>
          <w:i/>
        </w:rPr>
        <w:t>p</w:t>
      </w:r>
      <w:r w:rsidR="00572D9A" w:rsidRPr="005D5F3E">
        <w:rPr>
          <w:b/>
          <w:i/>
        </w:rPr>
        <w:t>ë</w:t>
      </w:r>
      <w:r w:rsidR="00BB6671" w:rsidRPr="005D5F3E">
        <w:rPr>
          <w:b/>
          <w:i/>
        </w:rPr>
        <w:t>r periudh</w:t>
      </w:r>
      <w:r w:rsidR="00572D9A" w:rsidRPr="005D5F3E">
        <w:rPr>
          <w:b/>
          <w:i/>
        </w:rPr>
        <w:t>ë</w:t>
      </w:r>
      <w:r w:rsidR="00BB6671" w:rsidRPr="005D5F3E">
        <w:rPr>
          <w:b/>
          <w:i/>
        </w:rPr>
        <w:t xml:space="preserve">n raportuese, nuk ka detyrime të prapambetura të krijuara rishtazi. </w:t>
      </w:r>
    </w:p>
    <w:p w:rsidR="00A606AB" w:rsidRPr="005D5F3E" w:rsidRDefault="00A606AB" w:rsidP="00057A78">
      <w:pPr>
        <w:spacing w:line="276" w:lineRule="auto"/>
        <w:jc w:val="both"/>
        <w:rPr>
          <w:b/>
          <w:i/>
        </w:rPr>
      </w:pPr>
    </w:p>
    <w:p w:rsidR="001D4283" w:rsidRDefault="001D4283" w:rsidP="00057A78">
      <w:pPr>
        <w:spacing w:line="276" w:lineRule="auto"/>
        <w:jc w:val="both"/>
      </w:pPr>
    </w:p>
    <w:p w:rsidR="008E1A19" w:rsidRPr="005D5F3E" w:rsidRDefault="00440AC9" w:rsidP="00440AC9">
      <w:pPr>
        <w:pStyle w:val="ListParagraph"/>
        <w:numPr>
          <w:ilvl w:val="0"/>
          <w:numId w:val="9"/>
        </w:numPr>
        <w:spacing w:line="276" w:lineRule="auto"/>
        <w:jc w:val="both"/>
        <w:rPr>
          <w:u w:val="single"/>
        </w:rPr>
      </w:pPr>
      <w:r w:rsidRPr="005D5F3E">
        <w:rPr>
          <w:b/>
          <w:u w:val="single"/>
        </w:rPr>
        <w:t xml:space="preserve"> </w:t>
      </w:r>
      <w:r w:rsidR="008E1A19" w:rsidRPr="005D5F3E">
        <w:rPr>
          <w:b/>
          <w:u w:val="single"/>
        </w:rPr>
        <w:t>Programi “Ndihma Juridike”</w:t>
      </w:r>
    </w:p>
    <w:p w:rsidR="008E1A19" w:rsidRPr="005D5F3E" w:rsidRDefault="008E1A19" w:rsidP="00057A78">
      <w:pPr>
        <w:spacing w:line="276" w:lineRule="auto"/>
        <w:jc w:val="both"/>
      </w:pPr>
    </w:p>
    <w:p w:rsidR="00C9388C" w:rsidRPr="005D5F3E" w:rsidRDefault="008E1A19" w:rsidP="00057A78">
      <w:pPr>
        <w:spacing w:line="276" w:lineRule="auto"/>
        <w:jc w:val="both"/>
      </w:pPr>
      <w:r w:rsidRPr="005D5F3E">
        <w:t>Programi synon dhënien e ndihmës juridike falas, për personat që plotësojnë kushtet për këshillim ligjor dhe përfaqësim në çështje gjyqësore, në zbatim të ligjit për Nihmën Juridike Falas</w:t>
      </w:r>
      <w:r w:rsidRPr="005D5F3E">
        <w:rPr>
          <w:color w:val="FF0000"/>
        </w:rPr>
        <w:t xml:space="preserve">. </w:t>
      </w:r>
      <w:r w:rsidR="004F4DCF" w:rsidRPr="005D5F3E">
        <w:t>Buxheti fillestar i akorduar n</w:t>
      </w:r>
      <w:r w:rsidR="00572D9A" w:rsidRPr="005D5F3E">
        <w:t>ë</w:t>
      </w:r>
      <w:r w:rsidR="004F4DCF" w:rsidRPr="005D5F3E">
        <w:t xml:space="preserve"> zbatim t</w:t>
      </w:r>
      <w:r w:rsidR="00572D9A" w:rsidRPr="005D5F3E">
        <w:t>ë</w:t>
      </w:r>
      <w:r w:rsidR="004F4DCF" w:rsidRPr="005D5F3E">
        <w:t xml:space="preserve"> Ligjit Nr.88, datë 18.12.2019 “Për buxhetin e vitit 2020”, për Ndihm</w:t>
      </w:r>
      <w:r w:rsidR="00572D9A" w:rsidRPr="005D5F3E">
        <w:t>ë</w:t>
      </w:r>
      <w:r w:rsidR="00057A78" w:rsidRPr="005D5F3E">
        <w:t>n Juridike ësht</w:t>
      </w:r>
      <w:r w:rsidR="004F4DCF" w:rsidRPr="005D5F3E">
        <w:t xml:space="preserve">ë </w:t>
      </w:r>
      <w:r w:rsidR="004F4DCF" w:rsidRPr="005D5F3E">
        <w:rPr>
          <w:b/>
        </w:rPr>
        <w:t>76,000,000 lekë,</w:t>
      </w:r>
      <w:r w:rsidR="004F4DCF" w:rsidRPr="005D5F3E">
        <w:t xml:space="preserve"> me shkresën nr.2864/1, datë 14.02.2020 të Ministrisë së Financave dhe Ekonomisë është miratuar shtesa e fondit të veçantë prej </w:t>
      </w:r>
      <w:r w:rsidR="004F4DCF" w:rsidRPr="005D5F3E">
        <w:rPr>
          <w:b/>
        </w:rPr>
        <w:t>100,000 lekësh</w:t>
      </w:r>
      <w:r w:rsidR="004F4DCF" w:rsidRPr="005D5F3E">
        <w:t xml:space="preserve">, </w:t>
      </w:r>
      <w:r w:rsidR="004F4DCF" w:rsidRPr="005D5F3E">
        <w:rPr>
          <w:color w:val="000000" w:themeColor="text1"/>
        </w:rPr>
        <w:t>me Aktin Normativ nr.6, datë 20.03.2020 “P</w:t>
      </w:r>
      <w:r w:rsidR="00572D9A" w:rsidRPr="005D5F3E">
        <w:rPr>
          <w:color w:val="000000" w:themeColor="text1"/>
        </w:rPr>
        <w:t>ë</w:t>
      </w:r>
      <w:r w:rsidR="004F4DCF" w:rsidRPr="005D5F3E">
        <w:rPr>
          <w:color w:val="000000" w:themeColor="text1"/>
        </w:rPr>
        <w:t>r disa ndryshime në ligjin nr.88</w:t>
      </w:r>
      <w:r w:rsidR="000F3BE4">
        <w:rPr>
          <w:color w:val="000000" w:themeColor="text1"/>
        </w:rPr>
        <w:t>/2019</w:t>
      </w:r>
      <w:r w:rsidR="004F4DCF" w:rsidRPr="005D5F3E">
        <w:rPr>
          <w:color w:val="000000" w:themeColor="text1"/>
        </w:rPr>
        <w:t xml:space="preserve"> “Për buxhetin e vitit 2020”, janë pakësuar </w:t>
      </w:r>
      <w:r w:rsidR="004F4DCF" w:rsidRPr="005D5F3E">
        <w:rPr>
          <w:b/>
          <w:color w:val="000000" w:themeColor="text1"/>
        </w:rPr>
        <w:t>15,800,000 lekë</w:t>
      </w:r>
      <w:r w:rsidR="004F4DCF" w:rsidRPr="005D5F3E">
        <w:rPr>
          <w:color w:val="000000" w:themeColor="text1"/>
        </w:rPr>
        <w:t xml:space="preserve"> shpenzime </w:t>
      </w:r>
      <w:r w:rsidR="005D5F3E" w:rsidRPr="005D5F3E">
        <w:rPr>
          <w:color w:val="000000" w:themeColor="text1"/>
        </w:rPr>
        <w:t>korrente</w:t>
      </w:r>
      <w:r w:rsidR="004F4DCF" w:rsidRPr="005D5F3E">
        <w:rPr>
          <w:color w:val="000000" w:themeColor="text1"/>
        </w:rPr>
        <w:t>. Me Aktin Normativ nr.15 datë 15.04.2020 “P</w:t>
      </w:r>
      <w:r w:rsidR="00572D9A" w:rsidRPr="005D5F3E">
        <w:rPr>
          <w:color w:val="000000" w:themeColor="text1"/>
        </w:rPr>
        <w:t>ë</w:t>
      </w:r>
      <w:r w:rsidR="004F4DCF" w:rsidRPr="005D5F3E">
        <w:rPr>
          <w:color w:val="000000" w:themeColor="text1"/>
        </w:rPr>
        <w:t>r disa ndryshime në ligjin nr.88</w:t>
      </w:r>
      <w:r w:rsidR="000F3BE4">
        <w:rPr>
          <w:color w:val="000000" w:themeColor="text1"/>
        </w:rPr>
        <w:t>/2019</w:t>
      </w:r>
      <w:r w:rsidR="004F4DCF" w:rsidRPr="005D5F3E">
        <w:rPr>
          <w:color w:val="000000" w:themeColor="text1"/>
        </w:rPr>
        <w:t xml:space="preserve"> “Për buxhetin e vitit 2020”,</w:t>
      </w:r>
      <w:r w:rsidR="000F3BE4">
        <w:rPr>
          <w:color w:val="000000" w:themeColor="text1"/>
        </w:rPr>
        <w:t xml:space="preserve"> i ndryshuar,</w:t>
      </w:r>
      <w:r w:rsidR="004F4DCF" w:rsidRPr="005D5F3E">
        <w:rPr>
          <w:color w:val="000000" w:themeColor="text1"/>
        </w:rPr>
        <w:t xml:space="preserve"> janë pakësuar </w:t>
      </w:r>
      <w:r w:rsidR="004F4DCF" w:rsidRPr="005D5F3E">
        <w:rPr>
          <w:b/>
          <w:color w:val="000000" w:themeColor="text1"/>
        </w:rPr>
        <w:t>8</w:t>
      </w:r>
      <w:r w:rsidR="00786481" w:rsidRPr="005D5F3E">
        <w:rPr>
          <w:b/>
          <w:color w:val="000000" w:themeColor="text1"/>
        </w:rPr>
        <w:t xml:space="preserve">,500,000 lekë </w:t>
      </w:r>
      <w:r w:rsidR="00786481" w:rsidRPr="005D5F3E">
        <w:rPr>
          <w:color w:val="000000" w:themeColor="text1"/>
        </w:rPr>
        <w:t>shpenzime korrente dhe me</w:t>
      </w:r>
      <w:r w:rsidR="00786481" w:rsidRPr="005D5F3E">
        <w:rPr>
          <w:b/>
          <w:color w:val="000000" w:themeColor="text1"/>
        </w:rPr>
        <w:t xml:space="preserve"> </w:t>
      </w:r>
      <w:r w:rsidR="00786481" w:rsidRPr="005D5F3E">
        <w:rPr>
          <w:color w:val="000000" w:themeColor="text1"/>
        </w:rPr>
        <w:t>Aktin Normativ nr.28 datë 02.07.2020 “Për disa ndryshime në ligjin nr.88</w:t>
      </w:r>
      <w:r w:rsidR="000F3BE4">
        <w:rPr>
          <w:color w:val="000000" w:themeColor="text1"/>
        </w:rPr>
        <w:t>/2019</w:t>
      </w:r>
      <w:r w:rsidR="00786481" w:rsidRPr="005D5F3E">
        <w:rPr>
          <w:color w:val="000000" w:themeColor="text1"/>
        </w:rPr>
        <w:t xml:space="preserve"> “Për buxhetin e vitit 2020”, </w:t>
      </w:r>
      <w:r w:rsidR="000F3BE4">
        <w:rPr>
          <w:color w:val="000000" w:themeColor="text1"/>
        </w:rPr>
        <w:t>t</w:t>
      </w:r>
      <w:r w:rsidR="00CF66D9">
        <w:rPr>
          <w:color w:val="000000" w:themeColor="text1"/>
        </w:rPr>
        <w:t>ë</w:t>
      </w:r>
      <w:r w:rsidR="000F3BE4">
        <w:rPr>
          <w:color w:val="000000" w:themeColor="text1"/>
        </w:rPr>
        <w:t xml:space="preserve"> ndryshuar, </w:t>
      </w:r>
      <w:r w:rsidR="00786481" w:rsidRPr="005D5F3E">
        <w:rPr>
          <w:color w:val="000000" w:themeColor="text1"/>
        </w:rPr>
        <w:t>janë pakësuar</w:t>
      </w:r>
      <w:r w:rsidR="00786481" w:rsidRPr="005D5F3E">
        <w:rPr>
          <w:b/>
          <w:color w:val="000000" w:themeColor="text1"/>
        </w:rPr>
        <w:t xml:space="preserve"> </w:t>
      </w:r>
      <w:r w:rsidR="008E4EE5" w:rsidRPr="005D5F3E">
        <w:rPr>
          <w:b/>
          <w:color w:val="000000" w:themeColor="text1"/>
        </w:rPr>
        <w:t>6</w:t>
      </w:r>
      <w:r w:rsidR="00786481" w:rsidRPr="005D5F3E">
        <w:rPr>
          <w:b/>
          <w:color w:val="000000" w:themeColor="text1"/>
        </w:rPr>
        <w:t>,</w:t>
      </w:r>
      <w:r w:rsidR="008E4EE5" w:rsidRPr="005D5F3E">
        <w:rPr>
          <w:b/>
          <w:color w:val="000000" w:themeColor="text1"/>
        </w:rPr>
        <w:t>3</w:t>
      </w:r>
      <w:r w:rsidR="00786481" w:rsidRPr="005D5F3E">
        <w:rPr>
          <w:b/>
          <w:color w:val="000000" w:themeColor="text1"/>
        </w:rPr>
        <w:t xml:space="preserve">00,000 lekë </w:t>
      </w:r>
      <w:r w:rsidR="00786481" w:rsidRPr="005D5F3E">
        <w:rPr>
          <w:color w:val="000000" w:themeColor="text1"/>
        </w:rPr>
        <w:t>shpenzime kor</w:t>
      </w:r>
      <w:r w:rsidR="008E4EE5" w:rsidRPr="005D5F3E">
        <w:rPr>
          <w:color w:val="000000" w:themeColor="text1"/>
        </w:rPr>
        <w:t>r</w:t>
      </w:r>
      <w:r w:rsidR="00786481" w:rsidRPr="005D5F3E">
        <w:rPr>
          <w:color w:val="000000" w:themeColor="text1"/>
        </w:rPr>
        <w:t>ente</w:t>
      </w:r>
      <w:r w:rsidR="008E4EE5" w:rsidRPr="005D5F3E">
        <w:rPr>
          <w:b/>
          <w:color w:val="000000" w:themeColor="text1"/>
        </w:rPr>
        <w:t xml:space="preserve">. </w:t>
      </w:r>
      <w:r w:rsidR="004F4DCF" w:rsidRPr="005D5F3E">
        <w:t xml:space="preserve">Plani i rishikuar për këtë program është </w:t>
      </w:r>
      <w:r w:rsidR="008E4EE5" w:rsidRPr="005D5F3E">
        <w:rPr>
          <w:b/>
        </w:rPr>
        <w:t>45</w:t>
      </w:r>
      <w:r w:rsidR="00E3280C" w:rsidRPr="005D5F3E">
        <w:rPr>
          <w:b/>
        </w:rPr>
        <w:t>,</w:t>
      </w:r>
      <w:r w:rsidR="008E4EE5" w:rsidRPr="005D5F3E">
        <w:rPr>
          <w:b/>
        </w:rPr>
        <w:t>5</w:t>
      </w:r>
      <w:r w:rsidR="004F4DCF" w:rsidRPr="005D5F3E">
        <w:rPr>
          <w:b/>
        </w:rPr>
        <w:t>00</w:t>
      </w:r>
      <w:r w:rsidR="00E3280C" w:rsidRPr="005D5F3E">
        <w:rPr>
          <w:b/>
        </w:rPr>
        <w:t>,000</w:t>
      </w:r>
      <w:r w:rsidR="004F4DCF" w:rsidRPr="005D5F3E">
        <w:rPr>
          <w:b/>
        </w:rPr>
        <w:t xml:space="preserve"> lekë.</w:t>
      </w:r>
      <w:r w:rsidR="00C9388C" w:rsidRPr="005D5F3E">
        <w:rPr>
          <w:color w:val="FF0000"/>
        </w:rPr>
        <w:t xml:space="preserve"> </w:t>
      </w:r>
      <w:r w:rsidR="00C9388C" w:rsidRPr="005D5F3E">
        <w:t xml:space="preserve">Realizimi </w:t>
      </w:r>
      <w:r w:rsidR="004F4DCF" w:rsidRPr="005D5F3E">
        <w:t>i</w:t>
      </w:r>
      <w:r w:rsidR="00C9388C" w:rsidRPr="005D5F3E">
        <w:t xml:space="preserve"> shpenzimeve sipas z</w:t>
      </w:r>
      <w:r w:rsidR="00691C2B" w:rsidRPr="005D5F3E">
        <w:t>ë</w:t>
      </w:r>
      <w:r w:rsidR="00C9388C" w:rsidRPr="005D5F3E">
        <w:t>rave paraqitet si m</w:t>
      </w:r>
      <w:r w:rsidR="00691C2B" w:rsidRPr="005D5F3E">
        <w:t>ë</w:t>
      </w:r>
      <w:r w:rsidR="00C9388C" w:rsidRPr="005D5F3E">
        <w:t xml:space="preserve"> posht</w:t>
      </w:r>
      <w:r w:rsidR="00691C2B" w:rsidRPr="005D5F3E">
        <w:t>ë</w:t>
      </w:r>
      <w:r w:rsidR="00C9388C" w:rsidRPr="005D5F3E">
        <w:t>:</w:t>
      </w:r>
    </w:p>
    <w:p w:rsidR="004F4DCF" w:rsidRDefault="004F4DCF" w:rsidP="00057A78">
      <w:pPr>
        <w:spacing w:line="276" w:lineRule="auto"/>
        <w:jc w:val="both"/>
      </w:pPr>
    </w:p>
    <w:p w:rsidR="00193C63" w:rsidRPr="005D5F3E" w:rsidRDefault="00193C63" w:rsidP="00057A78">
      <w:pPr>
        <w:spacing w:line="276" w:lineRule="auto"/>
        <w:jc w:val="both"/>
      </w:pPr>
    </w:p>
    <w:p w:rsidR="008E1A19" w:rsidRPr="005D5F3E" w:rsidRDefault="008E1A19" w:rsidP="003E04EA">
      <w:pPr>
        <w:pStyle w:val="ListParagraph"/>
        <w:numPr>
          <w:ilvl w:val="0"/>
          <w:numId w:val="49"/>
        </w:numPr>
        <w:spacing w:line="276" w:lineRule="auto"/>
      </w:pPr>
      <w:r w:rsidRPr="005D5F3E">
        <w:t xml:space="preserve">Shpenzime personeli       </w:t>
      </w:r>
      <w:r w:rsidR="008E4EE5" w:rsidRPr="005D5F3E">
        <w:t>49</w:t>
      </w:r>
      <w:r w:rsidRPr="005D5F3E">
        <w:t xml:space="preserve"> %</w:t>
      </w:r>
    </w:p>
    <w:p w:rsidR="008E1A19" w:rsidRPr="005D5F3E" w:rsidRDefault="008E1A19" w:rsidP="003E04EA">
      <w:pPr>
        <w:pStyle w:val="ListParagraph"/>
        <w:numPr>
          <w:ilvl w:val="0"/>
          <w:numId w:val="49"/>
        </w:numPr>
        <w:spacing w:line="276" w:lineRule="auto"/>
      </w:pPr>
      <w:r w:rsidRPr="005D5F3E">
        <w:t xml:space="preserve">Shpenzime operative       </w:t>
      </w:r>
      <w:r w:rsidR="008E4EE5" w:rsidRPr="005D5F3E">
        <w:t>18</w:t>
      </w:r>
      <w:r w:rsidRPr="005D5F3E">
        <w:t xml:space="preserve"> %</w:t>
      </w:r>
    </w:p>
    <w:p w:rsidR="00F55DD9" w:rsidRDefault="008E1A19" w:rsidP="00003F4C">
      <w:pPr>
        <w:spacing w:line="276" w:lineRule="auto"/>
        <w:jc w:val="both"/>
        <w:rPr>
          <w:b/>
        </w:rPr>
      </w:pPr>
      <w:r w:rsidRPr="005D5F3E">
        <w:rPr>
          <w:b/>
        </w:rPr>
        <w:t xml:space="preserve">                                              </w:t>
      </w:r>
      <w:r w:rsidR="00003F4C" w:rsidRPr="005D5F3E">
        <w:rPr>
          <w:b/>
        </w:rPr>
        <w:t xml:space="preserve">                               </w:t>
      </w:r>
    </w:p>
    <w:p w:rsidR="0091318E" w:rsidRDefault="0091318E" w:rsidP="00003F4C">
      <w:pPr>
        <w:spacing w:line="276" w:lineRule="auto"/>
        <w:jc w:val="both"/>
        <w:rPr>
          <w:b/>
        </w:rPr>
      </w:pPr>
    </w:p>
    <w:p w:rsidR="0091318E" w:rsidRPr="005D5F3E" w:rsidRDefault="0091318E" w:rsidP="00003F4C">
      <w:pPr>
        <w:spacing w:line="276" w:lineRule="auto"/>
        <w:jc w:val="both"/>
        <w:rPr>
          <w:b/>
        </w:rPr>
      </w:pPr>
    </w:p>
    <w:p w:rsidR="008E1A19" w:rsidRPr="005D5F3E" w:rsidRDefault="008E1A19" w:rsidP="00057A78">
      <w:pPr>
        <w:spacing w:line="276" w:lineRule="auto"/>
        <w:jc w:val="center"/>
        <w:rPr>
          <w:b/>
        </w:rPr>
      </w:pPr>
      <w:r w:rsidRPr="005D5F3E">
        <w:rPr>
          <w:b/>
        </w:rPr>
        <w:t>Realizimi i Fondeve të Programit</w:t>
      </w:r>
    </w:p>
    <w:p w:rsidR="008E1A19" w:rsidRPr="0091318E" w:rsidRDefault="008E1A19" w:rsidP="00057A78">
      <w:pPr>
        <w:spacing w:line="276" w:lineRule="auto"/>
        <w:jc w:val="center"/>
        <w:rPr>
          <w:i/>
        </w:rPr>
      </w:pPr>
      <w:r w:rsidRPr="005D5F3E">
        <w:t xml:space="preserve">                                                                                                   </w:t>
      </w:r>
      <w:r w:rsidR="00C53899">
        <w:t xml:space="preserve">                             </w:t>
      </w:r>
      <w:proofErr w:type="gramStart"/>
      <w:r w:rsidRPr="0091318E">
        <w:rPr>
          <w:i/>
        </w:rPr>
        <w:t>në</w:t>
      </w:r>
      <w:proofErr w:type="gramEnd"/>
      <w:r w:rsidRPr="0091318E">
        <w:rPr>
          <w:i/>
        </w:rPr>
        <w:t xml:space="preserve"> mijë lekë</w:t>
      </w:r>
    </w:p>
    <w:p w:rsidR="004F4DCF" w:rsidRPr="005D5F3E" w:rsidRDefault="008E1A19" w:rsidP="00E3280C">
      <w:pPr>
        <w:spacing w:line="276" w:lineRule="auto"/>
        <w:jc w:val="both"/>
        <w:rPr>
          <w:color w:val="FF0000"/>
        </w:rPr>
      </w:pPr>
      <w:r w:rsidRPr="005D5F3E">
        <w:rPr>
          <w:noProof/>
          <w:color w:val="FF0000"/>
        </w:rPr>
        <w:drawing>
          <wp:inline distT="0" distB="0" distL="0" distR="0">
            <wp:extent cx="6067425" cy="2867025"/>
            <wp:effectExtent l="0" t="0" r="9525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E04EA" w:rsidRPr="005D5F3E" w:rsidRDefault="003E04EA" w:rsidP="000B7655">
      <w:pPr>
        <w:spacing w:after="160" w:line="276" w:lineRule="auto"/>
        <w:jc w:val="both"/>
      </w:pPr>
    </w:p>
    <w:p w:rsidR="00E86B46" w:rsidRDefault="00E86B46" w:rsidP="000B7655">
      <w:pPr>
        <w:spacing w:after="160" w:line="276" w:lineRule="auto"/>
        <w:jc w:val="both"/>
      </w:pPr>
    </w:p>
    <w:p w:rsidR="00E86B46" w:rsidRDefault="00E86B46" w:rsidP="000B7655">
      <w:pPr>
        <w:spacing w:after="160" w:line="276" w:lineRule="auto"/>
        <w:jc w:val="both"/>
      </w:pPr>
    </w:p>
    <w:p w:rsidR="00080E48" w:rsidRPr="00080E48" w:rsidRDefault="00C9388C" w:rsidP="00080E48">
      <w:pPr>
        <w:pStyle w:val="NormalWeb"/>
        <w:jc w:val="both"/>
        <w:rPr>
          <w:color w:val="000000"/>
        </w:rPr>
      </w:pPr>
      <w:r w:rsidRPr="005D5F3E">
        <w:lastRenderedPageBreak/>
        <w:t xml:space="preserve">Realizimi i shpenzimeve i krahasuar me planin e periudhës është në masën </w:t>
      </w:r>
      <w:r w:rsidR="00AC2D3C" w:rsidRPr="005D5F3E">
        <w:t>29</w:t>
      </w:r>
      <w:r w:rsidRPr="005D5F3E">
        <w:t xml:space="preserve">%. Shpenzimet e personelit janë realizuar në masën </w:t>
      </w:r>
      <w:r w:rsidR="00AC2D3C" w:rsidRPr="005D5F3E">
        <w:t>49</w:t>
      </w:r>
      <w:r w:rsidRPr="005D5F3E">
        <w:t xml:space="preserve">%, pasi kjo drejtori është </w:t>
      </w:r>
      <w:r w:rsidR="00AC2D3C" w:rsidRPr="005D5F3E">
        <w:t xml:space="preserve">akoma </w:t>
      </w:r>
      <w:r w:rsidRPr="005D5F3E">
        <w:t xml:space="preserve">në proces të rekrutimit të punonjësve të rinj, nga 25 punonjës në strukturë </w:t>
      </w:r>
      <w:r w:rsidR="000B7655" w:rsidRPr="005D5F3E">
        <w:t>1</w:t>
      </w:r>
      <w:r w:rsidR="00AC2D3C" w:rsidRPr="005D5F3E">
        <w:t>1</w:t>
      </w:r>
      <w:r w:rsidR="000B7655" w:rsidRPr="005D5F3E">
        <w:t xml:space="preserve"> janë vende</w:t>
      </w:r>
      <w:r w:rsidRPr="005D5F3E">
        <w:t xml:space="preserve"> </w:t>
      </w:r>
      <w:r w:rsidR="000B7655" w:rsidRPr="005D5F3E">
        <w:t>vakante</w:t>
      </w:r>
      <w:r w:rsidRPr="005D5F3E">
        <w:t xml:space="preserve">. </w:t>
      </w:r>
      <w:r w:rsidR="0016196D" w:rsidRPr="005D5F3E">
        <w:t>Shpenzimet operative jan</w:t>
      </w:r>
      <w:r w:rsidR="00572D9A" w:rsidRPr="005D5F3E">
        <w:t>ë</w:t>
      </w:r>
      <w:r w:rsidR="0016196D" w:rsidRPr="005D5F3E">
        <w:t xml:space="preserve"> realizuar </w:t>
      </w:r>
      <w:r w:rsidR="00AC2D3C" w:rsidRPr="005D5F3E">
        <w:t>1</w:t>
      </w:r>
      <w:r w:rsidR="00A42C37" w:rsidRPr="005D5F3E">
        <w:t>8</w:t>
      </w:r>
      <w:r w:rsidR="0016196D" w:rsidRPr="005D5F3E">
        <w:t>%</w:t>
      </w:r>
      <w:r w:rsidR="00080E48">
        <w:t>.</w:t>
      </w:r>
      <w:r w:rsidR="0016196D" w:rsidRPr="005D5F3E">
        <w:t xml:space="preserve"> </w:t>
      </w:r>
      <w:r w:rsidR="00080E48" w:rsidRPr="00080E48">
        <w:rPr>
          <w:color w:val="000000"/>
        </w:rPr>
        <w:t xml:space="preserve">Duke </w:t>
      </w:r>
      <w:proofErr w:type="gramStart"/>
      <w:r w:rsidR="00080E48" w:rsidRPr="00080E48">
        <w:rPr>
          <w:color w:val="000000"/>
        </w:rPr>
        <w:t>marr</w:t>
      </w:r>
      <w:r w:rsidR="00080E48">
        <w:rPr>
          <w:color w:val="000000"/>
        </w:rPr>
        <w:t>ë</w:t>
      </w:r>
      <w:proofErr w:type="gramEnd"/>
      <w:r w:rsidR="00080E48" w:rsidRPr="00080E48">
        <w:rPr>
          <w:color w:val="000000"/>
        </w:rPr>
        <w:t xml:space="preserve"> n</w:t>
      </w:r>
      <w:r w:rsidR="00080E48">
        <w:rPr>
          <w:color w:val="000000"/>
        </w:rPr>
        <w:t>ë</w:t>
      </w:r>
      <w:r w:rsidR="00080E48" w:rsidRPr="00080E48">
        <w:rPr>
          <w:color w:val="000000"/>
        </w:rPr>
        <w:t xml:space="preserve"> konsiderat</w:t>
      </w:r>
      <w:r w:rsidR="00080E48">
        <w:rPr>
          <w:color w:val="000000"/>
        </w:rPr>
        <w:t>ë</w:t>
      </w:r>
      <w:r w:rsidR="00080E48" w:rsidRPr="00080E48">
        <w:rPr>
          <w:color w:val="000000"/>
        </w:rPr>
        <w:t xml:space="preserve"> periudh</w:t>
      </w:r>
      <w:r w:rsidR="00080E48">
        <w:rPr>
          <w:color w:val="000000"/>
        </w:rPr>
        <w:t>ë</w:t>
      </w:r>
      <w:r w:rsidR="00080E48" w:rsidRPr="00080E48">
        <w:rPr>
          <w:color w:val="000000"/>
        </w:rPr>
        <w:t>n e pandemis</w:t>
      </w:r>
      <w:r w:rsidR="00080E48">
        <w:rPr>
          <w:color w:val="000000"/>
        </w:rPr>
        <w:t>ë</w:t>
      </w:r>
      <w:r w:rsidR="00080E48" w:rsidRPr="00080E48">
        <w:rPr>
          <w:color w:val="000000"/>
        </w:rPr>
        <w:t>, e cila startoi nga muaji mars e vijon ende, me vendim t</w:t>
      </w:r>
      <w:r w:rsidR="00080E48">
        <w:rPr>
          <w:color w:val="000000"/>
        </w:rPr>
        <w:t>ë</w:t>
      </w:r>
      <w:r w:rsidR="00080E48" w:rsidRPr="00080E48">
        <w:rPr>
          <w:color w:val="000000"/>
        </w:rPr>
        <w:t xml:space="preserve"> KLGJ, gjykatat pezulluan veprimtarine e tyre p</w:t>
      </w:r>
      <w:r w:rsidR="00080E48">
        <w:rPr>
          <w:color w:val="000000"/>
        </w:rPr>
        <w:t>ë</w:t>
      </w:r>
      <w:r w:rsidR="00080E48" w:rsidRPr="00080E48">
        <w:rPr>
          <w:color w:val="000000"/>
        </w:rPr>
        <w:t>r nj</w:t>
      </w:r>
      <w:r w:rsidR="00080E48">
        <w:rPr>
          <w:color w:val="000000"/>
        </w:rPr>
        <w:t>ë</w:t>
      </w:r>
      <w:r w:rsidR="00080E48" w:rsidRPr="00080E48">
        <w:rPr>
          <w:color w:val="000000"/>
        </w:rPr>
        <w:t xml:space="preserve"> periudhe 5 mujore duke rifilluar n</w:t>
      </w:r>
      <w:r w:rsidR="00080E48">
        <w:rPr>
          <w:color w:val="000000"/>
        </w:rPr>
        <w:t>ë</w:t>
      </w:r>
      <w:r w:rsidR="00080E48" w:rsidRPr="00080E48">
        <w:rPr>
          <w:color w:val="000000"/>
        </w:rPr>
        <w:t xml:space="preserve"> muajin shtator. Kjo situat</w:t>
      </w:r>
      <w:r w:rsidR="00080E48">
        <w:rPr>
          <w:color w:val="000000"/>
        </w:rPr>
        <w:t>ë</w:t>
      </w:r>
      <w:r w:rsidR="00080E48" w:rsidRPr="00080E48">
        <w:rPr>
          <w:color w:val="000000"/>
        </w:rPr>
        <w:t xml:space="preserve"> ndikoi negativisht n</w:t>
      </w:r>
      <w:r w:rsidR="00080E48">
        <w:rPr>
          <w:color w:val="000000"/>
        </w:rPr>
        <w:t>ë</w:t>
      </w:r>
      <w:r w:rsidR="00080E48" w:rsidRPr="00080E48">
        <w:rPr>
          <w:color w:val="000000"/>
        </w:rPr>
        <w:t xml:space="preserve"> uljen e numrit t</w:t>
      </w:r>
      <w:r w:rsidR="00080E48">
        <w:rPr>
          <w:color w:val="000000"/>
        </w:rPr>
        <w:t>ë</w:t>
      </w:r>
      <w:r w:rsidR="00080E48" w:rsidRPr="00080E48">
        <w:rPr>
          <w:color w:val="000000"/>
        </w:rPr>
        <w:t xml:space="preserve"> vendimeve gjyq</w:t>
      </w:r>
      <w:r w:rsidR="00080E48">
        <w:rPr>
          <w:color w:val="000000"/>
        </w:rPr>
        <w:t>ë</w:t>
      </w:r>
      <w:r w:rsidR="00080E48" w:rsidRPr="00080E48">
        <w:rPr>
          <w:color w:val="000000"/>
        </w:rPr>
        <w:t>sore p</w:t>
      </w:r>
      <w:r w:rsidR="00080E48">
        <w:rPr>
          <w:color w:val="000000"/>
        </w:rPr>
        <w:t>ë</w:t>
      </w:r>
      <w:r w:rsidR="00080E48" w:rsidRPr="00080E48">
        <w:rPr>
          <w:color w:val="000000"/>
        </w:rPr>
        <w:t>r p</w:t>
      </w:r>
      <w:r w:rsidR="00080E48">
        <w:rPr>
          <w:color w:val="000000"/>
        </w:rPr>
        <w:t>ë</w:t>
      </w:r>
      <w:r w:rsidR="00080E48" w:rsidRPr="00080E48">
        <w:rPr>
          <w:color w:val="000000"/>
        </w:rPr>
        <w:t>rjashtim nga pagimi i tarifave dhe shpenzimeve gjyq</w:t>
      </w:r>
      <w:r w:rsidR="00080E48">
        <w:rPr>
          <w:color w:val="000000"/>
        </w:rPr>
        <w:t>ë</w:t>
      </w:r>
      <w:r w:rsidR="00080E48" w:rsidRPr="00080E48">
        <w:rPr>
          <w:color w:val="000000"/>
        </w:rPr>
        <w:t>sore, p</w:t>
      </w:r>
      <w:r w:rsidR="00080E48">
        <w:rPr>
          <w:color w:val="000000"/>
        </w:rPr>
        <w:t>ë</w:t>
      </w:r>
      <w:r w:rsidR="00080E48" w:rsidRPr="00080E48">
        <w:rPr>
          <w:color w:val="000000"/>
        </w:rPr>
        <w:t>r rrjedhoje dhe numri i vendimeve gjyq</w:t>
      </w:r>
      <w:r w:rsidR="00080E48">
        <w:rPr>
          <w:color w:val="000000"/>
        </w:rPr>
        <w:t>ë</w:t>
      </w:r>
      <w:r w:rsidR="00080E48" w:rsidRPr="00080E48">
        <w:rPr>
          <w:color w:val="000000"/>
        </w:rPr>
        <w:t>sore t</w:t>
      </w:r>
      <w:r w:rsidR="00080E48">
        <w:rPr>
          <w:color w:val="000000"/>
        </w:rPr>
        <w:t>ë</w:t>
      </w:r>
      <w:r w:rsidR="00080E48" w:rsidRPr="00080E48">
        <w:rPr>
          <w:color w:val="000000"/>
        </w:rPr>
        <w:t xml:space="preserve"> ekzekutuara </w:t>
      </w:r>
      <w:r w:rsidR="00080E48">
        <w:rPr>
          <w:color w:val="000000"/>
        </w:rPr>
        <w:t>ë</w:t>
      </w:r>
      <w:r w:rsidR="00080E48" w:rsidRPr="00080E48">
        <w:rPr>
          <w:color w:val="000000"/>
        </w:rPr>
        <w:t>sht</w:t>
      </w:r>
      <w:r w:rsidR="00080E48">
        <w:rPr>
          <w:color w:val="000000"/>
        </w:rPr>
        <w:t>ë</w:t>
      </w:r>
      <w:r w:rsidR="00080E48" w:rsidRPr="00080E48">
        <w:rPr>
          <w:color w:val="000000"/>
        </w:rPr>
        <w:t xml:space="preserve"> i ul</w:t>
      </w:r>
      <w:r w:rsidR="00080E48">
        <w:rPr>
          <w:color w:val="000000"/>
        </w:rPr>
        <w:t>ë</w:t>
      </w:r>
      <w:r w:rsidR="00080E48" w:rsidRPr="00080E48">
        <w:rPr>
          <w:color w:val="000000"/>
        </w:rPr>
        <w:t>t.</w:t>
      </w:r>
    </w:p>
    <w:p w:rsidR="00080E48" w:rsidRDefault="00080E48" w:rsidP="00080E48">
      <w:pPr>
        <w:pStyle w:val="NormalWeb"/>
        <w:rPr>
          <w:rFonts w:ascii="Calibri" w:hAnsi="Calibri" w:cs="Calibri"/>
          <w:color w:val="000000"/>
        </w:rPr>
      </w:pPr>
    </w:p>
    <w:p w:rsidR="00A42C37" w:rsidRPr="005D5F3E" w:rsidRDefault="00A42C37" w:rsidP="00E3280C">
      <w:pPr>
        <w:spacing w:after="160" w:line="276" w:lineRule="auto"/>
        <w:jc w:val="both"/>
        <w:rPr>
          <w:lang w:eastAsia="ja-JP"/>
        </w:rPr>
      </w:pPr>
      <w:r w:rsidRPr="005D5F3E">
        <w:rPr>
          <w:lang w:eastAsia="ja-JP"/>
        </w:rPr>
        <w:t>Ndihma juridike p</w:t>
      </w:r>
      <w:r w:rsidR="00671844" w:rsidRPr="005D5F3E">
        <w:rPr>
          <w:lang w:eastAsia="ja-JP"/>
        </w:rPr>
        <w:t>ë</w:t>
      </w:r>
      <w:r w:rsidRPr="005D5F3E">
        <w:rPr>
          <w:lang w:eastAsia="ja-JP"/>
        </w:rPr>
        <w:t xml:space="preserve">r </w:t>
      </w:r>
      <w:r w:rsidR="00B95599">
        <w:rPr>
          <w:lang w:eastAsia="ja-JP"/>
        </w:rPr>
        <w:t>periudh</w:t>
      </w:r>
      <w:r w:rsidR="00CF66D9">
        <w:rPr>
          <w:lang w:eastAsia="ja-JP"/>
        </w:rPr>
        <w:t>ë</w:t>
      </w:r>
      <w:r w:rsidR="00B95599">
        <w:rPr>
          <w:lang w:eastAsia="ja-JP"/>
        </w:rPr>
        <w:t xml:space="preserve">n </w:t>
      </w:r>
      <w:r w:rsidR="00F95314">
        <w:rPr>
          <w:lang w:eastAsia="ja-JP"/>
        </w:rPr>
        <w:t>8</w:t>
      </w:r>
      <w:r w:rsidRPr="005D5F3E">
        <w:rPr>
          <w:lang w:eastAsia="ja-JP"/>
        </w:rPr>
        <w:t>-mujor</w:t>
      </w:r>
      <w:r w:rsidR="00F95314">
        <w:rPr>
          <w:lang w:eastAsia="ja-JP"/>
        </w:rPr>
        <w:t>e</w:t>
      </w:r>
      <w:r w:rsidRPr="005D5F3E">
        <w:rPr>
          <w:lang w:eastAsia="ja-JP"/>
        </w:rPr>
        <w:t xml:space="preserve"> e par</w:t>
      </w:r>
      <w:r w:rsidR="00671844" w:rsidRPr="005D5F3E">
        <w:rPr>
          <w:lang w:eastAsia="ja-JP"/>
        </w:rPr>
        <w:t>ë</w:t>
      </w:r>
      <w:r w:rsidRPr="005D5F3E">
        <w:rPr>
          <w:lang w:eastAsia="ja-JP"/>
        </w:rPr>
        <w:t xml:space="preserve"> t</w:t>
      </w:r>
      <w:r w:rsidR="00671844" w:rsidRPr="005D5F3E">
        <w:rPr>
          <w:lang w:eastAsia="ja-JP"/>
        </w:rPr>
        <w:t>ë</w:t>
      </w:r>
      <w:r w:rsidRPr="005D5F3E">
        <w:rPr>
          <w:lang w:eastAsia="ja-JP"/>
        </w:rPr>
        <w:t xml:space="preserve"> viti 2020 ka planifikuar 2 produkte</w:t>
      </w:r>
      <w:r w:rsidR="00456B97" w:rsidRPr="005D5F3E">
        <w:rPr>
          <w:lang w:eastAsia="ja-JP"/>
        </w:rPr>
        <w:t>:</w:t>
      </w:r>
    </w:p>
    <w:p w:rsidR="000B7655" w:rsidRPr="005D5F3E" w:rsidRDefault="00A42C37" w:rsidP="000B7655">
      <w:pPr>
        <w:pStyle w:val="ListParagraph"/>
        <w:numPr>
          <w:ilvl w:val="0"/>
          <w:numId w:val="48"/>
        </w:numPr>
        <w:spacing w:line="276" w:lineRule="auto"/>
        <w:jc w:val="both"/>
        <w:rPr>
          <w:bCs/>
        </w:rPr>
      </w:pPr>
      <w:r w:rsidRPr="005D5F3E">
        <w:rPr>
          <w:bCs/>
        </w:rPr>
        <w:t>Produkti i par</w:t>
      </w:r>
      <w:r w:rsidR="00671844" w:rsidRPr="005D5F3E">
        <w:rPr>
          <w:bCs/>
        </w:rPr>
        <w:t>ë</w:t>
      </w:r>
      <w:r w:rsidRPr="005D5F3E">
        <w:rPr>
          <w:bCs/>
        </w:rPr>
        <w:t xml:space="preserve"> </w:t>
      </w:r>
      <w:r w:rsidR="00671844" w:rsidRPr="005D5F3E">
        <w:rPr>
          <w:bCs/>
        </w:rPr>
        <w:t>ë</w:t>
      </w:r>
      <w:r w:rsidRPr="005D5F3E">
        <w:rPr>
          <w:bCs/>
        </w:rPr>
        <w:t>sht</w:t>
      </w:r>
      <w:r w:rsidR="00671844" w:rsidRPr="005D5F3E">
        <w:rPr>
          <w:bCs/>
        </w:rPr>
        <w:t>ë</w:t>
      </w:r>
      <w:r w:rsidRPr="005D5F3E">
        <w:rPr>
          <w:bCs/>
        </w:rPr>
        <w:t xml:space="preserve"> dh</w:t>
      </w:r>
      <w:r w:rsidR="00671844" w:rsidRPr="005D5F3E">
        <w:rPr>
          <w:bCs/>
        </w:rPr>
        <w:t>ë</w:t>
      </w:r>
      <w:r w:rsidRPr="005D5F3E">
        <w:rPr>
          <w:bCs/>
        </w:rPr>
        <w:t>nia e ndihm</w:t>
      </w:r>
      <w:r w:rsidR="00671844" w:rsidRPr="005D5F3E">
        <w:rPr>
          <w:bCs/>
        </w:rPr>
        <w:t>ë</w:t>
      </w:r>
      <w:r w:rsidRPr="005D5F3E">
        <w:rPr>
          <w:bCs/>
        </w:rPr>
        <w:t>s Juridike Par</w:t>
      </w:r>
      <w:r w:rsidR="00671844" w:rsidRPr="005D5F3E">
        <w:rPr>
          <w:bCs/>
        </w:rPr>
        <w:t>ë</w:t>
      </w:r>
      <w:r w:rsidRPr="005D5F3E">
        <w:rPr>
          <w:bCs/>
        </w:rPr>
        <w:t>sore dhe Dyt</w:t>
      </w:r>
      <w:r w:rsidR="00671844" w:rsidRPr="005D5F3E">
        <w:rPr>
          <w:bCs/>
        </w:rPr>
        <w:t>ë</w:t>
      </w:r>
      <w:r w:rsidRPr="005D5F3E">
        <w:rPr>
          <w:bCs/>
        </w:rPr>
        <w:t xml:space="preserve">sore nga </w:t>
      </w:r>
      <w:r w:rsidR="005D5F3E" w:rsidRPr="005D5F3E">
        <w:rPr>
          <w:bCs/>
        </w:rPr>
        <w:t>500</w:t>
      </w:r>
      <w:r w:rsidRPr="005D5F3E">
        <w:rPr>
          <w:bCs/>
        </w:rPr>
        <w:t xml:space="preserve"> raste t</w:t>
      </w:r>
      <w:r w:rsidR="00671844" w:rsidRPr="005D5F3E">
        <w:rPr>
          <w:bCs/>
        </w:rPr>
        <w:t>ë</w:t>
      </w:r>
      <w:r w:rsidRPr="005D5F3E">
        <w:rPr>
          <w:bCs/>
        </w:rPr>
        <w:t xml:space="preserve"> planifikuara jan</w:t>
      </w:r>
      <w:r w:rsidR="00671844" w:rsidRPr="005D5F3E">
        <w:rPr>
          <w:bCs/>
        </w:rPr>
        <w:t>ë</w:t>
      </w:r>
      <w:r w:rsidRPr="005D5F3E">
        <w:rPr>
          <w:bCs/>
        </w:rPr>
        <w:t xml:space="preserve"> realizuar </w:t>
      </w:r>
      <w:r w:rsidR="005D5F3E" w:rsidRPr="005D5F3E">
        <w:rPr>
          <w:bCs/>
        </w:rPr>
        <w:t>83</w:t>
      </w:r>
      <w:r w:rsidRPr="005D5F3E">
        <w:rPr>
          <w:bCs/>
        </w:rPr>
        <w:t xml:space="preserve"> raste. </w:t>
      </w:r>
    </w:p>
    <w:p w:rsidR="000B7655" w:rsidRPr="005D5F3E" w:rsidRDefault="00BA31B8" w:rsidP="000B7655">
      <w:pPr>
        <w:pStyle w:val="ListParagraph"/>
        <w:numPr>
          <w:ilvl w:val="0"/>
          <w:numId w:val="48"/>
        </w:numPr>
        <w:spacing w:line="276" w:lineRule="auto"/>
        <w:jc w:val="both"/>
        <w:rPr>
          <w:bCs/>
        </w:rPr>
      </w:pPr>
      <w:r w:rsidRPr="005D5F3E">
        <w:rPr>
          <w:bCs/>
        </w:rPr>
        <w:t>Produkti i dyt</w:t>
      </w:r>
      <w:r w:rsidR="00671844" w:rsidRPr="005D5F3E">
        <w:rPr>
          <w:bCs/>
        </w:rPr>
        <w:t>ë</w:t>
      </w:r>
      <w:r w:rsidRPr="005D5F3E">
        <w:rPr>
          <w:bCs/>
        </w:rPr>
        <w:t xml:space="preserve"> </w:t>
      </w:r>
      <w:r w:rsidR="00671844" w:rsidRPr="005D5F3E">
        <w:rPr>
          <w:bCs/>
        </w:rPr>
        <w:t>ë</w:t>
      </w:r>
      <w:r w:rsidRPr="005D5F3E">
        <w:rPr>
          <w:bCs/>
        </w:rPr>
        <w:t>sht</w:t>
      </w:r>
      <w:r w:rsidR="00671844" w:rsidRPr="005D5F3E">
        <w:rPr>
          <w:bCs/>
        </w:rPr>
        <w:t>ë</w:t>
      </w:r>
      <w:r w:rsidRPr="005D5F3E">
        <w:rPr>
          <w:bCs/>
        </w:rPr>
        <w:t xml:space="preserve"> dh</w:t>
      </w:r>
      <w:r w:rsidR="00671844" w:rsidRPr="005D5F3E">
        <w:rPr>
          <w:bCs/>
        </w:rPr>
        <w:t>ë</w:t>
      </w:r>
      <w:r w:rsidRPr="005D5F3E">
        <w:rPr>
          <w:bCs/>
        </w:rPr>
        <w:t>nia e ndihm</w:t>
      </w:r>
      <w:r w:rsidR="00671844" w:rsidRPr="005D5F3E">
        <w:rPr>
          <w:bCs/>
        </w:rPr>
        <w:t>ë</w:t>
      </w:r>
      <w:r w:rsidRPr="005D5F3E">
        <w:rPr>
          <w:bCs/>
        </w:rPr>
        <w:t>s juridike p</w:t>
      </w:r>
      <w:r w:rsidR="00671844" w:rsidRPr="005D5F3E">
        <w:rPr>
          <w:bCs/>
        </w:rPr>
        <w:t>ë</w:t>
      </w:r>
      <w:r w:rsidRPr="005D5F3E">
        <w:rPr>
          <w:bCs/>
        </w:rPr>
        <w:t>r grat</w:t>
      </w:r>
      <w:r w:rsidR="00671844" w:rsidRPr="005D5F3E">
        <w:rPr>
          <w:bCs/>
        </w:rPr>
        <w:t>ë</w:t>
      </w:r>
      <w:r w:rsidRPr="005D5F3E">
        <w:rPr>
          <w:bCs/>
        </w:rPr>
        <w:t xml:space="preserve"> nga </w:t>
      </w:r>
      <w:r w:rsidR="005D5F3E" w:rsidRPr="005D5F3E">
        <w:rPr>
          <w:bCs/>
        </w:rPr>
        <w:t>2</w:t>
      </w:r>
      <w:r w:rsidRPr="005D5F3E">
        <w:rPr>
          <w:bCs/>
        </w:rPr>
        <w:t>0 raste t</w:t>
      </w:r>
      <w:r w:rsidR="00671844" w:rsidRPr="005D5F3E">
        <w:rPr>
          <w:bCs/>
        </w:rPr>
        <w:t>ë</w:t>
      </w:r>
      <w:r w:rsidRPr="005D5F3E">
        <w:rPr>
          <w:bCs/>
        </w:rPr>
        <w:t xml:space="preserve"> planifikuara jan</w:t>
      </w:r>
      <w:r w:rsidR="00671844" w:rsidRPr="005D5F3E">
        <w:rPr>
          <w:bCs/>
        </w:rPr>
        <w:t>ë</w:t>
      </w:r>
      <w:r w:rsidRPr="005D5F3E">
        <w:rPr>
          <w:bCs/>
        </w:rPr>
        <w:t xml:space="preserve"> realizuar </w:t>
      </w:r>
      <w:r w:rsidR="005D5F3E" w:rsidRPr="005D5F3E">
        <w:rPr>
          <w:bCs/>
        </w:rPr>
        <w:t>3</w:t>
      </w:r>
      <w:r w:rsidRPr="005D5F3E">
        <w:rPr>
          <w:bCs/>
        </w:rPr>
        <w:t xml:space="preserve"> raste.</w:t>
      </w:r>
    </w:p>
    <w:p w:rsidR="00E86B46" w:rsidRDefault="00E86B46" w:rsidP="00E3280C">
      <w:pPr>
        <w:spacing w:line="276" w:lineRule="auto"/>
        <w:jc w:val="both"/>
        <w:rPr>
          <w:bCs/>
        </w:rPr>
      </w:pPr>
    </w:p>
    <w:p w:rsidR="00A42C37" w:rsidRPr="005D5F3E" w:rsidRDefault="00A42C37" w:rsidP="00E3280C">
      <w:pPr>
        <w:spacing w:line="276" w:lineRule="auto"/>
        <w:jc w:val="both"/>
        <w:rPr>
          <w:bCs/>
        </w:rPr>
      </w:pPr>
      <w:r w:rsidRPr="005D5F3E">
        <w:rPr>
          <w:bCs/>
        </w:rPr>
        <w:t>Arsyeja e mosrealizimit të plotë të produkt</w:t>
      </w:r>
      <w:r w:rsidR="00BA31B8" w:rsidRPr="005D5F3E">
        <w:rPr>
          <w:bCs/>
        </w:rPr>
        <w:t>eve</w:t>
      </w:r>
      <w:r w:rsidRPr="005D5F3E">
        <w:rPr>
          <w:bCs/>
        </w:rPr>
        <w:t xml:space="preserve"> lidhet kryesisht me situat</w:t>
      </w:r>
      <w:r w:rsidR="00671844" w:rsidRPr="005D5F3E">
        <w:rPr>
          <w:bCs/>
        </w:rPr>
        <w:t>ë</w:t>
      </w:r>
      <w:r w:rsidRPr="005D5F3E">
        <w:rPr>
          <w:bCs/>
        </w:rPr>
        <w:t>n e krijuar p</w:t>
      </w:r>
      <w:r w:rsidR="00671844" w:rsidRPr="005D5F3E">
        <w:rPr>
          <w:bCs/>
        </w:rPr>
        <w:t>ë</w:t>
      </w:r>
      <w:r w:rsidRPr="005D5F3E">
        <w:rPr>
          <w:bCs/>
        </w:rPr>
        <w:t>r shkak t</w:t>
      </w:r>
      <w:r w:rsidR="00671844" w:rsidRPr="005D5F3E">
        <w:rPr>
          <w:bCs/>
        </w:rPr>
        <w:t>ë</w:t>
      </w:r>
      <w:r w:rsidRPr="005D5F3E">
        <w:rPr>
          <w:bCs/>
        </w:rPr>
        <w:t xml:space="preserve"> pandemis</w:t>
      </w:r>
      <w:r w:rsidR="00671844" w:rsidRPr="005D5F3E">
        <w:rPr>
          <w:bCs/>
        </w:rPr>
        <w:t>ë</w:t>
      </w:r>
      <w:r w:rsidRPr="005D5F3E">
        <w:rPr>
          <w:bCs/>
        </w:rPr>
        <w:t xml:space="preserve"> s</w:t>
      </w:r>
      <w:r w:rsidR="00671844" w:rsidRPr="005D5F3E">
        <w:rPr>
          <w:bCs/>
        </w:rPr>
        <w:t>ë</w:t>
      </w:r>
      <w:r w:rsidRPr="005D5F3E">
        <w:rPr>
          <w:bCs/>
        </w:rPr>
        <w:t xml:space="preserve"> Covid-19. Gjithashtu Drejtoria e Ndihm</w:t>
      </w:r>
      <w:r w:rsidR="00671844" w:rsidRPr="005D5F3E">
        <w:rPr>
          <w:bCs/>
        </w:rPr>
        <w:t>ë</w:t>
      </w:r>
      <w:r w:rsidRPr="005D5F3E">
        <w:rPr>
          <w:bCs/>
        </w:rPr>
        <w:t>s Juridike Falas vazhdon t</w:t>
      </w:r>
      <w:r w:rsidR="00671844" w:rsidRPr="005D5F3E">
        <w:rPr>
          <w:bCs/>
        </w:rPr>
        <w:t>ë</w:t>
      </w:r>
      <w:r w:rsidRPr="005D5F3E">
        <w:rPr>
          <w:bCs/>
        </w:rPr>
        <w:t xml:space="preserve"> jet</w:t>
      </w:r>
      <w:r w:rsidR="00671844" w:rsidRPr="005D5F3E">
        <w:rPr>
          <w:bCs/>
        </w:rPr>
        <w:t>ë</w:t>
      </w:r>
      <w:r w:rsidRPr="005D5F3E">
        <w:rPr>
          <w:bCs/>
        </w:rPr>
        <w:t xml:space="preserve"> n</w:t>
      </w:r>
      <w:r w:rsidR="00671844" w:rsidRPr="005D5F3E">
        <w:rPr>
          <w:bCs/>
        </w:rPr>
        <w:t>ë</w:t>
      </w:r>
      <w:r w:rsidRPr="005D5F3E">
        <w:rPr>
          <w:bCs/>
        </w:rPr>
        <w:t xml:space="preserve"> proces rekrutimi p</w:t>
      </w:r>
      <w:r w:rsidR="00671844" w:rsidRPr="005D5F3E">
        <w:rPr>
          <w:bCs/>
        </w:rPr>
        <w:t>ë</w:t>
      </w:r>
      <w:r w:rsidRPr="005D5F3E">
        <w:rPr>
          <w:bCs/>
        </w:rPr>
        <w:t>r plot</w:t>
      </w:r>
      <w:r w:rsidR="00671844" w:rsidRPr="005D5F3E">
        <w:rPr>
          <w:bCs/>
        </w:rPr>
        <w:t>ë</w:t>
      </w:r>
      <w:r w:rsidRPr="005D5F3E">
        <w:rPr>
          <w:bCs/>
        </w:rPr>
        <w:t>simin e organik</w:t>
      </w:r>
      <w:r w:rsidR="00671844" w:rsidRPr="005D5F3E">
        <w:rPr>
          <w:bCs/>
        </w:rPr>
        <w:t>ë</w:t>
      </w:r>
      <w:r w:rsidRPr="005D5F3E">
        <w:rPr>
          <w:bCs/>
        </w:rPr>
        <w:t>s s</w:t>
      </w:r>
      <w:r w:rsidR="00671844" w:rsidRPr="005D5F3E">
        <w:rPr>
          <w:bCs/>
        </w:rPr>
        <w:t>ë</w:t>
      </w:r>
      <w:r w:rsidRPr="005D5F3E">
        <w:rPr>
          <w:bCs/>
        </w:rPr>
        <w:t xml:space="preserve"> saj. </w:t>
      </w:r>
    </w:p>
    <w:p w:rsidR="00C9388C" w:rsidRPr="005D5F3E" w:rsidRDefault="00C9388C" w:rsidP="00E3280C">
      <w:pPr>
        <w:spacing w:line="276" w:lineRule="auto"/>
        <w:jc w:val="both"/>
      </w:pPr>
      <w:r w:rsidRPr="005D5F3E">
        <w:t xml:space="preserve">Për </w:t>
      </w:r>
      <w:r w:rsidR="00B95599">
        <w:t>k</w:t>
      </w:r>
      <w:r w:rsidR="00CF66D9">
        <w:t>ë</w:t>
      </w:r>
      <w:r w:rsidR="00B95599">
        <w:t>t</w:t>
      </w:r>
      <w:r w:rsidR="00CF66D9">
        <w:t>ë</w:t>
      </w:r>
      <w:r w:rsidR="000B7655" w:rsidRPr="005D5F3E">
        <w:t xml:space="preserve"> drejtor</w:t>
      </w:r>
      <w:r w:rsidR="0097623B">
        <w:t>i, nuk ka fonde të planifikuara në zërin</w:t>
      </w:r>
      <w:r w:rsidR="000B7655" w:rsidRPr="005D5F3E">
        <w:t xml:space="preserve"> </w:t>
      </w:r>
      <w:r w:rsidRPr="005D5F3E">
        <w:t>shpenzime kapitale</w:t>
      </w:r>
      <w:r w:rsidR="000B7655" w:rsidRPr="005D5F3E">
        <w:t>.</w:t>
      </w:r>
    </w:p>
    <w:p w:rsidR="008E1A19" w:rsidRPr="005D5F3E" w:rsidRDefault="008E1A19" w:rsidP="005657C9">
      <w:pPr>
        <w:spacing w:line="276" w:lineRule="auto"/>
        <w:jc w:val="both"/>
        <w:rPr>
          <w:color w:val="FF0000"/>
        </w:rPr>
      </w:pPr>
      <w:r w:rsidRPr="005D5F3E">
        <w:rPr>
          <w:color w:val="FF0000"/>
        </w:rPr>
        <w:tab/>
      </w:r>
      <w:r w:rsidRPr="005D5F3E">
        <w:rPr>
          <w:color w:val="FF0000"/>
        </w:rPr>
        <w:tab/>
      </w:r>
      <w:r w:rsidRPr="005D5F3E">
        <w:rPr>
          <w:color w:val="FF0000"/>
        </w:rPr>
        <w:tab/>
      </w:r>
      <w:r w:rsidRPr="005D5F3E">
        <w:rPr>
          <w:color w:val="FF0000"/>
        </w:rPr>
        <w:tab/>
      </w:r>
    </w:p>
    <w:p w:rsidR="00BB6671" w:rsidRDefault="00BB6671" w:rsidP="00E3280C">
      <w:pPr>
        <w:spacing w:line="276" w:lineRule="auto"/>
        <w:jc w:val="both"/>
        <w:rPr>
          <w:b/>
          <w:i/>
        </w:rPr>
      </w:pPr>
      <w:r w:rsidRPr="005D5F3E">
        <w:rPr>
          <w:b/>
          <w:i/>
        </w:rPr>
        <w:t>Programi Ndihma Juridike, p</w:t>
      </w:r>
      <w:r w:rsidR="00572D9A" w:rsidRPr="005D5F3E">
        <w:rPr>
          <w:b/>
          <w:i/>
        </w:rPr>
        <w:t>ë</w:t>
      </w:r>
      <w:r w:rsidRPr="005D5F3E">
        <w:rPr>
          <w:b/>
          <w:i/>
        </w:rPr>
        <w:t>r periudh</w:t>
      </w:r>
      <w:r w:rsidR="00572D9A" w:rsidRPr="005D5F3E">
        <w:rPr>
          <w:b/>
          <w:i/>
        </w:rPr>
        <w:t>ë</w:t>
      </w:r>
      <w:r w:rsidRPr="005D5F3E">
        <w:rPr>
          <w:b/>
          <w:i/>
        </w:rPr>
        <w:t xml:space="preserve">n raportuese, nuk ka detyrime të prapambetura të krijuara rishtazi. </w:t>
      </w:r>
    </w:p>
    <w:p w:rsidR="0091318E" w:rsidRDefault="0091318E" w:rsidP="00E3280C">
      <w:pPr>
        <w:spacing w:line="276" w:lineRule="auto"/>
        <w:jc w:val="both"/>
        <w:rPr>
          <w:b/>
          <w:i/>
        </w:rPr>
      </w:pPr>
    </w:p>
    <w:p w:rsidR="00C7600C" w:rsidRPr="005D5F3E" w:rsidRDefault="001D4283" w:rsidP="00E3280C">
      <w:pPr>
        <w:spacing w:line="276" w:lineRule="auto"/>
        <w:ind w:left="630"/>
        <w:jc w:val="both"/>
        <w:rPr>
          <w:b/>
        </w:rPr>
      </w:pPr>
      <w:r w:rsidRPr="005D5F3E">
        <w:rPr>
          <w:b/>
        </w:rPr>
        <w:t xml:space="preserve">3. </w:t>
      </w:r>
      <w:r w:rsidR="00C7600C" w:rsidRPr="005D5F3E">
        <w:rPr>
          <w:b/>
          <w:u w:val="single"/>
        </w:rPr>
        <w:t>Programi “</w:t>
      </w:r>
      <w:r w:rsidR="002D5584" w:rsidRPr="005D5F3E">
        <w:rPr>
          <w:b/>
          <w:u w:val="single"/>
        </w:rPr>
        <w:t>Publikime</w:t>
      </w:r>
      <w:r w:rsidR="00C7600C" w:rsidRPr="005D5F3E">
        <w:rPr>
          <w:b/>
          <w:u w:val="single"/>
        </w:rPr>
        <w:t xml:space="preserve"> Zyrtare”</w:t>
      </w:r>
    </w:p>
    <w:p w:rsidR="005B7265" w:rsidRPr="005D5F3E" w:rsidRDefault="005B7265" w:rsidP="00E3280C">
      <w:pPr>
        <w:pStyle w:val="ListParagraph"/>
        <w:spacing w:line="276" w:lineRule="auto"/>
        <w:ind w:left="990"/>
        <w:jc w:val="both"/>
        <w:rPr>
          <w:b/>
        </w:rPr>
      </w:pPr>
    </w:p>
    <w:p w:rsidR="00C7600C" w:rsidRDefault="00BC30FD" w:rsidP="00E3280C">
      <w:pPr>
        <w:spacing w:line="276" w:lineRule="auto"/>
        <w:jc w:val="both"/>
      </w:pPr>
      <w:r w:rsidRPr="005D5F3E">
        <w:t>R</w:t>
      </w:r>
      <w:r w:rsidR="00C7600C" w:rsidRPr="005D5F3E">
        <w:t>eali</w:t>
      </w:r>
      <w:r w:rsidR="00F005DF" w:rsidRPr="005D5F3E">
        <w:t xml:space="preserve">zimi i shpenzimeve </w:t>
      </w:r>
      <w:r w:rsidR="00A9420B" w:rsidRPr="005D5F3E">
        <w:t>p</w:t>
      </w:r>
      <w:r w:rsidR="00A47623" w:rsidRPr="005D5F3E">
        <w:t>ë</w:t>
      </w:r>
      <w:r w:rsidR="00A9420B" w:rsidRPr="005D5F3E">
        <w:t xml:space="preserve">r </w:t>
      </w:r>
      <w:r w:rsidR="0058524C" w:rsidRPr="005D5F3E">
        <w:t>8</w:t>
      </w:r>
      <w:r w:rsidR="00EF2983" w:rsidRPr="005D5F3E">
        <w:t xml:space="preserve">-mujorin e </w:t>
      </w:r>
      <w:r w:rsidR="00A9420B" w:rsidRPr="005D5F3E">
        <w:t>viti</w:t>
      </w:r>
      <w:r w:rsidR="00EF2983" w:rsidRPr="005D5F3E">
        <w:t>t</w:t>
      </w:r>
      <w:r w:rsidR="00A9420B" w:rsidRPr="005D5F3E">
        <w:t xml:space="preserve"> 20</w:t>
      </w:r>
      <w:r w:rsidR="00EF2983" w:rsidRPr="005D5F3E">
        <w:t>20</w:t>
      </w:r>
      <w:r w:rsidR="00F005DF" w:rsidRPr="005D5F3E">
        <w:t xml:space="preserve"> për </w:t>
      </w:r>
      <w:r w:rsidR="005657C9" w:rsidRPr="005D5F3E">
        <w:t xml:space="preserve">këtë program, </w:t>
      </w:r>
      <w:r w:rsidR="00C7600C" w:rsidRPr="005D5F3E">
        <w:t xml:space="preserve">krahasuar me planin e </w:t>
      </w:r>
      <w:r w:rsidR="00F005DF" w:rsidRPr="005D5F3E">
        <w:t>periudhës</w:t>
      </w:r>
      <w:r w:rsidR="00C7600C" w:rsidRPr="005D5F3E">
        <w:t xml:space="preserve">, është në </w:t>
      </w:r>
      <w:r w:rsidR="00C7600C" w:rsidRPr="005D5F3E">
        <w:rPr>
          <w:b/>
        </w:rPr>
        <w:t xml:space="preserve">masën </w:t>
      </w:r>
      <w:r w:rsidR="0058524C" w:rsidRPr="005D5F3E">
        <w:rPr>
          <w:b/>
        </w:rPr>
        <w:t>63</w:t>
      </w:r>
      <w:r w:rsidR="00C7600C" w:rsidRPr="005D5F3E">
        <w:rPr>
          <w:b/>
        </w:rPr>
        <w:t xml:space="preserve"> %, </w:t>
      </w:r>
      <w:r w:rsidR="00C7600C" w:rsidRPr="005D5F3E">
        <w:t xml:space="preserve">ose sipas zërave kryesorë: </w:t>
      </w:r>
    </w:p>
    <w:p w:rsidR="000C62E2" w:rsidRPr="005D5F3E" w:rsidRDefault="000C62E2" w:rsidP="00E3280C">
      <w:pPr>
        <w:spacing w:line="276" w:lineRule="auto"/>
        <w:jc w:val="both"/>
      </w:pPr>
    </w:p>
    <w:p w:rsidR="00C7600C" w:rsidRPr="005D5F3E" w:rsidRDefault="00C7600C" w:rsidP="00E3280C">
      <w:pPr>
        <w:pStyle w:val="Subtitle"/>
        <w:numPr>
          <w:ilvl w:val="1"/>
          <w:numId w:val="8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  <w:lang w:val="da-DK"/>
        </w:rPr>
      </w:pPr>
      <w:r w:rsidRPr="005D5F3E">
        <w:rPr>
          <w:b w:val="0"/>
          <w:bCs w:val="0"/>
          <w:lang w:val="da-DK"/>
        </w:rPr>
        <w:t xml:space="preserve">Shpenzimet e personelit                            </w:t>
      </w:r>
      <w:r w:rsidR="00EF2983" w:rsidRPr="005D5F3E">
        <w:rPr>
          <w:b w:val="0"/>
          <w:bCs w:val="0"/>
          <w:lang w:val="da-DK"/>
        </w:rPr>
        <w:t>8</w:t>
      </w:r>
      <w:r w:rsidR="0058524C" w:rsidRPr="005D5F3E">
        <w:rPr>
          <w:b w:val="0"/>
          <w:bCs w:val="0"/>
          <w:lang w:val="da-DK"/>
        </w:rPr>
        <w:t>8</w:t>
      </w:r>
      <w:r w:rsidRPr="005D5F3E">
        <w:rPr>
          <w:b w:val="0"/>
          <w:bCs w:val="0"/>
          <w:lang w:val="da-DK"/>
        </w:rPr>
        <w:t xml:space="preserve">% </w:t>
      </w:r>
    </w:p>
    <w:p w:rsidR="00C7600C" w:rsidRPr="005D5F3E" w:rsidRDefault="00C7600C" w:rsidP="00E3280C">
      <w:pPr>
        <w:pStyle w:val="Subtitle"/>
        <w:numPr>
          <w:ilvl w:val="1"/>
          <w:numId w:val="8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5D5F3E">
        <w:rPr>
          <w:b w:val="0"/>
          <w:bCs w:val="0"/>
        </w:rPr>
        <w:t xml:space="preserve">Shpenzimet e tjera operative                  </w:t>
      </w:r>
      <w:r w:rsidR="00DE7FF6" w:rsidRPr="005D5F3E">
        <w:rPr>
          <w:b w:val="0"/>
          <w:bCs w:val="0"/>
        </w:rPr>
        <w:t xml:space="preserve">  </w:t>
      </w:r>
      <w:r w:rsidR="009B12D2" w:rsidRPr="005D5F3E">
        <w:rPr>
          <w:b w:val="0"/>
          <w:bCs w:val="0"/>
        </w:rPr>
        <w:t xml:space="preserve"> </w:t>
      </w:r>
      <w:r w:rsidR="0058524C" w:rsidRPr="005D5F3E">
        <w:rPr>
          <w:b w:val="0"/>
          <w:bCs w:val="0"/>
        </w:rPr>
        <w:t>38</w:t>
      </w:r>
      <w:r w:rsidRPr="005D5F3E">
        <w:rPr>
          <w:b w:val="0"/>
          <w:bCs w:val="0"/>
        </w:rPr>
        <w:t>%</w:t>
      </w:r>
    </w:p>
    <w:p w:rsidR="00F55DD9" w:rsidRPr="005D5F3E" w:rsidRDefault="001464F5" w:rsidP="00952D1A">
      <w:pPr>
        <w:pStyle w:val="Subtitle"/>
        <w:numPr>
          <w:ilvl w:val="1"/>
          <w:numId w:val="8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5D5F3E">
        <w:rPr>
          <w:b w:val="0"/>
          <w:bCs w:val="0"/>
        </w:rPr>
        <w:t>Shpenzimet kapitale</w:t>
      </w:r>
      <w:r w:rsidR="00A9420B" w:rsidRPr="005D5F3E">
        <w:rPr>
          <w:b w:val="0"/>
          <w:bCs w:val="0"/>
        </w:rPr>
        <w:t xml:space="preserve">    </w:t>
      </w:r>
      <w:r w:rsidR="009B12D2" w:rsidRPr="005D5F3E">
        <w:rPr>
          <w:b w:val="0"/>
          <w:bCs w:val="0"/>
        </w:rPr>
        <w:t xml:space="preserve">                             </w:t>
      </w:r>
      <w:r w:rsidR="0058524C" w:rsidRPr="005D5F3E">
        <w:rPr>
          <w:b w:val="0"/>
          <w:bCs w:val="0"/>
        </w:rPr>
        <w:t xml:space="preserve"> 11,2</w:t>
      </w:r>
      <w:r w:rsidR="00A9420B" w:rsidRPr="005D5F3E">
        <w:rPr>
          <w:b w:val="0"/>
          <w:bCs w:val="0"/>
        </w:rPr>
        <w:t>%</w:t>
      </w:r>
    </w:p>
    <w:p w:rsidR="00952D1A" w:rsidRPr="005D5F3E" w:rsidRDefault="00952D1A" w:rsidP="00952D1A">
      <w:pPr>
        <w:pStyle w:val="Subtitle"/>
        <w:spacing w:line="276" w:lineRule="auto"/>
        <w:ind w:left="1152"/>
        <w:jc w:val="both"/>
        <w:rPr>
          <w:b w:val="0"/>
          <w:bCs w:val="0"/>
        </w:rPr>
      </w:pPr>
    </w:p>
    <w:p w:rsidR="00F55DD9" w:rsidRPr="005D5F3E" w:rsidRDefault="00F55DD9" w:rsidP="00E3280C">
      <w:pPr>
        <w:spacing w:line="276" w:lineRule="auto"/>
        <w:jc w:val="center"/>
        <w:rPr>
          <w:b/>
        </w:rPr>
      </w:pPr>
      <w:r w:rsidRPr="005D5F3E">
        <w:rPr>
          <w:b/>
        </w:rPr>
        <w:t>Realizimi i Fondeve të Programit</w:t>
      </w:r>
    </w:p>
    <w:p w:rsidR="00F55DD9" w:rsidRPr="0091318E" w:rsidRDefault="00F55DD9" w:rsidP="00E3280C">
      <w:pPr>
        <w:spacing w:line="276" w:lineRule="auto"/>
        <w:jc w:val="center"/>
        <w:rPr>
          <w:i/>
        </w:rPr>
      </w:pPr>
      <w:r w:rsidRPr="0091318E">
        <w:rPr>
          <w:i/>
        </w:rPr>
        <w:t xml:space="preserve">                                                                                                   </w:t>
      </w:r>
      <w:r w:rsidR="00106D65">
        <w:rPr>
          <w:i/>
        </w:rPr>
        <w:t xml:space="preserve">                                           </w:t>
      </w:r>
      <w:proofErr w:type="gramStart"/>
      <w:r w:rsidRPr="0091318E">
        <w:rPr>
          <w:i/>
        </w:rPr>
        <w:t>në</w:t>
      </w:r>
      <w:proofErr w:type="gramEnd"/>
      <w:r w:rsidRPr="0091318E">
        <w:rPr>
          <w:i/>
        </w:rPr>
        <w:t xml:space="preserve"> mijë lekë</w:t>
      </w:r>
    </w:p>
    <w:p w:rsidR="005D7CB3" w:rsidRPr="005D5F3E" w:rsidRDefault="000375E0" w:rsidP="00E3280C">
      <w:pPr>
        <w:pStyle w:val="Subtitle"/>
        <w:spacing w:line="276" w:lineRule="auto"/>
        <w:jc w:val="both"/>
      </w:pPr>
      <w:r w:rsidRPr="005D5F3E">
        <w:rPr>
          <w:noProof/>
          <w:lang w:val="en-US"/>
        </w:rPr>
        <w:lastRenderedPageBreak/>
        <w:drawing>
          <wp:inline distT="0" distB="0" distL="0" distR="0">
            <wp:extent cx="6343650" cy="2752725"/>
            <wp:effectExtent l="0" t="0" r="1905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D7CB3" w:rsidRPr="005D5F3E" w:rsidRDefault="005D7CB3" w:rsidP="00E3280C">
      <w:pPr>
        <w:pStyle w:val="Subtitle"/>
        <w:spacing w:line="276" w:lineRule="auto"/>
        <w:jc w:val="both"/>
      </w:pPr>
    </w:p>
    <w:p w:rsidR="007D1881" w:rsidRPr="005D5F3E" w:rsidRDefault="007D1881" w:rsidP="00E3280C">
      <w:pPr>
        <w:spacing w:line="276" w:lineRule="auto"/>
        <w:jc w:val="both"/>
      </w:pPr>
    </w:p>
    <w:p w:rsidR="002410FD" w:rsidRPr="005D5F3E" w:rsidRDefault="00ED31C3" w:rsidP="00175392">
      <w:pPr>
        <w:spacing w:line="276" w:lineRule="auto"/>
        <w:jc w:val="both"/>
      </w:pPr>
      <w:r w:rsidRPr="005D5F3E">
        <w:t>Buxheti fillestar i akorduar n</w:t>
      </w:r>
      <w:r w:rsidR="00572D9A" w:rsidRPr="005D5F3E">
        <w:t>ë</w:t>
      </w:r>
      <w:r w:rsidRPr="005D5F3E">
        <w:t xml:space="preserve"> zbatim t</w:t>
      </w:r>
      <w:r w:rsidR="00572D9A" w:rsidRPr="005D5F3E">
        <w:t>ë</w:t>
      </w:r>
      <w:r w:rsidRPr="005D5F3E">
        <w:t xml:space="preserve"> Ligjit Nr.88, datë 18.12.2019 “Për buxhetin e vitit 2020”, </w:t>
      </w:r>
      <w:r w:rsidR="009B12D2" w:rsidRPr="005D5F3E">
        <w:t>p</w:t>
      </w:r>
      <w:r w:rsidR="00F55DD9" w:rsidRPr="005D5F3E">
        <w:t>ë</w:t>
      </w:r>
      <w:r w:rsidR="00290FF6" w:rsidRPr="005D5F3E">
        <w:t>r Publikimet Zyrtare është</w:t>
      </w:r>
      <w:r w:rsidR="009B12D2" w:rsidRPr="005D5F3E">
        <w:t xml:space="preserve"> </w:t>
      </w:r>
      <w:r w:rsidR="00EF2983" w:rsidRPr="005D5F3E">
        <w:rPr>
          <w:b/>
        </w:rPr>
        <w:t>59</w:t>
      </w:r>
      <w:r w:rsidR="009B12D2" w:rsidRPr="005D5F3E">
        <w:rPr>
          <w:b/>
        </w:rPr>
        <w:t>,</w:t>
      </w:r>
      <w:r w:rsidR="00EF2983" w:rsidRPr="005D5F3E">
        <w:rPr>
          <w:b/>
        </w:rPr>
        <w:t>400</w:t>
      </w:r>
      <w:r w:rsidR="009B12D2" w:rsidRPr="005D5F3E">
        <w:rPr>
          <w:b/>
        </w:rPr>
        <w:t>,000 lek</w:t>
      </w:r>
      <w:r w:rsidR="00F55DD9" w:rsidRPr="005D5F3E">
        <w:rPr>
          <w:b/>
        </w:rPr>
        <w:t>ë</w:t>
      </w:r>
      <w:r w:rsidR="009B12D2" w:rsidRPr="005D5F3E">
        <w:t>, me shkres</w:t>
      </w:r>
      <w:r w:rsidR="00F55DD9" w:rsidRPr="005D5F3E">
        <w:t>ë</w:t>
      </w:r>
      <w:r w:rsidR="009B12D2" w:rsidRPr="005D5F3E">
        <w:t>n nr.</w:t>
      </w:r>
      <w:r w:rsidR="00C172FB" w:rsidRPr="005D5F3E">
        <w:t>2864</w:t>
      </w:r>
      <w:r w:rsidR="009B12D2" w:rsidRPr="005D5F3E">
        <w:t>/1, dat</w:t>
      </w:r>
      <w:r w:rsidR="00F55DD9" w:rsidRPr="005D5F3E">
        <w:t>ë</w:t>
      </w:r>
      <w:r w:rsidR="009B12D2" w:rsidRPr="005D5F3E">
        <w:t xml:space="preserve"> </w:t>
      </w:r>
      <w:r w:rsidR="00C172FB" w:rsidRPr="005D5F3E">
        <w:t>14</w:t>
      </w:r>
      <w:r w:rsidR="009B12D2" w:rsidRPr="005D5F3E">
        <w:t>.0</w:t>
      </w:r>
      <w:r w:rsidR="00C172FB" w:rsidRPr="005D5F3E">
        <w:t>2</w:t>
      </w:r>
      <w:r w:rsidR="009B12D2" w:rsidRPr="005D5F3E">
        <w:t>.20</w:t>
      </w:r>
      <w:r w:rsidR="00C172FB" w:rsidRPr="005D5F3E">
        <w:t>20</w:t>
      </w:r>
      <w:r w:rsidR="009B12D2" w:rsidRPr="005D5F3E">
        <w:t xml:space="preserve"> t</w:t>
      </w:r>
      <w:r w:rsidR="00F55DD9" w:rsidRPr="005D5F3E">
        <w:t>ë</w:t>
      </w:r>
      <w:r w:rsidR="009B12D2" w:rsidRPr="005D5F3E">
        <w:t xml:space="preserve"> Ministris</w:t>
      </w:r>
      <w:r w:rsidR="00F55DD9" w:rsidRPr="005D5F3E">
        <w:t>ë</w:t>
      </w:r>
      <w:r w:rsidR="009B12D2" w:rsidRPr="005D5F3E">
        <w:t xml:space="preserve"> s</w:t>
      </w:r>
      <w:r w:rsidR="00F55DD9" w:rsidRPr="005D5F3E">
        <w:t>ë</w:t>
      </w:r>
      <w:r w:rsidR="009B12D2" w:rsidRPr="005D5F3E">
        <w:t xml:space="preserve"> Financave dhe Ekonomis</w:t>
      </w:r>
      <w:r w:rsidR="00F55DD9" w:rsidRPr="005D5F3E">
        <w:t>ë</w:t>
      </w:r>
      <w:r w:rsidR="009B12D2" w:rsidRPr="005D5F3E">
        <w:t xml:space="preserve"> </w:t>
      </w:r>
      <w:r w:rsidR="00F55DD9" w:rsidRPr="005D5F3E">
        <w:t>ë</w:t>
      </w:r>
      <w:r w:rsidR="009B12D2" w:rsidRPr="005D5F3E">
        <w:t>sht</w:t>
      </w:r>
      <w:r w:rsidR="00F55DD9" w:rsidRPr="005D5F3E">
        <w:t>ë</w:t>
      </w:r>
      <w:r w:rsidR="009B12D2" w:rsidRPr="005D5F3E">
        <w:t xml:space="preserve"> miratuar shtesa e fondit t</w:t>
      </w:r>
      <w:r w:rsidR="00F55DD9" w:rsidRPr="005D5F3E">
        <w:t>ë</w:t>
      </w:r>
      <w:r w:rsidR="009B12D2" w:rsidRPr="005D5F3E">
        <w:t xml:space="preserve"> veçant</w:t>
      </w:r>
      <w:r w:rsidR="00F55DD9" w:rsidRPr="005D5F3E">
        <w:t>ë</w:t>
      </w:r>
      <w:r w:rsidR="009B12D2" w:rsidRPr="005D5F3E">
        <w:t xml:space="preserve"> prej </w:t>
      </w:r>
      <w:r w:rsidR="009B12D2" w:rsidRPr="005D5F3E">
        <w:rPr>
          <w:b/>
        </w:rPr>
        <w:t>200,000 lek</w:t>
      </w:r>
      <w:r w:rsidR="00F55DD9" w:rsidRPr="005D5F3E">
        <w:rPr>
          <w:b/>
        </w:rPr>
        <w:t>ë</w:t>
      </w:r>
      <w:r w:rsidR="009B12D2" w:rsidRPr="005D5F3E">
        <w:rPr>
          <w:b/>
        </w:rPr>
        <w:t>sh</w:t>
      </w:r>
      <w:r w:rsidR="0058524C" w:rsidRPr="005D5F3E">
        <w:rPr>
          <w:b/>
        </w:rPr>
        <w:t>,</w:t>
      </w:r>
      <w:r w:rsidR="009B12D2" w:rsidRPr="005D5F3E">
        <w:t xml:space="preserve"> </w:t>
      </w:r>
      <w:r w:rsidR="00C172FB" w:rsidRPr="005D5F3E">
        <w:rPr>
          <w:color w:val="000000" w:themeColor="text1"/>
        </w:rPr>
        <w:t>me Aktin Normativ nr.6, datë 20.03.2020 “P</w:t>
      </w:r>
      <w:r w:rsidR="00572D9A" w:rsidRPr="005D5F3E">
        <w:rPr>
          <w:color w:val="000000" w:themeColor="text1"/>
        </w:rPr>
        <w:t>ë</w:t>
      </w:r>
      <w:r w:rsidR="00C172FB" w:rsidRPr="005D5F3E">
        <w:rPr>
          <w:color w:val="000000" w:themeColor="text1"/>
        </w:rPr>
        <w:t>r</w:t>
      </w:r>
      <w:r w:rsidR="000F3BE4">
        <w:rPr>
          <w:color w:val="000000" w:themeColor="text1"/>
        </w:rPr>
        <w:t xml:space="preserve"> disa ndryshime në ligjin nr.88/2019 </w:t>
      </w:r>
      <w:r w:rsidR="00C172FB" w:rsidRPr="005D5F3E">
        <w:rPr>
          <w:color w:val="000000" w:themeColor="text1"/>
        </w:rPr>
        <w:t xml:space="preserve"> “Për buxhetin e vitit 2020”, janë pakësuar </w:t>
      </w:r>
      <w:r w:rsidR="00C172FB" w:rsidRPr="005D5F3E">
        <w:rPr>
          <w:b/>
          <w:color w:val="000000" w:themeColor="text1"/>
        </w:rPr>
        <w:t>2</w:t>
      </w:r>
      <w:r w:rsidR="001922BF" w:rsidRPr="005D5F3E">
        <w:rPr>
          <w:b/>
          <w:color w:val="000000" w:themeColor="text1"/>
        </w:rPr>
        <w:t>,</w:t>
      </w:r>
      <w:r w:rsidR="00C172FB" w:rsidRPr="005D5F3E">
        <w:rPr>
          <w:b/>
          <w:color w:val="000000" w:themeColor="text1"/>
        </w:rPr>
        <w:t>947</w:t>
      </w:r>
      <w:r w:rsidR="001922BF" w:rsidRPr="005D5F3E">
        <w:rPr>
          <w:b/>
          <w:color w:val="000000" w:themeColor="text1"/>
        </w:rPr>
        <w:t>,000</w:t>
      </w:r>
      <w:r w:rsidR="00C172FB" w:rsidRPr="005D5F3E">
        <w:rPr>
          <w:b/>
          <w:color w:val="000000" w:themeColor="text1"/>
        </w:rPr>
        <w:t xml:space="preserve"> lekë </w:t>
      </w:r>
      <w:r w:rsidR="00C172FB" w:rsidRPr="005D5F3E">
        <w:rPr>
          <w:color w:val="000000" w:themeColor="text1"/>
        </w:rPr>
        <w:t xml:space="preserve">shpenzime </w:t>
      </w:r>
      <w:r w:rsidR="005D5F3E" w:rsidRPr="005D5F3E">
        <w:rPr>
          <w:color w:val="000000" w:themeColor="text1"/>
        </w:rPr>
        <w:t>korrente</w:t>
      </w:r>
      <w:r w:rsidR="004454D9" w:rsidRPr="005D5F3E">
        <w:rPr>
          <w:b/>
          <w:color w:val="000000" w:themeColor="text1"/>
        </w:rPr>
        <w:t xml:space="preserve">, </w:t>
      </w:r>
      <w:r w:rsidR="004454D9" w:rsidRPr="005D5F3E">
        <w:rPr>
          <w:color w:val="000000" w:themeColor="text1"/>
        </w:rPr>
        <w:t>dhe me Aktin</w:t>
      </w:r>
      <w:r w:rsidR="004454D9" w:rsidRPr="005D5F3E">
        <w:rPr>
          <w:b/>
          <w:color w:val="000000" w:themeColor="text1"/>
        </w:rPr>
        <w:t xml:space="preserve"> </w:t>
      </w:r>
      <w:r w:rsidR="0097612D" w:rsidRPr="005D5F3E">
        <w:rPr>
          <w:color w:val="000000" w:themeColor="text1"/>
        </w:rPr>
        <w:t>Normativ Nr 15, dat</w:t>
      </w:r>
      <w:r w:rsidR="00786481" w:rsidRPr="005D5F3E">
        <w:rPr>
          <w:color w:val="000000" w:themeColor="text1"/>
        </w:rPr>
        <w:t>ë</w:t>
      </w:r>
      <w:r w:rsidR="0097612D" w:rsidRPr="005D5F3E">
        <w:rPr>
          <w:color w:val="000000" w:themeColor="text1"/>
        </w:rPr>
        <w:t xml:space="preserve"> 02.07.2020</w:t>
      </w:r>
      <w:r w:rsidR="000F3BE4" w:rsidRPr="000F3BE4">
        <w:rPr>
          <w:color w:val="000000" w:themeColor="text1"/>
        </w:rPr>
        <w:t xml:space="preserve"> </w:t>
      </w:r>
      <w:r w:rsidR="000F3BE4" w:rsidRPr="005D5F3E">
        <w:rPr>
          <w:color w:val="000000" w:themeColor="text1"/>
        </w:rPr>
        <w:t>datë 15.04.2020 “Për disa ndryshime në ligjin nr.88</w:t>
      </w:r>
      <w:r w:rsidR="000F3BE4">
        <w:rPr>
          <w:color w:val="000000" w:themeColor="text1"/>
        </w:rPr>
        <w:t>/2019</w:t>
      </w:r>
      <w:r w:rsidR="000F3BE4" w:rsidRPr="005D5F3E">
        <w:rPr>
          <w:color w:val="000000" w:themeColor="text1"/>
        </w:rPr>
        <w:t xml:space="preserve"> “Për buxhetin e vitit 2020”,</w:t>
      </w:r>
      <w:r w:rsidR="000F3BE4">
        <w:rPr>
          <w:color w:val="000000" w:themeColor="text1"/>
        </w:rPr>
        <w:t xml:space="preserve"> i ndryshuar,</w:t>
      </w:r>
      <w:r w:rsidR="0097612D" w:rsidRPr="005D5F3E">
        <w:rPr>
          <w:color w:val="000000" w:themeColor="text1"/>
        </w:rPr>
        <w:t xml:space="preserve"> janë pakësuar </w:t>
      </w:r>
      <w:r w:rsidR="0097612D" w:rsidRPr="005D5F3E">
        <w:rPr>
          <w:b/>
          <w:color w:val="000000" w:themeColor="text1"/>
        </w:rPr>
        <w:t xml:space="preserve">1,000,000 lekë </w:t>
      </w:r>
      <w:r w:rsidR="0097612D" w:rsidRPr="005D5F3E">
        <w:rPr>
          <w:color w:val="000000" w:themeColor="text1"/>
        </w:rPr>
        <w:t xml:space="preserve">shpenzime </w:t>
      </w:r>
      <w:r w:rsidR="005D5F3E" w:rsidRPr="005D5F3E">
        <w:rPr>
          <w:color w:val="000000" w:themeColor="text1"/>
        </w:rPr>
        <w:t>korrente</w:t>
      </w:r>
      <w:r w:rsidR="00C172FB" w:rsidRPr="005D5F3E">
        <w:rPr>
          <w:color w:val="000000" w:themeColor="text1"/>
        </w:rPr>
        <w:t>.</w:t>
      </w:r>
      <w:r w:rsidR="0097612D" w:rsidRPr="005D5F3E">
        <w:rPr>
          <w:color w:val="000000" w:themeColor="text1"/>
        </w:rPr>
        <w:t xml:space="preserve"> </w:t>
      </w:r>
      <w:r w:rsidR="009B12D2" w:rsidRPr="005D5F3E">
        <w:t>Plani i rishikuar p</w:t>
      </w:r>
      <w:r w:rsidR="00F55DD9" w:rsidRPr="005D5F3E">
        <w:t>ë</w:t>
      </w:r>
      <w:r w:rsidR="009B12D2" w:rsidRPr="005D5F3E">
        <w:t>r k</w:t>
      </w:r>
      <w:r w:rsidR="00F55DD9" w:rsidRPr="005D5F3E">
        <w:t>ë</w:t>
      </w:r>
      <w:r w:rsidR="009B12D2" w:rsidRPr="005D5F3E">
        <w:t>t</w:t>
      </w:r>
      <w:r w:rsidR="00F55DD9" w:rsidRPr="005D5F3E">
        <w:t>ë</w:t>
      </w:r>
      <w:r w:rsidR="009B12D2" w:rsidRPr="005D5F3E">
        <w:t xml:space="preserve"> program </w:t>
      </w:r>
      <w:r w:rsidR="00F55DD9" w:rsidRPr="005D5F3E">
        <w:t>ë</w:t>
      </w:r>
      <w:r w:rsidR="009B12D2" w:rsidRPr="005D5F3E">
        <w:t>sht</w:t>
      </w:r>
      <w:r w:rsidR="00F55DD9" w:rsidRPr="005D5F3E">
        <w:t>ë</w:t>
      </w:r>
      <w:r w:rsidR="009B12D2" w:rsidRPr="005D5F3E">
        <w:t xml:space="preserve"> </w:t>
      </w:r>
      <w:r w:rsidR="00C172FB" w:rsidRPr="005D5F3E">
        <w:rPr>
          <w:b/>
        </w:rPr>
        <w:t>5</w:t>
      </w:r>
      <w:r w:rsidR="0097612D" w:rsidRPr="005D5F3E">
        <w:rPr>
          <w:b/>
        </w:rPr>
        <w:t>5</w:t>
      </w:r>
      <w:r w:rsidR="001922BF" w:rsidRPr="005D5F3E">
        <w:rPr>
          <w:b/>
        </w:rPr>
        <w:t>,</w:t>
      </w:r>
      <w:r w:rsidR="00C172FB" w:rsidRPr="005D5F3E">
        <w:rPr>
          <w:b/>
        </w:rPr>
        <w:t>653</w:t>
      </w:r>
      <w:r w:rsidR="001922BF" w:rsidRPr="005D5F3E">
        <w:rPr>
          <w:b/>
        </w:rPr>
        <w:t>,000</w:t>
      </w:r>
      <w:r w:rsidR="005C441A" w:rsidRPr="005D5F3E">
        <w:rPr>
          <w:b/>
        </w:rPr>
        <w:t xml:space="preserve"> </w:t>
      </w:r>
      <w:r w:rsidR="009B12D2" w:rsidRPr="005D5F3E">
        <w:rPr>
          <w:b/>
        </w:rPr>
        <w:t>lek</w:t>
      </w:r>
      <w:r w:rsidR="00F55DD9" w:rsidRPr="005D5F3E">
        <w:rPr>
          <w:b/>
        </w:rPr>
        <w:t>ë</w:t>
      </w:r>
      <w:r w:rsidR="009B12D2" w:rsidRPr="005D5F3E">
        <w:rPr>
          <w:b/>
        </w:rPr>
        <w:t>.</w:t>
      </w:r>
    </w:p>
    <w:p w:rsidR="00175392" w:rsidRPr="005D5F3E" w:rsidRDefault="00175392" w:rsidP="00175392">
      <w:pPr>
        <w:spacing w:line="276" w:lineRule="auto"/>
        <w:jc w:val="both"/>
      </w:pPr>
    </w:p>
    <w:p w:rsidR="006110A0" w:rsidRPr="005D5F3E" w:rsidRDefault="002C7EE9" w:rsidP="00E3280C">
      <w:pPr>
        <w:spacing w:after="160" w:line="276" w:lineRule="auto"/>
        <w:jc w:val="both"/>
      </w:pPr>
      <w:r w:rsidRPr="005D5F3E">
        <w:t>R</w:t>
      </w:r>
      <w:r w:rsidR="00C7600C" w:rsidRPr="005D5F3E">
        <w:t xml:space="preserve">ealizimi i shpenzimeve të programit është </w:t>
      </w:r>
      <w:r w:rsidR="00850296" w:rsidRPr="005D5F3E">
        <w:t>optimal</w:t>
      </w:r>
      <w:r w:rsidR="00C7600C" w:rsidRPr="005D5F3E">
        <w:t>,</w:t>
      </w:r>
      <w:r w:rsidRPr="005D5F3E">
        <w:t xml:space="preserve"> </w:t>
      </w:r>
      <w:r w:rsidR="00301428" w:rsidRPr="00B95599">
        <w:t xml:space="preserve">shpenzimet e personelit </w:t>
      </w:r>
      <w:r w:rsidRPr="00B95599">
        <w:t>jan</w:t>
      </w:r>
      <w:r w:rsidR="00A47623" w:rsidRPr="00B95599">
        <w:t>ë</w:t>
      </w:r>
      <w:r w:rsidRPr="00B95599">
        <w:t xml:space="preserve"> </w:t>
      </w:r>
      <w:r w:rsidR="006110A0" w:rsidRPr="00B95599">
        <w:t xml:space="preserve">realizuar </w:t>
      </w:r>
      <w:r w:rsidR="00BD4FBB" w:rsidRPr="00B95599">
        <w:t>rreth</w:t>
      </w:r>
      <w:r w:rsidR="00BD4FBB" w:rsidRPr="005D5F3E">
        <w:rPr>
          <w:b/>
        </w:rPr>
        <w:t xml:space="preserve"> </w:t>
      </w:r>
      <w:r w:rsidR="00587784" w:rsidRPr="005D5F3E">
        <w:rPr>
          <w:b/>
        </w:rPr>
        <w:t>8</w:t>
      </w:r>
      <w:r w:rsidR="0097612D" w:rsidRPr="005D5F3E">
        <w:rPr>
          <w:b/>
        </w:rPr>
        <w:t>8</w:t>
      </w:r>
      <w:r w:rsidR="00587784" w:rsidRPr="005D5F3E">
        <w:rPr>
          <w:b/>
        </w:rPr>
        <w:t>%</w:t>
      </w:r>
      <w:r w:rsidR="00850296" w:rsidRPr="005D5F3E">
        <w:t>,</w:t>
      </w:r>
      <w:r w:rsidR="007E41B0" w:rsidRPr="005D5F3E">
        <w:t xml:space="preserve"> </w:t>
      </w:r>
      <w:r w:rsidR="00850296" w:rsidRPr="005D5F3E">
        <w:rPr>
          <w:lang w:eastAsia="ja-JP"/>
        </w:rPr>
        <w:t>si rrjedhojë e mosplotësimit të vendeve vakante në strukturën e QBZ në periudha të caktuara të vitit 2020, për punonjëset e larguar me raport barrë lindje.</w:t>
      </w:r>
      <w:r w:rsidR="00BD75E9" w:rsidRPr="005D5F3E">
        <w:rPr>
          <w:lang w:eastAsia="ja-JP"/>
        </w:rPr>
        <w:t xml:space="preserve"> </w:t>
      </w:r>
      <w:r w:rsidR="007E41B0" w:rsidRPr="00B95599">
        <w:t>S</w:t>
      </w:r>
      <w:r w:rsidR="00C7600C" w:rsidRPr="00B95599">
        <w:t>hpenzimet operative</w:t>
      </w:r>
      <w:r w:rsidRPr="00B95599">
        <w:t xml:space="preserve"> </w:t>
      </w:r>
      <w:r w:rsidRPr="005D5F3E">
        <w:rPr>
          <w:b/>
        </w:rPr>
        <w:t>jan</w:t>
      </w:r>
      <w:r w:rsidR="00A47623" w:rsidRPr="005D5F3E">
        <w:rPr>
          <w:b/>
        </w:rPr>
        <w:t>ë</w:t>
      </w:r>
      <w:r w:rsidRPr="005D5F3E">
        <w:rPr>
          <w:b/>
        </w:rPr>
        <w:t xml:space="preserve"> </w:t>
      </w:r>
      <w:r w:rsidR="006110A0" w:rsidRPr="005D5F3E">
        <w:rPr>
          <w:b/>
        </w:rPr>
        <w:t xml:space="preserve">realizuar </w:t>
      </w:r>
      <w:r w:rsidR="0097612D" w:rsidRPr="005D5F3E">
        <w:rPr>
          <w:b/>
        </w:rPr>
        <w:t>38</w:t>
      </w:r>
      <w:r w:rsidR="006110A0" w:rsidRPr="005D5F3E">
        <w:rPr>
          <w:b/>
        </w:rPr>
        <w:t>%</w:t>
      </w:r>
      <w:r w:rsidR="00850296" w:rsidRPr="005D5F3E">
        <w:rPr>
          <w:b/>
        </w:rPr>
        <w:t>,</w:t>
      </w:r>
      <w:r w:rsidR="006110A0" w:rsidRPr="005D5F3E">
        <w:t xml:space="preserve"> </w:t>
      </w:r>
      <w:r w:rsidR="00850296" w:rsidRPr="005D5F3E">
        <w:rPr>
          <w:lang w:eastAsia="ja-JP"/>
        </w:rPr>
        <w:t xml:space="preserve">si rezultat </w:t>
      </w:r>
      <w:r w:rsidR="00E56570">
        <w:rPr>
          <w:lang w:eastAsia="ja-JP"/>
        </w:rPr>
        <w:t xml:space="preserve">i </w:t>
      </w:r>
      <w:r w:rsidR="0097612D" w:rsidRPr="005D5F3E">
        <w:rPr>
          <w:lang w:eastAsia="ja-JP"/>
        </w:rPr>
        <w:t>shtyrjes n</w:t>
      </w:r>
      <w:r w:rsidR="00786481" w:rsidRPr="005D5F3E">
        <w:rPr>
          <w:rFonts w:ascii="Segoe UI Symbol" w:hAnsi="Segoe UI Symbol"/>
          <w:lang w:eastAsia="ja-JP"/>
        </w:rPr>
        <w:t>ë</w:t>
      </w:r>
      <w:r w:rsidR="0097612D" w:rsidRPr="005D5F3E">
        <w:rPr>
          <w:lang w:eastAsia="ja-JP"/>
        </w:rPr>
        <w:t xml:space="preserve"> koh</w:t>
      </w:r>
      <w:r w:rsidR="00786481" w:rsidRPr="005D5F3E">
        <w:rPr>
          <w:lang w:eastAsia="ja-JP"/>
        </w:rPr>
        <w:t>ë</w:t>
      </w:r>
      <w:r w:rsidR="0097612D" w:rsidRPr="005D5F3E">
        <w:rPr>
          <w:lang w:eastAsia="ja-JP"/>
        </w:rPr>
        <w:t xml:space="preserve"> </w:t>
      </w:r>
      <w:r w:rsidR="00850296" w:rsidRPr="005D5F3E">
        <w:rPr>
          <w:lang w:eastAsia="ja-JP"/>
        </w:rPr>
        <w:t>t</w:t>
      </w:r>
      <w:r w:rsidR="00572D9A" w:rsidRPr="005D5F3E">
        <w:rPr>
          <w:lang w:eastAsia="ja-JP"/>
        </w:rPr>
        <w:t>ë</w:t>
      </w:r>
      <w:r w:rsidR="00850296" w:rsidRPr="005D5F3E">
        <w:rPr>
          <w:lang w:eastAsia="ja-JP"/>
        </w:rPr>
        <w:t xml:space="preserve"> procedurave t</w:t>
      </w:r>
      <w:r w:rsidR="00572D9A" w:rsidRPr="005D5F3E">
        <w:rPr>
          <w:lang w:eastAsia="ja-JP"/>
        </w:rPr>
        <w:t>ë</w:t>
      </w:r>
      <w:r w:rsidR="00850296" w:rsidRPr="005D5F3E">
        <w:rPr>
          <w:lang w:eastAsia="ja-JP"/>
        </w:rPr>
        <w:t xml:space="preserve"> prokurimit, n</w:t>
      </w:r>
      <w:r w:rsidR="00572D9A" w:rsidRPr="005D5F3E">
        <w:rPr>
          <w:lang w:eastAsia="ja-JP"/>
        </w:rPr>
        <w:t>ë</w:t>
      </w:r>
      <w:r w:rsidR="00850296" w:rsidRPr="005D5F3E">
        <w:rPr>
          <w:lang w:eastAsia="ja-JP"/>
        </w:rPr>
        <w:t xml:space="preserve"> zbatim t</w:t>
      </w:r>
      <w:r w:rsidR="00572D9A" w:rsidRPr="005D5F3E">
        <w:rPr>
          <w:lang w:eastAsia="ja-JP"/>
        </w:rPr>
        <w:t>ë</w:t>
      </w:r>
      <w:r w:rsidR="00850296" w:rsidRPr="005D5F3E">
        <w:rPr>
          <w:lang w:eastAsia="ja-JP"/>
        </w:rPr>
        <w:t xml:space="preserve"> Udh</w:t>
      </w:r>
      <w:r w:rsidR="00572D9A" w:rsidRPr="005D5F3E">
        <w:rPr>
          <w:lang w:eastAsia="ja-JP"/>
        </w:rPr>
        <w:t>ë</w:t>
      </w:r>
      <w:r w:rsidR="00850296" w:rsidRPr="005D5F3E">
        <w:rPr>
          <w:lang w:eastAsia="ja-JP"/>
        </w:rPr>
        <w:t>zimeve t</w:t>
      </w:r>
      <w:r w:rsidR="00572D9A" w:rsidRPr="005D5F3E">
        <w:rPr>
          <w:lang w:eastAsia="ja-JP"/>
        </w:rPr>
        <w:t>ë</w:t>
      </w:r>
      <w:r w:rsidR="00850296" w:rsidRPr="005D5F3E">
        <w:rPr>
          <w:lang w:eastAsia="ja-JP"/>
        </w:rPr>
        <w:t xml:space="preserve"> Agjencis</w:t>
      </w:r>
      <w:r w:rsidR="00572D9A" w:rsidRPr="005D5F3E">
        <w:rPr>
          <w:lang w:eastAsia="ja-JP"/>
        </w:rPr>
        <w:t>ë</w:t>
      </w:r>
      <w:r w:rsidR="00850296" w:rsidRPr="005D5F3E">
        <w:rPr>
          <w:lang w:eastAsia="ja-JP"/>
        </w:rPr>
        <w:t xml:space="preserve"> s</w:t>
      </w:r>
      <w:r w:rsidR="00572D9A" w:rsidRPr="005D5F3E">
        <w:rPr>
          <w:lang w:eastAsia="ja-JP"/>
        </w:rPr>
        <w:t>ë</w:t>
      </w:r>
      <w:r w:rsidR="00850296" w:rsidRPr="005D5F3E">
        <w:rPr>
          <w:lang w:eastAsia="ja-JP"/>
        </w:rPr>
        <w:t xml:space="preserve"> Prokurimit Publik, q</w:t>
      </w:r>
      <w:r w:rsidR="00572D9A" w:rsidRPr="005D5F3E">
        <w:rPr>
          <w:lang w:eastAsia="ja-JP"/>
        </w:rPr>
        <w:t>ë</w:t>
      </w:r>
      <w:r w:rsidR="00850296" w:rsidRPr="005D5F3E">
        <w:rPr>
          <w:lang w:eastAsia="ja-JP"/>
        </w:rPr>
        <w:t xml:space="preserve"> lidhen me situat</w:t>
      </w:r>
      <w:r w:rsidR="00572D9A" w:rsidRPr="005D5F3E">
        <w:rPr>
          <w:lang w:eastAsia="ja-JP"/>
        </w:rPr>
        <w:t>ë</w:t>
      </w:r>
      <w:r w:rsidR="00850296" w:rsidRPr="005D5F3E">
        <w:rPr>
          <w:lang w:eastAsia="ja-JP"/>
        </w:rPr>
        <w:t>n e gj</w:t>
      </w:r>
      <w:r w:rsidR="00572D9A" w:rsidRPr="005D5F3E">
        <w:rPr>
          <w:lang w:eastAsia="ja-JP"/>
        </w:rPr>
        <w:t>ë</w:t>
      </w:r>
      <w:r w:rsidR="00850296" w:rsidRPr="005D5F3E">
        <w:rPr>
          <w:lang w:eastAsia="ja-JP"/>
        </w:rPr>
        <w:t>ndjes s</w:t>
      </w:r>
      <w:r w:rsidR="00572D9A" w:rsidRPr="005D5F3E">
        <w:rPr>
          <w:lang w:eastAsia="ja-JP"/>
        </w:rPr>
        <w:t>ë</w:t>
      </w:r>
      <w:r w:rsidR="00850296" w:rsidRPr="005D5F3E">
        <w:rPr>
          <w:lang w:eastAsia="ja-JP"/>
        </w:rPr>
        <w:t xml:space="preserve"> fatkeq</w:t>
      </w:r>
      <w:r w:rsidR="00572D9A" w:rsidRPr="005D5F3E">
        <w:rPr>
          <w:lang w:eastAsia="ja-JP"/>
        </w:rPr>
        <w:t>ë</w:t>
      </w:r>
      <w:r w:rsidR="00850296" w:rsidRPr="005D5F3E">
        <w:rPr>
          <w:lang w:eastAsia="ja-JP"/>
        </w:rPr>
        <w:t>sis</w:t>
      </w:r>
      <w:r w:rsidR="00572D9A" w:rsidRPr="005D5F3E">
        <w:rPr>
          <w:lang w:eastAsia="ja-JP"/>
        </w:rPr>
        <w:t>ë</w:t>
      </w:r>
      <w:r w:rsidR="00850296" w:rsidRPr="005D5F3E">
        <w:rPr>
          <w:lang w:eastAsia="ja-JP"/>
        </w:rPr>
        <w:t xml:space="preserve"> natyrore nga COVID 19.</w:t>
      </w:r>
      <w:r w:rsidR="00C83FD5" w:rsidRPr="005D5F3E">
        <w:t xml:space="preserve"> </w:t>
      </w:r>
    </w:p>
    <w:p w:rsidR="00A25F54" w:rsidRPr="005D5F3E" w:rsidRDefault="00A25F54" w:rsidP="00E3280C">
      <w:pPr>
        <w:spacing w:line="276" w:lineRule="auto"/>
        <w:jc w:val="both"/>
      </w:pPr>
    </w:p>
    <w:p w:rsidR="00A004DB" w:rsidRPr="005D5F3E" w:rsidRDefault="00C7600C" w:rsidP="00E3280C">
      <w:pPr>
        <w:spacing w:line="276" w:lineRule="auto"/>
        <w:jc w:val="both"/>
      </w:pPr>
      <w:r w:rsidRPr="0091318E">
        <w:t xml:space="preserve">Për </w:t>
      </w:r>
      <w:r w:rsidR="001C5074" w:rsidRPr="0091318E">
        <w:t>viti</w:t>
      </w:r>
      <w:r w:rsidR="000375E0" w:rsidRPr="0091318E">
        <w:t>n</w:t>
      </w:r>
      <w:r w:rsidRPr="0091318E">
        <w:t xml:space="preserve"> 20</w:t>
      </w:r>
      <w:r w:rsidR="00850296" w:rsidRPr="0091318E">
        <w:t>20</w:t>
      </w:r>
      <w:r w:rsidRPr="0091318E">
        <w:t xml:space="preserve"> janë parashikuar </w:t>
      </w:r>
      <w:r w:rsidR="002A040C" w:rsidRPr="0091318E">
        <w:t>4</w:t>
      </w:r>
      <w:r w:rsidR="002C7EE9" w:rsidRPr="0091318E">
        <w:t xml:space="preserve"> produkte </w:t>
      </w:r>
      <w:r w:rsidRPr="0091318E">
        <w:rPr>
          <w:b/>
        </w:rPr>
        <w:t>“</w:t>
      </w:r>
      <w:r w:rsidR="00D63EE0" w:rsidRPr="0091318E">
        <w:rPr>
          <w:b/>
        </w:rPr>
        <w:t>Botimi i akteve n</w:t>
      </w:r>
      <w:r w:rsidR="00A80338" w:rsidRPr="0091318E">
        <w:rPr>
          <w:b/>
        </w:rPr>
        <w:t>ë</w:t>
      </w:r>
      <w:r w:rsidR="00D63EE0" w:rsidRPr="0091318E">
        <w:rPr>
          <w:b/>
        </w:rPr>
        <w:t xml:space="preserve"> fletoren zyrtare </w:t>
      </w:r>
      <w:proofErr w:type="gramStart"/>
      <w:r w:rsidR="00D63EE0" w:rsidRPr="0091318E">
        <w:rPr>
          <w:b/>
        </w:rPr>
        <w:t>brenda</w:t>
      </w:r>
      <w:proofErr w:type="gramEnd"/>
      <w:r w:rsidR="00D63EE0" w:rsidRPr="0091318E">
        <w:rPr>
          <w:b/>
        </w:rPr>
        <w:t xml:space="preserve"> afateve ligjore</w:t>
      </w:r>
      <w:r w:rsidR="002C7EE9" w:rsidRPr="0091318E">
        <w:rPr>
          <w:b/>
        </w:rPr>
        <w:t>”</w:t>
      </w:r>
      <w:r w:rsidR="00C83FD5" w:rsidRPr="0091318E">
        <w:t xml:space="preserve"> </w:t>
      </w:r>
      <w:r w:rsidR="002C7EE9" w:rsidRPr="0091318E">
        <w:t xml:space="preserve">nga </w:t>
      </w:r>
      <w:r w:rsidR="0097612D" w:rsidRPr="0091318E">
        <w:t>136</w:t>
      </w:r>
      <w:r w:rsidR="00C83FD5" w:rsidRPr="0091318E">
        <w:t xml:space="preserve"> akte </w:t>
      </w:r>
      <w:r w:rsidR="002C7EE9" w:rsidRPr="0091318E">
        <w:t>t</w:t>
      </w:r>
      <w:r w:rsidR="00A47623" w:rsidRPr="0091318E">
        <w:t>ë</w:t>
      </w:r>
      <w:r w:rsidR="002C7EE9" w:rsidRPr="0091318E">
        <w:t xml:space="preserve"> planifikuara </w:t>
      </w:r>
      <w:r w:rsidR="00C83FD5" w:rsidRPr="0091318E">
        <w:t>p</w:t>
      </w:r>
      <w:r w:rsidR="005702BE" w:rsidRPr="0091318E">
        <w:t>ë</w:t>
      </w:r>
      <w:r w:rsidR="00C83FD5" w:rsidRPr="0091318E">
        <w:t>r tu botua</w:t>
      </w:r>
      <w:r w:rsidR="007A0FD2" w:rsidRPr="0091318E">
        <w:t>r</w:t>
      </w:r>
      <w:r w:rsidR="00C83FD5" w:rsidRPr="0091318E">
        <w:t xml:space="preserve"> </w:t>
      </w:r>
      <w:r w:rsidR="002C7EE9" w:rsidRPr="0091318E">
        <w:t>jan</w:t>
      </w:r>
      <w:r w:rsidR="00A47623" w:rsidRPr="0091318E">
        <w:t>ë</w:t>
      </w:r>
      <w:r w:rsidR="002C7EE9" w:rsidRPr="0091318E">
        <w:t xml:space="preserve"> realizuar </w:t>
      </w:r>
      <w:r w:rsidR="0097612D" w:rsidRPr="0091318E">
        <w:t>1</w:t>
      </w:r>
      <w:r w:rsidR="00127A55" w:rsidRPr="0091318E">
        <w:t>6</w:t>
      </w:r>
      <w:r w:rsidR="0097612D" w:rsidRPr="0091318E">
        <w:t>8</w:t>
      </w:r>
      <w:r w:rsidR="002C7EE9" w:rsidRPr="0091318E">
        <w:t xml:space="preserve"> botime</w:t>
      </w:r>
      <w:r w:rsidR="00850296" w:rsidRPr="0091318E">
        <w:t>. Numri i akteve t</w:t>
      </w:r>
      <w:r w:rsidR="00572D9A" w:rsidRPr="0091318E">
        <w:t>ë</w:t>
      </w:r>
      <w:r w:rsidR="00850296" w:rsidRPr="0091318E">
        <w:t xml:space="preserve"> ardhura p</w:t>
      </w:r>
      <w:r w:rsidR="00671844" w:rsidRPr="0091318E">
        <w:t>ë</w:t>
      </w:r>
      <w:r w:rsidR="00850296" w:rsidRPr="0091318E">
        <w:t>r botim ka qen</w:t>
      </w:r>
      <w:r w:rsidR="00572D9A" w:rsidRPr="0091318E">
        <w:t>ë</w:t>
      </w:r>
      <w:r w:rsidR="00850296" w:rsidRPr="0091318E">
        <w:t xml:space="preserve"> m</w:t>
      </w:r>
      <w:r w:rsidR="00572D9A" w:rsidRPr="0091318E">
        <w:t>ë</w:t>
      </w:r>
      <w:r w:rsidR="00850296" w:rsidRPr="0091318E">
        <w:t xml:space="preserve"> i madh se planifikimi dhe urgjenca p</w:t>
      </w:r>
      <w:r w:rsidR="00572D9A" w:rsidRPr="0091318E">
        <w:t>ë</w:t>
      </w:r>
      <w:r w:rsidR="00850296" w:rsidRPr="0091318E">
        <w:t>r publikim ka sjell</w:t>
      </w:r>
      <w:r w:rsidR="00572D9A" w:rsidRPr="0091318E">
        <w:t>ë</w:t>
      </w:r>
      <w:r w:rsidR="00850296" w:rsidRPr="0091318E">
        <w:t xml:space="preserve"> rritjen e numrit t</w:t>
      </w:r>
      <w:r w:rsidR="00572D9A" w:rsidRPr="0091318E">
        <w:t>ë</w:t>
      </w:r>
      <w:r w:rsidR="00850296" w:rsidRPr="0091318E">
        <w:t xml:space="preserve"> fletoreve t</w:t>
      </w:r>
      <w:r w:rsidR="00572D9A" w:rsidRPr="0091318E">
        <w:t>ë</w:t>
      </w:r>
      <w:r w:rsidR="00850296" w:rsidRPr="0091318E">
        <w:t xml:space="preserve"> botuara, t</w:t>
      </w:r>
      <w:r w:rsidR="00572D9A" w:rsidRPr="0091318E">
        <w:t>ë</w:t>
      </w:r>
      <w:r w:rsidR="00850296" w:rsidRPr="0091318E">
        <w:t xml:space="preserve"> cilat </w:t>
      </w:r>
      <w:r w:rsidR="007A0FD2" w:rsidRPr="0091318E">
        <w:t>jan</w:t>
      </w:r>
      <w:r w:rsidR="00363D4D" w:rsidRPr="0091318E">
        <w:t>ë</w:t>
      </w:r>
      <w:r w:rsidR="007A0FD2" w:rsidRPr="0091318E">
        <w:t xml:space="preserve"> realizuar t</w:t>
      </w:r>
      <w:r w:rsidR="00363D4D" w:rsidRPr="0091318E">
        <w:t>ë</w:t>
      </w:r>
      <w:r w:rsidR="007A0FD2" w:rsidRPr="0091318E">
        <w:t xml:space="preserve"> gjitha n</w:t>
      </w:r>
      <w:r w:rsidR="00363D4D" w:rsidRPr="0091318E">
        <w:t>ë</w:t>
      </w:r>
      <w:r w:rsidR="007A0FD2" w:rsidRPr="0091318E">
        <w:t xml:space="preserve"> koh</w:t>
      </w:r>
      <w:r w:rsidR="00363D4D" w:rsidRPr="0091318E">
        <w:t>ë</w:t>
      </w:r>
      <w:r w:rsidR="007A0FD2" w:rsidRPr="0091318E">
        <w:t xml:space="preserve"> dhe </w:t>
      </w:r>
      <w:proofErr w:type="gramStart"/>
      <w:r w:rsidR="007A0FD2" w:rsidRPr="0091318E">
        <w:t>brenda</w:t>
      </w:r>
      <w:proofErr w:type="gramEnd"/>
      <w:r w:rsidR="007A0FD2" w:rsidRPr="0091318E">
        <w:t xml:space="preserve"> afatave ligjore</w:t>
      </w:r>
      <w:r w:rsidR="00A004DB" w:rsidRPr="0091318E">
        <w:t>.</w:t>
      </w:r>
      <w:r w:rsidR="00127A55" w:rsidRPr="0091318E">
        <w:t xml:space="preserve"> </w:t>
      </w:r>
      <w:r w:rsidR="0078452B" w:rsidRPr="0091318E">
        <w:t>“</w:t>
      </w:r>
      <w:r w:rsidR="00850296" w:rsidRPr="0091318E">
        <w:rPr>
          <w:b/>
          <w:bCs/>
          <w:color w:val="000000"/>
        </w:rPr>
        <w:t xml:space="preserve">Botimi </w:t>
      </w:r>
      <w:r w:rsidR="0078452B" w:rsidRPr="0091318E">
        <w:rPr>
          <w:b/>
          <w:bCs/>
          <w:color w:val="000000"/>
        </w:rPr>
        <w:t>i</w:t>
      </w:r>
      <w:r w:rsidR="00850296" w:rsidRPr="0091318E">
        <w:rPr>
          <w:b/>
          <w:bCs/>
          <w:color w:val="000000"/>
        </w:rPr>
        <w:t xml:space="preserve"> kodeve dhe p</w:t>
      </w:r>
      <w:r w:rsidR="00572D9A" w:rsidRPr="0091318E">
        <w:rPr>
          <w:b/>
          <w:bCs/>
          <w:color w:val="000000"/>
        </w:rPr>
        <w:t>ë</w:t>
      </w:r>
      <w:r w:rsidR="00850296" w:rsidRPr="0091318E">
        <w:rPr>
          <w:b/>
          <w:bCs/>
          <w:color w:val="000000"/>
        </w:rPr>
        <w:t>rmbledh</w:t>
      </w:r>
      <w:r w:rsidR="00572D9A" w:rsidRPr="0091318E">
        <w:rPr>
          <w:b/>
          <w:bCs/>
          <w:color w:val="000000"/>
        </w:rPr>
        <w:t>ë</w:t>
      </w:r>
      <w:r w:rsidR="00850296" w:rsidRPr="0091318E">
        <w:rPr>
          <w:b/>
          <w:bCs/>
          <w:color w:val="000000"/>
        </w:rPr>
        <w:t>seve t</w:t>
      </w:r>
      <w:r w:rsidR="00572D9A" w:rsidRPr="0091318E">
        <w:rPr>
          <w:b/>
          <w:bCs/>
          <w:color w:val="000000"/>
        </w:rPr>
        <w:t>ë</w:t>
      </w:r>
      <w:r w:rsidR="00850296" w:rsidRPr="0091318E">
        <w:rPr>
          <w:b/>
          <w:bCs/>
          <w:color w:val="000000"/>
        </w:rPr>
        <w:t xml:space="preserve"> legjislacionit t</w:t>
      </w:r>
      <w:r w:rsidR="00572D9A" w:rsidRPr="0091318E">
        <w:rPr>
          <w:b/>
          <w:bCs/>
          <w:color w:val="000000"/>
        </w:rPr>
        <w:t>ë</w:t>
      </w:r>
      <w:r w:rsidR="00850296" w:rsidRPr="0091318E">
        <w:rPr>
          <w:b/>
          <w:bCs/>
          <w:color w:val="000000"/>
        </w:rPr>
        <w:t xml:space="preserve"> p</w:t>
      </w:r>
      <w:r w:rsidR="00572D9A" w:rsidRPr="0091318E">
        <w:rPr>
          <w:b/>
          <w:bCs/>
          <w:color w:val="000000"/>
        </w:rPr>
        <w:t>ë</w:t>
      </w:r>
      <w:r w:rsidR="00850296" w:rsidRPr="0091318E">
        <w:rPr>
          <w:b/>
          <w:bCs/>
          <w:color w:val="000000"/>
        </w:rPr>
        <w:t>rdit</w:t>
      </w:r>
      <w:r w:rsidR="00572D9A" w:rsidRPr="0091318E">
        <w:rPr>
          <w:b/>
          <w:bCs/>
          <w:color w:val="000000"/>
        </w:rPr>
        <w:t>ë</w:t>
      </w:r>
      <w:r w:rsidR="00850296" w:rsidRPr="0091318E">
        <w:rPr>
          <w:b/>
          <w:bCs/>
          <w:color w:val="000000"/>
        </w:rPr>
        <w:t>suara, n</w:t>
      </w:r>
      <w:r w:rsidR="00572D9A" w:rsidRPr="0091318E">
        <w:rPr>
          <w:b/>
          <w:bCs/>
          <w:color w:val="000000"/>
        </w:rPr>
        <w:t>ë</w:t>
      </w:r>
      <w:r w:rsidR="00850296" w:rsidRPr="0091318E">
        <w:rPr>
          <w:b/>
          <w:bCs/>
          <w:color w:val="000000"/>
        </w:rPr>
        <w:t xml:space="preserve"> koh</w:t>
      </w:r>
      <w:r w:rsidR="00572D9A" w:rsidRPr="0091318E">
        <w:rPr>
          <w:b/>
          <w:bCs/>
          <w:color w:val="000000"/>
        </w:rPr>
        <w:t>ë</w:t>
      </w:r>
      <w:r w:rsidR="00850296" w:rsidRPr="0091318E">
        <w:rPr>
          <w:b/>
          <w:bCs/>
          <w:color w:val="000000"/>
        </w:rPr>
        <w:t xml:space="preserve"> reale</w:t>
      </w:r>
      <w:r w:rsidR="0078452B" w:rsidRPr="0091318E">
        <w:rPr>
          <w:b/>
          <w:bCs/>
          <w:color w:val="000000"/>
        </w:rPr>
        <w:t>”,</w:t>
      </w:r>
      <w:r w:rsidR="0078452B" w:rsidRPr="0091318E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850296" w:rsidRPr="0091318E">
        <w:t>jan</w:t>
      </w:r>
      <w:r w:rsidR="00572D9A" w:rsidRPr="0091318E">
        <w:t>ë</w:t>
      </w:r>
      <w:r w:rsidR="00850296" w:rsidRPr="0091318E">
        <w:t xml:space="preserve"> </w:t>
      </w:r>
      <w:r w:rsidR="0078452B" w:rsidRPr="0091318E">
        <w:t xml:space="preserve">planifikuar </w:t>
      </w:r>
      <w:r w:rsidR="00E9566E" w:rsidRPr="0091318E">
        <w:t>7</w:t>
      </w:r>
      <w:r w:rsidR="0078452B" w:rsidRPr="0091318E">
        <w:t xml:space="preserve"> </w:t>
      </w:r>
      <w:r w:rsidR="00B724D1" w:rsidRPr="0091318E">
        <w:t xml:space="preserve">botime </w:t>
      </w:r>
      <w:r w:rsidR="0078452B" w:rsidRPr="0091318E">
        <w:t>p</w:t>
      </w:r>
      <w:r w:rsidR="00572D9A" w:rsidRPr="0091318E">
        <w:t>ë</w:t>
      </w:r>
      <w:r w:rsidR="0078452B" w:rsidRPr="0091318E">
        <w:t>r periudh</w:t>
      </w:r>
      <w:r w:rsidR="00572D9A" w:rsidRPr="0091318E">
        <w:t>ë</w:t>
      </w:r>
      <w:r w:rsidR="0078452B" w:rsidRPr="0091318E">
        <w:t xml:space="preserve">n </w:t>
      </w:r>
      <w:r w:rsidR="00E9566E" w:rsidRPr="0091318E">
        <w:t>8</w:t>
      </w:r>
      <w:r w:rsidR="0078452B" w:rsidRPr="0091318E">
        <w:t>-mujore</w:t>
      </w:r>
      <w:r w:rsidR="00FE5F58" w:rsidRPr="0091318E">
        <w:t>,</w:t>
      </w:r>
      <w:r w:rsidR="00B724D1" w:rsidRPr="0091318E">
        <w:t xml:space="preserve"> të cilat</w:t>
      </w:r>
      <w:r w:rsidR="0078452B" w:rsidRPr="0091318E">
        <w:t xml:space="preserve"> </w:t>
      </w:r>
      <w:r w:rsidR="00064251" w:rsidRPr="0091318E">
        <w:t xml:space="preserve">nuk </w:t>
      </w:r>
      <w:r w:rsidR="00B724D1" w:rsidRPr="0091318E">
        <w:t>jan</w:t>
      </w:r>
      <w:r w:rsidR="00786481" w:rsidRPr="0091318E">
        <w:t>ë</w:t>
      </w:r>
      <w:r w:rsidR="00064251" w:rsidRPr="0091318E">
        <w:t xml:space="preserve"> realizuar </w:t>
      </w:r>
      <w:r w:rsidR="00B724D1" w:rsidRPr="0091318E">
        <w:t xml:space="preserve">pasi </w:t>
      </w:r>
      <w:r w:rsidR="00064251" w:rsidRPr="0091318E">
        <w:t>ka gjendje n</w:t>
      </w:r>
      <w:r w:rsidR="00786481" w:rsidRPr="0091318E">
        <w:t>ë</w:t>
      </w:r>
      <w:r w:rsidR="00064251" w:rsidRPr="0091318E">
        <w:t xml:space="preserve"> magazin</w:t>
      </w:r>
      <w:r w:rsidR="00786481" w:rsidRPr="0091318E">
        <w:t>ë</w:t>
      </w:r>
      <w:r w:rsidR="00064251" w:rsidRPr="0091318E">
        <w:t xml:space="preserve"> t</w:t>
      </w:r>
      <w:r w:rsidR="00786481" w:rsidRPr="0091318E">
        <w:t>ë</w:t>
      </w:r>
      <w:r w:rsidR="00064251" w:rsidRPr="0091318E">
        <w:t xml:space="preserve"> botimeve t</w:t>
      </w:r>
      <w:r w:rsidR="00786481" w:rsidRPr="0091318E">
        <w:t>ë</w:t>
      </w:r>
      <w:r w:rsidR="00064251" w:rsidRPr="0091318E">
        <w:t xml:space="preserve"> </w:t>
      </w:r>
      <w:r w:rsidR="00B724D1" w:rsidRPr="0091318E">
        <w:t>mëparshme të cilat nuk u shitën</w:t>
      </w:r>
      <w:r w:rsidR="00064251" w:rsidRPr="0091318E">
        <w:t xml:space="preserve"> p</w:t>
      </w:r>
      <w:r w:rsidR="00786481" w:rsidRPr="0091318E">
        <w:t>ë</w:t>
      </w:r>
      <w:r w:rsidR="00064251" w:rsidRPr="0091318E">
        <w:t>r shkak t</w:t>
      </w:r>
      <w:r w:rsidR="00786481" w:rsidRPr="0091318E">
        <w:t>ë</w:t>
      </w:r>
      <w:r w:rsidR="00064251" w:rsidRPr="0091318E">
        <w:t xml:space="preserve"> situat</w:t>
      </w:r>
      <w:r w:rsidR="00786481" w:rsidRPr="0091318E">
        <w:t>ë</w:t>
      </w:r>
      <w:r w:rsidR="00064251" w:rsidRPr="0091318E">
        <w:t>s s</w:t>
      </w:r>
      <w:r w:rsidR="00786481" w:rsidRPr="0091318E">
        <w:t>ë</w:t>
      </w:r>
      <w:r w:rsidR="00064251" w:rsidRPr="0091318E">
        <w:t xml:space="preserve"> pandemis</w:t>
      </w:r>
      <w:r w:rsidR="00786481" w:rsidRPr="0091318E">
        <w:t>ë</w:t>
      </w:r>
      <w:r w:rsidR="00064251" w:rsidRPr="0091318E">
        <w:t>.</w:t>
      </w:r>
      <w:r w:rsidR="00064251" w:rsidRPr="005D5F3E">
        <w:t xml:space="preserve"> Gjithashtu jemi n</w:t>
      </w:r>
      <w:r w:rsidR="00786481" w:rsidRPr="005D5F3E">
        <w:t>ë</w:t>
      </w:r>
      <w:r w:rsidR="00064251" w:rsidRPr="005D5F3E">
        <w:t xml:space="preserve"> proces p</w:t>
      </w:r>
      <w:r w:rsidR="00786481" w:rsidRPr="005D5F3E">
        <w:t>ë</w:t>
      </w:r>
      <w:r w:rsidR="00064251" w:rsidRPr="005D5F3E">
        <w:t>r hartimin dhe miratimin e nj</w:t>
      </w:r>
      <w:r w:rsidR="00786481" w:rsidRPr="005D5F3E">
        <w:t>ë</w:t>
      </w:r>
      <w:r w:rsidR="00064251" w:rsidRPr="005D5F3E">
        <w:t xml:space="preserve"> </w:t>
      </w:r>
      <w:r w:rsidR="00FE5F58" w:rsidRPr="005D5F3E">
        <w:t>U</w:t>
      </w:r>
      <w:r w:rsidR="00064251" w:rsidRPr="005D5F3E">
        <w:t>rdh</w:t>
      </w:r>
      <w:r w:rsidR="00786481" w:rsidRPr="005D5F3E">
        <w:t>ë</w:t>
      </w:r>
      <w:r w:rsidR="00064251" w:rsidRPr="005D5F3E">
        <w:t>ri t</w:t>
      </w:r>
      <w:r w:rsidR="00786481" w:rsidRPr="005D5F3E">
        <w:t>ë</w:t>
      </w:r>
      <w:r w:rsidR="00FE5F58" w:rsidRPr="005D5F3E">
        <w:t xml:space="preserve"> </w:t>
      </w:r>
      <w:proofErr w:type="gramStart"/>
      <w:r w:rsidR="00FE5F58" w:rsidRPr="005D5F3E">
        <w:t>ri</w:t>
      </w:r>
      <w:proofErr w:type="gramEnd"/>
      <w:r w:rsidR="00064251" w:rsidRPr="005D5F3E">
        <w:t>, n</w:t>
      </w:r>
      <w:r w:rsidR="00786481" w:rsidRPr="005D5F3E">
        <w:t>ë</w:t>
      </w:r>
      <w:r w:rsidR="00064251" w:rsidRPr="005D5F3E">
        <w:t xml:space="preserve"> lidhje me ndryshimin e tarifave dhe çmimeve t</w:t>
      </w:r>
      <w:r w:rsidR="00786481" w:rsidRPr="005D5F3E">
        <w:t>ë</w:t>
      </w:r>
      <w:r w:rsidR="00FE5F58" w:rsidRPr="005D5F3E">
        <w:t xml:space="preserve"> shitjes.</w:t>
      </w:r>
      <w:r w:rsidR="0050723D">
        <w:t xml:space="preserve"> </w:t>
      </w:r>
      <w:r w:rsidR="00A004DB" w:rsidRPr="005D5F3E">
        <w:t xml:space="preserve">Produkti </w:t>
      </w:r>
      <w:r w:rsidR="001C5074" w:rsidRPr="005D5F3E">
        <w:rPr>
          <w:b/>
        </w:rPr>
        <w:t>“</w:t>
      </w:r>
      <w:r w:rsidR="0078452B" w:rsidRPr="005D5F3E">
        <w:rPr>
          <w:b/>
          <w:bCs/>
          <w:color w:val="000000"/>
        </w:rPr>
        <w:t xml:space="preserve">Botimi </w:t>
      </w:r>
      <w:r w:rsidR="00134E64" w:rsidRPr="005D5F3E">
        <w:rPr>
          <w:b/>
          <w:bCs/>
          <w:color w:val="000000"/>
        </w:rPr>
        <w:t>i</w:t>
      </w:r>
      <w:r w:rsidR="0078452B" w:rsidRPr="005D5F3E">
        <w:rPr>
          <w:b/>
          <w:bCs/>
          <w:color w:val="000000"/>
        </w:rPr>
        <w:t xml:space="preserve"> akteve n</w:t>
      </w:r>
      <w:r w:rsidR="00FF0D89" w:rsidRPr="005D5F3E">
        <w:rPr>
          <w:b/>
          <w:bCs/>
          <w:color w:val="000000"/>
        </w:rPr>
        <w:t>ë</w:t>
      </w:r>
      <w:r w:rsidR="0078452B" w:rsidRPr="005D5F3E">
        <w:rPr>
          <w:b/>
          <w:bCs/>
          <w:color w:val="000000"/>
        </w:rPr>
        <w:t xml:space="preserve"> buletinin e njoftimeve zyrtare </w:t>
      </w:r>
      <w:proofErr w:type="gramStart"/>
      <w:r w:rsidR="0078452B" w:rsidRPr="005D5F3E">
        <w:rPr>
          <w:b/>
          <w:bCs/>
          <w:color w:val="000000"/>
        </w:rPr>
        <w:t>brenda</w:t>
      </w:r>
      <w:proofErr w:type="gramEnd"/>
      <w:r w:rsidR="0078452B" w:rsidRPr="005D5F3E">
        <w:rPr>
          <w:b/>
          <w:bCs/>
          <w:color w:val="000000"/>
        </w:rPr>
        <w:t xml:space="preserve"> afateve ligjore</w:t>
      </w:r>
      <w:r w:rsidR="001C5074" w:rsidRPr="005D5F3E">
        <w:rPr>
          <w:b/>
        </w:rPr>
        <w:t>”</w:t>
      </w:r>
      <w:r w:rsidR="002C7EE9" w:rsidRPr="005D5F3E">
        <w:rPr>
          <w:b/>
        </w:rPr>
        <w:t xml:space="preserve"> </w:t>
      </w:r>
      <w:r w:rsidR="002C7EE9" w:rsidRPr="005D5F3E">
        <w:t>jan</w:t>
      </w:r>
      <w:r w:rsidR="00A47623" w:rsidRPr="005D5F3E">
        <w:t>ë</w:t>
      </w:r>
      <w:r w:rsidR="002C7EE9" w:rsidRPr="005D5F3E">
        <w:t xml:space="preserve"> planifikuar </w:t>
      </w:r>
      <w:r w:rsidR="00127A55" w:rsidRPr="005D5F3E">
        <w:t>32</w:t>
      </w:r>
      <w:r w:rsidR="00D63EE0" w:rsidRPr="005D5F3E">
        <w:t xml:space="preserve"> </w:t>
      </w:r>
      <w:r w:rsidR="002C7EE9" w:rsidRPr="005D5F3E">
        <w:t xml:space="preserve">dhe realizuar </w:t>
      </w:r>
      <w:r w:rsidR="00127A55" w:rsidRPr="005D5F3E">
        <w:t>28</w:t>
      </w:r>
      <w:r w:rsidR="007A0FD2" w:rsidRPr="005D5F3E">
        <w:t>.</w:t>
      </w:r>
      <w:r w:rsidR="00A004DB" w:rsidRPr="005D5F3E">
        <w:t xml:space="preserve"> </w:t>
      </w:r>
      <w:proofErr w:type="gramStart"/>
      <w:r w:rsidR="0078452B" w:rsidRPr="005D5F3E">
        <w:t>Ky</w:t>
      </w:r>
      <w:proofErr w:type="gramEnd"/>
      <w:r w:rsidR="0078452B" w:rsidRPr="005D5F3E">
        <w:t xml:space="preserve"> produkt </w:t>
      </w:r>
      <w:r w:rsidR="00572D9A" w:rsidRPr="005D5F3E">
        <w:t>ë</w:t>
      </w:r>
      <w:r w:rsidR="0078452B" w:rsidRPr="005D5F3E">
        <w:t>sht</w:t>
      </w:r>
      <w:r w:rsidR="00572D9A" w:rsidRPr="005D5F3E">
        <w:t>ë</w:t>
      </w:r>
      <w:r w:rsidR="00127A55" w:rsidRPr="005D5F3E">
        <w:t xml:space="preserve"> realizuar 88%</w:t>
      </w:r>
      <w:r w:rsidR="0078452B" w:rsidRPr="005D5F3E">
        <w:t xml:space="preserve"> pasi numri i paraqitur pran</w:t>
      </w:r>
      <w:r w:rsidR="00572D9A" w:rsidRPr="005D5F3E">
        <w:t>ë</w:t>
      </w:r>
      <w:r w:rsidR="0078452B" w:rsidRPr="005D5F3E">
        <w:t xml:space="preserve"> Qendr</w:t>
      </w:r>
      <w:r w:rsidR="00572D9A" w:rsidRPr="005D5F3E">
        <w:t>ë</w:t>
      </w:r>
      <w:r w:rsidR="0078452B" w:rsidRPr="005D5F3E">
        <w:t>s s</w:t>
      </w:r>
      <w:r w:rsidR="00572D9A" w:rsidRPr="005D5F3E">
        <w:t>ë</w:t>
      </w:r>
      <w:r w:rsidR="0078452B" w:rsidRPr="005D5F3E">
        <w:t xml:space="preserve"> Botimeve Zyrtare ka q</w:t>
      </w:r>
      <w:r w:rsidR="00572D9A" w:rsidRPr="005D5F3E">
        <w:t>ë</w:t>
      </w:r>
      <w:r w:rsidR="0078452B" w:rsidRPr="005D5F3E">
        <w:t>n</w:t>
      </w:r>
      <w:r w:rsidR="00572D9A" w:rsidRPr="005D5F3E">
        <w:t>ë</w:t>
      </w:r>
      <w:r w:rsidR="0078452B" w:rsidRPr="005D5F3E">
        <w:t xml:space="preserve"> m</w:t>
      </w:r>
      <w:r w:rsidR="00572D9A" w:rsidRPr="005D5F3E">
        <w:t>ë</w:t>
      </w:r>
      <w:r w:rsidR="0078452B" w:rsidRPr="005D5F3E">
        <w:t xml:space="preserve"> i vog</w:t>
      </w:r>
      <w:r w:rsidR="00572D9A" w:rsidRPr="005D5F3E">
        <w:t>ë</w:t>
      </w:r>
      <w:r w:rsidR="0078452B" w:rsidRPr="005D5F3E">
        <w:t>l se sa parashikimi</w:t>
      </w:r>
      <w:r w:rsidR="00FF2E70" w:rsidRPr="005D5F3E">
        <w:t xml:space="preserve">. </w:t>
      </w:r>
      <w:r w:rsidR="00A004DB" w:rsidRPr="005D5F3E">
        <w:t>Produkti</w:t>
      </w:r>
      <w:r w:rsidRPr="005D5F3E">
        <w:t xml:space="preserve"> “</w:t>
      </w:r>
      <w:r w:rsidR="0078452B" w:rsidRPr="005D5F3E">
        <w:rPr>
          <w:bCs/>
          <w:color w:val="000000"/>
        </w:rPr>
        <w:t>Botimi elektronik i fletores zyrtare, Buletinit t</w:t>
      </w:r>
      <w:r w:rsidR="00572D9A" w:rsidRPr="005D5F3E">
        <w:rPr>
          <w:bCs/>
          <w:color w:val="000000"/>
        </w:rPr>
        <w:t>ë</w:t>
      </w:r>
      <w:r w:rsidR="0078452B" w:rsidRPr="005D5F3E">
        <w:rPr>
          <w:bCs/>
          <w:color w:val="000000"/>
        </w:rPr>
        <w:t xml:space="preserve"> njoftimeve zyrtare, kodeve dhe p</w:t>
      </w:r>
      <w:r w:rsidR="00572D9A" w:rsidRPr="005D5F3E">
        <w:rPr>
          <w:bCs/>
          <w:color w:val="000000"/>
        </w:rPr>
        <w:t>ë</w:t>
      </w:r>
      <w:r w:rsidR="0078452B" w:rsidRPr="005D5F3E">
        <w:rPr>
          <w:bCs/>
          <w:color w:val="000000"/>
        </w:rPr>
        <w:t>rmbledh</w:t>
      </w:r>
      <w:r w:rsidR="00572D9A" w:rsidRPr="005D5F3E">
        <w:rPr>
          <w:bCs/>
          <w:color w:val="000000"/>
        </w:rPr>
        <w:t>ë</w:t>
      </w:r>
      <w:r w:rsidR="0078452B" w:rsidRPr="005D5F3E">
        <w:rPr>
          <w:bCs/>
          <w:color w:val="000000"/>
        </w:rPr>
        <w:t>seve t</w:t>
      </w:r>
      <w:r w:rsidR="00572D9A" w:rsidRPr="005D5F3E">
        <w:rPr>
          <w:bCs/>
          <w:color w:val="000000"/>
        </w:rPr>
        <w:t>ë</w:t>
      </w:r>
      <w:r w:rsidR="0078452B" w:rsidRPr="005D5F3E">
        <w:rPr>
          <w:bCs/>
          <w:color w:val="000000"/>
        </w:rPr>
        <w:t xml:space="preserve"> legjislacionit</w:t>
      </w:r>
      <w:r w:rsidR="00301428" w:rsidRPr="005D5F3E">
        <w:t>”</w:t>
      </w:r>
      <w:r w:rsidR="0050723D">
        <w:t>,</w:t>
      </w:r>
      <w:r w:rsidR="002C7EE9" w:rsidRPr="005D5F3E">
        <w:t xml:space="preserve"> nga </w:t>
      </w:r>
      <w:r w:rsidR="00127A55" w:rsidRPr="005D5F3E">
        <w:t>175</w:t>
      </w:r>
      <w:r w:rsidR="002C7EE9" w:rsidRPr="005D5F3E">
        <w:t xml:space="preserve"> buletine t</w:t>
      </w:r>
      <w:r w:rsidR="00A47623" w:rsidRPr="005D5F3E">
        <w:t>ë</w:t>
      </w:r>
      <w:r w:rsidR="002C7EE9" w:rsidRPr="005D5F3E">
        <w:t xml:space="preserve"> planifikuara jan</w:t>
      </w:r>
      <w:r w:rsidR="00A47623" w:rsidRPr="005D5F3E">
        <w:t>ë</w:t>
      </w:r>
      <w:r w:rsidR="002C7EE9" w:rsidRPr="005D5F3E">
        <w:t xml:space="preserve"> botuar </w:t>
      </w:r>
      <w:r w:rsidR="0078452B" w:rsidRPr="005D5F3E">
        <w:t>1</w:t>
      </w:r>
      <w:r w:rsidR="00127A55" w:rsidRPr="005D5F3E">
        <w:t>96</w:t>
      </w:r>
      <w:r w:rsidR="002C7EE9" w:rsidRPr="005D5F3E">
        <w:t xml:space="preserve"> buletine</w:t>
      </w:r>
      <w:r w:rsidR="00A004DB" w:rsidRPr="005D5F3E">
        <w:t>.</w:t>
      </w:r>
      <w:r w:rsidR="007A0FD2" w:rsidRPr="005D5F3E">
        <w:t xml:space="preserve"> Numri </w:t>
      </w:r>
      <w:r w:rsidR="00B82291" w:rsidRPr="005D5F3E">
        <w:t>i</w:t>
      </w:r>
      <w:r w:rsidR="007A0FD2" w:rsidRPr="005D5F3E">
        <w:t xml:space="preserve"> akteve t</w:t>
      </w:r>
      <w:r w:rsidR="00363D4D" w:rsidRPr="005D5F3E">
        <w:t>ë</w:t>
      </w:r>
      <w:r w:rsidR="007A0FD2" w:rsidRPr="005D5F3E">
        <w:t xml:space="preserve"> ardhura p</w:t>
      </w:r>
      <w:r w:rsidR="00363D4D" w:rsidRPr="005D5F3E">
        <w:t>ë</w:t>
      </w:r>
      <w:r w:rsidR="007A0FD2" w:rsidRPr="005D5F3E">
        <w:t>r botim ka q</w:t>
      </w:r>
      <w:r w:rsidR="00363D4D" w:rsidRPr="005D5F3E">
        <w:t>ë</w:t>
      </w:r>
      <w:r w:rsidR="007A0FD2" w:rsidRPr="005D5F3E">
        <w:t>n</w:t>
      </w:r>
      <w:r w:rsidR="00363D4D" w:rsidRPr="005D5F3E">
        <w:t>ë</w:t>
      </w:r>
      <w:r w:rsidR="007A0FD2" w:rsidRPr="005D5F3E">
        <w:t xml:space="preserve"> m</w:t>
      </w:r>
      <w:r w:rsidR="00363D4D" w:rsidRPr="005D5F3E">
        <w:t>ë</w:t>
      </w:r>
      <w:r w:rsidR="007A0FD2" w:rsidRPr="005D5F3E">
        <w:t xml:space="preserve"> i </w:t>
      </w:r>
      <w:r w:rsidR="0078452B" w:rsidRPr="005D5F3E">
        <w:t xml:space="preserve">madh se </w:t>
      </w:r>
      <w:proofErr w:type="gramStart"/>
      <w:r w:rsidR="0078452B" w:rsidRPr="005D5F3E">
        <w:t>sa</w:t>
      </w:r>
      <w:proofErr w:type="gramEnd"/>
      <w:r w:rsidR="0078452B" w:rsidRPr="005D5F3E">
        <w:t xml:space="preserve"> parashikimi.</w:t>
      </w:r>
      <w:r w:rsidR="007A0FD2" w:rsidRPr="005D5F3E">
        <w:t xml:space="preserve"> </w:t>
      </w:r>
    </w:p>
    <w:p w:rsidR="00167CE3" w:rsidRPr="005D5F3E" w:rsidRDefault="00167CE3" w:rsidP="00E3280C">
      <w:pPr>
        <w:spacing w:line="276" w:lineRule="auto"/>
        <w:jc w:val="both"/>
      </w:pPr>
    </w:p>
    <w:p w:rsidR="00A020D3" w:rsidRPr="005D5F3E" w:rsidRDefault="00FD3F45" w:rsidP="00E3280C">
      <w:pPr>
        <w:spacing w:line="276" w:lineRule="auto"/>
        <w:jc w:val="both"/>
      </w:pPr>
      <w:r w:rsidRPr="005D5F3E">
        <w:t>Qendr</w:t>
      </w:r>
      <w:r w:rsidR="002C7EE9" w:rsidRPr="005D5F3E">
        <w:t>a</w:t>
      </w:r>
      <w:r w:rsidRPr="005D5F3E">
        <w:t xml:space="preserve"> e Botimeve Zyrtare</w:t>
      </w:r>
      <w:r w:rsidR="00A004DB" w:rsidRPr="005D5F3E">
        <w:t xml:space="preserve"> n</w:t>
      </w:r>
      <w:r w:rsidR="005702BE" w:rsidRPr="005D5F3E">
        <w:t>ë</w:t>
      </w:r>
      <w:r w:rsidR="00A004DB" w:rsidRPr="005D5F3E">
        <w:t xml:space="preserve"> z</w:t>
      </w:r>
      <w:r w:rsidR="005702BE" w:rsidRPr="005D5F3E">
        <w:t>ë</w:t>
      </w:r>
      <w:r w:rsidR="00A004DB" w:rsidRPr="005D5F3E">
        <w:t xml:space="preserve">rin </w:t>
      </w:r>
      <w:r w:rsidR="00B5229B" w:rsidRPr="005D5F3E">
        <w:t>shpenzime kapitale</w:t>
      </w:r>
      <w:r w:rsidR="00A004DB" w:rsidRPr="005D5F3E">
        <w:t xml:space="preserve"> </w:t>
      </w:r>
      <w:r w:rsidR="00BB6671" w:rsidRPr="005D5F3E">
        <w:t>ka</w:t>
      </w:r>
      <w:r w:rsidR="002C7EE9" w:rsidRPr="005D5F3E">
        <w:t xml:space="preserve"> planifikuar </w:t>
      </w:r>
      <w:r w:rsidR="00A020D3" w:rsidRPr="005D5F3E">
        <w:t>k</w:t>
      </w:r>
      <w:r w:rsidR="00572D9A" w:rsidRPr="005D5F3E">
        <w:t>ë</w:t>
      </w:r>
      <w:r w:rsidR="00A020D3" w:rsidRPr="005D5F3E">
        <w:t>to projekte:</w:t>
      </w:r>
    </w:p>
    <w:p w:rsidR="00A020D3" w:rsidRPr="005D5F3E" w:rsidRDefault="00A020D3" w:rsidP="00E3280C">
      <w:pPr>
        <w:spacing w:line="276" w:lineRule="auto"/>
        <w:jc w:val="both"/>
      </w:pPr>
    </w:p>
    <w:p w:rsidR="00A020D3" w:rsidRPr="005D5F3E" w:rsidRDefault="00C9388C" w:rsidP="00E3280C">
      <w:pPr>
        <w:pStyle w:val="ListParagraph"/>
        <w:numPr>
          <w:ilvl w:val="0"/>
          <w:numId w:val="45"/>
        </w:numPr>
        <w:spacing w:line="276" w:lineRule="auto"/>
        <w:jc w:val="both"/>
      </w:pPr>
      <w:r w:rsidRPr="005D5F3E">
        <w:rPr>
          <w:b/>
        </w:rPr>
        <w:t>“N</w:t>
      </w:r>
      <w:r w:rsidR="00D406BD" w:rsidRPr="005D5F3E">
        <w:rPr>
          <w:b/>
        </w:rPr>
        <w:t>d</w:t>
      </w:r>
      <w:r w:rsidR="00A47623" w:rsidRPr="005D5F3E">
        <w:rPr>
          <w:b/>
        </w:rPr>
        <w:t>ë</w:t>
      </w:r>
      <w:r w:rsidR="00D406BD" w:rsidRPr="005D5F3E">
        <w:rPr>
          <w:b/>
        </w:rPr>
        <w:t>rtimi i Arkiv</w:t>
      </w:r>
      <w:r w:rsidR="00A47623" w:rsidRPr="005D5F3E">
        <w:rPr>
          <w:b/>
        </w:rPr>
        <w:t>ë</w:t>
      </w:r>
      <w:r w:rsidR="00D406BD" w:rsidRPr="005D5F3E">
        <w:rPr>
          <w:b/>
        </w:rPr>
        <w:t>s Elektronike</w:t>
      </w:r>
      <w:r w:rsidR="00A004DB" w:rsidRPr="005D5F3E">
        <w:rPr>
          <w:b/>
        </w:rPr>
        <w:t xml:space="preserve"> t</w:t>
      </w:r>
      <w:r w:rsidR="005702BE" w:rsidRPr="005D5F3E">
        <w:rPr>
          <w:b/>
        </w:rPr>
        <w:t>ë</w:t>
      </w:r>
      <w:r w:rsidR="00A004DB" w:rsidRPr="005D5F3E">
        <w:rPr>
          <w:b/>
        </w:rPr>
        <w:t xml:space="preserve"> QBZ</w:t>
      </w:r>
      <w:r w:rsidRPr="005D5F3E">
        <w:rPr>
          <w:b/>
        </w:rPr>
        <w:t>”</w:t>
      </w:r>
      <w:r w:rsidR="0078452B" w:rsidRPr="005D5F3E">
        <w:rPr>
          <w:b/>
        </w:rPr>
        <w:t>.</w:t>
      </w:r>
      <w:r w:rsidR="0078452B" w:rsidRPr="005D5F3E">
        <w:t xml:space="preserve"> P</w:t>
      </w:r>
      <w:r w:rsidR="00572D9A" w:rsidRPr="005D5F3E">
        <w:t>ë</w:t>
      </w:r>
      <w:r w:rsidR="0078452B" w:rsidRPr="005D5F3E">
        <w:t>r k</w:t>
      </w:r>
      <w:r w:rsidR="00572D9A" w:rsidRPr="005D5F3E">
        <w:t>ë</w:t>
      </w:r>
      <w:r w:rsidR="0078452B" w:rsidRPr="005D5F3E">
        <w:t>t</w:t>
      </w:r>
      <w:r w:rsidR="00572D9A" w:rsidRPr="005D5F3E">
        <w:t>ë</w:t>
      </w:r>
      <w:r w:rsidR="0078452B" w:rsidRPr="005D5F3E">
        <w:t xml:space="preserve"> projekt </w:t>
      </w:r>
      <w:r w:rsidR="00786481" w:rsidRPr="005D5F3E">
        <w:t>ë</w:t>
      </w:r>
      <w:r w:rsidR="00127A55" w:rsidRPr="005D5F3E">
        <w:t>sht</w:t>
      </w:r>
      <w:r w:rsidR="00786481" w:rsidRPr="005D5F3E">
        <w:t>ë</w:t>
      </w:r>
      <w:r w:rsidR="00127A55" w:rsidRPr="005D5F3E">
        <w:t xml:space="preserve"> realizuar</w:t>
      </w:r>
      <w:r w:rsidR="0078452B" w:rsidRPr="005D5F3E">
        <w:t xml:space="preserve"> pagesa e mbetur </w:t>
      </w:r>
      <w:r w:rsidR="00EA4E9F">
        <w:t>prej 56</w:t>
      </w:r>
      <w:r w:rsidR="00127A55" w:rsidRPr="005D5F3E">
        <w:t>0,000 lek</w:t>
      </w:r>
      <w:r w:rsidR="00786481" w:rsidRPr="005D5F3E">
        <w:t>ë</w:t>
      </w:r>
      <w:r w:rsidR="00127A55" w:rsidRPr="005D5F3E">
        <w:t>sh</w:t>
      </w:r>
      <w:r w:rsidR="0078452B" w:rsidRPr="005D5F3E">
        <w:t>.</w:t>
      </w:r>
      <w:r w:rsidR="00A004DB" w:rsidRPr="005D5F3E">
        <w:t xml:space="preserve"> </w:t>
      </w:r>
    </w:p>
    <w:p w:rsidR="001922BF" w:rsidRPr="005D5F3E" w:rsidRDefault="00A020D3" w:rsidP="00E3280C">
      <w:pPr>
        <w:pStyle w:val="ListParagraph"/>
        <w:numPr>
          <w:ilvl w:val="0"/>
          <w:numId w:val="45"/>
        </w:numPr>
        <w:spacing w:line="276" w:lineRule="auto"/>
        <w:jc w:val="both"/>
      </w:pPr>
      <w:r w:rsidRPr="005D5F3E">
        <w:t>“</w:t>
      </w:r>
      <w:r w:rsidR="0078452B" w:rsidRPr="005D5F3E">
        <w:t>Blerje pajisje zyre</w:t>
      </w:r>
      <w:r w:rsidRPr="005D5F3E">
        <w:t>”. P</w:t>
      </w:r>
      <w:r w:rsidR="00572D9A" w:rsidRPr="005D5F3E">
        <w:t>ë</w:t>
      </w:r>
      <w:r w:rsidRPr="005D5F3E">
        <w:t>r k</w:t>
      </w:r>
      <w:r w:rsidR="00572D9A" w:rsidRPr="005D5F3E">
        <w:t>ë</w:t>
      </w:r>
      <w:r w:rsidRPr="005D5F3E">
        <w:t>t</w:t>
      </w:r>
      <w:r w:rsidR="00572D9A" w:rsidRPr="005D5F3E">
        <w:t>ë</w:t>
      </w:r>
      <w:r w:rsidRPr="005D5F3E">
        <w:t xml:space="preserve"> projekt</w:t>
      </w:r>
      <w:r w:rsidR="0078452B" w:rsidRPr="005D5F3E">
        <w:t xml:space="preserve"> </w:t>
      </w:r>
      <w:r w:rsidR="0088093D">
        <w:t>n</w:t>
      </w:r>
      <w:r w:rsidRPr="005D5F3E">
        <w:t xml:space="preserve">uk ka nisur ende procedura e prokurimit </w:t>
      </w:r>
      <w:r w:rsidR="00127A55" w:rsidRPr="005D5F3E">
        <w:t xml:space="preserve">pasi </w:t>
      </w:r>
      <w:r w:rsidR="00786481" w:rsidRPr="005D5F3E">
        <w:t>ë</w:t>
      </w:r>
      <w:r w:rsidR="00127A55" w:rsidRPr="005D5F3E">
        <w:t>sht</w:t>
      </w:r>
      <w:r w:rsidR="00786481" w:rsidRPr="005D5F3E">
        <w:t>ë</w:t>
      </w:r>
      <w:r w:rsidR="00127A55" w:rsidRPr="005D5F3E">
        <w:t xml:space="preserve"> parashikuar n</w:t>
      </w:r>
      <w:r w:rsidR="00786481" w:rsidRPr="005D5F3E">
        <w:t>ë</w:t>
      </w:r>
      <w:r w:rsidR="00127A55" w:rsidRPr="005D5F3E">
        <w:t xml:space="preserve"> muajin Shtator.</w:t>
      </w:r>
    </w:p>
    <w:p w:rsidR="00B740AD" w:rsidRPr="005D5F3E" w:rsidRDefault="00A020D3" w:rsidP="00B740AD">
      <w:pPr>
        <w:pStyle w:val="ListParagraph"/>
        <w:numPr>
          <w:ilvl w:val="0"/>
          <w:numId w:val="39"/>
        </w:numPr>
        <w:spacing w:line="276" w:lineRule="auto"/>
        <w:jc w:val="both"/>
      </w:pPr>
      <w:r w:rsidRPr="005D5F3E">
        <w:t>“</w:t>
      </w:r>
      <w:r w:rsidR="0078452B" w:rsidRPr="005D5F3E">
        <w:t>Blerje pajisje elektronike</w:t>
      </w:r>
      <w:r w:rsidR="00B740AD">
        <w:t>”</w:t>
      </w:r>
      <w:r w:rsidRPr="005D5F3E">
        <w:t xml:space="preserve"> </w:t>
      </w:r>
      <w:r w:rsidR="00B740AD" w:rsidRPr="005D5F3E">
        <w:t>janë kryer procedur</w:t>
      </w:r>
      <w:r w:rsidR="00B740AD">
        <w:t>at nga Agjencia Komb</w:t>
      </w:r>
      <w:r w:rsidR="00EA4E9F">
        <w:t>ë</w:t>
      </w:r>
      <w:r w:rsidR="00B740AD">
        <w:t>tare e Shoq</w:t>
      </w:r>
      <w:r w:rsidR="00EA4E9F">
        <w:t>ë</w:t>
      </w:r>
      <w:r w:rsidR="00B740AD">
        <w:t>ris</w:t>
      </w:r>
      <w:r w:rsidR="00EA4E9F">
        <w:t>ë</w:t>
      </w:r>
      <w:r w:rsidR="00B740AD">
        <w:t xml:space="preserve"> s</w:t>
      </w:r>
      <w:r w:rsidR="00EA4E9F">
        <w:t>ë</w:t>
      </w:r>
      <w:r w:rsidR="00B740AD">
        <w:t xml:space="preserve"> Informacionit dhe n</w:t>
      </w:r>
      <w:r w:rsidR="00EA4E9F">
        <w:t>ë</w:t>
      </w:r>
      <w:r w:rsidR="00B740AD">
        <w:t xml:space="preserve"> </w:t>
      </w:r>
      <w:r w:rsidR="00B740AD" w:rsidRPr="005D5F3E">
        <w:t>muaji Shtator kanë ardhur autorizimet për lidhjen e kontratës për blerjen e pajisjeve.</w:t>
      </w:r>
    </w:p>
    <w:p w:rsidR="00A25F54" w:rsidRPr="00B740AD" w:rsidRDefault="00A25F54" w:rsidP="00B740AD">
      <w:pPr>
        <w:pStyle w:val="ListParagraph"/>
        <w:spacing w:line="276" w:lineRule="auto"/>
        <w:jc w:val="both"/>
        <w:rPr>
          <w:b/>
          <w:i/>
        </w:rPr>
      </w:pPr>
    </w:p>
    <w:p w:rsidR="00BB6671" w:rsidRPr="005D5F3E" w:rsidRDefault="00BB6671" w:rsidP="00E3280C">
      <w:pPr>
        <w:spacing w:line="276" w:lineRule="auto"/>
        <w:jc w:val="both"/>
        <w:rPr>
          <w:b/>
          <w:i/>
        </w:rPr>
      </w:pPr>
      <w:r w:rsidRPr="005D5F3E">
        <w:rPr>
          <w:b/>
          <w:i/>
        </w:rPr>
        <w:t>Programi Publikimet Zyrtare, p</w:t>
      </w:r>
      <w:r w:rsidR="00572D9A" w:rsidRPr="005D5F3E">
        <w:rPr>
          <w:b/>
          <w:i/>
        </w:rPr>
        <w:t>ë</w:t>
      </w:r>
      <w:r w:rsidRPr="005D5F3E">
        <w:rPr>
          <w:b/>
          <w:i/>
        </w:rPr>
        <w:t>r periudh</w:t>
      </w:r>
      <w:r w:rsidR="00572D9A" w:rsidRPr="005D5F3E">
        <w:rPr>
          <w:b/>
          <w:i/>
        </w:rPr>
        <w:t>ë</w:t>
      </w:r>
      <w:r w:rsidRPr="005D5F3E">
        <w:rPr>
          <w:b/>
          <w:i/>
        </w:rPr>
        <w:t xml:space="preserve">n raportuese, ka detyrime të prapambetura </w:t>
      </w:r>
      <w:r w:rsidR="00193C63">
        <w:rPr>
          <w:b/>
          <w:i/>
        </w:rPr>
        <w:t>4</w:t>
      </w:r>
      <w:proofErr w:type="gramStart"/>
      <w:r w:rsidR="00193C63">
        <w:rPr>
          <w:b/>
          <w:i/>
        </w:rPr>
        <w:t>,4</w:t>
      </w:r>
      <w:proofErr w:type="gramEnd"/>
      <w:r w:rsidR="00193C63">
        <w:rPr>
          <w:b/>
          <w:i/>
        </w:rPr>
        <w:t xml:space="preserve"> milion</w:t>
      </w:r>
      <w:r w:rsidR="004447C9">
        <w:rPr>
          <w:b/>
          <w:i/>
        </w:rPr>
        <w:t>ë</w:t>
      </w:r>
      <w:r w:rsidR="00193C63">
        <w:rPr>
          <w:b/>
          <w:i/>
        </w:rPr>
        <w:t xml:space="preserve"> lek</w:t>
      </w:r>
      <w:r w:rsidR="004447C9">
        <w:rPr>
          <w:b/>
          <w:i/>
        </w:rPr>
        <w:t>ë</w:t>
      </w:r>
      <w:r w:rsidR="00193C63">
        <w:rPr>
          <w:b/>
          <w:i/>
        </w:rPr>
        <w:t xml:space="preserve"> </w:t>
      </w:r>
      <w:r w:rsidR="00804B0D" w:rsidRPr="005D5F3E">
        <w:rPr>
          <w:b/>
          <w:i/>
        </w:rPr>
        <w:t>shpenzime p</w:t>
      </w:r>
      <w:r w:rsidR="00786481" w:rsidRPr="005D5F3E">
        <w:rPr>
          <w:b/>
          <w:i/>
        </w:rPr>
        <w:t>ë</w:t>
      </w:r>
      <w:r w:rsidR="00804B0D" w:rsidRPr="005D5F3E">
        <w:rPr>
          <w:b/>
          <w:i/>
        </w:rPr>
        <w:t>r vendime gjyq</w:t>
      </w:r>
      <w:r w:rsidR="00786481" w:rsidRPr="005D5F3E">
        <w:rPr>
          <w:b/>
          <w:i/>
        </w:rPr>
        <w:t>ë</w:t>
      </w:r>
      <w:r w:rsidR="00804B0D" w:rsidRPr="005D5F3E">
        <w:rPr>
          <w:b/>
          <w:i/>
        </w:rPr>
        <w:t>sore p</w:t>
      </w:r>
      <w:r w:rsidR="00786481" w:rsidRPr="005D5F3E">
        <w:rPr>
          <w:b/>
          <w:i/>
        </w:rPr>
        <w:t>ë</w:t>
      </w:r>
      <w:r w:rsidR="00804B0D" w:rsidRPr="005D5F3E">
        <w:rPr>
          <w:b/>
          <w:i/>
        </w:rPr>
        <w:t>r largim nga puna.</w:t>
      </w:r>
    </w:p>
    <w:p w:rsidR="00471194" w:rsidRDefault="00471194" w:rsidP="00E3280C">
      <w:pPr>
        <w:spacing w:line="276" w:lineRule="auto"/>
        <w:jc w:val="both"/>
      </w:pPr>
    </w:p>
    <w:p w:rsidR="00193C63" w:rsidRDefault="00193C63" w:rsidP="00E3280C">
      <w:pPr>
        <w:spacing w:line="276" w:lineRule="auto"/>
        <w:jc w:val="both"/>
      </w:pPr>
    </w:p>
    <w:p w:rsidR="00C7600C" w:rsidRPr="005D5F3E" w:rsidRDefault="00C7600C" w:rsidP="00E3280C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</w:rPr>
      </w:pPr>
      <w:r w:rsidRPr="005D5F3E">
        <w:rPr>
          <w:b/>
          <w:u w:val="single"/>
        </w:rPr>
        <w:t>Programi “</w:t>
      </w:r>
      <w:r w:rsidR="002D5584" w:rsidRPr="005D5F3E">
        <w:rPr>
          <w:b/>
          <w:u w:val="single"/>
        </w:rPr>
        <w:t>Mjek</w:t>
      </w:r>
      <w:r w:rsidR="00A80338" w:rsidRPr="005D5F3E">
        <w:rPr>
          <w:b/>
          <w:u w:val="single"/>
        </w:rPr>
        <w:t>ë</w:t>
      </w:r>
      <w:r w:rsidR="002D5584" w:rsidRPr="005D5F3E">
        <w:rPr>
          <w:b/>
          <w:u w:val="single"/>
        </w:rPr>
        <w:t>sia</w:t>
      </w:r>
      <w:r w:rsidRPr="005D5F3E">
        <w:rPr>
          <w:b/>
          <w:u w:val="single"/>
        </w:rPr>
        <w:t xml:space="preserve"> Ligjore</w:t>
      </w:r>
      <w:r w:rsidRPr="005D5F3E">
        <w:rPr>
          <w:b/>
        </w:rPr>
        <w:t>”</w:t>
      </w:r>
    </w:p>
    <w:p w:rsidR="00E9192F" w:rsidRPr="005D5F3E" w:rsidRDefault="00E9192F" w:rsidP="00E3280C">
      <w:pPr>
        <w:pStyle w:val="ListParagraph"/>
        <w:spacing w:line="276" w:lineRule="auto"/>
        <w:ind w:left="900"/>
        <w:jc w:val="both"/>
        <w:rPr>
          <w:b/>
        </w:rPr>
      </w:pPr>
    </w:p>
    <w:p w:rsidR="00CD4981" w:rsidRDefault="00CD4981" w:rsidP="00E3280C">
      <w:pPr>
        <w:spacing w:line="276" w:lineRule="auto"/>
        <w:jc w:val="both"/>
      </w:pPr>
      <w:r w:rsidRPr="005D5F3E">
        <w:t xml:space="preserve">Realizimi i shpenzimeve për </w:t>
      </w:r>
      <w:r w:rsidR="0029554F" w:rsidRPr="005D5F3E">
        <w:t>8</w:t>
      </w:r>
      <w:r w:rsidRPr="005D5F3E">
        <w:t>-mujorin e vi</w:t>
      </w:r>
      <w:r w:rsidR="00584618" w:rsidRPr="005D5F3E">
        <w:t xml:space="preserve">tit 2020 për këtë program, </w:t>
      </w:r>
      <w:r w:rsidRPr="005D5F3E">
        <w:t xml:space="preserve">krahasuar me planin e periudhës, është në </w:t>
      </w:r>
      <w:r w:rsidRPr="005D5F3E">
        <w:rPr>
          <w:b/>
        </w:rPr>
        <w:t xml:space="preserve">masën </w:t>
      </w:r>
      <w:r w:rsidR="0029554F" w:rsidRPr="005D5F3E">
        <w:rPr>
          <w:b/>
        </w:rPr>
        <w:t>77</w:t>
      </w:r>
      <w:r w:rsidRPr="005D5F3E">
        <w:rPr>
          <w:b/>
        </w:rPr>
        <w:t xml:space="preserve"> %, </w:t>
      </w:r>
      <w:r w:rsidRPr="005D5F3E">
        <w:t xml:space="preserve">ose sipas zërave kryesorë: </w:t>
      </w:r>
    </w:p>
    <w:p w:rsidR="00EA4E9F" w:rsidRPr="005D5F3E" w:rsidRDefault="00EA4E9F" w:rsidP="00E3280C">
      <w:pPr>
        <w:spacing w:line="276" w:lineRule="auto"/>
        <w:jc w:val="both"/>
      </w:pPr>
    </w:p>
    <w:p w:rsidR="00C7600C" w:rsidRPr="005D5F3E" w:rsidRDefault="00C7600C" w:rsidP="00E3280C">
      <w:pPr>
        <w:pStyle w:val="Subtitle"/>
        <w:numPr>
          <w:ilvl w:val="1"/>
          <w:numId w:val="7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  <w:lang w:val="da-DK"/>
        </w:rPr>
      </w:pPr>
      <w:r w:rsidRPr="005D5F3E">
        <w:rPr>
          <w:b w:val="0"/>
          <w:bCs w:val="0"/>
          <w:lang w:val="da-DK"/>
        </w:rPr>
        <w:t xml:space="preserve">Shpenzimet e personelit                        </w:t>
      </w:r>
      <w:r w:rsidR="00CD4981" w:rsidRPr="005D5F3E">
        <w:rPr>
          <w:b w:val="0"/>
          <w:bCs w:val="0"/>
          <w:lang w:val="da-DK"/>
        </w:rPr>
        <w:t>8</w:t>
      </w:r>
      <w:r w:rsidR="0029554F" w:rsidRPr="005D5F3E">
        <w:rPr>
          <w:b w:val="0"/>
          <w:bCs w:val="0"/>
          <w:lang w:val="da-DK"/>
        </w:rPr>
        <w:t>5</w:t>
      </w:r>
      <w:r w:rsidRPr="005D5F3E">
        <w:rPr>
          <w:b w:val="0"/>
          <w:bCs w:val="0"/>
          <w:lang w:val="da-DK"/>
        </w:rPr>
        <w:t xml:space="preserve"> % </w:t>
      </w:r>
      <w:r w:rsidR="00E9192F" w:rsidRPr="005D5F3E">
        <w:rPr>
          <w:b w:val="0"/>
          <w:bCs w:val="0"/>
          <w:lang w:val="da-DK"/>
        </w:rPr>
        <w:t xml:space="preserve"> </w:t>
      </w:r>
    </w:p>
    <w:p w:rsidR="00C7600C" w:rsidRPr="005D5F3E" w:rsidRDefault="00C7600C" w:rsidP="00E3280C">
      <w:pPr>
        <w:pStyle w:val="Subtitle"/>
        <w:numPr>
          <w:ilvl w:val="1"/>
          <w:numId w:val="7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5D5F3E">
        <w:rPr>
          <w:b w:val="0"/>
          <w:bCs w:val="0"/>
        </w:rPr>
        <w:t xml:space="preserve">Shpenzimet e tjera operative                 </w:t>
      </w:r>
      <w:r w:rsidR="0029554F" w:rsidRPr="005D5F3E">
        <w:rPr>
          <w:b w:val="0"/>
          <w:bCs w:val="0"/>
        </w:rPr>
        <w:t>89</w:t>
      </w:r>
      <w:r w:rsidRPr="005D5F3E">
        <w:rPr>
          <w:b w:val="0"/>
          <w:bCs w:val="0"/>
        </w:rPr>
        <w:t xml:space="preserve"> %</w:t>
      </w:r>
    </w:p>
    <w:p w:rsidR="00C7600C" w:rsidRPr="005D5F3E" w:rsidRDefault="00C7600C" w:rsidP="00E3280C">
      <w:pPr>
        <w:pStyle w:val="Subtitle"/>
        <w:numPr>
          <w:ilvl w:val="1"/>
          <w:numId w:val="7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5D5F3E">
        <w:rPr>
          <w:b w:val="0"/>
          <w:bCs w:val="0"/>
        </w:rPr>
        <w:t xml:space="preserve">Shpenzimet kapitale                       </w:t>
      </w:r>
      <w:r w:rsidR="00747AFE" w:rsidRPr="005D5F3E">
        <w:rPr>
          <w:b w:val="0"/>
          <w:bCs w:val="0"/>
        </w:rPr>
        <w:t xml:space="preserve"> </w:t>
      </w:r>
      <w:r w:rsidR="00D9700B" w:rsidRPr="005D5F3E">
        <w:rPr>
          <w:b w:val="0"/>
          <w:bCs w:val="0"/>
        </w:rPr>
        <w:t xml:space="preserve">     </w:t>
      </w:r>
      <w:r w:rsidR="0029554F" w:rsidRPr="005D5F3E">
        <w:rPr>
          <w:b w:val="0"/>
          <w:bCs w:val="0"/>
        </w:rPr>
        <w:t xml:space="preserve"> 26</w:t>
      </w:r>
      <w:r w:rsidRPr="005D5F3E">
        <w:rPr>
          <w:b w:val="0"/>
          <w:bCs w:val="0"/>
        </w:rPr>
        <w:t xml:space="preserve"> %</w:t>
      </w:r>
    </w:p>
    <w:p w:rsidR="00AD210F" w:rsidRPr="005D5F3E" w:rsidRDefault="00C7600C" w:rsidP="00E3280C">
      <w:pPr>
        <w:pStyle w:val="Subtitle"/>
        <w:spacing w:line="276" w:lineRule="auto"/>
        <w:jc w:val="both"/>
      </w:pPr>
      <w:r w:rsidRPr="005D5F3E">
        <w:t xml:space="preserve">         </w:t>
      </w:r>
    </w:p>
    <w:p w:rsidR="0091318E" w:rsidRPr="005D5F3E" w:rsidRDefault="00AD210F" w:rsidP="00E3280C">
      <w:pPr>
        <w:pStyle w:val="Subtitle"/>
        <w:spacing w:line="276" w:lineRule="auto"/>
        <w:ind w:left="1152"/>
        <w:jc w:val="both"/>
      </w:pPr>
      <w:r w:rsidRPr="005D5F3E">
        <w:t xml:space="preserve">           </w:t>
      </w:r>
    </w:p>
    <w:p w:rsidR="00F55DD9" w:rsidRDefault="00F55DD9" w:rsidP="00E3280C">
      <w:pPr>
        <w:spacing w:line="276" w:lineRule="auto"/>
        <w:jc w:val="center"/>
        <w:rPr>
          <w:b/>
        </w:rPr>
      </w:pPr>
      <w:r w:rsidRPr="005D5F3E">
        <w:rPr>
          <w:b/>
        </w:rPr>
        <w:t>Realizimi i Fondeve të Programit</w:t>
      </w:r>
    </w:p>
    <w:p w:rsidR="0050723D" w:rsidRPr="005D5F3E" w:rsidRDefault="0050723D" w:rsidP="00E3280C">
      <w:pPr>
        <w:spacing w:line="276" w:lineRule="auto"/>
        <w:jc w:val="center"/>
        <w:rPr>
          <w:b/>
        </w:rPr>
      </w:pPr>
    </w:p>
    <w:p w:rsidR="00F55DD9" w:rsidRPr="0091318E" w:rsidRDefault="00F55DD9" w:rsidP="00E3280C">
      <w:pPr>
        <w:spacing w:line="276" w:lineRule="auto"/>
        <w:jc w:val="center"/>
        <w:rPr>
          <w:i/>
        </w:rPr>
      </w:pPr>
      <w:r w:rsidRPr="0091318E">
        <w:rPr>
          <w:i/>
        </w:rPr>
        <w:t xml:space="preserve">                                                                                                   </w:t>
      </w:r>
      <w:r w:rsidR="00CC494F">
        <w:rPr>
          <w:i/>
        </w:rPr>
        <w:t xml:space="preserve">                                            </w:t>
      </w:r>
      <w:proofErr w:type="gramStart"/>
      <w:r w:rsidRPr="0091318E">
        <w:rPr>
          <w:i/>
        </w:rPr>
        <w:t>në</w:t>
      </w:r>
      <w:proofErr w:type="gramEnd"/>
      <w:r w:rsidRPr="0091318E">
        <w:rPr>
          <w:i/>
        </w:rPr>
        <w:t xml:space="preserve"> mijë lekë</w:t>
      </w:r>
    </w:p>
    <w:p w:rsidR="005F4C82" w:rsidRPr="005D5F3E" w:rsidRDefault="005F4C82" w:rsidP="00E3280C">
      <w:pPr>
        <w:pStyle w:val="Subtitle"/>
        <w:spacing w:line="276" w:lineRule="auto"/>
        <w:jc w:val="both"/>
      </w:pPr>
      <w:r w:rsidRPr="005D5F3E">
        <w:rPr>
          <w:noProof/>
          <w:lang w:val="en-US"/>
        </w:rPr>
        <w:drawing>
          <wp:inline distT="0" distB="0" distL="0" distR="0">
            <wp:extent cx="6343650" cy="3200400"/>
            <wp:effectExtent l="0" t="0" r="19050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7600C" w:rsidRPr="005D5F3E" w:rsidRDefault="00C7600C" w:rsidP="00E3280C">
      <w:pPr>
        <w:spacing w:line="276" w:lineRule="auto"/>
        <w:jc w:val="both"/>
      </w:pPr>
    </w:p>
    <w:p w:rsidR="00CD4981" w:rsidRPr="005D5F3E" w:rsidRDefault="00CD4981" w:rsidP="00E3280C">
      <w:pPr>
        <w:spacing w:line="276" w:lineRule="auto"/>
        <w:jc w:val="both"/>
      </w:pPr>
      <w:r w:rsidRPr="005D5F3E">
        <w:t>Buxheti fillestar i akorduar n</w:t>
      </w:r>
      <w:r w:rsidR="00572D9A" w:rsidRPr="005D5F3E">
        <w:t>ë</w:t>
      </w:r>
      <w:r w:rsidRPr="005D5F3E">
        <w:t xml:space="preserve"> zbatim t</w:t>
      </w:r>
      <w:r w:rsidR="00572D9A" w:rsidRPr="005D5F3E">
        <w:t>ë</w:t>
      </w:r>
      <w:r w:rsidRPr="005D5F3E">
        <w:t xml:space="preserve"> Ligjit Nr.88, datë 18.12.2019 “Për buxhetin e vitit 2020”, p</w:t>
      </w:r>
      <w:r w:rsidR="00572D9A" w:rsidRPr="005D5F3E">
        <w:t>ë</w:t>
      </w:r>
      <w:r w:rsidRPr="005D5F3E">
        <w:t>r Institutin e Mjek</w:t>
      </w:r>
      <w:r w:rsidR="00572D9A" w:rsidRPr="005D5F3E">
        <w:t>ë</w:t>
      </w:r>
      <w:r w:rsidRPr="005D5F3E">
        <w:t>sis</w:t>
      </w:r>
      <w:r w:rsidR="00572D9A" w:rsidRPr="005D5F3E">
        <w:t>ë</w:t>
      </w:r>
      <w:r w:rsidRPr="005D5F3E">
        <w:t xml:space="preserve"> Ligjore </w:t>
      </w:r>
      <w:r w:rsidR="00572D9A" w:rsidRPr="005D5F3E">
        <w:t>ë</w:t>
      </w:r>
      <w:r w:rsidRPr="005D5F3E">
        <w:t>sht</w:t>
      </w:r>
      <w:r w:rsidR="00572D9A" w:rsidRPr="005D5F3E">
        <w:t>ë</w:t>
      </w:r>
      <w:r w:rsidRPr="005D5F3E">
        <w:t xml:space="preserve"> </w:t>
      </w:r>
      <w:r w:rsidRPr="005D5F3E">
        <w:rPr>
          <w:b/>
        </w:rPr>
        <w:t>87,000,000 lek</w:t>
      </w:r>
      <w:r w:rsidR="00572D9A" w:rsidRPr="005D5F3E">
        <w:rPr>
          <w:b/>
        </w:rPr>
        <w:t>ë</w:t>
      </w:r>
      <w:r w:rsidRPr="005D5F3E">
        <w:t xml:space="preserve">. Me shkresën nr.2864/1, datë 14.02.2020 të Ministrisë së Financave dhe Ekonomisë është miratuar fond i veçantë </w:t>
      </w:r>
      <w:r w:rsidRPr="005D5F3E">
        <w:rPr>
          <w:b/>
        </w:rPr>
        <w:t>200,000 lekë</w:t>
      </w:r>
      <w:r w:rsidRPr="005D5F3E">
        <w:t xml:space="preserve">, </w:t>
      </w:r>
      <w:r w:rsidRPr="005D5F3E">
        <w:rPr>
          <w:color w:val="000000" w:themeColor="text1"/>
        </w:rPr>
        <w:t>me Aktin Normativ nr.6, datë 20.03.2020 “P</w:t>
      </w:r>
      <w:r w:rsidR="00572D9A" w:rsidRPr="005D5F3E">
        <w:rPr>
          <w:color w:val="000000" w:themeColor="text1"/>
        </w:rPr>
        <w:t>ë</w:t>
      </w:r>
      <w:r w:rsidRPr="005D5F3E">
        <w:rPr>
          <w:color w:val="000000" w:themeColor="text1"/>
        </w:rPr>
        <w:t>r disa ndryshime në ligjin nr.88, datë 18.12.2</w:t>
      </w:r>
      <w:r w:rsidR="005021AC">
        <w:rPr>
          <w:color w:val="000000" w:themeColor="text1"/>
        </w:rPr>
        <w:t>019 “Për buxhetin e vitit 2020”</w:t>
      </w:r>
      <w:r w:rsidRPr="005D5F3E">
        <w:rPr>
          <w:color w:val="000000" w:themeColor="text1"/>
        </w:rPr>
        <w:t xml:space="preserve">, janë pakësuar </w:t>
      </w:r>
      <w:r w:rsidRPr="005D5F3E">
        <w:rPr>
          <w:b/>
          <w:color w:val="000000" w:themeColor="text1"/>
        </w:rPr>
        <w:t>1,080,000 lekë shpenzime personeli</w:t>
      </w:r>
      <w:r w:rsidRPr="005D5F3E">
        <w:rPr>
          <w:color w:val="000000" w:themeColor="text1"/>
        </w:rPr>
        <w:t xml:space="preserve">, </w:t>
      </w:r>
      <w:r w:rsidRPr="005D5F3E">
        <w:t>buxheti i rishikuar për k</w:t>
      </w:r>
      <w:r w:rsidR="00572D9A" w:rsidRPr="005D5F3E">
        <w:t>ë</w:t>
      </w:r>
      <w:r w:rsidRPr="005D5F3E">
        <w:t>t</w:t>
      </w:r>
      <w:r w:rsidR="00572D9A" w:rsidRPr="005D5F3E">
        <w:t>ë</w:t>
      </w:r>
      <w:r w:rsidRPr="005D5F3E">
        <w:t xml:space="preserve"> program është </w:t>
      </w:r>
      <w:r w:rsidRPr="005D5F3E">
        <w:rPr>
          <w:b/>
        </w:rPr>
        <w:t>86,140,000</w:t>
      </w:r>
      <w:r w:rsidRPr="005D5F3E">
        <w:t xml:space="preserve"> lek</w:t>
      </w:r>
      <w:r w:rsidR="00572D9A" w:rsidRPr="005D5F3E">
        <w:t>ë</w:t>
      </w:r>
      <w:r w:rsidRPr="005D5F3E">
        <w:t xml:space="preserve">. </w:t>
      </w:r>
    </w:p>
    <w:p w:rsidR="007066EB" w:rsidRPr="005D5F3E" w:rsidRDefault="007066EB" w:rsidP="007066EB">
      <w:pPr>
        <w:jc w:val="both"/>
      </w:pPr>
    </w:p>
    <w:p w:rsidR="007066EB" w:rsidRPr="005D5F3E" w:rsidRDefault="00E578BF" w:rsidP="007066EB">
      <w:pPr>
        <w:jc w:val="both"/>
      </w:pPr>
      <w:r w:rsidRPr="005D5F3E">
        <w:t>R</w:t>
      </w:r>
      <w:r w:rsidR="00C7600C" w:rsidRPr="005D5F3E">
        <w:t>ealizimi i shpenzimeve të personelit</w:t>
      </w:r>
      <w:r w:rsidR="008E6A92" w:rsidRPr="005D5F3E">
        <w:t xml:space="preserve"> rreth </w:t>
      </w:r>
      <w:r w:rsidR="00CD4981" w:rsidRPr="005D5F3E">
        <w:t>8</w:t>
      </w:r>
      <w:r w:rsidR="0029554F" w:rsidRPr="005D5F3E">
        <w:t>5</w:t>
      </w:r>
      <w:r w:rsidR="00930A8B" w:rsidRPr="005D5F3E">
        <w:t>%</w:t>
      </w:r>
      <w:r w:rsidR="00CD4981" w:rsidRPr="005D5F3E">
        <w:t xml:space="preserve">, vjen si rezultat i </w:t>
      </w:r>
      <w:r w:rsidR="0029554F" w:rsidRPr="005D5F3E">
        <w:t>2</w:t>
      </w:r>
      <w:r w:rsidR="00CD4981" w:rsidRPr="005D5F3E">
        <w:t xml:space="preserve"> vendeve vakante n</w:t>
      </w:r>
      <w:r w:rsidR="00572D9A" w:rsidRPr="005D5F3E">
        <w:t>ë</w:t>
      </w:r>
      <w:r w:rsidR="00427FD4">
        <w:t xml:space="preserve"> Institucion</w:t>
      </w:r>
      <w:r w:rsidR="00CD4981" w:rsidRPr="005D5F3E">
        <w:t>.</w:t>
      </w:r>
      <w:r w:rsidR="000530BC" w:rsidRPr="005D5F3E">
        <w:t xml:space="preserve"> </w:t>
      </w:r>
      <w:r w:rsidR="00E94120" w:rsidRPr="005D5F3E">
        <w:t>S</w:t>
      </w:r>
      <w:r w:rsidR="00EE4B8A" w:rsidRPr="005D5F3E">
        <w:t xml:space="preserve">hpenzimet </w:t>
      </w:r>
      <w:r w:rsidR="00C7600C" w:rsidRPr="005D5F3E">
        <w:t xml:space="preserve">operative </w:t>
      </w:r>
      <w:r w:rsidR="00EE4B8A" w:rsidRPr="005D5F3E">
        <w:t>jan</w:t>
      </w:r>
      <w:r w:rsidR="00A80338" w:rsidRPr="005D5F3E">
        <w:t>ë</w:t>
      </w:r>
      <w:r w:rsidR="00EE4B8A" w:rsidRPr="005D5F3E">
        <w:t xml:space="preserve"> realizuar </w:t>
      </w:r>
      <w:r w:rsidR="00E073CA" w:rsidRPr="005D5F3E">
        <w:t>8</w:t>
      </w:r>
      <w:r w:rsidR="007066EB" w:rsidRPr="005D5F3E">
        <w:t>9</w:t>
      </w:r>
      <w:r w:rsidR="009C7102" w:rsidRPr="005D5F3E">
        <w:t>%</w:t>
      </w:r>
      <w:r w:rsidR="00C7600C" w:rsidRPr="005D5F3E">
        <w:t xml:space="preserve">, </w:t>
      </w:r>
      <w:r w:rsidR="00E073CA" w:rsidRPr="005D5F3E">
        <w:t>n</w:t>
      </w:r>
      <w:r w:rsidR="00572D9A" w:rsidRPr="005D5F3E">
        <w:t>ë</w:t>
      </w:r>
      <w:r w:rsidR="00E073CA" w:rsidRPr="005D5F3E">
        <w:t xml:space="preserve"> k</w:t>
      </w:r>
      <w:r w:rsidR="00572D9A" w:rsidRPr="005D5F3E">
        <w:t>ë</w:t>
      </w:r>
      <w:r w:rsidR="00E073CA" w:rsidRPr="005D5F3E">
        <w:t>t</w:t>
      </w:r>
      <w:r w:rsidR="00572D9A" w:rsidRPr="005D5F3E">
        <w:t>ë</w:t>
      </w:r>
      <w:r w:rsidR="00E073CA" w:rsidRPr="005D5F3E">
        <w:t xml:space="preserve"> z</w:t>
      </w:r>
      <w:r w:rsidR="00572D9A" w:rsidRPr="005D5F3E">
        <w:t>ë</w:t>
      </w:r>
      <w:r w:rsidR="00D97800" w:rsidRPr="005D5F3E">
        <w:t xml:space="preserve"> kryhet </w:t>
      </w:r>
      <w:r w:rsidR="007066EB" w:rsidRPr="005D5F3E">
        <w:t>ç</w:t>
      </w:r>
      <w:r w:rsidR="00E073CA" w:rsidRPr="005D5F3E">
        <w:t>do vit procedura p</w:t>
      </w:r>
      <w:r w:rsidR="00572D9A" w:rsidRPr="005D5F3E">
        <w:t>ë</w:t>
      </w:r>
      <w:r w:rsidR="00E073CA" w:rsidRPr="005D5F3E">
        <w:t>r blerje reagent</w:t>
      </w:r>
      <w:r w:rsidR="00572D9A" w:rsidRPr="005D5F3E">
        <w:t>ë</w:t>
      </w:r>
      <w:r w:rsidR="00D97800" w:rsidRPr="005D5F3E">
        <w:t xml:space="preserve">sh </w:t>
      </w:r>
      <w:r w:rsidR="00E92723">
        <w:t xml:space="preserve">e cila </w:t>
      </w:r>
      <w:r w:rsidR="00CF66D9">
        <w:t>ë</w:t>
      </w:r>
      <w:r w:rsidR="00E92723">
        <w:t>sht</w:t>
      </w:r>
      <w:r w:rsidR="00CF66D9">
        <w:t>ë</w:t>
      </w:r>
      <w:r w:rsidR="00E073CA" w:rsidRPr="005D5F3E">
        <w:t xml:space="preserve"> 25% </w:t>
      </w:r>
      <w:r w:rsidR="00E92723">
        <w:t>e</w:t>
      </w:r>
      <w:r w:rsidR="007066EB" w:rsidRPr="005D5F3E">
        <w:t xml:space="preserve"> fondit,</w:t>
      </w:r>
      <w:r w:rsidR="00E92723">
        <w:t xml:space="preserve"> </w:t>
      </w:r>
      <w:r w:rsidR="00786481" w:rsidRPr="005D5F3E">
        <w:t>ë</w:t>
      </w:r>
      <w:r w:rsidR="007066EB" w:rsidRPr="005D5F3E">
        <w:t>sht</w:t>
      </w:r>
      <w:r w:rsidR="00786481" w:rsidRPr="005D5F3E">
        <w:t>ë</w:t>
      </w:r>
      <w:r w:rsidR="007066EB" w:rsidRPr="005D5F3E">
        <w:t xml:space="preserve"> lidhur kontrata dhe </w:t>
      </w:r>
      <w:r w:rsidR="00786481" w:rsidRPr="005D5F3E">
        <w:t>ë</w:t>
      </w:r>
      <w:r w:rsidR="007066EB" w:rsidRPr="005D5F3E">
        <w:t>sht</w:t>
      </w:r>
      <w:r w:rsidR="00786481" w:rsidRPr="005D5F3E">
        <w:t>ë</w:t>
      </w:r>
      <w:r w:rsidR="007066EB" w:rsidRPr="005D5F3E">
        <w:t xml:space="preserve"> realizuar pjes</w:t>
      </w:r>
      <w:r w:rsidR="00786481" w:rsidRPr="005D5F3E">
        <w:t>ë</w:t>
      </w:r>
      <w:r w:rsidR="007066EB" w:rsidRPr="005D5F3E">
        <w:t>risht</w:t>
      </w:r>
      <w:r w:rsidR="00E92723">
        <w:t xml:space="preserve"> pagesa</w:t>
      </w:r>
      <w:r w:rsidR="007066EB" w:rsidRPr="005D5F3E">
        <w:t>.</w:t>
      </w:r>
      <w:r w:rsidR="00D97800" w:rsidRPr="005D5F3E">
        <w:t xml:space="preserve"> </w:t>
      </w:r>
      <w:r w:rsidR="007066EB" w:rsidRPr="005D5F3E">
        <w:t>N</w:t>
      </w:r>
      <w:r w:rsidR="00786481" w:rsidRPr="005D5F3E">
        <w:t>ë</w:t>
      </w:r>
      <w:r w:rsidR="007066EB" w:rsidRPr="005D5F3E">
        <w:t xml:space="preserve"> periudh</w:t>
      </w:r>
      <w:r w:rsidR="00786481" w:rsidRPr="005D5F3E">
        <w:t>ë</w:t>
      </w:r>
      <w:r w:rsidR="007066EB" w:rsidRPr="005D5F3E">
        <w:t>n e m</w:t>
      </w:r>
      <w:r w:rsidR="00786481" w:rsidRPr="005D5F3E">
        <w:t>ë</w:t>
      </w:r>
      <w:r w:rsidR="007066EB" w:rsidRPr="005D5F3E">
        <w:t>vonshme do t</w:t>
      </w:r>
      <w:r w:rsidR="00786481" w:rsidRPr="005D5F3E">
        <w:t>ë</w:t>
      </w:r>
      <w:r w:rsidR="007066EB" w:rsidRPr="005D5F3E">
        <w:t xml:space="preserve"> realizohen një pjesë e kontratave të cilat jan</w:t>
      </w:r>
      <w:r w:rsidR="00786481" w:rsidRPr="005D5F3E">
        <w:t>ë</w:t>
      </w:r>
      <w:r w:rsidR="007066EB" w:rsidRPr="005D5F3E">
        <w:t xml:space="preserve"> obliguara në thesar. </w:t>
      </w:r>
    </w:p>
    <w:p w:rsidR="00E073CA" w:rsidRPr="005D5F3E" w:rsidRDefault="00E073CA" w:rsidP="00E3280C">
      <w:pPr>
        <w:spacing w:line="276" w:lineRule="auto"/>
        <w:jc w:val="both"/>
      </w:pPr>
    </w:p>
    <w:p w:rsidR="00EF7B30" w:rsidRPr="005D5F3E" w:rsidRDefault="00B77F7E" w:rsidP="00E3280C">
      <w:pPr>
        <w:spacing w:line="276" w:lineRule="auto"/>
        <w:jc w:val="both"/>
      </w:pPr>
      <w:r w:rsidRPr="005D5F3E">
        <w:t>N</w:t>
      </w:r>
      <w:r w:rsidR="00A47623" w:rsidRPr="005D5F3E">
        <w:t>ë</w:t>
      </w:r>
      <w:r w:rsidRPr="005D5F3E">
        <w:t xml:space="preserve"> </w:t>
      </w:r>
      <w:r w:rsidR="00E073CA" w:rsidRPr="005D5F3E">
        <w:t>periudh</w:t>
      </w:r>
      <w:r w:rsidR="00572D9A" w:rsidRPr="005D5F3E">
        <w:t>ë</w:t>
      </w:r>
      <w:r w:rsidR="00E073CA" w:rsidRPr="005D5F3E">
        <w:t xml:space="preserve">n </w:t>
      </w:r>
      <w:r w:rsidR="007066EB" w:rsidRPr="005D5F3E">
        <w:t>8</w:t>
      </w:r>
      <w:r w:rsidR="00E073CA" w:rsidRPr="005D5F3E">
        <w:t>-mujore</w:t>
      </w:r>
      <w:r w:rsidRPr="005D5F3E">
        <w:t xml:space="preserve"> </w:t>
      </w:r>
      <w:proofErr w:type="gramStart"/>
      <w:r w:rsidRPr="005D5F3E">
        <w:t>ky</w:t>
      </w:r>
      <w:proofErr w:type="gramEnd"/>
      <w:r w:rsidRPr="005D5F3E">
        <w:t xml:space="preserve"> institucion p</w:t>
      </w:r>
      <w:r w:rsidR="00A47623" w:rsidRPr="005D5F3E">
        <w:t>ë</w:t>
      </w:r>
      <w:r w:rsidRPr="005D5F3E">
        <w:t>r t</w:t>
      </w:r>
      <w:r w:rsidR="00A47623" w:rsidRPr="005D5F3E">
        <w:t>ë</w:t>
      </w:r>
      <w:r w:rsidR="00D97800" w:rsidRPr="005D5F3E">
        <w:t xml:space="preserve"> realizuar </w:t>
      </w:r>
      <w:r w:rsidRPr="005D5F3E">
        <w:t>objektivat dhe p</w:t>
      </w:r>
      <w:r w:rsidR="00A47623" w:rsidRPr="005D5F3E">
        <w:t>ë</w:t>
      </w:r>
      <w:r w:rsidRPr="005D5F3E">
        <w:t>r t</w:t>
      </w:r>
      <w:r w:rsidR="00A47623" w:rsidRPr="005D5F3E">
        <w:t>ë</w:t>
      </w:r>
      <w:r w:rsidRPr="005D5F3E">
        <w:t xml:space="preserve"> p</w:t>
      </w:r>
      <w:r w:rsidR="00A47623" w:rsidRPr="005D5F3E">
        <w:t>ë</w:t>
      </w:r>
      <w:r w:rsidRPr="005D5F3E">
        <w:t>rmbushur q</w:t>
      </w:r>
      <w:r w:rsidR="00A47623" w:rsidRPr="005D5F3E">
        <w:t>ë</w:t>
      </w:r>
      <w:r w:rsidRPr="005D5F3E">
        <w:t xml:space="preserve">llimin e tij ka planifikuar </w:t>
      </w:r>
      <w:r w:rsidR="00720D3C" w:rsidRPr="005D5F3E">
        <w:t>produktin e akteve t</w:t>
      </w:r>
      <w:r w:rsidR="00A47623" w:rsidRPr="005D5F3E">
        <w:t>ë</w:t>
      </w:r>
      <w:r w:rsidR="00720D3C" w:rsidRPr="005D5F3E">
        <w:t xml:space="preserve"> ekspertimit</w:t>
      </w:r>
      <w:r w:rsidR="00EF7B30" w:rsidRPr="005D5F3E">
        <w:t>. Gj</w:t>
      </w:r>
      <w:r w:rsidR="00720D3C" w:rsidRPr="005D5F3E">
        <w:t>at</w:t>
      </w:r>
      <w:r w:rsidR="00A47623" w:rsidRPr="005D5F3E">
        <w:t>ë</w:t>
      </w:r>
      <w:r w:rsidR="00720D3C" w:rsidRPr="005D5F3E">
        <w:t xml:space="preserve"> </w:t>
      </w:r>
      <w:r w:rsidR="00DB62B2" w:rsidRPr="005D5F3E">
        <w:t>k</w:t>
      </w:r>
      <w:r w:rsidR="00572D9A" w:rsidRPr="005D5F3E">
        <w:t>ë</w:t>
      </w:r>
      <w:r w:rsidR="00E073CA" w:rsidRPr="005D5F3E">
        <w:t xml:space="preserve">saj periudhe </w:t>
      </w:r>
      <w:r w:rsidR="00720D3C" w:rsidRPr="005D5F3E">
        <w:t>jan</w:t>
      </w:r>
      <w:r w:rsidR="00A47623" w:rsidRPr="005D5F3E">
        <w:t>ë</w:t>
      </w:r>
      <w:r w:rsidR="00EE4B8A" w:rsidRPr="005D5F3E">
        <w:t xml:space="preserve"> </w:t>
      </w:r>
      <w:r w:rsidR="00411A6F" w:rsidRPr="005D5F3E">
        <w:t xml:space="preserve">kryer </w:t>
      </w:r>
      <w:r w:rsidR="007066EB" w:rsidRPr="005D5F3E">
        <w:t>7</w:t>
      </w:r>
      <w:r w:rsidR="00E073CA" w:rsidRPr="005D5F3E">
        <w:t>,</w:t>
      </w:r>
      <w:r w:rsidR="007066EB" w:rsidRPr="005D5F3E">
        <w:t>72</w:t>
      </w:r>
      <w:r w:rsidR="00E073CA" w:rsidRPr="005D5F3E">
        <w:t>8</w:t>
      </w:r>
      <w:r w:rsidR="00411A6F" w:rsidRPr="005D5F3E">
        <w:t xml:space="preserve"> akte ekspertimi</w:t>
      </w:r>
      <w:r w:rsidR="00E073CA" w:rsidRPr="005D5F3E">
        <w:t xml:space="preserve">. </w:t>
      </w:r>
      <w:proofErr w:type="gramStart"/>
      <w:r w:rsidR="007066EB" w:rsidRPr="005D5F3E">
        <w:t>Ky</w:t>
      </w:r>
      <w:proofErr w:type="gramEnd"/>
      <w:r w:rsidR="007066EB" w:rsidRPr="005D5F3E">
        <w:t xml:space="preserve"> produkt </w:t>
      </w:r>
      <w:r w:rsidR="00786481" w:rsidRPr="005D5F3E">
        <w:t>ë</w:t>
      </w:r>
      <w:r w:rsidR="007066EB" w:rsidRPr="005D5F3E">
        <w:t>sht</w:t>
      </w:r>
      <w:r w:rsidR="00786481" w:rsidRPr="005D5F3E">
        <w:t>ë</w:t>
      </w:r>
      <w:r w:rsidR="007066EB" w:rsidRPr="005D5F3E">
        <w:t xml:space="preserve"> r</w:t>
      </w:r>
      <w:r w:rsidR="00E073CA" w:rsidRPr="005D5F3E">
        <w:t>ealiz</w:t>
      </w:r>
      <w:r w:rsidR="007066EB" w:rsidRPr="005D5F3E">
        <w:t>uar</w:t>
      </w:r>
      <w:r w:rsidR="00E073CA" w:rsidRPr="005D5F3E">
        <w:t xml:space="preserve"> </w:t>
      </w:r>
      <w:r w:rsidR="007066EB" w:rsidRPr="005D5F3E">
        <w:t>plot</w:t>
      </w:r>
      <w:r w:rsidR="00786481" w:rsidRPr="005D5F3E">
        <w:t>ë</w:t>
      </w:r>
      <w:r w:rsidR="007066EB" w:rsidRPr="005D5F3E">
        <w:t>sisht</w:t>
      </w:r>
      <w:r w:rsidR="00E073CA" w:rsidRPr="005D5F3E">
        <w:t>.</w:t>
      </w:r>
    </w:p>
    <w:p w:rsidR="00BC2C6A" w:rsidRPr="005D5F3E" w:rsidRDefault="00BC2C6A" w:rsidP="00E3280C">
      <w:pPr>
        <w:spacing w:line="276" w:lineRule="auto"/>
        <w:jc w:val="both"/>
      </w:pPr>
    </w:p>
    <w:p w:rsidR="00930A8B" w:rsidRPr="005D5F3E" w:rsidRDefault="006C0ECC" w:rsidP="00E3280C">
      <w:pPr>
        <w:spacing w:line="276" w:lineRule="auto"/>
        <w:jc w:val="both"/>
      </w:pPr>
      <w:r w:rsidRPr="005D5F3E">
        <w:t>S</w:t>
      </w:r>
      <w:r w:rsidR="00720D3C" w:rsidRPr="005D5F3E">
        <w:t>hpenzim</w:t>
      </w:r>
      <w:r w:rsidR="00930A8B" w:rsidRPr="005D5F3E">
        <w:t>e</w:t>
      </w:r>
      <w:r w:rsidR="0078283E" w:rsidRPr="005D5F3E">
        <w:t>t</w:t>
      </w:r>
      <w:r w:rsidR="00720D3C" w:rsidRPr="005D5F3E">
        <w:t xml:space="preserve"> kapitale</w:t>
      </w:r>
      <w:r w:rsidR="00EF7B30" w:rsidRPr="005D5F3E">
        <w:t xml:space="preserve"> p</w:t>
      </w:r>
      <w:r w:rsidR="005702BE" w:rsidRPr="005D5F3E">
        <w:t>ë</w:t>
      </w:r>
      <w:r w:rsidR="00EF7B30" w:rsidRPr="005D5F3E">
        <w:t>r k</w:t>
      </w:r>
      <w:r w:rsidR="005702BE" w:rsidRPr="005D5F3E">
        <w:t>ë</w:t>
      </w:r>
      <w:r w:rsidR="00EF7B30" w:rsidRPr="005D5F3E">
        <w:t>t</w:t>
      </w:r>
      <w:r w:rsidR="005702BE" w:rsidRPr="005D5F3E">
        <w:t>ë</w:t>
      </w:r>
      <w:r w:rsidRPr="005D5F3E">
        <w:t xml:space="preserve"> institucion </w:t>
      </w:r>
      <w:r w:rsidR="00720D3C" w:rsidRPr="005D5F3E">
        <w:t>jan</w:t>
      </w:r>
      <w:r w:rsidR="00A47623" w:rsidRPr="005D5F3E">
        <w:t>ë</w:t>
      </w:r>
      <w:r w:rsidR="00720D3C" w:rsidRPr="005D5F3E">
        <w:t xml:space="preserve"> </w:t>
      </w:r>
      <w:r w:rsidR="005068DF" w:rsidRPr="005D5F3E">
        <w:t>planifikuar</w:t>
      </w:r>
      <w:r w:rsidR="00720D3C" w:rsidRPr="005D5F3E">
        <w:t xml:space="preserve"> </w:t>
      </w:r>
      <w:r w:rsidR="005068DF" w:rsidRPr="005D5F3E">
        <w:t>kat</w:t>
      </w:r>
      <w:r w:rsidR="00572D9A" w:rsidRPr="005D5F3E">
        <w:t>ë</w:t>
      </w:r>
      <w:r w:rsidR="005068DF" w:rsidRPr="005D5F3E">
        <w:t>r</w:t>
      </w:r>
      <w:r w:rsidR="00720D3C" w:rsidRPr="005D5F3E">
        <w:t xml:space="preserve"> projekte</w:t>
      </w:r>
      <w:r w:rsidR="00DC7688" w:rsidRPr="005D5F3E">
        <w:t xml:space="preserve"> si m</w:t>
      </w:r>
      <w:r w:rsidR="00BA6984" w:rsidRPr="005D5F3E">
        <w:t>ë</w:t>
      </w:r>
      <w:r w:rsidR="00DC7688" w:rsidRPr="005D5F3E">
        <w:t xml:space="preserve"> posht</w:t>
      </w:r>
      <w:r w:rsidR="00BA6984" w:rsidRPr="005D5F3E">
        <w:t>ë</w:t>
      </w:r>
      <w:r w:rsidR="00DC7688" w:rsidRPr="005D5F3E">
        <w:t>:</w:t>
      </w:r>
    </w:p>
    <w:p w:rsidR="002410FD" w:rsidRPr="005D5F3E" w:rsidRDefault="002410FD" w:rsidP="00E3280C">
      <w:pPr>
        <w:spacing w:line="276" w:lineRule="auto"/>
        <w:jc w:val="both"/>
      </w:pPr>
    </w:p>
    <w:p w:rsidR="007066EB" w:rsidRPr="005D5F3E" w:rsidRDefault="005068DF" w:rsidP="002C088C">
      <w:pPr>
        <w:pStyle w:val="ListParagraph"/>
        <w:numPr>
          <w:ilvl w:val="0"/>
          <w:numId w:val="46"/>
        </w:numPr>
        <w:spacing w:line="276" w:lineRule="auto"/>
        <w:jc w:val="both"/>
      </w:pPr>
      <w:r w:rsidRPr="005D5F3E">
        <w:rPr>
          <w:b/>
        </w:rPr>
        <w:t xml:space="preserve">“Rikostruksion </w:t>
      </w:r>
      <w:r w:rsidR="00134E64" w:rsidRPr="005D5F3E">
        <w:rPr>
          <w:b/>
        </w:rPr>
        <w:t>i</w:t>
      </w:r>
      <w:r w:rsidRPr="005D5F3E">
        <w:rPr>
          <w:b/>
        </w:rPr>
        <w:t xml:space="preserve"> ambienteve të brend</w:t>
      </w:r>
      <w:r w:rsidR="00DB62B2" w:rsidRPr="005D5F3E">
        <w:rPr>
          <w:b/>
        </w:rPr>
        <w:t>sh</w:t>
      </w:r>
      <w:r w:rsidRPr="005D5F3E">
        <w:rPr>
          <w:b/>
        </w:rPr>
        <w:t>me të IML-së”,</w:t>
      </w:r>
      <w:r w:rsidRPr="005D5F3E">
        <w:t xml:space="preserve"> për të cilin </w:t>
      </w:r>
      <w:r w:rsidR="001C1981">
        <w:t>është</w:t>
      </w:r>
      <w:r w:rsidRPr="005D5F3E">
        <w:t xml:space="preserve"> p</w:t>
      </w:r>
      <w:r w:rsidR="00572D9A" w:rsidRPr="005D5F3E">
        <w:t>ë</w:t>
      </w:r>
      <w:r w:rsidRPr="005D5F3E">
        <w:t xml:space="preserve">rgatitur </w:t>
      </w:r>
      <w:r w:rsidR="001C1981">
        <w:t>preventive i</w:t>
      </w:r>
      <w:r w:rsidRPr="005D5F3E">
        <w:t xml:space="preserve"> punimeve që do të realizohen. </w:t>
      </w:r>
      <w:r w:rsidR="00786481" w:rsidRPr="005D5F3E">
        <w:t>Ë</w:t>
      </w:r>
      <w:r w:rsidR="007066EB" w:rsidRPr="005D5F3E">
        <w:t>sht</w:t>
      </w:r>
      <w:r w:rsidR="00786481" w:rsidRPr="005D5F3E">
        <w:t>ë</w:t>
      </w:r>
      <w:r w:rsidR="007066EB" w:rsidRPr="005D5F3E">
        <w:t xml:space="preserve"> hedhur procedura n</w:t>
      </w:r>
      <w:r w:rsidR="00786481" w:rsidRPr="005D5F3E">
        <w:t>ë</w:t>
      </w:r>
      <w:r w:rsidR="001C1981">
        <w:t xml:space="preserve"> sistemin e APP e cila </w:t>
      </w:r>
      <w:r w:rsidR="00786481" w:rsidRPr="005D5F3E">
        <w:t>ë</w:t>
      </w:r>
      <w:r w:rsidR="007066EB" w:rsidRPr="005D5F3E">
        <w:t>sht</w:t>
      </w:r>
      <w:r w:rsidR="00786481" w:rsidRPr="005D5F3E">
        <w:t>ë</w:t>
      </w:r>
      <w:r w:rsidR="007066EB" w:rsidRPr="005D5F3E">
        <w:t xml:space="preserve"> n</w:t>
      </w:r>
      <w:r w:rsidR="00786481" w:rsidRPr="005D5F3E">
        <w:t>ë</w:t>
      </w:r>
      <w:r w:rsidR="007066EB" w:rsidRPr="005D5F3E">
        <w:t xml:space="preserve"> faz</w:t>
      </w:r>
      <w:r w:rsidR="00786481" w:rsidRPr="005D5F3E">
        <w:t>ë</w:t>
      </w:r>
      <w:r w:rsidR="007066EB" w:rsidRPr="005D5F3E">
        <w:t xml:space="preserve"> vler</w:t>
      </w:r>
      <w:r w:rsidR="00786481" w:rsidRPr="005D5F3E">
        <w:t>ë</w:t>
      </w:r>
      <w:r w:rsidR="007066EB" w:rsidRPr="005D5F3E">
        <w:t xml:space="preserve">simi nga Komisioni </w:t>
      </w:r>
      <w:r w:rsidR="00682A5C" w:rsidRPr="005D5F3E">
        <w:t>i</w:t>
      </w:r>
      <w:r w:rsidR="007066EB" w:rsidRPr="005D5F3E">
        <w:t xml:space="preserve"> Vler</w:t>
      </w:r>
      <w:r w:rsidR="00786481" w:rsidRPr="005D5F3E">
        <w:t>ë</w:t>
      </w:r>
      <w:r w:rsidR="007066EB" w:rsidRPr="005D5F3E">
        <w:t>simit t</w:t>
      </w:r>
      <w:r w:rsidR="00786481" w:rsidRPr="005D5F3E">
        <w:t>ë</w:t>
      </w:r>
      <w:r w:rsidR="007066EB" w:rsidRPr="005D5F3E">
        <w:t xml:space="preserve"> Ofertave.</w:t>
      </w:r>
    </w:p>
    <w:p w:rsidR="005068DF" w:rsidRPr="005D5F3E" w:rsidRDefault="005068DF" w:rsidP="002C088C">
      <w:pPr>
        <w:pStyle w:val="ListParagraph"/>
        <w:numPr>
          <w:ilvl w:val="0"/>
          <w:numId w:val="46"/>
        </w:numPr>
        <w:spacing w:line="276" w:lineRule="auto"/>
        <w:jc w:val="both"/>
      </w:pPr>
      <w:r w:rsidRPr="005D5F3E">
        <w:rPr>
          <w:b/>
        </w:rPr>
        <w:t>“Blerje pajisje autopsie dhe laboratorike”,</w:t>
      </w:r>
      <w:r w:rsidRPr="005D5F3E">
        <w:t xml:space="preserve"> </w:t>
      </w:r>
      <w:r w:rsidR="00786481" w:rsidRPr="005D5F3E">
        <w:t>ë</w:t>
      </w:r>
      <w:r w:rsidR="001B1349" w:rsidRPr="005D5F3E">
        <w:t>sht</w:t>
      </w:r>
      <w:r w:rsidR="00786481" w:rsidRPr="005D5F3E">
        <w:t>ë</w:t>
      </w:r>
      <w:r w:rsidR="001B1349" w:rsidRPr="005D5F3E">
        <w:t xml:space="preserve"> n</w:t>
      </w:r>
      <w:r w:rsidR="00786481" w:rsidRPr="005D5F3E">
        <w:t>ë</w:t>
      </w:r>
      <w:r w:rsidR="001B1349" w:rsidRPr="005D5F3E">
        <w:t xml:space="preserve"> faz</w:t>
      </w:r>
      <w:r w:rsidR="00786481" w:rsidRPr="005D5F3E">
        <w:t>ë</w:t>
      </w:r>
      <w:r w:rsidR="001B1349" w:rsidRPr="005D5F3E">
        <w:t>n e realizimit t</w:t>
      </w:r>
      <w:r w:rsidR="00786481" w:rsidRPr="005D5F3E">
        <w:t>ë</w:t>
      </w:r>
      <w:r w:rsidR="001B1349" w:rsidRPr="005D5F3E">
        <w:t xml:space="preserve"> kontrat</w:t>
      </w:r>
      <w:r w:rsidR="00786481" w:rsidRPr="005D5F3E">
        <w:t>ë</w:t>
      </w:r>
      <w:r w:rsidR="001B1349" w:rsidRPr="005D5F3E">
        <w:t>s, jan</w:t>
      </w:r>
      <w:r w:rsidR="00CF66D9">
        <w:t>ë</w:t>
      </w:r>
      <w:r w:rsidR="001B1349" w:rsidRPr="005D5F3E">
        <w:t xml:space="preserve"> likuiduar 2</w:t>
      </w:r>
      <w:r w:rsidR="000207C6">
        <w:t>,</w:t>
      </w:r>
      <w:r w:rsidR="001B1349" w:rsidRPr="005D5F3E">
        <w:t>62</w:t>
      </w:r>
      <w:r w:rsidR="000207C6">
        <w:t>0,800</w:t>
      </w:r>
      <w:r w:rsidR="001B1349" w:rsidRPr="005D5F3E">
        <w:t xml:space="preserve"> lek</w:t>
      </w:r>
      <w:r w:rsidR="00786481" w:rsidRPr="005D5F3E">
        <w:t>ë</w:t>
      </w:r>
      <w:r w:rsidR="001B1349" w:rsidRPr="005D5F3E">
        <w:t>.</w:t>
      </w:r>
    </w:p>
    <w:p w:rsidR="005068DF" w:rsidRPr="005D5F3E" w:rsidRDefault="00EA3D7B" w:rsidP="00E3280C">
      <w:pPr>
        <w:pStyle w:val="ListParagraph"/>
        <w:numPr>
          <w:ilvl w:val="0"/>
          <w:numId w:val="46"/>
        </w:numPr>
        <w:spacing w:line="276" w:lineRule="auto"/>
        <w:jc w:val="both"/>
      </w:pPr>
      <w:r w:rsidRPr="005D5F3E">
        <w:t>P</w:t>
      </w:r>
      <w:r w:rsidR="00572D9A" w:rsidRPr="005D5F3E">
        <w:t>ë</w:t>
      </w:r>
      <w:r w:rsidRPr="005D5F3E">
        <w:t xml:space="preserve">r projektet </w:t>
      </w:r>
      <w:r w:rsidR="005068DF" w:rsidRPr="005D5F3E">
        <w:rPr>
          <w:b/>
        </w:rPr>
        <w:t>“Programim i softit të menaxhimit të akteve”</w:t>
      </w:r>
      <w:r w:rsidRPr="005D5F3E">
        <w:t xml:space="preserve"> dhe </w:t>
      </w:r>
      <w:r w:rsidRPr="005D5F3E">
        <w:rPr>
          <w:b/>
        </w:rPr>
        <w:t>“Blerje kompjutera dhe printera”,</w:t>
      </w:r>
      <w:r w:rsidRPr="005D5F3E">
        <w:t xml:space="preserve"> </w:t>
      </w:r>
      <w:r w:rsidR="001B1349" w:rsidRPr="005D5F3E">
        <w:t>jan</w:t>
      </w:r>
      <w:r w:rsidR="00786481" w:rsidRPr="005D5F3E">
        <w:t>ë</w:t>
      </w:r>
      <w:r w:rsidR="001B1349" w:rsidRPr="005D5F3E">
        <w:t xml:space="preserve"> realizuar procedurat dhe likuidimi do t</w:t>
      </w:r>
      <w:r w:rsidR="00786481" w:rsidRPr="005D5F3E">
        <w:t>ë</w:t>
      </w:r>
      <w:r w:rsidR="001B1349" w:rsidRPr="005D5F3E">
        <w:t xml:space="preserve"> kryhet </w:t>
      </w:r>
      <w:r w:rsidR="00682A5C" w:rsidRPr="005D5F3E">
        <w:t>n</w:t>
      </w:r>
      <w:r w:rsidR="00786481" w:rsidRPr="005D5F3E">
        <w:t>ë</w:t>
      </w:r>
      <w:r w:rsidR="00682A5C" w:rsidRPr="005D5F3E">
        <w:t xml:space="preserve"> Shtator.</w:t>
      </w:r>
    </w:p>
    <w:p w:rsidR="00BB6671" w:rsidRPr="005D5F3E" w:rsidRDefault="00BB6671" w:rsidP="00E3280C">
      <w:pPr>
        <w:spacing w:line="276" w:lineRule="auto"/>
        <w:jc w:val="both"/>
      </w:pPr>
    </w:p>
    <w:p w:rsidR="00930A8B" w:rsidRPr="0050723D" w:rsidRDefault="00BB6671" w:rsidP="00E3280C">
      <w:pPr>
        <w:spacing w:line="276" w:lineRule="auto"/>
        <w:jc w:val="both"/>
        <w:rPr>
          <w:b/>
          <w:i/>
        </w:rPr>
      </w:pPr>
      <w:r w:rsidRPr="0050723D">
        <w:rPr>
          <w:b/>
          <w:i/>
        </w:rPr>
        <w:t>Programi Mjek</w:t>
      </w:r>
      <w:r w:rsidR="00572D9A" w:rsidRPr="0050723D">
        <w:rPr>
          <w:b/>
          <w:i/>
        </w:rPr>
        <w:t>ë</w:t>
      </w:r>
      <w:r w:rsidRPr="0050723D">
        <w:rPr>
          <w:b/>
          <w:i/>
        </w:rPr>
        <w:t>sia Ligjore, p</w:t>
      </w:r>
      <w:r w:rsidR="00572D9A" w:rsidRPr="0050723D">
        <w:rPr>
          <w:b/>
          <w:i/>
        </w:rPr>
        <w:t>ë</w:t>
      </w:r>
      <w:r w:rsidRPr="0050723D">
        <w:rPr>
          <w:b/>
          <w:i/>
        </w:rPr>
        <w:t>r periudh</w:t>
      </w:r>
      <w:r w:rsidR="00572D9A" w:rsidRPr="0050723D">
        <w:rPr>
          <w:b/>
          <w:i/>
        </w:rPr>
        <w:t>ë</w:t>
      </w:r>
      <w:r w:rsidRPr="0050723D">
        <w:rPr>
          <w:b/>
          <w:i/>
        </w:rPr>
        <w:t>n raportuese, nuk ka detyrime të prapambetura të krijuara rishtazi.</w:t>
      </w:r>
    </w:p>
    <w:p w:rsidR="00FF0D89" w:rsidRPr="005D5F3E" w:rsidRDefault="00FF0D89" w:rsidP="00E3280C">
      <w:pPr>
        <w:spacing w:line="276" w:lineRule="auto"/>
        <w:jc w:val="both"/>
        <w:rPr>
          <w:b/>
          <w:i/>
        </w:rPr>
      </w:pPr>
    </w:p>
    <w:p w:rsidR="00471194" w:rsidRPr="005D5F3E" w:rsidRDefault="00471194" w:rsidP="00E3280C">
      <w:pPr>
        <w:spacing w:line="276" w:lineRule="auto"/>
        <w:jc w:val="both"/>
      </w:pPr>
    </w:p>
    <w:p w:rsidR="00C7600C" w:rsidRPr="005D5F3E" w:rsidRDefault="00C7600C" w:rsidP="00E3280C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  <w:u w:val="single"/>
        </w:rPr>
      </w:pPr>
      <w:r w:rsidRPr="005D5F3E">
        <w:rPr>
          <w:b/>
          <w:u w:val="single"/>
        </w:rPr>
        <w:t>Programi “Sistemi i Burgjeve”</w:t>
      </w:r>
    </w:p>
    <w:p w:rsidR="00C7600C" w:rsidRPr="005D5F3E" w:rsidRDefault="00C7600C" w:rsidP="00E3280C">
      <w:pPr>
        <w:pStyle w:val="Subtitle"/>
        <w:spacing w:line="276" w:lineRule="auto"/>
        <w:jc w:val="both"/>
        <w:rPr>
          <w:bCs w:val="0"/>
          <w:lang w:val="en-US"/>
        </w:rPr>
      </w:pPr>
    </w:p>
    <w:p w:rsidR="00A222AD" w:rsidRPr="005D5F3E" w:rsidRDefault="00807036" w:rsidP="00E3280C">
      <w:pPr>
        <w:pStyle w:val="Subtitle"/>
        <w:spacing w:line="276" w:lineRule="auto"/>
        <w:jc w:val="both"/>
      </w:pPr>
      <w:r w:rsidRPr="005D5F3E">
        <w:rPr>
          <w:b w:val="0"/>
          <w:bCs w:val="0"/>
        </w:rPr>
        <w:t xml:space="preserve">Buxheti i Sistemit Burgjeve </w:t>
      </w:r>
      <w:r w:rsidRPr="005D5F3E">
        <w:rPr>
          <w:bCs w:val="0"/>
        </w:rPr>
        <w:t xml:space="preserve">përfaqëson rreth </w:t>
      </w:r>
      <w:r w:rsidR="00D90CA6" w:rsidRPr="005D5F3E">
        <w:rPr>
          <w:bCs w:val="0"/>
          <w:color w:val="000000" w:themeColor="text1"/>
        </w:rPr>
        <w:t>5</w:t>
      </w:r>
      <w:r w:rsidR="00C5300C" w:rsidRPr="005D5F3E">
        <w:rPr>
          <w:bCs w:val="0"/>
          <w:color w:val="000000" w:themeColor="text1"/>
        </w:rPr>
        <w:t>6</w:t>
      </w:r>
      <w:r w:rsidRPr="005D5F3E">
        <w:rPr>
          <w:bCs w:val="0"/>
        </w:rPr>
        <w:t>% të totalit të buxhetit</w:t>
      </w:r>
      <w:r w:rsidRPr="005D5F3E">
        <w:rPr>
          <w:b w:val="0"/>
          <w:bCs w:val="0"/>
        </w:rPr>
        <w:t xml:space="preserve"> të Ministrisë së Drejtësisë gjithashtu </w:t>
      </w:r>
      <w:r w:rsidR="00C5300C" w:rsidRPr="005D5F3E">
        <w:rPr>
          <w:bCs w:val="0"/>
        </w:rPr>
        <w:t>73</w:t>
      </w:r>
      <w:r w:rsidRPr="005D5F3E">
        <w:rPr>
          <w:bCs w:val="0"/>
        </w:rPr>
        <w:t>% e shpenzimeve kapitale</w:t>
      </w:r>
      <w:r w:rsidRPr="005D5F3E">
        <w:rPr>
          <w:b w:val="0"/>
          <w:bCs w:val="0"/>
        </w:rPr>
        <w:t xml:space="preserve"> janë investuar në këtë program. </w:t>
      </w:r>
      <w:r w:rsidR="00C7600C" w:rsidRPr="005D5F3E">
        <w:rPr>
          <w:b w:val="0"/>
          <w:bCs w:val="0"/>
        </w:rPr>
        <w:t>Realizimi i shpenzimeve</w:t>
      </w:r>
      <w:r w:rsidRPr="005D5F3E">
        <w:rPr>
          <w:b w:val="0"/>
          <w:bCs w:val="0"/>
        </w:rPr>
        <w:t xml:space="preserve"> </w:t>
      </w:r>
      <w:r w:rsidR="00E94589" w:rsidRPr="005D5F3E">
        <w:rPr>
          <w:b w:val="0"/>
          <w:bCs w:val="0"/>
        </w:rPr>
        <w:t>p</w:t>
      </w:r>
      <w:r w:rsidR="00A47623" w:rsidRPr="005D5F3E">
        <w:rPr>
          <w:b w:val="0"/>
          <w:bCs w:val="0"/>
        </w:rPr>
        <w:t>ë</w:t>
      </w:r>
      <w:r w:rsidR="00E94589" w:rsidRPr="005D5F3E">
        <w:rPr>
          <w:b w:val="0"/>
          <w:bCs w:val="0"/>
        </w:rPr>
        <w:t xml:space="preserve">r </w:t>
      </w:r>
      <w:r w:rsidR="00C5300C" w:rsidRPr="005D5F3E">
        <w:rPr>
          <w:b w:val="0"/>
          <w:bCs w:val="0"/>
        </w:rPr>
        <w:t>8</w:t>
      </w:r>
      <w:r w:rsidR="00D90CA6" w:rsidRPr="005D5F3E">
        <w:rPr>
          <w:b w:val="0"/>
          <w:bCs w:val="0"/>
        </w:rPr>
        <w:t xml:space="preserve">-mujorin e </w:t>
      </w:r>
      <w:r w:rsidR="00253884" w:rsidRPr="005D5F3E">
        <w:rPr>
          <w:b w:val="0"/>
          <w:bCs w:val="0"/>
        </w:rPr>
        <w:t>viti</w:t>
      </w:r>
      <w:r w:rsidR="00D90CA6" w:rsidRPr="005D5F3E">
        <w:rPr>
          <w:b w:val="0"/>
          <w:bCs w:val="0"/>
        </w:rPr>
        <w:t>t</w:t>
      </w:r>
      <w:r w:rsidR="00253884" w:rsidRPr="005D5F3E">
        <w:rPr>
          <w:b w:val="0"/>
          <w:bCs w:val="0"/>
        </w:rPr>
        <w:t xml:space="preserve"> 20</w:t>
      </w:r>
      <w:r w:rsidR="00D90CA6" w:rsidRPr="005D5F3E">
        <w:rPr>
          <w:b w:val="0"/>
          <w:bCs w:val="0"/>
        </w:rPr>
        <w:t>20</w:t>
      </w:r>
      <w:r w:rsidR="00E94589" w:rsidRPr="005D5F3E">
        <w:rPr>
          <w:b w:val="0"/>
          <w:bCs w:val="0"/>
        </w:rPr>
        <w:t xml:space="preserve"> </w:t>
      </w:r>
      <w:r w:rsidR="00A47623" w:rsidRPr="005D5F3E">
        <w:rPr>
          <w:b w:val="0"/>
          <w:bCs w:val="0"/>
        </w:rPr>
        <w:t>ë</w:t>
      </w:r>
      <w:r w:rsidR="00E94589" w:rsidRPr="005D5F3E">
        <w:rPr>
          <w:b w:val="0"/>
          <w:bCs w:val="0"/>
        </w:rPr>
        <w:t>sht</w:t>
      </w:r>
      <w:r w:rsidR="00A47623" w:rsidRPr="005D5F3E">
        <w:rPr>
          <w:b w:val="0"/>
          <w:bCs w:val="0"/>
        </w:rPr>
        <w:t>ë</w:t>
      </w:r>
      <w:r w:rsidRPr="005D5F3E">
        <w:rPr>
          <w:b w:val="0"/>
          <w:bCs w:val="0"/>
        </w:rPr>
        <w:t xml:space="preserve"> </w:t>
      </w:r>
      <w:r w:rsidR="00253884" w:rsidRPr="005D5F3E">
        <w:rPr>
          <w:bCs w:val="0"/>
        </w:rPr>
        <w:t>9</w:t>
      </w:r>
      <w:r w:rsidR="00FA2339" w:rsidRPr="005D5F3E">
        <w:rPr>
          <w:bCs w:val="0"/>
        </w:rPr>
        <w:t>3</w:t>
      </w:r>
      <w:r w:rsidR="00E94589" w:rsidRPr="005D5F3E">
        <w:rPr>
          <w:bCs w:val="0"/>
        </w:rPr>
        <w:t xml:space="preserve"> %</w:t>
      </w:r>
      <w:r w:rsidR="00D90CA6" w:rsidRPr="005D5F3E">
        <w:t xml:space="preserve"> </w:t>
      </w:r>
      <w:r w:rsidR="00D90CA6" w:rsidRPr="005D5F3E">
        <w:rPr>
          <w:b w:val="0"/>
        </w:rPr>
        <w:t>ose sipas zërave kryesorë:</w:t>
      </w:r>
    </w:p>
    <w:p w:rsidR="00D90CA6" w:rsidRPr="005D5F3E" w:rsidRDefault="00D90CA6" w:rsidP="00E3280C">
      <w:pPr>
        <w:pStyle w:val="Subtitle"/>
        <w:spacing w:line="276" w:lineRule="auto"/>
        <w:jc w:val="both"/>
        <w:rPr>
          <w:b w:val="0"/>
          <w:bCs w:val="0"/>
        </w:rPr>
      </w:pPr>
    </w:p>
    <w:p w:rsidR="00C7600C" w:rsidRPr="005D5F3E" w:rsidRDefault="00C7600C" w:rsidP="00E3280C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5D5F3E">
        <w:rPr>
          <w:b w:val="0"/>
          <w:bCs w:val="0"/>
          <w:lang w:val="da-DK"/>
        </w:rPr>
        <w:t>Shpenzimet e personelit</w:t>
      </w:r>
      <w:r w:rsidR="00807036" w:rsidRPr="005D5F3E">
        <w:rPr>
          <w:b w:val="0"/>
          <w:bCs w:val="0"/>
          <w:lang w:val="da-DK"/>
        </w:rPr>
        <w:tab/>
      </w:r>
      <w:r w:rsidR="00807036" w:rsidRPr="005D5F3E">
        <w:rPr>
          <w:b w:val="0"/>
          <w:bCs w:val="0"/>
          <w:lang w:val="da-DK"/>
        </w:rPr>
        <w:tab/>
      </w:r>
      <w:r w:rsidR="00D90CA6" w:rsidRPr="005D5F3E">
        <w:rPr>
          <w:b w:val="0"/>
          <w:bCs w:val="0"/>
          <w:lang w:val="da-DK"/>
        </w:rPr>
        <w:t>9</w:t>
      </w:r>
      <w:r w:rsidR="00FA2339" w:rsidRPr="005D5F3E">
        <w:rPr>
          <w:b w:val="0"/>
          <w:bCs w:val="0"/>
          <w:lang w:val="da-DK"/>
        </w:rPr>
        <w:t>8</w:t>
      </w:r>
      <w:r w:rsidRPr="005D5F3E">
        <w:rPr>
          <w:b w:val="0"/>
          <w:bCs w:val="0"/>
          <w:lang w:val="da-DK"/>
        </w:rPr>
        <w:t xml:space="preserve">% </w:t>
      </w:r>
    </w:p>
    <w:p w:rsidR="00C7600C" w:rsidRPr="005D5F3E" w:rsidRDefault="00C7600C" w:rsidP="00E3280C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5D5F3E">
        <w:rPr>
          <w:b w:val="0"/>
          <w:bCs w:val="0"/>
        </w:rPr>
        <w:t>Shpenzimet e tjera operative</w:t>
      </w:r>
      <w:r w:rsidR="00807036" w:rsidRPr="005D5F3E">
        <w:rPr>
          <w:b w:val="0"/>
          <w:bCs w:val="0"/>
        </w:rPr>
        <w:tab/>
      </w:r>
      <w:r w:rsidR="00FA2339" w:rsidRPr="005D5F3E">
        <w:rPr>
          <w:b w:val="0"/>
          <w:bCs w:val="0"/>
        </w:rPr>
        <w:t>89</w:t>
      </w:r>
      <w:r w:rsidRPr="005D5F3E">
        <w:rPr>
          <w:b w:val="0"/>
          <w:bCs w:val="0"/>
        </w:rPr>
        <w:t>%</w:t>
      </w:r>
    </w:p>
    <w:p w:rsidR="00C7600C" w:rsidRPr="005D5F3E" w:rsidRDefault="00C7600C" w:rsidP="00E3280C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5D5F3E">
        <w:rPr>
          <w:b w:val="0"/>
          <w:bCs w:val="0"/>
        </w:rPr>
        <w:t>Shpenzimet kapitale</w:t>
      </w:r>
      <w:r w:rsidR="00807036" w:rsidRPr="005D5F3E">
        <w:rPr>
          <w:b w:val="0"/>
          <w:bCs w:val="0"/>
        </w:rPr>
        <w:tab/>
      </w:r>
      <w:r w:rsidR="00807036" w:rsidRPr="005D5F3E">
        <w:rPr>
          <w:b w:val="0"/>
          <w:bCs w:val="0"/>
        </w:rPr>
        <w:tab/>
      </w:r>
      <w:r w:rsidR="00FA2339" w:rsidRPr="005D5F3E">
        <w:rPr>
          <w:b w:val="0"/>
          <w:bCs w:val="0"/>
        </w:rPr>
        <w:t>58</w:t>
      </w:r>
      <w:r w:rsidRPr="005D5F3E">
        <w:rPr>
          <w:b w:val="0"/>
          <w:bCs w:val="0"/>
        </w:rPr>
        <w:t>%</w:t>
      </w:r>
    </w:p>
    <w:p w:rsidR="00F55DD9" w:rsidRPr="005D5F3E" w:rsidRDefault="00C7600C" w:rsidP="00E3280C">
      <w:pPr>
        <w:spacing w:line="276" w:lineRule="auto"/>
        <w:jc w:val="center"/>
      </w:pPr>
      <w:r w:rsidRPr="005D5F3E">
        <w:t xml:space="preserve">          </w:t>
      </w:r>
    </w:p>
    <w:p w:rsidR="00F55DD9" w:rsidRPr="005D5F3E" w:rsidRDefault="00C7600C" w:rsidP="00E3280C">
      <w:pPr>
        <w:spacing w:line="276" w:lineRule="auto"/>
        <w:jc w:val="center"/>
        <w:rPr>
          <w:b/>
        </w:rPr>
      </w:pPr>
      <w:r w:rsidRPr="005D5F3E">
        <w:t xml:space="preserve"> </w:t>
      </w:r>
      <w:r w:rsidR="00F55DD9" w:rsidRPr="005D5F3E">
        <w:rPr>
          <w:b/>
        </w:rPr>
        <w:t>Realizimi i Fondeve të Programit</w:t>
      </w:r>
    </w:p>
    <w:p w:rsidR="00F55DD9" w:rsidRPr="001E446E" w:rsidRDefault="00F55DD9" w:rsidP="00E3280C">
      <w:pPr>
        <w:spacing w:line="276" w:lineRule="auto"/>
        <w:jc w:val="center"/>
        <w:rPr>
          <w:i/>
        </w:rPr>
      </w:pPr>
      <w:r w:rsidRPr="005D5F3E">
        <w:t xml:space="preserve">                                                                                                   </w:t>
      </w:r>
      <w:r w:rsidR="000F298F">
        <w:t xml:space="preserve">                                         </w:t>
      </w:r>
      <w:proofErr w:type="gramStart"/>
      <w:r w:rsidRPr="001E446E">
        <w:rPr>
          <w:i/>
        </w:rPr>
        <w:t>në</w:t>
      </w:r>
      <w:proofErr w:type="gramEnd"/>
      <w:r w:rsidRPr="001E446E">
        <w:rPr>
          <w:i/>
        </w:rPr>
        <w:t xml:space="preserve"> mijë lekë</w:t>
      </w:r>
    </w:p>
    <w:p w:rsidR="00DC6F37" w:rsidRPr="005D5F3E" w:rsidRDefault="004D4553" w:rsidP="00E3280C">
      <w:pPr>
        <w:pStyle w:val="Subtitle"/>
        <w:spacing w:line="276" w:lineRule="auto"/>
        <w:jc w:val="both"/>
      </w:pPr>
      <w:r w:rsidRPr="005D5F3E">
        <w:rPr>
          <w:noProof/>
          <w:lang w:val="en-US"/>
        </w:rPr>
        <w:lastRenderedPageBreak/>
        <w:drawing>
          <wp:inline distT="0" distB="0" distL="0" distR="0">
            <wp:extent cx="6267450" cy="276225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C6F37" w:rsidRPr="005D5F3E" w:rsidRDefault="00DC6F37" w:rsidP="00E3280C">
      <w:pPr>
        <w:pStyle w:val="Subtitle"/>
        <w:spacing w:line="276" w:lineRule="auto"/>
        <w:jc w:val="both"/>
      </w:pPr>
    </w:p>
    <w:p w:rsidR="00ED31C3" w:rsidRPr="005D5F3E" w:rsidRDefault="00ED31C3" w:rsidP="00E86B46">
      <w:pPr>
        <w:pStyle w:val="Subtitle"/>
        <w:tabs>
          <w:tab w:val="num" w:pos="1440"/>
        </w:tabs>
        <w:spacing w:line="276" w:lineRule="auto"/>
        <w:jc w:val="both"/>
        <w:rPr>
          <w:b w:val="0"/>
          <w:color w:val="000000" w:themeColor="text1"/>
        </w:rPr>
      </w:pPr>
      <w:r w:rsidRPr="00E86B46">
        <w:rPr>
          <w:b w:val="0"/>
        </w:rPr>
        <w:t>Buxheti fillestar i akorduar n</w:t>
      </w:r>
      <w:r w:rsidR="00572D9A" w:rsidRPr="00E86B46">
        <w:rPr>
          <w:b w:val="0"/>
        </w:rPr>
        <w:t>ë</w:t>
      </w:r>
      <w:r w:rsidRPr="00E86B46">
        <w:rPr>
          <w:b w:val="0"/>
        </w:rPr>
        <w:t xml:space="preserve"> zbatim t</w:t>
      </w:r>
      <w:r w:rsidR="00572D9A" w:rsidRPr="00E86B46">
        <w:rPr>
          <w:b w:val="0"/>
        </w:rPr>
        <w:t>ë</w:t>
      </w:r>
      <w:r w:rsidR="00E22774" w:rsidRPr="00E86B46">
        <w:rPr>
          <w:b w:val="0"/>
        </w:rPr>
        <w:t xml:space="preserve"> Ligjit n</w:t>
      </w:r>
      <w:r w:rsidRPr="00E86B46">
        <w:rPr>
          <w:b w:val="0"/>
        </w:rPr>
        <w:t xml:space="preserve">r.88, datë 18.12.2019 “Për buxhetin e vitit 2020”, </w:t>
      </w:r>
      <w:r w:rsidR="004A5CCB" w:rsidRPr="00E86B46">
        <w:rPr>
          <w:b w:val="0"/>
          <w:color w:val="000000" w:themeColor="text1"/>
        </w:rPr>
        <w:t>për Sistemin e Burgjeve ishte</w:t>
      </w:r>
      <w:r w:rsidRPr="00E86B46">
        <w:rPr>
          <w:b w:val="0"/>
          <w:color w:val="000000" w:themeColor="text1"/>
        </w:rPr>
        <w:t xml:space="preserve"> 5,733,290,000 lekë, me shkresën </w:t>
      </w:r>
      <w:r w:rsidRPr="00E86B46">
        <w:rPr>
          <w:b w:val="0"/>
        </w:rPr>
        <w:t>nr.2864/1, datë 14.02.2020</w:t>
      </w:r>
      <w:r w:rsidRPr="00E86B46">
        <w:rPr>
          <w:b w:val="0"/>
          <w:color w:val="000000" w:themeColor="text1"/>
        </w:rPr>
        <w:t xml:space="preserve"> të Ministrisë së Financave dhe Ekonomisë është miratuar shtesa e fondit</w:t>
      </w:r>
      <w:r w:rsidR="00E5041C" w:rsidRPr="00E86B46">
        <w:rPr>
          <w:b w:val="0"/>
          <w:color w:val="000000" w:themeColor="text1"/>
        </w:rPr>
        <w:t xml:space="preserve"> të veçantë prej 6,500,000 lekë</w:t>
      </w:r>
      <w:r w:rsidRPr="00E86B46">
        <w:rPr>
          <w:b w:val="0"/>
          <w:color w:val="000000" w:themeColor="text1"/>
        </w:rPr>
        <w:t xml:space="preserve"> dhe me Aktin Normativ nr.15, datë 15.04.2020 “P</w:t>
      </w:r>
      <w:r w:rsidR="00572D9A" w:rsidRPr="00E86B46">
        <w:rPr>
          <w:b w:val="0"/>
          <w:color w:val="000000" w:themeColor="text1"/>
        </w:rPr>
        <w:t>ë</w:t>
      </w:r>
      <w:r w:rsidRPr="00E86B46">
        <w:rPr>
          <w:b w:val="0"/>
          <w:color w:val="000000" w:themeColor="text1"/>
        </w:rPr>
        <w:t>r disa ndryshime në ligjin nr.88</w:t>
      </w:r>
      <w:r w:rsidR="00953A3E" w:rsidRPr="00E86B46">
        <w:rPr>
          <w:b w:val="0"/>
          <w:color w:val="000000" w:themeColor="text1"/>
        </w:rPr>
        <w:t>/2019</w:t>
      </w:r>
      <w:r w:rsidRPr="00E86B46">
        <w:rPr>
          <w:b w:val="0"/>
          <w:color w:val="000000" w:themeColor="text1"/>
        </w:rPr>
        <w:t xml:space="preserve"> “Për buxhetin e vitit 2020”, </w:t>
      </w:r>
      <w:r w:rsidR="00953A3E" w:rsidRPr="00E86B46">
        <w:rPr>
          <w:b w:val="0"/>
          <w:color w:val="000000" w:themeColor="text1"/>
        </w:rPr>
        <w:t xml:space="preserve">i ndryshuar, </w:t>
      </w:r>
      <w:r w:rsidRPr="00E86B46">
        <w:rPr>
          <w:b w:val="0"/>
          <w:color w:val="000000" w:themeColor="text1"/>
        </w:rPr>
        <w:t>jan</w:t>
      </w:r>
      <w:r w:rsidR="00572D9A" w:rsidRPr="00E86B46">
        <w:rPr>
          <w:b w:val="0"/>
          <w:color w:val="000000" w:themeColor="text1"/>
        </w:rPr>
        <w:t>ë</w:t>
      </w:r>
      <w:r w:rsidRPr="00E86B46">
        <w:rPr>
          <w:b w:val="0"/>
          <w:color w:val="000000" w:themeColor="text1"/>
        </w:rPr>
        <w:t xml:space="preserve"> pak</w:t>
      </w:r>
      <w:r w:rsidR="00572D9A" w:rsidRPr="00E86B46">
        <w:rPr>
          <w:b w:val="0"/>
          <w:color w:val="000000" w:themeColor="text1"/>
        </w:rPr>
        <w:t>ë</w:t>
      </w:r>
      <w:r w:rsidRPr="00E86B46">
        <w:rPr>
          <w:b w:val="0"/>
          <w:color w:val="000000" w:themeColor="text1"/>
        </w:rPr>
        <w:t>suar 50,000,000 lekë shpenzime kapitale. Buxheti i rishikuar për këtë program</w:t>
      </w:r>
      <w:r w:rsidRPr="005D5F3E">
        <w:rPr>
          <w:color w:val="000000" w:themeColor="text1"/>
        </w:rPr>
        <w:t xml:space="preserve"> është 5,689,790,000 lekë.</w:t>
      </w:r>
    </w:p>
    <w:p w:rsidR="00ED31C3" w:rsidRPr="005D5F3E" w:rsidRDefault="00ED31C3" w:rsidP="00E3280C">
      <w:pPr>
        <w:spacing w:line="276" w:lineRule="auto"/>
        <w:jc w:val="both"/>
        <w:rPr>
          <w:color w:val="000000" w:themeColor="text1"/>
        </w:rPr>
      </w:pPr>
      <w:r w:rsidRPr="005D5F3E">
        <w:rPr>
          <w:color w:val="000000" w:themeColor="text1"/>
        </w:rPr>
        <w:t xml:space="preserve">Realizimi </w:t>
      </w:r>
      <w:r w:rsidR="00286BFB" w:rsidRPr="005D5F3E">
        <w:rPr>
          <w:color w:val="000000" w:themeColor="text1"/>
        </w:rPr>
        <w:t>i</w:t>
      </w:r>
      <w:r w:rsidRPr="005D5F3E">
        <w:rPr>
          <w:color w:val="000000" w:themeColor="text1"/>
        </w:rPr>
        <w:t xml:space="preserve"> fondeve p</w:t>
      </w:r>
      <w:r w:rsidR="00572D9A" w:rsidRPr="005D5F3E">
        <w:rPr>
          <w:color w:val="000000" w:themeColor="text1"/>
        </w:rPr>
        <w:t>ë</w:t>
      </w:r>
      <w:r w:rsidRPr="005D5F3E">
        <w:rPr>
          <w:color w:val="000000" w:themeColor="text1"/>
        </w:rPr>
        <w:t xml:space="preserve">r shpenzime personeli </w:t>
      </w:r>
      <w:r w:rsidR="00572D9A" w:rsidRPr="005D5F3E">
        <w:rPr>
          <w:color w:val="000000" w:themeColor="text1"/>
        </w:rPr>
        <w:t>ë</w:t>
      </w:r>
      <w:r w:rsidRPr="005D5F3E">
        <w:rPr>
          <w:color w:val="000000" w:themeColor="text1"/>
        </w:rPr>
        <w:t>sht</w:t>
      </w:r>
      <w:r w:rsidR="00572D9A" w:rsidRPr="005D5F3E">
        <w:rPr>
          <w:color w:val="000000" w:themeColor="text1"/>
        </w:rPr>
        <w:t>ë</w:t>
      </w:r>
      <w:r w:rsidRPr="005D5F3E">
        <w:rPr>
          <w:color w:val="000000" w:themeColor="text1"/>
        </w:rPr>
        <w:t xml:space="preserve"> </w:t>
      </w:r>
      <w:r w:rsidR="00EB0134" w:rsidRPr="005D5F3E">
        <w:rPr>
          <w:color w:val="000000" w:themeColor="text1"/>
        </w:rPr>
        <w:t xml:space="preserve">rreth </w:t>
      </w:r>
      <w:r w:rsidR="00EB0134" w:rsidRPr="005D5F3E">
        <w:rPr>
          <w:b/>
          <w:color w:val="000000" w:themeColor="text1"/>
        </w:rPr>
        <w:t>9</w:t>
      </w:r>
      <w:r w:rsidR="00570767" w:rsidRPr="005D5F3E">
        <w:rPr>
          <w:b/>
          <w:color w:val="000000" w:themeColor="text1"/>
        </w:rPr>
        <w:t>8</w:t>
      </w:r>
      <w:r w:rsidR="00EB0134" w:rsidRPr="005D5F3E">
        <w:rPr>
          <w:b/>
          <w:color w:val="000000" w:themeColor="text1"/>
        </w:rPr>
        <w:t xml:space="preserve"> %</w:t>
      </w:r>
      <w:r w:rsidRPr="005D5F3E">
        <w:rPr>
          <w:color w:val="000000" w:themeColor="text1"/>
        </w:rPr>
        <w:t>,</w:t>
      </w:r>
      <w:r w:rsidR="00EB0134" w:rsidRPr="005D5F3E">
        <w:rPr>
          <w:color w:val="000000" w:themeColor="text1"/>
        </w:rPr>
        <w:t xml:space="preserve"> </w:t>
      </w:r>
      <w:r w:rsidR="006F18FB">
        <w:rPr>
          <w:color w:val="000000" w:themeColor="text1"/>
        </w:rPr>
        <w:t>ky realizim vjen për shkak se</w:t>
      </w:r>
      <w:r w:rsidR="00EB0134" w:rsidRPr="005D5F3E">
        <w:rPr>
          <w:color w:val="000000" w:themeColor="text1"/>
        </w:rPr>
        <w:t xml:space="preserve"> n</w:t>
      </w:r>
      <w:r w:rsidR="00572D9A" w:rsidRPr="005D5F3E">
        <w:rPr>
          <w:color w:val="000000" w:themeColor="text1"/>
        </w:rPr>
        <w:t>ë</w:t>
      </w:r>
      <w:r w:rsidR="00EB0134" w:rsidRPr="005D5F3E">
        <w:rPr>
          <w:color w:val="000000" w:themeColor="text1"/>
        </w:rPr>
        <w:t xml:space="preserve"> Sistemin e Burgjeve jan</w:t>
      </w:r>
      <w:r w:rsidR="00572D9A" w:rsidRPr="005D5F3E">
        <w:rPr>
          <w:color w:val="000000" w:themeColor="text1"/>
        </w:rPr>
        <w:t>ë</w:t>
      </w:r>
      <w:r w:rsidR="00EB0134" w:rsidRPr="005D5F3E">
        <w:rPr>
          <w:color w:val="000000" w:themeColor="text1"/>
        </w:rPr>
        <w:t xml:space="preserve"> </w:t>
      </w:r>
      <w:r w:rsidR="00804B0D" w:rsidRPr="005D5F3E">
        <w:rPr>
          <w:b/>
        </w:rPr>
        <w:t>356</w:t>
      </w:r>
      <w:r w:rsidR="00EB0134" w:rsidRPr="005D5F3E">
        <w:rPr>
          <w:color w:val="000000" w:themeColor="text1"/>
        </w:rPr>
        <w:t xml:space="preserve"> vende vakante,</w:t>
      </w:r>
      <w:r w:rsidRPr="005D5F3E">
        <w:rPr>
          <w:color w:val="000000" w:themeColor="text1"/>
        </w:rPr>
        <w:t xml:space="preserve"> shpenzimet operative jan</w:t>
      </w:r>
      <w:r w:rsidR="00572D9A" w:rsidRPr="005D5F3E">
        <w:rPr>
          <w:color w:val="000000" w:themeColor="text1"/>
        </w:rPr>
        <w:t>ë</w:t>
      </w:r>
      <w:r w:rsidRPr="005D5F3E">
        <w:rPr>
          <w:color w:val="000000" w:themeColor="text1"/>
        </w:rPr>
        <w:t xml:space="preserve"> </w:t>
      </w:r>
      <w:r w:rsidR="00F761C4">
        <w:rPr>
          <w:color w:val="000000" w:themeColor="text1"/>
        </w:rPr>
        <w:t xml:space="preserve">realizuar </w:t>
      </w:r>
      <w:r w:rsidRPr="005D5F3E">
        <w:rPr>
          <w:color w:val="000000" w:themeColor="text1"/>
        </w:rPr>
        <w:t>n</w:t>
      </w:r>
      <w:r w:rsidR="00572D9A" w:rsidRPr="005D5F3E">
        <w:rPr>
          <w:color w:val="000000" w:themeColor="text1"/>
        </w:rPr>
        <w:t>ë</w:t>
      </w:r>
      <w:r w:rsidRPr="005D5F3E">
        <w:rPr>
          <w:color w:val="000000" w:themeColor="text1"/>
        </w:rPr>
        <w:t xml:space="preserve"> mas</w:t>
      </w:r>
      <w:r w:rsidR="00572D9A" w:rsidRPr="005D5F3E">
        <w:rPr>
          <w:color w:val="000000" w:themeColor="text1"/>
        </w:rPr>
        <w:t>ë</w:t>
      </w:r>
      <w:r w:rsidRPr="005D5F3E">
        <w:rPr>
          <w:color w:val="000000" w:themeColor="text1"/>
        </w:rPr>
        <w:t xml:space="preserve">n </w:t>
      </w:r>
      <w:r w:rsidR="00570767" w:rsidRPr="005D5F3E">
        <w:rPr>
          <w:b/>
          <w:color w:val="000000" w:themeColor="text1"/>
        </w:rPr>
        <w:t>89</w:t>
      </w:r>
      <w:r w:rsidRPr="005D5F3E">
        <w:rPr>
          <w:b/>
          <w:color w:val="000000" w:themeColor="text1"/>
        </w:rPr>
        <w:t>%</w:t>
      </w:r>
      <w:r w:rsidR="00E5041C" w:rsidRPr="005D5F3E">
        <w:rPr>
          <w:color w:val="000000" w:themeColor="text1"/>
        </w:rPr>
        <w:t>,</w:t>
      </w:r>
      <w:r w:rsidRPr="005D5F3E">
        <w:rPr>
          <w:color w:val="000000" w:themeColor="text1"/>
        </w:rPr>
        <w:t xml:space="preserve"> </w:t>
      </w:r>
      <w:r w:rsidR="00F761C4">
        <w:rPr>
          <w:color w:val="000000" w:themeColor="text1"/>
        </w:rPr>
        <w:t>në këtë zë shpenzimesh është realizuar fondi i planifikuar prej</w:t>
      </w:r>
      <w:r w:rsidRPr="005D5F3E">
        <w:rPr>
          <w:color w:val="000000" w:themeColor="text1"/>
        </w:rPr>
        <w:t xml:space="preserve"> </w:t>
      </w:r>
      <w:r w:rsidR="00EB0134" w:rsidRPr="005D5F3E">
        <w:rPr>
          <w:color w:val="000000" w:themeColor="text1"/>
        </w:rPr>
        <w:t>47</w:t>
      </w:r>
      <w:r w:rsidR="002905FB" w:rsidRPr="005D5F3E">
        <w:rPr>
          <w:color w:val="000000" w:themeColor="text1"/>
        </w:rPr>
        <w:t>,000,000</w:t>
      </w:r>
      <w:r w:rsidR="00EB0134" w:rsidRPr="005D5F3E">
        <w:rPr>
          <w:color w:val="000000" w:themeColor="text1"/>
        </w:rPr>
        <w:t xml:space="preserve"> lek</w:t>
      </w:r>
      <w:r w:rsidR="00572D9A" w:rsidRPr="005D5F3E">
        <w:rPr>
          <w:color w:val="000000" w:themeColor="text1"/>
        </w:rPr>
        <w:t>ë</w:t>
      </w:r>
      <w:r w:rsidR="00EB0134" w:rsidRPr="005D5F3E">
        <w:rPr>
          <w:color w:val="000000" w:themeColor="text1"/>
        </w:rPr>
        <w:t xml:space="preserve"> p</w:t>
      </w:r>
      <w:r w:rsidR="00572D9A" w:rsidRPr="005D5F3E">
        <w:rPr>
          <w:color w:val="000000" w:themeColor="text1"/>
        </w:rPr>
        <w:t>ë</w:t>
      </w:r>
      <w:r w:rsidR="00EB0134" w:rsidRPr="005D5F3E">
        <w:rPr>
          <w:color w:val="000000" w:themeColor="text1"/>
        </w:rPr>
        <w:t xml:space="preserve">r medikamente </w:t>
      </w:r>
      <w:r w:rsidR="00F761C4">
        <w:rPr>
          <w:color w:val="000000" w:themeColor="text1"/>
        </w:rPr>
        <w:t>dhe pritet të likujdohet shuma e planifikuar prej</w:t>
      </w:r>
      <w:r w:rsidR="00EB0134" w:rsidRPr="005D5F3E">
        <w:rPr>
          <w:color w:val="000000" w:themeColor="text1"/>
        </w:rPr>
        <w:t xml:space="preserve"> </w:t>
      </w:r>
      <w:r w:rsidR="00291F75">
        <w:rPr>
          <w:color w:val="000000" w:themeColor="text1"/>
        </w:rPr>
        <w:t xml:space="preserve">33,000,000 lekë </w:t>
      </w:r>
      <w:r w:rsidR="00687471">
        <w:rPr>
          <w:color w:val="000000" w:themeColor="text1"/>
        </w:rPr>
        <w:t xml:space="preserve">për </w:t>
      </w:r>
      <w:r w:rsidR="00EB0134" w:rsidRPr="005D5F3E">
        <w:rPr>
          <w:color w:val="000000" w:themeColor="text1"/>
        </w:rPr>
        <w:t>blerje k</w:t>
      </w:r>
      <w:r w:rsidR="00572D9A" w:rsidRPr="005D5F3E">
        <w:rPr>
          <w:color w:val="000000" w:themeColor="text1"/>
        </w:rPr>
        <w:t>ë</w:t>
      </w:r>
      <w:r w:rsidR="00EB0134" w:rsidRPr="005D5F3E">
        <w:rPr>
          <w:color w:val="000000" w:themeColor="text1"/>
        </w:rPr>
        <w:t>puc</w:t>
      </w:r>
      <w:r w:rsidR="00572D9A" w:rsidRPr="005D5F3E">
        <w:rPr>
          <w:color w:val="000000" w:themeColor="text1"/>
        </w:rPr>
        <w:t>ë</w:t>
      </w:r>
      <w:r w:rsidR="00EB0134" w:rsidRPr="005D5F3E">
        <w:rPr>
          <w:color w:val="000000" w:themeColor="text1"/>
        </w:rPr>
        <w:t xml:space="preserve">sh </w:t>
      </w:r>
      <w:r w:rsidR="00291F75">
        <w:rPr>
          <w:color w:val="000000" w:themeColor="text1"/>
        </w:rPr>
        <w:t xml:space="preserve">të cilat </w:t>
      </w:r>
      <w:r w:rsidR="002C088C" w:rsidRPr="005D5F3E">
        <w:rPr>
          <w:color w:val="000000" w:themeColor="text1"/>
        </w:rPr>
        <w:t>jan</w:t>
      </w:r>
      <w:r w:rsidR="00786481" w:rsidRPr="005D5F3E">
        <w:rPr>
          <w:color w:val="000000" w:themeColor="text1"/>
        </w:rPr>
        <w:t>ë</w:t>
      </w:r>
      <w:r w:rsidR="002C088C" w:rsidRPr="005D5F3E">
        <w:rPr>
          <w:color w:val="000000" w:themeColor="text1"/>
        </w:rPr>
        <w:t xml:space="preserve"> n</w:t>
      </w:r>
      <w:r w:rsidR="00786481" w:rsidRPr="005D5F3E">
        <w:rPr>
          <w:color w:val="000000" w:themeColor="text1"/>
        </w:rPr>
        <w:t>ë</w:t>
      </w:r>
      <w:r w:rsidR="002C088C" w:rsidRPr="005D5F3E">
        <w:rPr>
          <w:color w:val="000000" w:themeColor="text1"/>
        </w:rPr>
        <w:t xml:space="preserve"> proces kolaudimi </w:t>
      </w:r>
      <w:r w:rsidR="00687471">
        <w:rPr>
          <w:color w:val="000000" w:themeColor="text1"/>
        </w:rPr>
        <w:t>dhe</w:t>
      </w:r>
      <w:r w:rsidR="00E92723">
        <w:rPr>
          <w:color w:val="000000" w:themeColor="text1"/>
        </w:rPr>
        <w:t xml:space="preserve"> </w:t>
      </w:r>
      <w:r w:rsidR="00CF66D9">
        <w:rPr>
          <w:color w:val="000000" w:themeColor="text1"/>
        </w:rPr>
        <w:t>ë</w:t>
      </w:r>
      <w:r w:rsidR="00E92723">
        <w:rPr>
          <w:color w:val="000000" w:themeColor="text1"/>
        </w:rPr>
        <w:t>sht</w:t>
      </w:r>
      <w:r w:rsidR="00CF66D9">
        <w:rPr>
          <w:color w:val="000000" w:themeColor="text1"/>
        </w:rPr>
        <w:t>ë</w:t>
      </w:r>
      <w:r w:rsidR="00E92723">
        <w:rPr>
          <w:color w:val="000000" w:themeColor="text1"/>
        </w:rPr>
        <w:t xml:space="preserve"> paguar tvsh-ja </w:t>
      </w:r>
      <w:r w:rsidR="00A66A0F">
        <w:rPr>
          <w:color w:val="000000" w:themeColor="text1"/>
        </w:rPr>
        <w:t xml:space="preserve">në vlerën </w:t>
      </w:r>
      <w:r w:rsidR="00E92723">
        <w:rPr>
          <w:color w:val="000000" w:themeColor="text1"/>
        </w:rPr>
        <w:t>4 milion</w:t>
      </w:r>
      <w:r w:rsidR="00CF66D9">
        <w:rPr>
          <w:color w:val="000000" w:themeColor="text1"/>
        </w:rPr>
        <w:t>ë</w:t>
      </w:r>
      <w:r w:rsidR="00E92723">
        <w:rPr>
          <w:color w:val="000000" w:themeColor="text1"/>
        </w:rPr>
        <w:t xml:space="preserve"> lek</w:t>
      </w:r>
      <w:r w:rsidR="00CF66D9">
        <w:rPr>
          <w:color w:val="000000" w:themeColor="text1"/>
        </w:rPr>
        <w:t>ë</w:t>
      </w:r>
      <w:r w:rsidR="00EB0134" w:rsidRPr="005D5F3E">
        <w:rPr>
          <w:color w:val="000000" w:themeColor="text1"/>
        </w:rPr>
        <w:t>. K</w:t>
      </w:r>
      <w:r w:rsidR="00572D9A" w:rsidRPr="005D5F3E">
        <w:rPr>
          <w:color w:val="000000" w:themeColor="text1"/>
        </w:rPr>
        <w:t>ë</w:t>
      </w:r>
      <w:r w:rsidR="00EB0134" w:rsidRPr="005D5F3E">
        <w:rPr>
          <w:color w:val="000000" w:themeColor="text1"/>
        </w:rPr>
        <w:t>to fonde do t</w:t>
      </w:r>
      <w:r w:rsidR="00572D9A" w:rsidRPr="005D5F3E">
        <w:rPr>
          <w:color w:val="000000" w:themeColor="text1"/>
        </w:rPr>
        <w:t>ë</w:t>
      </w:r>
      <w:r w:rsidR="00EB0134" w:rsidRPr="005D5F3E">
        <w:rPr>
          <w:color w:val="000000" w:themeColor="text1"/>
        </w:rPr>
        <w:t xml:space="preserve"> realizohen gjat</w:t>
      </w:r>
      <w:r w:rsidR="00572D9A" w:rsidRPr="005D5F3E">
        <w:rPr>
          <w:color w:val="000000" w:themeColor="text1"/>
        </w:rPr>
        <w:t>ë</w:t>
      </w:r>
      <w:r w:rsidR="00EB0134" w:rsidRPr="005D5F3E">
        <w:rPr>
          <w:color w:val="000000" w:themeColor="text1"/>
        </w:rPr>
        <w:t xml:space="preserve"> </w:t>
      </w:r>
      <w:r w:rsidR="00E92723">
        <w:rPr>
          <w:color w:val="000000" w:themeColor="text1"/>
        </w:rPr>
        <w:t>periudh</w:t>
      </w:r>
      <w:r w:rsidR="00CF66D9">
        <w:rPr>
          <w:color w:val="000000" w:themeColor="text1"/>
        </w:rPr>
        <w:t>ë</w:t>
      </w:r>
      <w:r w:rsidR="00E92723">
        <w:rPr>
          <w:color w:val="000000" w:themeColor="text1"/>
        </w:rPr>
        <w:t>s n</w:t>
      </w:r>
      <w:r w:rsidR="00CF66D9">
        <w:rPr>
          <w:color w:val="000000" w:themeColor="text1"/>
        </w:rPr>
        <w:t>ë</w:t>
      </w:r>
      <w:r w:rsidR="00E92723">
        <w:rPr>
          <w:color w:val="000000" w:themeColor="text1"/>
        </w:rPr>
        <w:t xml:space="preserve"> vijim</w:t>
      </w:r>
      <w:r w:rsidR="00EB0134" w:rsidRPr="005D5F3E">
        <w:rPr>
          <w:color w:val="000000" w:themeColor="text1"/>
        </w:rPr>
        <w:t>.</w:t>
      </w:r>
    </w:p>
    <w:p w:rsidR="002410FD" w:rsidRPr="005D5F3E" w:rsidRDefault="002410FD" w:rsidP="00E3280C">
      <w:pPr>
        <w:spacing w:line="276" w:lineRule="auto"/>
        <w:jc w:val="both"/>
      </w:pPr>
    </w:p>
    <w:p w:rsidR="005526C3" w:rsidRPr="005D5F3E" w:rsidRDefault="000F2005" w:rsidP="00E3280C">
      <w:pPr>
        <w:spacing w:line="276" w:lineRule="auto"/>
        <w:jc w:val="both"/>
      </w:pPr>
      <w:r w:rsidRPr="005D5F3E">
        <w:t>P</w:t>
      </w:r>
      <w:r w:rsidR="003C001C" w:rsidRPr="005D5F3E">
        <w:t>ë</w:t>
      </w:r>
      <w:r w:rsidR="008A5CFB" w:rsidRPr="005D5F3E">
        <w:t>r</w:t>
      </w:r>
      <w:r w:rsidRPr="005D5F3E">
        <w:t xml:space="preserve"> këtë program</w:t>
      </w:r>
      <w:r w:rsidR="008A5CFB" w:rsidRPr="005D5F3E">
        <w:t xml:space="preserve"> jan</w:t>
      </w:r>
      <w:r w:rsidR="003C001C" w:rsidRPr="005D5F3E">
        <w:t>ë</w:t>
      </w:r>
      <w:r w:rsidR="008A5CFB" w:rsidRPr="005D5F3E">
        <w:t xml:space="preserve"> parashikuar </w:t>
      </w:r>
      <w:r w:rsidR="004064D9" w:rsidRPr="005D5F3E">
        <w:t>8</w:t>
      </w:r>
      <w:r w:rsidR="008A5CFB" w:rsidRPr="005D5F3E">
        <w:t xml:space="preserve"> produkte </w:t>
      </w:r>
      <w:r w:rsidR="004064D9" w:rsidRPr="005D5F3E">
        <w:t>p</w:t>
      </w:r>
      <w:r w:rsidR="00F55DD9" w:rsidRPr="005D5F3E">
        <w:t>ë</w:t>
      </w:r>
      <w:r w:rsidR="004064D9" w:rsidRPr="005D5F3E">
        <w:t xml:space="preserve">r shpenzimet korrente </w:t>
      </w:r>
      <w:r w:rsidR="008A5CFB" w:rsidRPr="005D5F3E">
        <w:t>si m</w:t>
      </w:r>
      <w:r w:rsidR="003C001C" w:rsidRPr="005D5F3E">
        <w:t>ë</w:t>
      </w:r>
      <w:r w:rsidR="008A5CFB" w:rsidRPr="005D5F3E">
        <w:t xml:space="preserve"> posht</w:t>
      </w:r>
      <w:r w:rsidR="003C001C" w:rsidRPr="005D5F3E">
        <w:t>ë</w:t>
      </w:r>
      <w:r w:rsidR="008A5CFB" w:rsidRPr="005D5F3E">
        <w:t>:</w:t>
      </w:r>
    </w:p>
    <w:p w:rsidR="004064D9" w:rsidRPr="005D5F3E" w:rsidRDefault="004064D9" w:rsidP="00E3280C">
      <w:pPr>
        <w:spacing w:line="276" w:lineRule="auto"/>
        <w:jc w:val="both"/>
      </w:pPr>
    </w:p>
    <w:p w:rsidR="004064D9" w:rsidRPr="005D5F3E" w:rsidRDefault="004064D9" w:rsidP="00E3280C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5D5F3E">
        <w:t xml:space="preserve">Administrata Funksionale </w:t>
      </w:r>
    </w:p>
    <w:p w:rsidR="004064D9" w:rsidRPr="005D5F3E" w:rsidRDefault="004064D9" w:rsidP="00E3280C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5D5F3E">
        <w:t xml:space="preserve">Te dënuar burra të trajtuar në I.E.V.P </w:t>
      </w:r>
    </w:p>
    <w:p w:rsidR="004064D9" w:rsidRPr="005D5F3E" w:rsidRDefault="004064D9" w:rsidP="00E3280C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5D5F3E">
        <w:t>Të dënuar femra të trajtuara në I.E.V.P</w:t>
      </w:r>
    </w:p>
    <w:p w:rsidR="004064D9" w:rsidRPr="005D5F3E" w:rsidRDefault="004064D9" w:rsidP="00E3280C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5D5F3E">
        <w:t>Të dënuar të mitur të trajtuar në I.E.V.P</w:t>
      </w:r>
    </w:p>
    <w:p w:rsidR="00FB0CEA" w:rsidRPr="005D5F3E" w:rsidRDefault="004064D9" w:rsidP="00E3280C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5D5F3E">
        <w:t xml:space="preserve">Të dënuar të trajtuar me shërbim shëndetësor </w:t>
      </w:r>
    </w:p>
    <w:p w:rsidR="004064D9" w:rsidRPr="005D5F3E" w:rsidRDefault="004064D9" w:rsidP="00E3280C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5D5F3E">
        <w:t>T</w:t>
      </w:r>
      <w:r w:rsidR="00F55DD9" w:rsidRPr="005D5F3E">
        <w:t>ë</w:t>
      </w:r>
      <w:r w:rsidRPr="005D5F3E">
        <w:t xml:space="preserve"> burgosur t</w:t>
      </w:r>
      <w:r w:rsidR="00F55DD9" w:rsidRPr="005D5F3E">
        <w:t>ë</w:t>
      </w:r>
      <w:r w:rsidRPr="005D5F3E">
        <w:t xml:space="preserve"> integruar burra</w:t>
      </w:r>
    </w:p>
    <w:p w:rsidR="004064D9" w:rsidRPr="005D5F3E" w:rsidRDefault="004064D9" w:rsidP="00E3280C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5D5F3E">
        <w:t>T</w:t>
      </w:r>
      <w:r w:rsidR="00F55DD9" w:rsidRPr="005D5F3E">
        <w:t>ë</w:t>
      </w:r>
      <w:r w:rsidRPr="005D5F3E">
        <w:t xml:space="preserve"> burgosur t</w:t>
      </w:r>
      <w:r w:rsidR="00F55DD9" w:rsidRPr="005D5F3E">
        <w:t>ë</w:t>
      </w:r>
      <w:r w:rsidRPr="005D5F3E">
        <w:t xml:space="preserve"> integruar femra</w:t>
      </w:r>
    </w:p>
    <w:p w:rsidR="004064D9" w:rsidRPr="005D5F3E" w:rsidRDefault="004064D9" w:rsidP="00E3280C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5D5F3E">
        <w:t>T</w:t>
      </w:r>
      <w:r w:rsidR="00F55DD9" w:rsidRPr="005D5F3E">
        <w:t>ë</w:t>
      </w:r>
      <w:r w:rsidRPr="005D5F3E">
        <w:t xml:space="preserve"> burgosur t</w:t>
      </w:r>
      <w:r w:rsidR="00F55DD9" w:rsidRPr="005D5F3E">
        <w:t>ë</w:t>
      </w:r>
      <w:r w:rsidRPr="005D5F3E">
        <w:t xml:space="preserve"> integruar t</w:t>
      </w:r>
      <w:r w:rsidR="00F55DD9" w:rsidRPr="005D5F3E">
        <w:t>ë</w:t>
      </w:r>
      <w:r w:rsidRPr="005D5F3E">
        <w:t xml:space="preserve"> mitur</w:t>
      </w:r>
    </w:p>
    <w:p w:rsidR="009A12D8" w:rsidRPr="005D5F3E" w:rsidRDefault="009A12D8" w:rsidP="00E3280C">
      <w:pPr>
        <w:pStyle w:val="ListParagraph"/>
        <w:spacing w:line="276" w:lineRule="auto"/>
        <w:ind w:left="1080"/>
        <w:jc w:val="both"/>
      </w:pPr>
    </w:p>
    <w:p w:rsidR="005E503F" w:rsidRPr="005D5F3E" w:rsidRDefault="005702BE" w:rsidP="00E3280C">
      <w:pPr>
        <w:spacing w:line="276" w:lineRule="auto"/>
        <w:jc w:val="both"/>
      </w:pPr>
      <w:r w:rsidRPr="005D5F3E">
        <w:t xml:space="preserve">Realizimi </w:t>
      </w:r>
      <w:r w:rsidR="00BC1B34" w:rsidRPr="005D5F3E">
        <w:t>i</w:t>
      </w:r>
      <w:r w:rsidR="005D7B0D" w:rsidRPr="005D5F3E">
        <w:t xml:space="preserve"> këtyre produkteve ndikon drejtëpërsëdrej</w:t>
      </w:r>
      <w:r w:rsidR="00E92723">
        <w:t>ti</w:t>
      </w:r>
      <w:r w:rsidRPr="005D5F3E">
        <w:t xml:space="preserve"> në</w:t>
      </w:r>
      <w:r w:rsidR="005526C3" w:rsidRPr="005D5F3E">
        <w:t xml:space="preserve"> p</w:t>
      </w:r>
      <w:r w:rsidR="00BB65B8" w:rsidRPr="005D5F3E">
        <w:t>ë</w:t>
      </w:r>
      <w:r w:rsidR="005526C3" w:rsidRPr="005D5F3E">
        <w:t>rmir</w:t>
      </w:r>
      <w:r w:rsidR="00BB65B8" w:rsidRPr="005D5F3E">
        <w:t>ë</w:t>
      </w:r>
      <w:r w:rsidR="005526C3" w:rsidRPr="005D5F3E">
        <w:t>simin e kushteve n</w:t>
      </w:r>
      <w:r w:rsidR="00BB65B8" w:rsidRPr="005D5F3E">
        <w:t>ë</w:t>
      </w:r>
      <w:r w:rsidR="005526C3" w:rsidRPr="005D5F3E">
        <w:t xml:space="preserve"> sistemin penite</w:t>
      </w:r>
      <w:r w:rsidR="00864EC3" w:rsidRPr="005D5F3E">
        <w:t>n</w:t>
      </w:r>
      <w:r w:rsidR="005526C3" w:rsidRPr="005D5F3E">
        <w:t>ciar.</w:t>
      </w:r>
      <w:r w:rsidR="00272F4D" w:rsidRPr="005D5F3E">
        <w:t xml:space="preserve"> </w:t>
      </w:r>
      <w:r w:rsidR="004064D9" w:rsidRPr="005D5F3E">
        <w:t xml:space="preserve">Administrata funksionale nuk </w:t>
      </w:r>
      <w:r w:rsidR="00F55DD9" w:rsidRPr="005D5F3E">
        <w:t>ë</w:t>
      </w:r>
      <w:r w:rsidR="004064D9" w:rsidRPr="005D5F3E">
        <w:t>sht</w:t>
      </w:r>
      <w:r w:rsidR="00F55DD9" w:rsidRPr="005D5F3E">
        <w:t>ë</w:t>
      </w:r>
      <w:r w:rsidR="004064D9" w:rsidRPr="005D5F3E">
        <w:t xml:space="preserve"> realizuar plot</w:t>
      </w:r>
      <w:r w:rsidR="00F55DD9" w:rsidRPr="005D5F3E">
        <w:t>ë</w:t>
      </w:r>
      <w:r w:rsidR="004064D9" w:rsidRPr="005D5F3E">
        <w:t>sisht pasi n</w:t>
      </w:r>
      <w:r w:rsidR="00572D9A" w:rsidRPr="005D5F3E">
        <w:t>ë</w:t>
      </w:r>
      <w:r w:rsidR="004064D9" w:rsidRPr="005D5F3E">
        <w:t xml:space="preserve"> Sistemin penite</w:t>
      </w:r>
      <w:r w:rsidR="00745222">
        <w:t>n</w:t>
      </w:r>
      <w:r w:rsidR="004064D9" w:rsidRPr="005D5F3E">
        <w:t xml:space="preserve">ciar ka mesatarisht </w:t>
      </w:r>
      <w:r w:rsidR="009A684A" w:rsidRPr="005D5F3E">
        <w:t xml:space="preserve">356 </w:t>
      </w:r>
      <w:r w:rsidR="004064D9" w:rsidRPr="005D5F3E">
        <w:t>vende vakante.</w:t>
      </w:r>
      <w:r w:rsidR="000A752C" w:rsidRPr="005D5F3E">
        <w:t xml:space="preserve"> </w:t>
      </w:r>
      <w:r w:rsidR="004064D9" w:rsidRPr="005D5F3E">
        <w:t>P</w:t>
      </w:r>
      <w:r w:rsidR="002F518C" w:rsidRPr="005D5F3E">
        <w:t xml:space="preserve">rodukti </w:t>
      </w:r>
      <w:r w:rsidR="00CF1A45" w:rsidRPr="005D5F3E">
        <w:t>i</w:t>
      </w:r>
      <w:r w:rsidR="002F518C" w:rsidRPr="005D5F3E">
        <w:t xml:space="preserve"> </w:t>
      </w:r>
      <w:r w:rsidR="004064D9" w:rsidRPr="005D5F3E">
        <w:t>dyt</w:t>
      </w:r>
      <w:r w:rsidR="00BB65B8" w:rsidRPr="005D5F3E">
        <w:t>ë</w:t>
      </w:r>
      <w:r w:rsidR="002F518C" w:rsidRPr="005D5F3E">
        <w:t xml:space="preserve"> </w:t>
      </w:r>
      <w:r w:rsidR="00BB65B8" w:rsidRPr="005D5F3E">
        <w:t>ë</w:t>
      </w:r>
      <w:r w:rsidR="002F518C" w:rsidRPr="005D5F3E">
        <w:t>sht</w:t>
      </w:r>
      <w:r w:rsidR="00BB65B8" w:rsidRPr="005D5F3E">
        <w:t>ë</w:t>
      </w:r>
      <w:r w:rsidR="002F518C" w:rsidRPr="005D5F3E">
        <w:t xml:space="preserve"> planifikuar </w:t>
      </w:r>
      <w:r w:rsidRPr="005D5F3E">
        <w:t xml:space="preserve">të trajtohen </w:t>
      </w:r>
      <w:r w:rsidR="00102A57" w:rsidRPr="005D5F3E">
        <w:t>4,</w:t>
      </w:r>
      <w:r w:rsidR="009A684A" w:rsidRPr="005D5F3E">
        <w:t>5</w:t>
      </w:r>
      <w:r w:rsidR="00102A57" w:rsidRPr="005D5F3E">
        <w:t>2</w:t>
      </w:r>
      <w:r w:rsidR="009A684A" w:rsidRPr="005D5F3E">
        <w:t>1</w:t>
      </w:r>
      <w:r w:rsidR="002F518C" w:rsidRPr="005D5F3E">
        <w:t xml:space="preserve"> </w:t>
      </w:r>
      <w:r w:rsidRPr="005D5F3E">
        <w:t xml:space="preserve">të burgosur </w:t>
      </w:r>
      <w:r w:rsidR="008F1725" w:rsidRPr="005D5F3E">
        <w:t xml:space="preserve">burra </w:t>
      </w:r>
      <w:r w:rsidR="002F518C" w:rsidRPr="005D5F3E">
        <w:t xml:space="preserve">dhe </w:t>
      </w:r>
      <w:r w:rsidR="008F1725" w:rsidRPr="005D5F3E">
        <w:t>jan</w:t>
      </w:r>
      <w:r w:rsidR="00F55DD9" w:rsidRPr="005D5F3E">
        <w:t>ë</w:t>
      </w:r>
      <w:r w:rsidR="008F1725" w:rsidRPr="005D5F3E">
        <w:t xml:space="preserve"> trajtuar 4,</w:t>
      </w:r>
      <w:r w:rsidR="009A684A" w:rsidRPr="005D5F3E">
        <w:t>5</w:t>
      </w:r>
      <w:r w:rsidR="00102A57" w:rsidRPr="005D5F3E">
        <w:t>2</w:t>
      </w:r>
      <w:r w:rsidR="009A684A" w:rsidRPr="005D5F3E">
        <w:t>1</w:t>
      </w:r>
      <w:r w:rsidR="00102A57" w:rsidRPr="005D5F3E">
        <w:t>.</w:t>
      </w:r>
      <w:r w:rsidRPr="005D5F3E">
        <w:t xml:space="preserve"> </w:t>
      </w:r>
      <w:r w:rsidR="008F1725" w:rsidRPr="005D5F3E">
        <w:t>T</w:t>
      </w:r>
      <w:r w:rsidR="00F55DD9" w:rsidRPr="005D5F3E">
        <w:t>ë</w:t>
      </w:r>
      <w:r w:rsidR="008F1725" w:rsidRPr="005D5F3E">
        <w:t xml:space="preserve"> d</w:t>
      </w:r>
      <w:r w:rsidR="00F55DD9" w:rsidRPr="005D5F3E">
        <w:t>ë</w:t>
      </w:r>
      <w:r w:rsidR="008F1725" w:rsidRPr="005D5F3E">
        <w:t>nuar femra t</w:t>
      </w:r>
      <w:r w:rsidR="00F55DD9" w:rsidRPr="005D5F3E">
        <w:t>ë</w:t>
      </w:r>
      <w:r w:rsidR="008F1725" w:rsidRPr="005D5F3E">
        <w:t xml:space="preserve"> trajtuara jan</w:t>
      </w:r>
      <w:r w:rsidR="00F55DD9" w:rsidRPr="005D5F3E">
        <w:t>ë</w:t>
      </w:r>
      <w:r w:rsidR="008F1725" w:rsidRPr="005D5F3E">
        <w:t xml:space="preserve"> planifikuar </w:t>
      </w:r>
      <w:r w:rsidR="002C088C" w:rsidRPr="005D5F3E">
        <w:t>60</w:t>
      </w:r>
      <w:r w:rsidR="008F1725" w:rsidRPr="005D5F3E">
        <w:t xml:space="preserve"> t</w:t>
      </w:r>
      <w:r w:rsidR="00F55DD9" w:rsidRPr="005D5F3E">
        <w:t>ë</w:t>
      </w:r>
      <w:r w:rsidR="008F1725" w:rsidRPr="005D5F3E">
        <w:t xml:space="preserve"> cilat jan</w:t>
      </w:r>
      <w:r w:rsidR="00F55DD9" w:rsidRPr="005D5F3E">
        <w:t>ë</w:t>
      </w:r>
      <w:r w:rsidR="008F1725" w:rsidRPr="005D5F3E">
        <w:t xml:space="preserve"> trajtuar plot</w:t>
      </w:r>
      <w:r w:rsidR="00F55DD9" w:rsidRPr="005D5F3E">
        <w:t>ë</w:t>
      </w:r>
      <w:r w:rsidR="008F1725" w:rsidRPr="005D5F3E">
        <w:t xml:space="preserve">sisht. </w:t>
      </w:r>
      <w:r w:rsidR="00102A57" w:rsidRPr="005D5F3E">
        <w:t xml:space="preserve">Rezulton një ulje e numrit të të dënuarve femra si rezultat </w:t>
      </w:r>
      <w:r w:rsidR="00193C63">
        <w:t xml:space="preserve">hyrje </w:t>
      </w:r>
      <w:r w:rsidR="00102A57" w:rsidRPr="005D5F3E">
        <w:t>daljeve, dhe amnistisë gjat</w:t>
      </w:r>
      <w:r w:rsidR="00572D9A" w:rsidRPr="005D5F3E">
        <w:t>ë</w:t>
      </w:r>
      <w:r w:rsidR="00102A57" w:rsidRPr="005D5F3E">
        <w:t xml:space="preserve"> </w:t>
      </w:r>
      <w:r w:rsidR="00E92723">
        <w:t>8</w:t>
      </w:r>
      <w:r w:rsidR="00193C63">
        <w:t>-</w:t>
      </w:r>
      <w:r w:rsidR="00102A57" w:rsidRPr="005D5F3E">
        <w:t xml:space="preserve">mujorit </w:t>
      </w:r>
      <w:r w:rsidR="00102A57" w:rsidRPr="005D5F3E">
        <w:lastRenderedPageBreak/>
        <w:t xml:space="preserve">të vitit 2020. </w:t>
      </w:r>
      <w:r w:rsidR="008F1725" w:rsidRPr="005D5F3E">
        <w:t xml:space="preserve">Për </w:t>
      </w:r>
      <w:proofErr w:type="gramStart"/>
      <w:r w:rsidR="008F1725" w:rsidRPr="005D5F3E">
        <w:t>sa</w:t>
      </w:r>
      <w:proofErr w:type="gramEnd"/>
      <w:r w:rsidR="008F1725" w:rsidRPr="005D5F3E">
        <w:t xml:space="preserve"> i përket të dënuarëve të mitur, </w:t>
      </w:r>
      <w:r w:rsidR="002C088C" w:rsidRPr="005D5F3E">
        <w:t>19</w:t>
      </w:r>
      <w:r w:rsidR="008F1725" w:rsidRPr="005D5F3E">
        <w:t xml:space="preserve"> t</w:t>
      </w:r>
      <w:r w:rsidR="00F55DD9" w:rsidRPr="005D5F3E">
        <w:t>ë</w:t>
      </w:r>
      <w:r w:rsidR="008F1725" w:rsidRPr="005D5F3E">
        <w:t xml:space="preserve"> planifikuar jan</w:t>
      </w:r>
      <w:r w:rsidR="00F55DD9" w:rsidRPr="005D5F3E">
        <w:t>ë</w:t>
      </w:r>
      <w:r w:rsidR="008F1725" w:rsidRPr="005D5F3E">
        <w:t xml:space="preserve"> trajtuar plot</w:t>
      </w:r>
      <w:r w:rsidR="00F55DD9" w:rsidRPr="005D5F3E">
        <w:t>ë</w:t>
      </w:r>
      <w:r w:rsidR="008F1725" w:rsidRPr="005D5F3E">
        <w:t>sisht.</w:t>
      </w:r>
      <w:r w:rsidR="00102A57" w:rsidRPr="005D5F3E">
        <w:rPr>
          <w:rFonts w:ascii="Arial" w:hAnsi="Arial" w:cs="Arial"/>
        </w:rPr>
        <w:t xml:space="preserve"> </w:t>
      </w:r>
      <w:r w:rsidR="008F1725" w:rsidRPr="005D5F3E">
        <w:t xml:space="preserve"> Për </w:t>
      </w:r>
      <w:r w:rsidR="002C088C" w:rsidRPr="005D5F3E">
        <w:t>8</w:t>
      </w:r>
      <w:r w:rsidR="00102A57" w:rsidRPr="005D5F3E">
        <w:t>-mujorin e vitit 2020</w:t>
      </w:r>
      <w:r w:rsidR="008F1725" w:rsidRPr="005D5F3E">
        <w:t xml:space="preserve">, numri i të dënuarve të trajtuar me shërbim shëndetësor është </w:t>
      </w:r>
      <w:r w:rsidR="002C088C" w:rsidRPr="005D5F3E">
        <w:t>346</w:t>
      </w:r>
      <w:r w:rsidR="00591312" w:rsidRPr="005D5F3E">
        <w:t xml:space="preserve"> raste. </w:t>
      </w:r>
      <w:r w:rsidR="00102A57" w:rsidRPr="005D5F3E">
        <w:t>T</w:t>
      </w:r>
      <w:r w:rsidR="00786481" w:rsidRPr="005D5F3E">
        <w:t>ë</w:t>
      </w:r>
      <w:r w:rsidR="00E16331" w:rsidRPr="005D5F3E">
        <w:t xml:space="preserve"> d</w:t>
      </w:r>
      <w:r w:rsidR="00786481" w:rsidRPr="005D5F3E">
        <w:t>ë</w:t>
      </w:r>
      <w:r w:rsidR="00E16331" w:rsidRPr="005D5F3E">
        <w:t>nuar burra t</w:t>
      </w:r>
      <w:r w:rsidR="00786481" w:rsidRPr="005D5F3E">
        <w:t>ë</w:t>
      </w:r>
      <w:r w:rsidR="00E16331" w:rsidRPr="005D5F3E">
        <w:t xml:space="preserve"> integruar </w:t>
      </w:r>
      <w:r w:rsidR="00786481" w:rsidRPr="005D5F3E">
        <w:t>ë</w:t>
      </w:r>
      <w:r w:rsidR="00E16331" w:rsidRPr="005D5F3E">
        <w:t>sht</w:t>
      </w:r>
      <w:r w:rsidR="00786481" w:rsidRPr="005D5F3E">
        <w:t>ë</w:t>
      </w:r>
      <w:r w:rsidR="00E16331" w:rsidRPr="005D5F3E">
        <w:t xml:space="preserve"> realizuar plot</w:t>
      </w:r>
      <w:r w:rsidR="00786481" w:rsidRPr="005D5F3E">
        <w:t>ë</w:t>
      </w:r>
      <w:r w:rsidR="00E16331" w:rsidRPr="005D5F3E">
        <w:t>sisht sipas planit jan</w:t>
      </w:r>
      <w:r w:rsidR="00786481" w:rsidRPr="005D5F3E">
        <w:t>ë</w:t>
      </w:r>
      <w:r w:rsidR="00E16331" w:rsidRPr="005D5F3E">
        <w:t xml:space="preserve"> </w:t>
      </w:r>
      <w:r w:rsidR="002C1EC5" w:rsidRPr="005D5F3E">
        <w:t>1</w:t>
      </w:r>
      <w:r w:rsidR="00953A3E">
        <w:t>,</w:t>
      </w:r>
      <w:r w:rsidR="002C1EC5" w:rsidRPr="005D5F3E">
        <w:t>098</w:t>
      </w:r>
      <w:r w:rsidR="00E16331" w:rsidRPr="005D5F3E">
        <w:t xml:space="preserve"> dhe t</w:t>
      </w:r>
      <w:r w:rsidR="00786481" w:rsidRPr="005D5F3E">
        <w:t>ë</w:t>
      </w:r>
      <w:r w:rsidR="00E16331" w:rsidRPr="005D5F3E">
        <w:t xml:space="preserve"> d</w:t>
      </w:r>
      <w:r w:rsidR="00786481" w:rsidRPr="005D5F3E">
        <w:t>ë</w:t>
      </w:r>
      <w:r w:rsidR="00E16331" w:rsidRPr="005D5F3E">
        <w:t>nuara gra t</w:t>
      </w:r>
      <w:r w:rsidR="00786481" w:rsidRPr="005D5F3E">
        <w:t>ë</w:t>
      </w:r>
      <w:r w:rsidR="00E16331" w:rsidRPr="005D5F3E">
        <w:t xml:space="preserve"> integruara jan</w:t>
      </w:r>
      <w:r w:rsidR="00786481" w:rsidRPr="005D5F3E">
        <w:t>ë</w:t>
      </w:r>
      <w:r w:rsidR="00E16331" w:rsidRPr="005D5F3E">
        <w:t xml:space="preserve"> realizuar 4. </w:t>
      </w:r>
    </w:p>
    <w:p w:rsidR="00761EDB" w:rsidRPr="005D5F3E" w:rsidRDefault="00761EDB" w:rsidP="00E3280C">
      <w:pPr>
        <w:pStyle w:val="ListParagraph"/>
        <w:spacing w:line="276" w:lineRule="auto"/>
        <w:ind w:left="0"/>
        <w:jc w:val="both"/>
      </w:pPr>
    </w:p>
    <w:p w:rsidR="003E086E" w:rsidRPr="005D5F3E" w:rsidRDefault="00155B0A" w:rsidP="00E3280C">
      <w:pPr>
        <w:pStyle w:val="ListParagraph"/>
        <w:spacing w:line="276" w:lineRule="auto"/>
        <w:ind w:left="0"/>
        <w:jc w:val="both"/>
      </w:pPr>
      <w:r w:rsidRPr="005D5F3E">
        <w:t>P</w:t>
      </w:r>
      <w:r w:rsidR="00BB65B8" w:rsidRPr="005D5F3E">
        <w:t>ë</w:t>
      </w:r>
      <w:r w:rsidRPr="005D5F3E">
        <w:t>r sa i p</w:t>
      </w:r>
      <w:r w:rsidR="00BB65B8" w:rsidRPr="005D5F3E">
        <w:t>ë</w:t>
      </w:r>
      <w:r w:rsidRPr="005D5F3E">
        <w:t>rket shpenzimeve kapitale</w:t>
      </w:r>
      <w:r w:rsidR="00E1404B" w:rsidRPr="005D5F3E">
        <w:t xml:space="preserve"> </w:t>
      </w:r>
      <w:r w:rsidRPr="005D5F3E">
        <w:t>ato jan</w:t>
      </w:r>
      <w:r w:rsidR="00BB65B8" w:rsidRPr="005D5F3E">
        <w:t>ë</w:t>
      </w:r>
      <w:r w:rsidRPr="005D5F3E">
        <w:t xml:space="preserve"> realizuar </w:t>
      </w:r>
      <w:r w:rsidR="00804B0D" w:rsidRPr="005D5F3E">
        <w:t>5</w:t>
      </w:r>
      <w:r w:rsidR="00A94897" w:rsidRPr="005D5F3E">
        <w:t>8</w:t>
      </w:r>
      <w:r w:rsidRPr="005D5F3E">
        <w:t>%</w:t>
      </w:r>
      <w:r w:rsidR="00A94897" w:rsidRPr="005D5F3E">
        <w:t xml:space="preserve"> krahasuar me planin e periudh</w:t>
      </w:r>
      <w:r w:rsidR="00786481" w:rsidRPr="005D5F3E">
        <w:t>ë</w:t>
      </w:r>
      <w:r w:rsidR="00A94897" w:rsidRPr="005D5F3E">
        <w:t>s</w:t>
      </w:r>
      <w:r w:rsidR="005702BE" w:rsidRPr="005D5F3E">
        <w:t>,</w:t>
      </w:r>
      <w:r w:rsidR="004E3376" w:rsidRPr="005D5F3E">
        <w:t xml:space="preserve"> </w:t>
      </w:r>
      <w:r w:rsidR="003E086E" w:rsidRPr="005D5F3E">
        <w:t>nga</w:t>
      </w:r>
      <w:r w:rsidR="003E086E" w:rsidRPr="005D5F3E">
        <w:rPr>
          <w:b/>
        </w:rPr>
        <w:t xml:space="preserve"> </w:t>
      </w:r>
      <w:r w:rsidR="00E92723">
        <w:rPr>
          <w:b/>
        </w:rPr>
        <w:t>269</w:t>
      </w:r>
      <w:r w:rsidR="00102A57" w:rsidRPr="005D5F3E">
        <w:rPr>
          <w:b/>
        </w:rPr>
        <w:t>,</w:t>
      </w:r>
      <w:r w:rsidR="00E92723">
        <w:rPr>
          <w:b/>
        </w:rPr>
        <w:t>5</w:t>
      </w:r>
      <w:r w:rsidR="00102A57" w:rsidRPr="005D5F3E">
        <w:rPr>
          <w:b/>
        </w:rPr>
        <w:t>00</w:t>
      </w:r>
      <w:r w:rsidR="00E92723">
        <w:rPr>
          <w:b/>
        </w:rPr>
        <w:t>,000</w:t>
      </w:r>
      <w:r w:rsidR="008F1725" w:rsidRPr="005D5F3E">
        <w:rPr>
          <w:b/>
        </w:rPr>
        <w:t xml:space="preserve"> </w:t>
      </w:r>
      <w:r w:rsidR="003E086E" w:rsidRPr="005D5F3E">
        <w:rPr>
          <w:b/>
        </w:rPr>
        <w:t>lek</w:t>
      </w:r>
      <w:r w:rsidR="003C001C" w:rsidRPr="005D5F3E">
        <w:rPr>
          <w:b/>
        </w:rPr>
        <w:t>ë</w:t>
      </w:r>
      <w:r w:rsidR="003E086E" w:rsidRPr="005D5F3E">
        <w:t xml:space="preserve"> t</w:t>
      </w:r>
      <w:r w:rsidR="003C001C" w:rsidRPr="005D5F3E">
        <w:t>ë</w:t>
      </w:r>
      <w:r w:rsidR="00102A57" w:rsidRPr="005D5F3E">
        <w:t xml:space="preserve"> parashikuara p</w:t>
      </w:r>
      <w:r w:rsidR="00572D9A" w:rsidRPr="005D5F3E">
        <w:t>ë</w:t>
      </w:r>
      <w:r w:rsidR="00102A57" w:rsidRPr="005D5F3E">
        <w:t>r tu realizuar p</w:t>
      </w:r>
      <w:r w:rsidR="00572D9A" w:rsidRPr="005D5F3E">
        <w:t>ë</w:t>
      </w:r>
      <w:r w:rsidR="00102A57" w:rsidRPr="005D5F3E">
        <w:t xml:space="preserve">r </w:t>
      </w:r>
      <w:r w:rsidR="00804B0D" w:rsidRPr="005D5F3E">
        <w:t xml:space="preserve">8 </w:t>
      </w:r>
      <w:r w:rsidR="00102A57" w:rsidRPr="005D5F3E">
        <w:t>mujori</w:t>
      </w:r>
      <w:r w:rsidR="00E92723">
        <w:t>n,</w:t>
      </w:r>
      <w:r w:rsidR="00102A57" w:rsidRPr="005D5F3E">
        <w:t xml:space="preserve"> </w:t>
      </w:r>
      <w:r w:rsidR="003E086E" w:rsidRPr="005D5F3E">
        <w:t>jan</w:t>
      </w:r>
      <w:r w:rsidR="003C001C" w:rsidRPr="005D5F3E">
        <w:t>ë</w:t>
      </w:r>
      <w:r w:rsidR="003E086E" w:rsidRPr="005D5F3E">
        <w:t xml:space="preserve"> realizuar </w:t>
      </w:r>
      <w:r w:rsidR="008F1725" w:rsidRPr="005D5F3E">
        <w:t xml:space="preserve">rreth </w:t>
      </w:r>
      <w:r w:rsidR="00102A57" w:rsidRPr="005D5F3E">
        <w:rPr>
          <w:b/>
        </w:rPr>
        <w:t>156,720,000</w:t>
      </w:r>
      <w:r w:rsidR="008F1725" w:rsidRPr="005D5F3E">
        <w:rPr>
          <w:b/>
        </w:rPr>
        <w:t xml:space="preserve"> </w:t>
      </w:r>
      <w:r w:rsidR="003E086E" w:rsidRPr="005D5F3E">
        <w:rPr>
          <w:b/>
        </w:rPr>
        <w:t>lek</w:t>
      </w:r>
      <w:r w:rsidR="003C001C" w:rsidRPr="005D5F3E">
        <w:rPr>
          <w:b/>
        </w:rPr>
        <w:t>ë</w:t>
      </w:r>
      <w:r w:rsidR="003E086E" w:rsidRPr="005D5F3E">
        <w:t>.</w:t>
      </w:r>
    </w:p>
    <w:p w:rsidR="00BB6671" w:rsidRPr="005D5F3E" w:rsidRDefault="00BB6671" w:rsidP="00E3280C">
      <w:pPr>
        <w:pStyle w:val="ListParagraph"/>
        <w:spacing w:line="276" w:lineRule="auto"/>
        <w:ind w:left="0"/>
        <w:jc w:val="both"/>
      </w:pPr>
    </w:p>
    <w:p w:rsidR="00DC7688" w:rsidRPr="005D5F3E" w:rsidRDefault="001B342F" w:rsidP="00E3280C">
      <w:pPr>
        <w:pStyle w:val="ListParagraph"/>
        <w:spacing w:line="276" w:lineRule="auto"/>
        <w:ind w:left="0"/>
        <w:jc w:val="both"/>
      </w:pPr>
      <w:r w:rsidRPr="005D5F3E">
        <w:t>M</w:t>
      </w:r>
      <w:r w:rsidR="005B10D3" w:rsidRPr="005D5F3E">
        <w:t>ë</w:t>
      </w:r>
      <w:r w:rsidRPr="005D5F3E">
        <w:t xml:space="preserve"> posht</w:t>
      </w:r>
      <w:r w:rsidR="005B10D3" w:rsidRPr="005D5F3E">
        <w:t>ë</w:t>
      </w:r>
      <w:r w:rsidRPr="005D5F3E">
        <w:t xml:space="preserve"> po listojm</w:t>
      </w:r>
      <w:r w:rsidR="005B10D3" w:rsidRPr="005D5F3E">
        <w:t>ë</w:t>
      </w:r>
      <w:r w:rsidRPr="005D5F3E">
        <w:t xml:space="preserve"> t</w:t>
      </w:r>
      <w:r w:rsidR="005B10D3" w:rsidRPr="005D5F3E">
        <w:t>ë</w:t>
      </w:r>
      <w:r w:rsidRPr="005D5F3E">
        <w:t xml:space="preserve"> gjitha projektet e planifikuara </w:t>
      </w:r>
      <w:r w:rsidR="00D60A6D" w:rsidRPr="005D5F3E">
        <w:t xml:space="preserve">me planin e rishikuar </w:t>
      </w:r>
      <w:r w:rsidRPr="005D5F3E">
        <w:t>p</w:t>
      </w:r>
      <w:r w:rsidR="005B10D3" w:rsidRPr="005D5F3E">
        <w:t>ë</w:t>
      </w:r>
      <w:r w:rsidRPr="005D5F3E">
        <w:t>r vitin 20</w:t>
      </w:r>
      <w:r w:rsidR="00102A57" w:rsidRPr="005D5F3E">
        <w:t>20</w:t>
      </w:r>
      <w:r w:rsidRPr="005D5F3E">
        <w:t>, p</w:t>
      </w:r>
      <w:r w:rsidR="005B10D3" w:rsidRPr="005D5F3E">
        <w:t>ë</w:t>
      </w:r>
      <w:r w:rsidRPr="005D5F3E">
        <w:t>r Sistemin e Burgjeve, realizimi i t</w:t>
      </w:r>
      <w:r w:rsidR="005B10D3" w:rsidRPr="005D5F3E">
        <w:t>ë</w:t>
      </w:r>
      <w:r w:rsidRPr="005D5F3E">
        <w:t xml:space="preserve"> cilave, do t</w:t>
      </w:r>
      <w:r w:rsidR="005B10D3" w:rsidRPr="005D5F3E">
        <w:t>ë</w:t>
      </w:r>
      <w:r w:rsidRPr="005D5F3E">
        <w:t xml:space="preserve"> kontribuoj</w:t>
      </w:r>
      <w:r w:rsidR="005B10D3" w:rsidRPr="005D5F3E">
        <w:t>ë</w:t>
      </w:r>
      <w:r w:rsidRPr="005D5F3E">
        <w:t xml:space="preserve"> ndjesh</w:t>
      </w:r>
      <w:r w:rsidR="005B10D3" w:rsidRPr="005D5F3E">
        <w:t>ë</w:t>
      </w:r>
      <w:r w:rsidRPr="005D5F3E">
        <w:t>m n</w:t>
      </w:r>
      <w:r w:rsidR="005B10D3" w:rsidRPr="005D5F3E">
        <w:t>ë</w:t>
      </w:r>
      <w:r w:rsidRPr="005D5F3E">
        <w:t xml:space="preserve"> realizimin e objektivave t</w:t>
      </w:r>
      <w:r w:rsidR="005B10D3" w:rsidRPr="005D5F3E">
        <w:t>ë</w:t>
      </w:r>
      <w:r w:rsidRPr="005D5F3E">
        <w:t xml:space="preserve"> parashikuara n</w:t>
      </w:r>
      <w:r w:rsidR="005B10D3" w:rsidRPr="005D5F3E">
        <w:t>ë</w:t>
      </w:r>
      <w:r w:rsidRPr="005D5F3E">
        <w:t xml:space="preserve"> funksion t</w:t>
      </w:r>
      <w:r w:rsidR="005B10D3" w:rsidRPr="005D5F3E">
        <w:t>ë</w:t>
      </w:r>
      <w:r w:rsidRPr="005D5F3E">
        <w:t xml:space="preserve"> reform</w:t>
      </w:r>
      <w:r w:rsidR="005B10D3" w:rsidRPr="005D5F3E">
        <w:t>ë</w:t>
      </w:r>
      <w:r w:rsidRPr="005D5F3E">
        <w:t>s n</w:t>
      </w:r>
      <w:r w:rsidR="005B10D3" w:rsidRPr="005D5F3E">
        <w:t>ë</w:t>
      </w:r>
      <w:r w:rsidRPr="005D5F3E">
        <w:t xml:space="preserve"> sistemin penitenciar.  </w:t>
      </w:r>
    </w:p>
    <w:p w:rsidR="002410FD" w:rsidRPr="005D5F3E" w:rsidRDefault="002410FD" w:rsidP="00E3280C">
      <w:pPr>
        <w:pStyle w:val="ListParagraph"/>
        <w:spacing w:line="276" w:lineRule="auto"/>
        <w:ind w:left="0"/>
        <w:jc w:val="both"/>
      </w:pPr>
    </w:p>
    <w:p w:rsidR="007C2609" w:rsidRPr="005D5F3E" w:rsidRDefault="00465A2D" w:rsidP="002425E6">
      <w:pPr>
        <w:pStyle w:val="ListParagraph"/>
        <w:numPr>
          <w:ilvl w:val="0"/>
          <w:numId w:val="47"/>
        </w:numPr>
        <w:jc w:val="both"/>
        <w:rPr>
          <w:bCs/>
          <w:noProof/>
        </w:rPr>
      </w:pPr>
      <w:r w:rsidRPr="005D5F3E">
        <w:rPr>
          <w:b/>
          <w:bCs/>
          <w:noProof/>
        </w:rPr>
        <w:t>“</w:t>
      </w:r>
      <w:r w:rsidR="00445FEE" w:rsidRPr="005D5F3E">
        <w:rPr>
          <w:b/>
          <w:bCs/>
          <w:noProof/>
        </w:rPr>
        <w:t>Blerje automjete p</w:t>
      </w:r>
      <w:r w:rsidR="00572D9A" w:rsidRPr="005D5F3E">
        <w:rPr>
          <w:b/>
          <w:bCs/>
          <w:noProof/>
        </w:rPr>
        <w:t>ë</w:t>
      </w:r>
      <w:r w:rsidR="00445FEE" w:rsidRPr="005D5F3E">
        <w:rPr>
          <w:b/>
          <w:bCs/>
          <w:noProof/>
        </w:rPr>
        <w:t>r sistemin e burgjeve</w:t>
      </w:r>
      <w:r w:rsidRPr="005D5F3E">
        <w:rPr>
          <w:bCs/>
          <w:noProof/>
        </w:rPr>
        <w:t>”</w:t>
      </w:r>
      <w:r w:rsidR="00445FEE" w:rsidRPr="005D5F3E">
        <w:rPr>
          <w:bCs/>
          <w:noProof/>
        </w:rPr>
        <w:t xml:space="preserve">, vlera fillestare </w:t>
      </w:r>
      <w:r w:rsidR="00445FEE" w:rsidRPr="005D5F3E">
        <w:rPr>
          <w:b/>
          <w:bCs/>
          <w:noProof/>
        </w:rPr>
        <w:t>86,000,000 lek</w:t>
      </w:r>
      <w:r w:rsidR="00572D9A" w:rsidRPr="005D5F3E">
        <w:rPr>
          <w:b/>
          <w:bCs/>
          <w:noProof/>
        </w:rPr>
        <w:t>ë</w:t>
      </w:r>
      <w:r w:rsidR="00445FEE" w:rsidRPr="005D5F3E">
        <w:rPr>
          <w:bCs/>
          <w:noProof/>
        </w:rPr>
        <w:t xml:space="preserve"> është pak</w:t>
      </w:r>
      <w:r w:rsidR="00572D9A" w:rsidRPr="005D5F3E">
        <w:rPr>
          <w:bCs/>
          <w:noProof/>
        </w:rPr>
        <w:t>ë</w:t>
      </w:r>
      <w:r w:rsidR="00445FEE" w:rsidRPr="005D5F3E">
        <w:rPr>
          <w:bCs/>
          <w:noProof/>
        </w:rPr>
        <w:t xml:space="preserve">suar </w:t>
      </w:r>
      <w:r w:rsidR="00445FEE" w:rsidRPr="005D5F3E">
        <w:rPr>
          <w:b/>
          <w:color w:val="000000" w:themeColor="text1"/>
        </w:rPr>
        <w:t>20,000,000 lek</w:t>
      </w:r>
      <w:r w:rsidR="00572D9A" w:rsidRPr="005D5F3E">
        <w:rPr>
          <w:b/>
          <w:color w:val="000000" w:themeColor="text1"/>
        </w:rPr>
        <w:t>ë</w:t>
      </w:r>
      <w:r w:rsidR="00445FEE" w:rsidRPr="005D5F3E">
        <w:rPr>
          <w:b/>
          <w:bCs/>
          <w:noProof/>
        </w:rPr>
        <w:t xml:space="preserve"> </w:t>
      </w:r>
      <w:r w:rsidR="00445FEE" w:rsidRPr="005D5F3E">
        <w:rPr>
          <w:color w:val="000000" w:themeColor="text1"/>
        </w:rPr>
        <w:t>me Aktin Normativ nr.15, datë 15.04.2020 “P</w:t>
      </w:r>
      <w:r w:rsidR="00572D9A" w:rsidRPr="005D5F3E">
        <w:rPr>
          <w:color w:val="000000" w:themeColor="text1"/>
        </w:rPr>
        <w:t>ë</w:t>
      </w:r>
      <w:r w:rsidR="00445FEE" w:rsidRPr="005D5F3E">
        <w:rPr>
          <w:color w:val="000000" w:themeColor="text1"/>
        </w:rPr>
        <w:t>r disa ndryshime në ligjin nr.88, datë 18.12.2</w:t>
      </w:r>
      <w:r w:rsidRPr="005D5F3E">
        <w:rPr>
          <w:color w:val="000000" w:themeColor="text1"/>
        </w:rPr>
        <w:t xml:space="preserve">019 “Për buxhetin e vitit 2020”. </w:t>
      </w:r>
      <w:r w:rsidR="00690893">
        <w:rPr>
          <w:color w:val="000000" w:themeColor="text1"/>
        </w:rPr>
        <w:t>P</w:t>
      </w:r>
      <w:r w:rsidR="00671844" w:rsidRPr="005D5F3E">
        <w:rPr>
          <w:color w:val="000000" w:themeColor="text1"/>
        </w:rPr>
        <w:t>ë</w:t>
      </w:r>
      <w:r w:rsidRPr="005D5F3E">
        <w:rPr>
          <w:color w:val="000000" w:themeColor="text1"/>
        </w:rPr>
        <w:t>r k</w:t>
      </w:r>
      <w:r w:rsidR="00671844" w:rsidRPr="005D5F3E">
        <w:rPr>
          <w:color w:val="000000" w:themeColor="text1"/>
        </w:rPr>
        <w:t>ë</w:t>
      </w:r>
      <w:r w:rsidRPr="005D5F3E">
        <w:rPr>
          <w:color w:val="000000" w:themeColor="text1"/>
        </w:rPr>
        <w:t>t</w:t>
      </w:r>
      <w:r w:rsidR="00671844" w:rsidRPr="005D5F3E">
        <w:rPr>
          <w:color w:val="000000" w:themeColor="text1"/>
        </w:rPr>
        <w:t>ë</w:t>
      </w:r>
      <w:r w:rsidRPr="005D5F3E">
        <w:rPr>
          <w:color w:val="000000" w:themeColor="text1"/>
        </w:rPr>
        <w:t xml:space="preserve"> projekt</w:t>
      </w:r>
      <w:r w:rsidR="00445FEE" w:rsidRPr="005D5F3E">
        <w:rPr>
          <w:color w:val="000000" w:themeColor="text1"/>
        </w:rPr>
        <w:t xml:space="preserve"> </w:t>
      </w:r>
      <w:r w:rsidR="00690893">
        <w:rPr>
          <w:color w:val="000000" w:themeColor="text1"/>
        </w:rPr>
        <w:t>n</w:t>
      </w:r>
      <w:r w:rsidR="004447C9">
        <w:rPr>
          <w:color w:val="000000" w:themeColor="text1"/>
        </w:rPr>
        <w:t>ë</w:t>
      </w:r>
      <w:r w:rsidR="00690893">
        <w:rPr>
          <w:color w:val="000000" w:themeColor="text1"/>
        </w:rPr>
        <w:t xml:space="preserve"> vler</w:t>
      </w:r>
      <w:r w:rsidR="004447C9">
        <w:rPr>
          <w:color w:val="000000" w:themeColor="text1"/>
        </w:rPr>
        <w:t>ë</w:t>
      </w:r>
      <w:r w:rsidR="00690893">
        <w:rPr>
          <w:color w:val="000000" w:themeColor="text1"/>
        </w:rPr>
        <w:t xml:space="preserve">n </w:t>
      </w:r>
      <w:r w:rsidR="00445FEE" w:rsidRPr="005D5F3E">
        <w:rPr>
          <w:b/>
          <w:color w:val="000000" w:themeColor="text1"/>
        </w:rPr>
        <w:t>37,416,000 lek</w:t>
      </w:r>
      <w:r w:rsidR="00572D9A" w:rsidRPr="005D5F3E">
        <w:rPr>
          <w:b/>
          <w:color w:val="000000" w:themeColor="text1"/>
        </w:rPr>
        <w:t>ë</w:t>
      </w:r>
      <w:r w:rsidR="007647BB" w:rsidRPr="005D5F3E">
        <w:rPr>
          <w:b/>
          <w:color w:val="000000" w:themeColor="text1"/>
        </w:rPr>
        <w:t>,</w:t>
      </w:r>
      <w:r w:rsidR="00445FEE" w:rsidRPr="005D5F3E">
        <w:rPr>
          <w:color w:val="000000" w:themeColor="text1"/>
        </w:rPr>
        <w:t xml:space="preserve"> </w:t>
      </w:r>
      <w:r w:rsidR="00D60A6D" w:rsidRPr="005D5F3E">
        <w:rPr>
          <w:color w:val="000000"/>
        </w:rPr>
        <w:t>është nënshkruar kontrata, nga Drejtoria e P</w:t>
      </w:r>
      <w:r w:rsidR="00786481" w:rsidRPr="005D5F3E">
        <w:rPr>
          <w:color w:val="000000"/>
        </w:rPr>
        <w:t>ë</w:t>
      </w:r>
      <w:r w:rsidR="00D60A6D" w:rsidRPr="005D5F3E">
        <w:rPr>
          <w:color w:val="000000"/>
        </w:rPr>
        <w:t>rgjithshme e Burgjeve</w:t>
      </w:r>
      <w:r w:rsidR="002425E6" w:rsidRPr="005D5F3E">
        <w:rPr>
          <w:color w:val="000000"/>
        </w:rPr>
        <w:t xml:space="preserve">, </w:t>
      </w:r>
      <w:r w:rsidR="00D60A6D" w:rsidRPr="005D5F3E">
        <w:rPr>
          <w:color w:val="000000"/>
        </w:rPr>
        <w:t>janë marrë në dorëzim</w:t>
      </w:r>
      <w:r w:rsidR="002425E6" w:rsidRPr="005D5F3E">
        <w:rPr>
          <w:color w:val="000000"/>
        </w:rPr>
        <w:t xml:space="preserve"> </w:t>
      </w:r>
      <w:r w:rsidR="00574374" w:rsidRPr="005D5F3E">
        <w:rPr>
          <w:color w:val="000000"/>
        </w:rPr>
        <w:t xml:space="preserve">dhe </w:t>
      </w:r>
      <w:r w:rsidR="00786481" w:rsidRPr="005D5F3E">
        <w:rPr>
          <w:color w:val="000000"/>
        </w:rPr>
        <w:t>ë</w:t>
      </w:r>
      <w:r w:rsidR="00574374" w:rsidRPr="005D5F3E">
        <w:rPr>
          <w:color w:val="000000"/>
        </w:rPr>
        <w:t>sht</w:t>
      </w:r>
      <w:r w:rsidR="00786481" w:rsidRPr="005D5F3E">
        <w:rPr>
          <w:color w:val="000000"/>
        </w:rPr>
        <w:t>ë</w:t>
      </w:r>
      <w:r w:rsidR="00574374" w:rsidRPr="005D5F3E">
        <w:rPr>
          <w:color w:val="000000"/>
        </w:rPr>
        <w:t xml:space="preserve"> b</w:t>
      </w:r>
      <w:r w:rsidR="00786481" w:rsidRPr="005D5F3E">
        <w:rPr>
          <w:color w:val="000000"/>
        </w:rPr>
        <w:t>ë</w:t>
      </w:r>
      <w:r w:rsidR="00574374" w:rsidRPr="005D5F3E">
        <w:rPr>
          <w:color w:val="000000"/>
        </w:rPr>
        <w:t>r</w:t>
      </w:r>
      <w:r w:rsidR="00786481" w:rsidRPr="005D5F3E">
        <w:rPr>
          <w:color w:val="000000"/>
        </w:rPr>
        <w:t>ë</w:t>
      </w:r>
      <w:r w:rsidR="00574374" w:rsidRPr="005D5F3E">
        <w:rPr>
          <w:color w:val="000000"/>
        </w:rPr>
        <w:t xml:space="preserve"> likuidimi</w:t>
      </w:r>
      <w:r w:rsidR="00C15786" w:rsidRPr="005D5F3E">
        <w:rPr>
          <w:color w:val="000000"/>
        </w:rPr>
        <w:t xml:space="preserve"> n</w:t>
      </w:r>
      <w:r w:rsidR="00786481" w:rsidRPr="005D5F3E">
        <w:rPr>
          <w:color w:val="000000"/>
        </w:rPr>
        <w:t>ë</w:t>
      </w:r>
      <w:r w:rsidR="00C15786" w:rsidRPr="005D5F3E">
        <w:rPr>
          <w:color w:val="000000"/>
        </w:rPr>
        <w:t xml:space="preserve"> muajin Shtator p</w:t>
      </w:r>
      <w:r w:rsidR="00786481" w:rsidRPr="005D5F3E">
        <w:rPr>
          <w:color w:val="000000"/>
        </w:rPr>
        <w:t>ë</w:t>
      </w:r>
      <w:r w:rsidR="00C15786" w:rsidRPr="005D5F3E">
        <w:rPr>
          <w:color w:val="000000"/>
        </w:rPr>
        <w:t>r</w:t>
      </w:r>
      <w:r w:rsidR="00574374" w:rsidRPr="005D5F3E">
        <w:rPr>
          <w:color w:val="000000"/>
        </w:rPr>
        <w:t xml:space="preserve"> vler</w:t>
      </w:r>
      <w:r w:rsidR="00786481" w:rsidRPr="005D5F3E">
        <w:rPr>
          <w:color w:val="000000"/>
        </w:rPr>
        <w:t>ë</w:t>
      </w:r>
      <w:r w:rsidR="00574374" w:rsidRPr="005D5F3E">
        <w:rPr>
          <w:color w:val="000000"/>
        </w:rPr>
        <w:t>n 13,492,128 lek</w:t>
      </w:r>
      <w:r w:rsidR="00786481" w:rsidRPr="005D5F3E">
        <w:rPr>
          <w:color w:val="000000"/>
        </w:rPr>
        <w:t>ë</w:t>
      </w:r>
      <w:r w:rsidR="002425E6" w:rsidRPr="005D5F3E">
        <w:rPr>
          <w:color w:val="000000" w:themeColor="text1"/>
        </w:rPr>
        <w:t xml:space="preserve">. Pjesa e mbetur </w:t>
      </w:r>
      <w:r w:rsidR="00786481" w:rsidRPr="005D5F3E">
        <w:rPr>
          <w:color w:val="000000" w:themeColor="text1"/>
        </w:rPr>
        <w:t>ë</w:t>
      </w:r>
      <w:r w:rsidR="002425E6" w:rsidRPr="005D5F3E">
        <w:rPr>
          <w:color w:val="000000" w:themeColor="text1"/>
        </w:rPr>
        <w:t>sht</w:t>
      </w:r>
      <w:r w:rsidR="00786481" w:rsidRPr="005D5F3E">
        <w:rPr>
          <w:color w:val="000000" w:themeColor="text1"/>
        </w:rPr>
        <w:t>ë</w:t>
      </w:r>
      <w:r w:rsidR="002425E6" w:rsidRPr="005D5F3E">
        <w:rPr>
          <w:color w:val="000000" w:themeColor="text1"/>
        </w:rPr>
        <w:t xml:space="preserve"> </w:t>
      </w:r>
      <w:r w:rsidR="00445FEE" w:rsidRPr="005D5F3E">
        <w:rPr>
          <w:b/>
          <w:color w:val="000000" w:themeColor="text1"/>
        </w:rPr>
        <w:t>28,584,000 lek</w:t>
      </w:r>
      <w:r w:rsidR="00572D9A" w:rsidRPr="005D5F3E">
        <w:rPr>
          <w:b/>
          <w:color w:val="000000" w:themeColor="text1"/>
        </w:rPr>
        <w:t>ë</w:t>
      </w:r>
      <w:r w:rsidR="002425E6" w:rsidRPr="005D5F3E">
        <w:rPr>
          <w:b/>
          <w:color w:val="000000" w:themeColor="text1"/>
        </w:rPr>
        <w:t>,</w:t>
      </w:r>
      <w:r w:rsidR="00445FEE" w:rsidRPr="005D5F3E">
        <w:rPr>
          <w:color w:val="000000" w:themeColor="text1"/>
        </w:rPr>
        <w:t xml:space="preserve"> </w:t>
      </w:r>
      <w:r w:rsidR="002425E6" w:rsidRPr="005D5F3E">
        <w:rPr>
          <w:color w:val="000000" w:themeColor="text1"/>
        </w:rPr>
        <w:t>t</w:t>
      </w:r>
      <w:r w:rsidR="00786481" w:rsidRPr="005D5F3E">
        <w:rPr>
          <w:color w:val="000000" w:themeColor="text1"/>
        </w:rPr>
        <w:t>ë</w:t>
      </w:r>
      <w:r w:rsidR="002425E6" w:rsidRPr="005D5F3E">
        <w:rPr>
          <w:color w:val="000000" w:themeColor="text1"/>
        </w:rPr>
        <w:t xml:space="preserve"> cilat </w:t>
      </w:r>
      <w:r w:rsidR="00690893">
        <w:rPr>
          <w:color w:val="000000" w:themeColor="text1"/>
        </w:rPr>
        <w:t>mbyllur</w:t>
      </w:r>
      <w:r w:rsidR="00445FEE" w:rsidRPr="005D5F3E">
        <w:rPr>
          <w:color w:val="000000" w:themeColor="text1"/>
        </w:rPr>
        <w:t xml:space="preserve"> proces</w:t>
      </w:r>
      <w:r w:rsidR="00690893">
        <w:rPr>
          <w:color w:val="000000" w:themeColor="text1"/>
        </w:rPr>
        <w:t>i</w:t>
      </w:r>
      <w:r w:rsidR="00445FEE" w:rsidRPr="005D5F3E">
        <w:rPr>
          <w:color w:val="000000" w:themeColor="text1"/>
        </w:rPr>
        <w:t xml:space="preserve"> </w:t>
      </w:r>
      <w:r w:rsidR="00690893">
        <w:rPr>
          <w:color w:val="000000" w:themeColor="text1"/>
        </w:rPr>
        <w:t xml:space="preserve">i </w:t>
      </w:r>
      <w:r w:rsidRPr="005D5F3E">
        <w:rPr>
          <w:color w:val="000000" w:themeColor="text1"/>
        </w:rPr>
        <w:t>prokurimi</w:t>
      </w:r>
      <w:r w:rsidR="00445FEE" w:rsidRPr="005D5F3E">
        <w:rPr>
          <w:color w:val="000000" w:themeColor="text1"/>
        </w:rPr>
        <w:t xml:space="preserve"> </w:t>
      </w:r>
      <w:r w:rsidR="00690893">
        <w:rPr>
          <w:color w:val="000000" w:themeColor="text1"/>
        </w:rPr>
        <w:t>nga</w:t>
      </w:r>
      <w:r w:rsidR="008066BC">
        <w:rPr>
          <w:color w:val="000000" w:themeColor="text1"/>
        </w:rPr>
        <w:t xml:space="preserve"> Agjenc</w:t>
      </w:r>
      <w:r w:rsidR="00445FEE" w:rsidRPr="005D5F3E">
        <w:rPr>
          <w:color w:val="000000" w:themeColor="text1"/>
        </w:rPr>
        <w:t>ia e Blerjeve t</w:t>
      </w:r>
      <w:r w:rsidR="00572D9A" w:rsidRPr="005D5F3E">
        <w:rPr>
          <w:color w:val="000000" w:themeColor="text1"/>
        </w:rPr>
        <w:t>ë</w:t>
      </w:r>
      <w:r w:rsidR="00445FEE" w:rsidRPr="005D5F3E">
        <w:rPr>
          <w:color w:val="000000" w:themeColor="text1"/>
        </w:rPr>
        <w:t xml:space="preserve"> P</w:t>
      </w:r>
      <w:r w:rsidR="00572D9A" w:rsidRPr="005D5F3E">
        <w:rPr>
          <w:color w:val="000000" w:themeColor="text1"/>
        </w:rPr>
        <w:t>ë</w:t>
      </w:r>
      <w:r w:rsidR="00445FEE" w:rsidRPr="005D5F3E">
        <w:rPr>
          <w:color w:val="000000" w:themeColor="text1"/>
        </w:rPr>
        <w:t>rq</w:t>
      </w:r>
      <w:r w:rsidR="00572D9A" w:rsidRPr="005D5F3E">
        <w:rPr>
          <w:color w:val="000000" w:themeColor="text1"/>
        </w:rPr>
        <w:t>ë</w:t>
      </w:r>
      <w:r w:rsidR="00445FEE" w:rsidRPr="005D5F3E">
        <w:rPr>
          <w:color w:val="000000" w:themeColor="text1"/>
        </w:rPr>
        <w:t>ndruara</w:t>
      </w:r>
      <w:r w:rsidR="00620643">
        <w:rPr>
          <w:color w:val="000000" w:themeColor="text1"/>
        </w:rPr>
        <w:t xml:space="preserve"> dhe n</w:t>
      </w:r>
      <w:r w:rsidR="004447C9">
        <w:rPr>
          <w:color w:val="000000" w:themeColor="text1"/>
        </w:rPr>
        <w:t>ë</w:t>
      </w:r>
      <w:r w:rsidR="00620643">
        <w:rPr>
          <w:color w:val="000000" w:themeColor="text1"/>
        </w:rPr>
        <w:t xml:space="preserve"> muajin Shtator ka ardhur autorizimi p</w:t>
      </w:r>
      <w:r w:rsidR="004447C9">
        <w:rPr>
          <w:color w:val="000000" w:themeColor="text1"/>
        </w:rPr>
        <w:t>ë</w:t>
      </w:r>
      <w:r w:rsidR="00620643">
        <w:rPr>
          <w:color w:val="000000" w:themeColor="text1"/>
        </w:rPr>
        <w:t>r lidhjen e kontrat</w:t>
      </w:r>
      <w:r w:rsidR="004447C9">
        <w:rPr>
          <w:color w:val="000000" w:themeColor="text1"/>
        </w:rPr>
        <w:t>ë</w:t>
      </w:r>
      <w:r w:rsidR="00620643">
        <w:rPr>
          <w:color w:val="000000" w:themeColor="text1"/>
        </w:rPr>
        <w:t>s.</w:t>
      </w:r>
    </w:p>
    <w:p w:rsidR="007C2609" w:rsidRPr="005D5F3E" w:rsidRDefault="007C2609" w:rsidP="007C2609">
      <w:pPr>
        <w:spacing w:line="276" w:lineRule="auto"/>
        <w:ind w:left="360"/>
        <w:jc w:val="both"/>
        <w:rPr>
          <w:bCs/>
          <w:noProof/>
        </w:rPr>
      </w:pPr>
    </w:p>
    <w:p w:rsidR="007C2609" w:rsidRPr="005D5F3E" w:rsidRDefault="00465A2D" w:rsidP="007C2609">
      <w:pPr>
        <w:pStyle w:val="ListParagraph"/>
        <w:numPr>
          <w:ilvl w:val="0"/>
          <w:numId w:val="47"/>
        </w:numPr>
        <w:spacing w:line="276" w:lineRule="auto"/>
        <w:jc w:val="both"/>
        <w:rPr>
          <w:bCs/>
          <w:noProof/>
        </w:rPr>
      </w:pPr>
      <w:r w:rsidRPr="005D5F3E">
        <w:rPr>
          <w:b/>
          <w:bCs/>
          <w:noProof/>
        </w:rPr>
        <w:t>“</w:t>
      </w:r>
      <w:r w:rsidR="00BD15E6" w:rsidRPr="005D5F3E">
        <w:rPr>
          <w:b/>
          <w:bCs/>
          <w:noProof/>
        </w:rPr>
        <w:t>Blerje pajisje t</w:t>
      </w:r>
      <w:r w:rsidR="003C001C" w:rsidRPr="005D5F3E">
        <w:rPr>
          <w:b/>
          <w:bCs/>
          <w:noProof/>
        </w:rPr>
        <w:t>ë</w:t>
      </w:r>
      <w:r w:rsidR="00BD15E6" w:rsidRPr="005D5F3E">
        <w:rPr>
          <w:b/>
          <w:bCs/>
          <w:noProof/>
        </w:rPr>
        <w:t xml:space="preserve"> ndryshme p</w:t>
      </w:r>
      <w:r w:rsidR="003C001C" w:rsidRPr="005D5F3E">
        <w:rPr>
          <w:b/>
          <w:bCs/>
          <w:noProof/>
        </w:rPr>
        <w:t>ë</w:t>
      </w:r>
      <w:r w:rsidR="00BD15E6" w:rsidRPr="005D5F3E">
        <w:rPr>
          <w:b/>
          <w:bCs/>
          <w:noProof/>
        </w:rPr>
        <w:t>r Sistemin e Burgjeve</w:t>
      </w:r>
      <w:r w:rsidRPr="005D5F3E">
        <w:rPr>
          <w:b/>
          <w:bCs/>
          <w:noProof/>
        </w:rPr>
        <w:t>”</w:t>
      </w:r>
      <w:r w:rsidR="00BD15E6" w:rsidRPr="005D5F3E">
        <w:rPr>
          <w:b/>
          <w:bCs/>
          <w:noProof/>
        </w:rPr>
        <w:t xml:space="preserve"> </w:t>
      </w:r>
      <w:r w:rsidR="002D68B3" w:rsidRPr="005D5F3E">
        <w:rPr>
          <w:bCs/>
          <w:noProof/>
        </w:rPr>
        <w:t>jan</w:t>
      </w:r>
      <w:r w:rsidR="00F55DD9" w:rsidRPr="005D5F3E">
        <w:rPr>
          <w:bCs/>
          <w:noProof/>
        </w:rPr>
        <w:t>ë</w:t>
      </w:r>
      <w:r w:rsidR="002D68B3" w:rsidRPr="005D5F3E">
        <w:rPr>
          <w:bCs/>
          <w:noProof/>
        </w:rPr>
        <w:t xml:space="preserve"> </w:t>
      </w:r>
      <w:r w:rsidR="00BD15E6" w:rsidRPr="005D5F3E">
        <w:rPr>
          <w:bCs/>
          <w:noProof/>
        </w:rPr>
        <w:t xml:space="preserve">planifikuar </w:t>
      </w:r>
      <w:r w:rsidR="00D32F0D" w:rsidRPr="005D5F3E">
        <w:rPr>
          <w:b/>
          <w:bCs/>
          <w:noProof/>
        </w:rPr>
        <w:t>1</w:t>
      </w:r>
      <w:r w:rsidR="002425E6" w:rsidRPr="005D5F3E">
        <w:rPr>
          <w:b/>
          <w:bCs/>
          <w:noProof/>
        </w:rPr>
        <w:t>19</w:t>
      </w:r>
      <w:r w:rsidR="00D32F0D" w:rsidRPr="005D5F3E">
        <w:rPr>
          <w:b/>
          <w:bCs/>
          <w:noProof/>
        </w:rPr>
        <w:t>,</w:t>
      </w:r>
      <w:r w:rsidR="002425E6" w:rsidRPr="005D5F3E">
        <w:rPr>
          <w:b/>
          <w:bCs/>
          <w:noProof/>
        </w:rPr>
        <w:t>4</w:t>
      </w:r>
      <w:r w:rsidR="00D32F0D" w:rsidRPr="005D5F3E">
        <w:rPr>
          <w:b/>
          <w:bCs/>
          <w:noProof/>
        </w:rPr>
        <w:t>62,000</w:t>
      </w:r>
      <w:r w:rsidR="002D68B3" w:rsidRPr="005D5F3E">
        <w:rPr>
          <w:b/>
          <w:bCs/>
          <w:noProof/>
        </w:rPr>
        <w:t xml:space="preserve"> </w:t>
      </w:r>
      <w:r w:rsidR="00BD15E6" w:rsidRPr="005D5F3E">
        <w:rPr>
          <w:b/>
          <w:bCs/>
          <w:noProof/>
        </w:rPr>
        <w:t>lek</w:t>
      </w:r>
      <w:r w:rsidR="003C001C" w:rsidRPr="005D5F3E">
        <w:rPr>
          <w:b/>
          <w:bCs/>
          <w:noProof/>
        </w:rPr>
        <w:t>ë</w:t>
      </w:r>
      <w:r w:rsidR="00D32F0D" w:rsidRPr="005D5F3E">
        <w:rPr>
          <w:b/>
          <w:bCs/>
          <w:noProof/>
        </w:rPr>
        <w:t>,</w:t>
      </w:r>
      <w:r w:rsidR="00BD15E6" w:rsidRPr="005D5F3E">
        <w:rPr>
          <w:bCs/>
          <w:noProof/>
        </w:rPr>
        <w:t xml:space="preserve"> </w:t>
      </w:r>
      <w:r w:rsidR="009914B7">
        <w:rPr>
          <w:bCs/>
          <w:noProof/>
        </w:rPr>
        <w:t>dhe</w:t>
      </w:r>
      <w:r w:rsidR="002D68B3" w:rsidRPr="005D5F3E">
        <w:rPr>
          <w:bCs/>
          <w:noProof/>
        </w:rPr>
        <w:t xml:space="preserve"> </w:t>
      </w:r>
      <w:r w:rsidR="00BD15E6" w:rsidRPr="005D5F3E">
        <w:rPr>
          <w:bCs/>
          <w:noProof/>
        </w:rPr>
        <w:t xml:space="preserve">realizuar </w:t>
      </w:r>
      <w:r w:rsidR="00D32F0D" w:rsidRPr="005D5F3E">
        <w:rPr>
          <w:b/>
          <w:bCs/>
          <w:noProof/>
        </w:rPr>
        <w:t>110,384,000</w:t>
      </w:r>
      <w:r w:rsidR="002D68B3" w:rsidRPr="005D5F3E">
        <w:rPr>
          <w:b/>
          <w:bCs/>
          <w:noProof/>
        </w:rPr>
        <w:t xml:space="preserve"> </w:t>
      </w:r>
      <w:r w:rsidR="00BD15E6" w:rsidRPr="005D5F3E">
        <w:rPr>
          <w:b/>
          <w:bCs/>
          <w:noProof/>
        </w:rPr>
        <w:t>lek</w:t>
      </w:r>
      <w:r w:rsidR="003C001C" w:rsidRPr="005D5F3E">
        <w:rPr>
          <w:b/>
          <w:bCs/>
          <w:noProof/>
        </w:rPr>
        <w:t>ë</w:t>
      </w:r>
      <w:r w:rsidR="00BD15E6" w:rsidRPr="005D5F3E">
        <w:rPr>
          <w:b/>
          <w:bCs/>
          <w:noProof/>
        </w:rPr>
        <w:t>.</w:t>
      </w:r>
      <w:r w:rsidR="00BD15E6" w:rsidRPr="005D5F3E">
        <w:rPr>
          <w:bCs/>
          <w:noProof/>
        </w:rPr>
        <w:t xml:space="preserve"> </w:t>
      </w:r>
      <w:r w:rsidR="003C001C" w:rsidRPr="005D5F3E">
        <w:rPr>
          <w:bCs/>
          <w:noProof/>
        </w:rPr>
        <w:t>Ë</w:t>
      </w:r>
      <w:r w:rsidR="00BD15E6" w:rsidRPr="005D5F3E">
        <w:rPr>
          <w:bCs/>
          <w:noProof/>
        </w:rPr>
        <w:t>sht</w:t>
      </w:r>
      <w:r w:rsidR="003C001C" w:rsidRPr="005D5F3E">
        <w:rPr>
          <w:bCs/>
          <w:noProof/>
        </w:rPr>
        <w:t>ë</w:t>
      </w:r>
      <w:r w:rsidR="00BD15E6" w:rsidRPr="005D5F3E">
        <w:rPr>
          <w:bCs/>
          <w:noProof/>
        </w:rPr>
        <w:t xml:space="preserve"> realizuar p</w:t>
      </w:r>
      <w:r w:rsidR="00DA5EAE" w:rsidRPr="005D5F3E">
        <w:rPr>
          <w:bCs/>
          <w:noProof/>
        </w:rPr>
        <w:t>l</w:t>
      </w:r>
      <w:r w:rsidR="00BD15E6" w:rsidRPr="005D5F3E">
        <w:rPr>
          <w:bCs/>
          <w:noProof/>
        </w:rPr>
        <w:t>ot</w:t>
      </w:r>
      <w:r w:rsidR="003C001C" w:rsidRPr="005D5F3E">
        <w:rPr>
          <w:bCs/>
          <w:noProof/>
        </w:rPr>
        <w:t>ë</w:t>
      </w:r>
      <w:r w:rsidR="00BD15E6" w:rsidRPr="005D5F3E">
        <w:rPr>
          <w:bCs/>
          <w:noProof/>
        </w:rPr>
        <w:t xml:space="preserve">sisht vlera e </w:t>
      </w:r>
      <w:r w:rsidR="002D68B3" w:rsidRPr="005D5F3E">
        <w:rPr>
          <w:bCs/>
          <w:noProof/>
        </w:rPr>
        <w:t>planifikuar p</w:t>
      </w:r>
      <w:r w:rsidR="00F55DD9" w:rsidRPr="005D5F3E">
        <w:rPr>
          <w:bCs/>
          <w:noProof/>
        </w:rPr>
        <w:t>ë</w:t>
      </w:r>
      <w:r w:rsidR="002D68B3" w:rsidRPr="005D5F3E">
        <w:rPr>
          <w:bCs/>
          <w:noProof/>
        </w:rPr>
        <w:t>r vitin 20</w:t>
      </w:r>
      <w:r w:rsidR="00D32F0D" w:rsidRPr="005D5F3E">
        <w:rPr>
          <w:bCs/>
          <w:noProof/>
        </w:rPr>
        <w:t>20</w:t>
      </w:r>
      <w:r w:rsidR="002D68B3" w:rsidRPr="005D5F3E">
        <w:rPr>
          <w:bCs/>
          <w:noProof/>
        </w:rPr>
        <w:t xml:space="preserve"> sipas kontrat</w:t>
      </w:r>
      <w:r w:rsidR="00F55DD9" w:rsidRPr="005D5F3E">
        <w:rPr>
          <w:bCs/>
          <w:noProof/>
        </w:rPr>
        <w:t>ë</w:t>
      </w:r>
      <w:r w:rsidR="002D68B3" w:rsidRPr="005D5F3E">
        <w:rPr>
          <w:bCs/>
          <w:noProof/>
        </w:rPr>
        <w:t>s s</w:t>
      </w:r>
      <w:r w:rsidR="00F55DD9" w:rsidRPr="005D5F3E">
        <w:rPr>
          <w:bCs/>
          <w:noProof/>
        </w:rPr>
        <w:t>ë</w:t>
      </w:r>
      <w:r w:rsidR="002D68B3" w:rsidRPr="005D5F3E">
        <w:rPr>
          <w:bCs/>
          <w:noProof/>
        </w:rPr>
        <w:t xml:space="preserve"> lidhur.</w:t>
      </w:r>
      <w:r w:rsidR="00D32F0D" w:rsidRPr="005D5F3E">
        <w:rPr>
          <w:bCs/>
          <w:noProof/>
        </w:rPr>
        <w:t xml:space="preserve"> </w:t>
      </w:r>
      <w:r w:rsidR="00D32F0D" w:rsidRPr="005D5F3E">
        <w:rPr>
          <w:b/>
          <w:bCs/>
          <w:noProof/>
        </w:rPr>
        <w:t xml:space="preserve">Vlera prej </w:t>
      </w:r>
      <w:r w:rsidR="002425E6" w:rsidRPr="005D5F3E">
        <w:rPr>
          <w:b/>
          <w:bCs/>
          <w:noProof/>
        </w:rPr>
        <w:t>8</w:t>
      </w:r>
      <w:r w:rsidR="00D32F0D" w:rsidRPr="005D5F3E">
        <w:rPr>
          <w:b/>
          <w:bCs/>
          <w:noProof/>
        </w:rPr>
        <w:t>,</w:t>
      </w:r>
      <w:r w:rsidR="002425E6" w:rsidRPr="005D5F3E">
        <w:rPr>
          <w:b/>
          <w:bCs/>
          <w:noProof/>
        </w:rPr>
        <w:t>5</w:t>
      </w:r>
      <w:r w:rsidR="00D32F0D" w:rsidRPr="005D5F3E">
        <w:rPr>
          <w:b/>
          <w:bCs/>
          <w:noProof/>
        </w:rPr>
        <w:t xml:space="preserve">72,000 </w:t>
      </w:r>
      <w:r w:rsidR="002425E6" w:rsidRPr="005D5F3E">
        <w:rPr>
          <w:b/>
          <w:bCs/>
          <w:noProof/>
        </w:rPr>
        <w:t>lek</w:t>
      </w:r>
      <w:r w:rsidR="00786481" w:rsidRPr="005D5F3E">
        <w:rPr>
          <w:b/>
          <w:bCs/>
          <w:noProof/>
        </w:rPr>
        <w:t>ë</w:t>
      </w:r>
      <w:r w:rsidR="002425E6" w:rsidRPr="005D5F3E">
        <w:rPr>
          <w:b/>
          <w:bCs/>
          <w:noProof/>
        </w:rPr>
        <w:t xml:space="preserve"> </w:t>
      </w:r>
      <w:r w:rsidR="00572D9A" w:rsidRPr="005D5F3E">
        <w:rPr>
          <w:bCs/>
          <w:noProof/>
        </w:rPr>
        <w:t>ë</w:t>
      </w:r>
      <w:r w:rsidR="00D32F0D" w:rsidRPr="005D5F3E">
        <w:rPr>
          <w:bCs/>
          <w:noProof/>
        </w:rPr>
        <w:t>sht</w:t>
      </w:r>
      <w:r w:rsidR="00572D9A" w:rsidRPr="005D5F3E">
        <w:rPr>
          <w:bCs/>
          <w:noProof/>
        </w:rPr>
        <w:t>ë</w:t>
      </w:r>
      <w:r w:rsidR="00D32F0D" w:rsidRPr="005D5F3E">
        <w:rPr>
          <w:bCs/>
          <w:noProof/>
        </w:rPr>
        <w:t xml:space="preserve"> n</w:t>
      </w:r>
      <w:r w:rsidR="00572D9A" w:rsidRPr="005D5F3E">
        <w:rPr>
          <w:bCs/>
          <w:noProof/>
        </w:rPr>
        <w:t>ë</w:t>
      </w:r>
      <w:r w:rsidR="00D32F0D" w:rsidRPr="005D5F3E">
        <w:rPr>
          <w:bCs/>
          <w:noProof/>
        </w:rPr>
        <w:t xml:space="preserve"> proc</w:t>
      </w:r>
      <w:r w:rsidRPr="005D5F3E">
        <w:rPr>
          <w:bCs/>
          <w:noProof/>
        </w:rPr>
        <w:t>e</w:t>
      </w:r>
      <w:r w:rsidR="00D32F0D" w:rsidRPr="005D5F3E">
        <w:rPr>
          <w:bCs/>
          <w:noProof/>
        </w:rPr>
        <w:t xml:space="preserve">s </w:t>
      </w:r>
      <w:r w:rsidRPr="005D5F3E">
        <w:rPr>
          <w:bCs/>
          <w:noProof/>
        </w:rPr>
        <w:t>proku</w:t>
      </w:r>
      <w:r w:rsidR="00D32F0D" w:rsidRPr="005D5F3E">
        <w:rPr>
          <w:bCs/>
          <w:noProof/>
        </w:rPr>
        <w:t>rimi</w:t>
      </w:r>
      <w:r w:rsidR="00D32F0D" w:rsidRPr="005D5F3E">
        <w:rPr>
          <w:b/>
          <w:bCs/>
          <w:noProof/>
        </w:rPr>
        <w:t>.</w:t>
      </w:r>
      <w:r w:rsidR="00445FEE" w:rsidRPr="005D5F3E">
        <w:rPr>
          <w:b/>
        </w:rPr>
        <w:t xml:space="preserve"> </w:t>
      </w:r>
    </w:p>
    <w:p w:rsidR="007C2609" w:rsidRPr="005D5F3E" w:rsidRDefault="007C2609" w:rsidP="007C2609">
      <w:pPr>
        <w:pStyle w:val="ListParagraph"/>
        <w:rPr>
          <w:b/>
          <w:bCs/>
          <w:noProof/>
        </w:rPr>
      </w:pPr>
    </w:p>
    <w:p w:rsidR="00BF5D77" w:rsidRPr="005D5F3E" w:rsidRDefault="00465A2D" w:rsidP="007C2609">
      <w:pPr>
        <w:pStyle w:val="ListParagraph"/>
        <w:numPr>
          <w:ilvl w:val="0"/>
          <w:numId w:val="47"/>
        </w:numPr>
        <w:spacing w:line="276" w:lineRule="auto"/>
        <w:jc w:val="both"/>
        <w:rPr>
          <w:bCs/>
          <w:noProof/>
        </w:rPr>
      </w:pPr>
      <w:r w:rsidRPr="005D5F3E">
        <w:rPr>
          <w:b/>
          <w:bCs/>
          <w:noProof/>
        </w:rPr>
        <w:t>“</w:t>
      </w:r>
      <w:r w:rsidR="00BF5D77" w:rsidRPr="005D5F3E">
        <w:rPr>
          <w:b/>
          <w:bCs/>
          <w:noProof/>
        </w:rPr>
        <w:t>Rikonstruksion i ambjenteve të zyrave të Drejtorisë së Përgjtihshme të Burgjeve</w:t>
      </w:r>
      <w:r w:rsidRPr="005D5F3E">
        <w:rPr>
          <w:b/>
          <w:bCs/>
          <w:noProof/>
        </w:rPr>
        <w:t>”,</w:t>
      </w:r>
      <w:r w:rsidR="00BF5D77" w:rsidRPr="005D5F3E">
        <w:rPr>
          <w:bCs/>
          <w:noProof/>
        </w:rPr>
        <w:t xml:space="preserve"> </w:t>
      </w:r>
      <w:r w:rsidR="00D32F0D" w:rsidRPr="005D5F3E">
        <w:rPr>
          <w:bCs/>
          <w:noProof/>
        </w:rPr>
        <w:t xml:space="preserve">fondi </w:t>
      </w:r>
      <w:r w:rsidRPr="005D5F3E">
        <w:rPr>
          <w:bCs/>
          <w:noProof/>
        </w:rPr>
        <w:t>i</w:t>
      </w:r>
      <w:r w:rsidR="00D32F0D" w:rsidRPr="005D5F3E">
        <w:rPr>
          <w:bCs/>
          <w:noProof/>
        </w:rPr>
        <w:t xml:space="preserve"> planifikuar </w:t>
      </w:r>
      <w:r w:rsidR="00572D9A" w:rsidRPr="005D5F3E">
        <w:rPr>
          <w:bCs/>
          <w:noProof/>
        </w:rPr>
        <w:t>ë</w:t>
      </w:r>
      <w:r w:rsidR="00D32F0D" w:rsidRPr="005D5F3E">
        <w:rPr>
          <w:bCs/>
          <w:noProof/>
        </w:rPr>
        <w:t>sht</w:t>
      </w:r>
      <w:r w:rsidR="00572D9A" w:rsidRPr="005D5F3E">
        <w:rPr>
          <w:bCs/>
          <w:noProof/>
        </w:rPr>
        <w:t>ë</w:t>
      </w:r>
      <w:r w:rsidR="00D32F0D" w:rsidRPr="005D5F3E">
        <w:rPr>
          <w:bCs/>
          <w:noProof/>
        </w:rPr>
        <w:t xml:space="preserve"> </w:t>
      </w:r>
      <w:r w:rsidR="00D32F0D" w:rsidRPr="005D5F3E">
        <w:rPr>
          <w:b/>
          <w:bCs/>
          <w:noProof/>
        </w:rPr>
        <w:t>28,596,000</w:t>
      </w:r>
      <w:r w:rsidR="00C260DD" w:rsidRPr="005D5F3E">
        <w:rPr>
          <w:b/>
          <w:bCs/>
          <w:noProof/>
        </w:rPr>
        <w:t xml:space="preserve"> lekë</w:t>
      </w:r>
      <w:r w:rsidR="00D32F0D" w:rsidRPr="005D5F3E">
        <w:rPr>
          <w:bCs/>
          <w:noProof/>
        </w:rPr>
        <w:t xml:space="preserve"> dhe </w:t>
      </w:r>
      <w:r w:rsidR="00572D9A" w:rsidRPr="005D5F3E">
        <w:rPr>
          <w:bCs/>
          <w:noProof/>
        </w:rPr>
        <w:t>ë</w:t>
      </w:r>
      <w:r w:rsidR="00D32F0D" w:rsidRPr="005D5F3E">
        <w:rPr>
          <w:bCs/>
          <w:noProof/>
        </w:rPr>
        <w:t>sht</w:t>
      </w:r>
      <w:r w:rsidR="00572D9A" w:rsidRPr="005D5F3E">
        <w:rPr>
          <w:bCs/>
          <w:noProof/>
        </w:rPr>
        <w:t>ë</w:t>
      </w:r>
      <w:r w:rsidR="00D32F0D" w:rsidRPr="005D5F3E">
        <w:rPr>
          <w:bCs/>
          <w:noProof/>
        </w:rPr>
        <w:t xml:space="preserve"> n</w:t>
      </w:r>
      <w:r w:rsidR="00572D9A" w:rsidRPr="005D5F3E">
        <w:rPr>
          <w:bCs/>
          <w:noProof/>
        </w:rPr>
        <w:t>ë</w:t>
      </w:r>
      <w:r w:rsidR="00D32F0D" w:rsidRPr="005D5F3E">
        <w:rPr>
          <w:bCs/>
          <w:noProof/>
        </w:rPr>
        <w:t xml:space="preserve"> proces kolaudimi. Likuidimi </w:t>
      </w:r>
      <w:r w:rsidRPr="005D5F3E">
        <w:rPr>
          <w:bCs/>
          <w:noProof/>
        </w:rPr>
        <w:t>i</w:t>
      </w:r>
      <w:r w:rsidR="00D32F0D" w:rsidRPr="005D5F3E">
        <w:rPr>
          <w:bCs/>
          <w:noProof/>
        </w:rPr>
        <w:t xml:space="preserve"> shum</w:t>
      </w:r>
      <w:r w:rsidR="00572D9A" w:rsidRPr="005D5F3E">
        <w:rPr>
          <w:bCs/>
          <w:noProof/>
        </w:rPr>
        <w:t>ë</w:t>
      </w:r>
      <w:r w:rsidR="00D32F0D" w:rsidRPr="005D5F3E">
        <w:rPr>
          <w:bCs/>
          <w:noProof/>
        </w:rPr>
        <w:t xml:space="preserve">s </w:t>
      </w:r>
      <w:r w:rsidR="00786481" w:rsidRPr="005D5F3E">
        <w:rPr>
          <w:bCs/>
          <w:noProof/>
        </w:rPr>
        <w:t>ë</w:t>
      </w:r>
      <w:r w:rsidR="002425E6" w:rsidRPr="005D5F3E">
        <w:rPr>
          <w:bCs/>
          <w:noProof/>
        </w:rPr>
        <w:t>sht</w:t>
      </w:r>
      <w:r w:rsidR="00786481" w:rsidRPr="005D5F3E">
        <w:rPr>
          <w:bCs/>
          <w:noProof/>
        </w:rPr>
        <w:t>ë</w:t>
      </w:r>
      <w:r w:rsidR="002425E6" w:rsidRPr="005D5F3E">
        <w:rPr>
          <w:bCs/>
          <w:noProof/>
        </w:rPr>
        <w:t xml:space="preserve"> </w:t>
      </w:r>
      <w:r w:rsidR="00C15786" w:rsidRPr="005D5F3E">
        <w:rPr>
          <w:bCs/>
          <w:noProof/>
        </w:rPr>
        <w:t xml:space="preserve"> realizuar</w:t>
      </w:r>
      <w:r w:rsidR="00D32F0D" w:rsidRPr="005D5F3E">
        <w:rPr>
          <w:bCs/>
          <w:noProof/>
        </w:rPr>
        <w:t xml:space="preserve"> n</w:t>
      </w:r>
      <w:r w:rsidR="00572D9A" w:rsidRPr="005D5F3E">
        <w:rPr>
          <w:bCs/>
          <w:noProof/>
        </w:rPr>
        <w:t>ë</w:t>
      </w:r>
      <w:r w:rsidR="00D32F0D" w:rsidRPr="005D5F3E">
        <w:rPr>
          <w:bCs/>
          <w:noProof/>
        </w:rPr>
        <w:t xml:space="preserve"> </w:t>
      </w:r>
      <w:r w:rsidR="002425E6" w:rsidRPr="005D5F3E">
        <w:rPr>
          <w:bCs/>
          <w:noProof/>
        </w:rPr>
        <w:t>Shtator</w:t>
      </w:r>
      <w:r w:rsidR="00D32F0D" w:rsidRPr="005D5F3E">
        <w:rPr>
          <w:bCs/>
          <w:noProof/>
        </w:rPr>
        <w:t>.</w:t>
      </w:r>
      <w:r w:rsidR="00C008F1" w:rsidRPr="005D5F3E">
        <w:rPr>
          <w:bCs/>
          <w:noProof/>
        </w:rPr>
        <w:t xml:space="preserve"> </w:t>
      </w:r>
    </w:p>
    <w:p w:rsidR="007C2609" w:rsidRPr="005D5F3E" w:rsidRDefault="007C2609" w:rsidP="007C2609">
      <w:pPr>
        <w:spacing w:line="276" w:lineRule="auto"/>
        <w:jc w:val="both"/>
        <w:rPr>
          <w:bCs/>
          <w:noProof/>
        </w:rPr>
      </w:pPr>
    </w:p>
    <w:p w:rsidR="00C008F1" w:rsidRPr="005D5F3E" w:rsidRDefault="00465A2D" w:rsidP="00E3280C">
      <w:pPr>
        <w:pStyle w:val="ListParagraph"/>
        <w:numPr>
          <w:ilvl w:val="0"/>
          <w:numId w:val="47"/>
        </w:numPr>
        <w:tabs>
          <w:tab w:val="left" w:pos="1155"/>
        </w:tabs>
        <w:spacing w:line="276" w:lineRule="auto"/>
        <w:jc w:val="both"/>
        <w:rPr>
          <w:rFonts w:ascii="Arial" w:hAnsi="Arial" w:cs="Arial"/>
          <w:bCs/>
          <w:noProof/>
          <w:sz w:val="20"/>
          <w:szCs w:val="20"/>
        </w:rPr>
      </w:pPr>
      <w:r w:rsidRPr="005D5F3E">
        <w:rPr>
          <w:b/>
          <w:bCs/>
          <w:noProof/>
        </w:rPr>
        <w:t>“</w:t>
      </w:r>
      <w:r w:rsidR="00C008F1" w:rsidRPr="005D5F3E">
        <w:rPr>
          <w:b/>
          <w:bCs/>
          <w:noProof/>
        </w:rPr>
        <w:t>Krijimi i sistemit Upgrade për zyrën e gjëndjes gjyqësore</w:t>
      </w:r>
      <w:r w:rsidR="00C008F1" w:rsidRPr="005D5F3E">
        <w:rPr>
          <w:bCs/>
          <w:noProof/>
        </w:rPr>
        <w:t xml:space="preserve"> (vërtetimi i gjëndjes gjyqësore</w:t>
      </w:r>
      <w:r w:rsidR="00C008F1" w:rsidRPr="005D5F3E">
        <w:rPr>
          <w:b/>
          <w:bCs/>
          <w:noProof/>
        </w:rPr>
        <w:t>)</w:t>
      </w:r>
      <w:r w:rsidRPr="005D5F3E">
        <w:rPr>
          <w:b/>
          <w:bCs/>
          <w:noProof/>
        </w:rPr>
        <w:t>”</w:t>
      </w:r>
      <w:r w:rsidR="00C008F1" w:rsidRPr="005D5F3E">
        <w:rPr>
          <w:b/>
          <w:bCs/>
          <w:noProof/>
        </w:rPr>
        <w:t xml:space="preserve"> </w:t>
      </w:r>
      <w:r w:rsidR="00C008F1" w:rsidRPr="005D5F3E">
        <w:rPr>
          <w:bCs/>
          <w:noProof/>
        </w:rPr>
        <w:t>jan</w:t>
      </w:r>
      <w:r w:rsidR="00F55DD9" w:rsidRPr="005D5F3E">
        <w:rPr>
          <w:bCs/>
          <w:noProof/>
        </w:rPr>
        <w:t>ë</w:t>
      </w:r>
      <w:r w:rsidR="00C008F1" w:rsidRPr="005D5F3E">
        <w:rPr>
          <w:bCs/>
          <w:noProof/>
        </w:rPr>
        <w:t xml:space="preserve"> planifikuar</w:t>
      </w:r>
      <w:r w:rsidR="00C008F1" w:rsidRPr="005D5F3E">
        <w:rPr>
          <w:b/>
          <w:bCs/>
          <w:noProof/>
        </w:rPr>
        <w:t xml:space="preserve"> </w:t>
      </w:r>
      <w:r w:rsidR="00D32F0D" w:rsidRPr="005D5F3E">
        <w:rPr>
          <w:b/>
          <w:bCs/>
          <w:noProof/>
        </w:rPr>
        <w:t>46</w:t>
      </w:r>
      <w:r w:rsidR="00C008F1" w:rsidRPr="005D5F3E">
        <w:rPr>
          <w:b/>
          <w:bCs/>
          <w:noProof/>
        </w:rPr>
        <w:t>,</w:t>
      </w:r>
      <w:r w:rsidR="00D32F0D" w:rsidRPr="005D5F3E">
        <w:rPr>
          <w:b/>
          <w:bCs/>
          <w:noProof/>
        </w:rPr>
        <w:t>336,000</w:t>
      </w:r>
      <w:r w:rsidR="00C008F1" w:rsidRPr="005D5F3E">
        <w:rPr>
          <w:b/>
          <w:bCs/>
          <w:noProof/>
        </w:rPr>
        <w:t xml:space="preserve"> lekë </w:t>
      </w:r>
      <w:r w:rsidR="00C008F1" w:rsidRPr="005D5F3E">
        <w:rPr>
          <w:bCs/>
          <w:noProof/>
        </w:rPr>
        <w:t xml:space="preserve">dhe </w:t>
      </w:r>
      <w:r w:rsidR="00F55DD9" w:rsidRPr="005D5F3E">
        <w:rPr>
          <w:bCs/>
          <w:noProof/>
        </w:rPr>
        <w:t>ë</w:t>
      </w:r>
      <w:r w:rsidR="00C008F1" w:rsidRPr="005D5F3E">
        <w:rPr>
          <w:bCs/>
          <w:noProof/>
        </w:rPr>
        <w:t>sht</w:t>
      </w:r>
      <w:r w:rsidR="00F55DD9" w:rsidRPr="005D5F3E">
        <w:rPr>
          <w:bCs/>
          <w:noProof/>
        </w:rPr>
        <w:t>ë</w:t>
      </w:r>
      <w:r w:rsidR="00C008F1" w:rsidRPr="005D5F3E">
        <w:rPr>
          <w:bCs/>
          <w:noProof/>
        </w:rPr>
        <w:t xml:space="preserve"> realizuar plot</w:t>
      </w:r>
      <w:r w:rsidR="00F55DD9" w:rsidRPr="005D5F3E">
        <w:rPr>
          <w:bCs/>
          <w:noProof/>
        </w:rPr>
        <w:t>ë</w:t>
      </w:r>
      <w:r w:rsidR="00C008F1" w:rsidRPr="005D5F3E">
        <w:rPr>
          <w:bCs/>
          <w:noProof/>
        </w:rPr>
        <w:t>sisht.</w:t>
      </w:r>
      <w:r w:rsidR="00C008F1" w:rsidRPr="005D5F3E">
        <w:rPr>
          <w:rFonts w:ascii="Arial" w:hAnsi="Arial" w:cs="Arial"/>
          <w:bCs/>
          <w:noProof/>
          <w:sz w:val="20"/>
          <w:szCs w:val="20"/>
        </w:rPr>
        <w:t xml:space="preserve"> </w:t>
      </w:r>
    </w:p>
    <w:p w:rsidR="007C2609" w:rsidRPr="005D5F3E" w:rsidRDefault="007C2609" w:rsidP="007C2609">
      <w:pPr>
        <w:tabs>
          <w:tab w:val="left" w:pos="1155"/>
        </w:tabs>
        <w:spacing w:line="276" w:lineRule="auto"/>
        <w:jc w:val="both"/>
        <w:rPr>
          <w:rFonts w:ascii="Arial" w:hAnsi="Arial" w:cs="Arial"/>
          <w:bCs/>
          <w:noProof/>
          <w:sz w:val="20"/>
          <w:szCs w:val="20"/>
        </w:rPr>
      </w:pPr>
    </w:p>
    <w:p w:rsidR="00BF5D77" w:rsidRPr="005D5F3E" w:rsidRDefault="00465A2D" w:rsidP="00E3280C">
      <w:pPr>
        <w:pStyle w:val="ListParagraph"/>
        <w:numPr>
          <w:ilvl w:val="0"/>
          <w:numId w:val="47"/>
        </w:numPr>
        <w:tabs>
          <w:tab w:val="left" w:pos="1155"/>
        </w:tabs>
        <w:spacing w:line="276" w:lineRule="auto"/>
        <w:jc w:val="both"/>
        <w:rPr>
          <w:bCs/>
          <w:noProof/>
        </w:rPr>
      </w:pPr>
      <w:r w:rsidRPr="005D5F3E">
        <w:rPr>
          <w:b/>
          <w:bCs/>
          <w:noProof/>
        </w:rPr>
        <w:t>“</w:t>
      </w:r>
      <w:r w:rsidR="000B31ED" w:rsidRPr="005D5F3E">
        <w:rPr>
          <w:b/>
          <w:bCs/>
          <w:noProof/>
        </w:rPr>
        <w:t>Rikonstruksion i godinës së vuajtjes së dënimit në I</w:t>
      </w:r>
      <w:r w:rsidR="008C75E8" w:rsidRPr="005D5F3E">
        <w:rPr>
          <w:b/>
          <w:bCs/>
          <w:noProof/>
        </w:rPr>
        <w:t>.</w:t>
      </w:r>
      <w:r w:rsidR="000B31ED" w:rsidRPr="005D5F3E">
        <w:rPr>
          <w:b/>
          <w:bCs/>
          <w:noProof/>
        </w:rPr>
        <w:t>E</w:t>
      </w:r>
      <w:r w:rsidR="008C75E8" w:rsidRPr="005D5F3E">
        <w:rPr>
          <w:b/>
          <w:bCs/>
          <w:noProof/>
        </w:rPr>
        <w:t>.</w:t>
      </w:r>
      <w:r w:rsidR="000B31ED" w:rsidRPr="005D5F3E">
        <w:rPr>
          <w:b/>
          <w:bCs/>
          <w:noProof/>
        </w:rPr>
        <w:t>V</w:t>
      </w:r>
      <w:r w:rsidR="008C75E8" w:rsidRPr="005D5F3E">
        <w:rPr>
          <w:b/>
          <w:bCs/>
          <w:noProof/>
        </w:rPr>
        <w:t>.</w:t>
      </w:r>
      <w:r w:rsidR="000B31ED" w:rsidRPr="005D5F3E">
        <w:rPr>
          <w:b/>
          <w:bCs/>
          <w:noProof/>
        </w:rPr>
        <w:t>P Lezhë, godina 4 dhe 5</w:t>
      </w:r>
      <w:r w:rsidRPr="005D5F3E">
        <w:rPr>
          <w:b/>
          <w:bCs/>
          <w:noProof/>
        </w:rPr>
        <w:t>”,</w:t>
      </w:r>
      <w:r w:rsidR="000B31ED" w:rsidRPr="005D5F3E">
        <w:rPr>
          <w:bCs/>
          <w:noProof/>
        </w:rPr>
        <w:t xml:space="preserve"> </w:t>
      </w:r>
      <w:r w:rsidR="00BA3B32" w:rsidRPr="005D5F3E">
        <w:rPr>
          <w:bCs/>
          <w:noProof/>
        </w:rPr>
        <w:t>jan</w:t>
      </w:r>
      <w:r w:rsidR="00F55DD9" w:rsidRPr="005D5F3E">
        <w:rPr>
          <w:bCs/>
          <w:noProof/>
        </w:rPr>
        <w:t>ë</w:t>
      </w:r>
      <w:r w:rsidR="00BA3B32" w:rsidRPr="005D5F3E">
        <w:rPr>
          <w:bCs/>
          <w:noProof/>
        </w:rPr>
        <w:t xml:space="preserve"> </w:t>
      </w:r>
      <w:r w:rsidR="000B31ED" w:rsidRPr="005D5F3E">
        <w:rPr>
          <w:bCs/>
          <w:noProof/>
        </w:rPr>
        <w:t>planifikuar</w:t>
      </w:r>
      <w:r w:rsidR="008C75E8" w:rsidRPr="005D5F3E">
        <w:rPr>
          <w:bCs/>
          <w:noProof/>
        </w:rPr>
        <w:t xml:space="preserve"> </w:t>
      </w:r>
      <w:r w:rsidR="0008412E" w:rsidRPr="005D5F3E">
        <w:rPr>
          <w:b/>
          <w:bCs/>
          <w:noProof/>
        </w:rPr>
        <w:t>2</w:t>
      </w:r>
      <w:r w:rsidR="00D32F0D" w:rsidRPr="005D5F3E">
        <w:rPr>
          <w:b/>
          <w:bCs/>
          <w:noProof/>
        </w:rPr>
        <w:t>,</w:t>
      </w:r>
      <w:r w:rsidR="0008412E" w:rsidRPr="005D5F3E">
        <w:rPr>
          <w:b/>
          <w:bCs/>
          <w:noProof/>
        </w:rPr>
        <w:t>101</w:t>
      </w:r>
      <w:r w:rsidR="00D32F0D" w:rsidRPr="005D5F3E">
        <w:rPr>
          <w:b/>
          <w:bCs/>
          <w:noProof/>
        </w:rPr>
        <w:t>,000</w:t>
      </w:r>
      <w:r w:rsidR="00BA3B32" w:rsidRPr="005D5F3E">
        <w:rPr>
          <w:b/>
          <w:bCs/>
          <w:noProof/>
        </w:rPr>
        <w:t xml:space="preserve"> lek</w:t>
      </w:r>
      <w:r w:rsidR="00F55DD9" w:rsidRPr="005D5F3E">
        <w:rPr>
          <w:b/>
          <w:bCs/>
          <w:noProof/>
        </w:rPr>
        <w:t>ë</w:t>
      </w:r>
      <w:r w:rsidR="00D32F0D" w:rsidRPr="005D5F3E">
        <w:rPr>
          <w:b/>
          <w:bCs/>
          <w:noProof/>
        </w:rPr>
        <w:t>,</w:t>
      </w:r>
      <w:r w:rsidR="00D32F0D" w:rsidRPr="005D5F3E">
        <w:rPr>
          <w:bCs/>
          <w:noProof/>
        </w:rPr>
        <w:t xml:space="preserve"> </w:t>
      </w:r>
      <w:r w:rsidR="0008412E" w:rsidRPr="005D5F3E">
        <w:rPr>
          <w:bCs/>
          <w:noProof/>
        </w:rPr>
        <w:t>kjo vler</w:t>
      </w:r>
      <w:r w:rsidR="00786481" w:rsidRPr="005D5F3E">
        <w:rPr>
          <w:bCs/>
          <w:noProof/>
        </w:rPr>
        <w:t>ë</w:t>
      </w:r>
      <w:r w:rsidR="0008412E" w:rsidRPr="005D5F3E">
        <w:rPr>
          <w:bCs/>
          <w:noProof/>
        </w:rPr>
        <w:t xml:space="preserve"> </w:t>
      </w:r>
      <w:r w:rsidR="00786481" w:rsidRPr="005D5F3E">
        <w:rPr>
          <w:bCs/>
          <w:noProof/>
        </w:rPr>
        <w:t>ë</w:t>
      </w:r>
      <w:r w:rsidR="0008412E" w:rsidRPr="005D5F3E">
        <w:rPr>
          <w:bCs/>
          <w:noProof/>
        </w:rPr>
        <w:t>sht</w:t>
      </w:r>
      <w:r w:rsidR="00786481" w:rsidRPr="005D5F3E">
        <w:rPr>
          <w:bCs/>
          <w:noProof/>
        </w:rPr>
        <w:t>ë</w:t>
      </w:r>
      <w:r w:rsidR="0008412E" w:rsidRPr="005D5F3E">
        <w:rPr>
          <w:bCs/>
          <w:noProof/>
        </w:rPr>
        <w:t xml:space="preserve"> e obliguar n</w:t>
      </w:r>
      <w:r w:rsidR="00786481" w:rsidRPr="005D5F3E">
        <w:rPr>
          <w:bCs/>
          <w:noProof/>
        </w:rPr>
        <w:t>ë</w:t>
      </w:r>
      <w:r w:rsidR="0008412E" w:rsidRPr="005D5F3E">
        <w:rPr>
          <w:bCs/>
          <w:noProof/>
        </w:rPr>
        <w:t xml:space="preserve"> thesar, p</w:t>
      </w:r>
      <w:r w:rsidR="00786481" w:rsidRPr="005D5F3E">
        <w:rPr>
          <w:bCs/>
          <w:noProof/>
        </w:rPr>
        <w:t>ë</w:t>
      </w:r>
      <w:r w:rsidR="0008412E" w:rsidRPr="005D5F3E">
        <w:rPr>
          <w:bCs/>
          <w:noProof/>
        </w:rPr>
        <w:t>r pages</w:t>
      </w:r>
      <w:r w:rsidR="00786481" w:rsidRPr="005D5F3E">
        <w:rPr>
          <w:bCs/>
          <w:noProof/>
        </w:rPr>
        <w:t>ë</w:t>
      </w:r>
      <w:r w:rsidR="0008412E" w:rsidRPr="005D5F3E">
        <w:rPr>
          <w:bCs/>
          <w:noProof/>
        </w:rPr>
        <w:t>n e pjes</w:t>
      </w:r>
      <w:r w:rsidR="00786481" w:rsidRPr="005D5F3E">
        <w:rPr>
          <w:bCs/>
          <w:noProof/>
        </w:rPr>
        <w:t>ë</w:t>
      </w:r>
      <w:r w:rsidR="0008412E" w:rsidRPr="005D5F3E">
        <w:rPr>
          <w:bCs/>
          <w:noProof/>
        </w:rPr>
        <w:t>s s</w:t>
      </w:r>
      <w:r w:rsidR="00786481" w:rsidRPr="005D5F3E">
        <w:rPr>
          <w:bCs/>
          <w:noProof/>
        </w:rPr>
        <w:t>ë</w:t>
      </w:r>
      <w:r w:rsidR="0008412E" w:rsidRPr="005D5F3E">
        <w:rPr>
          <w:bCs/>
          <w:noProof/>
        </w:rPr>
        <w:t xml:space="preserve"> mbetur t</w:t>
      </w:r>
      <w:r w:rsidR="00786481" w:rsidRPr="005D5F3E">
        <w:rPr>
          <w:bCs/>
          <w:noProof/>
        </w:rPr>
        <w:t>ë</w:t>
      </w:r>
      <w:r w:rsidR="0008412E" w:rsidRPr="005D5F3E">
        <w:rPr>
          <w:bCs/>
          <w:noProof/>
        </w:rPr>
        <w:t xml:space="preserve"> punimeve.</w:t>
      </w:r>
    </w:p>
    <w:p w:rsidR="007C2609" w:rsidRPr="005D5F3E" w:rsidRDefault="007C2609" w:rsidP="007C2609">
      <w:pPr>
        <w:tabs>
          <w:tab w:val="left" w:pos="1155"/>
        </w:tabs>
        <w:spacing w:line="276" w:lineRule="auto"/>
        <w:jc w:val="both"/>
        <w:rPr>
          <w:bCs/>
          <w:noProof/>
        </w:rPr>
      </w:pPr>
    </w:p>
    <w:p w:rsidR="0008412E" w:rsidRPr="005D5F3E" w:rsidRDefault="0008412E" w:rsidP="0008412E">
      <w:pPr>
        <w:pStyle w:val="ListParagraph"/>
        <w:numPr>
          <w:ilvl w:val="0"/>
          <w:numId w:val="47"/>
        </w:numPr>
        <w:jc w:val="both"/>
        <w:rPr>
          <w:color w:val="000000"/>
        </w:rPr>
      </w:pPr>
      <w:r w:rsidRPr="005D5F3E">
        <w:rPr>
          <w:b/>
          <w:color w:val="000000"/>
        </w:rPr>
        <w:t>“Rikonstruksion i godinave Pojskë, Pogradec për të dënuarit e moshës së tretë (hartim projekti, rikonstruksion, supervizion dhe kolaudim)</w:t>
      </w:r>
      <w:r w:rsidRPr="005D5F3E">
        <w:rPr>
          <w:color w:val="000000"/>
        </w:rPr>
        <w:t xml:space="preserve">”, </w:t>
      </w:r>
      <w:r w:rsidR="00786481" w:rsidRPr="005D5F3E">
        <w:rPr>
          <w:color w:val="000000"/>
        </w:rPr>
        <w:t>ë</w:t>
      </w:r>
      <w:r w:rsidRPr="005D5F3E">
        <w:rPr>
          <w:color w:val="000000"/>
        </w:rPr>
        <w:t>sht</w:t>
      </w:r>
      <w:r w:rsidR="00786481" w:rsidRPr="005D5F3E">
        <w:rPr>
          <w:color w:val="000000"/>
        </w:rPr>
        <w:t>ë</w:t>
      </w:r>
      <w:r w:rsidR="009F015E">
        <w:rPr>
          <w:color w:val="000000"/>
        </w:rPr>
        <w:t xml:space="preserve"> rialokuar fondi me shkresë</w:t>
      </w:r>
      <w:r w:rsidRPr="005D5F3E">
        <w:rPr>
          <w:color w:val="000000"/>
        </w:rPr>
        <w:t xml:space="preserve">n nr.11679/1, </w:t>
      </w:r>
      <w:proofErr w:type="gramStart"/>
      <w:r w:rsidRPr="005D5F3E">
        <w:rPr>
          <w:color w:val="000000"/>
        </w:rPr>
        <w:t>dt</w:t>
      </w:r>
      <w:proofErr w:type="gramEnd"/>
      <w:r w:rsidR="009F015E">
        <w:rPr>
          <w:color w:val="000000"/>
        </w:rPr>
        <w:t>.</w:t>
      </w:r>
      <w:r w:rsidRPr="005D5F3E">
        <w:rPr>
          <w:color w:val="000000"/>
        </w:rPr>
        <w:t xml:space="preserve"> 29</w:t>
      </w:r>
      <w:r w:rsidR="009F015E">
        <w:rPr>
          <w:color w:val="000000"/>
        </w:rPr>
        <w:t>.</w:t>
      </w:r>
      <w:r w:rsidRPr="005D5F3E">
        <w:rPr>
          <w:color w:val="000000"/>
        </w:rPr>
        <w:t>06</w:t>
      </w:r>
      <w:r w:rsidR="009F015E">
        <w:rPr>
          <w:color w:val="000000"/>
        </w:rPr>
        <w:t>.</w:t>
      </w:r>
      <w:r w:rsidRPr="005D5F3E">
        <w:rPr>
          <w:color w:val="000000"/>
        </w:rPr>
        <w:t>2020</w:t>
      </w:r>
      <w:r w:rsidR="009F015E">
        <w:rPr>
          <w:color w:val="000000"/>
        </w:rPr>
        <w:t xml:space="preserve"> në vlerën</w:t>
      </w:r>
      <w:r w:rsidRPr="005D5F3E">
        <w:rPr>
          <w:color w:val="000000"/>
        </w:rPr>
        <w:t xml:space="preserve"> </w:t>
      </w:r>
      <w:r w:rsidRPr="005D5F3E">
        <w:rPr>
          <w:b/>
          <w:color w:val="000000"/>
        </w:rPr>
        <w:t>57,879,000</w:t>
      </w:r>
      <w:r w:rsidRPr="005D5F3E">
        <w:rPr>
          <w:color w:val="000000"/>
        </w:rPr>
        <w:t xml:space="preserve"> lek</w:t>
      </w:r>
      <w:r w:rsidR="00786481" w:rsidRPr="005D5F3E">
        <w:rPr>
          <w:color w:val="000000"/>
        </w:rPr>
        <w:t>ë</w:t>
      </w:r>
      <w:r w:rsidR="009F015E">
        <w:rPr>
          <w:color w:val="000000"/>
        </w:rPr>
        <w:t xml:space="preserve">. Për këtë projekt </w:t>
      </w:r>
      <w:r w:rsidR="00786481" w:rsidRPr="005D5F3E">
        <w:rPr>
          <w:color w:val="000000"/>
        </w:rPr>
        <w:t>ë</w:t>
      </w:r>
      <w:r w:rsidRPr="005D5F3E">
        <w:rPr>
          <w:color w:val="000000"/>
        </w:rPr>
        <w:t>shtë lidhur kontrata me projektuesin për hartimin e projektzbatimit të rikonstruksionit të godinës së Pojskës.</w:t>
      </w:r>
    </w:p>
    <w:p w:rsidR="00C47437" w:rsidRPr="005D5F3E" w:rsidRDefault="00C47437" w:rsidP="00E3280C">
      <w:pPr>
        <w:pStyle w:val="ListParagraph"/>
        <w:spacing w:line="276" w:lineRule="auto"/>
        <w:ind w:left="0"/>
        <w:jc w:val="both"/>
      </w:pPr>
    </w:p>
    <w:p w:rsidR="007C2609" w:rsidRPr="005D5F3E" w:rsidRDefault="00BB6671" w:rsidP="00A25F54">
      <w:pPr>
        <w:spacing w:line="276" w:lineRule="auto"/>
        <w:jc w:val="both"/>
        <w:rPr>
          <w:b/>
          <w:i/>
        </w:rPr>
      </w:pPr>
      <w:r w:rsidRPr="005D5F3E">
        <w:rPr>
          <w:b/>
          <w:i/>
        </w:rPr>
        <w:t xml:space="preserve">Programi </w:t>
      </w:r>
      <w:r w:rsidR="009845F3">
        <w:rPr>
          <w:b/>
          <w:i/>
        </w:rPr>
        <w:t>“</w:t>
      </w:r>
      <w:r w:rsidRPr="005D5F3E">
        <w:rPr>
          <w:b/>
          <w:i/>
        </w:rPr>
        <w:t>Sistemi</w:t>
      </w:r>
      <w:r w:rsidR="009845F3">
        <w:rPr>
          <w:b/>
          <w:i/>
        </w:rPr>
        <w:t xml:space="preserve"> </w:t>
      </w:r>
      <w:r w:rsidRPr="005D5F3E">
        <w:rPr>
          <w:b/>
          <w:i/>
        </w:rPr>
        <w:t>i Burgjeve</w:t>
      </w:r>
      <w:r w:rsidR="009845F3">
        <w:rPr>
          <w:b/>
          <w:i/>
        </w:rPr>
        <w:t>”</w:t>
      </w:r>
      <w:r w:rsidRPr="005D5F3E">
        <w:rPr>
          <w:b/>
          <w:i/>
        </w:rPr>
        <w:t>, p</w:t>
      </w:r>
      <w:r w:rsidR="00572D9A" w:rsidRPr="005D5F3E">
        <w:rPr>
          <w:b/>
          <w:i/>
        </w:rPr>
        <w:t>ë</w:t>
      </w:r>
      <w:r w:rsidRPr="005D5F3E">
        <w:rPr>
          <w:b/>
          <w:i/>
        </w:rPr>
        <w:t>r periudh</w:t>
      </w:r>
      <w:r w:rsidR="00572D9A" w:rsidRPr="005D5F3E">
        <w:rPr>
          <w:b/>
          <w:i/>
        </w:rPr>
        <w:t>ë</w:t>
      </w:r>
      <w:r w:rsidRPr="005D5F3E">
        <w:rPr>
          <w:b/>
          <w:i/>
        </w:rPr>
        <w:t>n raportuese, nuk ka detyrime të prapambetura të krijuara rishtazi.</w:t>
      </w:r>
    </w:p>
    <w:p w:rsidR="00A606AB" w:rsidRDefault="00A606AB" w:rsidP="00E3280C">
      <w:pPr>
        <w:pStyle w:val="ListParagraph"/>
        <w:spacing w:line="276" w:lineRule="auto"/>
        <w:ind w:left="0"/>
        <w:jc w:val="both"/>
        <w:rPr>
          <w:color w:val="000000" w:themeColor="text1"/>
        </w:rPr>
      </w:pPr>
    </w:p>
    <w:p w:rsidR="00E86B46" w:rsidRDefault="00E86B46" w:rsidP="00E3280C">
      <w:pPr>
        <w:pStyle w:val="ListParagraph"/>
        <w:spacing w:line="276" w:lineRule="auto"/>
        <w:ind w:left="0"/>
        <w:jc w:val="both"/>
        <w:rPr>
          <w:color w:val="000000" w:themeColor="text1"/>
        </w:rPr>
      </w:pPr>
    </w:p>
    <w:p w:rsidR="00E86B46" w:rsidRDefault="00E86B46" w:rsidP="00E3280C">
      <w:pPr>
        <w:pStyle w:val="ListParagraph"/>
        <w:spacing w:line="276" w:lineRule="auto"/>
        <w:ind w:left="0"/>
        <w:jc w:val="both"/>
        <w:rPr>
          <w:color w:val="000000" w:themeColor="text1"/>
        </w:rPr>
      </w:pPr>
    </w:p>
    <w:p w:rsidR="00E86B46" w:rsidRPr="005D5F3E" w:rsidRDefault="00E86B46" w:rsidP="00E3280C">
      <w:pPr>
        <w:pStyle w:val="ListParagraph"/>
        <w:spacing w:line="276" w:lineRule="auto"/>
        <w:ind w:left="0"/>
        <w:jc w:val="both"/>
        <w:rPr>
          <w:color w:val="000000" w:themeColor="text1"/>
        </w:rPr>
      </w:pPr>
    </w:p>
    <w:p w:rsidR="00C7600C" w:rsidRPr="005D5F3E" w:rsidRDefault="00C7600C" w:rsidP="00E3280C">
      <w:pPr>
        <w:pStyle w:val="ListParagraph"/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b/>
          <w:color w:val="000000" w:themeColor="text1"/>
          <w:u w:val="single"/>
        </w:rPr>
      </w:pPr>
      <w:r w:rsidRPr="005D5F3E">
        <w:rPr>
          <w:b/>
          <w:color w:val="000000" w:themeColor="text1"/>
        </w:rPr>
        <w:lastRenderedPageBreak/>
        <w:t xml:space="preserve"> </w:t>
      </w:r>
      <w:r w:rsidRPr="005D5F3E">
        <w:rPr>
          <w:b/>
          <w:color w:val="000000" w:themeColor="text1"/>
          <w:u w:val="single"/>
        </w:rPr>
        <w:t xml:space="preserve">Programi </w:t>
      </w:r>
      <w:r w:rsidR="00BD165A" w:rsidRPr="005D5F3E">
        <w:rPr>
          <w:b/>
          <w:color w:val="000000" w:themeColor="text1"/>
          <w:u w:val="single"/>
        </w:rPr>
        <w:t>“</w:t>
      </w:r>
      <w:r w:rsidRPr="005D5F3E">
        <w:rPr>
          <w:b/>
          <w:color w:val="000000" w:themeColor="text1"/>
          <w:u w:val="single"/>
        </w:rPr>
        <w:t>Shërbimi i Përmbarimit Gjyqësor”</w:t>
      </w:r>
    </w:p>
    <w:p w:rsidR="00805C4D" w:rsidRPr="005D5F3E" w:rsidRDefault="00805C4D" w:rsidP="00E3280C">
      <w:pPr>
        <w:spacing w:line="276" w:lineRule="auto"/>
        <w:jc w:val="both"/>
        <w:rPr>
          <w:color w:val="000000" w:themeColor="text1"/>
        </w:rPr>
      </w:pPr>
    </w:p>
    <w:p w:rsidR="007C2609" w:rsidRDefault="00C7600C" w:rsidP="007C2609">
      <w:pPr>
        <w:spacing w:line="276" w:lineRule="auto"/>
        <w:jc w:val="both"/>
        <w:rPr>
          <w:color w:val="000000" w:themeColor="text1"/>
        </w:rPr>
      </w:pPr>
      <w:r w:rsidRPr="005D5F3E">
        <w:rPr>
          <w:color w:val="000000" w:themeColor="text1"/>
        </w:rPr>
        <w:t xml:space="preserve">Realizimi i shpenzimeve </w:t>
      </w:r>
      <w:r w:rsidR="001003D4" w:rsidRPr="005D5F3E">
        <w:rPr>
          <w:color w:val="000000" w:themeColor="text1"/>
        </w:rPr>
        <w:t>p</w:t>
      </w:r>
      <w:r w:rsidR="00446B0D" w:rsidRPr="005D5F3E">
        <w:rPr>
          <w:color w:val="000000" w:themeColor="text1"/>
        </w:rPr>
        <w:t>ë</w:t>
      </w:r>
      <w:r w:rsidR="001A16A3" w:rsidRPr="005D5F3E">
        <w:rPr>
          <w:color w:val="000000" w:themeColor="text1"/>
        </w:rPr>
        <w:t xml:space="preserve">r </w:t>
      </w:r>
      <w:r w:rsidR="00583A8B" w:rsidRPr="005D5F3E">
        <w:rPr>
          <w:color w:val="000000" w:themeColor="text1"/>
        </w:rPr>
        <w:t>8</w:t>
      </w:r>
      <w:r w:rsidR="00C26A88" w:rsidRPr="005D5F3E">
        <w:rPr>
          <w:color w:val="000000" w:themeColor="text1"/>
        </w:rPr>
        <w:t>-mujorin e vitit</w:t>
      </w:r>
      <w:r w:rsidRPr="005D5F3E">
        <w:rPr>
          <w:color w:val="000000" w:themeColor="text1"/>
        </w:rPr>
        <w:t xml:space="preserve"> 20</w:t>
      </w:r>
      <w:r w:rsidR="00C26A88" w:rsidRPr="005D5F3E">
        <w:rPr>
          <w:color w:val="000000" w:themeColor="text1"/>
        </w:rPr>
        <w:t>20</w:t>
      </w:r>
      <w:r w:rsidRPr="005D5F3E">
        <w:rPr>
          <w:color w:val="000000" w:themeColor="text1"/>
        </w:rPr>
        <w:t xml:space="preserve">, krahasuar me buxhetin e akorduar të periudhës, është në </w:t>
      </w:r>
      <w:r w:rsidRPr="005D5F3E">
        <w:rPr>
          <w:b/>
          <w:color w:val="000000" w:themeColor="text1"/>
        </w:rPr>
        <w:t xml:space="preserve">masën </w:t>
      </w:r>
      <w:r w:rsidR="007954B0" w:rsidRPr="005D5F3E">
        <w:rPr>
          <w:b/>
          <w:color w:val="000000" w:themeColor="text1"/>
        </w:rPr>
        <w:t>81</w:t>
      </w:r>
      <w:r w:rsidRPr="005D5F3E">
        <w:rPr>
          <w:b/>
          <w:color w:val="000000" w:themeColor="text1"/>
        </w:rPr>
        <w:t xml:space="preserve">%. </w:t>
      </w:r>
      <w:r w:rsidRPr="005D5F3E">
        <w:rPr>
          <w:color w:val="000000" w:themeColor="text1"/>
        </w:rPr>
        <w:t>Realizimi i shpenzimeve sipas zërave k</w:t>
      </w:r>
      <w:r w:rsidR="00805C4D" w:rsidRPr="005D5F3E">
        <w:rPr>
          <w:color w:val="000000" w:themeColor="text1"/>
        </w:rPr>
        <w:t>ryesorë, rezulton si më poshtë:</w:t>
      </w:r>
    </w:p>
    <w:p w:rsidR="00E86B46" w:rsidRDefault="00E86B46" w:rsidP="007C2609">
      <w:pPr>
        <w:spacing w:line="276" w:lineRule="auto"/>
        <w:jc w:val="both"/>
        <w:rPr>
          <w:color w:val="000000" w:themeColor="text1"/>
        </w:rPr>
      </w:pPr>
    </w:p>
    <w:p w:rsidR="00C7600C" w:rsidRPr="005D5F3E" w:rsidRDefault="00C7600C" w:rsidP="00E3280C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  <w:lang w:val="da-DK"/>
        </w:rPr>
      </w:pPr>
      <w:r w:rsidRPr="005D5F3E">
        <w:rPr>
          <w:b w:val="0"/>
          <w:bCs w:val="0"/>
          <w:color w:val="000000" w:themeColor="text1"/>
          <w:lang w:val="da-DK"/>
        </w:rPr>
        <w:t xml:space="preserve">Shpenzimet e personelit                        </w:t>
      </w:r>
      <w:r w:rsidR="00DE5978" w:rsidRPr="005D5F3E">
        <w:rPr>
          <w:b w:val="0"/>
          <w:bCs w:val="0"/>
          <w:color w:val="000000" w:themeColor="text1"/>
          <w:lang w:val="da-DK"/>
        </w:rPr>
        <w:t xml:space="preserve"> </w:t>
      </w:r>
      <w:r w:rsidRPr="005D5F3E">
        <w:rPr>
          <w:b w:val="0"/>
          <w:bCs w:val="0"/>
          <w:color w:val="000000" w:themeColor="text1"/>
          <w:lang w:val="da-DK"/>
        </w:rPr>
        <w:t xml:space="preserve">  </w:t>
      </w:r>
      <w:r w:rsidR="00C26A88" w:rsidRPr="005D5F3E">
        <w:rPr>
          <w:b w:val="0"/>
          <w:bCs w:val="0"/>
          <w:color w:val="000000" w:themeColor="text1"/>
          <w:lang w:val="da-DK"/>
        </w:rPr>
        <w:t>8</w:t>
      </w:r>
      <w:r w:rsidR="007954B0" w:rsidRPr="005D5F3E">
        <w:rPr>
          <w:b w:val="0"/>
          <w:bCs w:val="0"/>
          <w:color w:val="000000" w:themeColor="text1"/>
          <w:lang w:val="da-DK"/>
        </w:rPr>
        <w:t>6</w:t>
      </w:r>
      <w:r w:rsidRPr="005D5F3E">
        <w:rPr>
          <w:b w:val="0"/>
          <w:bCs w:val="0"/>
          <w:color w:val="000000" w:themeColor="text1"/>
          <w:lang w:val="da-DK"/>
        </w:rPr>
        <w:t xml:space="preserve"> % </w:t>
      </w:r>
    </w:p>
    <w:p w:rsidR="00C7600C" w:rsidRPr="005D5F3E" w:rsidRDefault="00C7600C" w:rsidP="00E3280C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  <w:r w:rsidRPr="005D5F3E">
        <w:rPr>
          <w:b w:val="0"/>
          <w:bCs w:val="0"/>
          <w:color w:val="000000" w:themeColor="text1"/>
        </w:rPr>
        <w:t xml:space="preserve">Shpenzimet e tjera operative                   </w:t>
      </w:r>
      <w:r w:rsidR="00DE5978" w:rsidRPr="005D5F3E">
        <w:rPr>
          <w:b w:val="0"/>
          <w:bCs w:val="0"/>
          <w:color w:val="000000" w:themeColor="text1"/>
        </w:rPr>
        <w:t xml:space="preserve"> </w:t>
      </w:r>
      <w:r w:rsidR="007954B0" w:rsidRPr="005D5F3E">
        <w:rPr>
          <w:b w:val="0"/>
          <w:bCs w:val="0"/>
          <w:color w:val="000000" w:themeColor="text1"/>
        </w:rPr>
        <w:t>60</w:t>
      </w:r>
      <w:r w:rsidR="00D64DD8" w:rsidRPr="005D5F3E">
        <w:rPr>
          <w:b w:val="0"/>
          <w:bCs w:val="0"/>
          <w:color w:val="000000" w:themeColor="text1"/>
        </w:rPr>
        <w:t xml:space="preserve"> </w:t>
      </w:r>
      <w:r w:rsidRPr="005D5F3E">
        <w:rPr>
          <w:b w:val="0"/>
          <w:bCs w:val="0"/>
          <w:color w:val="000000" w:themeColor="text1"/>
        </w:rPr>
        <w:t>%</w:t>
      </w:r>
    </w:p>
    <w:p w:rsidR="007C2609" w:rsidRPr="005D5F3E" w:rsidRDefault="00C7600C" w:rsidP="007C2609">
      <w:pPr>
        <w:spacing w:line="276" w:lineRule="auto"/>
        <w:rPr>
          <w:color w:val="000000" w:themeColor="text1"/>
        </w:rPr>
      </w:pPr>
      <w:r w:rsidRPr="005D5F3E">
        <w:rPr>
          <w:color w:val="000000" w:themeColor="text1"/>
        </w:rPr>
        <w:t xml:space="preserve">         </w:t>
      </w:r>
      <w:r w:rsidR="00AA1826" w:rsidRPr="005D5F3E">
        <w:rPr>
          <w:color w:val="000000" w:themeColor="text1"/>
        </w:rPr>
        <w:t xml:space="preserve"> </w:t>
      </w:r>
      <w:r w:rsidR="00687A66" w:rsidRPr="005D5F3E">
        <w:rPr>
          <w:color w:val="000000" w:themeColor="text1"/>
        </w:rPr>
        <w:t xml:space="preserve"> </w:t>
      </w:r>
    </w:p>
    <w:p w:rsidR="00E86B46" w:rsidRDefault="00E86B46" w:rsidP="00E3280C">
      <w:pPr>
        <w:spacing w:line="276" w:lineRule="auto"/>
        <w:jc w:val="center"/>
        <w:rPr>
          <w:b/>
          <w:color w:val="000000" w:themeColor="text1"/>
        </w:rPr>
      </w:pPr>
    </w:p>
    <w:p w:rsidR="00E86B46" w:rsidRDefault="00E86B46" w:rsidP="00E3280C">
      <w:pPr>
        <w:spacing w:line="276" w:lineRule="auto"/>
        <w:jc w:val="center"/>
        <w:rPr>
          <w:b/>
          <w:color w:val="000000" w:themeColor="text1"/>
        </w:rPr>
      </w:pPr>
    </w:p>
    <w:p w:rsidR="00687A66" w:rsidRPr="005D5F3E" w:rsidRDefault="00687A66" w:rsidP="00E3280C">
      <w:pPr>
        <w:spacing w:line="276" w:lineRule="auto"/>
        <w:jc w:val="center"/>
        <w:rPr>
          <w:b/>
          <w:color w:val="000000" w:themeColor="text1"/>
        </w:rPr>
      </w:pPr>
      <w:r w:rsidRPr="005D5F3E">
        <w:rPr>
          <w:b/>
          <w:color w:val="000000" w:themeColor="text1"/>
        </w:rPr>
        <w:t>Realizimi i Fondeve të Programit</w:t>
      </w:r>
    </w:p>
    <w:p w:rsidR="00687A66" w:rsidRPr="001E446E" w:rsidRDefault="00687A66" w:rsidP="00E3280C">
      <w:pPr>
        <w:spacing w:line="276" w:lineRule="auto"/>
        <w:jc w:val="center"/>
        <w:rPr>
          <w:i/>
          <w:color w:val="000000" w:themeColor="text1"/>
        </w:rPr>
      </w:pPr>
      <w:r w:rsidRPr="001E446E">
        <w:rPr>
          <w:i/>
          <w:color w:val="000000" w:themeColor="text1"/>
        </w:rPr>
        <w:t xml:space="preserve">                                                                                                   </w:t>
      </w:r>
      <w:r w:rsidR="0022498B">
        <w:rPr>
          <w:i/>
          <w:color w:val="000000" w:themeColor="text1"/>
        </w:rPr>
        <w:t xml:space="preserve">                                         </w:t>
      </w:r>
      <w:proofErr w:type="gramStart"/>
      <w:r w:rsidRPr="001E446E">
        <w:rPr>
          <w:i/>
          <w:color w:val="000000" w:themeColor="text1"/>
        </w:rPr>
        <w:t>në</w:t>
      </w:r>
      <w:proofErr w:type="gramEnd"/>
      <w:r w:rsidRPr="001E446E">
        <w:rPr>
          <w:i/>
          <w:color w:val="000000" w:themeColor="text1"/>
        </w:rPr>
        <w:t xml:space="preserve"> mijë lekë</w:t>
      </w:r>
    </w:p>
    <w:p w:rsidR="008F5254" w:rsidRPr="005D5F3E" w:rsidRDefault="008F5254" w:rsidP="00E3280C">
      <w:pPr>
        <w:spacing w:line="276" w:lineRule="auto"/>
        <w:jc w:val="both"/>
      </w:pPr>
      <w:r w:rsidRPr="005D5F3E">
        <w:rPr>
          <w:noProof/>
        </w:rPr>
        <w:drawing>
          <wp:inline distT="0" distB="0" distL="0" distR="0">
            <wp:extent cx="6286500" cy="3114675"/>
            <wp:effectExtent l="0" t="0" r="19050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410FD" w:rsidRPr="005D5F3E" w:rsidRDefault="002410FD" w:rsidP="00E3280C">
      <w:pPr>
        <w:spacing w:line="276" w:lineRule="auto"/>
        <w:jc w:val="both"/>
      </w:pPr>
    </w:p>
    <w:p w:rsidR="002410FD" w:rsidRPr="005D5F3E" w:rsidRDefault="00ED31C3" w:rsidP="00E3280C">
      <w:pPr>
        <w:spacing w:line="276" w:lineRule="auto"/>
        <w:jc w:val="both"/>
        <w:rPr>
          <w:color w:val="000000" w:themeColor="text1"/>
        </w:rPr>
      </w:pPr>
      <w:r w:rsidRPr="005D5F3E">
        <w:t>Buxheti fillestar i akorduar n</w:t>
      </w:r>
      <w:r w:rsidR="00572D9A" w:rsidRPr="005D5F3E">
        <w:t>ë</w:t>
      </w:r>
      <w:r w:rsidRPr="005D5F3E">
        <w:t xml:space="preserve"> zbatim t</w:t>
      </w:r>
      <w:r w:rsidR="00572D9A" w:rsidRPr="005D5F3E">
        <w:t>ë</w:t>
      </w:r>
      <w:r w:rsidRPr="005D5F3E">
        <w:t xml:space="preserve"> Ligjit Nr.88, datë 18.12.2019 “Për buxhetin e vitit 2020”, </w:t>
      </w:r>
      <w:r w:rsidR="00BD165A" w:rsidRPr="005D5F3E">
        <w:rPr>
          <w:color w:val="000000" w:themeColor="text1"/>
        </w:rPr>
        <w:t>p</w:t>
      </w:r>
      <w:r w:rsidR="00F55DD9" w:rsidRPr="005D5F3E">
        <w:rPr>
          <w:color w:val="000000" w:themeColor="text1"/>
        </w:rPr>
        <w:t>ë</w:t>
      </w:r>
      <w:r w:rsidR="00BD165A" w:rsidRPr="005D5F3E">
        <w:rPr>
          <w:color w:val="000000" w:themeColor="text1"/>
        </w:rPr>
        <w:t>r Sh</w:t>
      </w:r>
      <w:r w:rsidR="00F55DD9" w:rsidRPr="005D5F3E">
        <w:rPr>
          <w:color w:val="000000" w:themeColor="text1"/>
        </w:rPr>
        <w:t>ë</w:t>
      </w:r>
      <w:r w:rsidR="00BD165A" w:rsidRPr="005D5F3E">
        <w:rPr>
          <w:color w:val="000000" w:themeColor="text1"/>
        </w:rPr>
        <w:t>rbimin e P</w:t>
      </w:r>
      <w:r w:rsidR="00F55DD9" w:rsidRPr="005D5F3E">
        <w:rPr>
          <w:color w:val="000000" w:themeColor="text1"/>
        </w:rPr>
        <w:t>ë</w:t>
      </w:r>
      <w:r w:rsidR="00BD165A" w:rsidRPr="005D5F3E">
        <w:rPr>
          <w:color w:val="000000" w:themeColor="text1"/>
        </w:rPr>
        <w:t>rmbarimit Gjyq</w:t>
      </w:r>
      <w:r w:rsidR="00F55DD9" w:rsidRPr="005D5F3E">
        <w:rPr>
          <w:color w:val="000000" w:themeColor="text1"/>
        </w:rPr>
        <w:t>ë</w:t>
      </w:r>
      <w:r w:rsidR="00415BEC" w:rsidRPr="005D5F3E">
        <w:rPr>
          <w:color w:val="000000" w:themeColor="text1"/>
        </w:rPr>
        <w:t>sor ka qenë</w:t>
      </w:r>
      <w:r w:rsidR="00BD165A" w:rsidRPr="005D5F3E">
        <w:rPr>
          <w:color w:val="000000" w:themeColor="text1"/>
        </w:rPr>
        <w:t xml:space="preserve"> </w:t>
      </w:r>
      <w:r w:rsidR="00BD165A" w:rsidRPr="005D5F3E">
        <w:rPr>
          <w:b/>
          <w:color w:val="000000" w:themeColor="text1"/>
        </w:rPr>
        <w:t>1</w:t>
      </w:r>
      <w:r w:rsidR="00C26A88" w:rsidRPr="005D5F3E">
        <w:rPr>
          <w:b/>
          <w:color w:val="000000" w:themeColor="text1"/>
        </w:rPr>
        <w:t>54</w:t>
      </w:r>
      <w:r w:rsidR="00BD165A" w:rsidRPr="005D5F3E">
        <w:rPr>
          <w:b/>
          <w:color w:val="000000" w:themeColor="text1"/>
        </w:rPr>
        <w:t>,1</w:t>
      </w:r>
      <w:r w:rsidR="00513257" w:rsidRPr="005D5F3E">
        <w:rPr>
          <w:b/>
          <w:color w:val="000000" w:themeColor="text1"/>
        </w:rPr>
        <w:t>00,000</w:t>
      </w:r>
      <w:r w:rsidR="00BD165A" w:rsidRPr="005D5F3E">
        <w:rPr>
          <w:b/>
          <w:color w:val="000000" w:themeColor="text1"/>
        </w:rPr>
        <w:t xml:space="preserve"> lek</w:t>
      </w:r>
      <w:r w:rsidR="00F55DD9" w:rsidRPr="005D5F3E">
        <w:rPr>
          <w:b/>
          <w:color w:val="000000" w:themeColor="text1"/>
        </w:rPr>
        <w:t>ë</w:t>
      </w:r>
      <w:r w:rsidR="00BD165A" w:rsidRPr="005D5F3E">
        <w:rPr>
          <w:color w:val="000000" w:themeColor="text1"/>
        </w:rPr>
        <w:t>, me shkres</w:t>
      </w:r>
      <w:r w:rsidR="00F55DD9" w:rsidRPr="005D5F3E">
        <w:rPr>
          <w:color w:val="000000" w:themeColor="text1"/>
        </w:rPr>
        <w:t>ë</w:t>
      </w:r>
      <w:r w:rsidR="00BD165A" w:rsidRPr="005D5F3E">
        <w:rPr>
          <w:color w:val="000000" w:themeColor="text1"/>
        </w:rPr>
        <w:t xml:space="preserve">n </w:t>
      </w:r>
      <w:r w:rsidR="00BD165A" w:rsidRPr="005D5F3E">
        <w:t>nr.</w:t>
      </w:r>
      <w:r w:rsidR="00850296" w:rsidRPr="005D5F3E">
        <w:t>2864/1</w:t>
      </w:r>
      <w:r w:rsidR="00BD165A" w:rsidRPr="005D5F3E">
        <w:t>, dat</w:t>
      </w:r>
      <w:r w:rsidR="00F55DD9" w:rsidRPr="005D5F3E">
        <w:t>ë</w:t>
      </w:r>
      <w:r w:rsidR="00BD165A" w:rsidRPr="005D5F3E">
        <w:t xml:space="preserve"> </w:t>
      </w:r>
      <w:r w:rsidR="00850296" w:rsidRPr="005D5F3E">
        <w:t>14</w:t>
      </w:r>
      <w:r w:rsidR="00BD165A" w:rsidRPr="005D5F3E">
        <w:t>.0</w:t>
      </w:r>
      <w:r w:rsidR="00850296" w:rsidRPr="005D5F3E">
        <w:t>2</w:t>
      </w:r>
      <w:r w:rsidR="00BD165A" w:rsidRPr="005D5F3E">
        <w:t>.20</w:t>
      </w:r>
      <w:r w:rsidR="00850296" w:rsidRPr="005D5F3E">
        <w:t>20</w:t>
      </w:r>
      <w:r w:rsidR="00BD165A" w:rsidRPr="005D5F3E">
        <w:rPr>
          <w:color w:val="000000" w:themeColor="text1"/>
        </w:rPr>
        <w:t xml:space="preserve"> t</w:t>
      </w:r>
      <w:r w:rsidR="00F55DD9" w:rsidRPr="005D5F3E">
        <w:rPr>
          <w:color w:val="000000" w:themeColor="text1"/>
        </w:rPr>
        <w:t>ë</w:t>
      </w:r>
      <w:r w:rsidR="00BD165A" w:rsidRPr="005D5F3E">
        <w:rPr>
          <w:color w:val="000000" w:themeColor="text1"/>
        </w:rPr>
        <w:t xml:space="preserve"> Ministris</w:t>
      </w:r>
      <w:r w:rsidR="00F55DD9" w:rsidRPr="005D5F3E">
        <w:rPr>
          <w:color w:val="000000" w:themeColor="text1"/>
        </w:rPr>
        <w:t>ë</w:t>
      </w:r>
      <w:r w:rsidR="00BD165A" w:rsidRPr="005D5F3E">
        <w:rPr>
          <w:color w:val="000000" w:themeColor="text1"/>
        </w:rPr>
        <w:t xml:space="preserve"> s</w:t>
      </w:r>
      <w:r w:rsidR="00F55DD9" w:rsidRPr="005D5F3E">
        <w:rPr>
          <w:color w:val="000000" w:themeColor="text1"/>
        </w:rPr>
        <w:t>ë</w:t>
      </w:r>
      <w:r w:rsidR="00BD165A" w:rsidRPr="005D5F3E">
        <w:rPr>
          <w:color w:val="000000" w:themeColor="text1"/>
        </w:rPr>
        <w:t xml:space="preserve"> Financave dhe Ekonomis</w:t>
      </w:r>
      <w:r w:rsidR="00F55DD9" w:rsidRPr="005D5F3E">
        <w:rPr>
          <w:color w:val="000000" w:themeColor="text1"/>
        </w:rPr>
        <w:t>ë</w:t>
      </w:r>
      <w:r w:rsidR="00BD165A" w:rsidRPr="005D5F3E">
        <w:rPr>
          <w:color w:val="000000" w:themeColor="text1"/>
        </w:rPr>
        <w:t xml:space="preserve"> </w:t>
      </w:r>
      <w:r w:rsidR="00F55DD9" w:rsidRPr="005D5F3E">
        <w:rPr>
          <w:color w:val="000000" w:themeColor="text1"/>
        </w:rPr>
        <w:t>ë</w:t>
      </w:r>
      <w:r w:rsidR="00BD165A" w:rsidRPr="005D5F3E">
        <w:rPr>
          <w:color w:val="000000" w:themeColor="text1"/>
        </w:rPr>
        <w:t>sht</w:t>
      </w:r>
      <w:r w:rsidR="00F55DD9" w:rsidRPr="005D5F3E">
        <w:rPr>
          <w:color w:val="000000" w:themeColor="text1"/>
        </w:rPr>
        <w:t>ë</w:t>
      </w:r>
      <w:r w:rsidR="00BD165A" w:rsidRPr="005D5F3E">
        <w:rPr>
          <w:color w:val="000000" w:themeColor="text1"/>
        </w:rPr>
        <w:t xml:space="preserve"> miratuar shtesa e fondit t</w:t>
      </w:r>
      <w:r w:rsidR="00F55DD9" w:rsidRPr="005D5F3E">
        <w:rPr>
          <w:color w:val="000000" w:themeColor="text1"/>
        </w:rPr>
        <w:t>ë</w:t>
      </w:r>
      <w:r w:rsidR="00BD165A" w:rsidRPr="005D5F3E">
        <w:rPr>
          <w:color w:val="000000" w:themeColor="text1"/>
        </w:rPr>
        <w:t xml:space="preserve"> veçant</w:t>
      </w:r>
      <w:r w:rsidR="00F55DD9" w:rsidRPr="005D5F3E">
        <w:rPr>
          <w:color w:val="000000" w:themeColor="text1"/>
        </w:rPr>
        <w:t>ë</w:t>
      </w:r>
      <w:r w:rsidR="00BD165A" w:rsidRPr="005D5F3E">
        <w:rPr>
          <w:color w:val="000000" w:themeColor="text1"/>
        </w:rPr>
        <w:t xml:space="preserve"> prej </w:t>
      </w:r>
      <w:r w:rsidR="00BD165A" w:rsidRPr="005D5F3E">
        <w:rPr>
          <w:b/>
          <w:color w:val="000000" w:themeColor="text1"/>
        </w:rPr>
        <w:t>500,000 lek</w:t>
      </w:r>
      <w:r w:rsidR="00F55DD9" w:rsidRPr="005D5F3E">
        <w:rPr>
          <w:b/>
          <w:color w:val="000000" w:themeColor="text1"/>
        </w:rPr>
        <w:t>ë</w:t>
      </w:r>
      <w:r w:rsidR="00BD165A" w:rsidRPr="005D5F3E">
        <w:rPr>
          <w:b/>
          <w:color w:val="000000" w:themeColor="text1"/>
        </w:rPr>
        <w:t>sh</w:t>
      </w:r>
      <w:r w:rsidR="00BD165A" w:rsidRPr="005D5F3E">
        <w:rPr>
          <w:color w:val="000000" w:themeColor="text1"/>
        </w:rPr>
        <w:t xml:space="preserve"> dhe me Aktin Normativ nr.</w:t>
      </w:r>
      <w:r w:rsidR="000F58C7" w:rsidRPr="005D5F3E">
        <w:rPr>
          <w:color w:val="000000" w:themeColor="text1"/>
        </w:rPr>
        <w:t>6</w:t>
      </w:r>
      <w:r w:rsidR="00BD165A" w:rsidRPr="005D5F3E">
        <w:rPr>
          <w:color w:val="000000" w:themeColor="text1"/>
        </w:rPr>
        <w:t>, dat</w:t>
      </w:r>
      <w:r w:rsidR="00F55DD9" w:rsidRPr="005D5F3E">
        <w:rPr>
          <w:color w:val="000000" w:themeColor="text1"/>
        </w:rPr>
        <w:t>ë</w:t>
      </w:r>
      <w:r w:rsidR="00BD165A" w:rsidRPr="005D5F3E">
        <w:rPr>
          <w:color w:val="000000" w:themeColor="text1"/>
        </w:rPr>
        <w:t xml:space="preserve"> </w:t>
      </w:r>
      <w:r w:rsidR="000F58C7" w:rsidRPr="005D5F3E">
        <w:rPr>
          <w:color w:val="000000" w:themeColor="text1"/>
        </w:rPr>
        <w:t>20.</w:t>
      </w:r>
      <w:r w:rsidR="00BD165A" w:rsidRPr="005D5F3E">
        <w:rPr>
          <w:color w:val="000000" w:themeColor="text1"/>
        </w:rPr>
        <w:t>0</w:t>
      </w:r>
      <w:r w:rsidR="000F58C7" w:rsidRPr="005D5F3E">
        <w:rPr>
          <w:color w:val="000000" w:themeColor="text1"/>
        </w:rPr>
        <w:t>3</w:t>
      </w:r>
      <w:r w:rsidR="00BD165A" w:rsidRPr="005D5F3E">
        <w:rPr>
          <w:color w:val="000000" w:themeColor="text1"/>
        </w:rPr>
        <w:t>.20</w:t>
      </w:r>
      <w:r w:rsidR="000F58C7" w:rsidRPr="005D5F3E">
        <w:rPr>
          <w:color w:val="000000" w:themeColor="text1"/>
        </w:rPr>
        <w:t>20</w:t>
      </w:r>
      <w:r w:rsidR="00BD165A" w:rsidRPr="005D5F3E">
        <w:rPr>
          <w:color w:val="000000" w:themeColor="text1"/>
        </w:rPr>
        <w:t xml:space="preserve"> </w:t>
      </w:r>
      <w:r w:rsidR="00DD0AFD" w:rsidRPr="005D5F3E">
        <w:rPr>
          <w:color w:val="000000" w:themeColor="text1"/>
        </w:rPr>
        <w:t>“</w:t>
      </w:r>
      <w:r w:rsidR="00EE55A5" w:rsidRPr="005D5F3E">
        <w:rPr>
          <w:color w:val="000000" w:themeColor="text1"/>
        </w:rPr>
        <w:t>P</w:t>
      </w:r>
      <w:r w:rsidR="00572D9A" w:rsidRPr="005D5F3E">
        <w:rPr>
          <w:color w:val="000000" w:themeColor="text1"/>
        </w:rPr>
        <w:t>ë</w:t>
      </w:r>
      <w:r w:rsidR="00EE55A5" w:rsidRPr="005D5F3E">
        <w:rPr>
          <w:color w:val="000000" w:themeColor="text1"/>
        </w:rPr>
        <w:t>r d</w:t>
      </w:r>
      <w:r w:rsidR="00DD0AFD" w:rsidRPr="005D5F3E">
        <w:rPr>
          <w:color w:val="000000" w:themeColor="text1"/>
        </w:rPr>
        <w:t>isa ndryshime në ligjin nr.</w:t>
      </w:r>
      <w:r w:rsidR="000F58C7" w:rsidRPr="005D5F3E">
        <w:rPr>
          <w:color w:val="000000" w:themeColor="text1"/>
        </w:rPr>
        <w:t>88</w:t>
      </w:r>
      <w:r w:rsidR="00F41433">
        <w:rPr>
          <w:color w:val="000000" w:themeColor="text1"/>
        </w:rPr>
        <w:t>/</w:t>
      </w:r>
      <w:r w:rsidR="00DD0AFD" w:rsidRPr="005D5F3E">
        <w:rPr>
          <w:color w:val="000000" w:themeColor="text1"/>
        </w:rPr>
        <w:t>201</w:t>
      </w:r>
      <w:r w:rsidR="000F58C7" w:rsidRPr="005D5F3E">
        <w:rPr>
          <w:color w:val="000000" w:themeColor="text1"/>
        </w:rPr>
        <w:t>9</w:t>
      </w:r>
      <w:r w:rsidR="00DD0AFD" w:rsidRPr="005D5F3E">
        <w:rPr>
          <w:color w:val="000000" w:themeColor="text1"/>
        </w:rPr>
        <w:t xml:space="preserve"> “Për buxhetin e vitit 20</w:t>
      </w:r>
      <w:r w:rsidR="000F58C7" w:rsidRPr="005D5F3E">
        <w:rPr>
          <w:color w:val="000000" w:themeColor="text1"/>
        </w:rPr>
        <w:t>20</w:t>
      </w:r>
      <w:r w:rsidR="00DD0AFD" w:rsidRPr="005D5F3E">
        <w:rPr>
          <w:color w:val="000000" w:themeColor="text1"/>
        </w:rPr>
        <w:t xml:space="preserve">”, </w:t>
      </w:r>
      <w:r w:rsidR="00BD165A" w:rsidRPr="005D5F3E">
        <w:rPr>
          <w:color w:val="000000" w:themeColor="text1"/>
        </w:rPr>
        <w:t>jan</w:t>
      </w:r>
      <w:r w:rsidR="00F55DD9" w:rsidRPr="005D5F3E">
        <w:rPr>
          <w:color w:val="000000" w:themeColor="text1"/>
        </w:rPr>
        <w:t>ë</w:t>
      </w:r>
      <w:r w:rsidR="00BD165A" w:rsidRPr="005D5F3E">
        <w:rPr>
          <w:color w:val="000000" w:themeColor="text1"/>
        </w:rPr>
        <w:t xml:space="preserve"> pak</w:t>
      </w:r>
      <w:r w:rsidR="00F55DD9" w:rsidRPr="005D5F3E">
        <w:rPr>
          <w:color w:val="000000" w:themeColor="text1"/>
        </w:rPr>
        <w:t>ë</w:t>
      </w:r>
      <w:r w:rsidR="00BD165A" w:rsidRPr="005D5F3E">
        <w:rPr>
          <w:color w:val="000000" w:themeColor="text1"/>
        </w:rPr>
        <w:t xml:space="preserve">suar </w:t>
      </w:r>
      <w:r w:rsidR="000F58C7" w:rsidRPr="005D5F3E">
        <w:rPr>
          <w:b/>
          <w:color w:val="000000" w:themeColor="text1"/>
        </w:rPr>
        <w:t>5</w:t>
      </w:r>
      <w:r w:rsidR="00BD165A" w:rsidRPr="005D5F3E">
        <w:rPr>
          <w:b/>
          <w:color w:val="000000" w:themeColor="text1"/>
        </w:rPr>
        <w:t>,</w:t>
      </w:r>
      <w:r w:rsidR="000F58C7" w:rsidRPr="005D5F3E">
        <w:rPr>
          <w:b/>
          <w:color w:val="000000" w:themeColor="text1"/>
        </w:rPr>
        <w:t>1</w:t>
      </w:r>
      <w:r w:rsidR="00513257" w:rsidRPr="005D5F3E">
        <w:rPr>
          <w:b/>
          <w:color w:val="000000" w:themeColor="text1"/>
        </w:rPr>
        <w:t>00,000</w:t>
      </w:r>
      <w:r w:rsidR="00BD165A" w:rsidRPr="005D5F3E">
        <w:rPr>
          <w:b/>
          <w:color w:val="000000" w:themeColor="text1"/>
        </w:rPr>
        <w:t xml:space="preserve"> lek</w:t>
      </w:r>
      <w:r w:rsidR="00F55DD9" w:rsidRPr="005D5F3E">
        <w:rPr>
          <w:b/>
          <w:color w:val="000000" w:themeColor="text1"/>
        </w:rPr>
        <w:t>ë</w:t>
      </w:r>
      <w:r w:rsidR="00BD165A" w:rsidRPr="005D5F3E">
        <w:rPr>
          <w:color w:val="000000" w:themeColor="text1"/>
        </w:rPr>
        <w:t xml:space="preserve"> shpenzime </w:t>
      </w:r>
      <w:r w:rsidR="005D5F3E" w:rsidRPr="005D5F3E">
        <w:rPr>
          <w:color w:val="000000" w:themeColor="text1"/>
        </w:rPr>
        <w:t>korrente</w:t>
      </w:r>
      <w:r w:rsidR="000F58C7" w:rsidRPr="005D5F3E">
        <w:rPr>
          <w:color w:val="000000" w:themeColor="text1"/>
        </w:rPr>
        <w:t>. Gjithashtu me Aktin Normativ nr.15, datë 15.04.2020 “</w:t>
      </w:r>
      <w:r w:rsidR="00EE55A5" w:rsidRPr="005D5F3E">
        <w:rPr>
          <w:color w:val="000000" w:themeColor="text1"/>
        </w:rPr>
        <w:t>P</w:t>
      </w:r>
      <w:r w:rsidR="00572D9A" w:rsidRPr="005D5F3E">
        <w:rPr>
          <w:color w:val="000000" w:themeColor="text1"/>
        </w:rPr>
        <w:t>ë</w:t>
      </w:r>
      <w:r w:rsidR="00EE55A5" w:rsidRPr="005D5F3E">
        <w:rPr>
          <w:color w:val="000000" w:themeColor="text1"/>
        </w:rPr>
        <w:t>r d</w:t>
      </w:r>
      <w:r w:rsidR="000F58C7" w:rsidRPr="005D5F3E">
        <w:rPr>
          <w:color w:val="000000" w:themeColor="text1"/>
        </w:rPr>
        <w:t>isa ndryshime në ligjin nr.88</w:t>
      </w:r>
      <w:r w:rsidR="00F41433">
        <w:rPr>
          <w:color w:val="000000" w:themeColor="text1"/>
        </w:rPr>
        <w:t>/</w:t>
      </w:r>
      <w:r w:rsidR="000F58C7" w:rsidRPr="005D5F3E">
        <w:rPr>
          <w:color w:val="000000" w:themeColor="text1"/>
        </w:rPr>
        <w:t>2019 “Për buxhetin e vitit 2020”</w:t>
      </w:r>
      <w:r w:rsidR="00EE55A5" w:rsidRPr="005D5F3E">
        <w:rPr>
          <w:color w:val="000000" w:themeColor="text1"/>
        </w:rPr>
        <w:t xml:space="preserve">, </w:t>
      </w:r>
      <w:r w:rsidR="00F41433">
        <w:rPr>
          <w:color w:val="000000" w:themeColor="text1"/>
        </w:rPr>
        <w:t xml:space="preserve">i ndryshuar, </w:t>
      </w:r>
      <w:r w:rsidR="00EE55A5" w:rsidRPr="005D5F3E">
        <w:rPr>
          <w:color w:val="000000" w:themeColor="text1"/>
        </w:rPr>
        <w:t>jan</w:t>
      </w:r>
      <w:r w:rsidR="00572D9A" w:rsidRPr="005D5F3E">
        <w:rPr>
          <w:color w:val="000000" w:themeColor="text1"/>
        </w:rPr>
        <w:t>ë</w:t>
      </w:r>
      <w:r w:rsidR="00EE55A5" w:rsidRPr="005D5F3E">
        <w:rPr>
          <w:color w:val="000000" w:themeColor="text1"/>
        </w:rPr>
        <w:t xml:space="preserve"> pak</w:t>
      </w:r>
      <w:r w:rsidR="00572D9A" w:rsidRPr="005D5F3E">
        <w:rPr>
          <w:color w:val="000000" w:themeColor="text1"/>
        </w:rPr>
        <w:t>ë</w:t>
      </w:r>
      <w:r w:rsidR="00EE55A5" w:rsidRPr="005D5F3E">
        <w:rPr>
          <w:color w:val="000000" w:themeColor="text1"/>
        </w:rPr>
        <w:t xml:space="preserve">suar </w:t>
      </w:r>
      <w:r w:rsidR="00EE55A5" w:rsidRPr="005D5F3E">
        <w:rPr>
          <w:b/>
          <w:color w:val="000000" w:themeColor="text1"/>
        </w:rPr>
        <w:t>2,95</w:t>
      </w:r>
      <w:r w:rsidR="00513257" w:rsidRPr="005D5F3E">
        <w:rPr>
          <w:b/>
          <w:color w:val="000000" w:themeColor="text1"/>
        </w:rPr>
        <w:t>0,000</w:t>
      </w:r>
      <w:r w:rsidR="00EE55A5" w:rsidRPr="005D5F3E">
        <w:rPr>
          <w:b/>
          <w:color w:val="000000" w:themeColor="text1"/>
        </w:rPr>
        <w:t xml:space="preserve"> </w:t>
      </w:r>
      <w:r w:rsidR="00BD165A" w:rsidRPr="005D5F3E">
        <w:rPr>
          <w:b/>
          <w:color w:val="000000" w:themeColor="text1"/>
        </w:rPr>
        <w:t>lek</w:t>
      </w:r>
      <w:r w:rsidR="00F55DD9" w:rsidRPr="005D5F3E">
        <w:rPr>
          <w:b/>
          <w:color w:val="000000" w:themeColor="text1"/>
        </w:rPr>
        <w:t>ë</w:t>
      </w:r>
      <w:r w:rsidR="00BD165A" w:rsidRPr="005D5F3E">
        <w:rPr>
          <w:b/>
          <w:color w:val="000000" w:themeColor="text1"/>
        </w:rPr>
        <w:t xml:space="preserve"> </w:t>
      </w:r>
      <w:r w:rsidR="00BD165A" w:rsidRPr="005D5F3E">
        <w:rPr>
          <w:color w:val="000000" w:themeColor="text1"/>
        </w:rPr>
        <w:t xml:space="preserve">shpenzime </w:t>
      </w:r>
      <w:r w:rsidR="005D5F3E" w:rsidRPr="005D5F3E">
        <w:rPr>
          <w:color w:val="000000" w:themeColor="text1"/>
        </w:rPr>
        <w:t>korrente</w:t>
      </w:r>
      <w:r w:rsidR="007954B0" w:rsidRPr="005D5F3E">
        <w:rPr>
          <w:color w:val="000000" w:themeColor="text1"/>
        </w:rPr>
        <w:t>.</w:t>
      </w:r>
      <w:r w:rsidR="00BD165A" w:rsidRPr="005D5F3E">
        <w:rPr>
          <w:color w:val="000000" w:themeColor="text1"/>
        </w:rPr>
        <w:t xml:space="preserve"> </w:t>
      </w:r>
      <w:r w:rsidR="00816518" w:rsidRPr="005D5F3E">
        <w:rPr>
          <w:color w:val="000000" w:themeColor="text1"/>
        </w:rPr>
        <w:t>Me Aktin Normativ nr.28, datë 02.07.2020 “Për disa ndryshime në ligjin nr.88</w:t>
      </w:r>
      <w:r w:rsidR="00F41433">
        <w:rPr>
          <w:color w:val="000000" w:themeColor="text1"/>
        </w:rPr>
        <w:t>/</w:t>
      </w:r>
      <w:r w:rsidR="00816518" w:rsidRPr="005D5F3E">
        <w:rPr>
          <w:color w:val="000000" w:themeColor="text1"/>
        </w:rPr>
        <w:t xml:space="preserve">2019 “Për buxhetin e vitit 2020”, </w:t>
      </w:r>
      <w:r w:rsidR="00DA5DC9">
        <w:rPr>
          <w:color w:val="000000" w:themeColor="text1"/>
        </w:rPr>
        <w:t>t</w:t>
      </w:r>
      <w:r w:rsidR="00CF66D9">
        <w:rPr>
          <w:color w:val="000000" w:themeColor="text1"/>
        </w:rPr>
        <w:t>ë</w:t>
      </w:r>
      <w:r w:rsidR="00DA5DC9">
        <w:rPr>
          <w:color w:val="000000" w:themeColor="text1"/>
        </w:rPr>
        <w:t xml:space="preserve"> ndryshuar, </w:t>
      </w:r>
      <w:r w:rsidR="00816518" w:rsidRPr="005D5F3E">
        <w:rPr>
          <w:color w:val="000000" w:themeColor="text1"/>
        </w:rPr>
        <w:t xml:space="preserve">janë pakësuar </w:t>
      </w:r>
      <w:r w:rsidR="00816518" w:rsidRPr="005D5F3E">
        <w:rPr>
          <w:b/>
          <w:color w:val="000000" w:themeColor="text1"/>
        </w:rPr>
        <w:t>6,000,000 lekë</w:t>
      </w:r>
      <w:r w:rsidR="00816518" w:rsidRPr="005D5F3E">
        <w:rPr>
          <w:color w:val="000000" w:themeColor="text1"/>
        </w:rPr>
        <w:t xml:space="preserve"> shpenzime </w:t>
      </w:r>
      <w:r w:rsidR="005D5F3E" w:rsidRPr="005D5F3E">
        <w:rPr>
          <w:color w:val="000000" w:themeColor="text1"/>
        </w:rPr>
        <w:t>korrente</w:t>
      </w:r>
      <w:r w:rsidR="0082260E">
        <w:rPr>
          <w:color w:val="000000" w:themeColor="text1"/>
        </w:rPr>
        <w:t>.</w:t>
      </w:r>
      <w:r w:rsidR="00816518" w:rsidRPr="005D5F3E">
        <w:rPr>
          <w:color w:val="000000" w:themeColor="text1"/>
        </w:rPr>
        <w:t xml:space="preserve"> </w:t>
      </w:r>
      <w:r w:rsidR="004763C8" w:rsidRPr="005D5F3E">
        <w:rPr>
          <w:color w:val="000000" w:themeColor="text1"/>
        </w:rPr>
        <w:t>Buxheti</w:t>
      </w:r>
      <w:r w:rsidR="00BD165A" w:rsidRPr="005D5F3E">
        <w:rPr>
          <w:color w:val="000000" w:themeColor="text1"/>
        </w:rPr>
        <w:t xml:space="preserve"> </w:t>
      </w:r>
      <w:r w:rsidR="001648E5" w:rsidRPr="005D5F3E">
        <w:rPr>
          <w:color w:val="000000" w:themeColor="text1"/>
        </w:rPr>
        <w:t>i</w:t>
      </w:r>
      <w:r w:rsidR="00BD165A" w:rsidRPr="005D5F3E">
        <w:rPr>
          <w:color w:val="000000" w:themeColor="text1"/>
        </w:rPr>
        <w:t xml:space="preserve"> rishikuar p</w:t>
      </w:r>
      <w:r w:rsidR="00F55DD9" w:rsidRPr="005D5F3E">
        <w:rPr>
          <w:color w:val="000000" w:themeColor="text1"/>
        </w:rPr>
        <w:t>ë</w:t>
      </w:r>
      <w:r w:rsidR="00BD165A" w:rsidRPr="005D5F3E">
        <w:rPr>
          <w:color w:val="000000" w:themeColor="text1"/>
        </w:rPr>
        <w:t>r k</w:t>
      </w:r>
      <w:r w:rsidR="00F55DD9" w:rsidRPr="005D5F3E">
        <w:rPr>
          <w:color w:val="000000" w:themeColor="text1"/>
        </w:rPr>
        <w:t>ë</w:t>
      </w:r>
      <w:r w:rsidR="00BD165A" w:rsidRPr="005D5F3E">
        <w:rPr>
          <w:color w:val="000000" w:themeColor="text1"/>
        </w:rPr>
        <w:t>t</w:t>
      </w:r>
      <w:r w:rsidR="00F55DD9" w:rsidRPr="005D5F3E">
        <w:rPr>
          <w:color w:val="000000" w:themeColor="text1"/>
        </w:rPr>
        <w:t>ë</w:t>
      </w:r>
      <w:r w:rsidR="00BD165A" w:rsidRPr="005D5F3E">
        <w:rPr>
          <w:color w:val="000000" w:themeColor="text1"/>
        </w:rPr>
        <w:t xml:space="preserve"> program </w:t>
      </w:r>
      <w:r w:rsidR="00F55DD9" w:rsidRPr="005D5F3E">
        <w:rPr>
          <w:color w:val="000000" w:themeColor="text1"/>
        </w:rPr>
        <w:t>ë</w:t>
      </w:r>
      <w:r w:rsidR="00BD165A" w:rsidRPr="005D5F3E">
        <w:rPr>
          <w:color w:val="000000" w:themeColor="text1"/>
        </w:rPr>
        <w:t>sht</w:t>
      </w:r>
      <w:r w:rsidR="00F55DD9" w:rsidRPr="005D5F3E">
        <w:rPr>
          <w:color w:val="000000" w:themeColor="text1"/>
        </w:rPr>
        <w:t>ë</w:t>
      </w:r>
      <w:r w:rsidR="00BD165A" w:rsidRPr="005D5F3E">
        <w:rPr>
          <w:color w:val="000000" w:themeColor="text1"/>
        </w:rPr>
        <w:t xml:space="preserve"> </w:t>
      </w:r>
      <w:r w:rsidR="001648E5" w:rsidRPr="005D5F3E">
        <w:rPr>
          <w:b/>
          <w:color w:val="000000" w:themeColor="text1"/>
        </w:rPr>
        <w:t>14</w:t>
      </w:r>
      <w:r w:rsidR="00816518" w:rsidRPr="005D5F3E">
        <w:rPr>
          <w:b/>
          <w:color w:val="000000" w:themeColor="text1"/>
        </w:rPr>
        <w:t>0</w:t>
      </w:r>
      <w:r w:rsidR="001648E5" w:rsidRPr="005D5F3E">
        <w:rPr>
          <w:b/>
          <w:color w:val="000000" w:themeColor="text1"/>
        </w:rPr>
        <w:t>,</w:t>
      </w:r>
      <w:r w:rsidR="007954B0" w:rsidRPr="005D5F3E">
        <w:rPr>
          <w:b/>
          <w:color w:val="000000" w:themeColor="text1"/>
        </w:rPr>
        <w:t>550</w:t>
      </w:r>
      <w:r w:rsidR="00513257" w:rsidRPr="005D5F3E">
        <w:rPr>
          <w:b/>
          <w:color w:val="000000" w:themeColor="text1"/>
        </w:rPr>
        <w:t>,000</w:t>
      </w:r>
      <w:r w:rsidR="001648E5" w:rsidRPr="005D5F3E">
        <w:rPr>
          <w:b/>
          <w:color w:val="000000" w:themeColor="text1"/>
        </w:rPr>
        <w:t xml:space="preserve"> lek</w:t>
      </w:r>
      <w:r w:rsidR="00F55DD9" w:rsidRPr="005D5F3E">
        <w:rPr>
          <w:b/>
          <w:color w:val="000000" w:themeColor="text1"/>
        </w:rPr>
        <w:t>ë</w:t>
      </w:r>
      <w:r w:rsidR="001648E5" w:rsidRPr="005D5F3E">
        <w:rPr>
          <w:b/>
          <w:color w:val="000000" w:themeColor="text1"/>
        </w:rPr>
        <w:t>.</w:t>
      </w:r>
    </w:p>
    <w:p w:rsidR="00765E40" w:rsidRPr="005D5F3E" w:rsidRDefault="00765E40" w:rsidP="00E3280C">
      <w:pPr>
        <w:spacing w:line="276" w:lineRule="auto"/>
        <w:jc w:val="both"/>
        <w:rPr>
          <w:color w:val="000000" w:themeColor="text1"/>
        </w:rPr>
      </w:pPr>
    </w:p>
    <w:p w:rsidR="00E86B46" w:rsidRDefault="00C70569" w:rsidP="00E3280C">
      <w:pPr>
        <w:spacing w:line="276" w:lineRule="auto"/>
        <w:jc w:val="both"/>
      </w:pPr>
      <w:r w:rsidRPr="005D5F3E">
        <w:rPr>
          <w:color w:val="000000" w:themeColor="text1"/>
        </w:rPr>
        <w:t>R</w:t>
      </w:r>
      <w:r w:rsidR="00805C4D" w:rsidRPr="005D5F3E">
        <w:rPr>
          <w:color w:val="000000" w:themeColor="text1"/>
        </w:rPr>
        <w:t xml:space="preserve">ealizimi </w:t>
      </w:r>
      <w:r w:rsidR="00796AB1" w:rsidRPr="005D5F3E">
        <w:rPr>
          <w:color w:val="000000" w:themeColor="text1"/>
        </w:rPr>
        <w:t xml:space="preserve">në shpenzimet e personelit </w:t>
      </w:r>
      <w:r w:rsidR="00F55DD9" w:rsidRPr="005D5F3E">
        <w:rPr>
          <w:color w:val="000000" w:themeColor="text1"/>
        </w:rPr>
        <w:t>ë</w:t>
      </w:r>
      <w:r w:rsidR="00796AB1" w:rsidRPr="005D5F3E">
        <w:rPr>
          <w:color w:val="000000" w:themeColor="text1"/>
        </w:rPr>
        <w:t>sht</w:t>
      </w:r>
      <w:r w:rsidR="00F55DD9" w:rsidRPr="005D5F3E">
        <w:rPr>
          <w:color w:val="000000" w:themeColor="text1"/>
        </w:rPr>
        <w:t>ë</w:t>
      </w:r>
      <w:r w:rsidR="00796AB1" w:rsidRPr="005D5F3E">
        <w:rPr>
          <w:color w:val="000000" w:themeColor="text1"/>
        </w:rPr>
        <w:t xml:space="preserve"> rreth </w:t>
      </w:r>
      <w:r w:rsidR="00EE55A5" w:rsidRPr="005D5F3E">
        <w:rPr>
          <w:color w:val="000000" w:themeColor="text1"/>
        </w:rPr>
        <w:t>8</w:t>
      </w:r>
      <w:r w:rsidR="007954B0" w:rsidRPr="005D5F3E">
        <w:rPr>
          <w:color w:val="000000" w:themeColor="text1"/>
        </w:rPr>
        <w:t>6</w:t>
      </w:r>
      <w:r w:rsidRPr="005D5F3E">
        <w:rPr>
          <w:color w:val="000000" w:themeColor="text1"/>
        </w:rPr>
        <w:t xml:space="preserve"> %</w:t>
      </w:r>
      <w:r w:rsidR="00EE55A5" w:rsidRPr="005D5F3E">
        <w:rPr>
          <w:color w:val="000000" w:themeColor="text1"/>
        </w:rPr>
        <w:t>,</w:t>
      </w:r>
      <w:r w:rsidRPr="005D5F3E">
        <w:rPr>
          <w:color w:val="000000" w:themeColor="text1"/>
        </w:rPr>
        <w:t xml:space="preserve"> </w:t>
      </w:r>
      <w:r w:rsidR="00591866" w:rsidRPr="005D5F3E">
        <w:rPr>
          <w:color w:val="000000" w:themeColor="text1"/>
        </w:rPr>
        <w:t>pasi n</w:t>
      </w:r>
      <w:r w:rsidR="00572D9A" w:rsidRPr="005D5F3E">
        <w:rPr>
          <w:color w:val="000000" w:themeColor="text1"/>
        </w:rPr>
        <w:t>ë</w:t>
      </w:r>
      <w:r w:rsidR="00591866" w:rsidRPr="005D5F3E">
        <w:rPr>
          <w:color w:val="000000" w:themeColor="text1"/>
        </w:rPr>
        <w:t xml:space="preserve"> Shërbimin e Përmbarimit Gjyqësor jan</w:t>
      </w:r>
      <w:r w:rsidR="00572D9A" w:rsidRPr="005D5F3E">
        <w:rPr>
          <w:color w:val="000000" w:themeColor="text1"/>
        </w:rPr>
        <w:t>ë</w:t>
      </w:r>
      <w:r w:rsidR="00591866" w:rsidRPr="005D5F3E">
        <w:rPr>
          <w:color w:val="000000" w:themeColor="text1"/>
        </w:rPr>
        <w:t xml:space="preserve"> </w:t>
      </w:r>
      <w:r w:rsidR="00542136" w:rsidRPr="005D5F3E">
        <w:rPr>
          <w:color w:val="000000" w:themeColor="text1"/>
        </w:rPr>
        <w:t>10</w:t>
      </w:r>
      <w:r w:rsidR="00591866" w:rsidRPr="005D5F3E">
        <w:t xml:space="preserve"> vendeve vakante</w:t>
      </w:r>
      <w:r w:rsidR="00591866" w:rsidRPr="005D5F3E">
        <w:rPr>
          <w:color w:val="000000" w:themeColor="text1"/>
        </w:rPr>
        <w:t>. P</w:t>
      </w:r>
      <w:r w:rsidR="00523EE9" w:rsidRPr="005D5F3E">
        <w:rPr>
          <w:color w:val="000000" w:themeColor="text1"/>
        </w:rPr>
        <w:t>ë</w:t>
      </w:r>
      <w:r w:rsidR="00EF1C2B" w:rsidRPr="005D5F3E">
        <w:rPr>
          <w:color w:val="000000" w:themeColor="text1"/>
        </w:rPr>
        <w:t xml:space="preserve">r </w:t>
      </w:r>
      <w:proofErr w:type="gramStart"/>
      <w:r w:rsidR="00EF1C2B" w:rsidRPr="005D5F3E">
        <w:rPr>
          <w:color w:val="000000" w:themeColor="text1"/>
        </w:rPr>
        <w:t>sa</w:t>
      </w:r>
      <w:proofErr w:type="gramEnd"/>
      <w:r w:rsidR="00EF1C2B" w:rsidRPr="005D5F3E">
        <w:rPr>
          <w:color w:val="000000" w:themeColor="text1"/>
        </w:rPr>
        <w:t xml:space="preserve"> i p</w:t>
      </w:r>
      <w:r w:rsidR="00523EE9" w:rsidRPr="005D5F3E">
        <w:rPr>
          <w:color w:val="000000" w:themeColor="text1"/>
        </w:rPr>
        <w:t>ë</w:t>
      </w:r>
      <w:r w:rsidR="00EF1C2B" w:rsidRPr="005D5F3E">
        <w:rPr>
          <w:color w:val="000000" w:themeColor="text1"/>
        </w:rPr>
        <w:t xml:space="preserve">rket shpenzimeve </w:t>
      </w:r>
      <w:r w:rsidR="008B4EF4" w:rsidRPr="005D5F3E">
        <w:rPr>
          <w:color w:val="000000" w:themeColor="text1"/>
        </w:rPr>
        <w:t>operative gjat</w:t>
      </w:r>
      <w:r w:rsidR="00A80338" w:rsidRPr="005D5F3E">
        <w:rPr>
          <w:color w:val="000000" w:themeColor="text1"/>
        </w:rPr>
        <w:t>ë</w:t>
      </w:r>
      <w:r w:rsidR="008B4EF4" w:rsidRPr="005D5F3E">
        <w:rPr>
          <w:color w:val="000000" w:themeColor="text1"/>
        </w:rPr>
        <w:t xml:space="preserve"> </w:t>
      </w:r>
      <w:r w:rsidR="007954B0" w:rsidRPr="005D5F3E">
        <w:rPr>
          <w:color w:val="000000" w:themeColor="text1"/>
        </w:rPr>
        <w:t>8</w:t>
      </w:r>
      <w:r w:rsidR="00591866" w:rsidRPr="005D5F3E">
        <w:rPr>
          <w:color w:val="000000" w:themeColor="text1"/>
        </w:rPr>
        <w:t xml:space="preserve">-mujorit </w:t>
      </w:r>
      <w:r w:rsidR="00D82C71" w:rsidRPr="005D5F3E">
        <w:rPr>
          <w:color w:val="000000" w:themeColor="text1"/>
        </w:rPr>
        <w:t>jan</w:t>
      </w:r>
      <w:r w:rsidR="00F55DD9" w:rsidRPr="005D5F3E">
        <w:rPr>
          <w:color w:val="000000" w:themeColor="text1"/>
        </w:rPr>
        <w:t>ë</w:t>
      </w:r>
      <w:r w:rsidR="00D82C71" w:rsidRPr="005D5F3E">
        <w:rPr>
          <w:color w:val="000000" w:themeColor="text1"/>
          <w:lang w:val="sq-AL"/>
        </w:rPr>
        <w:t xml:space="preserve"> realizuar n</w:t>
      </w:r>
      <w:r w:rsidR="00F55DD9" w:rsidRPr="005D5F3E">
        <w:rPr>
          <w:color w:val="000000" w:themeColor="text1"/>
          <w:lang w:val="sq-AL"/>
        </w:rPr>
        <w:t>ë</w:t>
      </w:r>
      <w:r w:rsidR="00D82C71" w:rsidRPr="005D5F3E">
        <w:rPr>
          <w:color w:val="000000" w:themeColor="text1"/>
          <w:lang w:val="sq-AL"/>
        </w:rPr>
        <w:t xml:space="preserve"> mas</w:t>
      </w:r>
      <w:r w:rsidR="00F55DD9" w:rsidRPr="005D5F3E">
        <w:rPr>
          <w:color w:val="000000" w:themeColor="text1"/>
          <w:lang w:val="sq-AL"/>
        </w:rPr>
        <w:t>ë</w:t>
      </w:r>
      <w:r w:rsidR="00D82C71" w:rsidRPr="005D5F3E">
        <w:rPr>
          <w:color w:val="000000" w:themeColor="text1"/>
          <w:lang w:val="sq-AL"/>
        </w:rPr>
        <w:t xml:space="preserve">n </w:t>
      </w:r>
      <w:r w:rsidR="007954B0" w:rsidRPr="005D5F3E">
        <w:rPr>
          <w:b/>
          <w:color w:val="000000" w:themeColor="text1"/>
          <w:lang w:val="sq-AL"/>
        </w:rPr>
        <w:t>60</w:t>
      </w:r>
      <w:r w:rsidR="00D82C71" w:rsidRPr="005D5F3E">
        <w:rPr>
          <w:b/>
          <w:color w:val="000000" w:themeColor="text1"/>
          <w:lang w:val="sq-AL"/>
        </w:rPr>
        <w:t>%,</w:t>
      </w:r>
      <w:r w:rsidR="00D82C71" w:rsidRPr="005D5F3E">
        <w:rPr>
          <w:color w:val="FF0000"/>
          <w:lang w:val="sq-AL"/>
        </w:rPr>
        <w:t xml:space="preserve"> </w:t>
      </w:r>
      <w:r w:rsidR="00591866" w:rsidRPr="005D5F3E">
        <w:t xml:space="preserve">si rezultat i </w:t>
      </w:r>
      <w:r w:rsidR="00F41433">
        <w:t>shtyrjes s</w:t>
      </w:r>
      <w:r w:rsidR="00CF66D9">
        <w:t>ë</w:t>
      </w:r>
      <w:r w:rsidR="00F41433">
        <w:t xml:space="preserve"> procedurave</w:t>
      </w:r>
      <w:r w:rsidR="00591866" w:rsidRPr="005D5F3E">
        <w:t xml:space="preserve"> t</w:t>
      </w:r>
      <w:r w:rsidR="00572D9A" w:rsidRPr="005D5F3E">
        <w:t>ë</w:t>
      </w:r>
      <w:r w:rsidR="00591866" w:rsidRPr="005D5F3E">
        <w:t xml:space="preserve"> prokurimit të parashikuara, në zbatim të njoftimeve të publikuara nga Agjencia e Prokurimit Publik, për shkak të situatës së krijuar nga COVID 19.</w:t>
      </w:r>
      <w:r w:rsidR="00542136" w:rsidRPr="005D5F3E">
        <w:t xml:space="preserve"> P</w:t>
      </w:r>
      <w:r w:rsidR="00786481" w:rsidRPr="005D5F3E">
        <w:t>ë</w:t>
      </w:r>
      <w:r w:rsidR="00542136" w:rsidRPr="005D5F3E">
        <w:t xml:space="preserve">r </w:t>
      </w:r>
    </w:p>
    <w:p w:rsidR="005D4193" w:rsidRPr="005D5F3E" w:rsidRDefault="00542136" w:rsidP="00E3280C">
      <w:pPr>
        <w:spacing w:line="276" w:lineRule="auto"/>
        <w:jc w:val="both"/>
      </w:pPr>
      <w:r w:rsidRPr="005D5F3E">
        <w:lastRenderedPageBreak/>
        <w:t>Shpenzimet korrente jan</w:t>
      </w:r>
      <w:r w:rsidR="00786481" w:rsidRPr="005D5F3E">
        <w:t>ë</w:t>
      </w:r>
      <w:r w:rsidRPr="005D5F3E">
        <w:t xml:space="preserve"> duke u kryer procedurat nga Agjencia e Blerjeve t</w:t>
      </w:r>
      <w:r w:rsidR="00786481" w:rsidRPr="005D5F3E">
        <w:t>ë</w:t>
      </w:r>
      <w:r w:rsidRPr="005D5F3E">
        <w:t xml:space="preserve"> P</w:t>
      </w:r>
      <w:r w:rsidR="00786481" w:rsidRPr="005D5F3E">
        <w:t>ë</w:t>
      </w:r>
      <w:r w:rsidRPr="005D5F3E">
        <w:t>rqendruara dhe planifikohet q</w:t>
      </w:r>
      <w:r w:rsidR="00786481" w:rsidRPr="005D5F3E">
        <w:t>ë</w:t>
      </w:r>
      <w:r w:rsidRPr="005D5F3E">
        <w:t xml:space="preserve"> deri n</w:t>
      </w:r>
      <w:r w:rsidR="00786481" w:rsidRPr="005D5F3E">
        <w:t>ë</w:t>
      </w:r>
      <w:r w:rsidRPr="005D5F3E">
        <w:t xml:space="preserve"> fund t</w:t>
      </w:r>
      <w:r w:rsidR="00786481" w:rsidRPr="005D5F3E">
        <w:t>ë</w:t>
      </w:r>
      <w:r w:rsidRPr="005D5F3E">
        <w:t xml:space="preserve"> vitit t</w:t>
      </w:r>
      <w:r w:rsidR="00786481" w:rsidRPr="005D5F3E">
        <w:t>ë</w:t>
      </w:r>
      <w:r w:rsidRPr="005D5F3E">
        <w:t xml:space="preserve"> realizohen plot</w:t>
      </w:r>
      <w:r w:rsidR="00786481" w:rsidRPr="005D5F3E">
        <w:t>ë</w:t>
      </w:r>
      <w:r w:rsidRPr="005D5F3E">
        <w:t>sisht fondet p</w:t>
      </w:r>
      <w:r w:rsidR="00786481" w:rsidRPr="005D5F3E">
        <w:t>ë</w:t>
      </w:r>
      <w:r w:rsidRPr="005D5F3E">
        <w:t>r k</w:t>
      </w:r>
      <w:r w:rsidR="00786481" w:rsidRPr="005D5F3E">
        <w:t>ë</w:t>
      </w:r>
      <w:r w:rsidRPr="005D5F3E">
        <w:t>t</w:t>
      </w:r>
      <w:r w:rsidR="00786481" w:rsidRPr="005D5F3E">
        <w:t>ë</w:t>
      </w:r>
      <w:r w:rsidRPr="005D5F3E">
        <w:t xml:space="preserve"> z</w:t>
      </w:r>
      <w:r w:rsidR="00786481" w:rsidRPr="005D5F3E">
        <w:t>ë</w:t>
      </w:r>
      <w:r w:rsidRPr="005D5F3E">
        <w:t>.</w:t>
      </w:r>
    </w:p>
    <w:p w:rsidR="00591866" w:rsidRPr="005D5F3E" w:rsidRDefault="00591866" w:rsidP="00E3280C">
      <w:pPr>
        <w:spacing w:line="276" w:lineRule="auto"/>
        <w:jc w:val="both"/>
        <w:rPr>
          <w:color w:val="FF0000"/>
        </w:rPr>
      </w:pPr>
    </w:p>
    <w:p w:rsidR="00061ADB" w:rsidRPr="005D5F3E" w:rsidRDefault="007C44C5" w:rsidP="00E3280C">
      <w:pPr>
        <w:spacing w:line="276" w:lineRule="auto"/>
        <w:jc w:val="both"/>
      </w:pPr>
      <w:r w:rsidRPr="005D5F3E">
        <w:rPr>
          <w:color w:val="000000" w:themeColor="text1"/>
        </w:rPr>
        <w:t>Shërbimi i</w:t>
      </w:r>
      <w:r w:rsidR="00591866" w:rsidRPr="005D5F3E">
        <w:rPr>
          <w:color w:val="000000" w:themeColor="text1"/>
        </w:rPr>
        <w:t xml:space="preserve"> Përmbarimit Gjyqësor </w:t>
      </w:r>
      <w:r w:rsidR="00591866" w:rsidRPr="005D5F3E">
        <w:t>ka</w:t>
      </w:r>
      <w:r w:rsidR="00C7600C" w:rsidRPr="005D5F3E">
        <w:t xml:space="preserve"> parashikuar </w:t>
      </w:r>
      <w:r w:rsidR="00EE55A5" w:rsidRPr="005D5F3E">
        <w:t>2</w:t>
      </w:r>
      <w:r w:rsidR="00C7600C" w:rsidRPr="005D5F3E">
        <w:t xml:space="preserve"> produkte për </w:t>
      </w:r>
      <w:r w:rsidR="00D73ACD" w:rsidRPr="005D5F3E">
        <w:t>periudh</w:t>
      </w:r>
      <w:r w:rsidR="00446B0D" w:rsidRPr="005D5F3E">
        <w:t>ë</w:t>
      </w:r>
      <w:r w:rsidR="00D73ACD" w:rsidRPr="005D5F3E">
        <w:t>n aktuale</w:t>
      </w:r>
      <w:r w:rsidR="00C7600C" w:rsidRPr="005D5F3E">
        <w:t xml:space="preserve">, </w:t>
      </w:r>
      <w:r w:rsidR="00C7600C" w:rsidRPr="005D5F3E">
        <w:rPr>
          <w:b/>
          <w:i/>
        </w:rPr>
        <w:t>“</w:t>
      </w:r>
      <w:r w:rsidR="00EE55A5" w:rsidRPr="005D5F3E">
        <w:rPr>
          <w:b/>
          <w:i/>
        </w:rPr>
        <w:t xml:space="preserve">Tituj </w:t>
      </w:r>
      <w:r w:rsidR="00EF3AB0" w:rsidRPr="005D5F3E">
        <w:rPr>
          <w:b/>
          <w:i/>
        </w:rPr>
        <w:t>E</w:t>
      </w:r>
      <w:r w:rsidR="00C7600C" w:rsidRPr="005D5F3E">
        <w:rPr>
          <w:b/>
          <w:i/>
        </w:rPr>
        <w:t>kzekut</w:t>
      </w:r>
      <w:r w:rsidR="00EE55A5" w:rsidRPr="005D5F3E">
        <w:rPr>
          <w:b/>
          <w:i/>
        </w:rPr>
        <w:t>iv</w:t>
      </w:r>
      <w:r w:rsidR="00572D9A" w:rsidRPr="005D5F3E">
        <w:rPr>
          <w:b/>
          <w:i/>
        </w:rPr>
        <w:t>ë</w:t>
      </w:r>
      <w:r w:rsidR="00EE55A5" w:rsidRPr="005D5F3E">
        <w:rPr>
          <w:b/>
          <w:i/>
        </w:rPr>
        <w:t xml:space="preserve"> q</w:t>
      </w:r>
      <w:r w:rsidR="00572D9A" w:rsidRPr="005D5F3E">
        <w:rPr>
          <w:b/>
          <w:i/>
        </w:rPr>
        <w:t>ë</w:t>
      </w:r>
      <w:r w:rsidR="00EE55A5" w:rsidRPr="005D5F3E">
        <w:rPr>
          <w:b/>
          <w:i/>
        </w:rPr>
        <w:t xml:space="preserve"> kan</w:t>
      </w:r>
      <w:r w:rsidR="00572D9A" w:rsidRPr="005D5F3E">
        <w:rPr>
          <w:b/>
          <w:i/>
        </w:rPr>
        <w:t>ë</w:t>
      </w:r>
      <w:r w:rsidR="00EE55A5" w:rsidRPr="005D5F3E">
        <w:rPr>
          <w:b/>
          <w:i/>
        </w:rPr>
        <w:t xml:space="preserve"> marr</w:t>
      </w:r>
      <w:r w:rsidR="00572D9A" w:rsidRPr="005D5F3E">
        <w:rPr>
          <w:b/>
          <w:i/>
        </w:rPr>
        <w:t>ë</w:t>
      </w:r>
      <w:r w:rsidR="00EE55A5" w:rsidRPr="005D5F3E">
        <w:rPr>
          <w:b/>
          <w:i/>
        </w:rPr>
        <w:t xml:space="preserve"> zgjidhje ligjore</w:t>
      </w:r>
      <w:r w:rsidR="00C7600C" w:rsidRPr="005D5F3E">
        <w:rPr>
          <w:b/>
          <w:i/>
        </w:rPr>
        <w:t>”</w:t>
      </w:r>
      <w:r w:rsidR="00EE55A5" w:rsidRPr="005D5F3E">
        <w:t xml:space="preserve"> dhe</w:t>
      </w:r>
      <w:r w:rsidR="00C7600C" w:rsidRPr="005D5F3E">
        <w:t xml:space="preserve"> </w:t>
      </w:r>
      <w:r w:rsidR="00C7600C" w:rsidRPr="005D5F3E">
        <w:rPr>
          <w:b/>
          <w:i/>
        </w:rPr>
        <w:t>“</w:t>
      </w:r>
      <w:r w:rsidR="00542136" w:rsidRPr="005D5F3E">
        <w:rPr>
          <w:b/>
          <w:i/>
        </w:rPr>
        <w:t>Aministrat</w:t>
      </w:r>
      <w:r w:rsidR="00786481" w:rsidRPr="005D5F3E">
        <w:rPr>
          <w:b/>
          <w:i/>
        </w:rPr>
        <w:t>ë</w:t>
      </w:r>
      <w:r w:rsidR="00542136" w:rsidRPr="005D5F3E">
        <w:rPr>
          <w:b/>
          <w:i/>
        </w:rPr>
        <w:t xml:space="preserve"> Funksionale</w:t>
      </w:r>
      <w:r w:rsidR="00EF3AB0" w:rsidRPr="005D5F3E">
        <w:rPr>
          <w:b/>
          <w:i/>
        </w:rPr>
        <w:t>”</w:t>
      </w:r>
      <w:r w:rsidR="00EE55A5" w:rsidRPr="005D5F3E">
        <w:rPr>
          <w:b/>
          <w:i/>
        </w:rPr>
        <w:t>.</w:t>
      </w:r>
      <w:r w:rsidR="00EE55A5" w:rsidRPr="005D5F3E">
        <w:t xml:space="preserve"> </w:t>
      </w:r>
    </w:p>
    <w:p w:rsidR="00061ADB" w:rsidRPr="005D5F3E" w:rsidRDefault="00061ADB" w:rsidP="00E3280C">
      <w:pPr>
        <w:spacing w:line="276" w:lineRule="auto"/>
        <w:jc w:val="both"/>
      </w:pPr>
    </w:p>
    <w:p w:rsidR="00061ADB" w:rsidRPr="005D5F3E" w:rsidRDefault="00F8186F" w:rsidP="00E3280C">
      <w:pPr>
        <w:spacing w:line="276" w:lineRule="auto"/>
        <w:jc w:val="both"/>
      </w:pPr>
      <w:r w:rsidRPr="005D5F3E">
        <w:t>P</w:t>
      </w:r>
      <w:r w:rsidR="00C7600C" w:rsidRPr="005D5F3E">
        <w:t xml:space="preserve">rodukti i parë </w:t>
      </w:r>
      <w:r w:rsidR="00786481" w:rsidRPr="005D5F3E">
        <w:t>ë</w:t>
      </w:r>
      <w:r w:rsidR="00846022" w:rsidRPr="005D5F3E">
        <w:t>sht</w:t>
      </w:r>
      <w:r w:rsidR="00786481" w:rsidRPr="005D5F3E">
        <w:t>ë</w:t>
      </w:r>
      <w:r w:rsidR="00846022" w:rsidRPr="005D5F3E">
        <w:t xml:space="preserve"> realizuar pjes</w:t>
      </w:r>
      <w:r w:rsidR="00786481" w:rsidRPr="005D5F3E">
        <w:t>ë</w:t>
      </w:r>
      <w:r w:rsidR="00846022" w:rsidRPr="005D5F3E">
        <w:t>ri</w:t>
      </w:r>
      <w:r w:rsidR="00F41433">
        <w:t>s</w:t>
      </w:r>
      <w:r w:rsidR="00846022" w:rsidRPr="005D5F3E">
        <w:t>ht</w:t>
      </w:r>
      <w:r w:rsidR="007A3D91" w:rsidRPr="005D5F3E">
        <w:t>,</w:t>
      </w:r>
      <w:r w:rsidR="00BC7853" w:rsidRPr="005D5F3E">
        <w:t xml:space="preserve"> kjo për arsye se gjysma e periudhës janar- prill 2020 përkon me periudhën e shpalljes së gjendjes së fatkeqësisë natyrore të shkaktuar nga COVID19. </w:t>
      </w:r>
      <w:r w:rsidR="00E00485" w:rsidRPr="005D5F3E">
        <w:t>N</w:t>
      </w:r>
      <w:r w:rsidR="00572D9A" w:rsidRPr="005D5F3E">
        <w:t>ë</w:t>
      </w:r>
      <w:r w:rsidR="00E00485" w:rsidRPr="005D5F3E">
        <w:t xml:space="preserve"> zbatim t</w:t>
      </w:r>
      <w:r w:rsidR="00572D9A" w:rsidRPr="005D5F3E">
        <w:t>ë</w:t>
      </w:r>
      <w:r w:rsidR="00E00485" w:rsidRPr="005D5F3E">
        <w:t xml:space="preserve"> </w:t>
      </w:r>
      <w:r w:rsidR="00BC7853" w:rsidRPr="005D5F3E">
        <w:t>Urdhri</w:t>
      </w:r>
      <w:r w:rsidR="00E00485" w:rsidRPr="005D5F3E">
        <w:t>t</w:t>
      </w:r>
      <w:r w:rsidR="00BC7853" w:rsidRPr="005D5F3E">
        <w:t xml:space="preserve"> nr.525, datë 11.03.2020 "Për Pezullimin e Veprimtarisë dhe Shërbimeve në Shërbimin Përmbarimor Gjyqësor Shtetëror", është pezulluar pjes</w:t>
      </w:r>
      <w:r w:rsidR="00572D9A" w:rsidRPr="005D5F3E">
        <w:t>ë</w:t>
      </w:r>
      <w:r w:rsidR="00BC7853" w:rsidRPr="005D5F3E">
        <w:t>risht veprimtaria e Shërbimin e Përmbarimit Gjyqësor, p</w:t>
      </w:r>
      <w:r w:rsidR="00572D9A" w:rsidRPr="005D5F3E">
        <w:t>ë</w:t>
      </w:r>
      <w:r w:rsidR="00BC7853" w:rsidRPr="005D5F3E">
        <w:t xml:space="preserve">rvec titujve ekzekutivë që janë të përcaktuara në </w:t>
      </w:r>
      <w:r w:rsidR="00E3280C" w:rsidRPr="005D5F3E">
        <w:t>Vendim t</w:t>
      </w:r>
      <w:r w:rsidR="00671844" w:rsidRPr="005D5F3E">
        <w:t>ë</w:t>
      </w:r>
      <w:r w:rsidR="00E3280C" w:rsidRPr="005D5F3E">
        <w:t xml:space="preserve"> K</w:t>
      </w:r>
      <w:r w:rsidR="00671844" w:rsidRPr="005D5F3E">
        <w:t>ë</w:t>
      </w:r>
      <w:r w:rsidR="00E3280C" w:rsidRPr="005D5F3E">
        <w:t>shillit t</w:t>
      </w:r>
      <w:r w:rsidR="00671844" w:rsidRPr="005D5F3E">
        <w:t>ë</w:t>
      </w:r>
      <w:r w:rsidR="00E3280C" w:rsidRPr="005D5F3E">
        <w:t xml:space="preserve"> Mi</w:t>
      </w:r>
      <w:r w:rsidR="00513257" w:rsidRPr="005D5F3E">
        <w:t>nistrave</w:t>
      </w:r>
      <w:r w:rsidR="00BC7853" w:rsidRPr="005D5F3E">
        <w:t>.</w:t>
      </w:r>
      <w:r w:rsidR="004F558D" w:rsidRPr="005D5F3E">
        <w:rPr>
          <w:color w:val="FF0000"/>
        </w:rPr>
        <w:t xml:space="preserve"> </w:t>
      </w:r>
      <w:r w:rsidR="00846022" w:rsidRPr="005D5F3E">
        <w:t>Jan</w:t>
      </w:r>
      <w:r w:rsidR="00786481" w:rsidRPr="005D5F3E">
        <w:t>ë</w:t>
      </w:r>
      <w:r w:rsidR="00846022" w:rsidRPr="005D5F3E">
        <w:t xml:space="preserve"> ekzekutuar 4,431 tituj ekzekutivë, nga 8</w:t>
      </w:r>
      <w:r w:rsidR="007532ED" w:rsidRPr="005D5F3E">
        <w:t>,</w:t>
      </w:r>
      <w:r w:rsidR="00846022" w:rsidRPr="005D5F3E">
        <w:t xml:space="preserve">470 të planifikuara. </w:t>
      </w:r>
      <w:r w:rsidR="004F558D" w:rsidRPr="005D5F3E">
        <w:t>N</w:t>
      </w:r>
      <w:r w:rsidR="00572D9A" w:rsidRPr="005D5F3E">
        <w:t>ë</w:t>
      </w:r>
      <w:r w:rsidR="004F558D" w:rsidRPr="005D5F3E">
        <w:t xml:space="preserve"> objektivat e k</w:t>
      </w:r>
      <w:r w:rsidR="00572D9A" w:rsidRPr="005D5F3E">
        <w:t>ë</w:t>
      </w:r>
      <w:r w:rsidR="004F558D" w:rsidRPr="005D5F3E">
        <w:t xml:space="preserve">tij institucioni </w:t>
      </w:r>
      <w:r w:rsidR="00572D9A" w:rsidRPr="005D5F3E">
        <w:t>ë</w:t>
      </w:r>
      <w:r w:rsidR="004F558D" w:rsidRPr="005D5F3E">
        <w:t>sht</w:t>
      </w:r>
      <w:r w:rsidR="00572D9A" w:rsidRPr="005D5F3E">
        <w:t>ë</w:t>
      </w:r>
      <w:r w:rsidR="004F558D" w:rsidRPr="005D5F3E">
        <w:t xml:space="preserve"> dhe ekzekutimi i urdhrave t</w:t>
      </w:r>
      <w:r w:rsidR="00572D9A" w:rsidRPr="005D5F3E">
        <w:t>ë</w:t>
      </w:r>
      <w:r w:rsidR="007532ED" w:rsidRPr="005D5F3E">
        <w:t xml:space="preserve"> mbrojtjes. Rezultojnë në total 172 çështje, nga 105 "Urdhër mbrojtje" jan</w:t>
      </w:r>
      <w:r w:rsidR="00786481" w:rsidRPr="005D5F3E">
        <w:t>ë</w:t>
      </w:r>
      <w:r w:rsidR="007532ED" w:rsidRPr="005D5F3E">
        <w:t xml:space="preserve"> ekzekutuar plot</w:t>
      </w:r>
      <w:r w:rsidR="00786481" w:rsidRPr="005D5F3E">
        <w:t>ë</w:t>
      </w:r>
      <w:r w:rsidR="007532ED" w:rsidRPr="005D5F3E">
        <w:t>sisht 24</w:t>
      </w:r>
      <w:r w:rsidR="00772042">
        <w:t>,</w:t>
      </w:r>
      <w:r w:rsidR="007532ED" w:rsidRPr="005D5F3E">
        <w:t xml:space="preserve"> nga 67 "urdhër të menjëhershëm mbrojtje" janë ekzekutuar 48, nd</w:t>
      </w:r>
      <w:r w:rsidR="00786481" w:rsidRPr="005D5F3E">
        <w:t>ë</w:t>
      </w:r>
      <w:r w:rsidR="007532ED" w:rsidRPr="005D5F3E">
        <w:t>rkoh</w:t>
      </w:r>
      <w:r w:rsidR="00786481" w:rsidRPr="005D5F3E">
        <w:t>ë</w:t>
      </w:r>
      <w:r w:rsidR="007532ED" w:rsidRPr="005D5F3E">
        <w:t xml:space="preserve"> 95 çështje jan</w:t>
      </w:r>
      <w:r w:rsidR="00786481" w:rsidRPr="005D5F3E">
        <w:t>ë</w:t>
      </w:r>
      <w:r w:rsidR="007532ED" w:rsidRPr="005D5F3E">
        <w:t xml:space="preserve"> n</w:t>
      </w:r>
      <w:r w:rsidR="00786481" w:rsidRPr="005D5F3E">
        <w:t>ë</w:t>
      </w:r>
      <w:r w:rsidR="007532ED" w:rsidRPr="005D5F3E">
        <w:t xml:space="preserve"> ekzekutim t</w:t>
      </w:r>
      <w:r w:rsidR="00786481" w:rsidRPr="005D5F3E">
        <w:t>ë</w:t>
      </w:r>
      <w:r w:rsidR="007532ED" w:rsidRPr="005D5F3E">
        <w:t xml:space="preserve"> vazhduesh</w:t>
      </w:r>
      <w:r w:rsidR="00786481" w:rsidRPr="005D5F3E">
        <w:t>ë</w:t>
      </w:r>
      <w:r w:rsidR="007532ED" w:rsidRPr="005D5F3E">
        <w:t>m. Jan</w:t>
      </w:r>
      <w:r w:rsidR="00786481" w:rsidRPr="005D5F3E">
        <w:t>ë</w:t>
      </w:r>
      <w:r w:rsidR="007532ED" w:rsidRPr="005D5F3E">
        <w:t xml:space="preserve"> pushuar 5 ç</w:t>
      </w:r>
      <w:r w:rsidR="00786481" w:rsidRPr="005D5F3E">
        <w:t>ë</w:t>
      </w:r>
      <w:r w:rsidR="007532ED" w:rsidRPr="005D5F3E">
        <w:t>shtje bazuar n</w:t>
      </w:r>
      <w:r w:rsidR="00786481" w:rsidRPr="005D5F3E">
        <w:t>ë</w:t>
      </w:r>
      <w:r w:rsidR="007532ED" w:rsidRPr="005D5F3E">
        <w:t xml:space="preserve"> legjislacionin n</w:t>
      </w:r>
      <w:r w:rsidR="00786481" w:rsidRPr="005D5F3E">
        <w:t>ë</w:t>
      </w:r>
      <w:r w:rsidR="007532ED" w:rsidRPr="005D5F3E">
        <w:t xml:space="preserve"> fuqi p</w:t>
      </w:r>
      <w:r w:rsidR="00786481" w:rsidRPr="005D5F3E">
        <w:t>ë</w:t>
      </w:r>
      <w:r w:rsidR="007532ED" w:rsidRPr="005D5F3E">
        <w:t>r Sh</w:t>
      </w:r>
      <w:r w:rsidR="00786481" w:rsidRPr="005D5F3E">
        <w:t>ë</w:t>
      </w:r>
      <w:r w:rsidR="007532ED" w:rsidRPr="005D5F3E">
        <w:t>rbimin P</w:t>
      </w:r>
      <w:r w:rsidR="00786481" w:rsidRPr="005D5F3E">
        <w:t>ë</w:t>
      </w:r>
      <w:r w:rsidR="007532ED" w:rsidRPr="005D5F3E">
        <w:t>rmbarimor Gjyq</w:t>
      </w:r>
      <w:r w:rsidR="00786481" w:rsidRPr="005D5F3E">
        <w:t>ë</w:t>
      </w:r>
      <w:r w:rsidR="007532ED" w:rsidRPr="005D5F3E">
        <w:t>sor.</w:t>
      </w:r>
    </w:p>
    <w:p w:rsidR="00FD4DAA" w:rsidRPr="005D5F3E" w:rsidRDefault="00C7600C" w:rsidP="00E3280C">
      <w:pPr>
        <w:spacing w:line="276" w:lineRule="auto"/>
        <w:jc w:val="both"/>
        <w:rPr>
          <w:color w:val="000000" w:themeColor="text1"/>
        </w:rPr>
      </w:pPr>
      <w:r w:rsidRPr="005D5F3E">
        <w:t xml:space="preserve">Produkti i dytë </w:t>
      </w:r>
      <w:r w:rsidR="007532ED" w:rsidRPr="005D5F3E">
        <w:t>Administrat</w:t>
      </w:r>
      <w:r w:rsidR="00786481" w:rsidRPr="005D5F3E">
        <w:t>ë</w:t>
      </w:r>
      <w:r w:rsidR="007532ED" w:rsidRPr="005D5F3E">
        <w:t xml:space="preserve"> Funksionale </w:t>
      </w:r>
      <w:r w:rsidR="000D54BA" w:rsidRPr="005D5F3E">
        <w:t>ë</w:t>
      </w:r>
      <w:r w:rsidR="004F68E9" w:rsidRPr="005D5F3E">
        <w:t>sht</w:t>
      </w:r>
      <w:r w:rsidR="000D54BA" w:rsidRPr="005D5F3E">
        <w:t>ë</w:t>
      </w:r>
      <w:r w:rsidR="004F68E9" w:rsidRPr="005D5F3E">
        <w:t xml:space="preserve"> </w:t>
      </w:r>
      <w:r w:rsidRPr="005D5F3E">
        <w:t>realizua</w:t>
      </w:r>
      <w:r w:rsidR="004F68E9" w:rsidRPr="005D5F3E">
        <w:t>r</w:t>
      </w:r>
      <w:r w:rsidR="00656FE3" w:rsidRPr="005D5F3E">
        <w:t xml:space="preserve"> plotësisht sipas parashikimit</w:t>
      </w:r>
      <w:r w:rsidR="00BC7853" w:rsidRPr="005D5F3E">
        <w:t>.</w:t>
      </w:r>
      <w:r w:rsidR="00BC7853" w:rsidRPr="005D5F3E">
        <w:rPr>
          <w:color w:val="FF0000"/>
        </w:rPr>
        <w:t xml:space="preserve"> </w:t>
      </w:r>
    </w:p>
    <w:p w:rsidR="00061ADB" w:rsidRPr="005D5F3E" w:rsidRDefault="00061ADB" w:rsidP="00E3280C">
      <w:pPr>
        <w:spacing w:line="276" w:lineRule="auto"/>
        <w:jc w:val="both"/>
        <w:rPr>
          <w:color w:val="000000" w:themeColor="text1"/>
        </w:rPr>
      </w:pPr>
    </w:p>
    <w:p w:rsidR="00D50D14" w:rsidRPr="005D5F3E" w:rsidRDefault="00BC7853" w:rsidP="00E3280C">
      <w:pPr>
        <w:spacing w:line="276" w:lineRule="auto"/>
        <w:jc w:val="both"/>
        <w:rPr>
          <w:color w:val="000000" w:themeColor="text1"/>
        </w:rPr>
      </w:pPr>
      <w:r w:rsidRPr="005D5F3E">
        <w:rPr>
          <w:color w:val="000000" w:themeColor="text1"/>
        </w:rPr>
        <w:t>N</w:t>
      </w:r>
      <w:r w:rsidR="00572D9A" w:rsidRPr="005D5F3E">
        <w:rPr>
          <w:color w:val="000000" w:themeColor="text1"/>
        </w:rPr>
        <w:t>ë</w:t>
      </w:r>
      <w:r w:rsidRPr="005D5F3E">
        <w:rPr>
          <w:color w:val="000000" w:themeColor="text1"/>
        </w:rPr>
        <w:t xml:space="preserve"> buxhetin e vitit 2020 nuk jan</w:t>
      </w:r>
      <w:r w:rsidR="00572D9A" w:rsidRPr="005D5F3E">
        <w:rPr>
          <w:color w:val="000000" w:themeColor="text1"/>
        </w:rPr>
        <w:t>ë</w:t>
      </w:r>
      <w:r w:rsidRPr="005D5F3E">
        <w:rPr>
          <w:color w:val="000000" w:themeColor="text1"/>
        </w:rPr>
        <w:t xml:space="preserve"> akorduar fonde p</w:t>
      </w:r>
      <w:r w:rsidR="00572D9A" w:rsidRPr="005D5F3E">
        <w:rPr>
          <w:color w:val="000000" w:themeColor="text1"/>
        </w:rPr>
        <w:t>ë</w:t>
      </w:r>
      <w:r w:rsidRPr="005D5F3E">
        <w:rPr>
          <w:color w:val="000000" w:themeColor="text1"/>
        </w:rPr>
        <w:t>r shpenzime kapitale p</w:t>
      </w:r>
      <w:r w:rsidR="00572D9A" w:rsidRPr="005D5F3E">
        <w:rPr>
          <w:color w:val="000000" w:themeColor="text1"/>
        </w:rPr>
        <w:t>ë</w:t>
      </w:r>
      <w:r w:rsidRPr="005D5F3E">
        <w:rPr>
          <w:color w:val="000000" w:themeColor="text1"/>
        </w:rPr>
        <w:t>r k</w:t>
      </w:r>
      <w:r w:rsidR="00572D9A" w:rsidRPr="005D5F3E">
        <w:rPr>
          <w:color w:val="000000" w:themeColor="text1"/>
        </w:rPr>
        <w:t>ë</w:t>
      </w:r>
      <w:r w:rsidRPr="005D5F3E">
        <w:rPr>
          <w:color w:val="000000" w:themeColor="text1"/>
        </w:rPr>
        <w:t>t</w:t>
      </w:r>
      <w:r w:rsidR="00572D9A" w:rsidRPr="005D5F3E">
        <w:rPr>
          <w:color w:val="000000" w:themeColor="text1"/>
        </w:rPr>
        <w:t>ë</w:t>
      </w:r>
      <w:r w:rsidRPr="005D5F3E">
        <w:rPr>
          <w:color w:val="000000" w:themeColor="text1"/>
        </w:rPr>
        <w:t xml:space="preserve"> institucion.</w:t>
      </w:r>
    </w:p>
    <w:p w:rsidR="00D50D14" w:rsidRPr="005D5F3E" w:rsidRDefault="00D50D14" w:rsidP="00E3280C">
      <w:pPr>
        <w:spacing w:line="276" w:lineRule="auto"/>
        <w:jc w:val="both"/>
        <w:rPr>
          <w:color w:val="000000" w:themeColor="text1"/>
        </w:rPr>
      </w:pPr>
    </w:p>
    <w:p w:rsidR="006A3A06" w:rsidRPr="005D5F3E" w:rsidRDefault="00BB6671" w:rsidP="00E3280C">
      <w:pPr>
        <w:spacing w:line="276" w:lineRule="auto"/>
        <w:jc w:val="both"/>
        <w:rPr>
          <w:b/>
          <w:i/>
          <w:color w:val="000000" w:themeColor="text1"/>
        </w:rPr>
      </w:pPr>
      <w:r w:rsidRPr="005D5F3E">
        <w:rPr>
          <w:b/>
          <w:i/>
        </w:rPr>
        <w:t xml:space="preserve">Programi </w:t>
      </w:r>
      <w:r w:rsidRPr="005D5F3E">
        <w:rPr>
          <w:b/>
          <w:i/>
          <w:color w:val="000000" w:themeColor="text1"/>
        </w:rPr>
        <w:t>Shërbimi i Përmbarimit Gjyqësor</w:t>
      </w:r>
      <w:r w:rsidRPr="005D5F3E">
        <w:rPr>
          <w:b/>
          <w:i/>
        </w:rPr>
        <w:t>, p</w:t>
      </w:r>
      <w:r w:rsidR="00572D9A" w:rsidRPr="005D5F3E">
        <w:rPr>
          <w:b/>
          <w:i/>
        </w:rPr>
        <w:t>ë</w:t>
      </w:r>
      <w:r w:rsidRPr="005D5F3E">
        <w:rPr>
          <w:b/>
          <w:i/>
        </w:rPr>
        <w:t>r periudh</w:t>
      </w:r>
      <w:r w:rsidR="00572D9A" w:rsidRPr="005D5F3E">
        <w:rPr>
          <w:b/>
          <w:i/>
        </w:rPr>
        <w:t>ë</w:t>
      </w:r>
      <w:r w:rsidRPr="005D5F3E">
        <w:rPr>
          <w:b/>
          <w:i/>
        </w:rPr>
        <w:t>n</w:t>
      </w:r>
      <w:r w:rsidR="00C80007">
        <w:rPr>
          <w:b/>
          <w:i/>
        </w:rPr>
        <w:t xml:space="preserve"> </w:t>
      </w:r>
      <w:r w:rsidRPr="005D5F3E">
        <w:rPr>
          <w:b/>
          <w:i/>
        </w:rPr>
        <w:t>raportuese, nuk ka detyrime të prapambetura të krijuara rishtazi</w:t>
      </w:r>
      <w:r w:rsidR="006A3A06" w:rsidRPr="005D5F3E">
        <w:rPr>
          <w:b/>
          <w:i/>
          <w:color w:val="000000" w:themeColor="text1"/>
        </w:rPr>
        <w:t>.</w:t>
      </w:r>
    </w:p>
    <w:p w:rsidR="006A3A06" w:rsidRPr="005D5F3E" w:rsidRDefault="006A3A06" w:rsidP="00E3280C">
      <w:pPr>
        <w:spacing w:line="276" w:lineRule="auto"/>
        <w:jc w:val="both"/>
        <w:rPr>
          <w:i/>
        </w:rPr>
      </w:pPr>
    </w:p>
    <w:p w:rsidR="000A5327" w:rsidRDefault="000A5327" w:rsidP="00E3280C">
      <w:pPr>
        <w:spacing w:line="276" w:lineRule="auto"/>
        <w:jc w:val="both"/>
        <w:rPr>
          <w:b/>
        </w:rPr>
      </w:pPr>
    </w:p>
    <w:p w:rsidR="00E86B46" w:rsidRPr="005D5F3E" w:rsidRDefault="00E86B46" w:rsidP="00E3280C">
      <w:pPr>
        <w:spacing w:line="276" w:lineRule="auto"/>
        <w:jc w:val="both"/>
        <w:rPr>
          <w:b/>
        </w:rPr>
      </w:pPr>
    </w:p>
    <w:p w:rsidR="00C7600C" w:rsidRPr="005D5F3E" w:rsidRDefault="00C7600C" w:rsidP="00E3280C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  <w:u w:val="single"/>
        </w:rPr>
      </w:pPr>
      <w:r w:rsidRPr="005D5F3E">
        <w:rPr>
          <w:b/>
          <w:u w:val="single"/>
        </w:rPr>
        <w:t>Programi “Shërbimi për Çështjet e Birësimeve”</w:t>
      </w:r>
    </w:p>
    <w:p w:rsidR="00C7600C" w:rsidRPr="005D5F3E" w:rsidRDefault="00C7600C" w:rsidP="00E3280C">
      <w:pPr>
        <w:spacing w:line="276" w:lineRule="auto"/>
        <w:jc w:val="both"/>
        <w:rPr>
          <w:b/>
        </w:rPr>
      </w:pPr>
    </w:p>
    <w:p w:rsidR="00C7600C" w:rsidRPr="005D5F3E" w:rsidRDefault="00C7600C" w:rsidP="00E3280C">
      <w:pPr>
        <w:spacing w:line="276" w:lineRule="auto"/>
        <w:jc w:val="both"/>
      </w:pPr>
      <w:proofErr w:type="gramStart"/>
      <w:r w:rsidRPr="005D5F3E">
        <w:t>Ky</w:t>
      </w:r>
      <w:proofErr w:type="gramEnd"/>
      <w:r w:rsidRPr="005D5F3E">
        <w:t xml:space="preserve"> program, për </w:t>
      </w:r>
      <w:r w:rsidR="00630741" w:rsidRPr="005D5F3E">
        <w:t>viti</w:t>
      </w:r>
      <w:r w:rsidR="007B43C6" w:rsidRPr="005D5F3E">
        <w:t>n</w:t>
      </w:r>
      <w:r w:rsidR="00630741" w:rsidRPr="005D5F3E">
        <w:t xml:space="preserve"> </w:t>
      </w:r>
      <w:r w:rsidR="009B4A52" w:rsidRPr="005D5F3E">
        <w:t>8</w:t>
      </w:r>
      <w:r w:rsidR="00FD0627" w:rsidRPr="005D5F3E">
        <w:t>-mujorin e vitit 2</w:t>
      </w:r>
      <w:r w:rsidR="00463CB9" w:rsidRPr="005D5F3E">
        <w:t>0</w:t>
      </w:r>
      <w:r w:rsidR="00FD0627" w:rsidRPr="005D5F3E">
        <w:t>20</w:t>
      </w:r>
      <w:r w:rsidR="00463CB9" w:rsidRPr="005D5F3E">
        <w:t>, ka realizuar treguesit e buxhetit</w:t>
      </w:r>
      <w:r w:rsidRPr="005D5F3E">
        <w:t xml:space="preserve"> në </w:t>
      </w:r>
      <w:r w:rsidRPr="005D5F3E">
        <w:rPr>
          <w:b/>
        </w:rPr>
        <w:t xml:space="preserve">masën </w:t>
      </w:r>
      <w:r w:rsidR="009B4A52" w:rsidRPr="005D5F3E">
        <w:rPr>
          <w:b/>
        </w:rPr>
        <w:t>50</w:t>
      </w:r>
      <w:r w:rsidRPr="005D5F3E">
        <w:rPr>
          <w:b/>
        </w:rPr>
        <w:t xml:space="preserve">%. </w:t>
      </w:r>
      <w:proofErr w:type="gramStart"/>
      <w:r w:rsidR="00FD0627" w:rsidRPr="005D5F3E">
        <w:t>k</w:t>
      </w:r>
      <w:r w:rsidRPr="005D5F3E">
        <w:t>rahasuar</w:t>
      </w:r>
      <w:proofErr w:type="gramEnd"/>
      <w:r w:rsidRPr="005D5F3E">
        <w:t xml:space="preserve"> me planin e periudhës, </w:t>
      </w:r>
      <w:r w:rsidR="006A659D" w:rsidRPr="005D5F3E">
        <w:t>shpenzimet jan</w:t>
      </w:r>
      <w:r w:rsidR="00A8789B" w:rsidRPr="005D5F3E">
        <w:t>ë</w:t>
      </w:r>
      <w:r w:rsidR="006A659D" w:rsidRPr="005D5F3E">
        <w:t xml:space="preserve"> realizuar n</w:t>
      </w:r>
      <w:r w:rsidR="00A8789B" w:rsidRPr="005D5F3E">
        <w:t>ë</w:t>
      </w:r>
      <w:r w:rsidR="006A659D" w:rsidRPr="005D5F3E">
        <w:t xml:space="preserve"> </w:t>
      </w:r>
      <w:r w:rsidRPr="005D5F3E">
        <w:t>zëra si më poshtë:</w:t>
      </w:r>
    </w:p>
    <w:p w:rsidR="00C7600C" w:rsidRPr="005D5F3E" w:rsidRDefault="00C7600C" w:rsidP="00E3280C">
      <w:pPr>
        <w:spacing w:line="276" w:lineRule="auto"/>
        <w:jc w:val="both"/>
      </w:pPr>
    </w:p>
    <w:p w:rsidR="00C7600C" w:rsidRPr="005D5F3E" w:rsidRDefault="00C7600C" w:rsidP="00E3280C">
      <w:pPr>
        <w:pStyle w:val="Subtitle"/>
        <w:numPr>
          <w:ilvl w:val="1"/>
          <w:numId w:val="4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5D5F3E">
        <w:rPr>
          <w:b w:val="0"/>
          <w:bCs w:val="0"/>
          <w:lang w:val="da-DK"/>
        </w:rPr>
        <w:t xml:space="preserve">Shpenzimet e personelit                          </w:t>
      </w:r>
      <w:r w:rsidR="009B4A52" w:rsidRPr="005D5F3E">
        <w:rPr>
          <w:b w:val="0"/>
          <w:bCs w:val="0"/>
          <w:lang w:val="da-DK"/>
        </w:rPr>
        <w:t>60</w:t>
      </w:r>
      <w:r w:rsidRPr="005D5F3E">
        <w:rPr>
          <w:b w:val="0"/>
          <w:bCs w:val="0"/>
          <w:lang w:val="da-DK"/>
        </w:rPr>
        <w:t xml:space="preserve"> % </w:t>
      </w:r>
    </w:p>
    <w:p w:rsidR="00C7600C" w:rsidRPr="005D5F3E" w:rsidRDefault="00C7600C" w:rsidP="00E3280C">
      <w:pPr>
        <w:pStyle w:val="Subtitle"/>
        <w:numPr>
          <w:ilvl w:val="1"/>
          <w:numId w:val="4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5D5F3E">
        <w:rPr>
          <w:b w:val="0"/>
          <w:bCs w:val="0"/>
        </w:rPr>
        <w:t xml:space="preserve">Shpenzimet e tjera operative                </w:t>
      </w:r>
      <w:r w:rsidR="00463103" w:rsidRPr="005D5F3E">
        <w:rPr>
          <w:b w:val="0"/>
          <w:bCs w:val="0"/>
        </w:rPr>
        <w:t xml:space="preserve"> </w:t>
      </w:r>
      <w:r w:rsidR="0097772D" w:rsidRPr="005D5F3E">
        <w:rPr>
          <w:b w:val="0"/>
          <w:bCs w:val="0"/>
        </w:rPr>
        <w:t xml:space="preserve">  </w:t>
      </w:r>
      <w:r w:rsidR="009B4A52" w:rsidRPr="005D5F3E">
        <w:rPr>
          <w:b w:val="0"/>
          <w:bCs w:val="0"/>
        </w:rPr>
        <w:t>62</w:t>
      </w:r>
      <w:r w:rsidR="00383E3C" w:rsidRPr="005D5F3E">
        <w:rPr>
          <w:b w:val="0"/>
          <w:bCs w:val="0"/>
        </w:rPr>
        <w:t xml:space="preserve"> </w:t>
      </w:r>
      <w:r w:rsidRPr="005D5F3E">
        <w:rPr>
          <w:b w:val="0"/>
          <w:bCs w:val="0"/>
        </w:rPr>
        <w:t>%</w:t>
      </w:r>
    </w:p>
    <w:p w:rsidR="00471194" w:rsidRPr="005D5F3E" w:rsidRDefault="00C7600C" w:rsidP="00FA6F90">
      <w:pPr>
        <w:pStyle w:val="Subtitle"/>
        <w:numPr>
          <w:ilvl w:val="1"/>
          <w:numId w:val="4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5D5F3E">
        <w:rPr>
          <w:b w:val="0"/>
          <w:bCs w:val="0"/>
        </w:rPr>
        <w:t xml:space="preserve">Shpenzimet kapitale                            </w:t>
      </w:r>
      <w:r w:rsidR="0097772D" w:rsidRPr="005D5F3E">
        <w:rPr>
          <w:b w:val="0"/>
          <w:bCs w:val="0"/>
        </w:rPr>
        <w:t xml:space="preserve">    </w:t>
      </w:r>
      <w:r w:rsidR="00FD0627" w:rsidRPr="005D5F3E">
        <w:rPr>
          <w:b w:val="0"/>
          <w:bCs w:val="0"/>
        </w:rPr>
        <w:t>0</w:t>
      </w:r>
      <w:r w:rsidRPr="005D5F3E">
        <w:rPr>
          <w:b w:val="0"/>
          <w:bCs w:val="0"/>
        </w:rPr>
        <w:t>%</w:t>
      </w:r>
      <w:r w:rsidRPr="005D5F3E">
        <w:t xml:space="preserve">     </w:t>
      </w:r>
    </w:p>
    <w:p w:rsidR="003E04EA" w:rsidRPr="005D5F3E" w:rsidRDefault="003E04EA" w:rsidP="00E3280C">
      <w:pPr>
        <w:spacing w:line="276" w:lineRule="auto"/>
        <w:jc w:val="center"/>
      </w:pPr>
    </w:p>
    <w:p w:rsidR="00E86B46" w:rsidRDefault="00E86B46" w:rsidP="00E3280C">
      <w:pPr>
        <w:spacing w:line="276" w:lineRule="auto"/>
        <w:jc w:val="center"/>
      </w:pPr>
    </w:p>
    <w:p w:rsidR="00E86B46" w:rsidRDefault="00E86B46" w:rsidP="00E3280C">
      <w:pPr>
        <w:spacing w:line="276" w:lineRule="auto"/>
        <w:jc w:val="center"/>
      </w:pPr>
    </w:p>
    <w:p w:rsidR="00E86B46" w:rsidRDefault="00E86B46" w:rsidP="00E3280C">
      <w:pPr>
        <w:spacing w:line="276" w:lineRule="auto"/>
        <w:jc w:val="center"/>
      </w:pPr>
    </w:p>
    <w:p w:rsidR="00E86B46" w:rsidRDefault="00E86B46" w:rsidP="00E3280C">
      <w:pPr>
        <w:spacing w:line="276" w:lineRule="auto"/>
        <w:jc w:val="center"/>
      </w:pPr>
    </w:p>
    <w:p w:rsidR="00E86B46" w:rsidRDefault="00E86B46" w:rsidP="00E3280C">
      <w:pPr>
        <w:spacing w:line="276" w:lineRule="auto"/>
        <w:jc w:val="center"/>
      </w:pPr>
    </w:p>
    <w:p w:rsidR="00E86B46" w:rsidRDefault="00E86B46" w:rsidP="00E3280C">
      <w:pPr>
        <w:spacing w:line="276" w:lineRule="auto"/>
        <w:jc w:val="center"/>
      </w:pPr>
    </w:p>
    <w:p w:rsidR="00E86B46" w:rsidRDefault="00E86B46" w:rsidP="00E3280C">
      <w:pPr>
        <w:spacing w:line="276" w:lineRule="auto"/>
        <w:jc w:val="center"/>
      </w:pPr>
    </w:p>
    <w:p w:rsidR="00E86B46" w:rsidRDefault="00E86B46" w:rsidP="00E3280C">
      <w:pPr>
        <w:spacing w:line="276" w:lineRule="auto"/>
        <w:jc w:val="center"/>
      </w:pPr>
    </w:p>
    <w:p w:rsidR="00E86B46" w:rsidRDefault="00E86B46" w:rsidP="00E3280C">
      <w:pPr>
        <w:spacing w:line="276" w:lineRule="auto"/>
        <w:jc w:val="center"/>
      </w:pPr>
    </w:p>
    <w:p w:rsidR="009B4A52" w:rsidRPr="005D5F3E" w:rsidRDefault="00C7600C" w:rsidP="00E3280C">
      <w:pPr>
        <w:spacing w:line="276" w:lineRule="auto"/>
        <w:jc w:val="center"/>
      </w:pPr>
      <w:r w:rsidRPr="005D5F3E">
        <w:t xml:space="preserve"> </w:t>
      </w:r>
    </w:p>
    <w:p w:rsidR="00A50E04" w:rsidRDefault="00A50E04" w:rsidP="00E3280C">
      <w:pPr>
        <w:spacing w:line="276" w:lineRule="auto"/>
        <w:jc w:val="center"/>
        <w:rPr>
          <w:b/>
        </w:rPr>
      </w:pPr>
      <w:r w:rsidRPr="005D5F3E">
        <w:rPr>
          <w:b/>
        </w:rPr>
        <w:lastRenderedPageBreak/>
        <w:t>Realizimi i Fondeve të Programit</w:t>
      </w:r>
    </w:p>
    <w:p w:rsidR="001E446E" w:rsidRPr="001E446E" w:rsidRDefault="001E446E" w:rsidP="001E446E">
      <w:pPr>
        <w:spacing w:line="276" w:lineRule="auto"/>
        <w:jc w:val="center"/>
        <w:rPr>
          <w:b/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</w:t>
      </w:r>
      <w:proofErr w:type="gramStart"/>
      <w:r w:rsidRPr="001E446E">
        <w:rPr>
          <w:i/>
        </w:rPr>
        <w:t>në</w:t>
      </w:r>
      <w:proofErr w:type="gramEnd"/>
      <w:r w:rsidRPr="001E446E">
        <w:rPr>
          <w:i/>
        </w:rPr>
        <w:t xml:space="preserve"> mijë lekë</w:t>
      </w:r>
    </w:p>
    <w:p w:rsidR="00A50E04" w:rsidRPr="005D5F3E" w:rsidRDefault="001E446E" w:rsidP="00E3280C">
      <w:pPr>
        <w:spacing w:line="276" w:lineRule="auto"/>
        <w:jc w:val="center"/>
      </w:pPr>
      <w:r w:rsidRPr="005D5F3E">
        <w:rPr>
          <w:noProof/>
        </w:rPr>
        <w:drawing>
          <wp:inline distT="0" distB="0" distL="0" distR="0" wp14:anchorId="01EDF6AC" wp14:editId="211CC993">
            <wp:extent cx="6038850" cy="2657475"/>
            <wp:effectExtent l="0" t="0" r="19050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A50E04" w:rsidRPr="005D5F3E">
        <w:t xml:space="preserve">                                                                                                   </w:t>
      </w:r>
    </w:p>
    <w:p w:rsidR="0054596C" w:rsidRPr="005D5F3E" w:rsidRDefault="00C7600C" w:rsidP="00E3280C">
      <w:pPr>
        <w:pStyle w:val="Subtitle"/>
        <w:spacing w:line="276" w:lineRule="auto"/>
        <w:ind w:left="1152"/>
        <w:jc w:val="both"/>
      </w:pPr>
      <w:r w:rsidRPr="005D5F3E">
        <w:t xml:space="preserve">   </w:t>
      </w:r>
    </w:p>
    <w:p w:rsidR="0054596C" w:rsidRPr="005D5F3E" w:rsidRDefault="004F5BFD" w:rsidP="00E3280C">
      <w:pPr>
        <w:spacing w:line="276" w:lineRule="auto"/>
        <w:jc w:val="both"/>
      </w:pPr>
      <w:r w:rsidRPr="005D5F3E">
        <w:t>Buxheti fillestar i akorduar n</w:t>
      </w:r>
      <w:r w:rsidR="00572D9A" w:rsidRPr="005D5F3E">
        <w:t>ë</w:t>
      </w:r>
      <w:r w:rsidRPr="005D5F3E">
        <w:t xml:space="preserve"> zbatim t</w:t>
      </w:r>
      <w:r w:rsidR="00572D9A" w:rsidRPr="005D5F3E">
        <w:t>ë</w:t>
      </w:r>
      <w:r w:rsidRPr="005D5F3E">
        <w:t xml:space="preserve"> Ligjit Nr.88, datë 18.12.2019 “Për buxhetin e vitit 2020”, p</w:t>
      </w:r>
      <w:r w:rsidR="00572D9A" w:rsidRPr="005D5F3E">
        <w:t>ë</w:t>
      </w:r>
      <w:r w:rsidRPr="005D5F3E">
        <w:t>r Komitetin Shqiptar t</w:t>
      </w:r>
      <w:r w:rsidR="00572D9A" w:rsidRPr="005D5F3E">
        <w:t>ë</w:t>
      </w:r>
      <w:r w:rsidRPr="005D5F3E">
        <w:t xml:space="preserve"> Bir</w:t>
      </w:r>
      <w:r w:rsidR="00572D9A" w:rsidRPr="005D5F3E">
        <w:t>ë</w:t>
      </w:r>
      <w:r w:rsidRPr="005D5F3E">
        <w:t xml:space="preserve">simeve </w:t>
      </w:r>
      <w:r w:rsidR="00572D9A" w:rsidRPr="005D5F3E">
        <w:t>ë</w:t>
      </w:r>
      <w:r w:rsidRPr="005D5F3E">
        <w:t>sht</w:t>
      </w:r>
      <w:r w:rsidR="00572D9A" w:rsidRPr="005D5F3E">
        <w:t>ë</w:t>
      </w:r>
      <w:r w:rsidRPr="005D5F3E">
        <w:t xml:space="preserve"> </w:t>
      </w:r>
      <w:r w:rsidRPr="005D5F3E">
        <w:rPr>
          <w:b/>
        </w:rPr>
        <w:t>16</w:t>
      </w:r>
      <w:r w:rsidR="00AC48DD" w:rsidRPr="005D5F3E">
        <w:rPr>
          <w:b/>
        </w:rPr>
        <w:t>,</w:t>
      </w:r>
      <w:r w:rsidRPr="005D5F3E">
        <w:rPr>
          <w:b/>
        </w:rPr>
        <w:t>500</w:t>
      </w:r>
      <w:r w:rsidR="00AC48DD" w:rsidRPr="005D5F3E">
        <w:rPr>
          <w:b/>
        </w:rPr>
        <w:t>,000</w:t>
      </w:r>
      <w:r w:rsidRPr="005D5F3E">
        <w:rPr>
          <w:b/>
        </w:rPr>
        <w:t xml:space="preserve"> lek</w:t>
      </w:r>
      <w:r w:rsidR="00572D9A" w:rsidRPr="005D5F3E">
        <w:rPr>
          <w:b/>
        </w:rPr>
        <w:t>ë</w:t>
      </w:r>
      <w:r w:rsidRPr="005D5F3E">
        <w:t>. Me shkresën nr.2864/1, datë 14.02.2020 të Ministrisë së Financave dhe Ekonomisë është miratuar fond</w:t>
      </w:r>
      <w:r w:rsidR="00E3280C" w:rsidRPr="005D5F3E">
        <w:t>i</w:t>
      </w:r>
      <w:r w:rsidRPr="005D5F3E">
        <w:t xml:space="preserve"> i veçantë </w:t>
      </w:r>
      <w:r w:rsidRPr="005D5F3E">
        <w:rPr>
          <w:b/>
        </w:rPr>
        <w:t>100</w:t>
      </w:r>
      <w:r w:rsidR="00AC48DD" w:rsidRPr="005D5F3E">
        <w:rPr>
          <w:b/>
        </w:rPr>
        <w:t>,000</w:t>
      </w:r>
      <w:r w:rsidRPr="005D5F3E">
        <w:rPr>
          <w:b/>
        </w:rPr>
        <w:t xml:space="preserve"> lekë,</w:t>
      </w:r>
      <w:r w:rsidRPr="005D5F3E">
        <w:t xml:space="preserve"> </w:t>
      </w:r>
      <w:r w:rsidRPr="005D5F3E">
        <w:rPr>
          <w:color w:val="000000" w:themeColor="text1"/>
        </w:rPr>
        <w:t>me Aktin Normativ nr.6, datë 20.03.2020 “P</w:t>
      </w:r>
      <w:r w:rsidR="00572D9A" w:rsidRPr="005D5F3E">
        <w:rPr>
          <w:color w:val="000000" w:themeColor="text1"/>
        </w:rPr>
        <w:t>ë</w:t>
      </w:r>
      <w:r w:rsidRPr="005D5F3E">
        <w:rPr>
          <w:color w:val="000000" w:themeColor="text1"/>
        </w:rPr>
        <w:t>r disa ndryshime në ligjin nr.88, datë 18.12.2</w:t>
      </w:r>
      <w:r w:rsidR="00EE45C8">
        <w:rPr>
          <w:color w:val="000000" w:themeColor="text1"/>
        </w:rPr>
        <w:t>019 “Për buxhetin e vitit 2020”</w:t>
      </w:r>
      <w:r w:rsidRPr="005D5F3E">
        <w:rPr>
          <w:color w:val="000000" w:themeColor="text1"/>
        </w:rPr>
        <w:t xml:space="preserve">, janë pakësuar </w:t>
      </w:r>
      <w:r w:rsidRPr="005D5F3E">
        <w:rPr>
          <w:b/>
          <w:color w:val="000000" w:themeColor="text1"/>
        </w:rPr>
        <w:t>150</w:t>
      </w:r>
      <w:r w:rsidR="00AC48DD" w:rsidRPr="005D5F3E">
        <w:rPr>
          <w:b/>
          <w:color w:val="000000" w:themeColor="text1"/>
        </w:rPr>
        <w:t>,000</w:t>
      </w:r>
      <w:r w:rsidRPr="005D5F3E">
        <w:rPr>
          <w:b/>
          <w:color w:val="000000" w:themeColor="text1"/>
        </w:rPr>
        <w:t xml:space="preserve"> lekë</w:t>
      </w:r>
      <w:r w:rsidRPr="005D5F3E">
        <w:rPr>
          <w:color w:val="000000" w:themeColor="text1"/>
        </w:rPr>
        <w:t xml:space="preserve"> shpenzime </w:t>
      </w:r>
      <w:r w:rsidR="005D5F3E" w:rsidRPr="005D5F3E">
        <w:rPr>
          <w:color w:val="000000" w:themeColor="text1"/>
        </w:rPr>
        <w:t>korrente</w:t>
      </w:r>
      <w:r w:rsidRPr="005D5F3E">
        <w:rPr>
          <w:color w:val="000000" w:themeColor="text1"/>
        </w:rPr>
        <w:t>,</w:t>
      </w:r>
      <w:r w:rsidR="009B4A52" w:rsidRPr="005D5F3E">
        <w:rPr>
          <w:color w:val="000000" w:themeColor="text1"/>
        </w:rPr>
        <w:t xml:space="preserve"> me Aktin Normativ nr.28, datë 2.07.2020 “Për disa ndryshime në ligjin nr.88</w:t>
      </w:r>
      <w:r w:rsidR="00F41433">
        <w:rPr>
          <w:color w:val="000000" w:themeColor="text1"/>
        </w:rPr>
        <w:t>/</w:t>
      </w:r>
      <w:r w:rsidR="009B4A52" w:rsidRPr="005D5F3E">
        <w:rPr>
          <w:color w:val="000000" w:themeColor="text1"/>
        </w:rPr>
        <w:t>2019 “Për buxhetin e vitit 2020”,</w:t>
      </w:r>
      <w:r w:rsidR="00DA5DC9">
        <w:rPr>
          <w:color w:val="000000" w:themeColor="text1"/>
        </w:rPr>
        <w:t xml:space="preserve"> t</w:t>
      </w:r>
      <w:r w:rsidR="00CF66D9">
        <w:rPr>
          <w:color w:val="000000" w:themeColor="text1"/>
        </w:rPr>
        <w:t>ë</w:t>
      </w:r>
      <w:r w:rsidR="00DA5DC9">
        <w:rPr>
          <w:color w:val="000000" w:themeColor="text1"/>
        </w:rPr>
        <w:t xml:space="preserve"> ndryshuar,</w:t>
      </w:r>
      <w:r w:rsidR="009B4A52" w:rsidRPr="005D5F3E">
        <w:rPr>
          <w:color w:val="000000" w:themeColor="text1"/>
        </w:rPr>
        <w:t xml:space="preserve"> janë pakësuar </w:t>
      </w:r>
      <w:r w:rsidR="009B4A52" w:rsidRPr="005D5F3E">
        <w:rPr>
          <w:b/>
          <w:color w:val="000000" w:themeColor="text1"/>
        </w:rPr>
        <w:t>1,000,000 lekë</w:t>
      </w:r>
      <w:r w:rsidR="009B4A52" w:rsidRPr="005D5F3E">
        <w:rPr>
          <w:color w:val="000000" w:themeColor="text1"/>
        </w:rPr>
        <w:t xml:space="preserve"> shpenzime </w:t>
      </w:r>
      <w:r w:rsidR="005D5F3E" w:rsidRPr="005D5F3E">
        <w:rPr>
          <w:color w:val="000000" w:themeColor="text1"/>
        </w:rPr>
        <w:t>korrente</w:t>
      </w:r>
      <w:r w:rsidR="009B4A52" w:rsidRPr="005D5F3E">
        <w:rPr>
          <w:color w:val="000000" w:themeColor="text1"/>
        </w:rPr>
        <w:t>.</w:t>
      </w:r>
      <w:r w:rsidRPr="005D5F3E">
        <w:rPr>
          <w:color w:val="000000" w:themeColor="text1"/>
        </w:rPr>
        <w:t xml:space="preserve"> </w:t>
      </w:r>
      <w:r w:rsidR="00D812B7" w:rsidRPr="005D5F3E">
        <w:rPr>
          <w:color w:val="000000" w:themeColor="text1"/>
        </w:rPr>
        <w:t>B</w:t>
      </w:r>
      <w:r w:rsidRPr="005D5F3E">
        <w:t>uxheti i rishikuar për k</w:t>
      </w:r>
      <w:r w:rsidR="00572D9A" w:rsidRPr="005D5F3E">
        <w:t>ë</w:t>
      </w:r>
      <w:r w:rsidRPr="005D5F3E">
        <w:t>t</w:t>
      </w:r>
      <w:r w:rsidR="00572D9A" w:rsidRPr="005D5F3E">
        <w:t>ë</w:t>
      </w:r>
      <w:r w:rsidR="00AC48DD" w:rsidRPr="005D5F3E">
        <w:t xml:space="preserve"> program është </w:t>
      </w:r>
      <w:r w:rsidR="00AC48DD" w:rsidRPr="005D5F3E">
        <w:rPr>
          <w:b/>
        </w:rPr>
        <w:t>1</w:t>
      </w:r>
      <w:r w:rsidR="00D812B7" w:rsidRPr="005D5F3E">
        <w:rPr>
          <w:b/>
        </w:rPr>
        <w:t>5</w:t>
      </w:r>
      <w:r w:rsidR="00AC48DD" w:rsidRPr="005D5F3E">
        <w:rPr>
          <w:b/>
        </w:rPr>
        <w:t>,</w:t>
      </w:r>
      <w:r w:rsidRPr="005D5F3E">
        <w:rPr>
          <w:b/>
        </w:rPr>
        <w:t>450</w:t>
      </w:r>
      <w:r w:rsidR="00AC48DD" w:rsidRPr="005D5F3E">
        <w:rPr>
          <w:b/>
        </w:rPr>
        <w:t>,000</w:t>
      </w:r>
      <w:r w:rsidRPr="005D5F3E">
        <w:rPr>
          <w:b/>
        </w:rPr>
        <w:t xml:space="preserve"> lek</w:t>
      </w:r>
      <w:r w:rsidR="00572D9A" w:rsidRPr="005D5F3E">
        <w:rPr>
          <w:b/>
        </w:rPr>
        <w:t>ë</w:t>
      </w:r>
      <w:r w:rsidRPr="005D5F3E">
        <w:rPr>
          <w:b/>
        </w:rPr>
        <w:t>.</w:t>
      </w:r>
      <w:r w:rsidRPr="005D5F3E">
        <w:t xml:space="preserve"> </w:t>
      </w:r>
    </w:p>
    <w:p w:rsidR="004F5BFD" w:rsidRPr="005D5F3E" w:rsidRDefault="004F5BFD" w:rsidP="00E3280C">
      <w:pPr>
        <w:spacing w:line="276" w:lineRule="auto"/>
        <w:jc w:val="both"/>
      </w:pPr>
    </w:p>
    <w:p w:rsidR="0054501E" w:rsidRPr="005D5F3E" w:rsidRDefault="00554E6A" w:rsidP="0054501E">
      <w:pPr>
        <w:jc w:val="both"/>
        <w:rPr>
          <w:rFonts w:eastAsia="Calibri"/>
        </w:rPr>
      </w:pPr>
      <w:r w:rsidRPr="005D5F3E">
        <w:t>R</w:t>
      </w:r>
      <w:r w:rsidR="00B95ED2" w:rsidRPr="005D5F3E">
        <w:t>ealizimi i fondeve n</w:t>
      </w:r>
      <w:r w:rsidR="002E36DB" w:rsidRPr="005D5F3E">
        <w:t>ë</w:t>
      </w:r>
      <w:r w:rsidR="00B95ED2" w:rsidRPr="005D5F3E">
        <w:t xml:space="preserve"> shpenzime personeli </w:t>
      </w:r>
      <w:r w:rsidR="00D812B7" w:rsidRPr="005D5F3E">
        <w:rPr>
          <w:b/>
        </w:rPr>
        <w:t>60</w:t>
      </w:r>
      <w:r w:rsidRPr="005D5F3E">
        <w:rPr>
          <w:b/>
        </w:rPr>
        <w:t>%</w:t>
      </w:r>
      <w:r w:rsidRPr="005D5F3E">
        <w:t xml:space="preserve"> </w:t>
      </w:r>
      <w:r w:rsidR="00B95ED2" w:rsidRPr="005D5F3E">
        <w:t>vjen si rezultat i</w:t>
      </w:r>
      <w:r w:rsidR="008B6522" w:rsidRPr="005D5F3E">
        <w:t xml:space="preserve"> </w:t>
      </w:r>
      <w:r w:rsidR="00B95ED2" w:rsidRPr="005D5F3E">
        <w:t>vende</w:t>
      </w:r>
      <w:r w:rsidR="008B6522" w:rsidRPr="005D5F3E">
        <w:t xml:space="preserve">ve </w:t>
      </w:r>
      <w:r w:rsidRPr="005D5F3E">
        <w:t xml:space="preserve">vakante </w:t>
      </w:r>
      <w:r w:rsidR="008B6522" w:rsidRPr="005D5F3E">
        <w:t>n</w:t>
      </w:r>
      <w:r w:rsidR="002E36DB" w:rsidRPr="005D5F3E">
        <w:t>ë</w:t>
      </w:r>
      <w:r w:rsidR="008B6522" w:rsidRPr="005D5F3E">
        <w:t xml:space="preserve"> organik</w:t>
      </w:r>
      <w:r w:rsidR="002E36DB" w:rsidRPr="005D5F3E">
        <w:t>ë</w:t>
      </w:r>
      <w:r w:rsidRPr="005D5F3E">
        <w:t>n e Komitetit Shqiptar t</w:t>
      </w:r>
      <w:r w:rsidR="003C001C" w:rsidRPr="005D5F3E">
        <w:t>ë</w:t>
      </w:r>
      <w:r w:rsidRPr="005D5F3E">
        <w:t xml:space="preserve"> Bir</w:t>
      </w:r>
      <w:r w:rsidR="003C001C" w:rsidRPr="005D5F3E">
        <w:t>ë</w:t>
      </w:r>
      <w:r w:rsidRPr="005D5F3E">
        <w:t>simeve</w:t>
      </w:r>
      <w:r w:rsidR="008B6522" w:rsidRPr="005D5F3E">
        <w:t xml:space="preserve">. </w:t>
      </w:r>
      <w:r w:rsidR="00257DAE" w:rsidRPr="005D5F3E">
        <w:t>R</w:t>
      </w:r>
      <w:r w:rsidR="008B6522" w:rsidRPr="005D5F3E">
        <w:t xml:space="preserve">ealizimi i </w:t>
      </w:r>
      <w:r w:rsidR="00C7600C" w:rsidRPr="005D5F3E">
        <w:t>shpenzimeve operative</w:t>
      </w:r>
      <w:r w:rsidR="00630741" w:rsidRPr="005D5F3E">
        <w:t xml:space="preserve"> </w:t>
      </w:r>
      <w:r w:rsidR="00257DAE" w:rsidRPr="005D5F3E">
        <w:t xml:space="preserve">prej </w:t>
      </w:r>
      <w:r w:rsidR="00257DAE" w:rsidRPr="005D5F3E">
        <w:rPr>
          <w:b/>
        </w:rPr>
        <w:t>6</w:t>
      </w:r>
      <w:r w:rsidR="0054501E" w:rsidRPr="005D5F3E">
        <w:rPr>
          <w:b/>
        </w:rPr>
        <w:t>2</w:t>
      </w:r>
      <w:r w:rsidR="00257DAE" w:rsidRPr="005D5F3E">
        <w:rPr>
          <w:b/>
        </w:rPr>
        <w:t>%</w:t>
      </w:r>
      <w:r w:rsidR="004F5BFD" w:rsidRPr="005D5F3E">
        <w:t xml:space="preserve">, </w:t>
      </w:r>
      <w:r w:rsidR="0054501E" w:rsidRPr="005D5F3E">
        <w:rPr>
          <w:rFonts w:eastAsia="Calibri"/>
        </w:rPr>
        <w:t>ka qënë më të ulëta se vlera e parashikuar e tyre, pasi janë ulur shpenzimet për shërbime nga të tretët, si dhe procedurat e prokurimit të parashikuara për këtë periudhë nuk janë realizuar të gjitha për shkak se Agjencia e Prokurimit Publik ka pezulluar përkohësisht zhvillimin e procedurave që nuk lidhen drejtëpërdrejë me infeksionin COVID-19. Po ashtu, edhe pagesat për honorare bordi janë realizuar në masë më të vogël se vlera e parashikuar e tyre.</w:t>
      </w:r>
    </w:p>
    <w:p w:rsidR="008759F2" w:rsidRPr="005D5F3E" w:rsidRDefault="008759F2" w:rsidP="00E3280C">
      <w:pPr>
        <w:spacing w:line="276" w:lineRule="auto"/>
        <w:jc w:val="both"/>
      </w:pPr>
    </w:p>
    <w:p w:rsidR="00DA5DC9" w:rsidRPr="00DA5DC9" w:rsidRDefault="006B5830" w:rsidP="00DA5DC9">
      <w:pPr>
        <w:jc w:val="both"/>
        <w:rPr>
          <w:color w:val="000000"/>
        </w:rPr>
      </w:pPr>
      <w:r w:rsidRPr="005D5F3E">
        <w:t>P</w:t>
      </w:r>
      <w:r w:rsidR="00572D9A" w:rsidRPr="005D5F3E">
        <w:t>ë</w:t>
      </w:r>
      <w:r w:rsidRPr="005D5F3E">
        <w:t>r s</w:t>
      </w:r>
      <w:r w:rsidR="00205CC3" w:rsidRPr="005D5F3E">
        <w:t xml:space="preserve">hpenzimet </w:t>
      </w:r>
      <w:r w:rsidR="00F41433">
        <w:t>kapitale jan</w:t>
      </w:r>
      <w:r w:rsidR="00CF66D9">
        <w:t>ë</w:t>
      </w:r>
      <w:r w:rsidR="00F41433">
        <w:t xml:space="preserve"> t</w:t>
      </w:r>
      <w:r w:rsidR="00CF66D9">
        <w:t>ë</w:t>
      </w:r>
      <w:r w:rsidR="00F41433">
        <w:t xml:space="preserve"> ndara n</w:t>
      </w:r>
      <w:r w:rsidR="00CF66D9">
        <w:t>ë</w:t>
      </w:r>
      <w:r w:rsidR="00F41433">
        <w:t xml:space="preserve"> dy </w:t>
      </w:r>
      <w:r w:rsidRPr="005D5F3E">
        <w:t>p</w:t>
      </w:r>
      <w:r w:rsidR="00F41433">
        <w:t>rojekte</w:t>
      </w:r>
      <w:r w:rsidRPr="005D5F3E">
        <w:t xml:space="preserve"> </w:t>
      </w:r>
      <w:r w:rsidRPr="005D5F3E">
        <w:rPr>
          <w:b/>
        </w:rPr>
        <w:t>“Blerje pajisj</w:t>
      </w:r>
      <w:r w:rsidR="00F41433">
        <w:rPr>
          <w:b/>
        </w:rPr>
        <w:t>e</w:t>
      </w:r>
      <w:r w:rsidRPr="005D5F3E">
        <w:rPr>
          <w:b/>
        </w:rPr>
        <w:t xml:space="preserve"> zyre”</w:t>
      </w:r>
      <w:r w:rsidRPr="005D5F3E">
        <w:t xml:space="preserve"> n</w:t>
      </w:r>
      <w:r w:rsidR="00572D9A" w:rsidRPr="005D5F3E">
        <w:t>ë</w:t>
      </w:r>
      <w:r w:rsidRPr="005D5F3E">
        <w:t xml:space="preserve"> vler</w:t>
      </w:r>
      <w:r w:rsidR="00572D9A" w:rsidRPr="005D5F3E">
        <w:t>ë</w:t>
      </w:r>
      <w:r w:rsidRPr="005D5F3E">
        <w:t xml:space="preserve">n </w:t>
      </w:r>
      <w:r w:rsidRPr="005D5F3E">
        <w:rPr>
          <w:b/>
        </w:rPr>
        <w:t>1,200,000 lek</w:t>
      </w:r>
      <w:r w:rsidR="00572D9A" w:rsidRPr="005D5F3E">
        <w:rPr>
          <w:b/>
        </w:rPr>
        <w:t>ë</w:t>
      </w:r>
      <w:r w:rsidRPr="005D5F3E">
        <w:t xml:space="preserve"> dhe </w:t>
      </w:r>
      <w:r w:rsidRPr="005D5F3E">
        <w:rPr>
          <w:b/>
        </w:rPr>
        <w:t xml:space="preserve">“Blerje pajisje elektronike” </w:t>
      </w:r>
      <w:r w:rsidR="006C3AC2">
        <w:rPr>
          <w:b/>
        </w:rPr>
        <w:t xml:space="preserve">në vlerën </w:t>
      </w:r>
      <w:r w:rsidRPr="005D5F3E">
        <w:rPr>
          <w:b/>
        </w:rPr>
        <w:t>800,000 lek</w:t>
      </w:r>
      <w:r w:rsidR="00572D9A" w:rsidRPr="005D5F3E">
        <w:rPr>
          <w:b/>
        </w:rPr>
        <w:t>ë</w:t>
      </w:r>
      <w:r w:rsidRPr="005D5F3E">
        <w:rPr>
          <w:b/>
        </w:rPr>
        <w:t>.</w:t>
      </w:r>
      <w:r w:rsidRPr="005D5F3E">
        <w:t xml:space="preserve"> </w:t>
      </w:r>
      <w:r w:rsidR="00DA5DC9">
        <w:t>N</w:t>
      </w:r>
      <w:r w:rsidR="00CF66D9">
        <w:t>ë</w:t>
      </w:r>
      <w:r w:rsidR="00DA5DC9">
        <w:t xml:space="preserve"> muajin shtator k</w:t>
      </w:r>
      <w:r w:rsidR="00DA5DC9" w:rsidRPr="00DA5DC9">
        <w:rPr>
          <w:color w:val="000000"/>
        </w:rPr>
        <w:t>a ardhur Autorizimi nga AKSHI për lidhje kontrate</w:t>
      </w:r>
      <w:r w:rsidR="00DA5DC9">
        <w:rPr>
          <w:color w:val="000000"/>
        </w:rPr>
        <w:t xml:space="preserve"> p</w:t>
      </w:r>
      <w:r w:rsidR="00CF66D9">
        <w:rPr>
          <w:color w:val="000000"/>
        </w:rPr>
        <w:t>ë</w:t>
      </w:r>
      <w:r w:rsidR="00DA5DC9">
        <w:rPr>
          <w:color w:val="000000"/>
        </w:rPr>
        <w:t>r blerjen e pajisjeve elektronike</w:t>
      </w:r>
      <w:r w:rsidR="00EE45C8">
        <w:rPr>
          <w:color w:val="000000"/>
        </w:rPr>
        <w:t xml:space="preserve"> ndërsa projekti</w:t>
      </w:r>
      <w:r w:rsidR="00F41433">
        <w:rPr>
          <w:color w:val="000000"/>
        </w:rPr>
        <w:t xml:space="preserve"> “Blerje pajisje zyre” </w:t>
      </w:r>
      <w:r w:rsidR="00EE45C8">
        <w:rPr>
          <w:color w:val="000000"/>
        </w:rPr>
        <w:t>është</w:t>
      </w:r>
      <w:r w:rsidR="00F41433">
        <w:rPr>
          <w:color w:val="000000"/>
        </w:rPr>
        <w:t xml:space="preserve"> n</w:t>
      </w:r>
      <w:r w:rsidR="00CF66D9">
        <w:rPr>
          <w:color w:val="000000"/>
        </w:rPr>
        <w:t>ë</w:t>
      </w:r>
      <w:r w:rsidR="00F41433">
        <w:rPr>
          <w:color w:val="000000"/>
        </w:rPr>
        <w:t xml:space="preserve"> proces prokurimi.</w:t>
      </w:r>
      <w:r w:rsidR="00DA5DC9" w:rsidRPr="00DA5DC9">
        <w:rPr>
          <w:color w:val="000000"/>
        </w:rPr>
        <w:t xml:space="preserve"> </w:t>
      </w:r>
    </w:p>
    <w:p w:rsidR="00193C63" w:rsidRDefault="00C7600C" w:rsidP="00E3280C">
      <w:pPr>
        <w:spacing w:line="276" w:lineRule="auto"/>
        <w:jc w:val="both"/>
        <w:rPr>
          <w:b/>
          <w:i/>
        </w:rPr>
      </w:pPr>
      <w:r w:rsidRPr="005D5F3E">
        <w:rPr>
          <w:b/>
          <w:i/>
        </w:rPr>
        <w:t xml:space="preserve"> </w:t>
      </w:r>
    </w:p>
    <w:p w:rsidR="008759F2" w:rsidRPr="005D5F3E" w:rsidRDefault="00BB6671" w:rsidP="00E3280C">
      <w:pPr>
        <w:spacing w:line="276" w:lineRule="auto"/>
        <w:jc w:val="both"/>
        <w:rPr>
          <w:b/>
          <w:i/>
        </w:rPr>
      </w:pPr>
      <w:r w:rsidRPr="005D5F3E">
        <w:rPr>
          <w:b/>
          <w:i/>
        </w:rPr>
        <w:t xml:space="preserve">Programi </w:t>
      </w:r>
      <w:r w:rsidRPr="005D5F3E">
        <w:rPr>
          <w:b/>
          <w:i/>
          <w:color w:val="000000" w:themeColor="text1"/>
        </w:rPr>
        <w:t>Shërbimi p</w:t>
      </w:r>
      <w:r w:rsidR="00572D9A" w:rsidRPr="005D5F3E">
        <w:rPr>
          <w:b/>
          <w:i/>
          <w:color w:val="000000" w:themeColor="text1"/>
        </w:rPr>
        <w:t>ë</w:t>
      </w:r>
      <w:r w:rsidRPr="005D5F3E">
        <w:rPr>
          <w:b/>
          <w:i/>
          <w:color w:val="000000" w:themeColor="text1"/>
        </w:rPr>
        <w:t xml:space="preserve">r </w:t>
      </w:r>
      <w:r w:rsidR="00C6561E" w:rsidRPr="005D5F3E">
        <w:rPr>
          <w:b/>
          <w:i/>
        </w:rPr>
        <w:t>Ç</w:t>
      </w:r>
      <w:r w:rsidR="00572D9A" w:rsidRPr="005D5F3E">
        <w:rPr>
          <w:b/>
          <w:i/>
        </w:rPr>
        <w:t>ë</w:t>
      </w:r>
      <w:r w:rsidRPr="005D5F3E">
        <w:rPr>
          <w:b/>
          <w:i/>
          <w:color w:val="000000" w:themeColor="text1"/>
        </w:rPr>
        <w:t>shtjet e Bir</w:t>
      </w:r>
      <w:r w:rsidR="00572D9A" w:rsidRPr="005D5F3E">
        <w:rPr>
          <w:b/>
          <w:i/>
          <w:color w:val="000000" w:themeColor="text1"/>
        </w:rPr>
        <w:t>ë</w:t>
      </w:r>
      <w:r w:rsidRPr="005D5F3E">
        <w:rPr>
          <w:b/>
          <w:i/>
          <w:color w:val="000000" w:themeColor="text1"/>
        </w:rPr>
        <w:t>simit</w:t>
      </w:r>
      <w:r w:rsidRPr="005D5F3E">
        <w:rPr>
          <w:b/>
          <w:i/>
        </w:rPr>
        <w:t>, p</w:t>
      </w:r>
      <w:r w:rsidR="00572D9A" w:rsidRPr="005D5F3E">
        <w:rPr>
          <w:b/>
          <w:i/>
        </w:rPr>
        <w:t>ë</w:t>
      </w:r>
      <w:r w:rsidRPr="005D5F3E">
        <w:rPr>
          <w:b/>
          <w:i/>
        </w:rPr>
        <w:t>r periudh</w:t>
      </w:r>
      <w:r w:rsidR="00572D9A" w:rsidRPr="005D5F3E">
        <w:rPr>
          <w:b/>
          <w:i/>
        </w:rPr>
        <w:t>ë</w:t>
      </w:r>
      <w:r w:rsidRPr="005D5F3E">
        <w:rPr>
          <w:b/>
          <w:i/>
        </w:rPr>
        <w:t xml:space="preserve">n raportuese, nuk ka detyrime të </w:t>
      </w:r>
      <w:r w:rsidR="0054501E" w:rsidRPr="005D5F3E">
        <w:rPr>
          <w:b/>
          <w:i/>
        </w:rPr>
        <w:t xml:space="preserve">   </w:t>
      </w:r>
      <w:r w:rsidRPr="005D5F3E">
        <w:rPr>
          <w:b/>
          <w:i/>
        </w:rPr>
        <w:t>prapambetura të krijuara rishtazi</w:t>
      </w:r>
      <w:r w:rsidR="0054501E" w:rsidRPr="005D5F3E">
        <w:rPr>
          <w:b/>
          <w:i/>
        </w:rPr>
        <w:t>.</w:t>
      </w:r>
    </w:p>
    <w:p w:rsidR="00C6561E" w:rsidRDefault="00C6561E" w:rsidP="00E3280C">
      <w:pPr>
        <w:spacing w:line="276" w:lineRule="auto"/>
        <w:jc w:val="both"/>
      </w:pPr>
    </w:p>
    <w:p w:rsidR="00E86B46" w:rsidRDefault="00E86B46" w:rsidP="00E3280C">
      <w:pPr>
        <w:spacing w:line="276" w:lineRule="auto"/>
        <w:jc w:val="both"/>
      </w:pPr>
    </w:p>
    <w:p w:rsidR="00E86B46" w:rsidRDefault="00E86B46" w:rsidP="00E3280C">
      <w:pPr>
        <w:spacing w:line="276" w:lineRule="auto"/>
        <w:jc w:val="both"/>
      </w:pPr>
    </w:p>
    <w:p w:rsidR="00E86B46" w:rsidRDefault="00E86B46" w:rsidP="00E3280C">
      <w:pPr>
        <w:spacing w:line="276" w:lineRule="auto"/>
        <w:jc w:val="both"/>
      </w:pPr>
    </w:p>
    <w:p w:rsidR="00E86B46" w:rsidRDefault="00E86B46" w:rsidP="00E3280C">
      <w:pPr>
        <w:spacing w:line="276" w:lineRule="auto"/>
        <w:jc w:val="both"/>
      </w:pPr>
    </w:p>
    <w:p w:rsidR="00E86B46" w:rsidRDefault="00E86B46" w:rsidP="00E3280C">
      <w:pPr>
        <w:spacing w:line="276" w:lineRule="auto"/>
        <w:jc w:val="both"/>
      </w:pPr>
    </w:p>
    <w:p w:rsidR="00C7600C" w:rsidRPr="005D5F3E" w:rsidRDefault="00C7600C" w:rsidP="00E3280C">
      <w:pPr>
        <w:pStyle w:val="Subtitle"/>
        <w:numPr>
          <w:ilvl w:val="0"/>
          <w:numId w:val="10"/>
        </w:numPr>
        <w:spacing w:line="276" w:lineRule="auto"/>
        <w:jc w:val="both"/>
        <w:rPr>
          <w:bCs w:val="0"/>
          <w:u w:val="single"/>
          <w:lang w:val="da-DK"/>
        </w:rPr>
      </w:pPr>
      <w:r w:rsidRPr="005D5F3E">
        <w:rPr>
          <w:u w:val="single"/>
        </w:rPr>
        <w:lastRenderedPageBreak/>
        <w:t>Programi “</w:t>
      </w:r>
      <w:r w:rsidR="002D5584" w:rsidRPr="005D5F3E">
        <w:rPr>
          <w:u w:val="single"/>
        </w:rPr>
        <w:t>Sh</w:t>
      </w:r>
      <w:r w:rsidR="00E11E22" w:rsidRPr="005D5F3E">
        <w:rPr>
          <w:u w:val="single"/>
        </w:rPr>
        <w:t>ë</w:t>
      </w:r>
      <w:r w:rsidR="002D5584" w:rsidRPr="005D5F3E">
        <w:rPr>
          <w:u w:val="single"/>
        </w:rPr>
        <w:t>rbimi i Kthimit dhe Kompensimit t</w:t>
      </w:r>
      <w:r w:rsidR="00E11E22" w:rsidRPr="005D5F3E">
        <w:rPr>
          <w:u w:val="single"/>
        </w:rPr>
        <w:t>ë</w:t>
      </w:r>
      <w:r w:rsidR="002D5584" w:rsidRPr="005D5F3E">
        <w:rPr>
          <w:u w:val="single"/>
        </w:rPr>
        <w:t xml:space="preserve"> Pronave</w:t>
      </w:r>
      <w:r w:rsidR="00383E3C" w:rsidRPr="005D5F3E">
        <w:rPr>
          <w:u w:val="single"/>
        </w:rPr>
        <w:t>”</w:t>
      </w:r>
    </w:p>
    <w:p w:rsidR="008759F2" w:rsidRPr="005D5F3E" w:rsidRDefault="008759F2" w:rsidP="00FA6F90">
      <w:pPr>
        <w:pStyle w:val="Subtitle"/>
        <w:spacing w:line="276" w:lineRule="auto"/>
        <w:jc w:val="both"/>
        <w:rPr>
          <w:bCs w:val="0"/>
          <w:u w:val="single"/>
          <w:lang w:val="da-DK"/>
        </w:rPr>
      </w:pPr>
    </w:p>
    <w:p w:rsidR="00C7600C" w:rsidRPr="005D5F3E" w:rsidRDefault="00C7600C" w:rsidP="00E3280C">
      <w:pPr>
        <w:spacing w:line="276" w:lineRule="auto"/>
        <w:jc w:val="both"/>
      </w:pPr>
      <w:r w:rsidRPr="005D5F3E">
        <w:t xml:space="preserve">Realizimi i shpenzimeve buxhetore </w:t>
      </w:r>
      <w:r w:rsidR="000C10D1" w:rsidRPr="005D5F3E">
        <w:t>p</w:t>
      </w:r>
      <w:r w:rsidR="00A47623" w:rsidRPr="005D5F3E">
        <w:t>ë</w:t>
      </w:r>
      <w:r w:rsidR="000C10D1" w:rsidRPr="005D5F3E">
        <w:t xml:space="preserve">r </w:t>
      </w:r>
      <w:r w:rsidR="0054501E" w:rsidRPr="005D5F3E">
        <w:t>8</w:t>
      </w:r>
      <w:r w:rsidR="00AD4943" w:rsidRPr="005D5F3E">
        <w:t xml:space="preserve">-mujorin e </w:t>
      </w:r>
      <w:r w:rsidR="00EB41F4" w:rsidRPr="005D5F3E">
        <w:t>viti</w:t>
      </w:r>
      <w:r w:rsidR="00AD4943" w:rsidRPr="005D5F3E">
        <w:t>t</w:t>
      </w:r>
      <w:r w:rsidR="000C10D1" w:rsidRPr="005D5F3E">
        <w:t xml:space="preserve"> </w:t>
      </w:r>
      <w:r w:rsidRPr="005D5F3E">
        <w:t>20</w:t>
      </w:r>
      <w:r w:rsidR="00AD4943" w:rsidRPr="005D5F3E">
        <w:t>20</w:t>
      </w:r>
      <w:r w:rsidRPr="005D5F3E">
        <w:t xml:space="preserve">, krahasuar me buxhetin e </w:t>
      </w:r>
      <w:r w:rsidR="002D5584" w:rsidRPr="005D5F3E">
        <w:t>planifikuar</w:t>
      </w:r>
      <w:r w:rsidRPr="005D5F3E">
        <w:t xml:space="preserve"> të periudhës, është </w:t>
      </w:r>
      <w:r w:rsidR="006E100C" w:rsidRPr="005D5F3E">
        <w:t xml:space="preserve">rreth </w:t>
      </w:r>
      <w:r w:rsidR="00824172" w:rsidRPr="005D5F3E">
        <w:rPr>
          <w:b/>
        </w:rPr>
        <w:t>43</w:t>
      </w:r>
      <w:r w:rsidR="002D5584" w:rsidRPr="005D5F3E">
        <w:rPr>
          <w:b/>
        </w:rPr>
        <w:t xml:space="preserve"> %</w:t>
      </w:r>
      <w:r w:rsidR="002C5A19" w:rsidRPr="005D5F3E">
        <w:t xml:space="preserve">. </w:t>
      </w:r>
      <w:r w:rsidRPr="005D5F3E">
        <w:t xml:space="preserve">Realizimi i </w:t>
      </w:r>
      <w:r w:rsidR="002D5584" w:rsidRPr="005D5F3E">
        <w:t>shpen</w:t>
      </w:r>
      <w:r w:rsidR="002C5A19" w:rsidRPr="005D5F3E">
        <w:t>zimeve</w:t>
      </w:r>
      <w:r w:rsidRPr="005D5F3E">
        <w:t>, sipas zërave kryesorë, rezulton si më poshtë:</w:t>
      </w:r>
    </w:p>
    <w:p w:rsidR="00C7600C" w:rsidRPr="005D5F3E" w:rsidRDefault="00C7600C" w:rsidP="00E3280C">
      <w:pPr>
        <w:spacing w:line="276" w:lineRule="auto"/>
        <w:jc w:val="both"/>
      </w:pPr>
    </w:p>
    <w:p w:rsidR="00C7600C" w:rsidRPr="005D5F3E" w:rsidRDefault="00C7600C" w:rsidP="00E3280C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5D5F3E">
        <w:rPr>
          <w:b w:val="0"/>
          <w:bCs w:val="0"/>
          <w:lang w:val="da-DK"/>
        </w:rPr>
        <w:t>Shpenzimet e pers</w:t>
      </w:r>
      <w:r w:rsidR="003255B8" w:rsidRPr="005D5F3E">
        <w:rPr>
          <w:b w:val="0"/>
          <w:bCs w:val="0"/>
          <w:lang w:val="da-DK"/>
        </w:rPr>
        <w:t>onelit</w:t>
      </w:r>
      <w:r w:rsidR="003255B8" w:rsidRPr="005D5F3E">
        <w:rPr>
          <w:b w:val="0"/>
          <w:bCs w:val="0"/>
          <w:lang w:val="da-DK"/>
        </w:rPr>
        <w:tab/>
      </w:r>
      <w:r w:rsidR="003255B8" w:rsidRPr="005D5F3E">
        <w:rPr>
          <w:b w:val="0"/>
          <w:bCs w:val="0"/>
          <w:lang w:val="da-DK"/>
        </w:rPr>
        <w:tab/>
      </w:r>
      <w:r w:rsidR="003255B8" w:rsidRPr="005D5F3E">
        <w:rPr>
          <w:b w:val="0"/>
          <w:bCs w:val="0"/>
          <w:lang w:val="da-DK"/>
        </w:rPr>
        <w:tab/>
      </w:r>
      <w:r w:rsidR="003255B8" w:rsidRPr="005D5F3E">
        <w:rPr>
          <w:b w:val="0"/>
          <w:bCs w:val="0"/>
          <w:lang w:val="da-DK"/>
        </w:rPr>
        <w:tab/>
      </w:r>
      <w:r w:rsidR="004828E7" w:rsidRPr="005D5F3E">
        <w:rPr>
          <w:b w:val="0"/>
          <w:bCs w:val="0"/>
          <w:lang w:val="da-DK"/>
        </w:rPr>
        <w:t>8</w:t>
      </w:r>
      <w:r w:rsidR="00BE18B9" w:rsidRPr="005D5F3E">
        <w:rPr>
          <w:b w:val="0"/>
          <w:bCs w:val="0"/>
          <w:lang w:val="da-DK"/>
        </w:rPr>
        <w:t>4</w:t>
      </w:r>
      <w:r w:rsidRPr="005D5F3E">
        <w:rPr>
          <w:b w:val="0"/>
          <w:bCs w:val="0"/>
          <w:lang w:val="da-DK"/>
        </w:rPr>
        <w:t xml:space="preserve"> % </w:t>
      </w:r>
    </w:p>
    <w:p w:rsidR="00C7600C" w:rsidRPr="005D5F3E" w:rsidRDefault="00C7600C" w:rsidP="00E3280C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5D5F3E">
        <w:rPr>
          <w:b w:val="0"/>
          <w:bCs w:val="0"/>
        </w:rPr>
        <w:t xml:space="preserve">Shpenzimet e </w:t>
      </w:r>
      <w:r w:rsidR="003255B8" w:rsidRPr="005D5F3E">
        <w:rPr>
          <w:b w:val="0"/>
          <w:bCs w:val="0"/>
        </w:rPr>
        <w:t>tjera operative</w:t>
      </w:r>
      <w:r w:rsidR="003255B8" w:rsidRPr="005D5F3E">
        <w:rPr>
          <w:b w:val="0"/>
          <w:bCs w:val="0"/>
        </w:rPr>
        <w:tab/>
      </w:r>
      <w:r w:rsidR="003255B8" w:rsidRPr="005D5F3E">
        <w:rPr>
          <w:b w:val="0"/>
          <w:bCs w:val="0"/>
        </w:rPr>
        <w:tab/>
      </w:r>
      <w:r w:rsidR="003255B8" w:rsidRPr="005D5F3E">
        <w:rPr>
          <w:b w:val="0"/>
          <w:bCs w:val="0"/>
        </w:rPr>
        <w:tab/>
      </w:r>
      <w:r w:rsidR="00BE18B9" w:rsidRPr="005D5F3E">
        <w:rPr>
          <w:b w:val="0"/>
          <w:bCs w:val="0"/>
        </w:rPr>
        <w:t>39</w:t>
      </w:r>
      <w:r w:rsidRPr="005D5F3E">
        <w:rPr>
          <w:b w:val="0"/>
          <w:bCs w:val="0"/>
        </w:rPr>
        <w:t xml:space="preserve"> %</w:t>
      </w:r>
    </w:p>
    <w:p w:rsidR="00302061" w:rsidRPr="005D5F3E" w:rsidRDefault="00302061" w:rsidP="00E3280C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5D5F3E">
        <w:rPr>
          <w:b w:val="0"/>
          <w:bCs w:val="0"/>
        </w:rPr>
        <w:t>Fondi p</w:t>
      </w:r>
      <w:r w:rsidR="00A47623" w:rsidRPr="005D5F3E">
        <w:rPr>
          <w:b w:val="0"/>
          <w:bCs w:val="0"/>
        </w:rPr>
        <w:t>ë</w:t>
      </w:r>
      <w:r w:rsidRPr="005D5F3E">
        <w:rPr>
          <w:b w:val="0"/>
          <w:bCs w:val="0"/>
        </w:rPr>
        <w:t xml:space="preserve">r kompensimin e </w:t>
      </w:r>
      <w:r w:rsidR="004F2235" w:rsidRPr="005D5F3E">
        <w:rPr>
          <w:b w:val="0"/>
          <w:bCs w:val="0"/>
        </w:rPr>
        <w:t>ish pronar</w:t>
      </w:r>
      <w:r w:rsidR="00A47623" w:rsidRPr="005D5F3E">
        <w:rPr>
          <w:b w:val="0"/>
          <w:bCs w:val="0"/>
        </w:rPr>
        <w:t>ë</w:t>
      </w:r>
      <w:r w:rsidR="003255B8" w:rsidRPr="005D5F3E">
        <w:rPr>
          <w:b w:val="0"/>
          <w:bCs w:val="0"/>
        </w:rPr>
        <w:t>ve</w:t>
      </w:r>
      <w:r w:rsidR="003255B8" w:rsidRPr="005D5F3E">
        <w:rPr>
          <w:b w:val="0"/>
          <w:bCs w:val="0"/>
        </w:rPr>
        <w:tab/>
      </w:r>
      <w:r w:rsidR="003255B8" w:rsidRPr="005D5F3E">
        <w:rPr>
          <w:b w:val="0"/>
          <w:bCs w:val="0"/>
        </w:rPr>
        <w:tab/>
      </w:r>
      <w:r w:rsidR="00BE18B9" w:rsidRPr="005D5F3E">
        <w:rPr>
          <w:b w:val="0"/>
          <w:bCs w:val="0"/>
        </w:rPr>
        <w:t>41</w:t>
      </w:r>
      <w:r w:rsidR="004F2235" w:rsidRPr="005D5F3E">
        <w:rPr>
          <w:b w:val="0"/>
          <w:bCs w:val="0"/>
        </w:rPr>
        <w:t>%</w:t>
      </w:r>
    </w:p>
    <w:p w:rsidR="00C7600C" w:rsidRPr="005D5F3E" w:rsidRDefault="003255B8" w:rsidP="00E3280C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5D5F3E">
        <w:rPr>
          <w:b w:val="0"/>
          <w:bCs w:val="0"/>
        </w:rPr>
        <w:t>Shpenzimet kapitale</w:t>
      </w:r>
      <w:r w:rsidRPr="005D5F3E">
        <w:rPr>
          <w:b w:val="0"/>
          <w:bCs w:val="0"/>
        </w:rPr>
        <w:tab/>
      </w:r>
      <w:r w:rsidRPr="005D5F3E">
        <w:rPr>
          <w:b w:val="0"/>
          <w:bCs w:val="0"/>
        </w:rPr>
        <w:tab/>
      </w:r>
      <w:r w:rsidRPr="005D5F3E">
        <w:rPr>
          <w:b w:val="0"/>
          <w:bCs w:val="0"/>
        </w:rPr>
        <w:tab/>
      </w:r>
      <w:r w:rsidRPr="005D5F3E">
        <w:rPr>
          <w:b w:val="0"/>
          <w:bCs w:val="0"/>
        </w:rPr>
        <w:tab/>
      </w:r>
      <w:r w:rsidR="004828E7" w:rsidRPr="005D5F3E">
        <w:rPr>
          <w:b w:val="0"/>
          <w:bCs w:val="0"/>
        </w:rPr>
        <w:t>0</w:t>
      </w:r>
      <w:r w:rsidR="00C7600C" w:rsidRPr="005D5F3E">
        <w:rPr>
          <w:b w:val="0"/>
          <w:bCs w:val="0"/>
        </w:rPr>
        <w:t xml:space="preserve"> % </w:t>
      </w:r>
    </w:p>
    <w:p w:rsidR="008759F2" w:rsidRPr="005D5F3E" w:rsidRDefault="008759F2" w:rsidP="00FA6F90">
      <w:pPr>
        <w:pStyle w:val="Subtitle"/>
        <w:tabs>
          <w:tab w:val="num" w:pos="1440"/>
        </w:tabs>
        <w:spacing w:line="276" w:lineRule="auto"/>
        <w:ind w:left="1152"/>
        <w:jc w:val="both"/>
      </w:pPr>
    </w:p>
    <w:p w:rsidR="00392188" w:rsidRPr="005D5F3E" w:rsidRDefault="00392188" w:rsidP="00FA6F90">
      <w:pPr>
        <w:pStyle w:val="Subtitle"/>
        <w:tabs>
          <w:tab w:val="num" w:pos="1440"/>
        </w:tabs>
        <w:spacing w:line="276" w:lineRule="auto"/>
        <w:ind w:left="1152"/>
        <w:jc w:val="both"/>
      </w:pPr>
    </w:p>
    <w:p w:rsidR="00471194" w:rsidRPr="005D5F3E" w:rsidRDefault="00473B60" w:rsidP="00E3280C">
      <w:pPr>
        <w:spacing w:line="276" w:lineRule="auto"/>
        <w:jc w:val="center"/>
        <w:rPr>
          <w:b/>
        </w:rPr>
      </w:pPr>
      <w:r w:rsidRPr="005D5F3E">
        <w:rPr>
          <w:b/>
          <w:bCs/>
        </w:rPr>
        <w:t xml:space="preserve">    </w:t>
      </w:r>
      <w:r w:rsidR="00471194" w:rsidRPr="005D5F3E">
        <w:rPr>
          <w:b/>
        </w:rPr>
        <w:t>Realizimi i Fondeve të Programit</w:t>
      </w:r>
    </w:p>
    <w:p w:rsidR="00E924A2" w:rsidRPr="00E924A2" w:rsidRDefault="00E924A2" w:rsidP="00E924A2">
      <w:pPr>
        <w:pStyle w:val="Subtitle"/>
        <w:spacing w:line="276" w:lineRule="auto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                                                                         </w:t>
      </w:r>
      <w:r w:rsidRPr="00E924A2">
        <w:rPr>
          <w:b w:val="0"/>
          <w:i/>
        </w:rPr>
        <w:t>në mijë lekë</w:t>
      </w:r>
    </w:p>
    <w:p w:rsidR="007538A0" w:rsidRPr="005D5F3E" w:rsidRDefault="007538A0" w:rsidP="00E3280C">
      <w:pPr>
        <w:pStyle w:val="Subtitle"/>
        <w:spacing w:line="276" w:lineRule="auto"/>
        <w:jc w:val="both"/>
      </w:pPr>
      <w:r w:rsidRPr="005D5F3E">
        <w:rPr>
          <w:noProof/>
          <w:lang w:val="en-US"/>
        </w:rPr>
        <w:drawing>
          <wp:inline distT="0" distB="0" distL="0" distR="0">
            <wp:extent cx="6143625" cy="2647950"/>
            <wp:effectExtent l="0" t="0" r="9525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538A0" w:rsidRPr="005D5F3E" w:rsidRDefault="007538A0" w:rsidP="00E3280C">
      <w:pPr>
        <w:pStyle w:val="Subtitle"/>
        <w:spacing w:line="276" w:lineRule="auto"/>
        <w:jc w:val="both"/>
      </w:pPr>
    </w:p>
    <w:p w:rsidR="00134E64" w:rsidRPr="005D5F3E" w:rsidRDefault="004F5BFD" w:rsidP="00E3280C">
      <w:pPr>
        <w:pStyle w:val="Subtitle"/>
        <w:tabs>
          <w:tab w:val="left" w:pos="-90"/>
          <w:tab w:val="left" w:pos="90"/>
        </w:tabs>
        <w:spacing w:line="276" w:lineRule="auto"/>
        <w:jc w:val="both"/>
        <w:rPr>
          <w:b w:val="0"/>
        </w:rPr>
      </w:pPr>
      <w:r w:rsidRPr="005D5F3E">
        <w:rPr>
          <w:b w:val="0"/>
        </w:rPr>
        <w:t>Buxheti fillestar i akorduar n</w:t>
      </w:r>
      <w:r w:rsidR="00572D9A" w:rsidRPr="005D5F3E">
        <w:rPr>
          <w:b w:val="0"/>
        </w:rPr>
        <w:t>ë</w:t>
      </w:r>
      <w:r w:rsidRPr="005D5F3E">
        <w:rPr>
          <w:b w:val="0"/>
        </w:rPr>
        <w:t xml:space="preserve"> zbatim t</w:t>
      </w:r>
      <w:r w:rsidR="00572D9A" w:rsidRPr="005D5F3E">
        <w:rPr>
          <w:b w:val="0"/>
        </w:rPr>
        <w:t>ë</w:t>
      </w:r>
      <w:r w:rsidRPr="005D5F3E">
        <w:rPr>
          <w:b w:val="0"/>
        </w:rPr>
        <w:t xml:space="preserve"> Ligjit Nr.88, datë 18.12.2019 “Për buxhetin e vitit 2020”</w:t>
      </w:r>
      <w:r w:rsidR="00097394">
        <w:rPr>
          <w:b w:val="0"/>
        </w:rPr>
        <w:t xml:space="preserve">, </w:t>
      </w:r>
      <w:r w:rsidR="009B4238" w:rsidRPr="005D5F3E">
        <w:rPr>
          <w:b w:val="0"/>
        </w:rPr>
        <w:t>p</w:t>
      </w:r>
      <w:r w:rsidR="003C001C" w:rsidRPr="005D5F3E">
        <w:rPr>
          <w:b w:val="0"/>
        </w:rPr>
        <w:t>ë</w:t>
      </w:r>
      <w:r w:rsidR="009B4238" w:rsidRPr="005D5F3E">
        <w:rPr>
          <w:b w:val="0"/>
        </w:rPr>
        <w:t>r Sh</w:t>
      </w:r>
      <w:r w:rsidR="003C001C" w:rsidRPr="005D5F3E">
        <w:rPr>
          <w:b w:val="0"/>
        </w:rPr>
        <w:t>ë</w:t>
      </w:r>
      <w:r w:rsidR="009B4238" w:rsidRPr="005D5F3E">
        <w:rPr>
          <w:b w:val="0"/>
        </w:rPr>
        <w:t>rbimin e Kthimit dhe Kompensimit t</w:t>
      </w:r>
      <w:r w:rsidR="003C001C" w:rsidRPr="005D5F3E">
        <w:rPr>
          <w:b w:val="0"/>
        </w:rPr>
        <w:t>ë</w:t>
      </w:r>
      <w:r w:rsidR="009B4238" w:rsidRPr="005D5F3E">
        <w:rPr>
          <w:b w:val="0"/>
        </w:rPr>
        <w:t xml:space="preserve"> Pronave </w:t>
      </w:r>
      <w:r w:rsidR="003C001C" w:rsidRPr="005D5F3E">
        <w:rPr>
          <w:b w:val="0"/>
        </w:rPr>
        <w:t>ë</w:t>
      </w:r>
      <w:r w:rsidR="009B4238" w:rsidRPr="005D5F3E">
        <w:rPr>
          <w:b w:val="0"/>
        </w:rPr>
        <w:t>sht</w:t>
      </w:r>
      <w:r w:rsidR="003C001C" w:rsidRPr="005D5F3E">
        <w:rPr>
          <w:b w:val="0"/>
        </w:rPr>
        <w:t>ë</w:t>
      </w:r>
      <w:r w:rsidR="009B4238" w:rsidRPr="005D5F3E">
        <w:rPr>
          <w:b w:val="0"/>
        </w:rPr>
        <w:t xml:space="preserve"> </w:t>
      </w:r>
      <w:r w:rsidR="00734E51" w:rsidRPr="005D5F3E">
        <w:rPr>
          <w:bCs w:val="0"/>
        </w:rPr>
        <w:t xml:space="preserve">3,763,000,000 </w:t>
      </w:r>
      <w:r w:rsidR="009B4238" w:rsidRPr="005D5F3E">
        <w:t>lek</w:t>
      </w:r>
      <w:r w:rsidR="003C001C" w:rsidRPr="005D5F3E">
        <w:t>ë</w:t>
      </w:r>
      <w:r w:rsidR="009B4238" w:rsidRPr="005D5F3E">
        <w:rPr>
          <w:b w:val="0"/>
        </w:rPr>
        <w:t xml:space="preserve">. Me </w:t>
      </w:r>
      <w:r w:rsidR="001648E5" w:rsidRPr="005D5F3E">
        <w:rPr>
          <w:b w:val="0"/>
        </w:rPr>
        <w:t>shkres</w:t>
      </w:r>
      <w:r w:rsidR="00F55DD9" w:rsidRPr="005D5F3E">
        <w:rPr>
          <w:b w:val="0"/>
        </w:rPr>
        <w:t>ë</w:t>
      </w:r>
      <w:r w:rsidR="001648E5" w:rsidRPr="005D5F3E">
        <w:rPr>
          <w:b w:val="0"/>
        </w:rPr>
        <w:t>n nr.</w:t>
      </w:r>
      <w:r w:rsidR="00C172FB" w:rsidRPr="005D5F3E">
        <w:rPr>
          <w:b w:val="0"/>
        </w:rPr>
        <w:t>2864/1</w:t>
      </w:r>
      <w:r w:rsidR="001648E5" w:rsidRPr="005D5F3E">
        <w:rPr>
          <w:b w:val="0"/>
        </w:rPr>
        <w:t>, dat</w:t>
      </w:r>
      <w:r w:rsidR="00F55DD9" w:rsidRPr="005D5F3E">
        <w:rPr>
          <w:b w:val="0"/>
        </w:rPr>
        <w:t>ë</w:t>
      </w:r>
      <w:r w:rsidR="001648E5" w:rsidRPr="005D5F3E">
        <w:rPr>
          <w:b w:val="0"/>
        </w:rPr>
        <w:t xml:space="preserve"> </w:t>
      </w:r>
      <w:r w:rsidR="00C172FB" w:rsidRPr="005D5F3E">
        <w:rPr>
          <w:b w:val="0"/>
        </w:rPr>
        <w:t>14</w:t>
      </w:r>
      <w:r w:rsidR="001648E5" w:rsidRPr="005D5F3E">
        <w:rPr>
          <w:b w:val="0"/>
        </w:rPr>
        <w:t>.0</w:t>
      </w:r>
      <w:r w:rsidR="00C172FB" w:rsidRPr="005D5F3E">
        <w:rPr>
          <w:b w:val="0"/>
        </w:rPr>
        <w:t>2</w:t>
      </w:r>
      <w:r w:rsidR="001648E5" w:rsidRPr="005D5F3E">
        <w:rPr>
          <w:b w:val="0"/>
        </w:rPr>
        <w:t>.20</w:t>
      </w:r>
      <w:r w:rsidR="00850296" w:rsidRPr="005D5F3E">
        <w:rPr>
          <w:b w:val="0"/>
        </w:rPr>
        <w:t>20</w:t>
      </w:r>
      <w:r w:rsidR="001648E5" w:rsidRPr="005D5F3E">
        <w:rPr>
          <w:b w:val="0"/>
        </w:rPr>
        <w:t xml:space="preserve"> t</w:t>
      </w:r>
      <w:r w:rsidR="00F55DD9" w:rsidRPr="005D5F3E">
        <w:rPr>
          <w:b w:val="0"/>
        </w:rPr>
        <w:t>ë</w:t>
      </w:r>
      <w:r w:rsidR="001648E5" w:rsidRPr="005D5F3E">
        <w:rPr>
          <w:b w:val="0"/>
        </w:rPr>
        <w:t xml:space="preserve"> Ministris</w:t>
      </w:r>
      <w:r w:rsidR="00F55DD9" w:rsidRPr="005D5F3E">
        <w:rPr>
          <w:b w:val="0"/>
        </w:rPr>
        <w:t>ë</w:t>
      </w:r>
      <w:r w:rsidR="001648E5" w:rsidRPr="005D5F3E">
        <w:rPr>
          <w:b w:val="0"/>
        </w:rPr>
        <w:t xml:space="preserve"> s</w:t>
      </w:r>
      <w:r w:rsidR="00F55DD9" w:rsidRPr="005D5F3E">
        <w:rPr>
          <w:b w:val="0"/>
        </w:rPr>
        <w:t>ë</w:t>
      </w:r>
      <w:r w:rsidR="001648E5" w:rsidRPr="005D5F3E">
        <w:rPr>
          <w:b w:val="0"/>
        </w:rPr>
        <w:t xml:space="preserve"> Financave dhe Ekonomis</w:t>
      </w:r>
      <w:r w:rsidR="00F55DD9" w:rsidRPr="005D5F3E">
        <w:rPr>
          <w:b w:val="0"/>
        </w:rPr>
        <w:t>ë</w:t>
      </w:r>
      <w:r w:rsidR="001648E5" w:rsidRPr="005D5F3E">
        <w:rPr>
          <w:b w:val="0"/>
        </w:rPr>
        <w:t xml:space="preserve"> </w:t>
      </w:r>
      <w:r w:rsidR="00F55DD9" w:rsidRPr="005D5F3E">
        <w:rPr>
          <w:b w:val="0"/>
        </w:rPr>
        <w:t>ë</w:t>
      </w:r>
      <w:r w:rsidR="001648E5" w:rsidRPr="005D5F3E">
        <w:rPr>
          <w:b w:val="0"/>
        </w:rPr>
        <w:t>sht</w:t>
      </w:r>
      <w:r w:rsidR="00F55DD9" w:rsidRPr="005D5F3E">
        <w:rPr>
          <w:b w:val="0"/>
        </w:rPr>
        <w:t>ë</w:t>
      </w:r>
      <w:r w:rsidR="001648E5" w:rsidRPr="005D5F3E">
        <w:rPr>
          <w:b w:val="0"/>
        </w:rPr>
        <w:t xml:space="preserve"> miratuar fond i veçant</w:t>
      </w:r>
      <w:r w:rsidR="00F55DD9" w:rsidRPr="005D5F3E">
        <w:rPr>
          <w:b w:val="0"/>
        </w:rPr>
        <w:t>ë</w:t>
      </w:r>
      <w:r w:rsidR="001648E5" w:rsidRPr="005D5F3E">
        <w:rPr>
          <w:b w:val="0"/>
        </w:rPr>
        <w:t xml:space="preserve"> </w:t>
      </w:r>
      <w:r w:rsidR="00734E51" w:rsidRPr="005D5F3E">
        <w:t>200,000</w:t>
      </w:r>
      <w:r w:rsidR="001648E5" w:rsidRPr="005D5F3E">
        <w:t xml:space="preserve"> lek</w:t>
      </w:r>
      <w:r w:rsidR="00F55DD9" w:rsidRPr="005D5F3E">
        <w:t>ë</w:t>
      </w:r>
      <w:r w:rsidR="00734E51" w:rsidRPr="005D5F3E">
        <w:rPr>
          <w:b w:val="0"/>
        </w:rPr>
        <w:t xml:space="preserve">, </w:t>
      </w:r>
      <w:r w:rsidR="00734E51" w:rsidRPr="005D5F3E">
        <w:rPr>
          <w:b w:val="0"/>
          <w:color w:val="000000" w:themeColor="text1"/>
        </w:rPr>
        <w:t>me Aktin Normativ nr.6, datë 20.03.2020 “P</w:t>
      </w:r>
      <w:r w:rsidR="00572D9A" w:rsidRPr="005D5F3E">
        <w:rPr>
          <w:b w:val="0"/>
          <w:color w:val="000000" w:themeColor="text1"/>
        </w:rPr>
        <w:t>ë</w:t>
      </w:r>
      <w:r w:rsidR="00734E51" w:rsidRPr="005D5F3E">
        <w:rPr>
          <w:b w:val="0"/>
          <w:color w:val="000000" w:themeColor="text1"/>
        </w:rPr>
        <w:t>r disa ndryshime në ligjin nr.88</w:t>
      </w:r>
      <w:r w:rsidR="00DA5DC9">
        <w:rPr>
          <w:b w:val="0"/>
          <w:color w:val="000000" w:themeColor="text1"/>
        </w:rPr>
        <w:t>/2019</w:t>
      </w:r>
      <w:r w:rsidR="00734E51" w:rsidRPr="005D5F3E">
        <w:rPr>
          <w:b w:val="0"/>
          <w:color w:val="000000" w:themeColor="text1"/>
        </w:rPr>
        <w:t xml:space="preserve"> “Për buxhetin e vitit 2020”, janë pakësuar </w:t>
      </w:r>
      <w:r w:rsidR="00734E51" w:rsidRPr="005D5F3E">
        <w:rPr>
          <w:color w:val="000000" w:themeColor="text1"/>
        </w:rPr>
        <w:t>17,7</w:t>
      </w:r>
      <w:r w:rsidR="00AC48DD" w:rsidRPr="005D5F3E">
        <w:rPr>
          <w:color w:val="000000" w:themeColor="text1"/>
        </w:rPr>
        <w:t xml:space="preserve">00,000 </w:t>
      </w:r>
      <w:r w:rsidR="00734E51" w:rsidRPr="005D5F3E">
        <w:rPr>
          <w:color w:val="000000" w:themeColor="text1"/>
        </w:rPr>
        <w:t>lekë</w:t>
      </w:r>
      <w:r w:rsidR="00734E51" w:rsidRPr="005D5F3E">
        <w:rPr>
          <w:b w:val="0"/>
          <w:color w:val="000000" w:themeColor="text1"/>
        </w:rPr>
        <w:t xml:space="preserve"> shpenzime </w:t>
      </w:r>
      <w:r w:rsidR="005D5F3E" w:rsidRPr="005D5F3E">
        <w:rPr>
          <w:b w:val="0"/>
          <w:color w:val="000000" w:themeColor="text1"/>
        </w:rPr>
        <w:t>korrente</w:t>
      </w:r>
      <w:r w:rsidR="00734E51" w:rsidRPr="005D5F3E">
        <w:rPr>
          <w:b w:val="0"/>
          <w:color w:val="000000" w:themeColor="text1"/>
        </w:rPr>
        <w:t>. Gjithashtu me Aktin Normativ nr.15, datë 15.04.2020 “P</w:t>
      </w:r>
      <w:r w:rsidR="00572D9A" w:rsidRPr="005D5F3E">
        <w:rPr>
          <w:b w:val="0"/>
          <w:color w:val="000000" w:themeColor="text1"/>
        </w:rPr>
        <w:t>ë</w:t>
      </w:r>
      <w:r w:rsidR="00734E51" w:rsidRPr="005D5F3E">
        <w:rPr>
          <w:b w:val="0"/>
          <w:color w:val="000000" w:themeColor="text1"/>
        </w:rPr>
        <w:t>r disa ndryshime në ligjin nr.88</w:t>
      </w:r>
      <w:r w:rsidR="00DA5DC9">
        <w:rPr>
          <w:b w:val="0"/>
          <w:color w:val="000000" w:themeColor="text1"/>
        </w:rPr>
        <w:t>/2019</w:t>
      </w:r>
      <w:r w:rsidR="00734E51" w:rsidRPr="005D5F3E">
        <w:rPr>
          <w:b w:val="0"/>
          <w:color w:val="000000" w:themeColor="text1"/>
        </w:rPr>
        <w:t xml:space="preserve"> “Për buxhetin e vitit 2020”, </w:t>
      </w:r>
      <w:r w:rsidR="00DA5DC9">
        <w:rPr>
          <w:b w:val="0"/>
          <w:color w:val="000000" w:themeColor="text1"/>
        </w:rPr>
        <w:t xml:space="preserve">i ndryshuar, </w:t>
      </w:r>
      <w:r w:rsidR="00734E51" w:rsidRPr="005D5F3E">
        <w:rPr>
          <w:b w:val="0"/>
          <w:color w:val="000000" w:themeColor="text1"/>
        </w:rPr>
        <w:t>jan</w:t>
      </w:r>
      <w:r w:rsidR="00572D9A" w:rsidRPr="005D5F3E">
        <w:rPr>
          <w:b w:val="0"/>
          <w:color w:val="000000" w:themeColor="text1"/>
        </w:rPr>
        <w:t>ë</w:t>
      </w:r>
      <w:r w:rsidR="00734E51" w:rsidRPr="005D5F3E">
        <w:rPr>
          <w:b w:val="0"/>
          <w:color w:val="000000" w:themeColor="text1"/>
        </w:rPr>
        <w:t xml:space="preserve"> pak</w:t>
      </w:r>
      <w:r w:rsidR="00572D9A" w:rsidRPr="005D5F3E">
        <w:rPr>
          <w:b w:val="0"/>
          <w:color w:val="000000" w:themeColor="text1"/>
        </w:rPr>
        <w:t>ë</w:t>
      </w:r>
      <w:r w:rsidR="00734E51" w:rsidRPr="005D5F3E">
        <w:rPr>
          <w:b w:val="0"/>
          <w:color w:val="000000" w:themeColor="text1"/>
        </w:rPr>
        <w:t xml:space="preserve">suar </w:t>
      </w:r>
      <w:r w:rsidR="00734E51" w:rsidRPr="005D5F3E">
        <w:rPr>
          <w:color w:val="000000" w:themeColor="text1"/>
        </w:rPr>
        <w:t>8</w:t>
      </w:r>
      <w:r w:rsidR="00AC48DD" w:rsidRPr="005D5F3E">
        <w:rPr>
          <w:color w:val="000000" w:themeColor="text1"/>
        </w:rPr>
        <w:t>,004,000</w:t>
      </w:r>
      <w:r w:rsidR="00734E51" w:rsidRPr="005D5F3E">
        <w:rPr>
          <w:color w:val="000000" w:themeColor="text1"/>
        </w:rPr>
        <w:t xml:space="preserve"> lek</w:t>
      </w:r>
      <w:r w:rsidR="00572D9A" w:rsidRPr="005D5F3E">
        <w:rPr>
          <w:color w:val="000000" w:themeColor="text1"/>
        </w:rPr>
        <w:t>ë</w:t>
      </w:r>
      <w:r w:rsidR="00734E51" w:rsidRPr="005D5F3E">
        <w:rPr>
          <w:b w:val="0"/>
          <w:color w:val="000000" w:themeColor="text1"/>
        </w:rPr>
        <w:t xml:space="preserve"> shpenzime </w:t>
      </w:r>
      <w:r w:rsidR="005D5F3E" w:rsidRPr="005D5F3E">
        <w:rPr>
          <w:b w:val="0"/>
          <w:color w:val="000000" w:themeColor="text1"/>
        </w:rPr>
        <w:t>korrente</w:t>
      </w:r>
      <w:r w:rsidR="001648E5" w:rsidRPr="005D5F3E">
        <w:rPr>
          <w:b w:val="0"/>
        </w:rPr>
        <w:t xml:space="preserve"> </w:t>
      </w:r>
      <w:r w:rsidR="00BE18B9" w:rsidRPr="005D5F3E">
        <w:rPr>
          <w:b w:val="0"/>
        </w:rPr>
        <w:t xml:space="preserve">dhe </w:t>
      </w:r>
      <w:r w:rsidR="00BE18B9" w:rsidRPr="005D5F3E">
        <w:rPr>
          <w:b w:val="0"/>
          <w:color w:val="000000" w:themeColor="text1"/>
        </w:rPr>
        <w:t>me Aktin Normativ nr.28, datë 15.04.2020 “Për disa ndryshime në ligjin nr.88</w:t>
      </w:r>
      <w:r w:rsidR="00DA5DC9">
        <w:rPr>
          <w:b w:val="0"/>
          <w:color w:val="000000" w:themeColor="text1"/>
        </w:rPr>
        <w:t>/2019</w:t>
      </w:r>
      <w:r w:rsidR="00BE18B9" w:rsidRPr="005D5F3E">
        <w:rPr>
          <w:b w:val="0"/>
          <w:color w:val="000000" w:themeColor="text1"/>
        </w:rPr>
        <w:t xml:space="preserve"> “Për buxhetin e vitit 2020”,</w:t>
      </w:r>
      <w:r w:rsidR="00DA5DC9">
        <w:rPr>
          <w:b w:val="0"/>
          <w:color w:val="000000" w:themeColor="text1"/>
        </w:rPr>
        <w:t xml:space="preserve"> t</w:t>
      </w:r>
      <w:r w:rsidR="00CF66D9">
        <w:rPr>
          <w:b w:val="0"/>
          <w:color w:val="000000" w:themeColor="text1"/>
        </w:rPr>
        <w:t>ë</w:t>
      </w:r>
      <w:r w:rsidR="00DA5DC9">
        <w:rPr>
          <w:b w:val="0"/>
          <w:color w:val="000000" w:themeColor="text1"/>
        </w:rPr>
        <w:t xml:space="preserve"> ndryshuar,</w:t>
      </w:r>
      <w:r w:rsidR="00BE18B9" w:rsidRPr="005D5F3E">
        <w:rPr>
          <w:b w:val="0"/>
          <w:color w:val="000000" w:themeColor="text1"/>
        </w:rPr>
        <w:t xml:space="preserve"> janë pakësuar </w:t>
      </w:r>
      <w:r w:rsidR="00BE18B9" w:rsidRPr="005D5F3E">
        <w:rPr>
          <w:color w:val="000000" w:themeColor="text1"/>
        </w:rPr>
        <w:t>4,900,000 lekë</w:t>
      </w:r>
      <w:r w:rsidR="00BE18B9" w:rsidRPr="005D5F3E">
        <w:rPr>
          <w:b w:val="0"/>
          <w:color w:val="000000" w:themeColor="text1"/>
        </w:rPr>
        <w:t xml:space="preserve"> sh</w:t>
      </w:r>
      <w:r w:rsidR="00081DF5">
        <w:rPr>
          <w:b w:val="0"/>
          <w:color w:val="000000" w:themeColor="text1"/>
        </w:rPr>
        <w:t xml:space="preserve">penzime korrente dhe </w:t>
      </w:r>
      <w:r w:rsidR="00BE18B9" w:rsidRPr="005D5F3E">
        <w:rPr>
          <w:color w:val="000000" w:themeColor="text1"/>
        </w:rPr>
        <w:t>500,000,000</w:t>
      </w:r>
      <w:r w:rsidR="00BE18B9" w:rsidRPr="005D5F3E">
        <w:rPr>
          <w:b w:val="0"/>
          <w:color w:val="000000" w:themeColor="text1"/>
        </w:rPr>
        <w:t xml:space="preserve"> lek</w:t>
      </w:r>
      <w:r w:rsidR="00786481" w:rsidRPr="005D5F3E">
        <w:rPr>
          <w:b w:val="0"/>
          <w:color w:val="000000" w:themeColor="text1"/>
        </w:rPr>
        <w:t>ë</w:t>
      </w:r>
      <w:r w:rsidR="00BE18B9" w:rsidRPr="005D5F3E">
        <w:rPr>
          <w:b w:val="0"/>
          <w:color w:val="000000" w:themeColor="text1"/>
        </w:rPr>
        <w:t xml:space="preserve"> nga fondi per kompensimin e ish pronar</w:t>
      </w:r>
      <w:r w:rsidR="00786481" w:rsidRPr="005D5F3E">
        <w:rPr>
          <w:b w:val="0"/>
          <w:color w:val="000000" w:themeColor="text1"/>
        </w:rPr>
        <w:t>ë</w:t>
      </w:r>
      <w:r w:rsidR="00BE18B9" w:rsidRPr="005D5F3E">
        <w:rPr>
          <w:b w:val="0"/>
          <w:color w:val="000000" w:themeColor="text1"/>
        </w:rPr>
        <w:t>ve. B</w:t>
      </w:r>
      <w:r w:rsidR="00460DA0" w:rsidRPr="005D5F3E">
        <w:rPr>
          <w:b w:val="0"/>
        </w:rPr>
        <w:t xml:space="preserve">uxheti i rishikuar </w:t>
      </w:r>
      <w:r w:rsidR="00576CF5" w:rsidRPr="005D5F3E">
        <w:rPr>
          <w:b w:val="0"/>
        </w:rPr>
        <w:t>p</w:t>
      </w:r>
      <w:r w:rsidR="003C001C" w:rsidRPr="005D5F3E">
        <w:rPr>
          <w:b w:val="0"/>
        </w:rPr>
        <w:t>ë</w:t>
      </w:r>
      <w:r w:rsidR="00576CF5" w:rsidRPr="005D5F3E">
        <w:rPr>
          <w:b w:val="0"/>
        </w:rPr>
        <w:t>r programin e Sh</w:t>
      </w:r>
      <w:r w:rsidR="003C001C" w:rsidRPr="005D5F3E">
        <w:rPr>
          <w:b w:val="0"/>
        </w:rPr>
        <w:t>ë</w:t>
      </w:r>
      <w:r w:rsidR="00576CF5" w:rsidRPr="005D5F3E">
        <w:rPr>
          <w:b w:val="0"/>
        </w:rPr>
        <w:t>rbimit t</w:t>
      </w:r>
      <w:r w:rsidR="003C001C" w:rsidRPr="005D5F3E">
        <w:rPr>
          <w:b w:val="0"/>
        </w:rPr>
        <w:t>ë</w:t>
      </w:r>
      <w:r w:rsidR="00576CF5" w:rsidRPr="005D5F3E">
        <w:rPr>
          <w:b w:val="0"/>
        </w:rPr>
        <w:t xml:space="preserve"> Kthimit dhe Kompensimit t</w:t>
      </w:r>
      <w:r w:rsidR="003C001C" w:rsidRPr="005D5F3E">
        <w:rPr>
          <w:b w:val="0"/>
        </w:rPr>
        <w:t>ë</w:t>
      </w:r>
      <w:r w:rsidR="00576CF5" w:rsidRPr="005D5F3E">
        <w:rPr>
          <w:b w:val="0"/>
        </w:rPr>
        <w:t xml:space="preserve"> pronave </w:t>
      </w:r>
      <w:r w:rsidR="003C001C" w:rsidRPr="005D5F3E">
        <w:rPr>
          <w:b w:val="0"/>
        </w:rPr>
        <w:t>ë</w:t>
      </w:r>
      <w:r w:rsidR="00576CF5" w:rsidRPr="005D5F3E">
        <w:rPr>
          <w:b w:val="0"/>
        </w:rPr>
        <w:t>sht</w:t>
      </w:r>
      <w:r w:rsidR="003C001C" w:rsidRPr="005D5F3E">
        <w:rPr>
          <w:b w:val="0"/>
        </w:rPr>
        <w:t>ë</w:t>
      </w:r>
      <w:r w:rsidR="00576CF5" w:rsidRPr="005D5F3E">
        <w:rPr>
          <w:b w:val="0"/>
        </w:rPr>
        <w:t xml:space="preserve"> </w:t>
      </w:r>
      <w:r w:rsidR="00734E51" w:rsidRPr="005D5F3E">
        <w:rPr>
          <w:color w:val="000000"/>
        </w:rPr>
        <w:t>3,</w:t>
      </w:r>
      <w:r w:rsidR="00BE18B9" w:rsidRPr="005D5F3E">
        <w:rPr>
          <w:color w:val="000000"/>
        </w:rPr>
        <w:t>2</w:t>
      </w:r>
      <w:r w:rsidR="00734E51" w:rsidRPr="005D5F3E">
        <w:rPr>
          <w:color w:val="000000"/>
        </w:rPr>
        <w:t>3</w:t>
      </w:r>
      <w:r w:rsidR="00BE18B9" w:rsidRPr="005D5F3E">
        <w:rPr>
          <w:color w:val="000000"/>
        </w:rPr>
        <w:t>2,5</w:t>
      </w:r>
      <w:r w:rsidR="00734E51" w:rsidRPr="005D5F3E">
        <w:rPr>
          <w:color w:val="000000"/>
        </w:rPr>
        <w:t>96,000</w:t>
      </w:r>
      <w:r w:rsidR="00B1464C" w:rsidRPr="005D5F3E">
        <w:t xml:space="preserve"> lek</w:t>
      </w:r>
      <w:r w:rsidR="003C001C" w:rsidRPr="005D5F3E">
        <w:t>ë</w:t>
      </w:r>
      <w:r w:rsidR="00B1464C" w:rsidRPr="005D5F3E">
        <w:rPr>
          <w:b w:val="0"/>
        </w:rPr>
        <w:t xml:space="preserve">. </w:t>
      </w:r>
      <w:r w:rsidR="00E33CC1" w:rsidRPr="005D5F3E">
        <w:rPr>
          <w:b w:val="0"/>
        </w:rPr>
        <w:t>R</w:t>
      </w:r>
      <w:r w:rsidR="001177AB" w:rsidRPr="005D5F3E">
        <w:rPr>
          <w:b w:val="0"/>
        </w:rPr>
        <w:t xml:space="preserve">ealizimi i fondeve </w:t>
      </w:r>
      <w:r w:rsidR="00295254" w:rsidRPr="005D5F3E">
        <w:rPr>
          <w:b w:val="0"/>
        </w:rPr>
        <w:t xml:space="preserve">në shpenzime personeli </w:t>
      </w:r>
      <w:r w:rsidR="00734E51" w:rsidRPr="005D5F3E">
        <w:t>8</w:t>
      </w:r>
      <w:r w:rsidR="00BE18B9" w:rsidRPr="005D5F3E">
        <w:t>4</w:t>
      </w:r>
      <w:r w:rsidR="00147C89" w:rsidRPr="005D5F3E">
        <w:t>%</w:t>
      </w:r>
      <w:r w:rsidR="00113D56" w:rsidRPr="005D5F3E">
        <w:rPr>
          <w:b w:val="0"/>
        </w:rPr>
        <w:t>,</w:t>
      </w:r>
      <w:r w:rsidR="00147C89" w:rsidRPr="005D5F3E">
        <w:rPr>
          <w:b w:val="0"/>
        </w:rPr>
        <w:t xml:space="preserve"> </w:t>
      </w:r>
      <w:r w:rsidR="001177AB" w:rsidRPr="005D5F3E">
        <w:rPr>
          <w:b w:val="0"/>
        </w:rPr>
        <w:t xml:space="preserve">vjen si rezultat i </w:t>
      </w:r>
      <w:r w:rsidR="00E23649" w:rsidRPr="005D5F3E">
        <w:rPr>
          <w:b w:val="0"/>
        </w:rPr>
        <w:t>2</w:t>
      </w:r>
      <w:r w:rsidR="00BE18B9" w:rsidRPr="005D5F3E">
        <w:rPr>
          <w:b w:val="0"/>
        </w:rPr>
        <w:t>5</w:t>
      </w:r>
      <w:r w:rsidR="00E23649" w:rsidRPr="005D5F3E">
        <w:rPr>
          <w:b w:val="0"/>
        </w:rPr>
        <w:t xml:space="preserve"> </w:t>
      </w:r>
      <w:r w:rsidR="001177AB" w:rsidRPr="005D5F3E">
        <w:rPr>
          <w:b w:val="0"/>
        </w:rPr>
        <w:t>vendeve</w:t>
      </w:r>
      <w:r w:rsidR="00147C89" w:rsidRPr="005D5F3E">
        <w:rPr>
          <w:b w:val="0"/>
        </w:rPr>
        <w:t xml:space="preserve"> vakante</w:t>
      </w:r>
      <w:r w:rsidR="001177AB" w:rsidRPr="005D5F3E">
        <w:rPr>
          <w:b w:val="0"/>
        </w:rPr>
        <w:t xml:space="preserve"> n</w:t>
      </w:r>
      <w:r w:rsidR="002E36DB" w:rsidRPr="005D5F3E">
        <w:rPr>
          <w:b w:val="0"/>
        </w:rPr>
        <w:t>ë</w:t>
      </w:r>
      <w:r w:rsidR="001177AB" w:rsidRPr="005D5F3E">
        <w:rPr>
          <w:b w:val="0"/>
        </w:rPr>
        <w:t xml:space="preserve"> organik</w:t>
      </w:r>
      <w:r w:rsidR="002E36DB" w:rsidRPr="005D5F3E">
        <w:rPr>
          <w:b w:val="0"/>
        </w:rPr>
        <w:t>ë</w:t>
      </w:r>
      <w:r w:rsidR="00E33CC1" w:rsidRPr="005D5F3E">
        <w:rPr>
          <w:b w:val="0"/>
        </w:rPr>
        <w:t>n e Agjencis</w:t>
      </w:r>
      <w:r w:rsidR="003C001C" w:rsidRPr="005D5F3E">
        <w:rPr>
          <w:b w:val="0"/>
        </w:rPr>
        <w:t>ë</w:t>
      </w:r>
      <w:r w:rsidR="00E33CC1" w:rsidRPr="005D5F3E">
        <w:rPr>
          <w:b w:val="0"/>
        </w:rPr>
        <w:t xml:space="preserve"> s</w:t>
      </w:r>
      <w:r w:rsidR="003C001C" w:rsidRPr="005D5F3E">
        <w:rPr>
          <w:b w:val="0"/>
        </w:rPr>
        <w:t>ë</w:t>
      </w:r>
      <w:r w:rsidR="00E33CC1" w:rsidRPr="005D5F3E">
        <w:rPr>
          <w:b w:val="0"/>
        </w:rPr>
        <w:t xml:space="preserve"> Trajtimit t</w:t>
      </w:r>
      <w:r w:rsidR="003C001C" w:rsidRPr="005D5F3E">
        <w:rPr>
          <w:b w:val="0"/>
        </w:rPr>
        <w:t>ë</w:t>
      </w:r>
      <w:r w:rsidR="00E33CC1" w:rsidRPr="005D5F3E">
        <w:rPr>
          <w:b w:val="0"/>
        </w:rPr>
        <w:t xml:space="preserve"> Pronave</w:t>
      </w:r>
      <w:r w:rsidR="00147C89" w:rsidRPr="005D5F3E">
        <w:rPr>
          <w:b w:val="0"/>
        </w:rPr>
        <w:t>, nd</w:t>
      </w:r>
      <w:r w:rsidR="003C001C" w:rsidRPr="005D5F3E">
        <w:rPr>
          <w:b w:val="0"/>
        </w:rPr>
        <w:t>ë</w:t>
      </w:r>
      <w:r w:rsidR="00147C89" w:rsidRPr="005D5F3E">
        <w:rPr>
          <w:b w:val="0"/>
        </w:rPr>
        <w:t>rsa p</w:t>
      </w:r>
      <w:r w:rsidR="003C001C" w:rsidRPr="005D5F3E">
        <w:rPr>
          <w:b w:val="0"/>
        </w:rPr>
        <w:t>ë</w:t>
      </w:r>
      <w:r w:rsidR="00147C89" w:rsidRPr="005D5F3E">
        <w:rPr>
          <w:b w:val="0"/>
        </w:rPr>
        <w:t xml:space="preserve">r shpenzimet operative </w:t>
      </w:r>
      <w:r w:rsidR="00BE18B9" w:rsidRPr="005D5F3E">
        <w:t>39</w:t>
      </w:r>
      <w:r w:rsidR="00147C89" w:rsidRPr="005D5F3E">
        <w:t>%</w:t>
      </w:r>
      <w:r w:rsidR="00134E64" w:rsidRPr="005D5F3E">
        <w:t>.</w:t>
      </w:r>
      <w:r w:rsidR="00147C89" w:rsidRPr="005D5F3E">
        <w:rPr>
          <w:b w:val="0"/>
        </w:rPr>
        <w:t xml:space="preserve"> </w:t>
      </w:r>
      <w:r w:rsidR="00E93BFE" w:rsidRPr="005D5F3E">
        <w:rPr>
          <w:rFonts w:eastAsia="Calibri"/>
          <w:b w:val="0"/>
        </w:rPr>
        <w:t xml:space="preserve">Për këtë periudhë nuk janë realizuar të gjitha fondet për shkak se Agjencia e Prokurimit Publik </w:t>
      </w:r>
      <w:r w:rsidR="00786481" w:rsidRPr="005D5F3E">
        <w:rPr>
          <w:rFonts w:eastAsia="Calibri"/>
          <w:b w:val="0"/>
        </w:rPr>
        <w:t>ë</w:t>
      </w:r>
      <w:r w:rsidR="00E93BFE" w:rsidRPr="005D5F3E">
        <w:rPr>
          <w:rFonts w:eastAsia="Calibri"/>
          <w:b w:val="0"/>
        </w:rPr>
        <w:t>sht</w:t>
      </w:r>
      <w:r w:rsidR="00786481" w:rsidRPr="005D5F3E">
        <w:rPr>
          <w:rFonts w:eastAsia="Calibri"/>
          <w:b w:val="0"/>
        </w:rPr>
        <w:t>ë</w:t>
      </w:r>
      <w:r w:rsidR="00E93BFE" w:rsidRPr="005D5F3E">
        <w:rPr>
          <w:rFonts w:eastAsia="Calibri"/>
          <w:b w:val="0"/>
        </w:rPr>
        <w:t xml:space="preserve"> duke mbyllur </w:t>
      </w:r>
      <w:r w:rsidR="00E93BFE" w:rsidRPr="005D5F3E">
        <w:rPr>
          <w:b w:val="0"/>
          <w:bCs w:val="0"/>
        </w:rPr>
        <w:t>marr</w:t>
      </w:r>
      <w:r w:rsidR="00786481" w:rsidRPr="005D5F3E">
        <w:rPr>
          <w:b w:val="0"/>
          <w:bCs w:val="0"/>
        </w:rPr>
        <w:t>ë</w:t>
      </w:r>
      <w:r w:rsidR="00E93BFE" w:rsidRPr="005D5F3E">
        <w:rPr>
          <w:b w:val="0"/>
          <w:bCs w:val="0"/>
        </w:rPr>
        <w:t>veshjet kuad</w:t>
      </w:r>
      <w:r w:rsidR="00786481" w:rsidRPr="005D5F3E">
        <w:rPr>
          <w:b w:val="0"/>
          <w:bCs w:val="0"/>
        </w:rPr>
        <w:t>ë</w:t>
      </w:r>
      <w:r w:rsidR="00E93BFE" w:rsidRPr="005D5F3E">
        <w:rPr>
          <w:b w:val="0"/>
          <w:bCs w:val="0"/>
        </w:rPr>
        <w:t>r let</w:t>
      </w:r>
      <w:r w:rsidR="00786481" w:rsidRPr="005D5F3E">
        <w:rPr>
          <w:b w:val="0"/>
          <w:bCs w:val="0"/>
        </w:rPr>
        <w:t>ë</w:t>
      </w:r>
      <w:r w:rsidR="00E93BFE" w:rsidRPr="005D5F3E">
        <w:rPr>
          <w:b w:val="0"/>
          <w:bCs w:val="0"/>
        </w:rPr>
        <w:t>r,</w:t>
      </w:r>
      <w:r w:rsidR="003A4F4B">
        <w:rPr>
          <w:b w:val="0"/>
          <w:bCs w:val="0"/>
        </w:rPr>
        <w:t xml:space="preserve"> </w:t>
      </w:r>
      <w:r w:rsidR="00E93BFE" w:rsidRPr="005D5F3E">
        <w:rPr>
          <w:b w:val="0"/>
          <w:bCs w:val="0"/>
        </w:rPr>
        <w:t>kancelari,</w:t>
      </w:r>
      <w:r w:rsidR="003A4F4B">
        <w:rPr>
          <w:b w:val="0"/>
          <w:bCs w:val="0"/>
        </w:rPr>
        <w:t xml:space="preserve"> </w:t>
      </w:r>
      <w:r w:rsidR="00E93BFE" w:rsidRPr="005D5F3E">
        <w:rPr>
          <w:b w:val="0"/>
          <w:bCs w:val="0"/>
        </w:rPr>
        <w:t xml:space="preserve">tonerat etj. </w:t>
      </w:r>
      <w:r w:rsidR="00134E64" w:rsidRPr="005D5F3E">
        <w:rPr>
          <w:b w:val="0"/>
        </w:rPr>
        <w:t>Në lidhje me fondin e Kompensimit tërheqja e tij nga dega e thesarit në Bankën e Shqipërisë,</w:t>
      </w:r>
      <w:r w:rsidR="00572D9A" w:rsidRPr="005D5F3E">
        <w:rPr>
          <w:b w:val="0"/>
        </w:rPr>
        <w:t xml:space="preserve"> </w:t>
      </w:r>
      <w:r w:rsidR="00134E64" w:rsidRPr="005D5F3E">
        <w:rPr>
          <w:b w:val="0"/>
        </w:rPr>
        <w:t xml:space="preserve">nuk është kryer </w:t>
      </w:r>
      <w:r w:rsidR="00113D56" w:rsidRPr="005D5F3E">
        <w:rPr>
          <w:b w:val="0"/>
        </w:rPr>
        <w:t>për shkak të situatës së krijuar nga COVID 19</w:t>
      </w:r>
      <w:r w:rsidR="00134E64" w:rsidRPr="005D5F3E">
        <w:rPr>
          <w:b w:val="0"/>
        </w:rPr>
        <w:t>.</w:t>
      </w:r>
    </w:p>
    <w:p w:rsidR="000850FC" w:rsidRPr="005D5F3E" w:rsidRDefault="000850FC" w:rsidP="00E3280C">
      <w:pPr>
        <w:spacing w:line="276" w:lineRule="auto"/>
      </w:pPr>
    </w:p>
    <w:p w:rsidR="004949B5" w:rsidRPr="005D5F3E" w:rsidRDefault="00C7600C" w:rsidP="00E3280C">
      <w:pPr>
        <w:spacing w:line="276" w:lineRule="auto"/>
        <w:jc w:val="both"/>
        <w:rPr>
          <w:bCs/>
          <w:color w:val="000000"/>
        </w:rPr>
      </w:pPr>
      <w:r w:rsidRPr="005D5F3E">
        <w:lastRenderedPageBreak/>
        <w:t>Për viti</w:t>
      </w:r>
      <w:r w:rsidR="00E33CC1" w:rsidRPr="005D5F3E">
        <w:t>n</w:t>
      </w:r>
      <w:r w:rsidRPr="005D5F3E">
        <w:t xml:space="preserve"> 20</w:t>
      </w:r>
      <w:r w:rsidR="00E23649" w:rsidRPr="005D5F3E">
        <w:t>20</w:t>
      </w:r>
      <w:r w:rsidRPr="005D5F3E">
        <w:t xml:space="preserve">, </w:t>
      </w:r>
      <w:r w:rsidR="008835C8" w:rsidRPr="005D5F3E">
        <w:t>Shërbimi i</w:t>
      </w:r>
      <w:r w:rsidR="00D51891" w:rsidRPr="005D5F3E">
        <w:t xml:space="preserve"> Kthimit dhe Kompensimit të Pronave</w:t>
      </w:r>
      <w:r w:rsidR="00C2609F" w:rsidRPr="005D5F3E">
        <w:t>,</w:t>
      </w:r>
      <w:r w:rsidR="00C37699" w:rsidRPr="005D5F3E">
        <w:t xml:space="preserve"> ka planifikuar </w:t>
      </w:r>
      <w:r w:rsidR="00FD26F4" w:rsidRPr="005D5F3E">
        <w:t>4</w:t>
      </w:r>
      <w:r w:rsidRPr="005D5F3E">
        <w:t xml:space="preserve"> produkte</w:t>
      </w:r>
      <w:r w:rsidR="00036120" w:rsidRPr="005D5F3E">
        <w:t xml:space="preserve"> p</w:t>
      </w:r>
      <w:r w:rsidR="00A47623" w:rsidRPr="005D5F3E">
        <w:t>ë</w:t>
      </w:r>
      <w:r w:rsidR="00036120" w:rsidRPr="005D5F3E">
        <w:t>r t</w:t>
      </w:r>
      <w:r w:rsidR="00A47623" w:rsidRPr="005D5F3E">
        <w:t>ë</w:t>
      </w:r>
      <w:r w:rsidR="00036120" w:rsidRPr="005D5F3E">
        <w:t xml:space="preserve"> p</w:t>
      </w:r>
      <w:r w:rsidR="00A47623" w:rsidRPr="005D5F3E">
        <w:t>ë</w:t>
      </w:r>
      <w:r w:rsidR="00036120" w:rsidRPr="005D5F3E">
        <w:t xml:space="preserve">rmbushur </w:t>
      </w:r>
      <w:proofErr w:type="gramStart"/>
      <w:r w:rsidR="00036120" w:rsidRPr="005D5F3E">
        <w:t>sa</w:t>
      </w:r>
      <w:proofErr w:type="gramEnd"/>
      <w:r w:rsidR="00036120" w:rsidRPr="005D5F3E">
        <w:t xml:space="preserve"> m</w:t>
      </w:r>
      <w:r w:rsidR="00A47623" w:rsidRPr="005D5F3E">
        <w:t>ë</w:t>
      </w:r>
      <w:r w:rsidR="00036120" w:rsidRPr="005D5F3E">
        <w:t xml:space="preserve"> mir</w:t>
      </w:r>
      <w:r w:rsidR="00A47623" w:rsidRPr="005D5F3E">
        <w:t>ë</w:t>
      </w:r>
      <w:r w:rsidR="00036120" w:rsidRPr="005D5F3E">
        <w:t xml:space="preserve"> </w:t>
      </w:r>
      <w:r w:rsidR="004949B5" w:rsidRPr="005D5F3E">
        <w:t>o</w:t>
      </w:r>
      <w:r w:rsidR="00036120" w:rsidRPr="005D5F3E">
        <w:t xml:space="preserve">bjektivat e </w:t>
      </w:r>
      <w:r w:rsidR="004949B5" w:rsidRPr="005D5F3E">
        <w:t>i</w:t>
      </w:r>
      <w:r w:rsidR="00036120" w:rsidRPr="005D5F3E">
        <w:t>nstitucionit</w:t>
      </w:r>
      <w:r w:rsidR="004D7143" w:rsidRPr="005D5F3E">
        <w:t>.</w:t>
      </w:r>
      <w:r w:rsidR="00A76056" w:rsidRPr="005D5F3E">
        <w:rPr>
          <w:bCs/>
          <w:color w:val="000000"/>
        </w:rPr>
        <w:t xml:space="preserve"> </w:t>
      </w:r>
    </w:p>
    <w:p w:rsidR="00295438" w:rsidRPr="005D5F3E" w:rsidRDefault="00295438" w:rsidP="00E3280C">
      <w:pPr>
        <w:pStyle w:val="ListParagraph"/>
        <w:spacing w:line="276" w:lineRule="auto"/>
        <w:jc w:val="both"/>
        <w:rPr>
          <w:b/>
          <w:bCs/>
          <w:color w:val="000000"/>
        </w:rPr>
      </w:pPr>
    </w:p>
    <w:p w:rsidR="00295438" w:rsidRPr="005D5F3E" w:rsidRDefault="00295438" w:rsidP="00E3280C">
      <w:pPr>
        <w:pStyle w:val="ListParagraph"/>
        <w:spacing w:line="276" w:lineRule="auto"/>
        <w:ind w:left="2160"/>
        <w:jc w:val="both"/>
      </w:pPr>
    </w:p>
    <w:p w:rsidR="005C0BC6" w:rsidRPr="005D5F3E" w:rsidRDefault="00BE18B9" w:rsidP="008C61CD">
      <w:pPr>
        <w:pStyle w:val="ListParagraph"/>
        <w:numPr>
          <w:ilvl w:val="0"/>
          <w:numId w:val="50"/>
        </w:numPr>
        <w:spacing w:line="276" w:lineRule="auto"/>
        <w:jc w:val="both"/>
      </w:pPr>
      <w:r w:rsidRPr="008C61CD">
        <w:rPr>
          <w:b/>
        </w:rPr>
        <w:t>P</w:t>
      </w:r>
      <w:r w:rsidR="00786481" w:rsidRPr="008C61CD">
        <w:rPr>
          <w:b/>
        </w:rPr>
        <w:t>ë</w:t>
      </w:r>
      <w:r w:rsidRPr="008C61CD">
        <w:rPr>
          <w:b/>
        </w:rPr>
        <w:t xml:space="preserve">rfitues </w:t>
      </w:r>
      <w:r w:rsidR="00E93BFE" w:rsidRPr="008C61CD">
        <w:rPr>
          <w:b/>
        </w:rPr>
        <w:t>t</w:t>
      </w:r>
      <w:r w:rsidR="00786481" w:rsidRPr="008C61CD">
        <w:rPr>
          <w:b/>
        </w:rPr>
        <w:t>ë</w:t>
      </w:r>
      <w:r w:rsidR="00E93BFE" w:rsidRPr="008C61CD">
        <w:rPr>
          <w:b/>
        </w:rPr>
        <w:t xml:space="preserve"> kompensuar </w:t>
      </w:r>
      <w:r w:rsidRPr="008C61CD">
        <w:rPr>
          <w:b/>
        </w:rPr>
        <w:t>nga</w:t>
      </w:r>
      <w:r w:rsidR="00E93BFE" w:rsidRPr="008C61CD">
        <w:rPr>
          <w:b/>
        </w:rPr>
        <w:t xml:space="preserve"> </w:t>
      </w:r>
      <w:r w:rsidR="005C0BC6" w:rsidRPr="008C61CD">
        <w:rPr>
          <w:b/>
        </w:rPr>
        <w:t>fondi fizik dhe financiar.</w:t>
      </w:r>
      <w:r w:rsidR="005C0BC6" w:rsidRPr="005D5F3E">
        <w:t xml:space="preserve"> Janë planifikuar </w:t>
      </w:r>
      <w:r w:rsidR="008835C8" w:rsidRPr="005D5F3E">
        <w:t>1</w:t>
      </w:r>
      <w:r w:rsidR="00E93BFE" w:rsidRPr="005D5F3E">
        <w:t>94</w:t>
      </w:r>
      <w:r w:rsidR="005C0BC6" w:rsidRPr="005D5F3E">
        <w:t xml:space="preserve"> subjekte dhe janë realizuar </w:t>
      </w:r>
      <w:r w:rsidR="00E93BFE" w:rsidRPr="005D5F3E">
        <w:t>194</w:t>
      </w:r>
      <w:r w:rsidR="008835C8" w:rsidRPr="005D5F3E">
        <w:t>.</w:t>
      </w:r>
      <w:r w:rsidR="00E93BFE" w:rsidRPr="005D5F3E">
        <w:t xml:space="preserve"> Gjat</w:t>
      </w:r>
      <w:r w:rsidR="00786481" w:rsidRPr="005D5F3E">
        <w:t>ë</w:t>
      </w:r>
      <w:r w:rsidR="00E93BFE" w:rsidRPr="005D5F3E">
        <w:t xml:space="preserve"> këtij 8 -mujori shikohet një rënie </w:t>
      </w:r>
      <w:r w:rsidR="00ED17E1" w:rsidRPr="005D5F3E">
        <w:t>e</w:t>
      </w:r>
      <w:r w:rsidR="00E93BFE" w:rsidRPr="005D5F3E">
        <w:t xml:space="preserve"> aplikimeve si pasoj</w:t>
      </w:r>
      <w:r w:rsidR="00786481" w:rsidRPr="005D5F3E">
        <w:t>ë</w:t>
      </w:r>
      <w:r w:rsidR="00E93BFE" w:rsidRPr="005D5F3E">
        <w:t xml:space="preserve"> e pandemis</w:t>
      </w:r>
      <w:r w:rsidR="00786481" w:rsidRPr="005D5F3E">
        <w:t>ë</w:t>
      </w:r>
      <w:r w:rsidR="00E93BFE" w:rsidRPr="005D5F3E">
        <w:t xml:space="preserve"> prej infeksionit Covid -19.</w:t>
      </w:r>
      <w:r w:rsidR="005C0BC6" w:rsidRPr="005D5F3E">
        <w:t xml:space="preserve"> </w:t>
      </w:r>
    </w:p>
    <w:p w:rsidR="00B3057E" w:rsidRPr="005D5F3E" w:rsidRDefault="00B3057E" w:rsidP="00E3280C">
      <w:pPr>
        <w:pStyle w:val="ListParagraph"/>
        <w:spacing w:line="276" w:lineRule="auto"/>
        <w:ind w:left="1440"/>
        <w:jc w:val="both"/>
      </w:pPr>
    </w:p>
    <w:p w:rsidR="00161E5C" w:rsidRPr="005D5F3E" w:rsidRDefault="004949B5" w:rsidP="008C61CD">
      <w:pPr>
        <w:pStyle w:val="ListParagraph"/>
        <w:numPr>
          <w:ilvl w:val="0"/>
          <w:numId w:val="50"/>
        </w:numPr>
        <w:spacing w:line="276" w:lineRule="auto"/>
        <w:jc w:val="both"/>
      </w:pPr>
      <w:r w:rsidRPr="008C61CD">
        <w:rPr>
          <w:b/>
        </w:rPr>
        <w:t>N</w:t>
      </w:r>
      <w:r w:rsidR="00480220" w:rsidRPr="008C61CD">
        <w:rPr>
          <w:b/>
        </w:rPr>
        <w:t>umri i vendimeve t</w:t>
      </w:r>
      <w:r w:rsidR="00A47623" w:rsidRPr="008C61CD">
        <w:rPr>
          <w:b/>
        </w:rPr>
        <w:t>ë</w:t>
      </w:r>
      <w:r w:rsidR="00480220" w:rsidRPr="008C61CD">
        <w:rPr>
          <w:b/>
        </w:rPr>
        <w:t xml:space="preserve"> ankimuara n</w:t>
      </w:r>
      <w:r w:rsidR="00A47623" w:rsidRPr="008C61CD">
        <w:rPr>
          <w:b/>
        </w:rPr>
        <w:t>ë</w:t>
      </w:r>
      <w:r w:rsidR="00480220" w:rsidRPr="008C61CD">
        <w:rPr>
          <w:b/>
        </w:rPr>
        <w:t xml:space="preserve"> gjykat</w:t>
      </w:r>
      <w:r w:rsidR="00A47623" w:rsidRPr="008C61CD">
        <w:rPr>
          <w:b/>
        </w:rPr>
        <w:t>ë</w:t>
      </w:r>
      <w:r w:rsidR="00363ECF" w:rsidRPr="005D5F3E">
        <w:t xml:space="preserve"> </w:t>
      </w:r>
      <w:r w:rsidR="00A47623" w:rsidRPr="005D5F3E">
        <w:t>ë</w:t>
      </w:r>
      <w:r w:rsidR="007B0176" w:rsidRPr="005D5F3E">
        <w:t>sht</w:t>
      </w:r>
      <w:r w:rsidR="00A47623" w:rsidRPr="005D5F3E">
        <w:t>ë</w:t>
      </w:r>
      <w:r w:rsidR="007B0176" w:rsidRPr="005D5F3E">
        <w:t xml:space="preserve"> planifikuar </w:t>
      </w:r>
      <w:r w:rsidR="00E93BFE" w:rsidRPr="005D5F3E">
        <w:t>77</w:t>
      </w:r>
      <w:r w:rsidR="008835C8" w:rsidRPr="005D5F3E">
        <w:t>5</w:t>
      </w:r>
      <w:r w:rsidR="007B0176" w:rsidRPr="005D5F3E">
        <w:t xml:space="preserve"> dhe nga vendimet e nxjer</w:t>
      </w:r>
      <w:r w:rsidR="004E69BB" w:rsidRPr="005D5F3E">
        <w:t>ra jan</w:t>
      </w:r>
      <w:r w:rsidR="00A47623" w:rsidRPr="005D5F3E">
        <w:t>ë</w:t>
      </w:r>
      <w:r w:rsidR="0072105D" w:rsidRPr="005D5F3E">
        <w:t xml:space="preserve"> ankimuar </w:t>
      </w:r>
      <w:r w:rsidR="00E93BFE" w:rsidRPr="005D5F3E">
        <w:t>75</w:t>
      </w:r>
      <w:r w:rsidR="008835C8" w:rsidRPr="005D5F3E">
        <w:t>5</w:t>
      </w:r>
      <w:r w:rsidR="005528B7" w:rsidRPr="005D5F3E">
        <w:t xml:space="preserve"> </w:t>
      </w:r>
      <w:r w:rsidR="0072105D" w:rsidRPr="005D5F3E">
        <w:t>vendime</w:t>
      </w:r>
      <w:r w:rsidR="00147C89" w:rsidRPr="005D5F3E">
        <w:t xml:space="preserve">, </w:t>
      </w:r>
      <w:proofErr w:type="gramStart"/>
      <w:r w:rsidR="00147C89" w:rsidRPr="005D5F3E">
        <w:t>ky</w:t>
      </w:r>
      <w:proofErr w:type="gramEnd"/>
      <w:r w:rsidR="00147C89" w:rsidRPr="005D5F3E">
        <w:t xml:space="preserve"> produ</w:t>
      </w:r>
      <w:r w:rsidR="00E46C71" w:rsidRPr="005D5F3E">
        <w:t>k</w:t>
      </w:r>
      <w:r w:rsidR="00147C89" w:rsidRPr="005D5F3E">
        <w:t xml:space="preserve">t </w:t>
      </w:r>
      <w:r w:rsidR="003C001C" w:rsidRPr="005D5F3E">
        <w:t>ë</w:t>
      </w:r>
      <w:r w:rsidR="00147C89" w:rsidRPr="005D5F3E">
        <w:t>sht</w:t>
      </w:r>
      <w:r w:rsidR="003C001C" w:rsidRPr="005D5F3E">
        <w:t>ë</w:t>
      </w:r>
      <w:r w:rsidR="00147C89" w:rsidRPr="005D5F3E">
        <w:t xml:space="preserve"> realizuar plot</w:t>
      </w:r>
      <w:r w:rsidR="003C001C" w:rsidRPr="005D5F3E">
        <w:t>ë</w:t>
      </w:r>
      <w:r w:rsidR="00147C89" w:rsidRPr="005D5F3E">
        <w:t>sisht.</w:t>
      </w:r>
      <w:r w:rsidR="00295438" w:rsidRPr="005D5F3E">
        <w:t xml:space="preserve"> </w:t>
      </w:r>
      <w:r w:rsidR="00392940">
        <w:t>Gjatë</w:t>
      </w:r>
      <w:r w:rsidR="008835C8" w:rsidRPr="005D5F3E">
        <w:t xml:space="preserve"> </w:t>
      </w:r>
      <w:r w:rsidR="00ED17E1" w:rsidRPr="005D5F3E">
        <w:t>8</w:t>
      </w:r>
      <w:r w:rsidR="008835C8" w:rsidRPr="005D5F3E">
        <w:t>-mujori</w:t>
      </w:r>
      <w:r w:rsidR="00392940">
        <w:t>t</w:t>
      </w:r>
      <w:r w:rsidR="008835C8" w:rsidRPr="005D5F3E">
        <w:t xml:space="preserve"> </w:t>
      </w:r>
      <w:r w:rsidR="00392940">
        <w:t>të</w:t>
      </w:r>
      <w:r w:rsidR="008835C8" w:rsidRPr="005D5F3E">
        <w:t xml:space="preserve"> par</w:t>
      </w:r>
      <w:r w:rsidR="00572D9A" w:rsidRPr="005D5F3E">
        <w:t>ë</w:t>
      </w:r>
      <w:r w:rsidR="008835C8" w:rsidRPr="005D5F3E">
        <w:t xml:space="preserve"> t</w:t>
      </w:r>
      <w:r w:rsidR="00572D9A" w:rsidRPr="005D5F3E">
        <w:t>ë</w:t>
      </w:r>
      <w:r w:rsidR="008835C8" w:rsidRPr="005D5F3E">
        <w:t xml:space="preserve"> vitit 2020</w:t>
      </w:r>
      <w:r w:rsidR="002905FB" w:rsidRPr="005D5F3E">
        <w:t>,</w:t>
      </w:r>
      <w:r w:rsidR="008835C8" w:rsidRPr="005D5F3E">
        <w:t xml:space="preserve"> nga Sektori </w:t>
      </w:r>
      <w:r w:rsidR="002905FB" w:rsidRPr="005D5F3E">
        <w:t>i</w:t>
      </w:r>
      <w:r w:rsidR="008835C8" w:rsidRPr="005D5F3E">
        <w:t xml:space="preserve"> P</w:t>
      </w:r>
      <w:r w:rsidR="00572D9A" w:rsidRPr="005D5F3E">
        <w:t>ë</w:t>
      </w:r>
      <w:r w:rsidR="008835C8" w:rsidRPr="005D5F3E">
        <w:t>rfaq</w:t>
      </w:r>
      <w:r w:rsidR="00572D9A" w:rsidRPr="005D5F3E">
        <w:t>ë</w:t>
      </w:r>
      <w:r w:rsidR="008835C8" w:rsidRPr="005D5F3E">
        <w:t>simit Ligjor jan</w:t>
      </w:r>
      <w:r w:rsidR="00572D9A" w:rsidRPr="005D5F3E">
        <w:t>ë</w:t>
      </w:r>
      <w:r w:rsidR="002905FB" w:rsidRPr="005D5F3E">
        <w:t xml:space="preserve"> ndjekur </w:t>
      </w:r>
      <w:r w:rsidR="008835C8" w:rsidRPr="005D5F3E">
        <w:t>1</w:t>
      </w:r>
      <w:r w:rsidR="00ED17E1" w:rsidRPr="005D5F3E">
        <w:t>77</w:t>
      </w:r>
      <w:r w:rsidR="008835C8" w:rsidRPr="005D5F3E">
        <w:t xml:space="preserve"> c</w:t>
      </w:r>
      <w:r w:rsidR="00572D9A" w:rsidRPr="005D5F3E">
        <w:t>ë</w:t>
      </w:r>
      <w:r w:rsidR="008835C8" w:rsidRPr="005D5F3E">
        <w:t>shtje t</w:t>
      </w:r>
      <w:r w:rsidR="00572D9A" w:rsidRPr="005D5F3E">
        <w:t>ë</w:t>
      </w:r>
      <w:r w:rsidR="008835C8" w:rsidRPr="005D5F3E">
        <w:t xml:space="preserve"> cilat jan</w:t>
      </w:r>
      <w:r w:rsidR="00572D9A" w:rsidRPr="005D5F3E">
        <w:t>ë</w:t>
      </w:r>
      <w:r w:rsidR="008835C8" w:rsidRPr="005D5F3E">
        <w:t xml:space="preserve"> regjistruar pran</w:t>
      </w:r>
      <w:r w:rsidR="00572D9A" w:rsidRPr="005D5F3E">
        <w:t>ë</w:t>
      </w:r>
      <w:r w:rsidR="008835C8" w:rsidRPr="005D5F3E">
        <w:t xml:space="preserve"> ATP-se gjat</w:t>
      </w:r>
      <w:r w:rsidR="00572D9A" w:rsidRPr="005D5F3E">
        <w:t>ë</w:t>
      </w:r>
      <w:r w:rsidR="008835C8" w:rsidRPr="005D5F3E">
        <w:t xml:space="preserve"> k</w:t>
      </w:r>
      <w:r w:rsidR="00572D9A" w:rsidRPr="005D5F3E">
        <w:t>ë</w:t>
      </w:r>
      <w:r w:rsidR="008835C8" w:rsidRPr="005D5F3E">
        <w:t>saj periudhe</w:t>
      </w:r>
      <w:r w:rsidR="00B3057E" w:rsidRPr="005D5F3E">
        <w:t>.</w:t>
      </w:r>
      <w:r w:rsidR="008835C8" w:rsidRPr="005D5F3E">
        <w:t xml:space="preserve"> N</w:t>
      </w:r>
      <w:r w:rsidR="00572D9A" w:rsidRPr="005D5F3E">
        <w:t>ë</w:t>
      </w:r>
      <w:r w:rsidR="00B3057E" w:rsidRPr="005D5F3E">
        <w:t xml:space="preserve"> g</w:t>
      </w:r>
      <w:r w:rsidR="00ED17E1" w:rsidRPr="005D5F3E">
        <w:t>j</w:t>
      </w:r>
      <w:r w:rsidR="008835C8" w:rsidRPr="005D5F3E">
        <w:t>ykat</w:t>
      </w:r>
      <w:r w:rsidR="00572D9A" w:rsidRPr="005D5F3E">
        <w:t>ë</w:t>
      </w:r>
      <w:r w:rsidR="008835C8" w:rsidRPr="005D5F3E">
        <w:t xml:space="preserve"> jan</w:t>
      </w:r>
      <w:r w:rsidR="00572D9A" w:rsidRPr="005D5F3E">
        <w:t>ë</w:t>
      </w:r>
      <w:r w:rsidR="008835C8" w:rsidRPr="005D5F3E">
        <w:t xml:space="preserve"> ndjekur c</w:t>
      </w:r>
      <w:r w:rsidR="00572D9A" w:rsidRPr="005D5F3E">
        <w:t>ë</w:t>
      </w:r>
      <w:r w:rsidR="008835C8" w:rsidRPr="005D5F3E">
        <w:t>shtje q</w:t>
      </w:r>
      <w:r w:rsidR="00572D9A" w:rsidRPr="005D5F3E">
        <w:t>ë</w:t>
      </w:r>
      <w:r w:rsidR="008835C8" w:rsidRPr="005D5F3E">
        <w:t xml:space="preserve"> kan</w:t>
      </w:r>
      <w:r w:rsidR="00572D9A" w:rsidRPr="005D5F3E">
        <w:t>ë</w:t>
      </w:r>
      <w:r w:rsidR="008835C8" w:rsidRPr="005D5F3E">
        <w:t xml:space="preserve"> t</w:t>
      </w:r>
      <w:r w:rsidR="00572D9A" w:rsidRPr="005D5F3E">
        <w:t>ë</w:t>
      </w:r>
      <w:r w:rsidR="008835C8" w:rsidRPr="005D5F3E">
        <w:t xml:space="preserve"> b</w:t>
      </w:r>
      <w:r w:rsidR="00572D9A" w:rsidRPr="005D5F3E">
        <w:t>ë</w:t>
      </w:r>
      <w:r w:rsidR="008835C8" w:rsidRPr="005D5F3E">
        <w:t>j</w:t>
      </w:r>
      <w:r w:rsidR="00B3057E" w:rsidRPr="005D5F3E">
        <w:t>n</w:t>
      </w:r>
      <w:r w:rsidR="00572D9A" w:rsidRPr="005D5F3E">
        <w:t>ë</w:t>
      </w:r>
      <w:r w:rsidR="008835C8" w:rsidRPr="005D5F3E">
        <w:t xml:space="preserve"> me njohjen e t</w:t>
      </w:r>
      <w:r w:rsidR="00572D9A" w:rsidRPr="005D5F3E">
        <w:t>ë</w:t>
      </w:r>
      <w:r w:rsidR="008835C8" w:rsidRPr="005D5F3E">
        <w:t xml:space="preserve"> drejt</w:t>
      </w:r>
      <w:r w:rsidR="00572D9A" w:rsidRPr="005D5F3E">
        <w:t>ë</w:t>
      </w:r>
      <w:r w:rsidR="008835C8" w:rsidRPr="005D5F3E">
        <w:t>s s</w:t>
      </w:r>
      <w:r w:rsidR="00572D9A" w:rsidRPr="005D5F3E">
        <w:t>ë</w:t>
      </w:r>
      <w:r w:rsidR="008835C8" w:rsidRPr="005D5F3E">
        <w:t xml:space="preserve"> pron</w:t>
      </w:r>
      <w:r w:rsidR="00572D9A" w:rsidRPr="005D5F3E">
        <w:t>ë</w:t>
      </w:r>
      <w:r w:rsidR="008835C8" w:rsidRPr="005D5F3E">
        <w:t>sis</w:t>
      </w:r>
      <w:r w:rsidR="00572D9A" w:rsidRPr="005D5F3E">
        <w:t>ë</w:t>
      </w:r>
      <w:r w:rsidR="008835C8" w:rsidRPr="005D5F3E">
        <w:t xml:space="preserve"> </w:t>
      </w:r>
      <w:r w:rsidR="00B3057E" w:rsidRPr="005D5F3E">
        <w:t xml:space="preserve">dhe </w:t>
      </w:r>
      <w:r w:rsidR="008835C8" w:rsidRPr="005D5F3E">
        <w:t>vler</w:t>
      </w:r>
      <w:r w:rsidR="00572D9A" w:rsidRPr="005D5F3E">
        <w:t>ë</w:t>
      </w:r>
      <w:r w:rsidR="008835C8" w:rsidRPr="005D5F3E">
        <w:t>simin e pron</w:t>
      </w:r>
      <w:r w:rsidR="00572D9A" w:rsidRPr="005D5F3E">
        <w:t>ë</w:t>
      </w:r>
      <w:r w:rsidR="008835C8" w:rsidRPr="005D5F3E">
        <w:t>s s</w:t>
      </w:r>
      <w:r w:rsidR="00572D9A" w:rsidRPr="005D5F3E">
        <w:t>ë</w:t>
      </w:r>
      <w:r w:rsidR="008835C8" w:rsidRPr="005D5F3E">
        <w:t xml:space="preserve"> njohur p</w:t>
      </w:r>
      <w:r w:rsidR="00572D9A" w:rsidRPr="005D5F3E">
        <w:t>ë</w:t>
      </w:r>
      <w:r w:rsidR="008835C8" w:rsidRPr="005D5F3E">
        <w:t>r kompensim</w:t>
      </w:r>
      <w:r w:rsidR="00B3057E" w:rsidRPr="005D5F3E">
        <w:t>.</w:t>
      </w:r>
      <w:r w:rsidR="008835C8" w:rsidRPr="005D5F3E">
        <w:t xml:space="preserve"> Referuar t</w:t>
      </w:r>
      <w:r w:rsidR="00572D9A" w:rsidRPr="005D5F3E">
        <w:t>ë</w:t>
      </w:r>
      <w:r w:rsidR="008835C8" w:rsidRPr="005D5F3E">
        <w:t xml:space="preserve"> dh</w:t>
      </w:r>
      <w:r w:rsidR="00572D9A" w:rsidRPr="005D5F3E">
        <w:t>ë</w:t>
      </w:r>
      <w:r w:rsidR="008835C8" w:rsidRPr="005D5F3E">
        <w:t>nave t</w:t>
      </w:r>
      <w:r w:rsidR="00572D9A" w:rsidRPr="005D5F3E">
        <w:t>ë</w:t>
      </w:r>
      <w:r w:rsidR="008835C8" w:rsidRPr="005D5F3E">
        <w:t xml:space="preserve"> raportuara rezulton se fluksi </w:t>
      </w:r>
      <w:r w:rsidR="00B3057E" w:rsidRPr="005D5F3E">
        <w:t>i</w:t>
      </w:r>
      <w:r w:rsidR="008835C8" w:rsidRPr="005D5F3E">
        <w:t xml:space="preserve"> padive ka pësuar ulje. Gjithashtu gjat</w:t>
      </w:r>
      <w:r w:rsidR="00572D9A" w:rsidRPr="005D5F3E">
        <w:t>ë</w:t>
      </w:r>
      <w:r w:rsidR="008835C8" w:rsidRPr="005D5F3E">
        <w:t xml:space="preserve"> </w:t>
      </w:r>
      <w:r w:rsidR="00B3057E" w:rsidRPr="005D5F3E">
        <w:t>k</w:t>
      </w:r>
      <w:r w:rsidR="00572D9A" w:rsidRPr="005D5F3E">
        <w:t>ë</w:t>
      </w:r>
      <w:r w:rsidR="00B3057E" w:rsidRPr="005D5F3E">
        <w:t>saj periudhe</w:t>
      </w:r>
      <w:r w:rsidR="008835C8" w:rsidRPr="005D5F3E">
        <w:t xml:space="preserve"> n</w:t>
      </w:r>
      <w:r w:rsidR="00572D9A" w:rsidRPr="005D5F3E">
        <w:t>ë</w:t>
      </w:r>
      <w:r w:rsidR="008835C8" w:rsidRPr="005D5F3E">
        <w:t xml:space="preserve"> k</w:t>
      </w:r>
      <w:r w:rsidR="00572D9A" w:rsidRPr="005D5F3E">
        <w:t>ë</w:t>
      </w:r>
      <w:r w:rsidR="008835C8" w:rsidRPr="005D5F3E">
        <w:t>t</w:t>
      </w:r>
      <w:r w:rsidR="00572D9A" w:rsidRPr="005D5F3E">
        <w:t>ë</w:t>
      </w:r>
      <w:r w:rsidR="008835C8" w:rsidRPr="005D5F3E">
        <w:t xml:space="preserve"> sektor janë administruar </w:t>
      </w:r>
      <w:r w:rsidR="00ED17E1" w:rsidRPr="005D5F3E">
        <w:t>5</w:t>
      </w:r>
      <w:r w:rsidR="008835C8" w:rsidRPr="005D5F3E">
        <w:t>9</w:t>
      </w:r>
      <w:r w:rsidR="00ED17E1" w:rsidRPr="005D5F3E">
        <w:t>8</w:t>
      </w:r>
      <w:r w:rsidR="008835C8" w:rsidRPr="005D5F3E">
        <w:t xml:space="preserve">  padi nga t</w:t>
      </w:r>
      <w:r w:rsidR="00572D9A" w:rsidRPr="005D5F3E">
        <w:t>ë</w:t>
      </w:r>
      <w:r w:rsidR="008835C8" w:rsidRPr="005D5F3E">
        <w:t xml:space="preserve"> gjitha gjykatat e vendit ku përfaqësuesit e ATP-s</w:t>
      </w:r>
      <w:r w:rsidR="00572D9A" w:rsidRPr="005D5F3E">
        <w:t>ë</w:t>
      </w:r>
      <w:r w:rsidR="008835C8" w:rsidRPr="005D5F3E">
        <w:t xml:space="preserve"> pavarësisht se nuk kan</w:t>
      </w:r>
      <w:r w:rsidR="00572D9A" w:rsidRPr="005D5F3E">
        <w:t>ë</w:t>
      </w:r>
      <w:r w:rsidR="008835C8" w:rsidRPr="005D5F3E">
        <w:t xml:space="preserve"> marr</w:t>
      </w:r>
      <w:r w:rsidR="00572D9A" w:rsidRPr="005D5F3E">
        <w:t>ë</w:t>
      </w:r>
      <w:r w:rsidR="008835C8" w:rsidRPr="005D5F3E">
        <w:t xml:space="preserve"> pjes</w:t>
      </w:r>
      <w:r w:rsidR="00572D9A" w:rsidRPr="005D5F3E">
        <w:t>ë</w:t>
      </w:r>
      <w:r w:rsidR="008835C8" w:rsidRPr="005D5F3E">
        <w:t xml:space="preserve"> fizikisht kan</w:t>
      </w:r>
      <w:r w:rsidR="00572D9A" w:rsidRPr="005D5F3E">
        <w:t>ë</w:t>
      </w:r>
      <w:r w:rsidR="008835C8" w:rsidRPr="005D5F3E">
        <w:t xml:space="preserve"> kryer procedurat n</w:t>
      </w:r>
      <w:r w:rsidR="00572D9A" w:rsidRPr="005D5F3E">
        <w:t>ë</w:t>
      </w:r>
      <w:r w:rsidR="008835C8" w:rsidRPr="005D5F3E">
        <w:t xml:space="preserve"> m</w:t>
      </w:r>
      <w:r w:rsidR="00572D9A" w:rsidRPr="005D5F3E">
        <w:t>ë</w:t>
      </w:r>
      <w:r w:rsidR="008835C8" w:rsidRPr="005D5F3E">
        <w:t>nyr</w:t>
      </w:r>
      <w:r w:rsidR="00572D9A" w:rsidRPr="005D5F3E">
        <w:t>ë</w:t>
      </w:r>
      <w:r w:rsidR="008835C8" w:rsidRPr="005D5F3E">
        <w:t xml:space="preserve"> shkresore p</w:t>
      </w:r>
      <w:r w:rsidR="00572D9A" w:rsidRPr="005D5F3E">
        <w:t>ë</w:t>
      </w:r>
      <w:r w:rsidR="008835C8" w:rsidRPr="005D5F3E">
        <w:t>rfshir</w:t>
      </w:r>
      <w:r w:rsidR="00572D9A" w:rsidRPr="005D5F3E">
        <w:t>ë</w:t>
      </w:r>
      <w:r w:rsidR="008835C8" w:rsidRPr="005D5F3E">
        <w:t xml:space="preserve"> ankimet dhe rekurset ku</w:t>
      </w:r>
      <w:r w:rsidR="002905FB" w:rsidRPr="005D5F3E">
        <w:t>r</w:t>
      </w:r>
      <w:r w:rsidR="008835C8" w:rsidRPr="005D5F3E">
        <w:t xml:space="preserve"> ka qen</w:t>
      </w:r>
      <w:r w:rsidR="00572D9A" w:rsidRPr="005D5F3E">
        <w:t>ë</w:t>
      </w:r>
      <w:r w:rsidR="008835C8" w:rsidRPr="005D5F3E">
        <w:t xml:space="preserve"> e nevojshme.</w:t>
      </w:r>
    </w:p>
    <w:p w:rsidR="00295438" w:rsidRPr="005D5F3E" w:rsidRDefault="00295438" w:rsidP="00E3280C">
      <w:pPr>
        <w:pStyle w:val="ListParagraph"/>
        <w:spacing w:line="276" w:lineRule="auto"/>
        <w:ind w:left="1440"/>
        <w:jc w:val="both"/>
      </w:pPr>
    </w:p>
    <w:p w:rsidR="00B3057E" w:rsidRPr="005D5F3E" w:rsidRDefault="00BB45C3" w:rsidP="008C61CD">
      <w:pPr>
        <w:pStyle w:val="ListParagraph"/>
        <w:numPr>
          <w:ilvl w:val="0"/>
          <w:numId w:val="50"/>
        </w:numPr>
        <w:spacing w:line="276" w:lineRule="auto"/>
        <w:jc w:val="both"/>
      </w:pPr>
      <w:r w:rsidRPr="008C61CD">
        <w:rPr>
          <w:b/>
        </w:rPr>
        <w:t>V</w:t>
      </w:r>
      <w:r w:rsidR="00A76056" w:rsidRPr="008C61CD">
        <w:rPr>
          <w:b/>
        </w:rPr>
        <w:t>endime</w:t>
      </w:r>
      <w:r w:rsidRPr="008C61CD">
        <w:rPr>
          <w:b/>
        </w:rPr>
        <w:t>t</w:t>
      </w:r>
      <w:r w:rsidR="00A76056" w:rsidRPr="008C61CD">
        <w:rPr>
          <w:b/>
        </w:rPr>
        <w:t xml:space="preserve"> nga oborret n</w:t>
      </w:r>
      <w:r w:rsidR="00A80338" w:rsidRPr="008C61CD">
        <w:rPr>
          <w:b/>
        </w:rPr>
        <w:t>ë</w:t>
      </w:r>
      <w:r w:rsidR="00A76056" w:rsidRPr="008C61CD">
        <w:rPr>
          <w:b/>
        </w:rPr>
        <w:t xml:space="preserve"> p</w:t>
      </w:r>
      <w:r w:rsidR="00A80338" w:rsidRPr="008C61CD">
        <w:rPr>
          <w:b/>
        </w:rPr>
        <w:t>ë</w:t>
      </w:r>
      <w:r w:rsidR="00A76056" w:rsidRPr="008C61CD">
        <w:rPr>
          <w:b/>
        </w:rPr>
        <w:t>rdorim</w:t>
      </w:r>
      <w:r w:rsidR="00A76056" w:rsidRPr="005D5F3E">
        <w:t xml:space="preserve"> nga </w:t>
      </w:r>
      <w:r w:rsidR="00B3057E" w:rsidRPr="005D5F3E">
        <w:t>55</w:t>
      </w:r>
      <w:r w:rsidR="00A76056" w:rsidRPr="005D5F3E">
        <w:t xml:space="preserve"> vendime t</w:t>
      </w:r>
      <w:r w:rsidR="00A80338" w:rsidRPr="005D5F3E">
        <w:t>ë</w:t>
      </w:r>
      <w:r w:rsidR="00A76056" w:rsidRPr="005D5F3E">
        <w:t xml:space="preserve"> planifikuara jan</w:t>
      </w:r>
      <w:r w:rsidR="00A80338" w:rsidRPr="005D5F3E">
        <w:t>ë</w:t>
      </w:r>
      <w:r w:rsidR="00A76056" w:rsidRPr="005D5F3E">
        <w:t xml:space="preserve"> realizuar </w:t>
      </w:r>
      <w:r w:rsidR="00B3057E" w:rsidRPr="005D5F3E">
        <w:t>55</w:t>
      </w:r>
      <w:r w:rsidR="00A76056" w:rsidRPr="005D5F3E">
        <w:t xml:space="preserve">, </w:t>
      </w:r>
      <w:proofErr w:type="gramStart"/>
      <w:r w:rsidR="00A76056" w:rsidRPr="005D5F3E">
        <w:t>ky</w:t>
      </w:r>
      <w:proofErr w:type="gramEnd"/>
      <w:r w:rsidR="00A76056" w:rsidRPr="005D5F3E">
        <w:t xml:space="preserve"> produ</w:t>
      </w:r>
      <w:r w:rsidRPr="005D5F3E">
        <w:t>k</w:t>
      </w:r>
      <w:r w:rsidR="00A76056" w:rsidRPr="005D5F3E">
        <w:t xml:space="preserve">t </w:t>
      </w:r>
      <w:r w:rsidR="00A80338" w:rsidRPr="005D5F3E">
        <w:t>ë</w:t>
      </w:r>
      <w:r w:rsidR="00A76056" w:rsidRPr="005D5F3E">
        <w:t>sht</w:t>
      </w:r>
      <w:r w:rsidR="00A80338" w:rsidRPr="005D5F3E">
        <w:t>ë</w:t>
      </w:r>
      <w:r w:rsidR="008926F9" w:rsidRPr="005D5F3E">
        <w:t xml:space="preserve"> </w:t>
      </w:r>
      <w:r w:rsidR="00752EB6" w:rsidRPr="005D5F3E">
        <w:t>realizuar 100%</w:t>
      </w:r>
      <w:r w:rsidR="00A76056" w:rsidRPr="005D5F3E">
        <w:t>.</w:t>
      </w:r>
      <w:r w:rsidR="00B3057E" w:rsidRPr="005D5F3E">
        <w:t xml:space="preserve"> Sektori i tjet</w:t>
      </w:r>
      <w:r w:rsidR="00572D9A" w:rsidRPr="005D5F3E">
        <w:t>ë</w:t>
      </w:r>
      <w:r w:rsidR="00B3057E" w:rsidRPr="005D5F3E">
        <w:t>rsimit t</w:t>
      </w:r>
      <w:r w:rsidR="00572D9A" w:rsidRPr="005D5F3E">
        <w:t>ë</w:t>
      </w:r>
      <w:r w:rsidR="00B3057E" w:rsidRPr="005D5F3E">
        <w:t xml:space="preserve"> sip</w:t>
      </w:r>
      <w:r w:rsidR="00671844" w:rsidRPr="005D5F3E">
        <w:t>ë</w:t>
      </w:r>
      <w:r w:rsidR="00B3057E" w:rsidRPr="005D5F3E">
        <w:t>rfaqeve shtet</w:t>
      </w:r>
      <w:r w:rsidR="00572D9A" w:rsidRPr="005D5F3E">
        <w:t>ë</w:t>
      </w:r>
      <w:r w:rsidR="00B3057E" w:rsidRPr="005D5F3E">
        <w:t>rore bazuar në VKM nr. 578</w:t>
      </w:r>
      <w:r w:rsidR="002905FB" w:rsidRPr="005D5F3E">
        <w:t>,</w:t>
      </w:r>
      <w:r w:rsidR="00B3057E" w:rsidRPr="005D5F3E">
        <w:t xml:space="preserve"> datë 29.08.2012 “Për përcaktimin e procedurës së kalimit në pronësi të oborreve në përdorim”, t</w:t>
      </w:r>
      <w:r w:rsidR="00572D9A" w:rsidRPr="005D5F3E">
        <w:t>ë</w:t>
      </w:r>
      <w:r w:rsidR="00B3057E" w:rsidRPr="005D5F3E">
        <w:t xml:space="preserve"> ndryshuar, gjat</w:t>
      </w:r>
      <w:r w:rsidR="00572D9A" w:rsidRPr="005D5F3E">
        <w:t>ë</w:t>
      </w:r>
      <w:r w:rsidR="00B3057E" w:rsidRPr="005D5F3E">
        <w:t xml:space="preserve"> periudh</w:t>
      </w:r>
      <w:r w:rsidR="00572D9A" w:rsidRPr="005D5F3E">
        <w:t>ë</w:t>
      </w:r>
      <w:r w:rsidR="00B3057E" w:rsidRPr="005D5F3E">
        <w:t xml:space="preserve">s </w:t>
      </w:r>
      <w:r w:rsidR="00392940">
        <w:t>8 mujore</w:t>
      </w:r>
      <w:r w:rsidR="00B3057E" w:rsidRPr="005D5F3E">
        <w:t xml:space="preserve"> ka  realizuar 12 aplikime t</w:t>
      </w:r>
      <w:r w:rsidR="00572D9A" w:rsidRPr="005D5F3E">
        <w:t>ë</w:t>
      </w:r>
      <w:r w:rsidR="00B3057E" w:rsidRPr="005D5F3E">
        <w:t xml:space="preserve"> reja, 57 vler</w:t>
      </w:r>
      <w:r w:rsidR="00671844" w:rsidRPr="005D5F3E">
        <w:t>ë</w:t>
      </w:r>
      <w:r w:rsidR="001B09C9" w:rsidRPr="005D5F3E">
        <w:t>sime dhe 75 verifikime.</w:t>
      </w:r>
      <w:r w:rsidR="00B3057E" w:rsidRPr="005D5F3E">
        <w:t xml:space="preserve"> </w:t>
      </w:r>
      <w:r w:rsidR="001B09C9" w:rsidRPr="005D5F3E">
        <w:t>Me ligjin nr.20/2020 "Për përfundimin e proceseve në Republikën e Shqipërisë", Agjencia e Trajtimit t</w:t>
      </w:r>
      <w:r w:rsidR="00786481" w:rsidRPr="005D5F3E">
        <w:t>ë</w:t>
      </w:r>
      <w:r w:rsidR="001B09C9" w:rsidRPr="005D5F3E">
        <w:t xml:space="preserve"> Pronave nuk mund të vazhdojnë me shqyrtimin e dosjeve të kalimit në pronësi të oborreve në përdorim, pasi procesi kryhet nga Agjencia Shtet</w:t>
      </w:r>
      <w:r w:rsidR="00786481" w:rsidRPr="005D5F3E">
        <w:t>ë</w:t>
      </w:r>
      <w:r w:rsidR="001B09C9" w:rsidRPr="005D5F3E">
        <w:t>rore e Kadastr</w:t>
      </w:r>
      <w:r w:rsidR="00786481" w:rsidRPr="005D5F3E">
        <w:t>ë</w:t>
      </w:r>
      <w:r w:rsidR="001B09C9" w:rsidRPr="005D5F3E">
        <w:t>s.</w:t>
      </w:r>
      <w:r w:rsidR="00B3057E" w:rsidRPr="005D5F3E">
        <w:t xml:space="preserve">      </w:t>
      </w:r>
    </w:p>
    <w:p w:rsidR="004E69BB" w:rsidRPr="005D5F3E" w:rsidRDefault="00B3057E" w:rsidP="00E3280C">
      <w:pPr>
        <w:pStyle w:val="ListParagraph"/>
        <w:spacing w:line="276" w:lineRule="auto"/>
        <w:ind w:left="1440"/>
        <w:jc w:val="both"/>
      </w:pPr>
      <w:r w:rsidRPr="005D5F3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26F4" w:rsidRPr="008C61CD" w:rsidRDefault="00FD26F4" w:rsidP="008C61CD">
      <w:pPr>
        <w:pStyle w:val="ListParagraph"/>
        <w:numPr>
          <w:ilvl w:val="0"/>
          <w:numId w:val="50"/>
        </w:numPr>
        <w:spacing w:line="276" w:lineRule="auto"/>
        <w:jc w:val="both"/>
        <w:rPr>
          <w:b/>
          <w:bCs/>
        </w:rPr>
      </w:pPr>
      <w:r w:rsidRPr="008C61CD">
        <w:rPr>
          <w:b/>
          <w:bCs/>
        </w:rPr>
        <w:t>Shp</w:t>
      </w:r>
      <w:r w:rsidR="00572D9A" w:rsidRPr="008C61CD">
        <w:rPr>
          <w:b/>
          <w:bCs/>
        </w:rPr>
        <w:t>ë</w:t>
      </w:r>
      <w:r w:rsidRPr="008C61CD">
        <w:rPr>
          <w:b/>
          <w:bCs/>
        </w:rPr>
        <w:t>rndarja e fondit fizik nga ALUIZNI</w:t>
      </w:r>
    </w:p>
    <w:p w:rsidR="001B09C9" w:rsidRPr="008C61CD" w:rsidRDefault="00FD26F4" w:rsidP="008C61CD">
      <w:pPr>
        <w:spacing w:line="276" w:lineRule="auto"/>
        <w:ind w:left="720"/>
        <w:jc w:val="both"/>
        <w:rPr>
          <w:bCs/>
        </w:rPr>
      </w:pPr>
      <w:r w:rsidRPr="008C61CD">
        <w:rPr>
          <w:bCs/>
        </w:rPr>
        <w:t>Nga 5</w:t>
      </w:r>
      <w:r w:rsidR="001B09C9" w:rsidRPr="008C61CD">
        <w:rPr>
          <w:bCs/>
        </w:rPr>
        <w:t>29</w:t>
      </w:r>
      <w:r w:rsidRPr="008C61CD">
        <w:rPr>
          <w:bCs/>
        </w:rPr>
        <w:t xml:space="preserve"> subjekte t</w:t>
      </w:r>
      <w:r w:rsidR="00671844" w:rsidRPr="008C61CD">
        <w:rPr>
          <w:bCs/>
        </w:rPr>
        <w:t>ë</w:t>
      </w:r>
      <w:r w:rsidRPr="008C61CD">
        <w:rPr>
          <w:bCs/>
        </w:rPr>
        <w:t xml:space="preserve"> planifikuara jan</w:t>
      </w:r>
      <w:r w:rsidR="00572D9A" w:rsidRPr="008C61CD">
        <w:rPr>
          <w:bCs/>
        </w:rPr>
        <w:t>ë</w:t>
      </w:r>
      <w:r w:rsidRPr="008C61CD">
        <w:rPr>
          <w:bCs/>
        </w:rPr>
        <w:t xml:space="preserve"> shp</w:t>
      </w:r>
      <w:r w:rsidR="00572D9A" w:rsidRPr="008C61CD">
        <w:rPr>
          <w:bCs/>
        </w:rPr>
        <w:t>ë</w:t>
      </w:r>
      <w:r w:rsidRPr="008C61CD">
        <w:rPr>
          <w:bCs/>
        </w:rPr>
        <w:t>rblyer 5</w:t>
      </w:r>
      <w:r w:rsidR="001B09C9" w:rsidRPr="008C61CD">
        <w:rPr>
          <w:bCs/>
        </w:rPr>
        <w:t>29</w:t>
      </w:r>
      <w:r w:rsidRPr="001140E0">
        <w:rPr>
          <w:bCs/>
        </w:rPr>
        <w:t>.</w:t>
      </w:r>
      <w:r w:rsidR="002905FB" w:rsidRPr="001140E0">
        <w:rPr>
          <w:bCs/>
        </w:rPr>
        <w:t xml:space="preserve"> </w:t>
      </w:r>
      <w:proofErr w:type="gramStart"/>
      <w:r w:rsidRPr="001140E0">
        <w:rPr>
          <w:bCs/>
        </w:rPr>
        <w:t>Ky</w:t>
      </w:r>
      <w:proofErr w:type="gramEnd"/>
      <w:r w:rsidRPr="001140E0">
        <w:rPr>
          <w:bCs/>
        </w:rPr>
        <w:t xml:space="preserve"> produkt është realizuar 100%, </w:t>
      </w:r>
      <w:r w:rsidR="001B09C9" w:rsidRPr="001140E0">
        <w:rPr>
          <w:bCs/>
        </w:rPr>
        <w:t>duke përdorur fondin e mbartur gjat</w:t>
      </w:r>
      <w:r w:rsidR="00786481" w:rsidRPr="001140E0">
        <w:rPr>
          <w:bCs/>
        </w:rPr>
        <w:t>ë</w:t>
      </w:r>
      <w:r w:rsidR="001B09C9" w:rsidRPr="001140E0">
        <w:rPr>
          <w:bCs/>
        </w:rPr>
        <w:t xml:space="preserve"> vitit 2020 q</w:t>
      </w:r>
      <w:r w:rsidR="00786481" w:rsidRPr="001140E0">
        <w:rPr>
          <w:bCs/>
        </w:rPr>
        <w:t>ë</w:t>
      </w:r>
      <w:r w:rsidR="001B09C9" w:rsidRPr="001140E0">
        <w:rPr>
          <w:bCs/>
        </w:rPr>
        <w:t xml:space="preserve"> ndodhe</w:t>
      </w:r>
      <w:r w:rsidR="00D70CAC" w:rsidRPr="001140E0">
        <w:rPr>
          <w:bCs/>
        </w:rPr>
        <w:t>t</w:t>
      </w:r>
      <w:r w:rsidR="001B09C9" w:rsidRPr="001140E0">
        <w:rPr>
          <w:bCs/>
        </w:rPr>
        <w:t xml:space="preserve"> n</w:t>
      </w:r>
      <w:r w:rsidR="00786481" w:rsidRPr="001140E0">
        <w:rPr>
          <w:bCs/>
        </w:rPr>
        <w:t>ë</w:t>
      </w:r>
      <w:r w:rsidR="001B09C9" w:rsidRPr="001140E0">
        <w:rPr>
          <w:bCs/>
        </w:rPr>
        <w:t xml:space="preserve"> Bank</w:t>
      </w:r>
      <w:r w:rsidR="00786481" w:rsidRPr="001140E0">
        <w:rPr>
          <w:bCs/>
        </w:rPr>
        <w:t>ë</w:t>
      </w:r>
      <w:r w:rsidR="001B09C9" w:rsidRPr="001140E0">
        <w:rPr>
          <w:bCs/>
        </w:rPr>
        <w:t>n e Shqip</w:t>
      </w:r>
      <w:r w:rsidR="00786481" w:rsidRPr="001140E0">
        <w:rPr>
          <w:bCs/>
        </w:rPr>
        <w:t>ë</w:t>
      </w:r>
      <w:r w:rsidR="001B09C9" w:rsidRPr="001140E0">
        <w:rPr>
          <w:bCs/>
        </w:rPr>
        <w:t>ris</w:t>
      </w:r>
      <w:r w:rsidR="00786481" w:rsidRPr="001140E0">
        <w:rPr>
          <w:bCs/>
        </w:rPr>
        <w:t>ë</w:t>
      </w:r>
      <w:r w:rsidR="001B09C9" w:rsidRPr="001140E0">
        <w:rPr>
          <w:bCs/>
        </w:rPr>
        <w:t>.</w:t>
      </w:r>
      <w:r w:rsidR="001B09C9" w:rsidRPr="008C61CD">
        <w:rPr>
          <w:bCs/>
        </w:rPr>
        <w:t xml:space="preserve">           </w:t>
      </w:r>
    </w:p>
    <w:p w:rsidR="001B09C9" w:rsidRPr="005D5F3E" w:rsidRDefault="001B09C9" w:rsidP="001B09C9">
      <w:pPr>
        <w:spacing w:line="276" w:lineRule="auto"/>
        <w:jc w:val="both"/>
      </w:pPr>
    </w:p>
    <w:p w:rsidR="00B740AD" w:rsidRPr="005D5F3E" w:rsidRDefault="00841E50" w:rsidP="00B740AD">
      <w:pPr>
        <w:pStyle w:val="ListParagraph"/>
        <w:numPr>
          <w:ilvl w:val="0"/>
          <w:numId w:val="39"/>
        </w:numPr>
        <w:spacing w:line="276" w:lineRule="auto"/>
        <w:jc w:val="both"/>
      </w:pPr>
      <w:r w:rsidRPr="005D5F3E">
        <w:t xml:space="preserve">Përsa i përket shpenzimeve kapitale, </w:t>
      </w:r>
      <w:r w:rsidR="00E13178" w:rsidRPr="005D5F3E">
        <w:t xml:space="preserve">Agjencia e Trajtimit të Pronave ka planifikuar projektin </w:t>
      </w:r>
      <w:r w:rsidR="00E13178" w:rsidRPr="005D5F3E">
        <w:rPr>
          <w:b/>
        </w:rPr>
        <w:t>“</w:t>
      </w:r>
      <w:r w:rsidR="00FD26F4" w:rsidRPr="005D5F3E">
        <w:rPr>
          <w:b/>
        </w:rPr>
        <w:t>Blerje pajisje elektronike”</w:t>
      </w:r>
      <w:r w:rsidR="00B740AD" w:rsidRPr="00B740AD">
        <w:t xml:space="preserve"> </w:t>
      </w:r>
      <w:r w:rsidR="00B740AD" w:rsidRPr="005D5F3E">
        <w:t>janë kryer procedur</w:t>
      </w:r>
      <w:r w:rsidR="00B740AD">
        <w:t>at nga Agjencia Komb</w:t>
      </w:r>
      <w:r w:rsidR="00EA4E9F">
        <w:t>ë</w:t>
      </w:r>
      <w:r w:rsidR="00B740AD">
        <w:t>tare e Shoq</w:t>
      </w:r>
      <w:r w:rsidR="00EA4E9F">
        <w:t>ë</w:t>
      </w:r>
      <w:r w:rsidR="00B740AD">
        <w:t>ris</w:t>
      </w:r>
      <w:r w:rsidR="00EA4E9F">
        <w:t>ë</w:t>
      </w:r>
      <w:r w:rsidR="00B740AD">
        <w:t xml:space="preserve"> s</w:t>
      </w:r>
      <w:r w:rsidR="00EA4E9F">
        <w:t>ë</w:t>
      </w:r>
      <w:r w:rsidR="00B740AD">
        <w:t xml:space="preserve"> Informacionit dhe n</w:t>
      </w:r>
      <w:r w:rsidR="00EA4E9F">
        <w:t>ë</w:t>
      </w:r>
      <w:r w:rsidR="00B740AD">
        <w:t xml:space="preserve"> </w:t>
      </w:r>
      <w:r w:rsidR="00B740AD" w:rsidRPr="005D5F3E">
        <w:t>muaji Shtator kanë ardhur autorizimet për lidhjen e kontratës për blerjen e pajisjeve.</w:t>
      </w:r>
    </w:p>
    <w:p w:rsidR="00DA5DC9" w:rsidRPr="00DA5DC9" w:rsidRDefault="00DA5DC9" w:rsidP="00DA5DC9">
      <w:pPr>
        <w:jc w:val="both"/>
        <w:rPr>
          <w:color w:val="000000"/>
        </w:rPr>
      </w:pPr>
    </w:p>
    <w:p w:rsidR="00BB6671" w:rsidRPr="005D5F3E" w:rsidRDefault="00BB6671" w:rsidP="00E3280C">
      <w:pPr>
        <w:spacing w:line="276" w:lineRule="auto"/>
        <w:jc w:val="both"/>
        <w:rPr>
          <w:b/>
          <w:i/>
        </w:rPr>
      </w:pPr>
      <w:r w:rsidRPr="005D5F3E">
        <w:rPr>
          <w:b/>
          <w:i/>
        </w:rPr>
        <w:t xml:space="preserve">Programi </w:t>
      </w:r>
      <w:r w:rsidRPr="005D5F3E">
        <w:rPr>
          <w:b/>
          <w:i/>
          <w:color w:val="000000" w:themeColor="text1"/>
        </w:rPr>
        <w:t>Shërbimi p</w:t>
      </w:r>
      <w:r w:rsidR="00572D9A" w:rsidRPr="005D5F3E">
        <w:rPr>
          <w:b/>
          <w:i/>
          <w:color w:val="000000" w:themeColor="text1"/>
        </w:rPr>
        <w:t>ë</w:t>
      </w:r>
      <w:r w:rsidRPr="005D5F3E">
        <w:rPr>
          <w:b/>
          <w:i/>
          <w:color w:val="000000" w:themeColor="text1"/>
        </w:rPr>
        <w:t xml:space="preserve">r Kthimin dhe Kompensimin e </w:t>
      </w:r>
      <w:proofErr w:type="gramStart"/>
      <w:r w:rsidRPr="005D5F3E">
        <w:rPr>
          <w:b/>
          <w:i/>
          <w:color w:val="000000" w:themeColor="text1"/>
        </w:rPr>
        <w:t>Pronave</w:t>
      </w:r>
      <w:proofErr w:type="gramEnd"/>
      <w:r w:rsidRPr="005D5F3E">
        <w:rPr>
          <w:b/>
          <w:i/>
        </w:rPr>
        <w:t>, p</w:t>
      </w:r>
      <w:r w:rsidR="00572D9A" w:rsidRPr="005D5F3E">
        <w:rPr>
          <w:b/>
          <w:i/>
        </w:rPr>
        <w:t>ë</w:t>
      </w:r>
      <w:r w:rsidRPr="005D5F3E">
        <w:rPr>
          <w:b/>
          <w:i/>
        </w:rPr>
        <w:t>r periudh</w:t>
      </w:r>
      <w:r w:rsidR="00572D9A" w:rsidRPr="005D5F3E">
        <w:rPr>
          <w:b/>
          <w:i/>
        </w:rPr>
        <w:t>ë</w:t>
      </w:r>
      <w:r w:rsidRPr="005D5F3E">
        <w:rPr>
          <w:b/>
          <w:i/>
        </w:rPr>
        <w:t>n raportuese, nuk ka detyrime të prapambetura të krijuara rishtazi</w:t>
      </w:r>
      <w:r w:rsidR="00572D9A" w:rsidRPr="005D5F3E">
        <w:rPr>
          <w:b/>
          <w:i/>
        </w:rPr>
        <w:t>.</w:t>
      </w:r>
    </w:p>
    <w:p w:rsidR="00E13178" w:rsidRPr="005D5F3E" w:rsidRDefault="00E13178" w:rsidP="00E3280C">
      <w:pPr>
        <w:spacing w:line="276" w:lineRule="auto"/>
        <w:jc w:val="both"/>
        <w:rPr>
          <w:b/>
          <w:i/>
        </w:rPr>
      </w:pPr>
    </w:p>
    <w:p w:rsidR="00C7600C" w:rsidRPr="005D5F3E" w:rsidRDefault="00C7600C" w:rsidP="00E3280C">
      <w:pPr>
        <w:pStyle w:val="ListParagraph"/>
        <w:numPr>
          <w:ilvl w:val="0"/>
          <w:numId w:val="10"/>
        </w:numPr>
        <w:spacing w:line="276" w:lineRule="auto"/>
        <w:jc w:val="both"/>
        <w:rPr>
          <w:bCs/>
          <w:u w:val="single"/>
        </w:rPr>
      </w:pPr>
      <w:r w:rsidRPr="005D5F3E">
        <w:rPr>
          <w:b/>
          <w:u w:val="single"/>
        </w:rPr>
        <w:t>Programi “Shërbimi i Provës”</w:t>
      </w:r>
    </w:p>
    <w:p w:rsidR="00C7600C" w:rsidRPr="005D5F3E" w:rsidRDefault="00C7600C" w:rsidP="00E3280C">
      <w:pPr>
        <w:spacing w:line="276" w:lineRule="auto"/>
        <w:jc w:val="both"/>
        <w:rPr>
          <w:b/>
        </w:rPr>
      </w:pPr>
    </w:p>
    <w:p w:rsidR="00C7600C" w:rsidRPr="005D5F3E" w:rsidRDefault="00C7600C" w:rsidP="00E3280C">
      <w:pPr>
        <w:spacing w:line="276" w:lineRule="auto"/>
        <w:jc w:val="both"/>
      </w:pPr>
      <w:r w:rsidRPr="005D5F3E">
        <w:t xml:space="preserve">Realizimi i shpenzimeve </w:t>
      </w:r>
      <w:r w:rsidR="003D4598" w:rsidRPr="005D5F3E">
        <w:t>p</w:t>
      </w:r>
      <w:r w:rsidR="00A47623" w:rsidRPr="005D5F3E">
        <w:t>ë</w:t>
      </w:r>
      <w:r w:rsidR="003D4598" w:rsidRPr="005D5F3E">
        <w:t xml:space="preserve">r </w:t>
      </w:r>
      <w:r w:rsidR="00672733" w:rsidRPr="005D5F3E">
        <w:t>8</w:t>
      </w:r>
      <w:r w:rsidR="00CB7930" w:rsidRPr="005D5F3E">
        <w:t>-mujorin</w:t>
      </w:r>
      <w:r w:rsidRPr="005D5F3E">
        <w:t xml:space="preserve">, krahasuar me buxhetin e periudhës, është në </w:t>
      </w:r>
      <w:r w:rsidRPr="005D5F3E">
        <w:rPr>
          <w:b/>
        </w:rPr>
        <w:t xml:space="preserve">masën </w:t>
      </w:r>
      <w:r w:rsidR="00672733" w:rsidRPr="005D5F3E">
        <w:rPr>
          <w:b/>
        </w:rPr>
        <w:t>57</w:t>
      </w:r>
      <w:r w:rsidR="00AA437F" w:rsidRPr="005D5F3E">
        <w:rPr>
          <w:b/>
        </w:rPr>
        <w:t>%,</w:t>
      </w:r>
      <w:r w:rsidR="00C60C78" w:rsidRPr="005D5F3E">
        <w:t xml:space="preserve"> sipas zërave kryesorë </w:t>
      </w:r>
      <w:r w:rsidR="003C001C" w:rsidRPr="005D5F3E">
        <w:t>ë</w:t>
      </w:r>
      <w:r w:rsidR="00C60C78" w:rsidRPr="005D5F3E">
        <w:t>sht</w:t>
      </w:r>
      <w:r w:rsidR="003C001C" w:rsidRPr="005D5F3E">
        <w:t>ë</w:t>
      </w:r>
      <w:r w:rsidR="00C60C78" w:rsidRPr="005D5F3E">
        <w:t xml:space="preserve"> </w:t>
      </w:r>
      <w:r w:rsidRPr="005D5F3E">
        <w:t>si më poshtë:</w:t>
      </w:r>
    </w:p>
    <w:p w:rsidR="00C7600C" w:rsidRPr="005D5F3E" w:rsidRDefault="00C7600C" w:rsidP="00E3280C">
      <w:pPr>
        <w:spacing w:line="276" w:lineRule="auto"/>
        <w:jc w:val="both"/>
      </w:pPr>
    </w:p>
    <w:p w:rsidR="00D72752" w:rsidRPr="005D5F3E" w:rsidRDefault="00C7600C" w:rsidP="00E3280C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5D5F3E">
        <w:rPr>
          <w:b w:val="0"/>
          <w:bCs w:val="0"/>
          <w:lang w:val="da-DK"/>
        </w:rPr>
        <w:lastRenderedPageBreak/>
        <w:t xml:space="preserve">Shpenzimet e personelit                          </w:t>
      </w:r>
      <w:r w:rsidR="00CB7930" w:rsidRPr="005D5F3E">
        <w:rPr>
          <w:b w:val="0"/>
          <w:bCs w:val="0"/>
          <w:lang w:val="da-DK"/>
        </w:rPr>
        <w:t>8</w:t>
      </w:r>
      <w:r w:rsidR="00672733" w:rsidRPr="005D5F3E">
        <w:rPr>
          <w:b w:val="0"/>
          <w:bCs w:val="0"/>
          <w:lang w:val="da-DK"/>
        </w:rPr>
        <w:t>9</w:t>
      </w:r>
      <w:r w:rsidR="00383E3C" w:rsidRPr="005D5F3E">
        <w:rPr>
          <w:b w:val="0"/>
          <w:bCs w:val="0"/>
          <w:lang w:val="da-DK"/>
        </w:rPr>
        <w:t xml:space="preserve"> </w:t>
      </w:r>
      <w:r w:rsidRPr="005D5F3E">
        <w:rPr>
          <w:b w:val="0"/>
          <w:bCs w:val="0"/>
          <w:lang w:val="da-DK"/>
        </w:rPr>
        <w:t xml:space="preserve">% </w:t>
      </w:r>
    </w:p>
    <w:p w:rsidR="00C7600C" w:rsidRPr="005D5F3E" w:rsidRDefault="00C7600C" w:rsidP="00E3280C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5D5F3E">
        <w:rPr>
          <w:b w:val="0"/>
          <w:bCs w:val="0"/>
        </w:rPr>
        <w:t xml:space="preserve">Shpenzimet e tjera operative                 </w:t>
      </w:r>
      <w:r w:rsidR="00AF2460" w:rsidRPr="005D5F3E">
        <w:rPr>
          <w:b w:val="0"/>
          <w:bCs w:val="0"/>
        </w:rPr>
        <w:t xml:space="preserve">  </w:t>
      </w:r>
      <w:r w:rsidR="00672733" w:rsidRPr="005D5F3E">
        <w:rPr>
          <w:b w:val="0"/>
          <w:bCs w:val="0"/>
        </w:rPr>
        <w:t>11</w:t>
      </w:r>
      <w:r w:rsidRPr="005D5F3E">
        <w:rPr>
          <w:b w:val="0"/>
          <w:bCs w:val="0"/>
        </w:rPr>
        <w:t xml:space="preserve"> %</w:t>
      </w:r>
    </w:p>
    <w:p w:rsidR="00330B14" w:rsidRPr="005D5F3E" w:rsidRDefault="00330B14" w:rsidP="00E3280C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5D5F3E">
        <w:rPr>
          <w:b w:val="0"/>
          <w:bCs w:val="0"/>
        </w:rPr>
        <w:t xml:space="preserve">Shpenzimet kapitale  </w:t>
      </w:r>
      <w:r w:rsidR="007F26E1" w:rsidRPr="005D5F3E">
        <w:rPr>
          <w:b w:val="0"/>
          <w:bCs w:val="0"/>
        </w:rPr>
        <w:t xml:space="preserve">                              </w:t>
      </w:r>
      <w:r w:rsidR="00CB7930" w:rsidRPr="005D5F3E">
        <w:rPr>
          <w:b w:val="0"/>
          <w:bCs w:val="0"/>
        </w:rPr>
        <w:t>0</w:t>
      </w:r>
      <w:r w:rsidRPr="005D5F3E">
        <w:rPr>
          <w:b w:val="0"/>
          <w:bCs w:val="0"/>
        </w:rPr>
        <w:t>%</w:t>
      </w:r>
    </w:p>
    <w:p w:rsidR="007028BA" w:rsidRPr="005D5F3E" w:rsidRDefault="007028BA" w:rsidP="00FA6F90">
      <w:pPr>
        <w:spacing w:line="276" w:lineRule="auto"/>
        <w:rPr>
          <w:b/>
        </w:rPr>
      </w:pPr>
    </w:p>
    <w:p w:rsidR="00471194" w:rsidRPr="005D5F3E" w:rsidRDefault="00471194" w:rsidP="00E3280C">
      <w:pPr>
        <w:spacing w:line="276" w:lineRule="auto"/>
        <w:jc w:val="center"/>
        <w:rPr>
          <w:b/>
        </w:rPr>
      </w:pPr>
      <w:r w:rsidRPr="005D5F3E">
        <w:rPr>
          <w:b/>
        </w:rPr>
        <w:t>Realizimi i Fondeve të Programit</w:t>
      </w:r>
    </w:p>
    <w:p w:rsidR="00471194" w:rsidRPr="001140E0" w:rsidRDefault="00471194" w:rsidP="00E3280C">
      <w:pPr>
        <w:spacing w:line="276" w:lineRule="auto"/>
        <w:jc w:val="center"/>
        <w:rPr>
          <w:i/>
        </w:rPr>
      </w:pPr>
      <w:r w:rsidRPr="005D5F3E">
        <w:t xml:space="preserve">                                                                                                </w:t>
      </w:r>
      <w:r w:rsidR="001140E0">
        <w:t xml:space="preserve">                                          </w:t>
      </w:r>
      <w:r w:rsidRPr="005D5F3E">
        <w:t xml:space="preserve">   </w:t>
      </w:r>
      <w:proofErr w:type="gramStart"/>
      <w:r w:rsidRPr="001140E0">
        <w:rPr>
          <w:i/>
        </w:rPr>
        <w:t>në</w:t>
      </w:r>
      <w:proofErr w:type="gramEnd"/>
      <w:r w:rsidRPr="001140E0">
        <w:rPr>
          <w:i/>
        </w:rPr>
        <w:t xml:space="preserve"> mijë lekë</w:t>
      </w:r>
    </w:p>
    <w:p w:rsidR="00D558F8" w:rsidRPr="005D5F3E" w:rsidRDefault="00D558F8" w:rsidP="00E3280C">
      <w:pPr>
        <w:spacing w:line="276" w:lineRule="auto"/>
        <w:jc w:val="both"/>
        <w:rPr>
          <w:b/>
        </w:rPr>
      </w:pPr>
      <w:r w:rsidRPr="005D5F3E">
        <w:rPr>
          <w:b/>
          <w:noProof/>
        </w:rPr>
        <w:drawing>
          <wp:inline distT="0" distB="0" distL="0" distR="0">
            <wp:extent cx="6467475" cy="2847975"/>
            <wp:effectExtent l="0" t="0" r="95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54C53" w:rsidRPr="005D5F3E" w:rsidRDefault="00954C53" w:rsidP="00E3280C">
      <w:pPr>
        <w:tabs>
          <w:tab w:val="left" w:pos="142"/>
          <w:tab w:val="left" w:pos="284"/>
        </w:tabs>
        <w:spacing w:line="276" w:lineRule="auto"/>
        <w:jc w:val="both"/>
      </w:pPr>
    </w:p>
    <w:p w:rsidR="00430F40" w:rsidRPr="005D5F3E" w:rsidRDefault="00430F40" w:rsidP="00E3280C">
      <w:pPr>
        <w:tabs>
          <w:tab w:val="left" w:pos="142"/>
          <w:tab w:val="left" w:pos="284"/>
        </w:tabs>
        <w:spacing w:line="276" w:lineRule="auto"/>
        <w:jc w:val="both"/>
      </w:pPr>
      <w:r w:rsidRPr="005D5F3E">
        <w:t xml:space="preserve">Buxheti fillestar </w:t>
      </w:r>
      <w:r w:rsidR="004F5BFD" w:rsidRPr="005D5F3E">
        <w:t>i akorduar n</w:t>
      </w:r>
      <w:r w:rsidR="00572D9A" w:rsidRPr="005D5F3E">
        <w:t>ë</w:t>
      </w:r>
      <w:r w:rsidR="004F5BFD" w:rsidRPr="005D5F3E">
        <w:t xml:space="preserve"> zbatim t</w:t>
      </w:r>
      <w:r w:rsidR="00572D9A" w:rsidRPr="005D5F3E">
        <w:t>ë</w:t>
      </w:r>
      <w:r w:rsidR="004F5BFD" w:rsidRPr="005D5F3E">
        <w:t xml:space="preserve"> Ligjit Nr.88, datë 18.12.2019 “Për buxhetin e vitit 2020”</w:t>
      </w:r>
      <w:r w:rsidR="004F5BFD" w:rsidRPr="005D5F3E">
        <w:rPr>
          <w:b/>
        </w:rPr>
        <w:t xml:space="preserve">, </w:t>
      </w:r>
      <w:r w:rsidRPr="005D5F3E">
        <w:t>për Drejtorinë e Përgjith</w:t>
      </w:r>
      <w:r w:rsidR="009B47D7" w:rsidRPr="005D5F3E">
        <w:t>sh</w:t>
      </w:r>
      <w:r w:rsidRPr="005D5F3E">
        <w:t xml:space="preserve">me të Shërbimit të Provës ishte </w:t>
      </w:r>
      <w:r w:rsidRPr="005D5F3E">
        <w:rPr>
          <w:b/>
        </w:rPr>
        <w:t>1</w:t>
      </w:r>
      <w:r w:rsidR="00CB7930" w:rsidRPr="005D5F3E">
        <w:rPr>
          <w:b/>
        </w:rPr>
        <w:t>51</w:t>
      </w:r>
      <w:r w:rsidRPr="005D5F3E">
        <w:rPr>
          <w:b/>
        </w:rPr>
        <w:t>,</w:t>
      </w:r>
      <w:r w:rsidR="00CB7930" w:rsidRPr="005D5F3E">
        <w:rPr>
          <w:b/>
        </w:rPr>
        <w:t>8</w:t>
      </w:r>
      <w:r w:rsidR="00113D56" w:rsidRPr="005D5F3E">
        <w:rPr>
          <w:b/>
        </w:rPr>
        <w:t>00,000</w:t>
      </w:r>
      <w:r w:rsidRPr="005D5F3E">
        <w:rPr>
          <w:b/>
        </w:rPr>
        <w:t xml:space="preserve"> lekë</w:t>
      </w:r>
      <w:r w:rsidRPr="005D5F3E">
        <w:t>,</w:t>
      </w:r>
      <w:r w:rsidR="00CB7930" w:rsidRPr="005D5F3E">
        <w:rPr>
          <w:color w:val="000000" w:themeColor="text1"/>
        </w:rPr>
        <w:t xml:space="preserve"> me shkresën </w:t>
      </w:r>
      <w:r w:rsidR="00CB7930" w:rsidRPr="005D5F3E">
        <w:t>nr.</w:t>
      </w:r>
      <w:r w:rsidR="00C172FB" w:rsidRPr="005D5F3E">
        <w:t>2864</w:t>
      </w:r>
      <w:r w:rsidR="00CB7930" w:rsidRPr="005D5F3E">
        <w:t xml:space="preserve">/1, datë </w:t>
      </w:r>
      <w:r w:rsidR="00C172FB" w:rsidRPr="005D5F3E">
        <w:t>14</w:t>
      </w:r>
      <w:r w:rsidR="00CB7930" w:rsidRPr="005D5F3E">
        <w:t>.0</w:t>
      </w:r>
      <w:r w:rsidR="00C172FB" w:rsidRPr="005D5F3E">
        <w:t>2</w:t>
      </w:r>
      <w:r w:rsidR="00CB7930" w:rsidRPr="005D5F3E">
        <w:t>.20</w:t>
      </w:r>
      <w:r w:rsidR="00C172FB" w:rsidRPr="005D5F3E">
        <w:t>20</w:t>
      </w:r>
      <w:r w:rsidR="00CB7930" w:rsidRPr="005D5F3E">
        <w:rPr>
          <w:color w:val="000000" w:themeColor="text1"/>
        </w:rPr>
        <w:t xml:space="preserve"> të Ministrisë së Financave dhe Ekonomisë është miratuar shtesa e fondit të veçantë </w:t>
      </w:r>
      <w:r w:rsidR="00CB7930" w:rsidRPr="005D5F3E">
        <w:rPr>
          <w:b/>
          <w:color w:val="000000" w:themeColor="text1"/>
        </w:rPr>
        <w:t>prej</w:t>
      </w:r>
      <w:r w:rsidR="004763C8" w:rsidRPr="005D5F3E">
        <w:rPr>
          <w:b/>
          <w:color w:val="000000" w:themeColor="text1"/>
        </w:rPr>
        <w:t xml:space="preserve"> </w:t>
      </w:r>
      <w:r w:rsidR="00C03B7D" w:rsidRPr="005D5F3E">
        <w:rPr>
          <w:b/>
          <w:color w:val="000000" w:themeColor="text1"/>
        </w:rPr>
        <w:t>200,000 lekë</w:t>
      </w:r>
      <w:r w:rsidR="00CB7930" w:rsidRPr="005D5F3E">
        <w:rPr>
          <w:color w:val="000000" w:themeColor="text1"/>
        </w:rPr>
        <w:t>, me Aktin Normativ nr.6, datë 20.03.2020 “P</w:t>
      </w:r>
      <w:r w:rsidR="00572D9A" w:rsidRPr="005D5F3E">
        <w:rPr>
          <w:color w:val="000000" w:themeColor="text1"/>
        </w:rPr>
        <w:t>ë</w:t>
      </w:r>
      <w:r w:rsidR="00CB7930" w:rsidRPr="005D5F3E">
        <w:rPr>
          <w:color w:val="000000" w:themeColor="text1"/>
        </w:rPr>
        <w:t>r disa ndryshime në ligjin nr.88</w:t>
      </w:r>
      <w:r w:rsidR="00DA5DC9">
        <w:rPr>
          <w:color w:val="000000" w:themeColor="text1"/>
        </w:rPr>
        <w:t>/2019</w:t>
      </w:r>
      <w:r w:rsidR="00474617">
        <w:rPr>
          <w:color w:val="000000" w:themeColor="text1"/>
        </w:rPr>
        <w:t xml:space="preserve"> “Për buxhetin e vitit 2020”</w:t>
      </w:r>
      <w:r w:rsidR="00CB7930" w:rsidRPr="005D5F3E">
        <w:rPr>
          <w:color w:val="000000" w:themeColor="text1"/>
        </w:rPr>
        <w:t xml:space="preserve">, janë pakësuar </w:t>
      </w:r>
      <w:r w:rsidR="00CB7930" w:rsidRPr="005D5F3E">
        <w:rPr>
          <w:b/>
          <w:color w:val="000000" w:themeColor="text1"/>
        </w:rPr>
        <w:t>3,2</w:t>
      </w:r>
      <w:r w:rsidR="00113D56" w:rsidRPr="005D5F3E">
        <w:rPr>
          <w:b/>
          <w:color w:val="000000" w:themeColor="text1"/>
        </w:rPr>
        <w:t>00,000</w:t>
      </w:r>
      <w:r w:rsidR="00CB7930" w:rsidRPr="005D5F3E">
        <w:rPr>
          <w:b/>
          <w:color w:val="000000" w:themeColor="text1"/>
        </w:rPr>
        <w:t xml:space="preserve"> lekë</w:t>
      </w:r>
      <w:r w:rsidR="00CB7930" w:rsidRPr="005D5F3E">
        <w:rPr>
          <w:color w:val="000000" w:themeColor="text1"/>
        </w:rPr>
        <w:t xml:space="preserve"> shpenzime personeli dhe jan</w:t>
      </w:r>
      <w:r w:rsidR="00572D9A" w:rsidRPr="005D5F3E">
        <w:rPr>
          <w:color w:val="000000" w:themeColor="text1"/>
        </w:rPr>
        <w:t>ë</w:t>
      </w:r>
      <w:r w:rsidR="00CB7930" w:rsidRPr="005D5F3E">
        <w:rPr>
          <w:color w:val="000000" w:themeColor="text1"/>
        </w:rPr>
        <w:t xml:space="preserve"> shtuar </w:t>
      </w:r>
      <w:r w:rsidR="00CB7930" w:rsidRPr="005D5F3E">
        <w:rPr>
          <w:b/>
          <w:color w:val="000000" w:themeColor="text1"/>
        </w:rPr>
        <w:t>50</w:t>
      </w:r>
      <w:r w:rsidR="00113D56" w:rsidRPr="005D5F3E">
        <w:rPr>
          <w:b/>
          <w:color w:val="000000" w:themeColor="text1"/>
        </w:rPr>
        <w:t>,000,000</w:t>
      </w:r>
      <w:r w:rsidR="00CB7930" w:rsidRPr="005D5F3E">
        <w:rPr>
          <w:b/>
          <w:color w:val="000000" w:themeColor="text1"/>
        </w:rPr>
        <w:t xml:space="preserve"> lek</w:t>
      </w:r>
      <w:r w:rsidR="00572D9A" w:rsidRPr="005D5F3E">
        <w:rPr>
          <w:b/>
          <w:color w:val="000000" w:themeColor="text1"/>
        </w:rPr>
        <w:t>ë</w:t>
      </w:r>
      <w:r w:rsidR="00CB7930" w:rsidRPr="005D5F3E">
        <w:rPr>
          <w:color w:val="000000" w:themeColor="text1"/>
        </w:rPr>
        <w:t xml:space="preserve"> shpenzime operative. Gjithashtu me Aktin Normativ nr.15, datë 15.04.2020 “P</w:t>
      </w:r>
      <w:r w:rsidR="00572D9A" w:rsidRPr="005D5F3E">
        <w:rPr>
          <w:color w:val="000000" w:themeColor="text1"/>
        </w:rPr>
        <w:t>ë</w:t>
      </w:r>
      <w:r w:rsidR="00CB7930" w:rsidRPr="005D5F3E">
        <w:rPr>
          <w:color w:val="000000" w:themeColor="text1"/>
        </w:rPr>
        <w:t>r disa ndryshime në ligjin nr.88</w:t>
      </w:r>
      <w:r w:rsidR="00DA5DC9">
        <w:rPr>
          <w:color w:val="000000" w:themeColor="text1"/>
        </w:rPr>
        <w:t>/</w:t>
      </w:r>
      <w:r w:rsidR="00CB7930" w:rsidRPr="005D5F3E">
        <w:rPr>
          <w:color w:val="000000" w:themeColor="text1"/>
        </w:rPr>
        <w:t xml:space="preserve">2019 “Për buxhetin e vitit 2020”, </w:t>
      </w:r>
      <w:r w:rsidR="00DA5DC9">
        <w:rPr>
          <w:color w:val="000000" w:themeColor="text1"/>
        </w:rPr>
        <w:t xml:space="preserve">i ndryshuar, </w:t>
      </w:r>
      <w:r w:rsidR="00CB7930" w:rsidRPr="005D5F3E">
        <w:rPr>
          <w:color w:val="000000" w:themeColor="text1"/>
        </w:rPr>
        <w:t>jan</w:t>
      </w:r>
      <w:r w:rsidR="00572D9A" w:rsidRPr="005D5F3E">
        <w:rPr>
          <w:color w:val="000000" w:themeColor="text1"/>
        </w:rPr>
        <w:t>ë</w:t>
      </w:r>
      <w:r w:rsidR="00CB7930" w:rsidRPr="005D5F3E">
        <w:rPr>
          <w:color w:val="000000" w:themeColor="text1"/>
        </w:rPr>
        <w:t xml:space="preserve"> pak</w:t>
      </w:r>
      <w:r w:rsidR="00572D9A" w:rsidRPr="005D5F3E">
        <w:rPr>
          <w:color w:val="000000" w:themeColor="text1"/>
        </w:rPr>
        <w:t>ë</w:t>
      </w:r>
      <w:r w:rsidR="00CB7930" w:rsidRPr="005D5F3E">
        <w:rPr>
          <w:color w:val="000000" w:themeColor="text1"/>
        </w:rPr>
        <w:t xml:space="preserve">suar </w:t>
      </w:r>
      <w:r w:rsidR="00CB7930" w:rsidRPr="005D5F3E">
        <w:rPr>
          <w:b/>
          <w:color w:val="000000" w:themeColor="text1"/>
        </w:rPr>
        <w:t>2,</w:t>
      </w:r>
      <w:r w:rsidR="004763C8" w:rsidRPr="005D5F3E">
        <w:rPr>
          <w:b/>
          <w:color w:val="000000" w:themeColor="text1"/>
        </w:rPr>
        <w:t>33</w:t>
      </w:r>
      <w:r w:rsidR="00113D56" w:rsidRPr="005D5F3E">
        <w:rPr>
          <w:b/>
          <w:color w:val="000000" w:themeColor="text1"/>
        </w:rPr>
        <w:t>0,000</w:t>
      </w:r>
      <w:r w:rsidR="00CB7930" w:rsidRPr="005D5F3E">
        <w:rPr>
          <w:b/>
          <w:color w:val="000000" w:themeColor="text1"/>
        </w:rPr>
        <w:t xml:space="preserve"> </w:t>
      </w:r>
      <w:r w:rsidR="004763C8" w:rsidRPr="005D5F3E">
        <w:rPr>
          <w:b/>
          <w:color w:val="000000" w:themeColor="text1"/>
        </w:rPr>
        <w:t>lek</w:t>
      </w:r>
      <w:r w:rsidR="00572D9A" w:rsidRPr="005D5F3E">
        <w:rPr>
          <w:b/>
          <w:color w:val="000000" w:themeColor="text1"/>
        </w:rPr>
        <w:t>ë</w:t>
      </w:r>
      <w:r w:rsidR="00672733" w:rsidRPr="005D5F3E">
        <w:rPr>
          <w:color w:val="000000" w:themeColor="text1"/>
        </w:rPr>
        <w:t xml:space="preserve"> shpenzime personeli dhe aktin Normativ nr.28, datë 02.07.2020 “Për disa ndryshime në ligjin nr.88</w:t>
      </w:r>
      <w:r w:rsidR="00DA5DC9">
        <w:rPr>
          <w:color w:val="000000" w:themeColor="text1"/>
        </w:rPr>
        <w:t>/2019</w:t>
      </w:r>
      <w:r w:rsidR="00672733" w:rsidRPr="005D5F3E">
        <w:rPr>
          <w:color w:val="000000" w:themeColor="text1"/>
        </w:rPr>
        <w:t xml:space="preserve"> “Për buxhetin e vitit 2020”, </w:t>
      </w:r>
      <w:r w:rsidR="00DA5DC9">
        <w:rPr>
          <w:color w:val="000000" w:themeColor="text1"/>
        </w:rPr>
        <w:t>t</w:t>
      </w:r>
      <w:r w:rsidR="00CF66D9">
        <w:rPr>
          <w:color w:val="000000" w:themeColor="text1"/>
        </w:rPr>
        <w:t>ë</w:t>
      </w:r>
      <w:r w:rsidR="00DA5DC9">
        <w:rPr>
          <w:color w:val="000000" w:themeColor="text1"/>
        </w:rPr>
        <w:t xml:space="preserve"> ndryshuar,</w:t>
      </w:r>
      <w:r w:rsidR="00F41433">
        <w:rPr>
          <w:color w:val="000000" w:themeColor="text1"/>
        </w:rPr>
        <w:t xml:space="preserve"> </w:t>
      </w:r>
      <w:r w:rsidR="00672733" w:rsidRPr="005D5F3E">
        <w:rPr>
          <w:color w:val="000000" w:themeColor="text1"/>
        </w:rPr>
        <w:t xml:space="preserve">janë pakësuar </w:t>
      </w:r>
      <w:r w:rsidR="00672733" w:rsidRPr="005D5F3E">
        <w:rPr>
          <w:b/>
          <w:color w:val="000000" w:themeColor="text1"/>
        </w:rPr>
        <w:t>2,000,000 lekë</w:t>
      </w:r>
      <w:r w:rsidR="00672733" w:rsidRPr="005D5F3E">
        <w:rPr>
          <w:color w:val="000000" w:themeColor="text1"/>
        </w:rPr>
        <w:t xml:space="preserve"> shpenzime personeli.</w:t>
      </w:r>
      <w:r w:rsidRPr="005D5F3E">
        <w:t xml:space="preserve"> </w:t>
      </w:r>
      <w:r w:rsidR="004763C8" w:rsidRPr="005D5F3E">
        <w:t>B</w:t>
      </w:r>
      <w:r w:rsidRPr="005D5F3E">
        <w:t xml:space="preserve">uxheti i rishikuar për </w:t>
      </w:r>
      <w:r w:rsidR="004763C8" w:rsidRPr="005D5F3E">
        <w:t xml:space="preserve">Drejtorinë e Përgjithshme të Shërbimit të Provës </w:t>
      </w:r>
      <w:r w:rsidRPr="005D5F3E">
        <w:t xml:space="preserve">është </w:t>
      </w:r>
      <w:r w:rsidRPr="005D5F3E">
        <w:rPr>
          <w:b/>
        </w:rPr>
        <w:t>19</w:t>
      </w:r>
      <w:r w:rsidR="00672733" w:rsidRPr="005D5F3E">
        <w:rPr>
          <w:b/>
        </w:rPr>
        <w:t>4</w:t>
      </w:r>
      <w:r w:rsidR="004763C8" w:rsidRPr="005D5F3E">
        <w:rPr>
          <w:b/>
        </w:rPr>
        <w:t>,47</w:t>
      </w:r>
      <w:r w:rsidR="00113D56" w:rsidRPr="005D5F3E">
        <w:rPr>
          <w:b/>
        </w:rPr>
        <w:t>0,000</w:t>
      </w:r>
      <w:r w:rsidRPr="005D5F3E">
        <w:rPr>
          <w:b/>
        </w:rPr>
        <w:t xml:space="preserve"> lek</w:t>
      </w:r>
      <w:r w:rsidRPr="005D5F3E">
        <w:t>ë.</w:t>
      </w:r>
    </w:p>
    <w:p w:rsidR="00430F40" w:rsidRPr="005D5F3E" w:rsidRDefault="00430F40" w:rsidP="00E3280C">
      <w:pPr>
        <w:tabs>
          <w:tab w:val="left" w:pos="142"/>
          <w:tab w:val="left" w:pos="284"/>
        </w:tabs>
        <w:spacing w:line="276" w:lineRule="auto"/>
        <w:jc w:val="both"/>
      </w:pPr>
    </w:p>
    <w:p w:rsidR="00A606AB" w:rsidRPr="005D5F3E" w:rsidRDefault="004C03FF" w:rsidP="00E3280C">
      <w:pPr>
        <w:tabs>
          <w:tab w:val="left" w:pos="142"/>
          <w:tab w:val="left" w:pos="284"/>
        </w:tabs>
        <w:spacing w:line="276" w:lineRule="auto"/>
        <w:jc w:val="both"/>
      </w:pPr>
      <w:r w:rsidRPr="005D5F3E">
        <w:t>Shpenzimet e personelit jan</w:t>
      </w:r>
      <w:r w:rsidR="00BA6984" w:rsidRPr="005D5F3E">
        <w:t>ë</w:t>
      </w:r>
      <w:r w:rsidRPr="005D5F3E">
        <w:t xml:space="preserve"> </w:t>
      </w:r>
      <w:r w:rsidR="00E2695D" w:rsidRPr="005D5F3E">
        <w:t>realiz</w:t>
      </w:r>
      <w:r w:rsidRPr="005D5F3E">
        <w:t>uar</w:t>
      </w:r>
      <w:r w:rsidR="00E2695D" w:rsidRPr="005D5F3E">
        <w:t xml:space="preserve"> </w:t>
      </w:r>
      <w:r w:rsidR="004763C8" w:rsidRPr="005D5F3E">
        <w:t>8</w:t>
      </w:r>
      <w:r w:rsidR="00672733" w:rsidRPr="005D5F3E">
        <w:t>9</w:t>
      </w:r>
      <w:r w:rsidR="00E2695D" w:rsidRPr="005D5F3E">
        <w:t xml:space="preserve">% </w:t>
      </w:r>
      <w:r w:rsidR="00DC2B37" w:rsidRPr="005D5F3E">
        <w:t xml:space="preserve">pasi </w:t>
      </w:r>
      <w:r w:rsidR="00E2695D" w:rsidRPr="005D5F3E">
        <w:t>struktur</w:t>
      </w:r>
      <w:r w:rsidR="00DC2B37" w:rsidRPr="005D5F3E">
        <w:t>a</w:t>
      </w:r>
      <w:r w:rsidR="00E2695D" w:rsidRPr="005D5F3E">
        <w:t xml:space="preserve"> organike </w:t>
      </w:r>
      <w:r w:rsidR="00DC2B37" w:rsidRPr="005D5F3E">
        <w:t>e</w:t>
      </w:r>
      <w:r w:rsidR="00E2695D" w:rsidRPr="005D5F3E">
        <w:t xml:space="preserve"> institucionit</w:t>
      </w:r>
      <w:r w:rsidR="00DC2B37" w:rsidRPr="005D5F3E">
        <w:t xml:space="preserve"> </w:t>
      </w:r>
      <w:r w:rsidR="00A833A2" w:rsidRPr="005D5F3E">
        <w:t xml:space="preserve">ka </w:t>
      </w:r>
      <w:r w:rsidR="00A65EC8" w:rsidRPr="005D5F3E">
        <w:t>aktualisht</w:t>
      </w:r>
      <w:r w:rsidR="00DC2B37" w:rsidRPr="005D5F3E">
        <w:t xml:space="preserve"> </w:t>
      </w:r>
      <w:r w:rsidR="005230CC" w:rsidRPr="005D5F3E">
        <w:t>11</w:t>
      </w:r>
      <w:r w:rsidR="00DC2B37" w:rsidRPr="005D5F3E">
        <w:t xml:space="preserve"> vende vakante</w:t>
      </w:r>
      <w:r w:rsidR="00E2695D" w:rsidRPr="005D5F3E">
        <w:t>. P</w:t>
      </w:r>
      <w:r w:rsidR="00A80338" w:rsidRPr="005D5F3E">
        <w:t>ë</w:t>
      </w:r>
      <w:r w:rsidR="00E2695D" w:rsidRPr="005D5F3E">
        <w:t xml:space="preserve">r </w:t>
      </w:r>
      <w:proofErr w:type="gramStart"/>
      <w:r w:rsidR="00E2695D" w:rsidRPr="005D5F3E">
        <w:t>sa</w:t>
      </w:r>
      <w:proofErr w:type="gramEnd"/>
      <w:r w:rsidR="00E2695D" w:rsidRPr="005D5F3E">
        <w:t xml:space="preserve"> i p</w:t>
      </w:r>
      <w:r w:rsidR="00A80338" w:rsidRPr="005D5F3E">
        <w:t>ë</w:t>
      </w:r>
      <w:r w:rsidR="00E2695D" w:rsidRPr="005D5F3E">
        <w:t>rket shpenzimeve operative</w:t>
      </w:r>
      <w:r w:rsidR="004B5739" w:rsidRPr="005D5F3E">
        <w:t>,</w:t>
      </w:r>
      <w:r w:rsidR="005C787C" w:rsidRPr="005D5F3E">
        <w:t xml:space="preserve"> ato jan</w:t>
      </w:r>
      <w:r w:rsidR="00A80338" w:rsidRPr="005D5F3E">
        <w:t>ë</w:t>
      </w:r>
      <w:r w:rsidR="005C787C" w:rsidRPr="005D5F3E">
        <w:t xml:space="preserve"> realizuar </w:t>
      </w:r>
      <w:r w:rsidR="00672733" w:rsidRPr="005D5F3E">
        <w:rPr>
          <w:b/>
        </w:rPr>
        <w:t>11</w:t>
      </w:r>
      <w:r w:rsidRPr="005D5F3E">
        <w:rPr>
          <w:b/>
        </w:rPr>
        <w:t>%</w:t>
      </w:r>
      <w:r w:rsidR="00791D08" w:rsidRPr="005D5F3E">
        <w:rPr>
          <w:b/>
        </w:rPr>
        <w:t>,</w:t>
      </w:r>
      <w:r w:rsidRPr="005D5F3E">
        <w:t xml:space="preserve"> </w:t>
      </w:r>
    </w:p>
    <w:p w:rsidR="00A606AB" w:rsidRPr="005D5F3E" w:rsidRDefault="00A606AB" w:rsidP="00E3280C">
      <w:pPr>
        <w:tabs>
          <w:tab w:val="left" w:pos="142"/>
          <w:tab w:val="left" w:pos="284"/>
        </w:tabs>
        <w:spacing w:line="276" w:lineRule="auto"/>
        <w:jc w:val="both"/>
        <w:rPr>
          <w:u w:val="single"/>
        </w:rPr>
      </w:pPr>
    </w:p>
    <w:p w:rsidR="00064E26" w:rsidRPr="005D5F3E" w:rsidRDefault="0029479D" w:rsidP="00E3280C">
      <w:pPr>
        <w:tabs>
          <w:tab w:val="left" w:pos="142"/>
          <w:tab w:val="left" w:pos="284"/>
        </w:tabs>
        <w:spacing w:line="276" w:lineRule="auto"/>
        <w:jc w:val="both"/>
      </w:pPr>
      <w:r w:rsidRPr="005D5F3E">
        <w:t>Gjat</w:t>
      </w:r>
      <w:r w:rsidR="003C001C" w:rsidRPr="005D5F3E">
        <w:t>ë</w:t>
      </w:r>
      <w:r w:rsidRPr="005D5F3E">
        <w:t xml:space="preserve"> vitit </w:t>
      </w:r>
      <w:r w:rsidR="00F13E1A" w:rsidRPr="005D5F3E">
        <w:t>20</w:t>
      </w:r>
      <w:r w:rsidR="004763C8" w:rsidRPr="005D5F3E">
        <w:t>20</w:t>
      </w:r>
      <w:r w:rsidR="00C7600C" w:rsidRPr="005D5F3E">
        <w:t xml:space="preserve">, Drejtoria e Shërbimit të Provës ka parashikuar </w:t>
      </w:r>
      <w:r w:rsidR="005C787C" w:rsidRPr="005D5F3E">
        <w:t>kat</w:t>
      </w:r>
      <w:r w:rsidR="00A80338" w:rsidRPr="005D5F3E">
        <w:t>ë</w:t>
      </w:r>
      <w:r w:rsidR="005C787C" w:rsidRPr="005D5F3E">
        <w:t>r</w:t>
      </w:r>
      <w:r w:rsidR="00C7600C" w:rsidRPr="005D5F3E">
        <w:t xml:space="preserve"> produkte: </w:t>
      </w:r>
    </w:p>
    <w:p w:rsidR="00D364D9" w:rsidRPr="005D5F3E" w:rsidRDefault="00D364D9" w:rsidP="00E3280C">
      <w:pPr>
        <w:tabs>
          <w:tab w:val="left" w:pos="142"/>
          <w:tab w:val="left" w:pos="284"/>
        </w:tabs>
        <w:spacing w:line="276" w:lineRule="auto"/>
        <w:jc w:val="both"/>
      </w:pPr>
    </w:p>
    <w:p w:rsidR="00064E26" w:rsidRPr="005D5F3E" w:rsidRDefault="00793EF2" w:rsidP="00E3280C">
      <w:pPr>
        <w:pStyle w:val="ListParagraph"/>
        <w:numPr>
          <w:ilvl w:val="0"/>
          <w:numId w:val="16"/>
        </w:numPr>
        <w:tabs>
          <w:tab w:val="left" w:pos="142"/>
          <w:tab w:val="left" w:pos="284"/>
        </w:tabs>
        <w:spacing w:line="276" w:lineRule="auto"/>
        <w:jc w:val="both"/>
      </w:pPr>
      <w:r w:rsidRPr="005D5F3E">
        <w:t>P</w:t>
      </w:r>
      <w:r w:rsidR="00AA437F" w:rsidRPr="005D5F3E">
        <w:t>ersona t</w:t>
      </w:r>
      <w:r w:rsidR="00523EE9" w:rsidRPr="005D5F3E">
        <w:t>ë</w:t>
      </w:r>
      <w:r w:rsidR="00AA437F" w:rsidRPr="005D5F3E">
        <w:t xml:space="preserve"> m</w:t>
      </w:r>
      <w:r w:rsidR="00C7600C" w:rsidRPr="005D5F3E">
        <w:t>bikqyr</w:t>
      </w:r>
      <w:r w:rsidR="00AA437F" w:rsidRPr="005D5F3E">
        <w:t>ur</w:t>
      </w:r>
      <w:r w:rsidR="00C7600C" w:rsidRPr="005D5F3E">
        <w:t xml:space="preserve"> </w:t>
      </w:r>
    </w:p>
    <w:p w:rsidR="00064E26" w:rsidRPr="005D5F3E" w:rsidRDefault="005C787C" w:rsidP="00E3280C">
      <w:pPr>
        <w:pStyle w:val="ListParagraph"/>
        <w:numPr>
          <w:ilvl w:val="0"/>
          <w:numId w:val="16"/>
        </w:numPr>
        <w:tabs>
          <w:tab w:val="left" w:pos="142"/>
          <w:tab w:val="left" w:pos="284"/>
        </w:tabs>
        <w:spacing w:line="276" w:lineRule="auto"/>
        <w:jc w:val="both"/>
      </w:pPr>
      <w:r w:rsidRPr="005D5F3E">
        <w:t>P</w:t>
      </w:r>
      <w:r w:rsidR="00AA437F" w:rsidRPr="005D5F3E">
        <w:t>ersona t</w:t>
      </w:r>
      <w:r w:rsidR="00523EE9" w:rsidRPr="005D5F3E">
        <w:t>ë</w:t>
      </w:r>
      <w:r w:rsidR="00AA437F" w:rsidRPr="005D5F3E">
        <w:t xml:space="preserve"> </w:t>
      </w:r>
      <w:r w:rsidR="002178F2" w:rsidRPr="005D5F3E">
        <w:t xml:space="preserve">mbikqyrur </w:t>
      </w:r>
      <w:r w:rsidRPr="005D5F3E">
        <w:t xml:space="preserve">me pajisje </w:t>
      </w:r>
      <w:r w:rsidR="002178F2" w:rsidRPr="005D5F3E">
        <w:t>elektronik</w:t>
      </w:r>
      <w:r w:rsidRPr="005D5F3E">
        <w:t xml:space="preserve">e </w:t>
      </w:r>
    </w:p>
    <w:p w:rsidR="00064E26" w:rsidRPr="005D5F3E" w:rsidRDefault="00793EF2" w:rsidP="00E3280C">
      <w:pPr>
        <w:pStyle w:val="ListParagraph"/>
        <w:numPr>
          <w:ilvl w:val="0"/>
          <w:numId w:val="16"/>
        </w:numPr>
        <w:tabs>
          <w:tab w:val="left" w:pos="142"/>
          <w:tab w:val="left" w:pos="284"/>
        </w:tabs>
        <w:spacing w:line="276" w:lineRule="auto"/>
        <w:jc w:val="both"/>
      </w:pPr>
      <w:r w:rsidRPr="005D5F3E">
        <w:t>Gra</w:t>
      </w:r>
      <w:r w:rsidR="00AA437F" w:rsidRPr="005D5F3E">
        <w:t xml:space="preserve"> t</w:t>
      </w:r>
      <w:r w:rsidR="00523EE9" w:rsidRPr="005D5F3E">
        <w:t>ë</w:t>
      </w:r>
      <w:r w:rsidR="00AA437F" w:rsidRPr="005D5F3E">
        <w:t xml:space="preserve"> </w:t>
      </w:r>
      <w:r w:rsidR="005C787C" w:rsidRPr="005D5F3E">
        <w:t>d</w:t>
      </w:r>
      <w:r w:rsidR="00A80338" w:rsidRPr="005D5F3E">
        <w:t>ë</w:t>
      </w:r>
      <w:r w:rsidR="005C787C" w:rsidRPr="005D5F3E">
        <w:t>nuara t</w:t>
      </w:r>
      <w:r w:rsidR="00A80338" w:rsidRPr="005D5F3E">
        <w:t>ë</w:t>
      </w:r>
      <w:r w:rsidR="005C787C" w:rsidRPr="005D5F3E">
        <w:t xml:space="preserve"> </w:t>
      </w:r>
      <w:r w:rsidR="00AA437F" w:rsidRPr="005D5F3E">
        <w:t>p</w:t>
      </w:r>
      <w:r w:rsidR="00523EE9" w:rsidRPr="005D5F3E">
        <w:t>ë</w:t>
      </w:r>
      <w:r w:rsidR="00AA437F" w:rsidRPr="005D5F3E">
        <w:t>rfshira n</w:t>
      </w:r>
      <w:r w:rsidR="00523EE9" w:rsidRPr="005D5F3E">
        <w:t>ë</w:t>
      </w:r>
      <w:r w:rsidR="005C787C" w:rsidRPr="005D5F3E">
        <w:t xml:space="preserve"> programin e riintegrimit </w:t>
      </w:r>
    </w:p>
    <w:p w:rsidR="00064E26" w:rsidRPr="005D5F3E" w:rsidRDefault="005C787C" w:rsidP="00E3280C">
      <w:pPr>
        <w:pStyle w:val="ListParagraph"/>
        <w:numPr>
          <w:ilvl w:val="0"/>
          <w:numId w:val="16"/>
        </w:numPr>
        <w:tabs>
          <w:tab w:val="left" w:pos="142"/>
          <w:tab w:val="left" w:pos="284"/>
        </w:tabs>
        <w:spacing w:line="276" w:lineRule="auto"/>
        <w:jc w:val="both"/>
      </w:pPr>
      <w:r w:rsidRPr="005D5F3E">
        <w:t>T</w:t>
      </w:r>
      <w:r w:rsidR="00A80338" w:rsidRPr="005D5F3E">
        <w:t>ë</w:t>
      </w:r>
      <w:r w:rsidRPr="005D5F3E">
        <w:t xml:space="preserve"> mitur n</w:t>
      </w:r>
      <w:r w:rsidR="00A80338" w:rsidRPr="005D5F3E">
        <w:t>ë</w:t>
      </w:r>
      <w:r w:rsidRPr="005D5F3E">
        <w:t>n mbikqyrjen e Sh</w:t>
      </w:r>
      <w:r w:rsidR="00A80338" w:rsidRPr="005D5F3E">
        <w:t>ë</w:t>
      </w:r>
      <w:r w:rsidRPr="005D5F3E">
        <w:t>rbimit t</w:t>
      </w:r>
      <w:r w:rsidR="00A80338" w:rsidRPr="005D5F3E">
        <w:t>ë</w:t>
      </w:r>
      <w:r w:rsidRPr="005D5F3E">
        <w:t xml:space="preserve"> Prov</w:t>
      </w:r>
      <w:r w:rsidR="00A80338" w:rsidRPr="005D5F3E">
        <w:t>ë</w:t>
      </w:r>
      <w:r w:rsidRPr="005D5F3E">
        <w:t xml:space="preserve">s </w:t>
      </w:r>
    </w:p>
    <w:p w:rsidR="00574F06" w:rsidRPr="005D5F3E" w:rsidRDefault="00574F06" w:rsidP="00E3280C">
      <w:pPr>
        <w:tabs>
          <w:tab w:val="left" w:pos="142"/>
          <w:tab w:val="left" w:pos="284"/>
        </w:tabs>
        <w:spacing w:line="276" w:lineRule="auto"/>
        <w:jc w:val="both"/>
      </w:pPr>
    </w:p>
    <w:p w:rsidR="00574F06" w:rsidRPr="005D5F3E" w:rsidRDefault="005C787C" w:rsidP="00E3280C">
      <w:pPr>
        <w:tabs>
          <w:tab w:val="left" w:pos="142"/>
          <w:tab w:val="left" w:pos="284"/>
        </w:tabs>
        <w:spacing w:line="276" w:lineRule="auto"/>
        <w:jc w:val="both"/>
      </w:pPr>
      <w:r w:rsidRPr="005D5F3E">
        <w:lastRenderedPageBreak/>
        <w:t>P</w:t>
      </w:r>
      <w:r w:rsidR="00AA437F" w:rsidRPr="005D5F3E">
        <w:t>rodukt</w:t>
      </w:r>
      <w:r w:rsidR="00064E26" w:rsidRPr="005D5F3E">
        <w:t xml:space="preserve">i </w:t>
      </w:r>
      <w:r w:rsidR="00064E26" w:rsidRPr="005D5F3E">
        <w:rPr>
          <w:b/>
        </w:rPr>
        <w:t>“Persona të mbikqyrur</w:t>
      </w:r>
      <w:r w:rsidR="004763C8" w:rsidRPr="005D5F3E">
        <w:rPr>
          <w:b/>
        </w:rPr>
        <w:t xml:space="preserve"> meshkuj</w:t>
      </w:r>
      <w:r w:rsidR="00064E26" w:rsidRPr="005D5F3E">
        <w:t xml:space="preserve">” </w:t>
      </w:r>
      <w:r w:rsidR="00AA437F" w:rsidRPr="005D5F3E">
        <w:t>jan</w:t>
      </w:r>
      <w:r w:rsidR="00523EE9" w:rsidRPr="005D5F3E">
        <w:t>ë</w:t>
      </w:r>
      <w:r w:rsidR="00AA437F" w:rsidRPr="005D5F3E">
        <w:t xml:space="preserve"> </w:t>
      </w:r>
      <w:r w:rsidR="00064E26" w:rsidRPr="005D5F3E">
        <w:t xml:space="preserve">mbikqyrur </w:t>
      </w:r>
      <w:r w:rsidR="004763C8" w:rsidRPr="005D5F3E">
        <w:t>6,</w:t>
      </w:r>
      <w:r w:rsidR="005230CC" w:rsidRPr="005D5F3E">
        <w:t>509</w:t>
      </w:r>
      <w:r w:rsidR="00064E26" w:rsidRPr="005D5F3E">
        <w:t xml:space="preserve"> persona </w:t>
      </w:r>
      <w:r w:rsidR="00BA6984" w:rsidRPr="005D5F3E">
        <w:t xml:space="preserve">nga </w:t>
      </w:r>
      <w:r w:rsidR="004763C8" w:rsidRPr="005D5F3E">
        <w:t>6,</w:t>
      </w:r>
      <w:r w:rsidR="005230CC" w:rsidRPr="005D5F3E">
        <w:t>820</w:t>
      </w:r>
      <w:r w:rsidR="00BA6984" w:rsidRPr="005D5F3E">
        <w:t xml:space="preserve"> të planifikuar </w:t>
      </w:r>
      <w:r w:rsidR="00064E26" w:rsidRPr="005D5F3E">
        <w:t>n</w:t>
      </w:r>
      <w:r w:rsidR="00A80338" w:rsidRPr="005D5F3E">
        <w:t>ë</w:t>
      </w:r>
      <w:r w:rsidR="00064E26" w:rsidRPr="005D5F3E">
        <w:t xml:space="preserve"> t</w:t>
      </w:r>
      <w:r w:rsidR="00A80338" w:rsidRPr="005D5F3E">
        <w:t>ë</w:t>
      </w:r>
      <w:r w:rsidR="00064E26" w:rsidRPr="005D5F3E">
        <w:t xml:space="preserve"> gjith</w:t>
      </w:r>
      <w:r w:rsidR="00A80338" w:rsidRPr="005D5F3E">
        <w:t>ë</w:t>
      </w:r>
      <w:r w:rsidR="00064E26" w:rsidRPr="005D5F3E">
        <w:t xml:space="preserve"> Deg</w:t>
      </w:r>
      <w:r w:rsidR="00A80338" w:rsidRPr="005D5F3E">
        <w:t>ë</w:t>
      </w:r>
      <w:r w:rsidR="00064E26" w:rsidRPr="005D5F3E">
        <w:t>t e Sh</w:t>
      </w:r>
      <w:r w:rsidR="00A80338" w:rsidRPr="005D5F3E">
        <w:t>ë</w:t>
      </w:r>
      <w:r w:rsidR="00064E26" w:rsidRPr="005D5F3E">
        <w:t>rbimit t</w:t>
      </w:r>
      <w:r w:rsidR="00A80338" w:rsidRPr="005D5F3E">
        <w:t>ë</w:t>
      </w:r>
      <w:r w:rsidR="00064E26" w:rsidRPr="005D5F3E">
        <w:t xml:space="preserve"> Prov</w:t>
      </w:r>
      <w:r w:rsidR="00A80338" w:rsidRPr="005D5F3E">
        <w:t>ë</w:t>
      </w:r>
      <w:r w:rsidR="00064E26" w:rsidRPr="005D5F3E">
        <w:t>s n</w:t>
      </w:r>
      <w:r w:rsidR="00A80338" w:rsidRPr="005D5F3E">
        <w:t>ë</w:t>
      </w:r>
      <w:r w:rsidR="00064E26" w:rsidRPr="005D5F3E">
        <w:t xml:space="preserve"> rrethe dhe nga Drejtoria e P</w:t>
      </w:r>
      <w:r w:rsidR="00A80338" w:rsidRPr="005D5F3E">
        <w:t>ë</w:t>
      </w:r>
      <w:r w:rsidR="00064E26" w:rsidRPr="005D5F3E">
        <w:t xml:space="preserve">rgjithshme. </w:t>
      </w:r>
      <w:r w:rsidR="004763C8" w:rsidRPr="005D5F3E">
        <w:t>N</w:t>
      </w:r>
      <w:r w:rsidR="00572D9A" w:rsidRPr="005D5F3E">
        <w:t>ë</w:t>
      </w:r>
      <w:r w:rsidR="004763C8" w:rsidRPr="005D5F3E">
        <w:t xml:space="preserve"> Drejtorit</w:t>
      </w:r>
      <w:r w:rsidR="00572D9A" w:rsidRPr="005D5F3E">
        <w:t>ë</w:t>
      </w:r>
      <w:r w:rsidR="004763C8" w:rsidRPr="005D5F3E">
        <w:t xml:space="preserve"> e Sh</w:t>
      </w:r>
      <w:r w:rsidR="00572D9A" w:rsidRPr="005D5F3E">
        <w:t>ë</w:t>
      </w:r>
      <w:r w:rsidR="004763C8" w:rsidRPr="005D5F3E">
        <w:t>rbimit t</w:t>
      </w:r>
      <w:r w:rsidR="00572D9A" w:rsidRPr="005D5F3E">
        <w:t>ë</w:t>
      </w:r>
      <w:r w:rsidR="004763C8" w:rsidRPr="005D5F3E">
        <w:t xml:space="preserve"> Prov</w:t>
      </w:r>
      <w:r w:rsidR="00572D9A" w:rsidRPr="005D5F3E">
        <w:t>ë</w:t>
      </w:r>
      <w:r w:rsidR="004763C8" w:rsidRPr="005D5F3E">
        <w:t>s jan</w:t>
      </w:r>
      <w:r w:rsidR="00572D9A" w:rsidRPr="005D5F3E">
        <w:t>ë</w:t>
      </w:r>
      <w:r w:rsidR="004763C8" w:rsidRPr="005D5F3E">
        <w:t xml:space="preserve"> mbikqyrur t</w:t>
      </w:r>
      <w:r w:rsidR="00572D9A" w:rsidRPr="005D5F3E">
        <w:t>ë</w:t>
      </w:r>
      <w:r w:rsidR="004763C8" w:rsidRPr="005D5F3E">
        <w:t xml:space="preserve"> gjith</w:t>
      </w:r>
      <w:r w:rsidR="00572D9A" w:rsidRPr="005D5F3E">
        <w:t>ë</w:t>
      </w:r>
      <w:r w:rsidR="004763C8" w:rsidRPr="005D5F3E">
        <w:t xml:space="preserve"> personat q</w:t>
      </w:r>
      <w:r w:rsidR="00572D9A" w:rsidRPr="005D5F3E">
        <w:t>ë</w:t>
      </w:r>
      <w:r w:rsidR="004763C8" w:rsidRPr="005D5F3E">
        <w:t xml:space="preserve"> kan</w:t>
      </w:r>
      <w:r w:rsidR="00572D9A" w:rsidRPr="005D5F3E">
        <w:t>ë</w:t>
      </w:r>
      <w:r w:rsidR="004763C8" w:rsidRPr="005D5F3E">
        <w:t xml:space="preserve"> marr</w:t>
      </w:r>
      <w:r w:rsidR="00572D9A" w:rsidRPr="005D5F3E">
        <w:t>ë</w:t>
      </w:r>
      <w:r w:rsidR="004763C8" w:rsidRPr="005D5F3E">
        <w:t xml:space="preserve"> nj</w:t>
      </w:r>
      <w:r w:rsidR="00572D9A" w:rsidRPr="005D5F3E">
        <w:t>ë</w:t>
      </w:r>
      <w:r w:rsidR="004763C8" w:rsidRPr="005D5F3E">
        <w:t xml:space="preserve"> gjykim alternativ nga gjykatat. </w:t>
      </w:r>
    </w:p>
    <w:p w:rsidR="00574F06" w:rsidRPr="005D5F3E" w:rsidRDefault="00574F06" w:rsidP="00E3280C">
      <w:pPr>
        <w:tabs>
          <w:tab w:val="left" w:pos="142"/>
          <w:tab w:val="left" w:pos="284"/>
        </w:tabs>
        <w:spacing w:line="276" w:lineRule="auto"/>
        <w:jc w:val="both"/>
      </w:pPr>
    </w:p>
    <w:p w:rsidR="00E97B57" w:rsidRPr="005D5F3E" w:rsidRDefault="00064E26" w:rsidP="00E3280C">
      <w:pPr>
        <w:tabs>
          <w:tab w:val="left" w:pos="142"/>
          <w:tab w:val="left" w:pos="284"/>
        </w:tabs>
        <w:spacing w:line="276" w:lineRule="auto"/>
        <w:jc w:val="both"/>
      </w:pPr>
      <w:r w:rsidRPr="005D5F3E">
        <w:rPr>
          <w:color w:val="000000" w:themeColor="text1"/>
        </w:rPr>
        <w:t xml:space="preserve">Produkti </w:t>
      </w:r>
      <w:r w:rsidR="00574F06" w:rsidRPr="005D5F3E">
        <w:rPr>
          <w:color w:val="000000" w:themeColor="text1"/>
        </w:rPr>
        <w:t>“</w:t>
      </w:r>
      <w:r w:rsidR="00574F06" w:rsidRPr="005D5F3E">
        <w:rPr>
          <w:b/>
          <w:color w:val="000000" w:themeColor="text1"/>
        </w:rPr>
        <w:t>Persona t</w:t>
      </w:r>
      <w:r w:rsidR="00FF0D89" w:rsidRPr="005D5F3E">
        <w:rPr>
          <w:b/>
          <w:color w:val="000000" w:themeColor="text1"/>
        </w:rPr>
        <w:t>ë</w:t>
      </w:r>
      <w:r w:rsidR="00574F06" w:rsidRPr="005D5F3E">
        <w:rPr>
          <w:b/>
          <w:color w:val="000000" w:themeColor="text1"/>
        </w:rPr>
        <w:t xml:space="preserve"> mbikqyrur me pajisje elektronike”</w:t>
      </w:r>
      <w:r w:rsidR="003E04EA" w:rsidRPr="005D5F3E">
        <w:rPr>
          <w:b/>
          <w:color w:val="000000" w:themeColor="text1"/>
        </w:rPr>
        <w:t>,</w:t>
      </w:r>
      <w:r w:rsidR="000F4F68" w:rsidRPr="005D5F3E">
        <w:rPr>
          <w:color w:val="000000" w:themeColor="text1"/>
        </w:rPr>
        <w:t xml:space="preserve"> </w:t>
      </w:r>
      <w:r w:rsidR="004763C8" w:rsidRPr="005D5F3E">
        <w:rPr>
          <w:color w:val="000000" w:themeColor="text1"/>
        </w:rPr>
        <w:t xml:space="preserve">nuk </w:t>
      </w:r>
      <w:r w:rsidR="00572D9A" w:rsidRPr="005D5F3E">
        <w:rPr>
          <w:color w:val="000000" w:themeColor="text1"/>
        </w:rPr>
        <w:t>ë</w:t>
      </w:r>
      <w:r w:rsidR="004763C8" w:rsidRPr="005D5F3E">
        <w:rPr>
          <w:color w:val="000000" w:themeColor="text1"/>
        </w:rPr>
        <w:t>sht</w:t>
      </w:r>
      <w:r w:rsidR="00572D9A" w:rsidRPr="005D5F3E">
        <w:rPr>
          <w:color w:val="000000" w:themeColor="text1"/>
        </w:rPr>
        <w:t>ë</w:t>
      </w:r>
      <w:r w:rsidR="004763C8" w:rsidRPr="005D5F3E">
        <w:rPr>
          <w:color w:val="000000" w:themeColor="text1"/>
        </w:rPr>
        <w:t xml:space="preserve"> realizuar</w:t>
      </w:r>
      <w:r w:rsidR="00D364D9" w:rsidRPr="005D5F3E">
        <w:rPr>
          <w:color w:val="000000" w:themeColor="text1"/>
        </w:rPr>
        <w:t>.</w:t>
      </w:r>
      <w:r w:rsidR="004763C8" w:rsidRPr="005D5F3E">
        <w:rPr>
          <w:color w:val="000000" w:themeColor="text1"/>
        </w:rPr>
        <w:t xml:space="preserve"> </w:t>
      </w:r>
      <w:r w:rsidR="006A2548">
        <w:rPr>
          <w:color w:val="000000" w:themeColor="text1"/>
        </w:rPr>
        <w:t>K</w:t>
      </w:r>
      <w:r w:rsidR="00E212E8" w:rsidRPr="005D5F3E">
        <w:rPr>
          <w:color w:val="000000" w:themeColor="text1"/>
        </w:rPr>
        <w:t>ontrat</w:t>
      </w:r>
      <w:r w:rsidR="00474617">
        <w:rPr>
          <w:color w:val="000000" w:themeColor="text1"/>
        </w:rPr>
        <w:t>a</w:t>
      </w:r>
      <w:r w:rsidR="00E212E8" w:rsidRPr="005D5F3E">
        <w:rPr>
          <w:color w:val="000000" w:themeColor="text1"/>
        </w:rPr>
        <w:t xml:space="preserve"> e lidhur </w:t>
      </w:r>
      <w:r w:rsidR="00E97B57" w:rsidRPr="005D5F3E">
        <w:rPr>
          <w:color w:val="000000" w:themeColor="text1"/>
        </w:rPr>
        <w:t>“Përmirësimi i sistemit të mbikqyrjes elektronike në fushën penale”</w:t>
      </w:r>
      <w:r w:rsidR="006A2548" w:rsidRPr="006A2548">
        <w:rPr>
          <w:color w:val="000000" w:themeColor="text1"/>
        </w:rPr>
        <w:t xml:space="preserve"> </w:t>
      </w:r>
      <w:r w:rsidR="004447C9">
        <w:rPr>
          <w:color w:val="000000" w:themeColor="text1"/>
        </w:rPr>
        <w:t>ë</w:t>
      </w:r>
      <w:r w:rsidR="006A2548">
        <w:rPr>
          <w:color w:val="000000" w:themeColor="text1"/>
        </w:rPr>
        <w:t>shtë</w:t>
      </w:r>
      <w:r w:rsidR="006A2548" w:rsidRPr="005D5F3E">
        <w:rPr>
          <w:color w:val="000000" w:themeColor="text1"/>
        </w:rPr>
        <w:t xml:space="preserve"> ndërprerë</w:t>
      </w:r>
      <w:r w:rsidR="00D364D9" w:rsidRPr="005D5F3E">
        <w:rPr>
          <w:color w:val="000000" w:themeColor="text1"/>
        </w:rPr>
        <w:t>,</w:t>
      </w:r>
      <w:r w:rsidR="006A2548">
        <w:rPr>
          <w:color w:val="000000" w:themeColor="text1"/>
        </w:rPr>
        <w:t xml:space="preserve"> pasi pal</w:t>
      </w:r>
      <w:r w:rsidR="004447C9">
        <w:rPr>
          <w:color w:val="000000" w:themeColor="text1"/>
        </w:rPr>
        <w:t>ë</w:t>
      </w:r>
      <w:r w:rsidR="006A2548">
        <w:rPr>
          <w:color w:val="000000" w:themeColor="text1"/>
        </w:rPr>
        <w:t>t jan</w:t>
      </w:r>
      <w:r w:rsidR="004447C9">
        <w:rPr>
          <w:color w:val="000000" w:themeColor="text1"/>
        </w:rPr>
        <w:t>ë</w:t>
      </w:r>
      <w:r w:rsidR="006A2548">
        <w:rPr>
          <w:color w:val="000000" w:themeColor="text1"/>
        </w:rPr>
        <w:t xml:space="preserve"> n</w:t>
      </w:r>
      <w:r w:rsidR="004447C9">
        <w:rPr>
          <w:color w:val="000000" w:themeColor="text1"/>
        </w:rPr>
        <w:t>ë</w:t>
      </w:r>
      <w:r w:rsidR="006A2548">
        <w:rPr>
          <w:color w:val="000000" w:themeColor="text1"/>
        </w:rPr>
        <w:t xml:space="preserve"> process gjyq</w:t>
      </w:r>
      <w:r w:rsidR="004447C9">
        <w:rPr>
          <w:color w:val="000000" w:themeColor="text1"/>
        </w:rPr>
        <w:t>ë</w:t>
      </w:r>
      <w:r w:rsidR="006A2548">
        <w:rPr>
          <w:color w:val="000000" w:themeColor="text1"/>
        </w:rPr>
        <w:t>sor.</w:t>
      </w:r>
      <w:r w:rsidR="00D364D9" w:rsidRPr="005D5F3E">
        <w:rPr>
          <w:color w:val="000000" w:themeColor="text1"/>
        </w:rPr>
        <w:t xml:space="preserve"> </w:t>
      </w:r>
      <w:r w:rsidR="006A2548">
        <w:rPr>
          <w:color w:val="000000" w:themeColor="text1"/>
        </w:rPr>
        <w:t>M</w:t>
      </w:r>
      <w:r w:rsidR="00D364D9" w:rsidRPr="005D5F3E">
        <w:rPr>
          <w:color w:val="000000" w:themeColor="text1"/>
        </w:rPr>
        <w:t>e Aktin Normativ Nr.6, dat</w:t>
      </w:r>
      <w:r w:rsidR="00FF0D89" w:rsidRPr="005D5F3E">
        <w:rPr>
          <w:color w:val="000000" w:themeColor="text1"/>
        </w:rPr>
        <w:t>ë</w:t>
      </w:r>
      <w:r w:rsidR="00D364D9" w:rsidRPr="005D5F3E">
        <w:rPr>
          <w:color w:val="000000" w:themeColor="text1"/>
        </w:rPr>
        <w:t xml:space="preserve"> 23.03.2020 Drejtoris</w:t>
      </w:r>
      <w:r w:rsidR="00FF0D89" w:rsidRPr="005D5F3E">
        <w:rPr>
          <w:color w:val="000000" w:themeColor="text1"/>
        </w:rPr>
        <w:t>ë</w:t>
      </w:r>
      <w:r w:rsidR="00D364D9" w:rsidRPr="005D5F3E">
        <w:rPr>
          <w:color w:val="000000" w:themeColor="text1"/>
        </w:rPr>
        <w:t>s s</w:t>
      </w:r>
      <w:r w:rsidR="00FF0D89" w:rsidRPr="005D5F3E">
        <w:rPr>
          <w:color w:val="000000" w:themeColor="text1"/>
        </w:rPr>
        <w:t>ë</w:t>
      </w:r>
      <w:r w:rsidR="00D364D9" w:rsidRPr="005D5F3E">
        <w:rPr>
          <w:color w:val="000000" w:themeColor="text1"/>
        </w:rPr>
        <w:t xml:space="preserve"> P</w:t>
      </w:r>
      <w:r w:rsidR="00FF0D89" w:rsidRPr="005D5F3E">
        <w:rPr>
          <w:color w:val="000000" w:themeColor="text1"/>
        </w:rPr>
        <w:t>ë</w:t>
      </w:r>
      <w:r w:rsidR="00D364D9" w:rsidRPr="005D5F3E">
        <w:rPr>
          <w:color w:val="000000" w:themeColor="text1"/>
        </w:rPr>
        <w:t>rgjithshme t</w:t>
      </w:r>
      <w:r w:rsidR="00FF0D89" w:rsidRPr="005D5F3E">
        <w:rPr>
          <w:color w:val="000000" w:themeColor="text1"/>
        </w:rPr>
        <w:t>ë</w:t>
      </w:r>
      <w:r w:rsidR="00D364D9" w:rsidRPr="005D5F3E">
        <w:rPr>
          <w:color w:val="000000" w:themeColor="text1"/>
        </w:rPr>
        <w:t xml:space="preserve"> Sh</w:t>
      </w:r>
      <w:r w:rsidR="00FF0D89" w:rsidRPr="005D5F3E">
        <w:rPr>
          <w:color w:val="000000" w:themeColor="text1"/>
        </w:rPr>
        <w:t>ë</w:t>
      </w:r>
      <w:r w:rsidR="00D364D9" w:rsidRPr="005D5F3E">
        <w:rPr>
          <w:color w:val="000000" w:themeColor="text1"/>
        </w:rPr>
        <w:t>rbimit t</w:t>
      </w:r>
      <w:r w:rsidR="00FF0D89" w:rsidRPr="005D5F3E">
        <w:rPr>
          <w:color w:val="000000" w:themeColor="text1"/>
        </w:rPr>
        <w:t>ë</w:t>
      </w:r>
      <w:r w:rsidR="00D364D9" w:rsidRPr="005D5F3E">
        <w:rPr>
          <w:color w:val="000000" w:themeColor="text1"/>
        </w:rPr>
        <w:t xml:space="preserve"> Prov</w:t>
      </w:r>
      <w:r w:rsidR="00FF0D89" w:rsidRPr="005D5F3E">
        <w:rPr>
          <w:color w:val="000000" w:themeColor="text1"/>
        </w:rPr>
        <w:t>ë</w:t>
      </w:r>
      <w:r w:rsidR="00D364D9" w:rsidRPr="005D5F3E">
        <w:rPr>
          <w:color w:val="000000" w:themeColor="text1"/>
        </w:rPr>
        <w:t>s i jan</w:t>
      </w:r>
      <w:r w:rsidR="00FF0D89" w:rsidRPr="005D5F3E">
        <w:rPr>
          <w:color w:val="000000" w:themeColor="text1"/>
        </w:rPr>
        <w:t>ë</w:t>
      </w:r>
      <w:r w:rsidR="00D364D9" w:rsidRPr="005D5F3E">
        <w:rPr>
          <w:color w:val="000000" w:themeColor="text1"/>
        </w:rPr>
        <w:t xml:space="preserve"> shtuar 50,000,000 lek</w:t>
      </w:r>
      <w:r w:rsidR="00FF0D89" w:rsidRPr="005D5F3E">
        <w:rPr>
          <w:color w:val="000000" w:themeColor="text1"/>
        </w:rPr>
        <w:t>ë</w:t>
      </w:r>
      <w:r w:rsidR="00D364D9" w:rsidRPr="005D5F3E">
        <w:rPr>
          <w:color w:val="000000" w:themeColor="text1"/>
        </w:rPr>
        <w:t xml:space="preserve"> shpenzime operative. </w:t>
      </w:r>
      <w:proofErr w:type="gramStart"/>
      <w:r w:rsidR="00D364D9" w:rsidRPr="005D5F3E">
        <w:rPr>
          <w:color w:val="000000" w:themeColor="text1"/>
        </w:rPr>
        <w:t>Ky</w:t>
      </w:r>
      <w:proofErr w:type="gramEnd"/>
      <w:r w:rsidR="00D364D9" w:rsidRPr="005D5F3E">
        <w:rPr>
          <w:color w:val="000000" w:themeColor="text1"/>
        </w:rPr>
        <w:t xml:space="preserve"> fond do t</w:t>
      </w:r>
      <w:r w:rsidR="00FF0D89" w:rsidRPr="005D5F3E">
        <w:rPr>
          <w:color w:val="000000" w:themeColor="text1"/>
        </w:rPr>
        <w:t>ë</w:t>
      </w:r>
      <w:r w:rsidR="00D364D9" w:rsidRPr="005D5F3E">
        <w:rPr>
          <w:color w:val="000000" w:themeColor="text1"/>
        </w:rPr>
        <w:t xml:space="preserve"> prokurohet nga Agjencia Komb</w:t>
      </w:r>
      <w:r w:rsidR="00FF0D89" w:rsidRPr="005D5F3E">
        <w:rPr>
          <w:color w:val="000000" w:themeColor="text1"/>
        </w:rPr>
        <w:t>ë</w:t>
      </w:r>
      <w:r w:rsidR="00D364D9" w:rsidRPr="005D5F3E">
        <w:rPr>
          <w:color w:val="000000" w:themeColor="text1"/>
        </w:rPr>
        <w:t>tare e Shoq</w:t>
      </w:r>
      <w:r w:rsidR="00FF0D89" w:rsidRPr="005D5F3E">
        <w:rPr>
          <w:color w:val="000000" w:themeColor="text1"/>
        </w:rPr>
        <w:t>ë</w:t>
      </w:r>
      <w:r w:rsidR="00D364D9" w:rsidRPr="005D5F3E">
        <w:rPr>
          <w:color w:val="000000" w:themeColor="text1"/>
        </w:rPr>
        <w:t>ris</w:t>
      </w:r>
      <w:r w:rsidR="00FF0D89" w:rsidRPr="005D5F3E">
        <w:rPr>
          <w:color w:val="000000" w:themeColor="text1"/>
        </w:rPr>
        <w:t>ë</w:t>
      </w:r>
      <w:r w:rsidR="00D364D9" w:rsidRPr="005D5F3E">
        <w:rPr>
          <w:color w:val="000000" w:themeColor="text1"/>
        </w:rPr>
        <w:t xml:space="preserve"> s</w:t>
      </w:r>
      <w:r w:rsidR="00FF0D89" w:rsidRPr="005D5F3E">
        <w:rPr>
          <w:color w:val="000000" w:themeColor="text1"/>
        </w:rPr>
        <w:t>ë</w:t>
      </w:r>
      <w:r w:rsidR="00D364D9" w:rsidRPr="005D5F3E">
        <w:rPr>
          <w:color w:val="000000" w:themeColor="text1"/>
        </w:rPr>
        <w:t xml:space="preserve"> Informacionit me p</w:t>
      </w:r>
      <w:r w:rsidR="00FF0D89" w:rsidRPr="005D5F3E">
        <w:rPr>
          <w:color w:val="000000" w:themeColor="text1"/>
        </w:rPr>
        <w:t>ë</w:t>
      </w:r>
      <w:r w:rsidR="00D364D9" w:rsidRPr="005D5F3E">
        <w:rPr>
          <w:color w:val="000000" w:themeColor="text1"/>
        </w:rPr>
        <w:t>rfaq</w:t>
      </w:r>
      <w:r w:rsidR="00FF0D89" w:rsidRPr="005D5F3E">
        <w:rPr>
          <w:color w:val="000000" w:themeColor="text1"/>
        </w:rPr>
        <w:t>ë</w:t>
      </w:r>
      <w:r w:rsidR="00D364D9" w:rsidRPr="005D5F3E">
        <w:rPr>
          <w:color w:val="000000" w:themeColor="text1"/>
        </w:rPr>
        <w:t>sues nga Sh</w:t>
      </w:r>
      <w:r w:rsidR="00FF0D89" w:rsidRPr="005D5F3E">
        <w:rPr>
          <w:color w:val="000000" w:themeColor="text1"/>
        </w:rPr>
        <w:t>ë</w:t>
      </w:r>
      <w:r w:rsidR="00D364D9" w:rsidRPr="005D5F3E">
        <w:rPr>
          <w:color w:val="000000" w:themeColor="text1"/>
        </w:rPr>
        <w:t xml:space="preserve">rbimi </w:t>
      </w:r>
      <w:r w:rsidR="00474617">
        <w:rPr>
          <w:color w:val="000000" w:themeColor="text1"/>
        </w:rPr>
        <w:t>i</w:t>
      </w:r>
      <w:r w:rsidR="00D364D9" w:rsidRPr="005D5F3E">
        <w:rPr>
          <w:color w:val="000000" w:themeColor="text1"/>
        </w:rPr>
        <w:t xml:space="preserve"> </w:t>
      </w:r>
      <w:r w:rsidR="00474617">
        <w:rPr>
          <w:color w:val="000000" w:themeColor="text1"/>
        </w:rPr>
        <w:t>P</w:t>
      </w:r>
      <w:r w:rsidR="00D364D9" w:rsidRPr="005D5F3E">
        <w:rPr>
          <w:color w:val="000000" w:themeColor="text1"/>
        </w:rPr>
        <w:t>rov</w:t>
      </w:r>
      <w:r w:rsidR="00FF0D89" w:rsidRPr="005D5F3E">
        <w:rPr>
          <w:color w:val="000000" w:themeColor="text1"/>
        </w:rPr>
        <w:t>ë</w:t>
      </w:r>
      <w:r w:rsidR="00D364D9" w:rsidRPr="005D5F3E">
        <w:rPr>
          <w:color w:val="000000" w:themeColor="text1"/>
        </w:rPr>
        <w:t>s p</w:t>
      </w:r>
      <w:r w:rsidR="00FF0D89" w:rsidRPr="005D5F3E">
        <w:rPr>
          <w:color w:val="000000" w:themeColor="text1"/>
        </w:rPr>
        <w:t>ë</w:t>
      </w:r>
      <w:r w:rsidR="00D364D9" w:rsidRPr="005D5F3E">
        <w:rPr>
          <w:color w:val="000000" w:themeColor="text1"/>
        </w:rPr>
        <w:t xml:space="preserve">r </w:t>
      </w:r>
      <w:r w:rsidR="004447C9">
        <w:rPr>
          <w:color w:val="000000" w:themeColor="text1"/>
        </w:rPr>
        <w:t xml:space="preserve">Projektin </w:t>
      </w:r>
      <w:r w:rsidR="00D364D9" w:rsidRPr="005D5F3E">
        <w:rPr>
          <w:color w:val="000000" w:themeColor="text1"/>
        </w:rPr>
        <w:t>e Mbik</w:t>
      </w:r>
      <w:r w:rsidR="00FF0D89" w:rsidRPr="005D5F3E">
        <w:rPr>
          <w:color w:val="000000" w:themeColor="text1"/>
        </w:rPr>
        <w:t>ë</w:t>
      </w:r>
      <w:r w:rsidR="00D364D9" w:rsidRPr="005D5F3E">
        <w:rPr>
          <w:color w:val="000000" w:themeColor="text1"/>
        </w:rPr>
        <w:t>qyrjes Elektronike.</w:t>
      </w:r>
    </w:p>
    <w:p w:rsidR="00574F06" w:rsidRPr="005D5F3E" w:rsidRDefault="00574F06" w:rsidP="00E3280C">
      <w:pPr>
        <w:tabs>
          <w:tab w:val="left" w:pos="142"/>
          <w:tab w:val="left" w:pos="284"/>
        </w:tabs>
        <w:spacing w:line="276" w:lineRule="auto"/>
        <w:jc w:val="both"/>
      </w:pPr>
    </w:p>
    <w:p w:rsidR="00574F06" w:rsidRPr="005D5F3E" w:rsidRDefault="0021049E" w:rsidP="00574F06">
      <w:pPr>
        <w:tabs>
          <w:tab w:val="left" w:pos="142"/>
          <w:tab w:val="left" w:pos="284"/>
          <w:tab w:val="left" w:pos="3402"/>
        </w:tabs>
        <w:spacing w:line="276" w:lineRule="auto"/>
        <w:jc w:val="both"/>
      </w:pPr>
      <w:r w:rsidRPr="005D5F3E">
        <w:t>P</w:t>
      </w:r>
      <w:r w:rsidR="00574F06" w:rsidRPr="005D5F3E">
        <w:t xml:space="preserve">rodukti </w:t>
      </w:r>
      <w:r w:rsidRPr="005D5F3E">
        <w:rPr>
          <w:b/>
        </w:rPr>
        <w:t>“</w:t>
      </w:r>
      <w:r w:rsidR="003D7303" w:rsidRPr="005D5F3E">
        <w:rPr>
          <w:b/>
        </w:rPr>
        <w:t>G</w:t>
      </w:r>
      <w:r w:rsidR="000F4F68" w:rsidRPr="005D5F3E">
        <w:rPr>
          <w:b/>
        </w:rPr>
        <w:t>ra t</w:t>
      </w:r>
      <w:r w:rsidR="00A80338" w:rsidRPr="005D5F3E">
        <w:rPr>
          <w:b/>
        </w:rPr>
        <w:t>ë</w:t>
      </w:r>
      <w:r w:rsidR="000F4F68" w:rsidRPr="005D5F3E">
        <w:rPr>
          <w:b/>
        </w:rPr>
        <w:t xml:space="preserve"> d</w:t>
      </w:r>
      <w:r w:rsidR="00A80338" w:rsidRPr="005D5F3E">
        <w:rPr>
          <w:b/>
        </w:rPr>
        <w:t>ë</w:t>
      </w:r>
      <w:r w:rsidR="000F4F68" w:rsidRPr="005D5F3E">
        <w:rPr>
          <w:b/>
        </w:rPr>
        <w:t>nuara t</w:t>
      </w:r>
      <w:r w:rsidR="00A80338" w:rsidRPr="005D5F3E">
        <w:rPr>
          <w:b/>
        </w:rPr>
        <w:t>ë</w:t>
      </w:r>
      <w:r w:rsidR="000F4F68" w:rsidRPr="005D5F3E">
        <w:rPr>
          <w:b/>
        </w:rPr>
        <w:t xml:space="preserve"> p</w:t>
      </w:r>
      <w:r w:rsidR="00A80338" w:rsidRPr="005D5F3E">
        <w:rPr>
          <w:b/>
        </w:rPr>
        <w:t>ë</w:t>
      </w:r>
      <w:r w:rsidR="000F4F68" w:rsidRPr="005D5F3E">
        <w:rPr>
          <w:b/>
        </w:rPr>
        <w:t>rfshira n</w:t>
      </w:r>
      <w:r w:rsidR="00A80338" w:rsidRPr="005D5F3E">
        <w:rPr>
          <w:b/>
        </w:rPr>
        <w:t>ë</w:t>
      </w:r>
      <w:r w:rsidR="000F4F68" w:rsidRPr="005D5F3E">
        <w:rPr>
          <w:b/>
        </w:rPr>
        <w:t xml:space="preserve"> programe riintegrimi</w:t>
      </w:r>
      <w:r w:rsidRPr="005D5F3E">
        <w:rPr>
          <w:b/>
        </w:rPr>
        <w:t>”</w:t>
      </w:r>
      <w:r w:rsidR="00FF0D89" w:rsidRPr="005D5F3E">
        <w:rPr>
          <w:b/>
        </w:rPr>
        <w:t>,</w:t>
      </w:r>
      <w:r w:rsidR="000F4F68" w:rsidRPr="005D5F3E">
        <w:t xml:space="preserve"> jan</w:t>
      </w:r>
      <w:r w:rsidR="00A80338" w:rsidRPr="005D5F3E">
        <w:t>ë</w:t>
      </w:r>
      <w:r w:rsidR="000F4F68" w:rsidRPr="005D5F3E">
        <w:t xml:space="preserve"> p</w:t>
      </w:r>
      <w:r w:rsidR="00A80338" w:rsidRPr="005D5F3E">
        <w:t>ë</w:t>
      </w:r>
      <w:r w:rsidR="000F4F68" w:rsidRPr="005D5F3E">
        <w:t>rfshir</w:t>
      </w:r>
      <w:r w:rsidR="00A80338" w:rsidRPr="005D5F3E">
        <w:t>ë</w:t>
      </w:r>
      <w:r w:rsidR="000F4F68" w:rsidRPr="005D5F3E">
        <w:t xml:space="preserve"> </w:t>
      </w:r>
      <w:r w:rsidR="001A2853" w:rsidRPr="005D5F3E">
        <w:t>540</w:t>
      </w:r>
      <w:r w:rsidR="000F4F68" w:rsidRPr="005D5F3E">
        <w:t xml:space="preserve"> gra n</w:t>
      </w:r>
      <w:r w:rsidR="00A80338" w:rsidRPr="005D5F3E">
        <w:t>ë</w:t>
      </w:r>
      <w:r w:rsidR="000F4F68" w:rsidRPr="005D5F3E">
        <w:t xml:space="preserve"> k</w:t>
      </w:r>
      <w:r w:rsidR="00A80338" w:rsidRPr="005D5F3E">
        <w:t>ë</w:t>
      </w:r>
      <w:r w:rsidR="004447C9">
        <w:t>to programe, nga 750 të planifikuara.</w:t>
      </w:r>
    </w:p>
    <w:p w:rsidR="00574F06" w:rsidRPr="005D5F3E" w:rsidRDefault="0021049E" w:rsidP="00574F06">
      <w:pPr>
        <w:tabs>
          <w:tab w:val="left" w:pos="142"/>
          <w:tab w:val="left" w:pos="284"/>
          <w:tab w:val="left" w:pos="3402"/>
        </w:tabs>
        <w:spacing w:line="276" w:lineRule="auto"/>
        <w:jc w:val="both"/>
      </w:pPr>
      <w:r w:rsidRPr="005D5F3E">
        <w:t>Produkt</w:t>
      </w:r>
      <w:r w:rsidR="003D7303" w:rsidRPr="005D5F3E">
        <w:t xml:space="preserve">i </w:t>
      </w:r>
      <w:r w:rsidR="003D7303" w:rsidRPr="005D5F3E">
        <w:rPr>
          <w:b/>
        </w:rPr>
        <w:t>“T</w:t>
      </w:r>
      <w:r w:rsidR="00A80338" w:rsidRPr="005D5F3E">
        <w:rPr>
          <w:b/>
        </w:rPr>
        <w:t>ë</w:t>
      </w:r>
      <w:r w:rsidR="000F4F68" w:rsidRPr="005D5F3E">
        <w:rPr>
          <w:b/>
        </w:rPr>
        <w:t xml:space="preserve"> mitur n</w:t>
      </w:r>
      <w:r w:rsidR="00A80338" w:rsidRPr="005D5F3E">
        <w:rPr>
          <w:b/>
        </w:rPr>
        <w:t>ë</w:t>
      </w:r>
      <w:r w:rsidR="000F4F68" w:rsidRPr="005D5F3E">
        <w:rPr>
          <w:b/>
        </w:rPr>
        <w:t>n mbikqyrje t</w:t>
      </w:r>
      <w:r w:rsidR="00A80338" w:rsidRPr="005D5F3E">
        <w:rPr>
          <w:b/>
        </w:rPr>
        <w:t>ë</w:t>
      </w:r>
      <w:r w:rsidR="000F4F68" w:rsidRPr="005D5F3E">
        <w:rPr>
          <w:b/>
        </w:rPr>
        <w:t xml:space="preserve"> sh</w:t>
      </w:r>
      <w:r w:rsidR="00BA6984" w:rsidRPr="005D5F3E">
        <w:rPr>
          <w:b/>
        </w:rPr>
        <w:t>ë</w:t>
      </w:r>
      <w:r w:rsidR="000F4F68" w:rsidRPr="005D5F3E">
        <w:rPr>
          <w:b/>
        </w:rPr>
        <w:t>rbimit t</w:t>
      </w:r>
      <w:r w:rsidR="00A80338" w:rsidRPr="005D5F3E">
        <w:rPr>
          <w:b/>
        </w:rPr>
        <w:t>ë</w:t>
      </w:r>
      <w:r w:rsidR="000F4F68" w:rsidRPr="005D5F3E">
        <w:rPr>
          <w:b/>
        </w:rPr>
        <w:t xml:space="preserve"> </w:t>
      </w:r>
      <w:r w:rsidR="003D7303" w:rsidRPr="005D5F3E">
        <w:rPr>
          <w:b/>
        </w:rPr>
        <w:t>prov</w:t>
      </w:r>
      <w:r w:rsidR="00254A7C" w:rsidRPr="005D5F3E">
        <w:rPr>
          <w:b/>
        </w:rPr>
        <w:t>ë</w:t>
      </w:r>
      <w:r w:rsidR="003D7303" w:rsidRPr="005D5F3E">
        <w:rPr>
          <w:b/>
        </w:rPr>
        <w:t>s</w:t>
      </w:r>
      <w:r w:rsidR="003D7303" w:rsidRPr="005D5F3E">
        <w:t>”</w:t>
      </w:r>
      <w:r w:rsidR="00DA5DC9">
        <w:t>,</w:t>
      </w:r>
      <w:r w:rsidR="000F4F68" w:rsidRPr="005D5F3E">
        <w:t xml:space="preserve"> jan</w:t>
      </w:r>
      <w:r w:rsidR="00A80338" w:rsidRPr="005D5F3E">
        <w:t>ë</w:t>
      </w:r>
      <w:r w:rsidR="000F4F68" w:rsidRPr="005D5F3E">
        <w:t xml:space="preserve"> mbikqyrur </w:t>
      </w:r>
      <w:r w:rsidR="00384E53" w:rsidRPr="005D5F3E">
        <w:t>3</w:t>
      </w:r>
      <w:r w:rsidR="00AD4943" w:rsidRPr="005D5F3E">
        <w:t>4</w:t>
      </w:r>
      <w:r w:rsidR="001A2853" w:rsidRPr="005D5F3E">
        <w:t>0</w:t>
      </w:r>
      <w:r w:rsidR="000F4F68" w:rsidRPr="005D5F3E">
        <w:t xml:space="preserve"> t</w:t>
      </w:r>
      <w:r w:rsidR="00A80338" w:rsidRPr="005D5F3E">
        <w:t>ë</w:t>
      </w:r>
      <w:r w:rsidR="000F4F68" w:rsidRPr="005D5F3E">
        <w:t xml:space="preserve"> mitur.</w:t>
      </w:r>
      <w:r w:rsidR="003D7303" w:rsidRPr="005D5F3E">
        <w:t xml:space="preserve"> </w:t>
      </w:r>
      <w:r w:rsidR="001A2853" w:rsidRPr="005D5F3E">
        <w:t>P</w:t>
      </w:r>
      <w:r w:rsidR="00786481" w:rsidRPr="005D5F3E">
        <w:t>ë</w:t>
      </w:r>
      <w:r w:rsidR="001A2853" w:rsidRPr="005D5F3E">
        <w:t>r k</w:t>
      </w:r>
      <w:r w:rsidR="00786481" w:rsidRPr="005D5F3E">
        <w:t>ë</w:t>
      </w:r>
      <w:r w:rsidR="001A2853" w:rsidRPr="005D5F3E">
        <w:t>t</w:t>
      </w:r>
      <w:r w:rsidR="00786481" w:rsidRPr="005D5F3E">
        <w:t>ë</w:t>
      </w:r>
      <w:r w:rsidR="001A2853" w:rsidRPr="005D5F3E">
        <w:t xml:space="preserve"> produkt </w:t>
      </w:r>
      <w:r w:rsidR="00786481" w:rsidRPr="005D5F3E">
        <w:t>ë</w:t>
      </w:r>
      <w:r w:rsidR="001A2853" w:rsidRPr="005D5F3E">
        <w:t>sht</w:t>
      </w:r>
      <w:r w:rsidR="00786481" w:rsidRPr="005D5F3E">
        <w:t>ë</w:t>
      </w:r>
      <w:r w:rsidR="001A2853" w:rsidRPr="005D5F3E">
        <w:t xml:space="preserve"> tejkaluar plani</w:t>
      </w:r>
      <w:r w:rsidR="004447C9">
        <w:t>,</w:t>
      </w:r>
      <w:r w:rsidR="001A2853" w:rsidRPr="005D5F3E">
        <w:t xml:space="preserve"> pasi numri </w:t>
      </w:r>
      <w:r w:rsidR="00DA5DC9">
        <w:t>i</w:t>
      </w:r>
      <w:r w:rsidR="001A2853" w:rsidRPr="005D5F3E">
        <w:t xml:space="preserve"> c</w:t>
      </w:r>
      <w:r w:rsidR="00786481" w:rsidRPr="005D5F3E">
        <w:t>ë</w:t>
      </w:r>
      <w:r w:rsidR="001A2853" w:rsidRPr="005D5F3E">
        <w:t>shtjeve t</w:t>
      </w:r>
      <w:r w:rsidR="00786481" w:rsidRPr="005D5F3E">
        <w:t>ë</w:t>
      </w:r>
      <w:r w:rsidR="001A2853" w:rsidRPr="005D5F3E">
        <w:t xml:space="preserve"> paraqitura pran</w:t>
      </w:r>
      <w:r w:rsidR="00786481" w:rsidRPr="005D5F3E">
        <w:t>ë</w:t>
      </w:r>
      <w:r w:rsidR="001A2853" w:rsidRPr="005D5F3E">
        <w:t xml:space="preserve"> Sh</w:t>
      </w:r>
      <w:r w:rsidR="00786481" w:rsidRPr="005D5F3E">
        <w:t>ë</w:t>
      </w:r>
      <w:r w:rsidR="001A2853" w:rsidRPr="005D5F3E">
        <w:t>rbimit t</w:t>
      </w:r>
      <w:r w:rsidR="00786481" w:rsidRPr="005D5F3E">
        <w:t>ë</w:t>
      </w:r>
      <w:r w:rsidR="001A2853" w:rsidRPr="005D5F3E">
        <w:t xml:space="preserve"> Prov</w:t>
      </w:r>
      <w:r w:rsidR="00786481" w:rsidRPr="005D5F3E">
        <w:t>ë</w:t>
      </w:r>
      <w:r w:rsidR="00DA5DC9">
        <w:t xml:space="preserve">s </w:t>
      </w:r>
      <w:r w:rsidR="00CF66D9">
        <w:t>ë</w:t>
      </w:r>
      <w:r w:rsidR="00DA5DC9">
        <w:t>sht</w:t>
      </w:r>
      <w:r w:rsidR="00CF66D9">
        <w:t>ë</w:t>
      </w:r>
      <w:r w:rsidR="00DA5DC9">
        <w:t xml:space="preserve"> m</w:t>
      </w:r>
      <w:r w:rsidR="00CF66D9">
        <w:t>ë</w:t>
      </w:r>
      <w:r w:rsidR="00DA5DC9">
        <w:t xml:space="preserve"> i madh se sasia e planifikuar.</w:t>
      </w:r>
    </w:p>
    <w:p w:rsidR="00574F06" w:rsidRPr="005D5F3E" w:rsidRDefault="00574F06" w:rsidP="00E3280C">
      <w:pPr>
        <w:tabs>
          <w:tab w:val="left" w:pos="142"/>
          <w:tab w:val="left" w:pos="284"/>
        </w:tabs>
        <w:spacing w:line="276" w:lineRule="auto"/>
        <w:jc w:val="both"/>
      </w:pPr>
    </w:p>
    <w:p w:rsidR="00756583" w:rsidRPr="005D5F3E" w:rsidRDefault="002F132A" w:rsidP="00E3280C">
      <w:pPr>
        <w:tabs>
          <w:tab w:val="left" w:pos="142"/>
          <w:tab w:val="left" w:pos="284"/>
        </w:tabs>
        <w:spacing w:line="276" w:lineRule="auto"/>
        <w:jc w:val="both"/>
        <w:rPr>
          <w:lang w:val="sq-AL"/>
        </w:rPr>
      </w:pPr>
      <w:r w:rsidRPr="005D5F3E">
        <w:t>P</w:t>
      </w:r>
      <w:r w:rsidR="00FC3D3F" w:rsidRPr="005D5F3E">
        <w:t>ë</w:t>
      </w:r>
      <w:r w:rsidRPr="005D5F3E">
        <w:t xml:space="preserve">r shpenzimet kapitale </w:t>
      </w:r>
      <w:r w:rsidR="00EB7307" w:rsidRPr="005D5F3E">
        <w:t xml:space="preserve">janë parashikuar </w:t>
      </w:r>
      <w:r w:rsidR="00EB7307" w:rsidRPr="005D5F3E">
        <w:rPr>
          <w:b/>
        </w:rPr>
        <w:t>“</w:t>
      </w:r>
      <w:r w:rsidR="00AD4943" w:rsidRPr="005D5F3E">
        <w:rPr>
          <w:b/>
        </w:rPr>
        <w:t>Blerje pajisje zyre</w:t>
      </w:r>
      <w:r w:rsidR="00BA6984" w:rsidRPr="005D5F3E">
        <w:t>”</w:t>
      </w:r>
      <w:r w:rsidR="00AD4943" w:rsidRPr="005D5F3E">
        <w:t xml:space="preserve">, </w:t>
      </w:r>
      <w:r w:rsidR="00786481" w:rsidRPr="005D5F3E">
        <w:t>ë</w:t>
      </w:r>
      <w:r w:rsidR="001A2853" w:rsidRPr="005D5F3E">
        <w:t>sht</w:t>
      </w:r>
      <w:r w:rsidR="00786481" w:rsidRPr="005D5F3E">
        <w:t>ë</w:t>
      </w:r>
      <w:r w:rsidR="001A2853" w:rsidRPr="005D5F3E">
        <w:t xml:space="preserve"> </w:t>
      </w:r>
      <w:r w:rsidR="008C7212">
        <w:t>realizuar nj</w:t>
      </w:r>
      <w:r w:rsidR="004447C9">
        <w:t>ë</w:t>
      </w:r>
      <w:r w:rsidR="008C7212">
        <w:t xml:space="preserve"> pjesë e fondit pjesa tjetër</w:t>
      </w:r>
      <w:r w:rsidR="001A2853" w:rsidRPr="005D5F3E">
        <w:t>, do t</w:t>
      </w:r>
      <w:r w:rsidR="00786481" w:rsidRPr="005D5F3E">
        <w:t>ë</w:t>
      </w:r>
      <w:r w:rsidR="001A2853" w:rsidRPr="005D5F3E">
        <w:t xml:space="preserve"> realizohet </w:t>
      </w:r>
      <w:r w:rsidR="00D561D2" w:rsidRPr="005D5F3E">
        <w:t>n</w:t>
      </w:r>
      <w:r w:rsidR="00786481" w:rsidRPr="005D5F3E">
        <w:t>ë</w:t>
      </w:r>
      <w:r w:rsidR="00D561D2" w:rsidRPr="005D5F3E">
        <w:t xml:space="preserve"> periudh</w:t>
      </w:r>
      <w:r w:rsidR="00786481" w:rsidRPr="005D5F3E">
        <w:t>ë</w:t>
      </w:r>
      <w:r w:rsidR="00D561D2" w:rsidRPr="005D5F3E">
        <w:t>n n</w:t>
      </w:r>
      <w:r w:rsidR="00786481" w:rsidRPr="005D5F3E">
        <w:t>ë</w:t>
      </w:r>
      <w:r w:rsidR="00D561D2" w:rsidRPr="005D5F3E">
        <w:t xml:space="preserve"> vijim.</w:t>
      </w:r>
    </w:p>
    <w:p w:rsidR="00756583" w:rsidRPr="005D5F3E" w:rsidRDefault="00756583" w:rsidP="00E3280C">
      <w:pPr>
        <w:tabs>
          <w:tab w:val="left" w:pos="142"/>
          <w:tab w:val="left" w:pos="284"/>
        </w:tabs>
        <w:spacing w:line="276" w:lineRule="auto"/>
        <w:jc w:val="both"/>
      </w:pPr>
    </w:p>
    <w:p w:rsidR="00BB6671" w:rsidRPr="005D5F3E" w:rsidRDefault="00BB6671" w:rsidP="00E3280C">
      <w:pPr>
        <w:spacing w:line="276" w:lineRule="auto"/>
        <w:jc w:val="both"/>
        <w:rPr>
          <w:b/>
          <w:i/>
        </w:rPr>
      </w:pPr>
      <w:r w:rsidRPr="005D5F3E">
        <w:rPr>
          <w:b/>
          <w:i/>
        </w:rPr>
        <w:t xml:space="preserve">Programi </w:t>
      </w:r>
      <w:r w:rsidRPr="005D5F3E">
        <w:rPr>
          <w:b/>
          <w:i/>
          <w:color w:val="000000" w:themeColor="text1"/>
        </w:rPr>
        <w:t>Shërbimi i Prov</w:t>
      </w:r>
      <w:r w:rsidR="00572D9A" w:rsidRPr="005D5F3E">
        <w:rPr>
          <w:b/>
          <w:i/>
          <w:color w:val="000000" w:themeColor="text1"/>
        </w:rPr>
        <w:t>ë</w:t>
      </w:r>
      <w:r w:rsidRPr="005D5F3E">
        <w:rPr>
          <w:b/>
          <w:i/>
          <w:color w:val="000000" w:themeColor="text1"/>
        </w:rPr>
        <w:t>s</w:t>
      </w:r>
      <w:r w:rsidRPr="005D5F3E">
        <w:rPr>
          <w:b/>
          <w:i/>
        </w:rPr>
        <w:t>, p</w:t>
      </w:r>
      <w:r w:rsidR="00572D9A" w:rsidRPr="005D5F3E">
        <w:rPr>
          <w:b/>
          <w:i/>
        </w:rPr>
        <w:t>ë</w:t>
      </w:r>
      <w:r w:rsidRPr="005D5F3E">
        <w:rPr>
          <w:b/>
          <w:i/>
        </w:rPr>
        <w:t>r periudh</w:t>
      </w:r>
      <w:r w:rsidR="00572D9A" w:rsidRPr="005D5F3E">
        <w:rPr>
          <w:b/>
          <w:i/>
        </w:rPr>
        <w:t>ë</w:t>
      </w:r>
      <w:r w:rsidRPr="005D5F3E">
        <w:rPr>
          <w:b/>
          <w:i/>
        </w:rPr>
        <w:t>n raportuese, nuk ka detyrime të prapambetura të krijuara rishtazi</w:t>
      </w:r>
      <w:r w:rsidR="00F313B1" w:rsidRPr="005D5F3E">
        <w:rPr>
          <w:b/>
          <w:i/>
        </w:rPr>
        <w:t>.</w:t>
      </w:r>
    </w:p>
    <w:p w:rsidR="00FC3D3F" w:rsidRDefault="00FC3D3F" w:rsidP="00E3280C">
      <w:pPr>
        <w:tabs>
          <w:tab w:val="left" w:pos="142"/>
          <w:tab w:val="left" w:pos="284"/>
        </w:tabs>
        <w:spacing w:line="276" w:lineRule="auto"/>
        <w:jc w:val="both"/>
        <w:rPr>
          <w:b/>
          <w:i/>
        </w:rPr>
      </w:pPr>
    </w:p>
    <w:p w:rsidR="00E924A2" w:rsidRPr="005D5F3E" w:rsidRDefault="00E924A2" w:rsidP="00E3280C">
      <w:pPr>
        <w:tabs>
          <w:tab w:val="left" w:pos="142"/>
          <w:tab w:val="left" w:pos="284"/>
        </w:tabs>
        <w:spacing w:line="276" w:lineRule="auto"/>
        <w:jc w:val="both"/>
        <w:rPr>
          <w:b/>
          <w:i/>
        </w:rPr>
      </w:pPr>
    </w:p>
    <w:p w:rsidR="00051953" w:rsidRPr="005D5F3E" w:rsidRDefault="00BA6984" w:rsidP="00003F4C">
      <w:pPr>
        <w:spacing w:line="276" w:lineRule="auto"/>
        <w:rPr>
          <w:b/>
        </w:rPr>
      </w:pPr>
      <w:r w:rsidRPr="005D5F3E">
        <w:rPr>
          <w:b/>
        </w:rPr>
        <w:t xml:space="preserve">                                             </w:t>
      </w:r>
      <w:r w:rsidR="004F231F" w:rsidRPr="005D5F3E">
        <w:rPr>
          <w:b/>
        </w:rPr>
        <w:t xml:space="preserve">                                           </w:t>
      </w:r>
      <w:bookmarkStart w:id="0" w:name="_GoBack"/>
      <w:bookmarkEnd w:id="0"/>
    </w:p>
    <w:sectPr w:rsidR="00051953" w:rsidRPr="005D5F3E" w:rsidSect="00FA6F90">
      <w:footerReference w:type="default" r:id="rId22"/>
      <w:pgSz w:w="11909" w:h="16834" w:code="9"/>
      <w:pgMar w:top="1440" w:right="1080" w:bottom="993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99C" w:rsidRDefault="0073299C" w:rsidP="00EA0989">
      <w:r>
        <w:separator/>
      </w:r>
    </w:p>
  </w:endnote>
  <w:endnote w:type="continuationSeparator" w:id="0">
    <w:p w:rsidR="0073299C" w:rsidRDefault="0073299C" w:rsidP="00EA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2814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2548" w:rsidRDefault="006A25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00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6A2548" w:rsidRDefault="006A2548" w:rsidP="0070594B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99C" w:rsidRDefault="0073299C" w:rsidP="00EA0989">
      <w:r>
        <w:separator/>
      </w:r>
    </w:p>
  </w:footnote>
  <w:footnote w:type="continuationSeparator" w:id="0">
    <w:p w:rsidR="0073299C" w:rsidRDefault="0073299C" w:rsidP="00EA0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2051"/>
      </v:shape>
    </w:pict>
  </w:numPicBullet>
  <w:abstractNum w:abstractNumId="0" w15:restartNumberingAfterBreak="0">
    <w:nsid w:val="08316317"/>
    <w:multiLevelType w:val="hybridMultilevel"/>
    <w:tmpl w:val="26527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11EE"/>
    <w:multiLevelType w:val="hybridMultilevel"/>
    <w:tmpl w:val="2898B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E66FF"/>
    <w:multiLevelType w:val="hybridMultilevel"/>
    <w:tmpl w:val="93F2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42FD"/>
    <w:multiLevelType w:val="hybridMultilevel"/>
    <w:tmpl w:val="4AC4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060AC"/>
    <w:multiLevelType w:val="hybridMultilevel"/>
    <w:tmpl w:val="20EA095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CA25212"/>
    <w:multiLevelType w:val="hybridMultilevel"/>
    <w:tmpl w:val="7B48EF7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0ED24CE3"/>
    <w:multiLevelType w:val="hybridMultilevel"/>
    <w:tmpl w:val="AAB46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D18F0"/>
    <w:multiLevelType w:val="hybridMultilevel"/>
    <w:tmpl w:val="D0A6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61A41"/>
    <w:multiLevelType w:val="hybridMultilevel"/>
    <w:tmpl w:val="5E48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C74E3"/>
    <w:multiLevelType w:val="hybridMultilevel"/>
    <w:tmpl w:val="547683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862E1A"/>
    <w:multiLevelType w:val="hybridMultilevel"/>
    <w:tmpl w:val="B74A005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7773C50"/>
    <w:multiLevelType w:val="hybridMultilevel"/>
    <w:tmpl w:val="ED78D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DC5F97"/>
    <w:multiLevelType w:val="hybridMultilevel"/>
    <w:tmpl w:val="DC568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04A3E"/>
    <w:multiLevelType w:val="hybridMultilevel"/>
    <w:tmpl w:val="C94C0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C9086F"/>
    <w:multiLevelType w:val="hybridMultilevel"/>
    <w:tmpl w:val="814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663D6"/>
    <w:multiLevelType w:val="hybridMultilevel"/>
    <w:tmpl w:val="C538B33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34282392"/>
    <w:multiLevelType w:val="hybridMultilevel"/>
    <w:tmpl w:val="8C44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B5C33"/>
    <w:multiLevelType w:val="hybridMultilevel"/>
    <w:tmpl w:val="97AACFCE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3D74414F"/>
    <w:multiLevelType w:val="hybridMultilevel"/>
    <w:tmpl w:val="A606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15AA2"/>
    <w:multiLevelType w:val="hybridMultilevel"/>
    <w:tmpl w:val="B4CC6972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41046500"/>
    <w:multiLevelType w:val="hybridMultilevel"/>
    <w:tmpl w:val="C52A81E0"/>
    <w:lvl w:ilvl="0" w:tplc="37B45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C1CBE"/>
    <w:multiLevelType w:val="hybridMultilevel"/>
    <w:tmpl w:val="F7CE61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42CB3AA9"/>
    <w:multiLevelType w:val="hybridMultilevel"/>
    <w:tmpl w:val="4CC239EC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3" w15:restartNumberingAfterBreak="0">
    <w:nsid w:val="4491329B"/>
    <w:multiLevelType w:val="hybridMultilevel"/>
    <w:tmpl w:val="1E32EFB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6643C4B"/>
    <w:multiLevelType w:val="hybridMultilevel"/>
    <w:tmpl w:val="958C925E"/>
    <w:lvl w:ilvl="0" w:tplc="04090019">
      <w:start w:val="1"/>
      <w:numFmt w:val="lowerLetter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5" w15:restartNumberingAfterBreak="0">
    <w:nsid w:val="48620A74"/>
    <w:multiLevelType w:val="hybridMultilevel"/>
    <w:tmpl w:val="57E2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F7619"/>
    <w:multiLevelType w:val="hybridMultilevel"/>
    <w:tmpl w:val="C4EA006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ECB09FA"/>
    <w:multiLevelType w:val="hybridMultilevel"/>
    <w:tmpl w:val="D428A304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12840F5"/>
    <w:multiLevelType w:val="hybridMultilevel"/>
    <w:tmpl w:val="79985EEE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1723906"/>
    <w:multiLevelType w:val="hybridMultilevel"/>
    <w:tmpl w:val="2472871E"/>
    <w:lvl w:ilvl="0" w:tplc="155E09CE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1C52B9"/>
    <w:multiLevelType w:val="hybridMultilevel"/>
    <w:tmpl w:val="9E6C2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3D0C64"/>
    <w:multiLevelType w:val="hybridMultilevel"/>
    <w:tmpl w:val="F7C8640A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59B82FDF"/>
    <w:multiLevelType w:val="hybridMultilevel"/>
    <w:tmpl w:val="8BBAE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ABE7EB5"/>
    <w:multiLevelType w:val="hybridMultilevel"/>
    <w:tmpl w:val="9210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148E8"/>
    <w:multiLevelType w:val="hybridMultilevel"/>
    <w:tmpl w:val="5A1A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C08F0"/>
    <w:multiLevelType w:val="hybridMultilevel"/>
    <w:tmpl w:val="0978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161F7"/>
    <w:multiLevelType w:val="hybridMultilevel"/>
    <w:tmpl w:val="0038AA36"/>
    <w:lvl w:ilvl="0" w:tplc="37B45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E5515"/>
    <w:multiLevelType w:val="hybridMultilevel"/>
    <w:tmpl w:val="B106A55C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9344013"/>
    <w:multiLevelType w:val="hybridMultilevel"/>
    <w:tmpl w:val="D43C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C39BE"/>
    <w:multiLevelType w:val="hybridMultilevel"/>
    <w:tmpl w:val="FE326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319FC"/>
    <w:multiLevelType w:val="hybridMultilevel"/>
    <w:tmpl w:val="3B22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068A4"/>
    <w:multiLevelType w:val="hybridMultilevel"/>
    <w:tmpl w:val="34E0E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EC0789"/>
    <w:multiLevelType w:val="hybridMultilevel"/>
    <w:tmpl w:val="67861A10"/>
    <w:lvl w:ilvl="0" w:tplc="37B45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83C84"/>
    <w:multiLevelType w:val="hybridMultilevel"/>
    <w:tmpl w:val="A9128DF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73BB0E14"/>
    <w:multiLevelType w:val="hybridMultilevel"/>
    <w:tmpl w:val="1F5207AA"/>
    <w:lvl w:ilvl="0" w:tplc="984E97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82EFE"/>
    <w:multiLevelType w:val="hybridMultilevel"/>
    <w:tmpl w:val="1D4C3DC4"/>
    <w:lvl w:ilvl="0" w:tplc="37B45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63DC5"/>
    <w:multiLevelType w:val="hybridMultilevel"/>
    <w:tmpl w:val="2D86D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373848"/>
    <w:multiLevelType w:val="hybridMultilevel"/>
    <w:tmpl w:val="BEA8DFE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B9969CD"/>
    <w:multiLevelType w:val="hybridMultilevel"/>
    <w:tmpl w:val="7D185E8C"/>
    <w:lvl w:ilvl="0" w:tplc="08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 w15:restartNumberingAfterBreak="0">
    <w:nsid w:val="7E9618FD"/>
    <w:multiLevelType w:val="hybridMultilevel"/>
    <w:tmpl w:val="AFDC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7"/>
  </w:num>
  <w:num w:numId="4">
    <w:abstractNumId w:val="43"/>
  </w:num>
  <w:num w:numId="5">
    <w:abstractNumId w:val="27"/>
  </w:num>
  <w:num w:numId="6">
    <w:abstractNumId w:val="31"/>
  </w:num>
  <w:num w:numId="7">
    <w:abstractNumId w:val="28"/>
  </w:num>
  <w:num w:numId="8">
    <w:abstractNumId w:val="10"/>
  </w:num>
  <w:num w:numId="9">
    <w:abstractNumId w:val="48"/>
  </w:num>
  <w:num w:numId="10">
    <w:abstractNumId w:val="29"/>
  </w:num>
  <w:num w:numId="11">
    <w:abstractNumId w:val="22"/>
  </w:num>
  <w:num w:numId="12">
    <w:abstractNumId w:val="0"/>
  </w:num>
  <w:num w:numId="13">
    <w:abstractNumId w:val="3"/>
  </w:num>
  <w:num w:numId="14">
    <w:abstractNumId w:val="24"/>
  </w:num>
  <w:num w:numId="15">
    <w:abstractNumId w:val="16"/>
  </w:num>
  <w:num w:numId="16">
    <w:abstractNumId w:val="23"/>
  </w:num>
  <w:num w:numId="17">
    <w:abstractNumId w:val="21"/>
  </w:num>
  <w:num w:numId="18">
    <w:abstractNumId w:val="35"/>
  </w:num>
  <w:num w:numId="19">
    <w:abstractNumId w:val="34"/>
  </w:num>
  <w:num w:numId="20">
    <w:abstractNumId w:val="7"/>
  </w:num>
  <w:num w:numId="21">
    <w:abstractNumId w:val="25"/>
  </w:num>
  <w:num w:numId="22">
    <w:abstractNumId w:val="2"/>
  </w:num>
  <w:num w:numId="23">
    <w:abstractNumId w:val="8"/>
  </w:num>
  <w:num w:numId="24">
    <w:abstractNumId w:val="40"/>
  </w:num>
  <w:num w:numId="25">
    <w:abstractNumId w:val="1"/>
  </w:num>
  <w:num w:numId="26">
    <w:abstractNumId w:val="11"/>
  </w:num>
  <w:num w:numId="27">
    <w:abstractNumId w:val="5"/>
  </w:num>
  <w:num w:numId="28">
    <w:abstractNumId w:val="17"/>
  </w:num>
  <w:num w:numId="29">
    <w:abstractNumId w:val="15"/>
  </w:num>
  <w:num w:numId="30">
    <w:abstractNumId w:val="19"/>
  </w:num>
  <w:num w:numId="31">
    <w:abstractNumId w:val="18"/>
  </w:num>
  <w:num w:numId="32">
    <w:abstractNumId w:val="13"/>
  </w:num>
  <w:num w:numId="33">
    <w:abstractNumId w:val="46"/>
  </w:num>
  <w:num w:numId="34">
    <w:abstractNumId w:val="32"/>
  </w:num>
  <w:num w:numId="35">
    <w:abstractNumId w:val="47"/>
  </w:num>
  <w:num w:numId="36">
    <w:abstractNumId w:val="26"/>
  </w:num>
  <w:num w:numId="37">
    <w:abstractNumId w:val="12"/>
  </w:num>
  <w:num w:numId="38">
    <w:abstractNumId w:val="33"/>
  </w:num>
  <w:num w:numId="39">
    <w:abstractNumId w:val="20"/>
  </w:num>
  <w:num w:numId="40">
    <w:abstractNumId w:val="44"/>
  </w:num>
  <w:num w:numId="41">
    <w:abstractNumId w:val="30"/>
  </w:num>
  <w:num w:numId="42">
    <w:abstractNumId w:val="6"/>
  </w:num>
  <w:num w:numId="43">
    <w:abstractNumId w:val="14"/>
  </w:num>
  <w:num w:numId="44">
    <w:abstractNumId w:val="49"/>
  </w:num>
  <w:num w:numId="45">
    <w:abstractNumId w:val="36"/>
  </w:num>
  <w:num w:numId="46">
    <w:abstractNumId w:val="45"/>
  </w:num>
  <w:num w:numId="47">
    <w:abstractNumId w:val="42"/>
  </w:num>
  <w:num w:numId="48">
    <w:abstractNumId w:val="39"/>
  </w:num>
  <w:num w:numId="49">
    <w:abstractNumId w:val="41"/>
  </w:num>
  <w:num w:numId="50">
    <w:abstractNumId w:val="3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0C"/>
    <w:rsid w:val="0000221B"/>
    <w:rsid w:val="00003042"/>
    <w:rsid w:val="000033CE"/>
    <w:rsid w:val="0000355D"/>
    <w:rsid w:val="0000383C"/>
    <w:rsid w:val="00003ECD"/>
    <w:rsid w:val="00003F4C"/>
    <w:rsid w:val="00005EEA"/>
    <w:rsid w:val="00007527"/>
    <w:rsid w:val="000075C7"/>
    <w:rsid w:val="00010894"/>
    <w:rsid w:val="00010FA2"/>
    <w:rsid w:val="00011C52"/>
    <w:rsid w:val="00015865"/>
    <w:rsid w:val="00017916"/>
    <w:rsid w:val="000207C6"/>
    <w:rsid w:val="00021605"/>
    <w:rsid w:val="00023008"/>
    <w:rsid w:val="00023DE4"/>
    <w:rsid w:val="00026340"/>
    <w:rsid w:val="000268DD"/>
    <w:rsid w:val="0003023E"/>
    <w:rsid w:val="000314B7"/>
    <w:rsid w:val="000321F3"/>
    <w:rsid w:val="00032B04"/>
    <w:rsid w:val="00033311"/>
    <w:rsid w:val="00033489"/>
    <w:rsid w:val="00033610"/>
    <w:rsid w:val="00033A38"/>
    <w:rsid w:val="00033E88"/>
    <w:rsid w:val="00035351"/>
    <w:rsid w:val="00036120"/>
    <w:rsid w:val="000375E0"/>
    <w:rsid w:val="00040126"/>
    <w:rsid w:val="00040E37"/>
    <w:rsid w:val="00045327"/>
    <w:rsid w:val="00046CA9"/>
    <w:rsid w:val="00050595"/>
    <w:rsid w:val="00051953"/>
    <w:rsid w:val="0005271E"/>
    <w:rsid w:val="000530BC"/>
    <w:rsid w:val="00053A7D"/>
    <w:rsid w:val="00054EFC"/>
    <w:rsid w:val="00056AA8"/>
    <w:rsid w:val="00057A78"/>
    <w:rsid w:val="00061ADB"/>
    <w:rsid w:val="00062DB7"/>
    <w:rsid w:val="00064251"/>
    <w:rsid w:val="00064867"/>
    <w:rsid w:val="00064E26"/>
    <w:rsid w:val="0006580E"/>
    <w:rsid w:val="000678E2"/>
    <w:rsid w:val="000705EE"/>
    <w:rsid w:val="00071098"/>
    <w:rsid w:val="00080E48"/>
    <w:rsid w:val="000814F8"/>
    <w:rsid w:val="00081DF5"/>
    <w:rsid w:val="0008412E"/>
    <w:rsid w:val="000850FC"/>
    <w:rsid w:val="00087BB5"/>
    <w:rsid w:val="000900CA"/>
    <w:rsid w:val="0009030B"/>
    <w:rsid w:val="00091C0D"/>
    <w:rsid w:val="000926C9"/>
    <w:rsid w:val="00094224"/>
    <w:rsid w:val="000952E4"/>
    <w:rsid w:val="0009639C"/>
    <w:rsid w:val="00096760"/>
    <w:rsid w:val="00097394"/>
    <w:rsid w:val="00097D45"/>
    <w:rsid w:val="000A0004"/>
    <w:rsid w:val="000A44BF"/>
    <w:rsid w:val="000A5327"/>
    <w:rsid w:val="000A752C"/>
    <w:rsid w:val="000A7BAF"/>
    <w:rsid w:val="000B11FD"/>
    <w:rsid w:val="000B31ED"/>
    <w:rsid w:val="000B63D7"/>
    <w:rsid w:val="000B68DB"/>
    <w:rsid w:val="000B6B3E"/>
    <w:rsid w:val="000B7655"/>
    <w:rsid w:val="000B78FA"/>
    <w:rsid w:val="000C01CA"/>
    <w:rsid w:val="000C10D1"/>
    <w:rsid w:val="000C1405"/>
    <w:rsid w:val="000C1A33"/>
    <w:rsid w:val="000C1D72"/>
    <w:rsid w:val="000C2F90"/>
    <w:rsid w:val="000C53EE"/>
    <w:rsid w:val="000C5D0B"/>
    <w:rsid w:val="000C5E61"/>
    <w:rsid w:val="000C62E2"/>
    <w:rsid w:val="000C7999"/>
    <w:rsid w:val="000D1F72"/>
    <w:rsid w:val="000D4349"/>
    <w:rsid w:val="000D54BA"/>
    <w:rsid w:val="000D687E"/>
    <w:rsid w:val="000E15FE"/>
    <w:rsid w:val="000F2005"/>
    <w:rsid w:val="000F205B"/>
    <w:rsid w:val="000F298F"/>
    <w:rsid w:val="000F3BE4"/>
    <w:rsid w:val="000F3E03"/>
    <w:rsid w:val="000F3EA1"/>
    <w:rsid w:val="000F4F68"/>
    <w:rsid w:val="000F5287"/>
    <w:rsid w:val="000F58C7"/>
    <w:rsid w:val="00100113"/>
    <w:rsid w:val="001003AD"/>
    <w:rsid w:val="001003D4"/>
    <w:rsid w:val="00102A57"/>
    <w:rsid w:val="001043FA"/>
    <w:rsid w:val="00104B53"/>
    <w:rsid w:val="00104F1C"/>
    <w:rsid w:val="00106D02"/>
    <w:rsid w:val="00106D65"/>
    <w:rsid w:val="001120BF"/>
    <w:rsid w:val="00113412"/>
    <w:rsid w:val="00113A2D"/>
    <w:rsid w:val="00113D56"/>
    <w:rsid w:val="00113E50"/>
    <w:rsid w:val="001140E0"/>
    <w:rsid w:val="00114888"/>
    <w:rsid w:val="00114AB6"/>
    <w:rsid w:val="0011507B"/>
    <w:rsid w:val="001150FF"/>
    <w:rsid w:val="00115617"/>
    <w:rsid w:val="00115A11"/>
    <w:rsid w:val="00115A25"/>
    <w:rsid w:val="00116115"/>
    <w:rsid w:val="0011692D"/>
    <w:rsid w:val="00116E5A"/>
    <w:rsid w:val="00116F17"/>
    <w:rsid w:val="00117467"/>
    <w:rsid w:val="001177AB"/>
    <w:rsid w:val="00120F8E"/>
    <w:rsid w:val="001229CE"/>
    <w:rsid w:val="001236B3"/>
    <w:rsid w:val="00126F3B"/>
    <w:rsid w:val="00127A55"/>
    <w:rsid w:val="00127C43"/>
    <w:rsid w:val="00130150"/>
    <w:rsid w:val="0013253B"/>
    <w:rsid w:val="0013272F"/>
    <w:rsid w:val="00134AC7"/>
    <w:rsid w:val="00134E64"/>
    <w:rsid w:val="00136368"/>
    <w:rsid w:val="00136DA5"/>
    <w:rsid w:val="0013780C"/>
    <w:rsid w:val="001417DC"/>
    <w:rsid w:val="001428D6"/>
    <w:rsid w:val="0014379A"/>
    <w:rsid w:val="00144C31"/>
    <w:rsid w:val="00144D5B"/>
    <w:rsid w:val="00145795"/>
    <w:rsid w:val="001464F5"/>
    <w:rsid w:val="00147C89"/>
    <w:rsid w:val="00147DB8"/>
    <w:rsid w:val="001504D1"/>
    <w:rsid w:val="0015099A"/>
    <w:rsid w:val="00152819"/>
    <w:rsid w:val="001537EE"/>
    <w:rsid w:val="00153F2B"/>
    <w:rsid w:val="00154498"/>
    <w:rsid w:val="00154BDF"/>
    <w:rsid w:val="001550AC"/>
    <w:rsid w:val="00155B0A"/>
    <w:rsid w:val="00155C6C"/>
    <w:rsid w:val="00157746"/>
    <w:rsid w:val="00160999"/>
    <w:rsid w:val="0016196D"/>
    <w:rsid w:val="00161E5C"/>
    <w:rsid w:val="00163439"/>
    <w:rsid w:val="00163441"/>
    <w:rsid w:val="00163E45"/>
    <w:rsid w:val="00164690"/>
    <w:rsid w:val="0016469D"/>
    <w:rsid w:val="001648E5"/>
    <w:rsid w:val="001664BC"/>
    <w:rsid w:val="00167CE3"/>
    <w:rsid w:val="001702DC"/>
    <w:rsid w:val="001737A0"/>
    <w:rsid w:val="00173BC9"/>
    <w:rsid w:val="00173CBC"/>
    <w:rsid w:val="00174C43"/>
    <w:rsid w:val="00174FD2"/>
    <w:rsid w:val="00175392"/>
    <w:rsid w:val="00175530"/>
    <w:rsid w:val="00175782"/>
    <w:rsid w:val="00176C30"/>
    <w:rsid w:val="00180809"/>
    <w:rsid w:val="001828DC"/>
    <w:rsid w:val="00183E25"/>
    <w:rsid w:val="00184266"/>
    <w:rsid w:val="00184794"/>
    <w:rsid w:val="001851EB"/>
    <w:rsid w:val="00186835"/>
    <w:rsid w:val="00190076"/>
    <w:rsid w:val="0019011C"/>
    <w:rsid w:val="001922BF"/>
    <w:rsid w:val="001937BC"/>
    <w:rsid w:val="00193C63"/>
    <w:rsid w:val="0019584A"/>
    <w:rsid w:val="00197946"/>
    <w:rsid w:val="001A0F97"/>
    <w:rsid w:val="001A16A3"/>
    <w:rsid w:val="001A280F"/>
    <w:rsid w:val="001A2853"/>
    <w:rsid w:val="001B09C9"/>
    <w:rsid w:val="001B1349"/>
    <w:rsid w:val="001B3253"/>
    <w:rsid w:val="001B342F"/>
    <w:rsid w:val="001C01DC"/>
    <w:rsid w:val="001C069A"/>
    <w:rsid w:val="001C108B"/>
    <w:rsid w:val="001C1981"/>
    <w:rsid w:val="001C3570"/>
    <w:rsid w:val="001C38B7"/>
    <w:rsid w:val="001C3CB1"/>
    <w:rsid w:val="001C4FE2"/>
    <w:rsid w:val="001C5074"/>
    <w:rsid w:val="001C6919"/>
    <w:rsid w:val="001C6ABC"/>
    <w:rsid w:val="001C6F7C"/>
    <w:rsid w:val="001C7047"/>
    <w:rsid w:val="001C778F"/>
    <w:rsid w:val="001C7B56"/>
    <w:rsid w:val="001D3DD1"/>
    <w:rsid w:val="001D4283"/>
    <w:rsid w:val="001D4336"/>
    <w:rsid w:val="001D4DA5"/>
    <w:rsid w:val="001D658A"/>
    <w:rsid w:val="001D6AF5"/>
    <w:rsid w:val="001D7777"/>
    <w:rsid w:val="001E0E01"/>
    <w:rsid w:val="001E1348"/>
    <w:rsid w:val="001E1437"/>
    <w:rsid w:val="001E1A00"/>
    <w:rsid w:val="001E3A78"/>
    <w:rsid w:val="001E446E"/>
    <w:rsid w:val="001E450C"/>
    <w:rsid w:val="001E6260"/>
    <w:rsid w:val="001E667D"/>
    <w:rsid w:val="001E7B9D"/>
    <w:rsid w:val="001F05E2"/>
    <w:rsid w:val="001F0887"/>
    <w:rsid w:val="001F2D11"/>
    <w:rsid w:val="001F3646"/>
    <w:rsid w:val="001F3719"/>
    <w:rsid w:val="001F3738"/>
    <w:rsid w:val="001F41DD"/>
    <w:rsid w:val="001F42A2"/>
    <w:rsid w:val="001F44A8"/>
    <w:rsid w:val="001F467B"/>
    <w:rsid w:val="001F7B35"/>
    <w:rsid w:val="00202212"/>
    <w:rsid w:val="00205BD7"/>
    <w:rsid w:val="00205CC3"/>
    <w:rsid w:val="00205D4E"/>
    <w:rsid w:val="00206C7F"/>
    <w:rsid w:val="00206F0A"/>
    <w:rsid w:val="002076B2"/>
    <w:rsid w:val="0021049E"/>
    <w:rsid w:val="00212181"/>
    <w:rsid w:val="00215146"/>
    <w:rsid w:val="00216435"/>
    <w:rsid w:val="002178F2"/>
    <w:rsid w:val="00220483"/>
    <w:rsid w:val="00220B8D"/>
    <w:rsid w:val="00220E67"/>
    <w:rsid w:val="0022498B"/>
    <w:rsid w:val="00224EF2"/>
    <w:rsid w:val="00226070"/>
    <w:rsid w:val="002263FE"/>
    <w:rsid w:val="00226725"/>
    <w:rsid w:val="00226831"/>
    <w:rsid w:val="00226FF0"/>
    <w:rsid w:val="002301F3"/>
    <w:rsid w:val="0023336B"/>
    <w:rsid w:val="0023346A"/>
    <w:rsid w:val="00233F10"/>
    <w:rsid w:val="002343BD"/>
    <w:rsid w:val="00236EED"/>
    <w:rsid w:val="00237D77"/>
    <w:rsid w:val="002410FD"/>
    <w:rsid w:val="002425E6"/>
    <w:rsid w:val="00243FDE"/>
    <w:rsid w:val="002466AA"/>
    <w:rsid w:val="00247C4B"/>
    <w:rsid w:val="00250582"/>
    <w:rsid w:val="00251EA9"/>
    <w:rsid w:val="002526F5"/>
    <w:rsid w:val="00253884"/>
    <w:rsid w:val="002545D8"/>
    <w:rsid w:val="00254A7C"/>
    <w:rsid w:val="0025607D"/>
    <w:rsid w:val="002571F1"/>
    <w:rsid w:val="00257DAE"/>
    <w:rsid w:val="00260E33"/>
    <w:rsid w:val="002617A4"/>
    <w:rsid w:val="00264FD0"/>
    <w:rsid w:val="00266B41"/>
    <w:rsid w:val="002705D8"/>
    <w:rsid w:val="00270A74"/>
    <w:rsid w:val="00272A0E"/>
    <w:rsid w:val="00272F4D"/>
    <w:rsid w:val="00275188"/>
    <w:rsid w:val="002755A9"/>
    <w:rsid w:val="00276581"/>
    <w:rsid w:val="002803FD"/>
    <w:rsid w:val="002808FE"/>
    <w:rsid w:val="00282144"/>
    <w:rsid w:val="0028270A"/>
    <w:rsid w:val="0028360D"/>
    <w:rsid w:val="002840AB"/>
    <w:rsid w:val="00286BFB"/>
    <w:rsid w:val="002905FB"/>
    <w:rsid w:val="00290FF6"/>
    <w:rsid w:val="0029195F"/>
    <w:rsid w:val="00291F75"/>
    <w:rsid w:val="0029376D"/>
    <w:rsid w:val="0029479D"/>
    <w:rsid w:val="00295254"/>
    <w:rsid w:val="00295438"/>
    <w:rsid w:val="0029554F"/>
    <w:rsid w:val="0029685E"/>
    <w:rsid w:val="002A040C"/>
    <w:rsid w:val="002A08C2"/>
    <w:rsid w:val="002A127D"/>
    <w:rsid w:val="002A281A"/>
    <w:rsid w:val="002A5199"/>
    <w:rsid w:val="002A6C27"/>
    <w:rsid w:val="002A6EEB"/>
    <w:rsid w:val="002B443B"/>
    <w:rsid w:val="002B7744"/>
    <w:rsid w:val="002B7CC1"/>
    <w:rsid w:val="002C088C"/>
    <w:rsid w:val="002C1EC5"/>
    <w:rsid w:val="002C511C"/>
    <w:rsid w:val="002C5A19"/>
    <w:rsid w:val="002C5B2B"/>
    <w:rsid w:val="002C65B8"/>
    <w:rsid w:val="002C6EF1"/>
    <w:rsid w:val="002C718F"/>
    <w:rsid w:val="002C7EE9"/>
    <w:rsid w:val="002C7FDD"/>
    <w:rsid w:val="002D18BF"/>
    <w:rsid w:val="002D1A44"/>
    <w:rsid w:val="002D3541"/>
    <w:rsid w:val="002D3A4B"/>
    <w:rsid w:val="002D5584"/>
    <w:rsid w:val="002D68B3"/>
    <w:rsid w:val="002D7105"/>
    <w:rsid w:val="002E0DA9"/>
    <w:rsid w:val="002E173A"/>
    <w:rsid w:val="002E36DB"/>
    <w:rsid w:val="002E4C29"/>
    <w:rsid w:val="002E642E"/>
    <w:rsid w:val="002F132A"/>
    <w:rsid w:val="002F516B"/>
    <w:rsid w:val="002F518C"/>
    <w:rsid w:val="002F5646"/>
    <w:rsid w:val="0030101D"/>
    <w:rsid w:val="00301126"/>
    <w:rsid w:val="00301428"/>
    <w:rsid w:val="00301836"/>
    <w:rsid w:val="00302061"/>
    <w:rsid w:val="003020EB"/>
    <w:rsid w:val="003026A6"/>
    <w:rsid w:val="00303A24"/>
    <w:rsid w:val="00304149"/>
    <w:rsid w:val="003115E1"/>
    <w:rsid w:val="00315C00"/>
    <w:rsid w:val="00317113"/>
    <w:rsid w:val="003226A9"/>
    <w:rsid w:val="003237CB"/>
    <w:rsid w:val="003248C7"/>
    <w:rsid w:val="00324A71"/>
    <w:rsid w:val="003255B8"/>
    <w:rsid w:val="00325DB5"/>
    <w:rsid w:val="00325E0C"/>
    <w:rsid w:val="00330B14"/>
    <w:rsid w:val="0033181D"/>
    <w:rsid w:val="00332561"/>
    <w:rsid w:val="0033293D"/>
    <w:rsid w:val="003346DF"/>
    <w:rsid w:val="00334706"/>
    <w:rsid w:val="00334AA4"/>
    <w:rsid w:val="00336273"/>
    <w:rsid w:val="00336794"/>
    <w:rsid w:val="00336D49"/>
    <w:rsid w:val="00342A49"/>
    <w:rsid w:val="0034564F"/>
    <w:rsid w:val="00350A8F"/>
    <w:rsid w:val="00351516"/>
    <w:rsid w:val="00351AD1"/>
    <w:rsid w:val="00351D19"/>
    <w:rsid w:val="00353F83"/>
    <w:rsid w:val="0035466B"/>
    <w:rsid w:val="00354BE6"/>
    <w:rsid w:val="0035520E"/>
    <w:rsid w:val="00355B1C"/>
    <w:rsid w:val="00356507"/>
    <w:rsid w:val="003565B7"/>
    <w:rsid w:val="00360518"/>
    <w:rsid w:val="00360DAF"/>
    <w:rsid w:val="00361137"/>
    <w:rsid w:val="00363D19"/>
    <w:rsid w:val="00363D4D"/>
    <w:rsid w:val="00363ECF"/>
    <w:rsid w:val="00364ABB"/>
    <w:rsid w:val="00371B8F"/>
    <w:rsid w:val="00371C50"/>
    <w:rsid w:val="00371DAB"/>
    <w:rsid w:val="003722B1"/>
    <w:rsid w:val="0037272A"/>
    <w:rsid w:val="00373792"/>
    <w:rsid w:val="003737B7"/>
    <w:rsid w:val="00376DC4"/>
    <w:rsid w:val="0037703F"/>
    <w:rsid w:val="003779D5"/>
    <w:rsid w:val="00380BC4"/>
    <w:rsid w:val="0038159B"/>
    <w:rsid w:val="003829DF"/>
    <w:rsid w:val="00383E3C"/>
    <w:rsid w:val="00384DE1"/>
    <w:rsid w:val="00384E53"/>
    <w:rsid w:val="003855B7"/>
    <w:rsid w:val="00386826"/>
    <w:rsid w:val="00386F3D"/>
    <w:rsid w:val="00387119"/>
    <w:rsid w:val="003916DB"/>
    <w:rsid w:val="00392092"/>
    <w:rsid w:val="00392188"/>
    <w:rsid w:val="00392940"/>
    <w:rsid w:val="003935B8"/>
    <w:rsid w:val="00394072"/>
    <w:rsid w:val="00394568"/>
    <w:rsid w:val="003957D8"/>
    <w:rsid w:val="00396966"/>
    <w:rsid w:val="00397909"/>
    <w:rsid w:val="003A0936"/>
    <w:rsid w:val="003A18E5"/>
    <w:rsid w:val="003A35D3"/>
    <w:rsid w:val="003A4F4B"/>
    <w:rsid w:val="003A550C"/>
    <w:rsid w:val="003A735F"/>
    <w:rsid w:val="003B17F8"/>
    <w:rsid w:val="003B3BBD"/>
    <w:rsid w:val="003B46D1"/>
    <w:rsid w:val="003B4BFB"/>
    <w:rsid w:val="003B50CC"/>
    <w:rsid w:val="003B558F"/>
    <w:rsid w:val="003B62E6"/>
    <w:rsid w:val="003B6D76"/>
    <w:rsid w:val="003B7EF7"/>
    <w:rsid w:val="003C001C"/>
    <w:rsid w:val="003C08CF"/>
    <w:rsid w:val="003C1172"/>
    <w:rsid w:val="003C168D"/>
    <w:rsid w:val="003C17D0"/>
    <w:rsid w:val="003C23B0"/>
    <w:rsid w:val="003C6F06"/>
    <w:rsid w:val="003D25A2"/>
    <w:rsid w:val="003D4598"/>
    <w:rsid w:val="003D7303"/>
    <w:rsid w:val="003D772C"/>
    <w:rsid w:val="003D7945"/>
    <w:rsid w:val="003E04EA"/>
    <w:rsid w:val="003E086E"/>
    <w:rsid w:val="003E0A32"/>
    <w:rsid w:val="003E0ED9"/>
    <w:rsid w:val="003E278A"/>
    <w:rsid w:val="003E3587"/>
    <w:rsid w:val="003E4DB2"/>
    <w:rsid w:val="003E7DE9"/>
    <w:rsid w:val="003E7F68"/>
    <w:rsid w:val="003F203D"/>
    <w:rsid w:val="003F2064"/>
    <w:rsid w:val="003F3041"/>
    <w:rsid w:val="003F46DD"/>
    <w:rsid w:val="003F4DD1"/>
    <w:rsid w:val="003F4F86"/>
    <w:rsid w:val="003F5740"/>
    <w:rsid w:val="003F6791"/>
    <w:rsid w:val="003F684C"/>
    <w:rsid w:val="003F75C0"/>
    <w:rsid w:val="00400639"/>
    <w:rsid w:val="004017FB"/>
    <w:rsid w:val="00403CA7"/>
    <w:rsid w:val="00403D67"/>
    <w:rsid w:val="00405852"/>
    <w:rsid w:val="004064D9"/>
    <w:rsid w:val="00406B3C"/>
    <w:rsid w:val="00406B49"/>
    <w:rsid w:val="00406C7C"/>
    <w:rsid w:val="00406E47"/>
    <w:rsid w:val="00411A6F"/>
    <w:rsid w:val="00412EF4"/>
    <w:rsid w:val="0041357E"/>
    <w:rsid w:val="00414F9F"/>
    <w:rsid w:val="00415A1B"/>
    <w:rsid w:val="00415BEC"/>
    <w:rsid w:val="00416367"/>
    <w:rsid w:val="00416A16"/>
    <w:rsid w:val="004171AB"/>
    <w:rsid w:val="004203F2"/>
    <w:rsid w:val="00421283"/>
    <w:rsid w:val="0042483A"/>
    <w:rsid w:val="004250C2"/>
    <w:rsid w:val="004260F7"/>
    <w:rsid w:val="00426344"/>
    <w:rsid w:val="00426920"/>
    <w:rsid w:val="00427DA2"/>
    <w:rsid w:val="00427FD4"/>
    <w:rsid w:val="004308F1"/>
    <w:rsid w:val="00430F40"/>
    <w:rsid w:val="00431098"/>
    <w:rsid w:val="0043264F"/>
    <w:rsid w:val="00432D8A"/>
    <w:rsid w:val="004346BB"/>
    <w:rsid w:val="0043611A"/>
    <w:rsid w:val="00440322"/>
    <w:rsid w:val="00440AC9"/>
    <w:rsid w:val="00443362"/>
    <w:rsid w:val="004447C9"/>
    <w:rsid w:val="0044545E"/>
    <w:rsid w:val="004454D9"/>
    <w:rsid w:val="00445B00"/>
    <w:rsid w:val="00445FEE"/>
    <w:rsid w:val="00446B0D"/>
    <w:rsid w:val="00447341"/>
    <w:rsid w:val="00451F22"/>
    <w:rsid w:val="004545B4"/>
    <w:rsid w:val="00454826"/>
    <w:rsid w:val="00455377"/>
    <w:rsid w:val="00455A0D"/>
    <w:rsid w:val="00456B97"/>
    <w:rsid w:val="00457299"/>
    <w:rsid w:val="00460244"/>
    <w:rsid w:val="00460DA0"/>
    <w:rsid w:val="00462150"/>
    <w:rsid w:val="00463103"/>
    <w:rsid w:val="00463CB9"/>
    <w:rsid w:val="00465A2D"/>
    <w:rsid w:val="004667E5"/>
    <w:rsid w:val="00466898"/>
    <w:rsid w:val="00470488"/>
    <w:rsid w:val="00471194"/>
    <w:rsid w:val="00473B60"/>
    <w:rsid w:val="00474617"/>
    <w:rsid w:val="00474A81"/>
    <w:rsid w:val="004763C8"/>
    <w:rsid w:val="00476959"/>
    <w:rsid w:val="00480220"/>
    <w:rsid w:val="00480F13"/>
    <w:rsid w:val="0048175A"/>
    <w:rsid w:val="00481791"/>
    <w:rsid w:val="004828E7"/>
    <w:rsid w:val="004842BD"/>
    <w:rsid w:val="00490FF9"/>
    <w:rsid w:val="00492B45"/>
    <w:rsid w:val="004949B5"/>
    <w:rsid w:val="004978D1"/>
    <w:rsid w:val="004A0E2D"/>
    <w:rsid w:val="004A104F"/>
    <w:rsid w:val="004A2189"/>
    <w:rsid w:val="004A4261"/>
    <w:rsid w:val="004A5CCB"/>
    <w:rsid w:val="004A62EC"/>
    <w:rsid w:val="004A64BF"/>
    <w:rsid w:val="004B1E98"/>
    <w:rsid w:val="004B2BC5"/>
    <w:rsid w:val="004B32F1"/>
    <w:rsid w:val="004B3DD0"/>
    <w:rsid w:val="004B3ECA"/>
    <w:rsid w:val="004B45F2"/>
    <w:rsid w:val="004B5739"/>
    <w:rsid w:val="004C03FF"/>
    <w:rsid w:val="004C2B03"/>
    <w:rsid w:val="004C4413"/>
    <w:rsid w:val="004C4614"/>
    <w:rsid w:val="004C470F"/>
    <w:rsid w:val="004C6824"/>
    <w:rsid w:val="004D11A0"/>
    <w:rsid w:val="004D2B4C"/>
    <w:rsid w:val="004D3596"/>
    <w:rsid w:val="004D4085"/>
    <w:rsid w:val="004D4553"/>
    <w:rsid w:val="004D7143"/>
    <w:rsid w:val="004D71A3"/>
    <w:rsid w:val="004D763B"/>
    <w:rsid w:val="004E11A4"/>
    <w:rsid w:val="004E177D"/>
    <w:rsid w:val="004E3376"/>
    <w:rsid w:val="004E35C9"/>
    <w:rsid w:val="004E3665"/>
    <w:rsid w:val="004E3F13"/>
    <w:rsid w:val="004E4775"/>
    <w:rsid w:val="004E69BB"/>
    <w:rsid w:val="004E7380"/>
    <w:rsid w:val="004F130E"/>
    <w:rsid w:val="004F18A1"/>
    <w:rsid w:val="004F2235"/>
    <w:rsid w:val="004F231F"/>
    <w:rsid w:val="004F3295"/>
    <w:rsid w:val="004F4DCF"/>
    <w:rsid w:val="004F4F5C"/>
    <w:rsid w:val="004F558D"/>
    <w:rsid w:val="004F5A89"/>
    <w:rsid w:val="004F5BFD"/>
    <w:rsid w:val="004F68E9"/>
    <w:rsid w:val="00500F4E"/>
    <w:rsid w:val="00501AD0"/>
    <w:rsid w:val="005021AC"/>
    <w:rsid w:val="00502442"/>
    <w:rsid w:val="0050378D"/>
    <w:rsid w:val="00504919"/>
    <w:rsid w:val="0050621F"/>
    <w:rsid w:val="005068DF"/>
    <w:rsid w:val="00506DDC"/>
    <w:rsid w:val="00507045"/>
    <w:rsid w:val="0050723D"/>
    <w:rsid w:val="00507309"/>
    <w:rsid w:val="00513257"/>
    <w:rsid w:val="00513933"/>
    <w:rsid w:val="00513DE2"/>
    <w:rsid w:val="005150D1"/>
    <w:rsid w:val="00515742"/>
    <w:rsid w:val="00517772"/>
    <w:rsid w:val="00520791"/>
    <w:rsid w:val="00521E64"/>
    <w:rsid w:val="005228D4"/>
    <w:rsid w:val="005228FF"/>
    <w:rsid w:val="005230CC"/>
    <w:rsid w:val="00523BE5"/>
    <w:rsid w:val="00523EE9"/>
    <w:rsid w:val="005244DD"/>
    <w:rsid w:val="00524979"/>
    <w:rsid w:val="0052770F"/>
    <w:rsid w:val="00527CCA"/>
    <w:rsid w:val="005320F1"/>
    <w:rsid w:val="00532F86"/>
    <w:rsid w:val="0053409C"/>
    <w:rsid w:val="00536CC5"/>
    <w:rsid w:val="00537460"/>
    <w:rsid w:val="00540665"/>
    <w:rsid w:val="00540FB2"/>
    <w:rsid w:val="00542136"/>
    <w:rsid w:val="0054261E"/>
    <w:rsid w:val="00542758"/>
    <w:rsid w:val="005441A3"/>
    <w:rsid w:val="0054420B"/>
    <w:rsid w:val="0054445A"/>
    <w:rsid w:val="005446A8"/>
    <w:rsid w:val="0054501E"/>
    <w:rsid w:val="0054542A"/>
    <w:rsid w:val="0054596C"/>
    <w:rsid w:val="00545B67"/>
    <w:rsid w:val="005521E3"/>
    <w:rsid w:val="005526C3"/>
    <w:rsid w:val="005528B7"/>
    <w:rsid w:val="00554E6A"/>
    <w:rsid w:val="00555000"/>
    <w:rsid w:val="00555699"/>
    <w:rsid w:val="0055574D"/>
    <w:rsid w:val="00557FED"/>
    <w:rsid w:val="00561E12"/>
    <w:rsid w:val="00562558"/>
    <w:rsid w:val="00562C43"/>
    <w:rsid w:val="00562F94"/>
    <w:rsid w:val="005657C9"/>
    <w:rsid w:val="00566EF0"/>
    <w:rsid w:val="0056704E"/>
    <w:rsid w:val="005702BE"/>
    <w:rsid w:val="00570767"/>
    <w:rsid w:val="00571263"/>
    <w:rsid w:val="005714EC"/>
    <w:rsid w:val="00572D9A"/>
    <w:rsid w:val="0057346A"/>
    <w:rsid w:val="0057415B"/>
    <w:rsid w:val="00574374"/>
    <w:rsid w:val="00574F06"/>
    <w:rsid w:val="005768BA"/>
    <w:rsid w:val="00576CF5"/>
    <w:rsid w:val="00577A98"/>
    <w:rsid w:val="00581994"/>
    <w:rsid w:val="00583A8B"/>
    <w:rsid w:val="00584576"/>
    <w:rsid w:val="00584618"/>
    <w:rsid w:val="0058524C"/>
    <w:rsid w:val="0058589A"/>
    <w:rsid w:val="00585BBE"/>
    <w:rsid w:val="00587784"/>
    <w:rsid w:val="005900BF"/>
    <w:rsid w:val="00591312"/>
    <w:rsid w:val="00591495"/>
    <w:rsid w:val="00591866"/>
    <w:rsid w:val="00591C31"/>
    <w:rsid w:val="005935A0"/>
    <w:rsid w:val="00594230"/>
    <w:rsid w:val="005942B6"/>
    <w:rsid w:val="00594379"/>
    <w:rsid w:val="00594848"/>
    <w:rsid w:val="00594AC4"/>
    <w:rsid w:val="00594CD8"/>
    <w:rsid w:val="00596B85"/>
    <w:rsid w:val="00597643"/>
    <w:rsid w:val="00597D42"/>
    <w:rsid w:val="005A2CCD"/>
    <w:rsid w:val="005A2D32"/>
    <w:rsid w:val="005A5F3B"/>
    <w:rsid w:val="005A6594"/>
    <w:rsid w:val="005B08BF"/>
    <w:rsid w:val="005B10D3"/>
    <w:rsid w:val="005B1F22"/>
    <w:rsid w:val="005B5381"/>
    <w:rsid w:val="005B6184"/>
    <w:rsid w:val="005B7265"/>
    <w:rsid w:val="005C044E"/>
    <w:rsid w:val="005C0BC6"/>
    <w:rsid w:val="005C25A9"/>
    <w:rsid w:val="005C441A"/>
    <w:rsid w:val="005C5A4C"/>
    <w:rsid w:val="005C787C"/>
    <w:rsid w:val="005D2CC8"/>
    <w:rsid w:val="005D2F4E"/>
    <w:rsid w:val="005D4193"/>
    <w:rsid w:val="005D5F3E"/>
    <w:rsid w:val="005D7B0D"/>
    <w:rsid w:val="005D7C0D"/>
    <w:rsid w:val="005D7C1C"/>
    <w:rsid w:val="005D7CB3"/>
    <w:rsid w:val="005E0024"/>
    <w:rsid w:val="005E0411"/>
    <w:rsid w:val="005E0ADE"/>
    <w:rsid w:val="005E1D5E"/>
    <w:rsid w:val="005E2D99"/>
    <w:rsid w:val="005E4194"/>
    <w:rsid w:val="005E49D1"/>
    <w:rsid w:val="005E503F"/>
    <w:rsid w:val="005F0840"/>
    <w:rsid w:val="005F1A56"/>
    <w:rsid w:val="005F3258"/>
    <w:rsid w:val="005F4968"/>
    <w:rsid w:val="005F4C82"/>
    <w:rsid w:val="005F5227"/>
    <w:rsid w:val="0060044C"/>
    <w:rsid w:val="00602D5A"/>
    <w:rsid w:val="00603E07"/>
    <w:rsid w:val="006042FE"/>
    <w:rsid w:val="00604CDE"/>
    <w:rsid w:val="00610205"/>
    <w:rsid w:val="006108B8"/>
    <w:rsid w:val="006110A0"/>
    <w:rsid w:val="00611B7B"/>
    <w:rsid w:val="006127C5"/>
    <w:rsid w:val="00613316"/>
    <w:rsid w:val="006156BA"/>
    <w:rsid w:val="00615703"/>
    <w:rsid w:val="0061663F"/>
    <w:rsid w:val="00620058"/>
    <w:rsid w:val="00620643"/>
    <w:rsid w:val="006225C4"/>
    <w:rsid w:val="00623C72"/>
    <w:rsid w:val="006264DC"/>
    <w:rsid w:val="00626D9E"/>
    <w:rsid w:val="00630741"/>
    <w:rsid w:val="00631775"/>
    <w:rsid w:val="00631AA5"/>
    <w:rsid w:val="006324C6"/>
    <w:rsid w:val="00632678"/>
    <w:rsid w:val="00632F0E"/>
    <w:rsid w:val="006336E4"/>
    <w:rsid w:val="0063399A"/>
    <w:rsid w:val="00634010"/>
    <w:rsid w:val="00636A8D"/>
    <w:rsid w:val="00640BDA"/>
    <w:rsid w:val="00643887"/>
    <w:rsid w:val="00643A4A"/>
    <w:rsid w:val="00643D34"/>
    <w:rsid w:val="006471CF"/>
    <w:rsid w:val="00652825"/>
    <w:rsid w:val="00653296"/>
    <w:rsid w:val="006536B0"/>
    <w:rsid w:val="00654277"/>
    <w:rsid w:val="006543C6"/>
    <w:rsid w:val="006546E0"/>
    <w:rsid w:val="0065478C"/>
    <w:rsid w:val="00654D67"/>
    <w:rsid w:val="00656FE3"/>
    <w:rsid w:val="00662B1D"/>
    <w:rsid w:val="00662CE5"/>
    <w:rsid w:val="00663FB0"/>
    <w:rsid w:val="006647A8"/>
    <w:rsid w:val="0066568D"/>
    <w:rsid w:val="006659A2"/>
    <w:rsid w:val="00670F18"/>
    <w:rsid w:val="006712E5"/>
    <w:rsid w:val="00671844"/>
    <w:rsid w:val="00671B9B"/>
    <w:rsid w:val="00671E59"/>
    <w:rsid w:val="0067267F"/>
    <w:rsid w:val="00672733"/>
    <w:rsid w:val="00674D86"/>
    <w:rsid w:val="006764AC"/>
    <w:rsid w:val="00676855"/>
    <w:rsid w:val="00676D92"/>
    <w:rsid w:val="00677517"/>
    <w:rsid w:val="0068074C"/>
    <w:rsid w:val="00682A5C"/>
    <w:rsid w:val="00683C18"/>
    <w:rsid w:val="006846A5"/>
    <w:rsid w:val="00684CAC"/>
    <w:rsid w:val="006856B3"/>
    <w:rsid w:val="00686804"/>
    <w:rsid w:val="006869C5"/>
    <w:rsid w:val="00687471"/>
    <w:rsid w:val="00687A66"/>
    <w:rsid w:val="00690893"/>
    <w:rsid w:val="00690B36"/>
    <w:rsid w:val="00691366"/>
    <w:rsid w:val="00691C2B"/>
    <w:rsid w:val="00693D2E"/>
    <w:rsid w:val="006944F6"/>
    <w:rsid w:val="0069473D"/>
    <w:rsid w:val="00694C79"/>
    <w:rsid w:val="00694F52"/>
    <w:rsid w:val="0069519C"/>
    <w:rsid w:val="00695844"/>
    <w:rsid w:val="0069600E"/>
    <w:rsid w:val="0069731A"/>
    <w:rsid w:val="00697344"/>
    <w:rsid w:val="00697AD2"/>
    <w:rsid w:val="00697E60"/>
    <w:rsid w:val="006A168C"/>
    <w:rsid w:val="006A16F9"/>
    <w:rsid w:val="006A2548"/>
    <w:rsid w:val="006A2E29"/>
    <w:rsid w:val="006A3A06"/>
    <w:rsid w:val="006A659D"/>
    <w:rsid w:val="006A6827"/>
    <w:rsid w:val="006B09C5"/>
    <w:rsid w:val="006B2830"/>
    <w:rsid w:val="006B2A5B"/>
    <w:rsid w:val="006B34A8"/>
    <w:rsid w:val="006B4AB2"/>
    <w:rsid w:val="006B4FDC"/>
    <w:rsid w:val="006B5830"/>
    <w:rsid w:val="006B7AC5"/>
    <w:rsid w:val="006C06D1"/>
    <w:rsid w:val="006C0ECC"/>
    <w:rsid w:val="006C1A89"/>
    <w:rsid w:val="006C1E63"/>
    <w:rsid w:val="006C22B6"/>
    <w:rsid w:val="006C29D4"/>
    <w:rsid w:val="006C3AC2"/>
    <w:rsid w:val="006C3DFC"/>
    <w:rsid w:val="006C3F9A"/>
    <w:rsid w:val="006C629F"/>
    <w:rsid w:val="006C6966"/>
    <w:rsid w:val="006C7557"/>
    <w:rsid w:val="006D16D7"/>
    <w:rsid w:val="006D18FA"/>
    <w:rsid w:val="006D1B33"/>
    <w:rsid w:val="006D4E78"/>
    <w:rsid w:val="006D72EF"/>
    <w:rsid w:val="006E0077"/>
    <w:rsid w:val="006E05CD"/>
    <w:rsid w:val="006E100C"/>
    <w:rsid w:val="006E1E17"/>
    <w:rsid w:val="006E23C4"/>
    <w:rsid w:val="006E4284"/>
    <w:rsid w:val="006E4A67"/>
    <w:rsid w:val="006E661F"/>
    <w:rsid w:val="006E7722"/>
    <w:rsid w:val="006E78DF"/>
    <w:rsid w:val="006E7EA4"/>
    <w:rsid w:val="006F12BC"/>
    <w:rsid w:val="006F18FB"/>
    <w:rsid w:val="006F4A99"/>
    <w:rsid w:val="006F5BBF"/>
    <w:rsid w:val="006F6703"/>
    <w:rsid w:val="006F7EF8"/>
    <w:rsid w:val="0070006E"/>
    <w:rsid w:val="007028BA"/>
    <w:rsid w:val="00702DAB"/>
    <w:rsid w:val="0070546E"/>
    <w:rsid w:val="0070594B"/>
    <w:rsid w:val="007066EB"/>
    <w:rsid w:val="00707269"/>
    <w:rsid w:val="007111D6"/>
    <w:rsid w:val="00711CE8"/>
    <w:rsid w:val="00712513"/>
    <w:rsid w:val="00713137"/>
    <w:rsid w:val="00714B73"/>
    <w:rsid w:val="00715009"/>
    <w:rsid w:val="00716B43"/>
    <w:rsid w:val="0072068D"/>
    <w:rsid w:val="00720D3C"/>
    <w:rsid w:val="0072105D"/>
    <w:rsid w:val="00721431"/>
    <w:rsid w:val="00721700"/>
    <w:rsid w:val="00722A16"/>
    <w:rsid w:val="00725CE5"/>
    <w:rsid w:val="00725E62"/>
    <w:rsid w:val="007261DF"/>
    <w:rsid w:val="00726C0C"/>
    <w:rsid w:val="00727749"/>
    <w:rsid w:val="007301D7"/>
    <w:rsid w:val="0073239E"/>
    <w:rsid w:val="0073267B"/>
    <w:rsid w:val="0073299C"/>
    <w:rsid w:val="0073355A"/>
    <w:rsid w:val="00734E51"/>
    <w:rsid w:val="007354E7"/>
    <w:rsid w:val="00735800"/>
    <w:rsid w:val="00741220"/>
    <w:rsid w:val="00741BDB"/>
    <w:rsid w:val="00742B63"/>
    <w:rsid w:val="00745222"/>
    <w:rsid w:val="0074644A"/>
    <w:rsid w:val="00747AFE"/>
    <w:rsid w:val="00747B25"/>
    <w:rsid w:val="00747CDD"/>
    <w:rsid w:val="0075058E"/>
    <w:rsid w:val="007506BB"/>
    <w:rsid w:val="00750FED"/>
    <w:rsid w:val="00751D7E"/>
    <w:rsid w:val="00752468"/>
    <w:rsid w:val="00752EB6"/>
    <w:rsid w:val="007532ED"/>
    <w:rsid w:val="007538A0"/>
    <w:rsid w:val="00753E58"/>
    <w:rsid w:val="007546CB"/>
    <w:rsid w:val="00755B18"/>
    <w:rsid w:val="00756583"/>
    <w:rsid w:val="007574A7"/>
    <w:rsid w:val="00761EDB"/>
    <w:rsid w:val="00762425"/>
    <w:rsid w:val="00762586"/>
    <w:rsid w:val="007641DC"/>
    <w:rsid w:val="007647BB"/>
    <w:rsid w:val="00765E40"/>
    <w:rsid w:val="0076699B"/>
    <w:rsid w:val="007676E0"/>
    <w:rsid w:val="0076773F"/>
    <w:rsid w:val="00767EE3"/>
    <w:rsid w:val="00770E76"/>
    <w:rsid w:val="00770FBA"/>
    <w:rsid w:val="007715EE"/>
    <w:rsid w:val="00772042"/>
    <w:rsid w:val="00772934"/>
    <w:rsid w:val="007741F2"/>
    <w:rsid w:val="0077474A"/>
    <w:rsid w:val="0077748D"/>
    <w:rsid w:val="007807A0"/>
    <w:rsid w:val="0078283E"/>
    <w:rsid w:val="00783794"/>
    <w:rsid w:val="00784149"/>
    <w:rsid w:val="0078452B"/>
    <w:rsid w:val="0078526F"/>
    <w:rsid w:val="0078571F"/>
    <w:rsid w:val="007860CE"/>
    <w:rsid w:val="007862D6"/>
    <w:rsid w:val="007862E3"/>
    <w:rsid w:val="00786481"/>
    <w:rsid w:val="007868AB"/>
    <w:rsid w:val="00791A0E"/>
    <w:rsid w:val="00791D08"/>
    <w:rsid w:val="007927CC"/>
    <w:rsid w:val="00793EF2"/>
    <w:rsid w:val="007954B0"/>
    <w:rsid w:val="00795941"/>
    <w:rsid w:val="00795EDD"/>
    <w:rsid w:val="00796678"/>
    <w:rsid w:val="00796AB1"/>
    <w:rsid w:val="0079737E"/>
    <w:rsid w:val="007A0C3B"/>
    <w:rsid w:val="007A0FD2"/>
    <w:rsid w:val="007A368A"/>
    <w:rsid w:val="007A3D91"/>
    <w:rsid w:val="007A4A65"/>
    <w:rsid w:val="007A67D7"/>
    <w:rsid w:val="007A68BE"/>
    <w:rsid w:val="007A70DF"/>
    <w:rsid w:val="007A7A94"/>
    <w:rsid w:val="007B0176"/>
    <w:rsid w:val="007B1B3A"/>
    <w:rsid w:val="007B43C6"/>
    <w:rsid w:val="007B46CE"/>
    <w:rsid w:val="007B52FB"/>
    <w:rsid w:val="007B5B16"/>
    <w:rsid w:val="007B5E15"/>
    <w:rsid w:val="007C059B"/>
    <w:rsid w:val="007C16BF"/>
    <w:rsid w:val="007C2382"/>
    <w:rsid w:val="007C2609"/>
    <w:rsid w:val="007C2AFB"/>
    <w:rsid w:val="007C4108"/>
    <w:rsid w:val="007C44C5"/>
    <w:rsid w:val="007C4B5B"/>
    <w:rsid w:val="007C4BDE"/>
    <w:rsid w:val="007C56B6"/>
    <w:rsid w:val="007C7DFC"/>
    <w:rsid w:val="007D1881"/>
    <w:rsid w:val="007D3B50"/>
    <w:rsid w:val="007D69C0"/>
    <w:rsid w:val="007E12F2"/>
    <w:rsid w:val="007E41B0"/>
    <w:rsid w:val="007E6D56"/>
    <w:rsid w:val="007E747B"/>
    <w:rsid w:val="007E7B00"/>
    <w:rsid w:val="007E7D1C"/>
    <w:rsid w:val="007F0047"/>
    <w:rsid w:val="007F1481"/>
    <w:rsid w:val="007F25F0"/>
    <w:rsid w:val="007F26E1"/>
    <w:rsid w:val="007F3063"/>
    <w:rsid w:val="007F42C1"/>
    <w:rsid w:val="007F432E"/>
    <w:rsid w:val="007F46B9"/>
    <w:rsid w:val="007F46F4"/>
    <w:rsid w:val="007F48B3"/>
    <w:rsid w:val="007F6530"/>
    <w:rsid w:val="008010ED"/>
    <w:rsid w:val="00802534"/>
    <w:rsid w:val="00802FF9"/>
    <w:rsid w:val="00804B0D"/>
    <w:rsid w:val="00805C4D"/>
    <w:rsid w:val="008066BC"/>
    <w:rsid w:val="00806F32"/>
    <w:rsid w:val="00807036"/>
    <w:rsid w:val="0081085C"/>
    <w:rsid w:val="00812A63"/>
    <w:rsid w:val="008131A5"/>
    <w:rsid w:val="00815619"/>
    <w:rsid w:val="00816518"/>
    <w:rsid w:val="008174E5"/>
    <w:rsid w:val="008203F3"/>
    <w:rsid w:val="00821091"/>
    <w:rsid w:val="00821EBF"/>
    <w:rsid w:val="0082260E"/>
    <w:rsid w:val="00824172"/>
    <w:rsid w:val="00824E9C"/>
    <w:rsid w:val="00825345"/>
    <w:rsid w:val="008373A3"/>
    <w:rsid w:val="00841A93"/>
    <w:rsid w:val="00841C9B"/>
    <w:rsid w:val="00841E50"/>
    <w:rsid w:val="00842AC3"/>
    <w:rsid w:val="00843EB8"/>
    <w:rsid w:val="00846022"/>
    <w:rsid w:val="0084664F"/>
    <w:rsid w:val="00850296"/>
    <w:rsid w:val="00850AE7"/>
    <w:rsid w:val="00850CC9"/>
    <w:rsid w:val="0085342A"/>
    <w:rsid w:val="008551FF"/>
    <w:rsid w:val="008575D3"/>
    <w:rsid w:val="008579B9"/>
    <w:rsid w:val="00864344"/>
    <w:rsid w:val="00864EC3"/>
    <w:rsid w:val="00870CAA"/>
    <w:rsid w:val="0087244F"/>
    <w:rsid w:val="008759F2"/>
    <w:rsid w:val="008762BB"/>
    <w:rsid w:val="00876E43"/>
    <w:rsid w:val="00877BF7"/>
    <w:rsid w:val="0088093D"/>
    <w:rsid w:val="00882C7A"/>
    <w:rsid w:val="008835C8"/>
    <w:rsid w:val="008847E1"/>
    <w:rsid w:val="0088598D"/>
    <w:rsid w:val="008871ED"/>
    <w:rsid w:val="0089117D"/>
    <w:rsid w:val="008926F9"/>
    <w:rsid w:val="00893C86"/>
    <w:rsid w:val="008A2F08"/>
    <w:rsid w:val="008A4E07"/>
    <w:rsid w:val="008A51EA"/>
    <w:rsid w:val="008A5CFB"/>
    <w:rsid w:val="008A73C0"/>
    <w:rsid w:val="008B0AB3"/>
    <w:rsid w:val="008B23F7"/>
    <w:rsid w:val="008B2AE7"/>
    <w:rsid w:val="008B3D7F"/>
    <w:rsid w:val="008B4EF4"/>
    <w:rsid w:val="008B6522"/>
    <w:rsid w:val="008B74F1"/>
    <w:rsid w:val="008B7AD4"/>
    <w:rsid w:val="008C12FB"/>
    <w:rsid w:val="008C134B"/>
    <w:rsid w:val="008C1ECF"/>
    <w:rsid w:val="008C28C2"/>
    <w:rsid w:val="008C5A01"/>
    <w:rsid w:val="008C61CD"/>
    <w:rsid w:val="008C71F7"/>
    <w:rsid w:val="008C7212"/>
    <w:rsid w:val="008C75E8"/>
    <w:rsid w:val="008C79BE"/>
    <w:rsid w:val="008C7DC9"/>
    <w:rsid w:val="008D098B"/>
    <w:rsid w:val="008D0A18"/>
    <w:rsid w:val="008D139F"/>
    <w:rsid w:val="008D1540"/>
    <w:rsid w:val="008D477F"/>
    <w:rsid w:val="008D56CD"/>
    <w:rsid w:val="008D5D1A"/>
    <w:rsid w:val="008D6072"/>
    <w:rsid w:val="008D679B"/>
    <w:rsid w:val="008E08C6"/>
    <w:rsid w:val="008E0B85"/>
    <w:rsid w:val="008E1293"/>
    <w:rsid w:val="008E1A19"/>
    <w:rsid w:val="008E3E01"/>
    <w:rsid w:val="008E4EE5"/>
    <w:rsid w:val="008E5E92"/>
    <w:rsid w:val="008E6A92"/>
    <w:rsid w:val="008E7634"/>
    <w:rsid w:val="008F0BAE"/>
    <w:rsid w:val="008F0C7B"/>
    <w:rsid w:val="008F0DBB"/>
    <w:rsid w:val="008F1725"/>
    <w:rsid w:val="008F2A8B"/>
    <w:rsid w:val="008F3E26"/>
    <w:rsid w:val="008F3F32"/>
    <w:rsid w:val="008F5254"/>
    <w:rsid w:val="00900A22"/>
    <w:rsid w:val="0090270E"/>
    <w:rsid w:val="00904DF5"/>
    <w:rsid w:val="00906CE8"/>
    <w:rsid w:val="009075E4"/>
    <w:rsid w:val="00907891"/>
    <w:rsid w:val="009110D7"/>
    <w:rsid w:val="0091112B"/>
    <w:rsid w:val="009114E7"/>
    <w:rsid w:val="00911B42"/>
    <w:rsid w:val="00911D1F"/>
    <w:rsid w:val="0091318E"/>
    <w:rsid w:val="00914EAC"/>
    <w:rsid w:val="00916B42"/>
    <w:rsid w:val="00917D64"/>
    <w:rsid w:val="00920ECC"/>
    <w:rsid w:val="00923034"/>
    <w:rsid w:val="00925B70"/>
    <w:rsid w:val="0092633A"/>
    <w:rsid w:val="009268EF"/>
    <w:rsid w:val="00927441"/>
    <w:rsid w:val="00927734"/>
    <w:rsid w:val="009309D8"/>
    <w:rsid w:val="00930A8B"/>
    <w:rsid w:val="009312F8"/>
    <w:rsid w:val="009338F3"/>
    <w:rsid w:val="00933BDE"/>
    <w:rsid w:val="0093413E"/>
    <w:rsid w:val="009342B8"/>
    <w:rsid w:val="00935B50"/>
    <w:rsid w:val="00935D97"/>
    <w:rsid w:val="009402A3"/>
    <w:rsid w:val="0094134B"/>
    <w:rsid w:val="00941BAC"/>
    <w:rsid w:val="009423DB"/>
    <w:rsid w:val="00943453"/>
    <w:rsid w:val="0094363A"/>
    <w:rsid w:val="00943BCD"/>
    <w:rsid w:val="00944083"/>
    <w:rsid w:val="00945C73"/>
    <w:rsid w:val="009472A1"/>
    <w:rsid w:val="00951057"/>
    <w:rsid w:val="00951D82"/>
    <w:rsid w:val="00952D1A"/>
    <w:rsid w:val="00953A3E"/>
    <w:rsid w:val="00954C06"/>
    <w:rsid w:val="00954C53"/>
    <w:rsid w:val="00957416"/>
    <w:rsid w:val="009575A8"/>
    <w:rsid w:val="0095798C"/>
    <w:rsid w:val="009600D4"/>
    <w:rsid w:val="00960FDE"/>
    <w:rsid w:val="0096254D"/>
    <w:rsid w:val="00962853"/>
    <w:rsid w:val="00964F39"/>
    <w:rsid w:val="0096583A"/>
    <w:rsid w:val="00967C6F"/>
    <w:rsid w:val="009723EB"/>
    <w:rsid w:val="00973D72"/>
    <w:rsid w:val="0097612D"/>
    <w:rsid w:val="0097623B"/>
    <w:rsid w:val="0097772D"/>
    <w:rsid w:val="00977895"/>
    <w:rsid w:val="00977A29"/>
    <w:rsid w:val="009818AA"/>
    <w:rsid w:val="00981965"/>
    <w:rsid w:val="00983BFF"/>
    <w:rsid w:val="00983C64"/>
    <w:rsid w:val="00984163"/>
    <w:rsid w:val="009845F3"/>
    <w:rsid w:val="00986E73"/>
    <w:rsid w:val="009901F3"/>
    <w:rsid w:val="009914B7"/>
    <w:rsid w:val="00993916"/>
    <w:rsid w:val="00993AC3"/>
    <w:rsid w:val="00993BC1"/>
    <w:rsid w:val="0099468A"/>
    <w:rsid w:val="00997E47"/>
    <w:rsid w:val="00997E4E"/>
    <w:rsid w:val="009A035A"/>
    <w:rsid w:val="009A12D8"/>
    <w:rsid w:val="009A4B39"/>
    <w:rsid w:val="009A563A"/>
    <w:rsid w:val="009A568B"/>
    <w:rsid w:val="009A684A"/>
    <w:rsid w:val="009A6A99"/>
    <w:rsid w:val="009B12D2"/>
    <w:rsid w:val="009B1A8A"/>
    <w:rsid w:val="009B217E"/>
    <w:rsid w:val="009B2C86"/>
    <w:rsid w:val="009B3CFD"/>
    <w:rsid w:val="009B4238"/>
    <w:rsid w:val="009B47D7"/>
    <w:rsid w:val="009B4A52"/>
    <w:rsid w:val="009B6DD8"/>
    <w:rsid w:val="009B7568"/>
    <w:rsid w:val="009B7FD3"/>
    <w:rsid w:val="009C10EE"/>
    <w:rsid w:val="009C15F3"/>
    <w:rsid w:val="009C1890"/>
    <w:rsid w:val="009C2C7E"/>
    <w:rsid w:val="009C57B1"/>
    <w:rsid w:val="009C5C46"/>
    <w:rsid w:val="009C6746"/>
    <w:rsid w:val="009C7102"/>
    <w:rsid w:val="009C79A8"/>
    <w:rsid w:val="009D04C7"/>
    <w:rsid w:val="009D2434"/>
    <w:rsid w:val="009D28CD"/>
    <w:rsid w:val="009D376A"/>
    <w:rsid w:val="009D52A9"/>
    <w:rsid w:val="009D572C"/>
    <w:rsid w:val="009D6116"/>
    <w:rsid w:val="009E380D"/>
    <w:rsid w:val="009E39A2"/>
    <w:rsid w:val="009E4EC2"/>
    <w:rsid w:val="009E5569"/>
    <w:rsid w:val="009E629D"/>
    <w:rsid w:val="009E6A49"/>
    <w:rsid w:val="009F015E"/>
    <w:rsid w:val="009F0E6E"/>
    <w:rsid w:val="009F1699"/>
    <w:rsid w:val="009F2BB3"/>
    <w:rsid w:val="009F3C41"/>
    <w:rsid w:val="009F3F8F"/>
    <w:rsid w:val="009F45ED"/>
    <w:rsid w:val="009F4BEA"/>
    <w:rsid w:val="009F50E3"/>
    <w:rsid w:val="009F5DF0"/>
    <w:rsid w:val="009F5ED8"/>
    <w:rsid w:val="00A004CA"/>
    <w:rsid w:val="00A004DB"/>
    <w:rsid w:val="00A020D3"/>
    <w:rsid w:val="00A0346A"/>
    <w:rsid w:val="00A03B11"/>
    <w:rsid w:val="00A03B18"/>
    <w:rsid w:val="00A041A0"/>
    <w:rsid w:val="00A055DD"/>
    <w:rsid w:val="00A0594A"/>
    <w:rsid w:val="00A05DA6"/>
    <w:rsid w:val="00A120C1"/>
    <w:rsid w:val="00A146CE"/>
    <w:rsid w:val="00A1591F"/>
    <w:rsid w:val="00A207A1"/>
    <w:rsid w:val="00A20C63"/>
    <w:rsid w:val="00A21589"/>
    <w:rsid w:val="00A21E55"/>
    <w:rsid w:val="00A222AD"/>
    <w:rsid w:val="00A2548B"/>
    <w:rsid w:val="00A255E7"/>
    <w:rsid w:val="00A25F54"/>
    <w:rsid w:val="00A26026"/>
    <w:rsid w:val="00A36252"/>
    <w:rsid w:val="00A3727D"/>
    <w:rsid w:val="00A410F9"/>
    <w:rsid w:val="00A4195C"/>
    <w:rsid w:val="00A42C37"/>
    <w:rsid w:val="00A4572D"/>
    <w:rsid w:val="00A46512"/>
    <w:rsid w:val="00A466B0"/>
    <w:rsid w:val="00A47623"/>
    <w:rsid w:val="00A50340"/>
    <w:rsid w:val="00A504B8"/>
    <w:rsid w:val="00A50E04"/>
    <w:rsid w:val="00A51460"/>
    <w:rsid w:val="00A51DDC"/>
    <w:rsid w:val="00A52304"/>
    <w:rsid w:val="00A535F3"/>
    <w:rsid w:val="00A5374B"/>
    <w:rsid w:val="00A53AAA"/>
    <w:rsid w:val="00A548AB"/>
    <w:rsid w:val="00A562BB"/>
    <w:rsid w:val="00A56782"/>
    <w:rsid w:val="00A605E3"/>
    <w:rsid w:val="00A606AB"/>
    <w:rsid w:val="00A6117C"/>
    <w:rsid w:val="00A61EB5"/>
    <w:rsid w:val="00A624C9"/>
    <w:rsid w:val="00A62B8F"/>
    <w:rsid w:val="00A64145"/>
    <w:rsid w:val="00A64818"/>
    <w:rsid w:val="00A658BD"/>
    <w:rsid w:val="00A65EC8"/>
    <w:rsid w:val="00A661F8"/>
    <w:rsid w:val="00A66910"/>
    <w:rsid w:val="00A66A0F"/>
    <w:rsid w:val="00A678E0"/>
    <w:rsid w:val="00A76056"/>
    <w:rsid w:val="00A80338"/>
    <w:rsid w:val="00A8164B"/>
    <w:rsid w:val="00A81EA4"/>
    <w:rsid w:val="00A833A2"/>
    <w:rsid w:val="00A8584C"/>
    <w:rsid w:val="00A8789B"/>
    <w:rsid w:val="00A90A1B"/>
    <w:rsid w:val="00A90EAD"/>
    <w:rsid w:val="00A92B21"/>
    <w:rsid w:val="00A93643"/>
    <w:rsid w:val="00A9420B"/>
    <w:rsid w:val="00A94897"/>
    <w:rsid w:val="00A95BEC"/>
    <w:rsid w:val="00A96705"/>
    <w:rsid w:val="00A9798B"/>
    <w:rsid w:val="00AA1826"/>
    <w:rsid w:val="00AA195B"/>
    <w:rsid w:val="00AA2717"/>
    <w:rsid w:val="00AA30AE"/>
    <w:rsid w:val="00AA437F"/>
    <w:rsid w:val="00AA4557"/>
    <w:rsid w:val="00AA6DFD"/>
    <w:rsid w:val="00AA6E4F"/>
    <w:rsid w:val="00AA7277"/>
    <w:rsid w:val="00AB2E9A"/>
    <w:rsid w:val="00AB3362"/>
    <w:rsid w:val="00AB3583"/>
    <w:rsid w:val="00AB3588"/>
    <w:rsid w:val="00AB3FB7"/>
    <w:rsid w:val="00AB43CF"/>
    <w:rsid w:val="00AB64AC"/>
    <w:rsid w:val="00AC16EF"/>
    <w:rsid w:val="00AC2D3C"/>
    <w:rsid w:val="00AC412C"/>
    <w:rsid w:val="00AC46B0"/>
    <w:rsid w:val="00AC48DD"/>
    <w:rsid w:val="00AC5DB4"/>
    <w:rsid w:val="00AC61CE"/>
    <w:rsid w:val="00AC7D83"/>
    <w:rsid w:val="00AD210F"/>
    <w:rsid w:val="00AD229C"/>
    <w:rsid w:val="00AD340C"/>
    <w:rsid w:val="00AD43F9"/>
    <w:rsid w:val="00AD4943"/>
    <w:rsid w:val="00AD5236"/>
    <w:rsid w:val="00AD629B"/>
    <w:rsid w:val="00AD788A"/>
    <w:rsid w:val="00AD79F3"/>
    <w:rsid w:val="00AD7E2C"/>
    <w:rsid w:val="00AE569D"/>
    <w:rsid w:val="00AE5D19"/>
    <w:rsid w:val="00AE66A6"/>
    <w:rsid w:val="00AF0B51"/>
    <w:rsid w:val="00AF2460"/>
    <w:rsid w:val="00AF368E"/>
    <w:rsid w:val="00AF3A5D"/>
    <w:rsid w:val="00AF3CF6"/>
    <w:rsid w:val="00AF3E16"/>
    <w:rsid w:val="00AF4FDD"/>
    <w:rsid w:val="00AF7FC8"/>
    <w:rsid w:val="00B01F26"/>
    <w:rsid w:val="00B04BF4"/>
    <w:rsid w:val="00B057F9"/>
    <w:rsid w:val="00B05971"/>
    <w:rsid w:val="00B05B2F"/>
    <w:rsid w:val="00B06398"/>
    <w:rsid w:val="00B079C9"/>
    <w:rsid w:val="00B107E8"/>
    <w:rsid w:val="00B13002"/>
    <w:rsid w:val="00B1464C"/>
    <w:rsid w:val="00B157C5"/>
    <w:rsid w:val="00B20234"/>
    <w:rsid w:val="00B20361"/>
    <w:rsid w:val="00B2264D"/>
    <w:rsid w:val="00B2483E"/>
    <w:rsid w:val="00B24F77"/>
    <w:rsid w:val="00B260BE"/>
    <w:rsid w:val="00B26FBD"/>
    <w:rsid w:val="00B3057E"/>
    <w:rsid w:val="00B30DA1"/>
    <w:rsid w:val="00B311AC"/>
    <w:rsid w:val="00B335FF"/>
    <w:rsid w:val="00B33E38"/>
    <w:rsid w:val="00B36846"/>
    <w:rsid w:val="00B4046D"/>
    <w:rsid w:val="00B421E0"/>
    <w:rsid w:val="00B42DCD"/>
    <w:rsid w:val="00B42F53"/>
    <w:rsid w:val="00B44568"/>
    <w:rsid w:val="00B478E4"/>
    <w:rsid w:val="00B47A86"/>
    <w:rsid w:val="00B50456"/>
    <w:rsid w:val="00B50F67"/>
    <w:rsid w:val="00B5229B"/>
    <w:rsid w:val="00B5379A"/>
    <w:rsid w:val="00B55475"/>
    <w:rsid w:val="00B55F1E"/>
    <w:rsid w:val="00B55F3D"/>
    <w:rsid w:val="00B564BB"/>
    <w:rsid w:val="00B56765"/>
    <w:rsid w:val="00B604EF"/>
    <w:rsid w:val="00B6111D"/>
    <w:rsid w:val="00B62F94"/>
    <w:rsid w:val="00B638EC"/>
    <w:rsid w:val="00B63EC0"/>
    <w:rsid w:val="00B641A5"/>
    <w:rsid w:val="00B6443F"/>
    <w:rsid w:val="00B64FCD"/>
    <w:rsid w:val="00B724D1"/>
    <w:rsid w:val="00B73729"/>
    <w:rsid w:val="00B7387F"/>
    <w:rsid w:val="00B740AD"/>
    <w:rsid w:val="00B773D1"/>
    <w:rsid w:val="00B77F7E"/>
    <w:rsid w:val="00B81EB8"/>
    <w:rsid w:val="00B82291"/>
    <w:rsid w:val="00B841A6"/>
    <w:rsid w:val="00B85A4A"/>
    <w:rsid w:val="00B86548"/>
    <w:rsid w:val="00B8704C"/>
    <w:rsid w:val="00B873A9"/>
    <w:rsid w:val="00B95599"/>
    <w:rsid w:val="00B95ED2"/>
    <w:rsid w:val="00BA029E"/>
    <w:rsid w:val="00BA2469"/>
    <w:rsid w:val="00BA31B8"/>
    <w:rsid w:val="00BA3B32"/>
    <w:rsid w:val="00BA4582"/>
    <w:rsid w:val="00BA53E4"/>
    <w:rsid w:val="00BA6984"/>
    <w:rsid w:val="00BB237F"/>
    <w:rsid w:val="00BB45AF"/>
    <w:rsid w:val="00BB45C3"/>
    <w:rsid w:val="00BB4DAD"/>
    <w:rsid w:val="00BB535B"/>
    <w:rsid w:val="00BB65B8"/>
    <w:rsid w:val="00BB6671"/>
    <w:rsid w:val="00BB7409"/>
    <w:rsid w:val="00BC0ABA"/>
    <w:rsid w:val="00BC1B34"/>
    <w:rsid w:val="00BC1BAB"/>
    <w:rsid w:val="00BC249D"/>
    <w:rsid w:val="00BC2C6A"/>
    <w:rsid w:val="00BC30FD"/>
    <w:rsid w:val="00BC3A86"/>
    <w:rsid w:val="00BC4693"/>
    <w:rsid w:val="00BC46AB"/>
    <w:rsid w:val="00BC6D1B"/>
    <w:rsid w:val="00BC7754"/>
    <w:rsid w:val="00BC7853"/>
    <w:rsid w:val="00BD15E6"/>
    <w:rsid w:val="00BD165A"/>
    <w:rsid w:val="00BD1A0A"/>
    <w:rsid w:val="00BD1A31"/>
    <w:rsid w:val="00BD1ABF"/>
    <w:rsid w:val="00BD2D71"/>
    <w:rsid w:val="00BD3145"/>
    <w:rsid w:val="00BD4749"/>
    <w:rsid w:val="00BD4FBB"/>
    <w:rsid w:val="00BD6586"/>
    <w:rsid w:val="00BD6618"/>
    <w:rsid w:val="00BD674F"/>
    <w:rsid w:val="00BD6DD1"/>
    <w:rsid w:val="00BD6FB2"/>
    <w:rsid w:val="00BD6FEE"/>
    <w:rsid w:val="00BD75E9"/>
    <w:rsid w:val="00BD7AA7"/>
    <w:rsid w:val="00BE18B9"/>
    <w:rsid w:val="00BE4796"/>
    <w:rsid w:val="00BE506B"/>
    <w:rsid w:val="00BE50E4"/>
    <w:rsid w:val="00BE6965"/>
    <w:rsid w:val="00BE77CF"/>
    <w:rsid w:val="00BE7A6D"/>
    <w:rsid w:val="00BF345E"/>
    <w:rsid w:val="00BF5CA7"/>
    <w:rsid w:val="00BF5D77"/>
    <w:rsid w:val="00BF6357"/>
    <w:rsid w:val="00BF660F"/>
    <w:rsid w:val="00BF6F5B"/>
    <w:rsid w:val="00C0049E"/>
    <w:rsid w:val="00C008F1"/>
    <w:rsid w:val="00C00E00"/>
    <w:rsid w:val="00C01B03"/>
    <w:rsid w:val="00C01F6C"/>
    <w:rsid w:val="00C03B7D"/>
    <w:rsid w:val="00C0605B"/>
    <w:rsid w:val="00C07E63"/>
    <w:rsid w:val="00C102C4"/>
    <w:rsid w:val="00C10CEA"/>
    <w:rsid w:val="00C15786"/>
    <w:rsid w:val="00C16BF6"/>
    <w:rsid w:val="00C16FED"/>
    <w:rsid w:val="00C172FB"/>
    <w:rsid w:val="00C20BA8"/>
    <w:rsid w:val="00C23B05"/>
    <w:rsid w:val="00C2609F"/>
    <w:rsid w:val="00C260DD"/>
    <w:rsid w:val="00C26542"/>
    <w:rsid w:val="00C2682F"/>
    <w:rsid w:val="00C26A88"/>
    <w:rsid w:val="00C27234"/>
    <w:rsid w:val="00C31D02"/>
    <w:rsid w:val="00C337BE"/>
    <w:rsid w:val="00C33B7E"/>
    <w:rsid w:val="00C33F30"/>
    <w:rsid w:val="00C36150"/>
    <w:rsid w:val="00C371C3"/>
    <w:rsid w:val="00C37699"/>
    <w:rsid w:val="00C409AE"/>
    <w:rsid w:val="00C40CDF"/>
    <w:rsid w:val="00C4142D"/>
    <w:rsid w:val="00C41D1A"/>
    <w:rsid w:val="00C432B1"/>
    <w:rsid w:val="00C458A0"/>
    <w:rsid w:val="00C46F72"/>
    <w:rsid w:val="00C47437"/>
    <w:rsid w:val="00C50190"/>
    <w:rsid w:val="00C50F8E"/>
    <w:rsid w:val="00C520DE"/>
    <w:rsid w:val="00C5300C"/>
    <w:rsid w:val="00C53809"/>
    <w:rsid w:val="00C53899"/>
    <w:rsid w:val="00C538E3"/>
    <w:rsid w:val="00C54331"/>
    <w:rsid w:val="00C55676"/>
    <w:rsid w:val="00C6000C"/>
    <w:rsid w:val="00C60A63"/>
    <w:rsid w:val="00C60C78"/>
    <w:rsid w:val="00C61796"/>
    <w:rsid w:val="00C62A7E"/>
    <w:rsid w:val="00C65111"/>
    <w:rsid w:val="00C6561E"/>
    <w:rsid w:val="00C66D46"/>
    <w:rsid w:val="00C70569"/>
    <w:rsid w:val="00C70DAF"/>
    <w:rsid w:val="00C74BAE"/>
    <w:rsid w:val="00C7600C"/>
    <w:rsid w:val="00C76472"/>
    <w:rsid w:val="00C76BCB"/>
    <w:rsid w:val="00C7724B"/>
    <w:rsid w:val="00C80007"/>
    <w:rsid w:val="00C80716"/>
    <w:rsid w:val="00C821B1"/>
    <w:rsid w:val="00C8247B"/>
    <w:rsid w:val="00C82682"/>
    <w:rsid w:val="00C827A4"/>
    <w:rsid w:val="00C83FD5"/>
    <w:rsid w:val="00C873AC"/>
    <w:rsid w:val="00C9075E"/>
    <w:rsid w:val="00C9113C"/>
    <w:rsid w:val="00C914E6"/>
    <w:rsid w:val="00C91539"/>
    <w:rsid w:val="00C92FC0"/>
    <w:rsid w:val="00C9388C"/>
    <w:rsid w:val="00C93F78"/>
    <w:rsid w:val="00C95895"/>
    <w:rsid w:val="00CA080B"/>
    <w:rsid w:val="00CA13D5"/>
    <w:rsid w:val="00CA2195"/>
    <w:rsid w:val="00CA2A1B"/>
    <w:rsid w:val="00CA3B7B"/>
    <w:rsid w:val="00CA3E6D"/>
    <w:rsid w:val="00CA4394"/>
    <w:rsid w:val="00CA5840"/>
    <w:rsid w:val="00CA62DD"/>
    <w:rsid w:val="00CA74A7"/>
    <w:rsid w:val="00CB13F0"/>
    <w:rsid w:val="00CB56B1"/>
    <w:rsid w:val="00CB607F"/>
    <w:rsid w:val="00CB7930"/>
    <w:rsid w:val="00CC05C4"/>
    <w:rsid w:val="00CC0E87"/>
    <w:rsid w:val="00CC3C05"/>
    <w:rsid w:val="00CC3F6F"/>
    <w:rsid w:val="00CC494F"/>
    <w:rsid w:val="00CC5ED6"/>
    <w:rsid w:val="00CC6CCB"/>
    <w:rsid w:val="00CD1AC7"/>
    <w:rsid w:val="00CD2F70"/>
    <w:rsid w:val="00CD4981"/>
    <w:rsid w:val="00CD4CFC"/>
    <w:rsid w:val="00CD4E24"/>
    <w:rsid w:val="00CD7421"/>
    <w:rsid w:val="00CD795E"/>
    <w:rsid w:val="00CE0242"/>
    <w:rsid w:val="00CE0A2D"/>
    <w:rsid w:val="00CE189B"/>
    <w:rsid w:val="00CE25C3"/>
    <w:rsid w:val="00CE3090"/>
    <w:rsid w:val="00CE79F6"/>
    <w:rsid w:val="00CE7A34"/>
    <w:rsid w:val="00CF1A45"/>
    <w:rsid w:val="00CF232F"/>
    <w:rsid w:val="00CF2782"/>
    <w:rsid w:val="00CF28DD"/>
    <w:rsid w:val="00CF33A2"/>
    <w:rsid w:val="00CF4FBA"/>
    <w:rsid w:val="00CF5958"/>
    <w:rsid w:val="00CF66D9"/>
    <w:rsid w:val="00D001D5"/>
    <w:rsid w:val="00D00AB2"/>
    <w:rsid w:val="00D0123E"/>
    <w:rsid w:val="00D014D4"/>
    <w:rsid w:val="00D04DE5"/>
    <w:rsid w:val="00D07459"/>
    <w:rsid w:val="00D07F69"/>
    <w:rsid w:val="00D16189"/>
    <w:rsid w:val="00D20A13"/>
    <w:rsid w:val="00D20E74"/>
    <w:rsid w:val="00D2257A"/>
    <w:rsid w:val="00D23EE1"/>
    <w:rsid w:val="00D24418"/>
    <w:rsid w:val="00D2450F"/>
    <w:rsid w:val="00D25250"/>
    <w:rsid w:val="00D25776"/>
    <w:rsid w:val="00D26A17"/>
    <w:rsid w:val="00D27ED8"/>
    <w:rsid w:val="00D30DF3"/>
    <w:rsid w:val="00D32742"/>
    <w:rsid w:val="00D32F0D"/>
    <w:rsid w:val="00D34D3C"/>
    <w:rsid w:val="00D364D9"/>
    <w:rsid w:val="00D373F4"/>
    <w:rsid w:val="00D40592"/>
    <w:rsid w:val="00D406BD"/>
    <w:rsid w:val="00D42713"/>
    <w:rsid w:val="00D42C98"/>
    <w:rsid w:val="00D43455"/>
    <w:rsid w:val="00D43D01"/>
    <w:rsid w:val="00D44453"/>
    <w:rsid w:val="00D47E1F"/>
    <w:rsid w:val="00D50618"/>
    <w:rsid w:val="00D50D14"/>
    <w:rsid w:val="00D50F61"/>
    <w:rsid w:val="00D51267"/>
    <w:rsid w:val="00D51891"/>
    <w:rsid w:val="00D53B45"/>
    <w:rsid w:val="00D55017"/>
    <w:rsid w:val="00D558F8"/>
    <w:rsid w:val="00D55AE2"/>
    <w:rsid w:val="00D55EE6"/>
    <w:rsid w:val="00D561D2"/>
    <w:rsid w:val="00D56657"/>
    <w:rsid w:val="00D56EAD"/>
    <w:rsid w:val="00D57653"/>
    <w:rsid w:val="00D60A6D"/>
    <w:rsid w:val="00D61065"/>
    <w:rsid w:val="00D61167"/>
    <w:rsid w:val="00D61699"/>
    <w:rsid w:val="00D6391D"/>
    <w:rsid w:val="00D63EE0"/>
    <w:rsid w:val="00D63FF5"/>
    <w:rsid w:val="00D64DD8"/>
    <w:rsid w:val="00D64FFE"/>
    <w:rsid w:val="00D65464"/>
    <w:rsid w:val="00D66B07"/>
    <w:rsid w:val="00D675EB"/>
    <w:rsid w:val="00D67939"/>
    <w:rsid w:val="00D70361"/>
    <w:rsid w:val="00D70CAC"/>
    <w:rsid w:val="00D70D1E"/>
    <w:rsid w:val="00D71753"/>
    <w:rsid w:val="00D71FED"/>
    <w:rsid w:val="00D7246B"/>
    <w:rsid w:val="00D72752"/>
    <w:rsid w:val="00D732C1"/>
    <w:rsid w:val="00D7335B"/>
    <w:rsid w:val="00D73ACD"/>
    <w:rsid w:val="00D74102"/>
    <w:rsid w:val="00D749B3"/>
    <w:rsid w:val="00D75407"/>
    <w:rsid w:val="00D76E7E"/>
    <w:rsid w:val="00D812B7"/>
    <w:rsid w:val="00D81F8B"/>
    <w:rsid w:val="00D82B64"/>
    <w:rsid w:val="00D82C71"/>
    <w:rsid w:val="00D83FF9"/>
    <w:rsid w:val="00D8420A"/>
    <w:rsid w:val="00D8510D"/>
    <w:rsid w:val="00D85775"/>
    <w:rsid w:val="00D86F7A"/>
    <w:rsid w:val="00D90090"/>
    <w:rsid w:val="00D90CA6"/>
    <w:rsid w:val="00D95585"/>
    <w:rsid w:val="00D96DFE"/>
    <w:rsid w:val="00D9700B"/>
    <w:rsid w:val="00D970FA"/>
    <w:rsid w:val="00D975B4"/>
    <w:rsid w:val="00D97800"/>
    <w:rsid w:val="00DA1647"/>
    <w:rsid w:val="00DA1670"/>
    <w:rsid w:val="00DA439E"/>
    <w:rsid w:val="00DA4934"/>
    <w:rsid w:val="00DA5CCC"/>
    <w:rsid w:val="00DA5DC9"/>
    <w:rsid w:val="00DA5EAE"/>
    <w:rsid w:val="00DB2009"/>
    <w:rsid w:val="00DB2D8A"/>
    <w:rsid w:val="00DB33F7"/>
    <w:rsid w:val="00DB3C97"/>
    <w:rsid w:val="00DB4D40"/>
    <w:rsid w:val="00DB62B2"/>
    <w:rsid w:val="00DB6B35"/>
    <w:rsid w:val="00DB7A23"/>
    <w:rsid w:val="00DC2B37"/>
    <w:rsid w:val="00DC476E"/>
    <w:rsid w:val="00DC4CF2"/>
    <w:rsid w:val="00DC54AC"/>
    <w:rsid w:val="00DC55D2"/>
    <w:rsid w:val="00DC5A02"/>
    <w:rsid w:val="00DC6095"/>
    <w:rsid w:val="00DC6A6D"/>
    <w:rsid w:val="00DC6F37"/>
    <w:rsid w:val="00DC7688"/>
    <w:rsid w:val="00DD06CF"/>
    <w:rsid w:val="00DD0AFD"/>
    <w:rsid w:val="00DD0EDE"/>
    <w:rsid w:val="00DD0F2C"/>
    <w:rsid w:val="00DD1317"/>
    <w:rsid w:val="00DD2302"/>
    <w:rsid w:val="00DD4075"/>
    <w:rsid w:val="00DD4898"/>
    <w:rsid w:val="00DD5085"/>
    <w:rsid w:val="00DD65D8"/>
    <w:rsid w:val="00DD7BBB"/>
    <w:rsid w:val="00DE07C5"/>
    <w:rsid w:val="00DE1B2C"/>
    <w:rsid w:val="00DE27BD"/>
    <w:rsid w:val="00DE2920"/>
    <w:rsid w:val="00DE511F"/>
    <w:rsid w:val="00DE5978"/>
    <w:rsid w:val="00DE5B02"/>
    <w:rsid w:val="00DE786D"/>
    <w:rsid w:val="00DE7FF6"/>
    <w:rsid w:val="00DF04F1"/>
    <w:rsid w:val="00DF6A5D"/>
    <w:rsid w:val="00E00485"/>
    <w:rsid w:val="00E03D13"/>
    <w:rsid w:val="00E041E0"/>
    <w:rsid w:val="00E049F2"/>
    <w:rsid w:val="00E073CA"/>
    <w:rsid w:val="00E11C6B"/>
    <w:rsid w:val="00E11E22"/>
    <w:rsid w:val="00E120A8"/>
    <w:rsid w:val="00E12E11"/>
    <w:rsid w:val="00E13178"/>
    <w:rsid w:val="00E1404B"/>
    <w:rsid w:val="00E153E1"/>
    <w:rsid w:val="00E16331"/>
    <w:rsid w:val="00E16F69"/>
    <w:rsid w:val="00E2002B"/>
    <w:rsid w:val="00E200A5"/>
    <w:rsid w:val="00E2028B"/>
    <w:rsid w:val="00E212E8"/>
    <w:rsid w:val="00E21A9A"/>
    <w:rsid w:val="00E22774"/>
    <w:rsid w:val="00E23649"/>
    <w:rsid w:val="00E23BE0"/>
    <w:rsid w:val="00E25334"/>
    <w:rsid w:val="00E25B00"/>
    <w:rsid w:val="00E2695D"/>
    <w:rsid w:val="00E31A9C"/>
    <w:rsid w:val="00E3280C"/>
    <w:rsid w:val="00E33A08"/>
    <w:rsid w:val="00E33CC1"/>
    <w:rsid w:val="00E349BC"/>
    <w:rsid w:val="00E35F04"/>
    <w:rsid w:val="00E36C60"/>
    <w:rsid w:val="00E37817"/>
    <w:rsid w:val="00E4057A"/>
    <w:rsid w:val="00E408A2"/>
    <w:rsid w:val="00E44005"/>
    <w:rsid w:val="00E46C71"/>
    <w:rsid w:val="00E47913"/>
    <w:rsid w:val="00E5041C"/>
    <w:rsid w:val="00E510F7"/>
    <w:rsid w:val="00E5146F"/>
    <w:rsid w:val="00E522E3"/>
    <w:rsid w:val="00E5304E"/>
    <w:rsid w:val="00E53184"/>
    <w:rsid w:val="00E54908"/>
    <w:rsid w:val="00E54C1D"/>
    <w:rsid w:val="00E55F72"/>
    <w:rsid w:val="00E56570"/>
    <w:rsid w:val="00E578BF"/>
    <w:rsid w:val="00E57EBE"/>
    <w:rsid w:val="00E609A3"/>
    <w:rsid w:val="00E61DF2"/>
    <w:rsid w:val="00E62396"/>
    <w:rsid w:val="00E62467"/>
    <w:rsid w:val="00E63326"/>
    <w:rsid w:val="00E63B92"/>
    <w:rsid w:val="00E64499"/>
    <w:rsid w:val="00E663CE"/>
    <w:rsid w:val="00E66BE2"/>
    <w:rsid w:val="00E745E8"/>
    <w:rsid w:val="00E7495C"/>
    <w:rsid w:val="00E74A60"/>
    <w:rsid w:val="00E75A46"/>
    <w:rsid w:val="00E7747B"/>
    <w:rsid w:val="00E77651"/>
    <w:rsid w:val="00E77C1E"/>
    <w:rsid w:val="00E820C9"/>
    <w:rsid w:val="00E85E8D"/>
    <w:rsid w:val="00E86B46"/>
    <w:rsid w:val="00E86D80"/>
    <w:rsid w:val="00E87007"/>
    <w:rsid w:val="00E908E8"/>
    <w:rsid w:val="00E915B5"/>
    <w:rsid w:val="00E9192F"/>
    <w:rsid w:val="00E924A2"/>
    <w:rsid w:val="00E926F0"/>
    <w:rsid w:val="00E92723"/>
    <w:rsid w:val="00E93809"/>
    <w:rsid w:val="00E93BFE"/>
    <w:rsid w:val="00E93F53"/>
    <w:rsid w:val="00E94092"/>
    <w:rsid w:val="00E94120"/>
    <w:rsid w:val="00E94589"/>
    <w:rsid w:val="00E9566E"/>
    <w:rsid w:val="00E96AB6"/>
    <w:rsid w:val="00E97B57"/>
    <w:rsid w:val="00EA0989"/>
    <w:rsid w:val="00EA1234"/>
    <w:rsid w:val="00EA249A"/>
    <w:rsid w:val="00EA30F4"/>
    <w:rsid w:val="00EA3595"/>
    <w:rsid w:val="00EA3D7B"/>
    <w:rsid w:val="00EA4E9F"/>
    <w:rsid w:val="00EA67B3"/>
    <w:rsid w:val="00EA75F1"/>
    <w:rsid w:val="00EA798F"/>
    <w:rsid w:val="00EB0134"/>
    <w:rsid w:val="00EB05A9"/>
    <w:rsid w:val="00EB137E"/>
    <w:rsid w:val="00EB3716"/>
    <w:rsid w:val="00EB41F4"/>
    <w:rsid w:val="00EB4686"/>
    <w:rsid w:val="00EB69DC"/>
    <w:rsid w:val="00EB7307"/>
    <w:rsid w:val="00EB7382"/>
    <w:rsid w:val="00EB7854"/>
    <w:rsid w:val="00EC1496"/>
    <w:rsid w:val="00EC196C"/>
    <w:rsid w:val="00EC51C8"/>
    <w:rsid w:val="00EC7ED4"/>
    <w:rsid w:val="00ED10BD"/>
    <w:rsid w:val="00ED156D"/>
    <w:rsid w:val="00ED169E"/>
    <w:rsid w:val="00ED17E1"/>
    <w:rsid w:val="00ED31C3"/>
    <w:rsid w:val="00ED663B"/>
    <w:rsid w:val="00ED6A4C"/>
    <w:rsid w:val="00ED6E38"/>
    <w:rsid w:val="00ED7A8D"/>
    <w:rsid w:val="00ED7D22"/>
    <w:rsid w:val="00EE4347"/>
    <w:rsid w:val="00EE45C8"/>
    <w:rsid w:val="00EE4B8A"/>
    <w:rsid w:val="00EE4BCE"/>
    <w:rsid w:val="00EE55A5"/>
    <w:rsid w:val="00EE6278"/>
    <w:rsid w:val="00EF1C2B"/>
    <w:rsid w:val="00EF2983"/>
    <w:rsid w:val="00EF3367"/>
    <w:rsid w:val="00EF3AB0"/>
    <w:rsid w:val="00EF687D"/>
    <w:rsid w:val="00EF7B30"/>
    <w:rsid w:val="00F005DF"/>
    <w:rsid w:val="00F00995"/>
    <w:rsid w:val="00F00B2C"/>
    <w:rsid w:val="00F03630"/>
    <w:rsid w:val="00F11DC8"/>
    <w:rsid w:val="00F122D1"/>
    <w:rsid w:val="00F13E1A"/>
    <w:rsid w:val="00F14408"/>
    <w:rsid w:val="00F14DA7"/>
    <w:rsid w:val="00F16E7A"/>
    <w:rsid w:val="00F17669"/>
    <w:rsid w:val="00F20004"/>
    <w:rsid w:val="00F27FF8"/>
    <w:rsid w:val="00F30A36"/>
    <w:rsid w:val="00F313B1"/>
    <w:rsid w:val="00F31CF6"/>
    <w:rsid w:val="00F34C38"/>
    <w:rsid w:val="00F36A3F"/>
    <w:rsid w:val="00F37302"/>
    <w:rsid w:val="00F41433"/>
    <w:rsid w:val="00F426C1"/>
    <w:rsid w:val="00F440B9"/>
    <w:rsid w:val="00F452AE"/>
    <w:rsid w:val="00F54E72"/>
    <w:rsid w:val="00F54ED4"/>
    <w:rsid w:val="00F55B05"/>
    <w:rsid w:val="00F55DD9"/>
    <w:rsid w:val="00F55F22"/>
    <w:rsid w:val="00F56FE4"/>
    <w:rsid w:val="00F57C9A"/>
    <w:rsid w:val="00F61B42"/>
    <w:rsid w:val="00F61E7E"/>
    <w:rsid w:val="00F630DA"/>
    <w:rsid w:val="00F6436A"/>
    <w:rsid w:val="00F64772"/>
    <w:rsid w:val="00F64BE5"/>
    <w:rsid w:val="00F6545A"/>
    <w:rsid w:val="00F65767"/>
    <w:rsid w:val="00F667EB"/>
    <w:rsid w:val="00F66B74"/>
    <w:rsid w:val="00F704B8"/>
    <w:rsid w:val="00F71B78"/>
    <w:rsid w:val="00F7287D"/>
    <w:rsid w:val="00F75D4C"/>
    <w:rsid w:val="00F761C4"/>
    <w:rsid w:val="00F76662"/>
    <w:rsid w:val="00F76F3E"/>
    <w:rsid w:val="00F775AC"/>
    <w:rsid w:val="00F77CF7"/>
    <w:rsid w:val="00F80679"/>
    <w:rsid w:val="00F8109D"/>
    <w:rsid w:val="00F81173"/>
    <w:rsid w:val="00F814CD"/>
    <w:rsid w:val="00F8186F"/>
    <w:rsid w:val="00F825C9"/>
    <w:rsid w:val="00F836EC"/>
    <w:rsid w:val="00F84DC3"/>
    <w:rsid w:val="00F85019"/>
    <w:rsid w:val="00F85190"/>
    <w:rsid w:val="00F852FB"/>
    <w:rsid w:val="00F856A1"/>
    <w:rsid w:val="00F8593F"/>
    <w:rsid w:val="00F876C7"/>
    <w:rsid w:val="00F90580"/>
    <w:rsid w:val="00F95314"/>
    <w:rsid w:val="00F97187"/>
    <w:rsid w:val="00FA2339"/>
    <w:rsid w:val="00FA296C"/>
    <w:rsid w:val="00FA2F7B"/>
    <w:rsid w:val="00FA3335"/>
    <w:rsid w:val="00FA356B"/>
    <w:rsid w:val="00FA4BD2"/>
    <w:rsid w:val="00FA5B26"/>
    <w:rsid w:val="00FA660E"/>
    <w:rsid w:val="00FA6F90"/>
    <w:rsid w:val="00FA7E4D"/>
    <w:rsid w:val="00FB0CEA"/>
    <w:rsid w:val="00FB11FD"/>
    <w:rsid w:val="00FB2EA3"/>
    <w:rsid w:val="00FB4666"/>
    <w:rsid w:val="00FB56B2"/>
    <w:rsid w:val="00FB602E"/>
    <w:rsid w:val="00FB69A9"/>
    <w:rsid w:val="00FB69C0"/>
    <w:rsid w:val="00FB7E7F"/>
    <w:rsid w:val="00FC07FD"/>
    <w:rsid w:val="00FC094B"/>
    <w:rsid w:val="00FC18AD"/>
    <w:rsid w:val="00FC2822"/>
    <w:rsid w:val="00FC3D3F"/>
    <w:rsid w:val="00FC490D"/>
    <w:rsid w:val="00FC56F0"/>
    <w:rsid w:val="00FC5DA3"/>
    <w:rsid w:val="00FD05AA"/>
    <w:rsid w:val="00FD0627"/>
    <w:rsid w:val="00FD26F4"/>
    <w:rsid w:val="00FD3F45"/>
    <w:rsid w:val="00FD4DAA"/>
    <w:rsid w:val="00FE03FD"/>
    <w:rsid w:val="00FE1566"/>
    <w:rsid w:val="00FE4206"/>
    <w:rsid w:val="00FE5ED0"/>
    <w:rsid w:val="00FE5F58"/>
    <w:rsid w:val="00FE6137"/>
    <w:rsid w:val="00FE6859"/>
    <w:rsid w:val="00FE696D"/>
    <w:rsid w:val="00FE72B6"/>
    <w:rsid w:val="00FF0D89"/>
    <w:rsid w:val="00FF1008"/>
    <w:rsid w:val="00FF2E70"/>
    <w:rsid w:val="00FF53EE"/>
    <w:rsid w:val="00FF579D"/>
    <w:rsid w:val="00FF71D7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35AF97-D64E-478E-8AA1-D15C01E10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7600C"/>
    <w:pPr>
      <w:keepNext/>
      <w:jc w:val="center"/>
      <w:outlineLvl w:val="1"/>
    </w:pPr>
    <w:rPr>
      <w:rFonts w:eastAsia="MS Mincho"/>
      <w:b/>
      <w:bCs/>
      <w:i/>
      <w:iCs/>
      <w:u w:val="single"/>
    </w:rPr>
  </w:style>
  <w:style w:type="paragraph" w:styleId="Heading6">
    <w:name w:val="heading 6"/>
    <w:basedOn w:val="Normal"/>
    <w:next w:val="Normal"/>
    <w:link w:val="Heading6Char"/>
    <w:qFormat/>
    <w:rsid w:val="00C7600C"/>
    <w:pPr>
      <w:keepNext/>
      <w:jc w:val="both"/>
      <w:outlineLvl w:val="5"/>
    </w:pPr>
    <w:rPr>
      <w:rFonts w:eastAsia="MS Minch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7600C"/>
    <w:rPr>
      <w:rFonts w:ascii="Times New Roman" w:eastAsia="MS Mincho" w:hAnsi="Times New Roman" w:cs="Times New Roman"/>
      <w:b/>
      <w:bCs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C7600C"/>
    <w:rPr>
      <w:rFonts w:ascii="Times New Roman" w:eastAsia="MS Mincho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C7600C"/>
    <w:pPr>
      <w:jc w:val="center"/>
    </w:pPr>
    <w:rPr>
      <w:b/>
      <w:bCs/>
      <w:lang w:val="it-IT"/>
    </w:rPr>
  </w:style>
  <w:style w:type="character" w:customStyle="1" w:styleId="SubtitleChar">
    <w:name w:val="Subtitle Char"/>
    <w:basedOn w:val="DefaultParagraphFont"/>
    <w:link w:val="Subtitle"/>
    <w:rsid w:val="00C7600C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table" w:styleId="TableGrid">
    <w:name w:val="Table Grid"/>
    <w:basedOn w:val="TableNormal"/>
    <w:rsid w:val="00C7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7600C"/>
    <w:pPr>
      <w:jc w:val="center"/>
    </w:pPr>
    <w:rPr>
      <w:rFonts w:eastAsia="MS Minch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7600C"/>
    <w:rPr>
      <w:rFonts w:ascii="Times New Roman" w:eastAsia="MS Mincho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C7600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76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600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00C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600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C76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00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77C1E"/>
    <w:pPr>
      <w:spacing w:after="0" w:line="240" w:lineRule="auto"/>
    </w:pPr>
    <w:rPr>
      <w:lang w:val="sq-AL"/>
    </w:rPr>
  </w:style>
  <w:style w:type="paragraph" w:styleId="ListParagraph">
    <w:name w:val="List Paragraph"/>
    <w:basedOn w:val="Normal"/>
    <w:uiPriority w:val="34"/>
    <w:qFormat/>
    <w:rsid w:val="00C40CDF"/>
    <w:pPr>
      <w:ind w:left="720"/>
      <w:contextualSpacing/>
    </w:pPr>
  </w:style>
  <w:style w:type="paragraph" w:customStyle="1" w:styleId="Style5">
    <w:name w:val="Style5"/>
    <w:basedOn w:val="Normal"/>
    <w:uiPriority w:val="99"/>
    <w:rsid w:val="00602D5A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paragraph" w:styleId="NormalWeb">
    <w:name w:val="Normal (Web)"/>
    <w:basedOn w:val="Normal"/>
    <w:uiPriority w:val="99"/>
    <w:semiHidden/>
    <w:unhideWhenUsed/>
    <w:rsid w:val="00080E48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0882589657547268"/>
          <c:y val="1.3377926421404658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uxheti i Ministrisë së Drejtësisë sipas Programeve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10</c:f>
              <c:strCache>
                <c:ptCount val="9"/>
                <c:pt idx="0">
                  <c:v>Planifikim, Menaxhim dhe Administrim</c:v>
                </c:pt>
                <c:pt idx="1">
                  <c:v>Ndihma Juridike</c:v>
                </c:pt>
                <c:pt idx="2">
                  <c:v>Publikimet Zyrtare </c:v>
                </c:pt>
                <c:pt idx="3">
                  <c:v>Mjekesia Ligjore</c:v>
                </c:pt>
                <c:pt idx="4">
                  <c:v>Sherbimi I Permbarimit Gjyqesor</c:v>
                </c:pt>
                <c:pt idx="5">
                  <c:v>Sistemi I Burgjeve</c:v>
                </c:pt>
                <c:pt idx="6">
                  <c:v>Sherbimi per Ceshtjet e Biresimeve</c:v>
                </c:pt>
                <c:pt idx="7">
                  <c:v>Sherbimi i Kthimit dhe Kompensimit te Pronave</c:v>
                </c:pt>
                <c:pt idx="8">
                  <c:v>Sherbimi i Proves</c:v>
                </c:pt>
              </c:strCache>
            </c:strRef>
          </c:cat>
          <c:val>
            <c:numRef>
              <c:f>Sheet1!$B$2:$B$10</c:f>
              <c:numCache>
                <c:formatCode>0.00%</c:formatCode>
                <c:ptCount val="9"/>
                <c:pt idx="0">
                  <c:v>7.424590117080429E-2</c:v>
                </c:pt>
                <c:pt idx="1">
                  <c:v>7.0069396361370053E-3</c:v>
                </c:pt>
                <c:pt idx="2">
                  <c:v>5.4395978754221775E-3</c:v>
                </c:pt>
                <c:pt idx="3">
                  <c:v>8.021101951893669E-3</c:v>
                </c:pt>
                <c:pt idx="4">
                  <c:v>1.4207492078009358E-2</c:v>
                </c:pt>
                <c:pt idx="5">
                  <c:v>0.52858969666405164</c:v>
                </c:pt>
                <c:pt idx="6">
                  <c:v>1.5212434736350117E-3</c:v>
                </c:pt>
                <c:pt idx="7">
                  <c:v>0.34693570856294192</c:v>
                </c:pt>
                <c:pt idx="8">
                  <c:v>1.399543995744208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B3-48AB-878C-E58EAC8C7F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086276025312783"/>
          <c:y val="0.19513990008419291"/>
          <c:w val="0.35913723974687212"/>
          <c:h val="0.75685817983900472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766404199475066E-2"/>
          <c:y val="3.3689122193059202E-2"/>
          <c:w val="0.66749835958005255"/>
          <c:h val="0.8041301087364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8-muj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2.5462962962962982E-2"/>
                  <c:y val="-6.746031746031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E72-49ED-B0AC-B72D1BA31A7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888888888888975E-2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E72-49ED-B0AC-B72D1BA31A7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6720</c:v>
                </c:pt>
                <c:pt idx="1">
                  <c:v>2420</c:v>
                </c:pt>
                <c:pt idx="2">
                  <c:v>2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E72-49ED-B0AC-B72D1BA31A7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8-muj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0925925925925923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E72-49ED-B0AC-B72D1BA31A7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092592592592511E-2"/>
                  <c:y val="-9.92063492063497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E72-49ED-B0AC-B72D1BA31A7B}"/>
                </c:ext>
                <c:ext xmlns:c15="http://schemas.microsoft.com/office/drawing/2012/chart" uri="{CE6537A1-D6FC-4f65-9D91-7224C49458BB}">
                  <c15:layout>
                    <c:manualLayout>
                      <c:w val="9.0081109652960054E-2"/>
                      <c:h val="5.6369203849518809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4014</c:v>
                </c:pt>
                <c:pt idx="1">
                  <c:v>1511</c:v>
                </c:pt>
                <c:pt idx="2" formatCode="#,##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E72-49ED-B0AC-B72D1BA31A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840453104"/>
        <c:axId val="-840452560"/>
        <c:axId val="0"/>
      </c:bar3DChart>
      <c:catAx>
        <c:axId val="-840453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40452560"/>
        <c:crosses val="autoZero"/>
        <c:auto val="1"/>
        <c:lblAlgn val="ctr"/>
        <c:lblOffset val="100"/>
        <c:noMultiLvlLbl val="0"/>
      </c:catAx>
      <c:valAx>
        <c:axId val="-840452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4045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271033829104685"/>
          <c:y val="4.4057617797775499E-2"/>
          <c:w val="0.78451224846893841"/>
          <c:h val="0.876372328458942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8-muj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3148148148148147E-3"/>
                  <c:y val="-0.134920634920634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3B1-4742-8051-79F3F040C64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77777777777803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3B1-4742-8051-79F3F040C64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 Personeli</c:v>
                </c:pt>
                <c:pt idx="1">
                  <c:v>Shpenzime Operative</c:v>
                </c:pt>
                <c:pt idx="2">
                  <c:v>Fondi per kompensim</c:v>
                </c:pt>
                <c:pt idx="3">
                  <c:v>Shpenzime Kapitale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118200</c:v>
                </c:pt>
                <c:pt idx="1">
                  <c:v>37656</c:v>
                </c:pt>
                <c:pt idx="2">
                  <c:v>1891800</c:v>
                </c:pt>
                <c:pt idx="3">
                  <c:v>1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3B1-4742-8051-79F3F040C64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8-muj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777777777777803E-2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3B1-4742-8051-79F3F040C64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462962962962982E-2"/>
                  <c:y val="-0.134920634920634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3B1-4742-8051-79F3F040C64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1111111111111102"/>
                  <c:y val="-6.7460317460317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3B1-4742-8051-79F3F040C64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111111111111111"/>
                  <c:y val="-9.093810291443074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3B1-4742-8051-79F3F040C64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7222222222222224E-2"/>
                  <c:y val="8.3333333333333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3B1-4742-8051-79F3F040C64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 Personeli</c:v>
                </c:pt>
                <c:pt idx="1">
                  <c:v>Shpenzime Operative</c:v>
                </c:pt>
                <c:pt idx="2">
                  <c:v>Fondi per kompensim</c:v>
                </c:pt>
                <c:pt idx="3">
                  <c:v>Shpenzime Kapitale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99301</c:v>
                </c:pt>
                <c:pt idx="1">
                  <c:v>14687</c:v>
                </c:pt>
                <c:pt idx="2">
                  <c:v>77000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3B1-4742-8051-79F3F040C6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505649248"/>
        <c:axId val="-505654144"/>
        <c:axId val="0"/>
      </c:bar3DChart>
      <c:catAx>
        <c:axId val="-505649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05654144"/>
        <c:crosses val="autoZero"/>
        <c:auto val="1"/>
        <c:lblAlgn val="ctr"/>
        <c:lblOffset val="100"/>
        <c:noMultiLvlLbl val="0"/>
      </c:catAx>
      <c:valAx>
        <c:axId val="-50565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05649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8-muj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2.3148148148148147E-2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03B-43D3-A8DD-C78428D90A5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203703703703703E-2"/>
                  <c:y val="-9.5238095238095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03B-43D3-A8DD-C78428D90A5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 formatCode="General">
                  <c:v>87472</c:v>
                </c:pt>
                <c:pt idx="1">
                  <c:v>60400</c:v>
                </c:pt>
                <c:pt idx="2">
                  <c:v>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03B-43D3-A8DD-C78428D90A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8-muj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17592592592592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03B-43D3-A8DD-C78428D90A5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407407407407621E-2"/>
                  <c:y val="-0.261904761904764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03B-43D3-A8DD-C78428D90A5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 formatCode="General">
                  <c:v>77936</c:v>
                </c:pt>
                <c:pt idx="1">
                  <c:v>64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03B-43D3-A8DD-C78428D90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505653056"/>
        <c:axId val="-505652512"/>
        <c:axId val="0"/>
      </c:bar3DChart>
      <c:catAx>
        <c:axId val="-505653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05652512"/>
        <c:crosses val="autoZero"/>
        <c:auto val="1"/>
        <c:lblAlgn val="ctr"/>
        <c:lblOffset val="100"/>
        <c:noMultiLvlLbl val="0"/>
      </c:catAx>
      <c:valAx>
        <c:axId val="-505652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05653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5984841782418048E-2"/>
          <c:y val="2.2800372445505094E-2"/>
          <c:w val="0.84242273915884069"/>
          <c:h val="0.4879639204449343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8-muj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Planifikim Menaxhim Administrimi</c:v>
                </c:pt>
                <c:pt idx="1">
                  <c:v>Ndihma Juridike</c:v>
                </c:pt>
                <c:pt idx="2">
                  <c:v> Publikimevet Zyrtare</c:v>
                </c:pt>
                <c:pt idx="3">
                  <c:v> Mjeksia Ligjore</c:v>
                </c:pt>
                <c:pt idx="4">
                  <c:v>Sistemi Burgjeve</c:v>
                </c:pt>
                <c:pt idx="5">
                  <c:v>Sherbimi Permbarimit Gjyqesor</c:v>
                </c:pt>
                <c:pt idx="6">
                  <c:v>Sherbimi per Ceshtjet e Biresimeve</c:v>
                </c:pt>
                <c:pt idx="7">
                  <c:v>Sherbimi Kthimit e Kompesimit Pronave</c:v>
                </c:pt>
                <c:pt idx="8">
                  <c:v>Sherbimi I Proves</c:v>
                </c:pt>
              </c:strCache>
            </c:strRef>
          </c:cat>
          <c:val>
            <c:numRef>
              <c:f>Sheet1!$B$2:$B$10</c:f>
              <c:numCache>
                <c:formatCode>#,##0</c:formatCode>
                <c:ptCount val="9"/>
                <c:pt idx="0">
                  <c:v>538599</c:v>
                </c:pt>
                <c:pt idx="1">
                  <c:v>30270</c:v>
                </c:pt>
                <c:pt idx="2">
                  <c:v>40928</c:v>
                </c:pt>
                <c:pt idx="3">
                  <c:v>63940</c:v>
                </c:pt>
                <c:pt idx="4">
                  <c:v>3849111</c:v>
                </c:pt>
                <c:pt idx="5">
                  <c:v>96520</c:v>
                </c:pt>
                <c:pt idx="6">
                  <c:v>11140</c:v>
                </c:pt>
                <c:pt idx="7">
                  <c:v>2048656</c:v>
                </c:pt>
                <c:pt idx="8">
                  <c:v>1483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1B-492E-B2C3-E8F5B145845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8-muj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1.310861423220974E-2"/>
                  <c:y val="-0.132992327365728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588840848260242E-3"/>
                  <c:y val="-8.7745839636913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8972616841672024E-2"/>
                  <c:y val="-1.059001512859303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7755816347539631E-2"/>
                      <c:h val="6.1134763600843398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6.1766522544781854E-3"/>
                  <c:y val="-6.6565809379727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1177681696520484E-3"/>
                  <c:y val="-7.564296520423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1177681696520484E-3"/>
                  <c:y val="-4.5385779122541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879592567914805E-2"/>
                  <c:y val="-0.118003025718608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8155904539109861E-2"/>
                      <c:h val="4.6006170559996187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Planifikim Menaxhim Administrimi</c:v>
                </c:pt>
                <c:pt idx="1">
                  <c:v>Ndihma Juridike</c:v>
                </c:pt>
                <c:pt idx="2">
                  <c:v> Publikimevet Zyrtare</c:v>
                </c:pt>
                <c:pt idx="3">
                  <c:v> Mjeksia Ligjore</c:v>
                </c:pt>
                <c:pt idx="4">
                  <c:v>Sistemi Burgjeve</c:v>
                </c:pt>
                <c:pt idx="5">
                  <c:v>Sherbimi Permbarimit Gjyqesor</c:v>
                </c:pt>
                <c:pt idx="6">
                  <c:v>Sherbimi per Ceshtjet e Biresimeve</c:v>
                </c:pt>
                <c:pt idx="7">
                  <c:v>Sherbimi Kthimit e Kompesimit Pronave</c:v>
                </c:pt>
                <c:pt idx="8">
                  <c:v>Sherbimi I Proves</c:v>
                </c:pt>
              </c:strCache>
            </c:strRef>
          </c:cat>
          <c:val>
            <c:numRef>
              <c:f>Sheet1!$C$2:$C$10</c:f>
              <c:numCache>
                <c:formatCode>#,##0</c:formatCode>
                <c:ptCount val="9"/>
                <c:pt idx="0">
                  <c:v>389392</c:v>
                </c:pt>
                <c:pt idx="1">
                  <c:v>8879</c:v>
                </c:pt>
                <c:pt idx="2">
                  <c:v>25672</c:v>
                </c:pt>
                <c:pt idx="3">
                  <c:v>49538</c:v>
                </c:pt>
                <c:pt idx="4">
                  <c:v>3588197</c:v>
                </c:pt>
                <c:pt idx="5">
                  <c:v>78630</c:v>
                </c:pt>
                <c:pt idx="6">
                  <c:v>5525</c:v>
                </c:pt>
                <c:pt idx="7">
                  <c:v>883987</c:v>
                </c:pt>
                <c:pt idx="8">
                  <c:v>845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11B-492E-B2C3-E8F5B14584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877271440"/>
        <c:axId val="-877274160"/>
        <c:axId val="-519654576"/>
      </c:bar3DChart>
      <c:catAx>
        <c:axId val="-877271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77274160"/>
        <c:crosses val="autoZero"/>
        <c:auto val="1"/>
        <c:lblAlgn val="ctr"/>
        <c:lblOffset val="100"/>
        <c:noMultiLvlLbl val="0"/>
      </c:catAx>
      <c:valAx>
        <c:axId val="-877274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77271440"/>
        <c:crosses val="autoZero"/>
        <c:crossBetween val="between"/>
      </c:valAx>
      <c:serAx>
        <c:axId val="-51965457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77274160"/>
        <c:crosses val="autoZero"/>
      </c:serAx>
      <c:spPr>
        <a:noFill/>
        <a:ln>
          <a:solidFill>
            <a:schemeClr val="accent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8-muj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  <c:pt idx="3">
                  <c:v>Financim i Huaj</c:v>
                </c:pt>
                <c:pt idx="4">
                  <c:v>Fondi per Kompensimin e ish pronareve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3161781.5329999998</c:v>
                </c:pt>
                <c:pt idx="1">
                  <c:v>1200373.4673000001</c:v>
                </c:pt>
                <c:pt idx="2">
                  <c:v>367740</c:v>
                </c:pt>
                <c:pt idx="3">
                  <c:v>205841</c:v>
                </c:pt>
                <c:pt idx="4">
                  <c:v>18918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CF-497E-A430-A2971353BAE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8-muj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444444444444503E-2"/>
                  <c:y val="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DCF-497E-A430-A2971353BAE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4814814814814964E-2"/>
                  <c:y val="-0.115079365079364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DCF-497E-A430-A2971353BAE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5555555555555455E-2"/>
                  <c:y val="-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DCF-497E-A430-A2971353BAE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8611111111111112E-2"/>
                  <c:y val="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  <c:pt idx="3">
                  <c:v>Financim i Huaj</c:v>
                </c:pt>
                <c:pt idx="4">
                  <c:v>Fondi per Kompensimin e ish pronareve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3016924.1830000002</c:v>
                </c:pt>
                <c:pt idx="1">
                  <c:v>959572.20899999992</c:v>
                </c:pt>
                <c:pt idx="2">
                  <c:v>161985.47999999998</c:v>
                </c:pt>
                <c:pt idx="3">
                  <c:v>205841</c:v>
                </c:pt>
                <c:pt idx="4">
                  <c:v>77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DCF-497E-A430-A2971353B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877269808"/>
        <c:axId val="-877280144"/>
        <c:axId val="0"/>
      </c:bar3DChart>
      <c:catAx>
        <c:axId val="-877269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77280144"/>
        <c:crosses val="autoZero"/>
        <c:auto val="1"/>
        <c:lblAlgn val="ctr"/>
        <c:lblOffset val="100"/>
        <c:noMultiLvlLbl val="0"/>
      </c:catAx>
      <c:valAx>
        <c:axId val="-877280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77269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680154564012836E-2"/>
          <c:y val="2.4216347956505492E-2"/>
          <c:w val="0.80001038932633106"/>
          <c:h val="0.856531058617673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8-muj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Personeli</c:v>
                </c:pt>
                <c:pt idx="1">
                  <c:v>Shpoenzime Operative</c:v>
                </c:pt>
                <c:pt idx="2">
                  <c:v>Shpenzime Kapitale</c:v>
                </c:pt>
                <c:pt idx="3">
                  <c:v>Financim i Huaj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151369</c:v>
                </c:pt>
                <c:pt idx="1">
                  <c:v>101649</c:v>
                </c:pt>
                <c:pt idx="2">
                  <c:v>79740</c:v>
                </c:pt>
                <c:pt idx="3">
                  <c:v>2058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D7-496F-9DD3-9E976A924E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8-muj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6523E-2"/>
                  <c:y val="-3.5714285714285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351851851851853E-2"/>
                  <c:y val="-0.154761904761905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3333333333333343E-2"/>
                  <c:y val="-6.7460317460317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666666666666664E-2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Personeli</c:v>
                </c:pt>
                <c:pt idx="1">
                  <c:v>Shpoenzime Operative</c:v>
                </c:pt>
                <c:pt idx="2">
                  <c:v>Shpenzime Kapitale</c:v>
                </c:pt>
                <c:pt idx="3">
                  <c:v>Financim i Huaj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111672</c:v>
                </c:pt>
                <c:pt idx="1">
                  <c:v>69903</c:v>
                </c:pt>
                <c:pt idx="2">
                  <c:v>1976</c:v>
                </c:pt>
                <c:pt idx="3">
                  <c:v>2058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AD7-496F-9DD3-9E976A924E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877267088"/>
        <c:axId val="-877268720"/>
        <c:axId val="0"/>
      </c:bar3DChart>
      <c:catAx>
        <c:axId val="-877267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77268720"/>
        <c:crosses val="autoZero"/>
        <c:auto val="1"/>
        <c:lblAlgn val="ctr"/>
        <c:lblOffset val="100"/>
        <c:noMultiLvlLbl val="0"/>
      </c:catAx>
      <c:valAx>
        <c:axId val="-877268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77267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9525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8-muj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8975E-2"/>
                  <c:y val="-0.107142857142857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722222222222224E-2"/>
                  <c:y val="-7.9365079365079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Shpenzime personeli</c:v>
                </c:pt>
                <c:pt idx="1">
                  <c:v>Shpenzime operative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14400</c:v>
                </c:pt>
                <c:pt idx="1">
                  <c:v>158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86-40E9-AECE-F21E9B842B8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8-muj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6388888888888895E-2"/>
                  <c:y val="-7.9365079365079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666666666666664E-2"/>
                  <c:y val="-6.746031746031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Shpenzime personeli</c:v>
                </c:pt>
                <c:pt idx="1">
                  <c:v>Shpenzime operative</c:v>
                </c:pt>
              </c:strCache>
            </c:strRef>
          </c:cat>
          <c:val>
            <c:numRef>
              <c:f>Sheet1!$C$2:$C$3</c:f>
              <c:numCache>
                <c:formatCode>#,##0</c:formatCode>
                <c:ptCount val="2"/>
                <c:pt idx="0">
                  <c:v>7011</c:v>
                </c:pt>
                <c:pt idx="1">
                  <c:v>28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786-40E9-AECE-F21E9B842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877276880"/>
        <c:axId val="-877276336"/>
        <c:axId val="0"/>
      </c:bar3DChart>
      <c:catAx>
        <c:axId val="-877276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77276336"/>
        <c:crosses val="autoZero"/>
        <c:auto val="1"/>
        <c:lblAlgn val="ctr"/>
        <c:lblOffset val="100"/>
        <c:noMultiLvlLbl val="0"/>
      </c:catAx>
      <c:valAx>
        <c:axId val="-87727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77276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8-muj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4.3981481481481483E-2"/>
                  <c:y val="-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732-4DE6-A13C-4CC4BB2377A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22864</c:v>
                </c:pt>
                <c:pt idx="1">
                  <c:v>13064</c:v>
                </c:pt>
                <c:pt idx="2">
                  <c:v>5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732-4DE6-A13C-4CC4BB2377A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8-muj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17592592592593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88888888888975E-2"/>
                  <c:y val="-0.130952380952381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20097</c:v>
                </c:pt>
                <c:pt idx="1">
                  <c:v>5015</c:v>
                </c:pt>
                <c:pt idx="2">
                  <c:v>5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732-4DE6-A13C-4CC4BB2377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877275248"/>
        <c:axId val="-877273616"/>
        <c:axId val="0"/>
      </c:bar3DChart>
      <c:catAx>
        <c:axId val="-877275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77273616"/>
        <c:crosses val="autoZero"/>
        <c:auto val="1"/>
        <c:lblAlgn val="ctr"/>
        <c:lblOffset val="100"/>
        <c:noMultiLvlLbl val="0"/>
      </c:catAx>
      <c:valAx>
        <c:axId val="-877273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77275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097404491105315"/>
          <c:y val="3.6121109861267341E-2"/>
          <c:w val="0.65576315981335653"/>
          <c:h val="0.808098675165604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8-muj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3.2407407407407579E-2"/>
                  <c:y val="-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91-4BF3-B5A7-AABB14D0FC9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26540</c:v>
                </c:pt>
                <c:pt idx="1">
                  <c:v>27400</c:v>
                </c:pt>
                <c:pt idx="2">
                  <c:v>1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291-4BF3-B5A7-AABB14D0FC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8-muj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7129629629629664E-2"/>
                  <c:y val="7.93650793650794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291-4BF3-B5A7-AABB14D0FC9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2499999999999924E-2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91-4BF3-B5A7-AABB14D0FC9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1759259259259342E-2"/>
                  <c:y val="7.93619547556559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91-4BF3-B5A7-AABB14D0FC9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_-* #,##0_L_e_k_-;\-* #,##0_L_e_k_-;_-* "-"??_L_e_k_-;_-@_-</c:formatCode>
                <c:ptCount val="3"/>
                <c:pt idx="0" formatCode="#,##0">
                  <c:v>22609.01</c:v>
                </c:pt>
                <c:pt idx="1">
                  <c:v>24308.558000000001</c:v>
                </c:pt>
                <c:pt idx="2" formatCode="#,##0">
                  <c:v>2620.8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291-4BF3-B5A7-AABB14D0F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840449296"/>
        <c:axId val="-840451472"/>
        <c:axId val="0"/>
      </c:bar3DChart>
      <c:catAx>
        <c:axId val="-840449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40451472"/>
        <c:crosses val="autoZero"/>
        <c:auto val="1"/>
        <c:lblAlgn val="ctr"/>
        <c:lblOffset val="100"/>
        <c:noMultiLvlLbl val="0"/>
      </c:catAx>
      <c:valAx>
        <c:axId val="-840451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40449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8-muj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4.3981481481481483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60B-454F-A0EC-6AB66C21FD5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2654096.5329999998</c:v>
                </c:pt>
                <c:pt idx="1">
                  <c:v>925514.46730000002</c:v>
                </c:pt>
                <c:pt idx="2">
                  <c:v>269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60B-454F-A0EC-6AB66C21FD5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8-muj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444444444444503E-2"/>
                  <c:y val="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60B-454F-A0EC-6AB66C21FD5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01851851851851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60B-454F-A0EC-6AB66C21FD5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2605425.1379999998</c:v>
                </c:pt>
                <c:pt idx="1">
                  <c:v>826051.80999999994</c:v>
                </c:pt>
                <c:pt idx="2">
                  <c:v>156719.67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60B-454F-A0EC-6AB66C21FD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840450928"/>
        <c:axId val="-840454192"/>
        <c:axId val="0"/>
      </c:bar3DChart>
      <c:catAx>
        <c:axId val="-840450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40454192"/>
        <c:crosses val="autoZero"/>
        <c:auto val="1"/>
        <c:lblAlgn val="ctr"/>
        <c:lblOffset val="100"/>
        <c:noMultiLvlLbl val="0"/>
      </c:catAx>
      <c:valAx>
        <c:axId val="-84045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40450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8-muj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Shpenzimet e personelit</c:v>
                </c:pt>
                <c:pt idx="1">
                  <c:v>Shpenzimet operative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80120</c:v>
                </c:pt>
                <c:pt idx="1">
                  <c:v>164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A1-4D2C-B68E-51D3E6A51DD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8-muj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EA1-4D2C-B68E-51D3E6A51DD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8703703703703734E-2"/>
                  <c:y val="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EA1-4D2C-B68E-51D3E6A51DD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Shpenzimet e personelit</c:v>
                </c:pt>
                <c:pt idx="1">
                  <c:v>Shpenzimet operative</c:v>
                </c:pt>
              </c:strCache>
            </c:strRef>
          </c:cat>
          <c:val>
            <c:numRef>
              <c:f>Sheet1!$C$2:$C$3</c:f>
              <c:numCache>
                <c:formatCode>#,##0</c:formatCode>
                <c:ptCount val="2"/>
                <c:pt idx="0">
                  <c:v>68859.035000000003</c:v>
                </c:pt>
                <c:pt idx="1">
                  <c:v>9770.841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EA1-4D2C-B68E-51D3E6A51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840455824"/>
        <c:axId val="-840455280"/>
        <c:axId val="0"/>
      </c:bar3DChart>
      <c:catAx>
        <c:axId val="-840455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40455280"/>
        <c:crosses val="autoZero"/>
        <c:auto val="1"/>
        <c:lblAlgn val="ctr"/>
        <c:lblOffset val="100"/>
        <c:noMultiLvlLbl val="0"/>
      </c:catAx>
      <c:valAx>
        <c:axId val="-84045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4045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CA89A-7FB6-4C35-B690-2C868360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3</Pages>
  <Words>6622</Words>
  <Characters>37749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ia e Drejtesise</Company>
  <LinksUpToDate>false</LinksUpToDate>
  <CharactersWithSpaces>4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ela.bejte</dc:creator>
  <cp:lastModifiedBy>Ornela Bejte</cp:lastModifiedBy>
  <cp:revision>7</cp:revision>
  <cp:lastPrinted>2020-10-01T10:40:00Z</cp:lastPrinted>
  <dcterms:created xsi:type="dcterms:W3CDTF">2020-10-01T08:03:00Z</dcterms:created>
  <dcterms:modified xsi:type="dcterms:W3CDTF">2020-10-01T11:37:00Z</dcterms:modified>
</cp:coreProperties>
</file>